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A47" w14:textId="0967A628" w:rsidR="65429622" w:rsidRDefault="65429622" w:rsidP="337E734C">
      <w:pPr>
        <w:bidi w:val="0"/>
        <w:jc w:val="center"/>
      </w:pPr>
      <w:r>
        <w:rPr>
          <w:noProof/>
        </w:rPr>
        <w:drawing>
          <wp:inline distT="0" distB="0" distL="0" distR="0" wp14:anchorId="165838CF" wp14:editId="621EACC3">
            <wp:extent cx="3048000" cy="704850"/>
            <wp:effectExtent l="0" t="0" r="0" b="0"/>
            <wp:docPr id="318471434" name="Picture 3184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704850"/>
                    </a:xfrm>
                    <a:prstGeom prst="rect">
                      <a:avLst/>
                    </a:prstGeom>
                  </pic:spPr>
                </pic:pic>
              </a:graphicData>
            </a:graphic>
          </wp:inline>
        </w:drawing>
      </w:r>
    </w:p>
    <w:p w14:paraId="06107D77" w14:textId="69E68AD6" w:rsidR="337E734C" w:rsidRDefault="337E734C" w:rsidP="337E734C">
      <w:pPr>
        <w:bidi w:val="0"/>
        <w:jc w:val="center"/>
        <w:rPr>
          <w:sz w:val="72"/>
          <w:szCs w:val="72"/>
        </w:rPr>
      </w:pPr>
    </w:p>
    <w:p w14:paraId="7EAF21AA" w14:textId="6B50067F" w:rsidR="65429622" w:rsidRDefault="65429622" w:rsidP="337E734C">
      <w:pPr>
        <w:bidi w:val="0"/>
        <w:jc w:val="center"/>
        <w:rPr>
          <w:sz w:val="72"/>
          <w:szCs w:val="72"/>
        </w:rPr>
      </w:pPr>
      <w:r w:rsidRPr="337E734C">
        <w:rPr>
          <w:sz w:val="72"/>
          <w:szCs w:val="72"/>
        </w:rPr>
        <w:t>Capstone Project Phase A</w:t>
      </w:r>
    </w:p>
    <w:p w14:paraId="706C333D" w14:textId="14A743BB" w:rsidR="337E734C" w:rsidRDefault="337E734C" w:rsidP="337E734C">
      <w:pPr>
        <w:bidi w:val="0"/>
        <w:jc w:val="center"/>
        <w:rPr>
          <w:sz w:val="72"/>
          <w:szCs w:val="72"/>
        </w:rPr>
      </w:pPr>
    </w:p>
    <w:p w14:paraId="49164233" w14:textId="2B553349" w:rsidR="65429622" w:rsidRDefault="65429622" w:rsidP="337E734C">
      <w:pPr>
        <w:bidi w:val="0"/>
        <w:jc w:val="center"/>
        <w:rPr>
          <w:sz w:val="44"/>
          <w:szCs w:val="44"/>
        </w:rPr>
      </w:pPr>
      <w:r w:rsidRPr="337E734C">
        <w:rPr>
          <w:sz w:val="44"/>
          <w:szCs w:val="44"/>
        </w:rPr>
        <w:t>Software Engineering Department</w:t>
      </w:r>
    </w:p>
    <w:p w14:paraId="1CE6AF34" w14:textId="5220E0ED" w:rsidR="65429622" w:rsidRDefault="65429622" w:rsidP="337E734C">
      <w:pPr>
        <w:bidi w:val="0"/>
        <w:jc w:val="center"/>
        <w:rPr>
          <w:sz w:val="44"/>
          <w:szCs w:val="44"/>
        </w:rPr>
      </w:pPr>
      <w:r w:rsidRPr="337E734C">
        <w:rPr>
          <w:sz w:val="44"/>
          <w:szCs w:val="44"/>
        </w:rPr>
        <w:t>Braude College</w:t>
      </w:r>
    </w:p>
    <w:p w14:paraId="5BCC4BC9" w14:textId="0421ED0F" w:rsidR="002D1BA5" w:rsidRDefault="60895FAC" w:rsidP="00E36E34">
      <w:pPr>
        <w:bidi w:val="0"/>
        <w:jc w:val="center"/>
        <w:rPr>
          <w:sz w:val="32"/>
          <w:szCs w:val="32"/>
        </w:rPr>
      </w:pPr>
      <w:r w:rsidRPr="337E734C">
        <w:rPr>
          <w:sz w:val="32"/>
          <w:szCs w:val="32"/>
        </w:rPr>
        <w:t>Project number: 24-1-D-11</w:t>
      </w:r>
    </w:p>
    <w:p w14:paraId="36B040F9" w14:textId="4688D96D" w:rsidR="002D1BA5" w:rsidRDefault="0DE261FD" w:rsidP="006B0963">
      <w:pPr>
        <w:bidi w:val="0"/>
        <w:jc w:val="center"/>
        <w:rPr>
          <w:sz w:val="32"/>
          <w:szCs w:val="32"/>
        </w:rPr>
      </w:pPr>
      <w:r>
        <w:rPr>
          <w:noProof/>
        </w:rPr>
        <w:drawing>
          <wp:inline distT="0" distB="0" distL="0" distR="0" wp14:anchorId="49C16C82" wp14:editId="64DD11B4">
            <wp:extent cx="2124074" cy="1817910"/>
            <wp:effectExtent l="0" t="0" r="0" b="0"/>
            <wp:docPr id="2064016180" name="Picture 206401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4414"/>
                    <a:stretch>
                      <a:fillRect/>
                    </a:stretch>
                  </pic:blipFill>
                  <pic:spPr>
                    <a:xfrm>
                      <a:off x="0" y="0"/>
                      <a:ext cx="2124074" cy="1817910"/>
                    </a:xfrm>
                    <a:prstGeom prst="rect">
                      <a:avLst/>
                    </a:prstGeom>
                  </pic:spPr>
                </pic:pic>
              </a:graphicData>
            </a:graphic>
          </wp:inline>
        </w:drawing>
      </w:r>
    </w:p>
    <w:p w14:paraId="0A2ACDE5" w14:textId="44950FC7" w:rsidR="00881A49" w:rsidRPr="00780DDA" w:rsidRDefault="01BB1F36" w:rsidP="337E734C">
      <w:pPr>
        <w:bidi w:val="0"/>
        <w:jc w:val="center"/>
        <w:rPr>
          <w:sz w:val="36"/>
          <w:szCs w:val="36"/>
        </w:rPr>
      </w:pPr>
      <w:r w:rsidRPr="00780DDA">
        <w:rPr>
          <w:sz w:val="36"/>
          <w:szCs w:val="36"/>
        </w:rPr>
        <w:t xml:space="preserve">GPTalk – </w:t>
      </w:r>
      <w:r w:rsidR="37B22E51" w:rsidRPr="00780DDA">
        <w:rPr>
          <w:sz w:val="36"/>
          <w:szCs w:val="36"/>
        </w:rPr>
        <w:t>L</w:t>
      </w:r>
      <w:r w:rsidRPr="00780DDA">
        <w:rPr>
          <w:sz w:val="36"/>
          <w:szCs w:val="36"/>
        </w:rPr>
        <w:t>earn</w:t>
      </w:r>
      <w:r w:rsidR="37B22E51" w:rsidRPr="00780DDA">
        <w:rPr>
          <w:sz w:val="36"/>
          <w:szCs w:val="36"/>
        </w:rPr>
        <w:t>ing</w:t>
      </w:r>
      <w:r w:rsidRPr="00780DDA">
        <w:rPr>
          <w:sz w:val="36"/>
          <w:szCs w:val="36"/>
        </w:rPr>
        <w:t xml:space="preserve"> languages</w:t>
      </w:r>
      <w:r w:rsidR="37B22E51" w:rsidRPr="00780DDA">
        <w:rPr>
          <w:sz w:val="36"/>
          <w:szCs w:val="36"/>
        </w:rPr>
        <w:t>, enhanced for the modern age</w:t>
      </w:r>
    </w:p>
    <w:p w14:paraId="4EB5CA15" w14:textId="2A86704B" w:rsidR="007A0779" w:rsidRDefault="007A0779" w:rsidP="00E36E34">
      <w:pPr>
        <w:bidi w:val="0"/>
        <w:rPr>
          <w:sz w:val="28"/>
          <w:szCs w:val="28"/>
        </w:rPr>
      </w:pPr>
    </w:p>
    <w:p w14:paraId="1C6832C4" w14:textId="7945F177" w:rsidR="007A0779" w:rsidRDefault="007A0779" w:rsidP="337E734C">
      <w:pPr>
        <w:bidi w:val="0"/>
        <w:jc w:val="center"/>
        <w:rPr>
          <w:sz w:val="28"/>
          <w:szCs w:val="28"/>
        </w:rPr>
      </w:pPr>
    </w:p>
    <w:p w14:paraId="1DEB3229" w14:textId="2418A577" w:rsidR="007A0779" w:rsidRDefault="2F8B8A5F" w:rsidP="337E734C">
      <w:pPr>
        <w:bidi w:val="0"/>
        <w:jc w:val="center"/>
        <w:rPr>
          <w:sz w:val="28"/>
          <w:szCs w:val="28"/>
        </w:rPr>
      </w:pPr>
      <w:r w:rsidRPr="54EA6ED3">
        <w:rPr>
          <w:b/>
          <w:bCs/>
          <w:sz w:val="28"/>
          <w:szCs w:val="28"/>
        </w:rPr>
        <w:t>Supervisor</w:t>
      </w:r>
      <w:r>
        <w:br/>
      </w:r>
      <w:r w:rsidR="48D780EF" w:rsidRPr="54EA6ED3">
        <w:rPr>
          <w:sz w:val="28"/>
          <w:szCs w:val="28"/>
        </w:rPr>
        <w:t>Alex Keselman</w:t>
      </w:r>
    </w:p>
    <w:p w14:paraId="37E86C49" w14:textId="49B96078" w:rsidR="000A6675" w:rsidRDefault="48D780EF" w:rsidP="006B0963">
      <w:pPr>
        <w:bidi w:val="0"/>
        <w:jc w:val="center"/>
        <w:rPr>
          <w:sz w:val="28"/>
          <w:szCs w:val="28"/>
        </w:rPr>
      </w:pPr>
      <w:r w:rsidRPr="006E1946">
        <w:rPr>
          <w:b/>
          <w:bCs/>
          <w:sz w:val="28"/>
          <w:szCs w:val="28"/>
        </w:rPr>
        <w:t>Students</w:t>
      </w:r>
      <w:r w:rsidR="007A0779">
        <w:br/>
      </w:r>
      <w:r w:rsidR="37B22E51" w:rsidRPr="337E734C">
        <w:rPr>
          <w:sz w:val="28"/>
          <w:szCs w:val="28"/>
        </w:rPr>
        <w:t>Oneill Pa</w:t>
      </w:r>
      <w:r w:rsidR="1289CC2C" w:rsidRPr="337E734C">
        <w:rPr>
          <w:sz w:val="28"/>
          <w:szCs w:val="28"/>
        </w:rPr>
        <w:t>n</w:t>
      </w:r>
      <w:r w:rsidR="37B22E51" w:rsidRPr="337E734C">
        <w:rPr>
          <w:sz w:val="28"/>
          <w:szCs w:val="28"/>
        </w:rPr>
        <w:t>ker</w:t>
      </w:r>
      <w:r w:rsidR="4E41CA2D" w:rsidRPr="337E734C">
        <w:rPr>
          <w:sz w:val="28"/>
          <w:szCs w:val="28"/>
        </w:rPr>
        <w:t xml:space="preserve"> </w:t>
      </w:r>
      <w:hyperlink r:id="rId10" w:history="1">
        <w:r w:rsidR="4E41CA2D" w:rsidRPr="002F1175">
          <w:rPr>
            <w:rStyle w:val="Hyperlink"/>
            <w:color w:val="000000" w:themeColor="text1"/>
            <w:sz w:val="28"/>
            <w:szCs w:val="28"/>
            <w:u w:val="none"/>
          </w:rPr>
          <w:t>oneill.panker@e.braude.ac.il</w:t>
        </w:r>
      </w:hyperlink>
      <w:r w:rsidR="007A0779">
        <w:br/>
      </w:r>
      <w:r w:rsidR="41EECB09" w:rsidRPr="337E734C">
        <w:rPr>
          <w:sz w:val="28"/>
          <w:szCs w:val="28"/>
        </w:rPr>
        <w:t xml:space="preserve"> </w:t>
      </w:r>
      <w:r w:rsidR="37B22E51" w:rsidRPr="337E734C">
        <w:rPr>
          <w:sz w:val="28"/>
          <w:szCs w:val="28"/>
        </w:rPr>
        <w:t>Roman Gury</w:t>
      </w:r>
      <w:r w:rsidR="60F15B37" w:rsidRPr="337E734C">
        <w:rPr>
          <w:sz w:val="28"/>
          <w:szCs w:val="28"/>
        </w:rPr>
        <w:t xml:space="preserve"> </w:t>
      </w:r>
      <w:hyperlink r:id="rId11" w:history="1">
        <w:r w:rsidR="000A6675" w:rsidRPr="002F1175">
          <w:rPr>
            <w:rStyle w:val="Hyperlink"/>
            <w:color w:val="000000" w:themeColor="text1"/>
            <w:sz w:val="28"/>
            <w:szCs w:val="28"/>
            <w:u w:val="none"/>
          </w:rPr>
          <w:t>roman.gury@e.braude.ac.il</w:t>
        </w:r>
      </w:hyperlink>
    </w:p>
    <w:sdt>
      <w:sdtPr>
        <w:rPr>
          <w:rFonts w:eastAsiaTheme="minorEastAsia" w:cstheme="minorBidi"/>
          <w:b w:val="0"/>
          <w:color w:val="auto"/>
          <w:sz w:val="22"/>
          <w:szCs w:val="22"/>
          <w:lang w:bidi="he-IL"/>
        </w:rPr>
        <w:id w:val="1400241787"/>
        <w:docPartObj>
          <w:docPartGallery w:val="Table of Contents"/>
          <w:docPartUnique/>
        </w:docPartObj>
      </w:sdtPr>
      <w:sdtEndPr>
        <w:rPr>
          <w:rtl/>
        </w:rPr>
      </w:sdtEndPr>
      <w:sdtContent>
        <w:p w14:paraId="11F0FCFF" w14:textId="0186C186" w:rsidR="0054053A" w:rsidRDefault="0054053A">
          <w:pPr>
            <w:pStyle w:val="TOCHeading"/>
          </w:pPr>
          <w:r>
            <w:t>Table of Contents</w:t>
          </w:r>
        </w:p>
        <w:p w14:paraId="15BBAB6F" w14:textId="10AE48F4" w:rsidR="00051144" w:rsidRPr="00051144" w:rsidRDefault="0054053A" w:rsidP="00051144">
          <w:pPr>
            <w:pStyle w:val="TOC1"/>
            <w:rPr>
              <w:rFonts w:eastAsiaTheme="minorEastAsia"/>
              <w:noProof/>
              <w:kern w:val="2"/>
              <w:rtl/>
              <w:lang w:val="en-IL" w:eastAsia="en-IL"/>
              <w14:ligatures w14:val="standardContextual"/>
            </w:rPr>
          </w:pPr>
          <w:r w:rsidRPr="00330DA4">
            <w:rPr>
              <w:sz w:val="20"/>
              <w:szCs w:val="20"/>
            </w:rPr>
            <w:fldChar w:fldCharType="begin"/>
          </w:r>
          <w:r w:rsidRPr="00330DA4">
            <w:rPr>
              <w:sz w:val="20"/>
              <w:szCs w:val="20"/>
            </w:rPr>
            <w:instrText xml:space="preserve"> TOC \o "1-3" \h \z \u </w:instrText>
          </w:r>
          <w:r w:rsidRPr="00330DA4">
            <w:rPr>
              <w:sz w:val="20"/>
              <w:szCs w:val="20"/>
            </w:rPr>
            <w:fldChar w:fldCharType="separate"/>
          </w:r>
          <w:hyperlink w:anchor="_Toc166695668" w:history="1">
            <w:r w:rsidR="00051144" w:rsidRPr="00051144">
              <w:rPr>
                <w:rStyle w:val="Hyperlink"/>
                <w:noProof/>
                <w:sz w:val="20"/>
                <w:szCs w:val="20"/>
                <w:lang w:bidi="ar-SA"/>
              </w:rPr>
              <w:t>Abstract</w:t>
            </w:r>
            <w:r w:rsidR="00051144" w:rsidRPr="00051144">
              <w:rPr>
                <w:noProof/>
                <w:webHidden/>
                <w:sz w:val="20"/>
                <w:szCs w:val="20"/>
                <w:rtl/>
              </w:rPr>
              <w:tab/>
            </w:r>
            <w:r w:rsidR="00051144" w:rsidRPr="00051144">
              <w:rPr>
                <w:noProof/>
                <w:webHidden/>
                <w:sz w:val="20"/>
                <w:szCs w:val="20"/>
                <w:rtl/>
              </w:rPr>
              <w:fldChar w:fldCharType="begin"/>
            </w:r>
            <w:r w:rsidR="00051144" w:rsidRPr="00051144">
              <w:rPr>
                <w:noProof/>
                <w:webHidden/>
                <w:sz w:val="20"/>
                <w:szCs w:val="20"/>
                <w:rtl/>
              </w:rPr>
              <w:instrText xml:space="preserve"> </w:instrText>
            </w:r>
            <w:r w:rsidR="00051144" w:rsidRPr="00051144">
              <w:rPr>
                <w:noProof/>
                <w:webHidden/>
                <w:sz w:val="20"/>
                <w:szCs w:val="20"/>
              </w:rPr>
              <w:instrText>PAGEREF</w:instrText>
            </w:r>
            <w:r w:rsidR="00051144" w:rsidRPr="00051144">
              <w:rPr>
                <w:noProof/>
                <w:webHidden/>
                <w:sz w:val="20"/>
                <w:szCs w:val="20"/>
                <w:rtl/>
              </w:rPr>
              <w:instrText xml:space="preserve"> _</w:instrText>
            </w:r>
            <w:r w:rsidR="00051144" w:rsidRPr="00051144">
              <w:rPr>
                <w:noProof/>
                <w:webHidden/>
                <w:sz w:val="20"/>
                <w:szCs w:val="20"/>
              </w:rPr>
              <w:instrText>Toc166695668 \h</w:instrText>
            </w:r>
            <w:r w:rsidR="00051144" w:rsidRPr="00051144">
              <w:rPr>
                <w:noProof/>
                <w:webHidden/>
                <w:sz w:val="20"/>
                <w:szCs w:val="20"/>
                <w:rtl/>
              </w:rPr>
              <w:instrText xml:space="preserve"> </w:instrText>
            </w:r>
            <w:r w:rsidR="00051144" w:rsidRPr="00051144">
              <w:rPr>
                <w:noProof/>
                <w:webHidden/>
                <w:sz w:val="20"/>
                <w:szCs w:val="20"/>
                <w:rtl/>
              </w:rPr>
            </w:r>
            <w:r w:rsidR="00051144" w:rsidRPr="00051144">
              <w:rPr>
                <w:noProof/>
                <w:webHidden/>
                <w:sz w:val="20"/>
                <w:szCs w:val="20"/>
                <w:rtl/>
              </w:rPr>
              <w:fldChar w:fldCharType="separate"/>
            </w:r>
            <w:r w:rsidR="00051144" w:rsidRPr="00051144">
              <w:rPr>
                <w:noProof/>
                <w:webHidden/>
                <w:sz w:val="20"/>
                <w:szCs w:val="20"/>
                <w:rtl/>
              </w:rPr>
              <w:t>3</w:t>
            </w:r>
            <w:r w:rsidR="00051144" w:rsidRPr="00051144">
              <w:rPr>
                <w:noProof/>
                <w:webHidden/>
                <w:sz w:val="20"/>
                <w:szCs w:val="20"/>
                <w:rtl/>
              </w:rPr>
              <w:fldChar w:fldCharType="end"/>
            </w:r>
          </w:hyperlink>
        </w:p>
        <w:p w14:paraId="5BAC7A0B" w14:textId="7FABE0B1" w:rsidR="00051144" w:rsidRPr="00051144" w:rsidRDefault="00051144" w:rsidP="00051144">
          <w:pPr>
            <w:pStyle w:val="TOC1"/>
            <w:rPr>
              <w:rFonts w:eastAsiaTheme="minorEastAsia"/>
              <w:noProof/>
              <w:kern w:val="2"/>
              <w:rtl/>
              <w:lang w:val="en-IL" w:eastAsia="en-IL"/>
              <w14:ligatures w14:val="standardContextual"/>
            </w:rPr>
          </w:pPr>
          <w:hyperlink w:anchor="_Toc166695669" w:history="1">
            <w:r w:rsidRPr="00051144">
              <w:rPr>
                <w:rStyle w:val="Hyperlink"/>
                <w:noProof/>
                <w:sz w:val="20"/>
                <w:szCs w:val="20"/>
                <w:lang w:bidi="ar-SA"/>
              </w:rPr>
              <w:t>Introduction</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69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3</w:t>
            </w:r>
            <w:r w:rsidRPr="00051144">
              <w:rPr>
                <w:noProof/>
                <w:webHidden/>
                <w:sz w:val="20"/>
                <w:szCs w:val="20"/>
                <w:rtl/>
              </w:rPr>
              <w:fldChar w:fldCharType="end"/>
            </w:r>
          </w:hyperlink>
        </w:p>
        <w:p w14:paraId="02D2E519" w14:textId="22A16F93" w:rsidR="00051144" w:rsidRPr="00051144" w:rsidRDefault="00051144" w:rsidP="00051144">
          <w:pPr>
            <w:pStyle w:val="TOC2"/>
            <w:rPr>
              <w:rFonts w:eastAsiaTheme="minorEastAsia"/>
              <w:noProof/>
              <w:kern w:val="2"/>
              <w:rtl/>
              <w:lang w:val="en-IL" w:eastAsia="en-IL"/>
              <w14:ligatures w14:val="standardContextual"/>
            </w:rPr>
          </w:pPr>
          <w:hyperlink w:anchor="_Toc166695670" w:history="1">
            <w:r w:rsidRPr="00051144">
              <w:rPr>
                <w:rStyle w:val="Hyperlink"/>
                <w:noProof/>
                <w:sz w:val="20"/>
                <w:szCs w:val="20"/>
              </w:rPr>
              <w:t>Introduction to the problem</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0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3</w:t>
            </w:r>
            <w:r w:rsidRPr="00051144">
              <w:rPr>
                <w:noProof/>
                <w:webHidden/>
                <w:sz w:val="20"/>
                <w:szCs w:val="20"/>
                <w:rtl/>
              </w:rPr>
              <w:fldChar w:fldCharType="end"/>
            </w:r>
          </w:hyperlink>
        </w:p>
        <w:p w14:paraId="6FAB8F2D" w14:textId="31B5E6B2" w:rsidR="00051144" w:rsidRPr="00051144" w:rsidRDefault="00051144" w:rsidP="00051144">
          <w:pPr>
            <w:pStyle w:val="TOC2"/>
            <w:rPr>
              <w:rFonts w:eastAsiaTheme="minorEastAsia"/>
              <w:noProof/>
              <w:kern w:val="2"/>
              <w:rtl/>
              <w:lang w:val="en-IL" w:eastAsia="en-IL"/>
              <w14:ligatures w14:val="standardContextual"/>
            </w:rPr>
          </w:pPr>
          <w:hyperlink w:anchor="_Toc166695671" w:history="1">
            <w:r w:rsidRPr="00051144">
              <w:rPr>
                <w:rStyle w:val="Hyperlink"/>
                <w:noProof/>
                <w:sz w:val="20"/>
                <w:szCs w:val="20"/>
              </w:rPr>
              <w:t>Other solution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1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4</w:t>
            </w:r>
            <w:r w:rsidRPr="00051144">
              <w:rPr>
                <w:noProof/>
                <w:webHidden/>
                <w:sz w:val="20"/>
                <w:szCs w:val="20"/>
                <w:rtl/>
              </w:rPr>
              <w:fldChar w:fldCharType="end"/>
            </w:r>
          </w:hyperlink>
        </w:p>
        <w:p w14:paraId="23A099CD" w14:textId="5C6191CD" w:rsidR="00051144" w:rsidRPr="00051144" w:rsidRDefault="00051144" w:rsidP="00051144">
          <w:pPr>
            <w:pStyle w:val="TOC2"/>
            <w:rPr>
              <w:rFonts w:eastAsiaTheme="minorEastAsia"/>
              <w:noProof/>
              <w:kern w:val="2"/>
              <w:rtl/>
              <w:lang w:val="en-IL" w:eastAsia="en-IL"/>
              <w14:ligatures w14:val="standardContextual"/>
            </w:rPr>
          </w:pPr>
          <w:hyperlink w:anchor="_Toc166695672" w:history="1">
            <w:r w:rsidRPr="00051144">
              <w:rPr>
                <w:rStyle w:val="Hyperlink"/>
                <w:noProof/>
                <w:sz w:val="20"/>
                <w:szCs w:val="20"/>
              </w:rPr>
              <w:t>Our solution</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2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4</w:t>
            </w:r>
            <w:r w:rsidRPr="00051144">
              <w:rPr>
                <w:noProof/>
                <w:webHidden/>
                <w:sz w:val="20"/>
                <w:szCs w:val="20"/>
                <w:rtl/>
              </w:rPr>
              <w:fldChar w:fldCharType="end"/>
            </w:r>
          </w:hyperlink>
        </w:p>
        <w:p w14:paraId="63391FF8" w14:textId="0C41BEEC" w:rsidR="00051144" w:rsidRPr="00051144" w:rsidRDefault="00051144" w:rsidP="00051144">
          <w:pPr>
            <w:pStyle w:val="TOC2"/>
            <w:rPr>
              <w:rFonts w:eastAsiaTheme="minorEastAsia"/>
              <w:noProof/>
              <w:kern w:val="2"/>
              <w:rtl/>
              <w:lang w:val="en-IL" w:eastAsia="en-IL"/>
              <w14:ligatures w14:val="standardContextual"/>
            </w:rPr>
          </w:pPr>
          <w:hyperlink w:anchor="_Toc166695673" w:history="1">
            <w:r w:rsidRPr="00051144">
              <w:rPr>
                <w:rStyle w:val="Hyperlink"/>
                <w:noProof/>
                <w:sz w:val="20"/>
                <w:szCs w:val="20"/>
              </w:rPr>
              <w:t>Who need the solution and how it will help</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3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4</w:t>
            </w:r>
            <w:r w:rsidRPr="00051144">
              <w:rPr>
                <w:noProof/>
                <w:webHidden/>
                <w:sz w:val="20"/>
                <w:szCs w:val="20"/>
                <w:rtl/>
              </w:rPr>
              <w:fldChar w:fldCharType="end"/>
            </w:r>
          </w:hyperlink>
        </w:p>
        <w:p w14:paraId="218C4669" w14:textId="48176C66" w:rsidR="00051144" w:rsidRPr="00051144" w:rsidRDefault="00051144" w:rsidP="00051144">
          <w:pPr>
            <w:pStyle w:val="TOC1"/>
            <w:rPr>
              <w:rFonts w:eastAsiaTheme="minorEastAsia"/>
              <w:noProof/>
              <w:kern w:val="2"/>
              <w:rtl/>
              <w:lang w:val="en-IL" w:eastAsia="en-IL"/>
              <w14:ligatures w14:val="standardContextual"/>
            </w:rPr>
          </w:pPr>
          <w:hyperlink w:anchor="_Toc166695674" w:history="1">
            <w:r w:rsidRPr="00051144">
              <w:rPr>
                <w:rStyle w:val="Hyperlink"/>
                <w:noProof/>
                <w:sz w:val="20"/>
                <w:szCs w:val="20"/>
                <w:lang w:bidi="ar-SA"/>
              </w:rPr>
              <w:t>Related Work</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4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5</w:t>
            </w:r>
            <w:r w:rsidRPr="00051144">
              <w:rPr>
                <w:noProof/>
                <w:webHidden/>
                <w:sz w:val="20"/>
                <w:szCs w:val="20"/>
                <w:rtl/>
              </w:rPr>
              <w:fldChar w:fldCharType="end"/>
            </w:r>
          </w:hyperlink>
        </w:p>
        <w:p w14:paraId="1D75F167" w14:textId="6DC1EB42" w:rsidR="00051144" w:rsidRPr="00051144" w:rsidRDefault="00051144" w:rsidP="00051144">
          <w:pPr>
            <w:pStyle w:val="TOC2"/>
            <w:rPr>
              <w:rFonts w:eastAsiaTheme="minorEastAsia"/>
              <w:noProof/>
              <w:kern w:val="2"/>
              <w:rtl/>
              <w:lang w:val="en-IL" w:eastAsia="en-IL"/>
              <w14:ligatures w14:val="standardContextual"/>
            </w:rPr>
          </w:pPr>
          <w:hyperlink w:anchor="_Toc166695675" w:history="1">
            <w:r w:rsidRPr="00051144">
              <w:rPr>
                <w:rStyle w:val="Hyperlink"/>
                <w:noProof/>
                <w:sz w:val="20"/>
                <w:szCs w:val="20"/>
              </w:rPr>
              <w:t>Duolingo</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5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5</w:t>
            </w:r>
            <w:r w:rsidRPr="00051144">
              <w:rPr>
                <w:noProof/>
                <w:webHidden/>
                <w:sz w:val="20"/>
                <w:szCs w:val="20"/>
                <w:rtl/>
              </w:rPr>
              <w:fldChar w:fldCharType="end"/>
            </w:r>
          </w:hyperlink>
        </w:p>
        <w:p w14:paraId="50BACC4A" w14:textId="249E6EB4" w:rsidR="00051144" w:rsidRPr="00051144" w:rsidRDefault="00051144" w:rsidP="00051144">
          <w:pPr>
            <w:pStyle w:val="TOC2"/>
            <w:rPr>
              <w:rFonts w:eastAsiaTheme="minorEastAsia"/>
              <w:noProof/>
              <w:kern w:val="2"/>
              <w:rtl/>
              <w:lang w:val="en-IL" w:eastAsia="en-IL"/>
              <w14:ligatures w14:val="standardContextual"/>
            </w:rPr>
          </w:pPr>
          <w:hyperlink w:anchor="_Toc166695676" w:history="1">
            <w:r w:rsidRPr="00051144">
              <w:rPr>
                <w:rStyle w:val="Hyperlink"/>
                <w:noProof/>
                <w:sz w:val="20"/>
                <w:szCs w:val="20"/>
              </w:rPr>
              <w:t>Babbel</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6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5</w:t>
            </w:r>
            <w:r w:rsidRPr="00051144">
              <w:rPr>
                <w:noProof/>
                <w:webHidden/>
                <w:sz w:val="20"/>
                <w:szCs w:val="20"/>
                <w:rtl/>
              </w:rPr>
              <w:fldChar w:fldCharType="end"/>
            </w:r>
          </w:hyperlink>
        </w:p>
        <w:p w14:paraId="293C24DA" w14:textId="60D1FEBD" w:rsidR="00051144" w:rsidRPr="00051144" w:rsidRDefault="00051144" w:rsidP="00051144">
          <w:pPr>
            <w:pStyle w:val="TOC2"/>
            <w:rPr>
              <w:rFonts w:eastAsiaTheme="minorEastAsia"/>
              <w:noProof/>
              <w:kern w:val="2"/>
              <w:rtl/>
              <w:lang w:val="en-IL" w:eastAsia="en-IL"/>
              <w14:ligatures w14:val="standardContextual"/>
            </w:rPr>
          </w:pPr>
          <w:hyperlink w:anchor="_Toc166695677" w:history="1">
            <w:r w:rsidRPr="00051144">
              <w:rPr>
                <w:rStyle w:val="Hyperlink"/>
                <w:noProof/>
                <w:sz w:val="20"/>
                <w:szCs w:val="20"/>
              </w:rPr>
              <w:t>ChatGPT</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7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5</w:t>
            </w:r>
            <w:r w:rsidRPr="00051144">
              <w:rPr>
                <w:noProof/>
                <w:webHidden/>
                <w:sz w:val="20"/>
                <w:szCs w:val="20"/>
                <w:rtl/>
              </w:rPr>
              <w:fldChar w:fldCharType="end"/>
            </w:r>
          </w:hyperlink>
        </w:p>
        <w:p w14:paraId="035E7D3D" w14:textId="5B88DAF8" w:rsidR="00051144" w:rsidRPr="00051144" w:rsidRDefault="00051144" w:rsidP="00051144">
          <w:pPr>
            <w:pStyle w:val="TOC2"/>
            <w:rPr>
              <w:rFonts w:eastAsiaTheme="minorEastAsia"/>
              <w:noProof/>
              <w:kern w:val="2"/>
              <w:rtl/>
              <w:lang w:val="en-IL" w:eastAsia="en-IL"/>
              <w14:ligatures w14:val="standardContextual"/>
            </w:rPr>
          </w:pPr>
          <w:hyperlink w:anchor="_Toc166695678" w:history="1">
            <w:r w:rsidRPr="00051144">
              <w:rPr>
                <w:rStyle w:val="Hyperlink"/>
                <w:noProof/>
                <w:sz w:val="20"/>
                <w:szCs w:val="20"/>
              </w:rPr>
              <w:t>Disadvantage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8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6</w:t>
            </w:r>
            <w:r w:rsidRPr="00051144">
              <w:rPr>
                <w:noProof/>
                <w:webHidden/>
                <w:sz w:val="20"/>
                <w:szCs w:val="20"/>
                <w:rtl/>
              </w:rPr>
              <w:fldChar w:fldCharType="end"/>
            </w:r>
          </w:hyperlink>
        </w:p>
        <w:p w14:paraId="5AF74FEC" w14:textId="55D870E5" w:rsidR="00051144" w:rsidRPr="00051144" w:rsidRDefault="00051144" w:rsidP="00051144">
          <w:pPr>
            <w:pStyle w:val="TOC2"/>
            <w:rPr>
              <w:rFonts w:eastAsiaTheme="minorEastAsia"/>
              <w:noProof/>
              <w:kern w:val="2"/>
              <w:rtl/>
              <w:lang w:val="en-IL" w:eastAsia="en-IL"/>
              <w14:ligatures w14:val="standardContextual"/>
            </w:rPr>
          </w:pPr>
          <w:hyperlink w:anchor="_Toc166695679" w:history="1">
            <w:r w:rsidRPr="00051144">
              <w:rPr>
                <w:rStyle w:val="Hyperlink"/>
                <w:noProof/>
                <w:sz w:val="20"/>
                <w:szCs w:val="20"/>
              </w:rPr>
              <w:t>Web Development</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79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6</w:t>
            </w:r>
            <w:r w:rsidRPr="00051144">
              <w:rPr>
                <w:noProof/>
                <w:webHidden/>
                <w:sz w:val="20"/>
                <w:szCs w:val="20"/>
                <w:rtl/>
              </w:rPr>
              <w:fldChar w:fldCharType="end"/>
            </w:r>
          </w:hyperlink>
        </w:p>
        <w:p w14:paraId="5CC1E481" w14:textId="28BD3B10" w:rsidR="00051144" w:rsidRPr="00051144" w:rsidRDefault="00051144" w:rsidP="00051144">
          <w:pPr>
            <w:pStyle w:val="TOC2"/>
            <w:rPr>
              <w:rFonts w:eastAsiaTheme="minorEastAsia"/>
              <w:noProof/>
              <w:kern w:val="2"/>
              <w:rtl/>
              <w:lang w:val="en-IL" w:eastAsia="en-IL"/>
              <w14:ligatures w14:val="standardContextual"/>
            </w:rPr>
          </w:pPr>
          <w:hyperlink w:anchor="_Toc166695680" w:history="1">
            <w:r w:rsidRPr="00051144">
              <w:rPr>
                <w:rStyle w:val="Hyperlink"/>
                <w:noProof/>
                <w:sz w:val="20"/>
                <w:szCs w:val="20"/>
              </w:rPr>
              <w:t>Cross-Platform software</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0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7</w:t>
            </w:r>
            <w:r w:rsidRPr="00051144">
              <w:rPr>
                <w:noProof/>
                <w:webHidden/>
                <w:sz w:val="20"/>
                <w:szCs w:val="20"/>
                <w:rtl/>
              </w:rPr>
              <w:fldChar w:fldCharType="end"/>
            </w:r>
          </w:hyperlink>
        </w:p>
        <w:p w14:paraId="1568058D" w14:textId="2D1A3B6D" w:rsidR="00051144" w:rsidRPr="00051144" w:rsidRDefault="00051144" w:rsidP="00051144">
          <w:pPr>
            <w:pStyle w:val="TOC2"/>
            <w:rPr>
              <w:rFonts w:eastAsiaTheme="minorEastAsia"/>
              <w:noProof/>
              <w:kern w:val="2"/>
              <w:rtl/>
              <w:lang w:val="en-IL" w:eastAsia="en-IL"/>
              <w14:ligatures w14:val="standardContextual"/>
            </w:rPr>
          </w:pPr>
          <w:hyperlink w:anchor="_Toc166695681" w:history="1">
            <w:r w:rsidRPr="00051144">
              <w:rPr>
                <w:rStyle w:val="Hyperlink"/>
                <w:noProof/>
                <w:sz w:val="20"/>
                <w:szCs w:val="20"/>
              </w:rPr>
              <w:t>Angular</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1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7</w:t>
            </w:r>
            <w:r w:rsidRPr="00051144">
              <w:rPr>
                <w:noProof/>
                <w:webHidden/>
                <w:sz w:val="20"/>
                <w:szCs w:val="20"/>
                <w:rtl/>
              </w:rPr>
              <w:fldChar w:fldCharType="end"/>
            </w:r>
          </w:hyperlink>
        </w:p>
        <w:p w14:paraId="52A9C026" w14:textId="374E1163" w:rsidR="00051144" w:rsidRPr="00051144" w:rsidRDefault="00051144" w:rsidP="00051144">
          <w:pPr>
            <w:pStyle w:val="TOC2"/>
            <w:rPr>
              <w:rFonts w:eastAsiaTheme="minorEastAsia"/>
              <w:noProof/>
              <w:kern w:val="2"/>
              <w:rtl/>
              <w:lang w:val="en-IL" w:eastAsia="en-IL"/>
              <w14:ligatures w14:val="standardContextual"/>
            </w:rPr>
          </w:pPr>
          <w:hyperlink w:anchor="_Toc166695682" w:history="1">
            <w:r w:rsidRPr="00051144">
              <w:rPr>
                <w:rStyle w:val="Hyperlink"/>
                <w:noProof/>
                <w:sz w:val="20"/>
                <w:szCs w:val="20"/>
              </w:rPr>
              <w:t>NodeJ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2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8</w:t>
            </w:r>
            <w:r w:rsidRPr="00051144">
              <w:rPr>
                <w:noProof/>
                <w:webHidden/>
                <w:sz w:val="20"/>
                <w:szCs w:val="20"/>
                <w:rtl/>
              </w:rPr>
              <w:fldChar w:fldCharType="end"/>
            </w:r>
          </w:hyperlink>
        </w:p>
        <w:p w14:paraId="553D480C" w14:textId="6CE6D473" w:rsidR="00051144" w:rsidRPr="00051144" w:rsidRDefault="00051144" w:rsidP="00051144">
          <w:pPr>
            <w:pStyle w:val="TOC2"/>
            <w:rPr>
              <w:rFonts w:eastAsiaTheme="minorEastAsia"/>
              <w:noProof/>
              <w:kern w:val="2"/>
              <w:rtl/>
              <w:lang w:val="en-IL" w:eastAsia="en-IL"/>
              <w14:ligatures w14:val="standardContextual"/>
            </w:rPr>
          </w:pPr>
          <w:hyperlink w:anchor="_Toc166695683" w:history="1">
            <w:r w:rsidRPr="00051144">
              <w:rPr>
                <w:rStyle w:val="Hyperlink"/>
                <w:noProof/>
                <w:sz w:val="20"/>
                <w:szCs w:val="20"/>
              </w:rPr>
              <w:t>Express.j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3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8</w:t>
            </w:r>
            <w:r w:rsidRPr="00051144">
              <w:rPr>
                <w:noProof/>
                <w:webHidden/>
                <w:sz w:val="20"/>
                <w:szCs w:val="20"/>
                <w:rtl/>
              </w:rPr>
              <w:fldChar w:fldCharType="end"/>
            </w:r>
          </w:hyperlink>
        </w:p>
        <w:p w14:paraId="2B01D0D3" w14:textId="197D6DEE" w:rsidR="00051144" w:rsidRPr="00051144" w:rsidRDefault="00051144" w:rsidP="00051144">
          <w:pPr>
            <w:pStyle w:val="TOC2"/>
            <w:rPr>
              <w:rFonts w:eastAsiaTheme="minorEastAsia"/>
              <w:noProof/>
              <w:kern w:val="2"/>
              <w:rtl/>
              <w:lang w:val="en-IL" w:eastAsia="en-IL"/>
              <w14:ligatures w14:val="standardContextual"/>
            </w:rPr>
          </w:pPr>
          <w:hyperlink w:anchor="_Toc166695684" w:history="1">
            <w:r w:rsidRPr="00051144">
              <w:rPr>
                <w:rStyle w:val="Hyperlink"/>
                <w:noProof/>
                <w:sz w:val="20"/>
                <w:szCs w:val="20"/>
              </w:rPr>
              <w:t>MongoDB</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4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8</w:t>
            </w:r>
            <w:r w:rsidRPr="00051144">
              <w:rPr>
                <w:noProof/>
                <w:webHidden/>
                <w:sz w:val="20"/>
                <w:szCs w:val="20"/>
                <w:rtl/>
              </w:rPr>
              <w:fldChar w:fldCharType="end"/>
            </w:r>
          </w:hyperlink>
        </w:p>
        <w:p w14:paraId="7FB4E7AB" w14:textId="0F10C112" w:rsidR="00051144" w:rsidRPr="00051144" w:rsidRDefault="00051144" w:rsidP="00051144">
          <w:pPr>
            <w:pStyle w:val="TOC2"/>
            <w:rPr>
              <w:rFonts w:eastAsiaTheme="minorEastAsia"/>
              <w:noProof/>
              <w:kern w:val="2"/>
              <w:rtl/>
              <w:lang w:val="en-IL" w:eastAsia="en-IL"/>
              <w14:ligatures w14:val="standardContextual"/>
            </w:rPr>
          </w:pPr>
          <w:hyperlink w:anchor="_Toc166695685" w:history="1">
            <w:r w:rsidRPr="00051144">
              <w:rPr>
                <w:rStyle w:val="Hyperlink"/>
                <w:noProof/>
                <w:sz w:val="20"/>
                <w:szCs w:val="20"/>
              </w:rPr>
              <w:t>Gamification</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5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9</w:t>
            </w:r>
            <w:r w:rsidRPr="00051144">
              <w:rPr>
                <w:noProof/>
                <w:webHidden/>
                <w:sz w:val="20"/>
                <w:szCs w:val="20"/>
                <w:rtl/>
              </w:rPr>
              <w:fldChar w:fldCharType="end"/>
            </w:r>
          </w:hyperlink>
        </w:p>
        <w:p w14:paraId="5A289417" w14:textId="20D0D22A" w:rsidR="00051144" w:rsidRPr="00051144" w:rsidRDefault="00051144" w:rsidP="00051144">
          <w:pPr>
            <w:pStyle w:val="TOC1"/>
            <w:rPr>
              <w:rFonts w:eastAsiaTheme="minorEastAsia"/>
              <w:noProof/>
              <w:kern w:val="2"/>
              <w:rtl/>
              <w:lang w:val="en-IL" w:eastAsia="en-IL"/>
              <w14:ligatures w14:val="standardContextual"/>
            </w:rPr>
          </w:pPr>
          <w:hyperlink w:anchor="_Toc166695686" w:history="1">
            <w:r w:rsidRPr="00051144">
              <w:rPr>
                <w:rStyle w:val="Hyperlink"/>
                <w:noProof/>
                <w:sz w:val="20"/>
                <w:szCs w:val="20"/>
                <w:lang w:bidi="ar-SA"/>
              </w:rPr>
              <w:t>Expected Achievement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6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9</w:t>
            </w:r>
            <w:r w:rsidRPr="00051144">
              <w:rPr>
                <w:noProof/>
                <w:webHidden/>
                <w:sz w:val="20"/>
                <w:szCs w:val="20"/>
                <w:rtl/>
              </w:rPr>
              <w:fldChar w:fldCharType="end"/>
            </w:r>
          </w:hyperlink>
        </w:p>
        <w:p w14:paraId="61C611B1" w14:textId="66BCA2EF" w:rsidR="00051144" w:rsidRPr="00051144" w:rsidRDefault="00051144" w:rsidP="00051144">
          <w:pPr>
            <w:pStyle w:val="TOC1"/>
            <w:rPr>
              <w:rFonts w:eastAsiaTheme="minorEastAsia"/>
              <w:noProof/>
              <w:kern w:val="2"/>
              <w:rtl/>
              <w:lang w:val="en-IL" w:eastAsia="en-IL"/>
              <w14:ligatures w14:val="standardContextual"/>
            </w:rPr>
          </w:pPr>
          <w:hyperlink w:anchor="_Toc166695687" w:history="1">
            <w:r w:rsidRPr="00051144">
              <w:rPr>
                <w:rStyle w:val="Hyperlink"/>
                <w:noProof/>
                <w:sz w:val="20"/>
                <w:szCs w:val="20"/>
                <w:lang w:bidi="ar-SA"/>
              </w:rPr>
              <w:t>Engineering Proces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7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0</w:t>
            </w:r>
            <w:r w:rsidRPr="00051144">
              <w:rPr>
                <w:noProof/>
                <w:webHidden/>
                <w:sz w:val="20"/>
                <w:szCs w:val="20"/>
                <w:rtl/>
              </w:rPr>
              <w:fldChar w:fldCharType="end"/>
            </w:r>
          </w:hyperlink>
        </w:p>
        <w:p w14:paraId="06A19D41" w14:textId="319BAB93" w:rsidR="00051144" w:rsidRPr="00051144" w:rsidRDefault="00051144" w:rsidP="00051144">
          <w:pPr>
            <w:pStyle w:val="TOC2"/>
            <w:rPr>
              <w:rFonts w:eastAsiaTheme="minorEastAsia"/>
              <w:noProof/>
              <w:kern w:val="2"/>
              <w:rtl/>
              <w:lang w:val="en-IL" w:eastAsia="en-IL"/>
              <w14:ligatures w14:val="standardContextual"/>
            </w:rPr>
          </w:pPr>
          <w:hyperlink w:anchor="_Toc166695688" w:history="1">
            <w:r w:rsidRPr="00051144">
              <w:rPr>
                <w:rStyle w:val="Hyperlink"/>
                <w:noProof/>
                <w:sz w:val="20"/>
                <w:szCs w:val="20"/>
              </w:rPr>
              <w:t>Process and motivation</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8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0</w:t>
            </w:r>
            <w:r w:rsidRPr="00051144">
              <w:rPr>
                <w:noProof/>
                <w:webHidden/>
                <w:sz w:val="20"/>
                <w:szCs w:val="20"/>
                <w:rtl/>
              </w:rPr>
              <w:fldChar w:fldCharType="end"/>
            </w:r>
          </w:hyperlink>
        </w:p>
        <w:p w14:paraId="011A73F3" w14:textId="08920656" w:rsidR="00051144" w:rsidRPr="00051144" w:rsidRDefault="00051144" w:rsidP="00051144">
          <w:pPr>
            <w:pStyle w:val="TOC2"/>
            <w:rPr>
              <w:rFonts w:eastAsiaTheme="minorEastAsia"/>
              <w:noProof/>
              <w:kern w:val="2"/>
              <w:rtl/>
              <w:lang w:val="en-IL" w:eastAsia="en-IL"/>
              <w14:ligatures w14:val="standardContextual"/>
            </w:rPr>
          </w:pPr>
          <w:hyperlink w:anchor="_Toc166695689" w:history="1">
            <w:r w:rsidRPr="00051144">
              <w:rPr>
                <w:rStyle w:val="Hyperlink"/>
                <w:noProof/>
                <w:sz w:val="20"/>
                <w:szCs w:val="20"/>
              </w:rPr>
              <w:t>Constraint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89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2</w:t>
            </w:r>
            <w:r w:rsidRPr="00051144">
              <w:rPr>
                <w:noProof/>
                <w:webHidden/>
                <w:sz w:val="20"/>
                <w:szCs w:val="20"/>
                <w:rtl/>
              </w:rPr>
              <w:fldChar w:fldCharType="end"/>
            </w:r>
          </w:hyperlink>
        </w:p>
        <w:p w14:paraId="6EDEE0A1" w14:textId="74D94585" w:rsidR="00051144" w:rsidRPr="00051144" w:rsidRDefault="00051144" w:rsidP="00051144">
          <w:pPr>
            <w:pStyle w:val="TOC1"/>
            <w:rPr>
              <w:rFonts w:eastAsiaTheme="minorEastAsia"/>
              <w:noProof/>
              <w:kern w:val="2"/>
              <w:rtl/>
              <w:lang w:val="en-IL" w:eastAsia="en-IL"/>
              <w14:ligatures w14:val="standardContextual"/>
            </w:rPr>
          </w:pPr>
          <w:hyperlink w:anchor="_Toc166695690" w:history="1">
            <w:r w:rsidRPr="00051144">
              <w:rPr>
                <w:rStyle w:val="Hyperlink"/>
                <w:noProof/>
                <w:sz w:val="20"/>
                <w:szCs w:val="20"/>
                <w:lang w:bidi="ar-SA"/>
              </w:rPr>
              <w:t>Product</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0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3</w:t>
            </w:r>
            <w:r w:rsidRPr="00051144">
              <w:rPr>
                <w:noProof/>
                <w:webHidden/>
                <w:sz w:val="20"/>
                <w:szCs w:val="20"/>
                <w:rtl/>
              </w:rPr>
              <w:fldChar w:fldCharType="end"/>
            </w:r>
          </w:hyperlink>
        </w:p>
        <w:p w14:paraId="775C78E5" w14:textId="1A0DACF9" w:rsidR="00051144" w:rsidRPr="00051144" w:rsidRDefault="00051144" w:rsidP="00051144">
          <w:pPr>
            <w:pStyle w:val="TOC2"/>
            <w:rPr>
              <w:rFonts w:eastAsiaTheme="minorEastAsia"/>
              <w:noProof/>
              <w:kern w:val="2"/>
              <w:rtl/>
              <w:lang w:val="en-IL" w:eastAsia="en-IL"/>
              <w14:ligatures w14:val="standardContextual"/>
            </w:rPr>
          </w:pPr>
          <w:hyperlink w:anchor="_Toc166695691" w:history="1">
            <w:r w:rsidRPr="00051144">
              <w:rPr>
                <w:rStyle w:val="Hyperlink"/>
                <w:noProof/>
                <w:sz w:val="20"/>
                <w:szCs w:val="20"/>
                <w:lang w:bidi="ar-SA"/>
              </w:rPr>
              <w:t>About the App</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1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3</w:t>
            </w:r>
            <w:r w:rsidRPr="00051144">
              <w:rPr>
                <w:noProof/>
                <w:webHidden/>
                <w:sz w:val="20"/>
                <w:szCs w:val="20"/>
                <w:rtl/>
              </w:rPr>
              <w:fldChar w:fldCharType="end"/>
            </w:r>
          </w:hyperlink>
        </w:p>
        <w:p w14:paraId="3196F10A" w14:textId="4976B857" w:rsidR="00051144" w:rsidRPr="00051144" w:rsidRDefault="00051144" w:rsidP="00051144">
          <w:pPr>
            <w:pStyle w:val="TOC2"/>
            <w:rPr>
              <w:rFonts w:eastAsiaTheme="minorEastAsia"/>
              <w:noProof/>
              <w:kern w:val="2"/>
              <w:rtl/>
              <w:lang w:val="en-IL" w:eastAsia="en-IL"/>
              <w14:ligatures w14:val="standardContextual"/>
            </w:rPr>
          </w:pPr>
          <w:hyperlink w:anchor="_Toc166695692" w:history="1">
            <w:r w:rsidRPr="00051144">
              <w:rPr>
                <w:rStyle w:val="Hyperlink"/>
                <w:noProof/>
                <w:sz w:val="20"/>
                <w:szCs w:val="20"/>
                <w:lang w:bidi="ar-SA"/>
              </w:rPr>
              <w:t>Feature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2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3</w:t>
            </w:r>
            <w:r w:rsidRPr="00051144">
              <w:rPr>
                <w:noProof/>
                <w:webHidden/>
                <w:sz w:val="20"/>
                <w:szCs w:val="20"/>
                <w:rtl/>
              </w:rPr>
              <w:fldChar w:fldCharType="end"/>
            </w:r>
          </w:hyperlink>
        </w:p>
        <w:p w14:paraId="06A9CC40" w14:textId="4C122365" w:rsidR="00051144" w:rsidRPr="00051144" w:rsidRDefault="00051144" w:rsidP="00051144">
          <w:pPr>
            <w:pStyle w:val="TOC2"/>
            <w:rPr>
              <w:rFonts w:eastAsiaTheme="minorEastAsia"/>
              <w:noProof/>
              <w:kern w:val="2"/>
              <w:rtl/>
              <w:lang w:val="en-IL" w:eastAsia="en-IL"/>
              <w14:ligatures w14:val="standardContextual"/>
            </w:rPr>
          </w:pPr>
          <w:hyperlink w:anchor="_Toc166695693" w:history="1">
            <w:r w:rsidRPr="00051144">
              <w:rPr>
                <w:rStyle w:val="Hyperlink"/>
                <w:noProof/>
                <w:sz w:val="20"/>
                <w:szCs w:val="20"/>
                <w:lang w:bidi="ar-SA"/>
              </w:rPr>
              <w:t>Function &amp; Non-Functional Requirement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3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4</w:t>
            </w:r>
            <w:r w:rsidRPr="00051144">
              <w:rPr>
                <w:noProof/>
                <w:webHidden/>
                <w:sz w:val="20"/>
                <w:szCs w:val="20"/>
                <w:rtl/>
              </w:rPr>
              <w:fldChar w:fldCharType="end"/>
            </w:r>
          </w:hyperlink>
        </w:p>
        <w:p w14:paraId="3B0D6EE5" w14:textId="2CF6D5B1" w:rsidR="00051144" w:rsidRPr="00051144" w:rsidRDefault="00051144" w:rsidP="00051144">
          <w:pPr>
            <w:pStyle w:val="TOC3"/>
            <w:tabs>
              <w:tab w:val="right" w:leader="dot" w:pos="9016"/>
            </w:tabs>
            <w:bidi w:val="0"/>
            <w:rPr>
              <w:rFonts w:eastAsiaTheme="minorEastAsia"/>
              <w:noProof/>
              <w:kern w:val="2"/>
              <w:rtl/>
              <w:lang w:val="en-IL" w:eastAsia="en-IL"/>
              <w14:ligatures w14:val="standardContextual"/>
            </w:rPr>
          </w:pPr>
          <w:hyperlink w:anchor="_Toc166695694" w:history="1">
            <w:r w:rsidRPr="00051144">
              <w:rPr>
                <w:rStyle w:val="Hyperlink"/>
                <w:noProof/>
                <w:sz w:val="20"/>
                <w:szCs w:val="20"/>
                <w:lang w:bidi="ar-SA"/>
              </w:rPr>
              <w:t>Functional:</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4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4</w:t>
            </w:r>
            <w:r w:rsidRPr="00051144">
              <w:rPr>
                <w:noProof/>
                <w:webHidden/>
                <w:sz w:val="20"/>
                <w:szCs w:val="20"/>
                <w:rtl/>
              </w:rPr>
              <w:fldChar w:fldCharType="end"/>
            </w:r>
          </w:hyperlink>
        </w:p>
        <w:p w14:paraId="0D641126" w14:textId="3A1F783D" w:rsidR="00051144" w:rsidRPr="00051144" w:rsidRDefault="00051144" w:rsidP="00051144">
          <w:pPr>
            <w:pStyle w:val="TOC3"/>
            <w:tabs>
              <w:tab w:val="right" w:leader="dot" w:pos="9016"/>
            </w:tabs>
            <w:bidi w:val="0"/>
            <w:rPr>
              <w:rFonts w:eastAsiaTheme="minorEastAsia"/>
              <w:noProof/>
              <w:kern w:val="2"/>
              <w:rtl/>
              <w:lang w:val="en-IL" w:eastAsia="en-IL"/>
              <w14:ligatures w14:val="standardContextual"/>
            </w:rPr>
          </w:pPr>
          <w:hyperlink w:anchor="_Toc166695695" w:history="1">
            <w:r w:rsidRPr="00051144">
              <w:rPr>
                <w:rStyle w:val="Hyperlink"/>
                <w:noProof/>
                <w:sz w:val="20"/>
                <w:szCs w:val="20"/>
                <w:lang w:bidi="ar-SA"/>
              </w:rPr>
              <w:t>Non-Functional:</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5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4</w:t>
            </w:r>
            <w:r w:rsidRPr="00051144">
              <w:rPr>
                <w:noProof/>
                <w:webHidden/>
                <w:sz w:val="20"/>
                <w:szCs w:val="20"/>
                <w:rtl/>
              </w:rPr>
              <w:fldChar w:fldCharType="end"/>
            </w:r>
          </w:hyperlink>
        </w:p>
        <w:p w14:paraId="52F29CFF" w14:textId="53640860" w:rsidR="00051144" w:rsidRPr="00051144" w:rsidRDefault="00051144" w:rsidP="00051144">
          <w:pPr>
            <w:pStyle w:val="TOC2"/>
            <w:rPr>
              <w:rFonts w:eastAsiaTheme="minorEastAsia"/>
              <w:noProof/>
              <w:kern w:val="2"/>
              <w:rtl/>
              <w:lang w:val="en-IL" w:eastAsia="en-IL"/>
              <w14:ligatures w14:val="standardContextual"/>
            </w:rPr>
          </w:pPr>
          <w:hyperlink w:anchor="_Toc166695696" w:history="1">
            <w:r w:rsidRPr="00051144">
              <w:rPr>
                <w:rStyle w:val="Hyperlink"/>
                <w:noProof/>
                <w:sz w:val="20"/>
                <w:szCs w:val="20"/>
                <w:lang w:bidi="ar-SA"/>
              </w:rPr>
              <w:t>Application Architecture</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6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4</w:t>
            </w:r>
            <w:r w:rsidRPr="00051144">
              <w:rPr>
                <w:noProof/>
                <w:webHidden/>
                <w:sz w:val="20"/>
                <w:szCs w:val="20"/>
                <w:rtl/>
              </w:rPr>
              <w:fldChar w:fldCharType="end"/>
            </w:r>
          </w:hyperlink>
        </w:p>
        <w:p w14:paraId="407DB356" w14:textId="782BEA05" w:rsidR="00051144" w:rsidRPr="00051144" w:rsidRDefault="00051144" w:rsidP="00051144">
          <w:pPr>
            <w:pStyle w:val="TOC2"/>
            <w:rPr>
              <w:rFonts w:eastAsiaTheme="minorEastAsia"/>
              <w:noProof/>
              <w:kern w:val="2"/>
              <w:rtl/>
              <w:lang w:val="en-IL" w:eastAsia="en-IL"/>
              <w14:ligatures w14:val="standardContextual"/>
            </w:rPr>
          </w:pPr>
          <w:hyperlink w:anchor="_Toc166695697" w:history="1">
            <w:r w:rsidRPr="00051144">
              <w:rPr>
                <w:rStyle w:val="Hyperlink"/>
                <w:noProof/>
                <w:sz w:val="20"/>
                <w:szCs w:val="20"/>
                <w:lang w:bidi="ar-SA"/>
              </w:rPr>
              <w:t>Mockup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7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15</w:t>
            </w:r>
            <w:r w:rsidRPr="00051144">
              <w:rPr>
                <w:noProof/>
                <w:webHidden/>
                <w:sz w:val="20"/>
                <w:szCs w:val="20"/>
                <w:rtl/>
              </w:rPr>
              <w:fldChar w:fldCharType="end"/>
            </w:r>
          </w:hyperlink>
        </w:p>
        <w:p w14:paraId="3155B5C5" w14:textId="2EA626E3" w:rsidR="00051144" w:rsidRPr="00051144" w:rsidRDefault="00051144" w:rsidP="00051144">
          <w:pPr>
            <w:pStyle w:val="TOC2"/>
            <w:rPr>
              <w:rFonts w:eastAsiaTheme="minorEastAsia"/>
              <w:noProof/>
              <w:kern w:val="2"/>
              <w:rtl/>
              <w:lang w:val="en-IL" w:eastAsia="en-IL"/>
              <w14:ligatures w14:val="standardContextual"/>
            </w:rPr>
          </w:pPr>
          <w:hyperlink w:anchor="_Toc166695698" w:history="1">
            <w:r w:rsidRPr="00051144">
              <w:rPr>
                <w:rStyle w:val="Hyperlink"/>
                <w:noProof/>
                <w:sz w:val="20"/>
                <w:szCs w:val="20"/>
                <w:lang w:bidi="ar-SA"/>
              </w:rPr>
              <w:t>Diagram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8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20</w:t>
            </w:r>
            <w:r w:rsidRPr="00051144">
              <w:rPr>
                <w:noProof/>
                <w:webHidden/>
                <w:sz w:val="20"/>
                <w:szCs w:val="20"/>
                <w:rtl/>
              </w:rPr>
              <w:fldChar w:fldCharType="end"/>
            </w:r>
          </w:hyperlink>
        </w:p>
        <w:p w14:paraId="402B2401" w14:textId="232DD72E" w:rsidR="00051144" w:rsidRPr="00051144" w:rsidRDefault="00051144" w:rsidP="00051144">
          <w:pPr>
            <w:pStyle w:val="TOC3"/>
            <w:tabs>
              <w:tab w:val="right" w:leader="dot" w:pos="9016"/>
            </w:tabs>
            <w:bidi w:val="0"/>
            <w:rPr>
              <w:rFonts w:eastAsiaTheme="minorEastAsia"/>
              <w:noProof/>
              <w:kern w:val="2"/>
              <w:rtl/>
              <w:lang w:val="en-IL" w:eastAsia="en-IL"/>
              <w14:ligatures w14:val="standardContextual"/>
            </w:rPr>
          </w:pPr>
          <w:hyperlink w:anchor="_Toc166695699" w:history="1">
            <w:r w:rsidRPr="00051144">
              <w:rPr>
                <w:rStyle w:val="Hyperlink"/>
                <w:noProof/>
                <w:sz w:val="20"/>
                <w:szCs w:val="20"/>
                <w:lang w:bidi="ar-SA"/>
              </w:rPr>
              <w:t>Activity Diagram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699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20</w:t>
            </w:r>
            <w:r w:rsidRPr="00051144">
              <w:rPr>
                <w:noProof/>
                <w:webHidden/>
                <w:sz w:val="20"/>
                <w:szCs w:val="20"/>
                <w:rtl/>
              </w:rPr>
              <w:fldChar w:fldCharType="end"/>
            </w:r>
          </w:hyperlink>
        </w:p>
        <w:p w14:paraId="5211013F" w14:textId="39EF6FD6" w:rsidR="00051144" w:rsidRPr="00051144" w:rsidRDefault="00051144" w:rsidP="00051144">
          <w:pPr>
            <w:pStyle w:val="TOC3"/>
            <w:tabs>
              <w:tab w:val="right" w:leader="dot" w:pos="9016"/>
            </w:tabs>
            <w:bidi w:val="0"/>
            <w:rPr>
              <w:rFonts w:eastAsiaTheme="minorEastAsia"/>
              <w:noProof/>
              <w:kern w:val="2"/>
              <w:rtl/>
              <w:lang w:val="en-IL" w:eastAsia="en-IL"/>
              <w14:ligatures w14:val="standardContextual"/>
            </w:rPr>
          </w:pPr>
          <w:hyperlink w:anchor="_Toc166695700" w:history="1">
            <w:r w:rsidRPr="00051144">
              <w:rPr>
                <w:rStyle w:val="Hyperlink"/>
                <w:noProof/>
                <w:sz w:val="20"/>
                <w:szCs w:val="20"/>
                <w:lang w:bidi="ar-SA"/>
              </w:rPr>
              <w:t>Package Diagram</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700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21</w:t>
            </w:r>
            <w:r w:rsidRPr="00051144">
              <w:rPr>
                <w:noProof/>
                <w:webHidden/>
                <w:sz w:val="20"/>
                <w:szCs w:val="20"/>
                <w:rtl/>
              </w:rPr>
              <w:fldChar w:fldCharType="end"/>
            </w:r>
          </w:hyperlink>
        </w:p>
        <w:p w14:paraId="7169A147" w14:textId="32BBCF24" w:rsidR="00051144" w:rsidRPr="00051144" w:rsidRDefault="00051144" w:rsidP="00051144">
          <w:pPr>
            <w:pStyle w:val="TOC3"/>
            <w:tabs>
              <w:tab w:val="right" w:leader="dot" w:pos="9016"/>
            </w:tabs>
            <w:bidi w:val="0"/>
            <w:rPr>
              <w:rFonts w:eastAsiaTheme="minorEastAsia"/>
              <w:noProof/>
              <w:kern w:val="2"/>
              <w:rtl/>
              <w:lang w:val="en-IL" w:eastAsia="en-IL"/>
              <w14:ligatures w14:val="standardContextual"/>
            </w:rPr>
          </w:pPr>
          <w:hyperlink w:anchor="_Toc166695701" w:history="1">
            <w:r w:rsidRPr="00051144">
              <w:rPr>
                <w:rStyle w:val="Hyperlink"/>
                <w:noProof/>
                <w:sz w:val="20"/>
                <w:szCs w:val="20"/>
                <w:lang w:bidi="ar-SA"/>
              </w:rPr>
              <w:t>Deployment Diagram</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701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22</w:t>
            </w:r>
            <w:r w:rsidRPr="00051144">
              <w:rPr>
                <w:noProof/>
                <w:webHidden/>
                <w:sz w:val="20"/>
                <w:szCs w:val="20"/>
                <w:rtl/>
              </w:rPr>
              <w:fldChar w:fldCharType="end"/>
            </w:r>
          </w:hyperlink>
        </w:p>
        <w:p w14:paraId="7C5D275C" w14:textId="3F3EBFBE" w:rsidR="00051144" w:rsidRPr="00051144" w:rsidRDefault="00051144" w:rsidP="00051144">
          <w:pPr>
            <w:pStyle w:val="TOC1"/>
            <w:rPr>
              <w:rFonts w:eastAsiaTheme="minorEastAsia"/>
              <w:noProof/>
              <w:kern w:val="2"/>
              <w:rtl/>
              <w:lang w:val="en-IL" w:eastAsia="en-IL"/>
              <w14:ligatures w14:val="standardContextual"/>
            </w:rPr>
          </w:pPr>
          <w:hyperlink w:anchor="_Toc166695702" w:history="1">
            <w:r w:rsidRPr="00051144">
              <w:rPr>
                <w:rStyle w:val="Hyperlink"/>
                <w:noProof/>
                <w:sz w:val="20"/>
                <w:szCs w:val="20"/>
                <w:lang w:bidi="ar-SA"/>
              </w:rPr>
              <w:t>Verification Plan</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702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22</w:t>
            </w:r>
            <w:r w:rsidRPr="00051144">
              <w:rPr>
                <w:noProof/>
                <w:webHidden/>
                <w:sz w:val="20"/>
                <w:szCs w:val="20"/>
                <w:rtl/>
              </w:rPr>
              <w:fldChar w:fldCharType="end"/>
            </w:r>
          </w:hyperlink>
        </w:p>
        <w:p w14:paraId="1CBBFD51" w14:textId="64927722" w:rsidR="00051144" w:rsidRPr="00051144" w:rsidRDefault="00051144" w:rsidP="00051144">
          <w:pPr>
            <w:pStyle w:val="TOC1"/>
            <w:rPr>
              <w:rFonts w:eastAsiaTheme="minorEastAsia"/>
              <w:noProof/>
              <w:kern w:val="2"/>
              <w:rtl/>
              <w:lang w:val="en-IL" w:eastAsia="en-IL"/>
              <w14:ligatures w14:val="standardContextual"/>
            </w:rPr>
          </w:pPr>
          <w:hyperlink w:anchor="_Toc166695703" w:history="1">
            <w:r w:rsidRPr="00051144">
              <w:rPr>
                <w:rStyle w:val="Hyperlink"/>
                <w:noProof/>
                <w:sz w:val="20"/>
                <w:szCs w:val="20"/>
                <w:lang w:bidi="ar-SA"/>
              </w:rPr>
              <w:t>References</w:t>
            </w:r>
            <w:r w:rsidRPr="00051144">
              <w:rPr>
                <w:noProof/>
                <w:webHidden/>
                <w:sz w:val="20"/>
                <w:szCs w:val="20"/>
                <w:rtl/>
              </w:rPr>
              <w:tab/>
            </w:r>
            <w:r w:rsidRPr="00051144">
              <w:rPr>
                <w:noProof/>
                <w:webHidden/>
                <w:sz w:val="20"/>
                <w:szCs w:val="20"/>
                <w:rtl/>
              </w:rPr>
              <w:fldChar w:fldCharType="begin"/>
            </w:r>
            <w:r w:rsidRPr="00051144">
              <w:rPr>
                <w:noProof/>
                <w:webHidden/>
                <w:sz w:val="20"/>
                <w:szCs w:val="20"/>
                <w:rtl/>
              </w:rPr>
              <w:instrText xml:space="preserve"> </w:instrText>
            </w:r>
            <w:r w:rsidRPr="00051144">
              <w:rPr>
                <w:noProof/>
                <w:webHidden/>
                <w:sz w:val="20"/>
                <w:szCs w:val="20"/>
              </w:rPr>
              <w:instrText>PAGEREF</w:instrText>
            </w:r>
            <w:r w:rsidRPr="00051144">
              <w:rPr>
                <w:noProof/>
                <w:webHidden/>
                <w:sz w:val="20"/>
                <w:szCs w:val="20"/>
                <w:rtl/>
              </w:rPr>
              <w:instrText xml:space="preserve"> _</w:instrText>
            </w:r>
            <w:r w:rsidRPr="00051144">
              <w:rPr>
                <w:noProof/>
                <w:webHidden/>
                <w:sz w:val="20"/>
                <w:szCs w:val="20"/>
              </w:rPr>
              <w:instrText>Toc166695703 \h</w:instrText>
            </w:r>
            <w:r w:rsidRPr="00051144">
              <w:rPr>
                <w:noProof/>
                <w:webHidden/>
                <w:sz w:val="20"/>
                <w:szCs w:val="20"/>
                <w:rtl/>
              </w:rPr>
              <w:instrText xml:space="preserve"> </w:instrText>
            </w:r>
            <w:r w:rsidRPr="00051144">
              <w:rPr>
                <w:noProof/>
                <w:webHidden/>
                <w:sz w:val="20"/>
                <w:szCs w:val="20"/>
                <w:rtl/>
              </w:rPr>
            </w:r>
            <w:r w:rsidRPr="00051144">
              <w:rPr>
                <w:noProof/>
                <w:webHidden/>
                <w:sz w:val="20"/>
                <w:szCs w:val="20"/>
                <w:rtl/>
              </w:rPr>
              <w:fldChar w:fldCharType="separate"/>
            </w:r>
            <w:r w:rsidRPr="00051144">
              <w:rPr>
                <w:noProof/>
                <w:webHidden/>
                <w:sz w:val="20"/>
                <w:szCs w:val="20"/>
                <w:rtl/>
              </w:rPr>
              <w:t>23</w:t>
            </w:r>
            <w:r w:rsidRPr="00051144">
              <w:rPr>
                <w:noProof/>
                <w:webHidden/>
                <w:sz w:val="20"/>
                <w:szCs w:val="20"/>
                <w:rtl/>
              </w:rPr>
              <w:fldChar w:fldCharType="end"/>
            </w:r>
          </w:hyperlink>
        </w:p>
        <w:p w14:paraId="51A88157" w14:textId="72F1E0DE" w:rsidR="006B6B58" w:rsidRPr="008C2D45" w:rsidRDefault="0054053A" w:rsidP="008C2D45">
          <w:r w:rsidRPr="00330DA4">
            <w:rPr>
              <w:b/>
              <w:bCs/>
              <w:noProof/>
              <w:sz w:val="20"/>
              <w:szCs w:val="20"/>
            </w:rPr>
            <w:fldChar w:fldCharType="end"/>
          </w:r>
        </w:p>
      </w:sdtContent>
    </w:sdt>
    <w:p w14:paraId="573BA597" w14:textId="5450509B" w:rsidR="00B6125A" w:rsidRDefault="00B6125A" w:rsidP="00272CBC">
      <w:pPr>
        <w:pStyle w:val="Heading1"/>
      </w:pPr>
      <w:bookmarkStart w:id="0" w:name="_Toc1111114233"/>
      <w:bookmarkStart w:id="1" w:name="_Toc166695668"/>
      <w:r>
        <w:t>Abstract</w:t>
      </w:r>
      <w:bookmarkEnd w:id="1"/>
    </w:p>
    <w:p w14:paraId="5EA5AF6E" w14:textId="24FFA0E5" w:rsidR="4785824A" w:rsidRDefault="4785824A" w:rsidP="00ED3B8E">
      <w:pPr>
        <w:bidi w:val="0"/>
        <w:rPr>
          <w:sz w:val="24"/>
          <w:szCs w:val="24"/>
          <w:rtl/>
        </w:rPr>
      </w:pPr>
      <w:r w:rsidRPr="00C822A8">
        <w:rPr>
          <w:sz w:val="24"/>
          <w:szCs w:val="24"/>
          <w:lang w:bidi="ar-SA"/>
        </w:rPr>
        <w:t>More people than ever are learning foreign language</w:t>
      </w:r>
      <w:r w:rsidR="006B501A">
        <w:rPr>
          <w:sz w:val="24"/>
          <w:szCs w:val="24"/>
          <w:lang w:bidi="ar-SA"/>
        </w:rPr>
        <w:t>s</w:t>
      </w:r>
      <w:r w:rsidR="00ED3B8E" w:rsidRPr="00C822A8">
        <w:rPr>
          <w:sz w:val="24"/>
          <w:szCs w:val="24"/>
          <w:lang w:bidi="ar-SA"/>
        </w:rPr>
        <w:t>. O</w:t>
      </w:r>
      <w:r w:rsidR="00DA4DC4" w:rsidRPr="00C822A8">
        <w:rPr>
          <w:sz w:val="24"/>
          <w:szCs w:val="24"/>
          <w:lang w:bidi="ar-SA"/>
        </w:rPr>
        <w:t xml:space="preserve">ur project, GPTalk, </w:t>
      </w:r>
      <w:r w:rsidR="00DA4DC4" w:rsidRPr="00C822A8">
        <w:rPr>
          <w:sz w:val="24"/>
          <w:szCs w:val="24"/>
        </w:rPr>
        <w:t xml:space="preserve">is a cutting-edge language learning application designed to enhance the user's language acquisition experience by utilizing the latest advancements in artificial intelligence. The app </w:t>
      </w:r>
      <w:r w:rsidR="00345963" w:rsidRPr="00C822A8">
        <w:rPr>
          <w:sz w:val="24"/>
          <w:szCs w:val="24"/>
        </w:rPr>
        <w:t>takes advantage of</w:t>
      </w:r>
      <w:r w:rsidR="00DA4DC4" w:rsidRPr="00C822A8">
        <w:rPr>
          <w:sz w:val="24"/>
          <w:szCs w:val="24"/>
        </w:rPr>
        <w:t xml:space="preserve"> the</w:t>
      </w:r>
      <w:r w:rsidR="00345963" w:rsidRPr="00C822A8">
        <w:rPr>
          <w:sz w:val="24"/>
          <w:szCs w:val="24"/>
        </w:rPr>
        <w:t xml:space="preserve"> capabilities of the</w:t>
      </w:r>
      <w:r w:rsidR="00DA4DC4" w:rsidRPr="00C822A8">
        <w:rPr>
          <w:sz w:val="24"/>
          <w:szCs w:val="24"/>
        </w:rPr>
        <w:t xml:space="preserve"> ChatGPT API to generate personalized, fresh exercises and quizzes, addressing issues such as variety and informative feedback that are often found in other language learning platforms. With an interactive and user-focused approach, GPTalk offers infinite possibilities for learning material and explanations of mistakes, ensuring a superior user experience. </w:t>
      </w:r>
      <w:r w:rsidR="003C53F0">
        <w:rPr>
          <w:sz w:val="24"/>
          <w:szCs w:val="24"/>
        </w:rPr>
        <w:t>Additionally, t</w:t>
      </w:r>
      <w:r w:rsidR="00DA4DC4" w:rsidRPr="00C822A8">
        <w:rPr>
          <w:sz w:val="24"/>
          <w:szCs w:val="24"/>
        </w:rPr>
        <w:t xml:space="preserve">he app provides virtual conversation practice with the ChatGPT bot, </w:t>
      </w:r>
      <w:r w:rsidR="00272278" w:rsidRPr="00C822A8">
        <w:rPr>
          <w:sz w:val="24"/>
          <w:szCs w:val="24"/>
        </w:rPr>
        <w:t>allowing</w:t>
      </w:r>
      <w:r w:rsidR="00DA4DC4" w:rsidRPr="00C822A8">
        <w:rPr>
          <w:sz w:val="24"/>
          <w:szCs w:val="24"/>
        </w:rPr>
        <w:t xml:space="preserve"> students to hone their skills in a supportive environment. </w:t>
      </w:r>
      <w:r w:rsidR="00F04B02" w:rsidRPr="00C822A8">
        <w:rPr>
          <w:sz w:val="24"/>
          <w:szCs w:val="24"/>
        </w:rPr>
        <w:br/>
      </w:r>
      <w:r w:rsidR="00DA4DC4" w:rsidRPr="00C822A8">
        <w:rPr>
          <w:sz w:val="24"/>
          <w:szCs w:val="24"/>
        </w:rPr>
        <w:t>By providing adaptive learning paths for beginners and challenging experiences for advanced learners, GPTalk positions itself as a comprehensive solution in the world of language learning, offering a unique and engaging approach to help users succeed in their language acquisition journey.</w:t>
      </w:r>
      <w:r w:rsidRPr="00C822A8">
        <w:rPr>
          <w:sz w:val="24"/>
          <w:szCs w:val="24"/>
          <w:rtl/>
          <w:lang w:bidi="ar-SA"/>
        </w:rPr>
        <w:t xml:space="preserve"> </w:t>
      </w:r>
    </w:p>
    <w:p w14:paraId="57AF5D50" w14:textId="77777777" w:rsidR="00F62331" w:rsidRPr="00C822A8" w:rsidRDefault="00F62331" w:rsidP="00F62331">
      <w:pPr>
        <w:bidi w:val="0"/>
        <w:rPr>
          <w:sz w:val="24"/>
          <w:szCs w:val="24"/>
        </w:rPr>
      </w:pPr>
    </w:p>
    <w:p w14:paraId="544593DA" w14:textId="0A8D060F" w:rsidR="007A0779" w:rsidRPr="00D978F3" w:rsidRDefault="007A0779" w:rsidP="00272CBC">
      <w:pPr>
        <w:pStyle w:val="Heading1"/>
      </w:pPr>
      <w:bookmarkStart w:id="2" w:name="_Toc166695669"/>
      <w:r w:rsidRPr="00D978F3">
        <w:t>Introduction</w:t>
      </w:r>
      <w:bookmarkEnd w:id="0"/>
      <w:bookmarkEnd w:id="2"/>
    </w:p>
    <w:p w14:paraId="121116F1" w14:textId="62075583" w:rsidR="00085580" w:rsidRPr="00D978F3" w:rsidRDefault="00085580" w:rsidP="00272CBC">
      <w:pPr>
        <w:pStyle w:val="Heading2"/>
        <w:bidi w:val="0"/>
      </w:pPr>
      <w:bookmarkStart w:id="3" w:name="_Toc500990912"/>
      <w:bookmarkStart w:id="4" w:name="_Toc166695670"/>
      <w:r w:rsidRPr="00D978F3">
        <w:t>Introduction to the problem</w:t>
      </w:r>
      <w:bookmarkEnd w:id="3"/>
      <w:bookmarkEnd w:id="4"/>
    </w:p>
    <w:p w14:paraId="6897E0B4" w14:textId="16D0BB09" w:rsidR="0091161F" w:rsidRDefault="714470C8" w:rsidP="0091161F">
      <w:pPr>
        <w:bidi w:val="0"/>
        <w:rPr>
          <w:sz w:val="24"/>
          <w:szCs w:val="24"/>
        </w:rPr>
      </w:pPr>
      <w:r w:rsidRPr="001C11E3">
        <w:rPr>
          <w:sz w:val="24"/>
          <w:szCs w:val="24"/>
        </w:rPr>
        <w:t xml:space="preserve">Learning a second language </w:t>
      </w:r>
      <w:r w:rsidR="24640BD4" w:rsidRPr="001C11E3">
        <w:rPr>
          <w:sz w:val="24"/>
          <w:szCs w:val="24"/>
        </w:rPr>
        <w:t xml:space="preserve">has become standard in the modern age. </w:t>
      </w:r>
      <w:r w:rsidR="03A75EC1" w:rsidRPr="001C11E3">
        <w:rPr>
          <w:sz w:val="24"/>
          <w:szCs w:val="24"/>
        </w:rPr>
        <w:t xml:space="preserve">An estimated </w:t>
      </w:r>
      <w:r w:rsidR="76C66C09" w:rsidRPr="001C11E3">
        <w:rPr>
          <w:sz w:val="24"/>
          <w:szCs w:val="24"/>
        </w:rPr>
        <w:t>50</w:t>
      </w:r>
      <w:r w:rsidR="03A75EC1" w:rsidRPr="001C11E3">
        <w:rPr>
          <w:sz w:val="24"/>
          <w:szCs w:val="24"/>
        </w:rPr>
        <w:t xml:space="preserve">% of the world population is </w:t>
      </w:r>
      <w:r w:rsidR="76C66C09" w:rsidRPr="001C11E3">
        <w:rPr>
          <w:sz w:val="24"/>
          <w:szCs w:val="24"/>
        </w:rPr>
        <w:t xml:space="preserve">at least </w:t>
      </w:r>
      <w:r w:rsidR="03A75EC1" w:rsidRPr="001C11E3">
        <w:rPr>
          <w:sz w:val="24"/>
          <w:szCs w:val="24"/>
        </w:rPr>
        <w:t xml:space="preserve">bilingual </w:t>
      </w:r>
      <w:sdt>
        <w:sdtPr>
          <w:rPr>
            <w:sz w:val="24"/>
            <w:szCs w:val="24"/>
          </w:rPr>
          <w:id w:val="390770317"/>
          <w:citation/>
        </w:sdtPr>
        <w:sdtContent>
          <w:r w:rsidR="008F42BE" w:rsidRPr="001C11E3">
            <w:rPr>
              <w:sz w:val="24"/>
              <w:szCs w:val="24"/>
            </w:rPr>
            <w:fldChar w:fldCharType="begin"/>
          </w:r>
          <w:r w:rsidR="008F42BE" w:rsidRPr="001C11E3">
            <w:rPr>
              <w:sz w:val="24"/>
              <w:szCs w:val="24"/>
            </w:rPr>
            <w:instrText xml:space="preserve"> CITATION Gro19 \l 1033 </w:instrText>
          </w:r>
          <w:r w:rsidR="008F42BE" w:rsidRPr="001C11E3">
            <w:rPr>
              <w:sz w:val="24"/>
              <w:szCs w:val="24"/>
            </w:rPr>
            <w:fldChar w:fldCharType="separate"/>
          </w:r>
          <w:r w:rsidR="007E5F74" w:rsidRPr="007E5F74">
            <w:rPr>
              <w:noProof/>
              <w:sz w:val="24"/>
              <w:szCs w:val="24"/>
            </w:rPr>
            <w:t>(Grosjean, 2019)</w:t>
          </w:r>
          <w:r w:rsidR="008F42BE" w:rsidRPr="001C11E3">
            <w:rPr>
              <w:sz w:val="24"/>
              <w:szCs w:val="24"/>
            </w:rPr>
            <w:fldChar w:fldCharType="end"/>
          </w:r>
        </w:sdtContent>
      </w:sdt>
      <w:r w:rsidR="18AE7AC3" w:rsidRPr="001C11E3">
        <w:rPr>
          <w:sz w:val="24"/>
          <w:szCs w:val="24"/>
        </w:rPr>
        <w:t xml:space="preserve"> </w:t>
      </w:r>
      <w:r w:rsidR="1AE9130A" w:rsidRPr="001C11E3">
        <w:rPr>
          <w:sz w:val="24"/>
          <w:szCs w:val="24"/>
        </w:rPr>
        <w:t xml:space="preserve">and the acquisition of new languages is </w:t>
      </w:r>
      <w:r w:rsidR="333DEAEE" w:rsidRPr="001C11E3">
        <w:rPr>
          <w:sz w:val="24"/>
          <w:szCs w:val="24"/>
        </w:rPr>
        <w:t>standard</w:t>
      </w:r>
      <w:r w:rsidR="07C976CD">
        <w:rPr>
          <w:sz w:val="24"/>
          <w:szCs w:val="24"/>
        </w:rPr>
        <w:t xml:space="preserve"> both</w:t>
      </w:r>
      <w:r w:rsidR="333DEAEE" w:rsidRPr="001C11E3">
        <w:rPr>
          <w:sz w:val="24"/>
          <w:szCs w:val="24"/>
        </w:rPr>
        <w:t xml:space="preserve"> in primary and secondary education across the globe. </w:t>
      </w:r>
      <w:r w:rsidR="28946EE5" w:rsidRPr="001C11E3">
        <w:rPr>
          <w:sz w:val="24"/>
          <w:szCs w:val="24"/>
        </w:rPr>
        <w:t xml:space="preserve">There are numerous reasons for the need to learn new languages, </w:t>
      </w:r>
      <w:r w:rsidR="6802838C" w:rsidRPr="001C11E3">
        <w:rPr>
          <w:sz w:val="24"/>
          <w:szCs w:val="24"/>
        </w:rPr>
        <w:t>from cultural enrichment</w:t>
      </w:r>
      <w:r w:rsidR="28946EE5" w:rsidRPr="001C11E3">
        <w:rPr>
          <w:sz w:val="24"/>
          <w:szCs w:val="24"/>
        </w:rPr>
        <w:t xml:space="preserve"> to </w:t>
      </w:r>
      <w:r w:rsidR="7A9F7CAA" w:rsidRPr="001C11E3">
        <w:rPr>
          <w:sz w:val="24"/>
          <w:szCs w:val="24"/>
        </w:rPr>
        <w:t>financial benefit, or</w:t>
      </w:r>
      <w:r w:rsidR="7D0FD5E9" w:rsidRPr="001C11E3">
        <w:rPr>
          <w:sz w:val="24"/>
          <w:szCs w:val="24"/>
        </w:rPr>
        <w:t xml:space="preserve"> the result of immigration to a foreign country, and th</w:t>
      </w:r>
      <w:r w:rsidR="25CFDFF0" w:rsidRPr="001C11E3">
        <w:rPr>
          <w:sz w:val="24"/>
          <w:szCs w:val="24"/>
        </w:rPr>
        <w:t>is demand is ever present.</w:t>
      </w:r>
      <w:r w:rsidR="00CA2D5F">
        <w:rPr>
          <w:sz w:val="24"/>
          <w:szCs w:val="24"/>
        </w:rPr>
        <w:br/>
      </w:r>
      <w:r w:rsidR="33B7708A">
        <w:rPr>
          <w:sz w:val="24"/>
          <w:szCs w:val="24"/>
        </w:rPr>
        <w:t xml:space="preserve">While countless students take language courses every day, far fewer students see them to completion: </w:t>
      </w:r>
      <w:r w:rsidR="311AD822">
        <w:rPr>
          <w:sz w:val="24"/>
          <w:szCs w:val="24"/>
        </w:rPr>
        <w:t xml:space="preserve"> </w:t>
      </w:r>
      <w:r w:rsidR="6E81203A">
        <w:rPr>
          <w:sz w:val="24"/>
          <w:szCs w:val="24"/>
        </w:rPr>
        <w:t xml:space="preserve">studies on the retention rate of </w:t>
      </w:r>
      <w:r w:rsidR="4C906504">
        <w:rPr>
          <w:sz w:val="24"/>
          <w:szCs w:val="24"/>
        </w:rPr>
        <w:t xml:space="preserve">students taking </w:t>
      </w:r>
      <w:r w:rsidR="2834AF84">
        <w:rPr>
          <w:sz w:val="24"/>
          <w:szCs w:val="24"/>
        </w:rPr>
        <w:t xml:space="preserve">online courses show </w:t>
      </w:r>
      <w:r w:rsidR="6E5C5DC1">
        <w:rPr>
          <w:sz w:val="24"/>
          <w:szCs w:val="24"/>
        </w:rPr>
        <w:t>exceptionally low</w:t>
      </w:r>
      <w:r w:rsidR="2834AF84">
        <w:rPr>
          <w:sz w:val="24"/>
          <w:szCs w:val="24"/>
        </w:rPr>
        <w:t xml:space="preserve"> retention rates both in formal online courses</w:t>
      </w:r>
      <w:r w:rsidR="0407B8EC">
        <w:rPr>
          <w:sz w:val="24"/>
          <w:szCs w:val="24"/>
        </w:rPr>
        <w:t xml:space="preserve"> </w:t>
      </w:r>
      <w:sdt>
        <w:sdtPr>
          <w:rPr>
            <w:sz w:val="24"/>
            <w:szCs w:val="24"/>
          </w:rPr>
          <w:id w:val="-1879540287"/>
          <w:citation/>
        </w:sdtPr>
        <w:sdtContent>
          <w:r w:rsidR="00E97BB8">
            <w:rPr>
              <w:sz w:val="24"/>
              <w:szCs w:val="24"/>
            </w:rPr>
            <w:fldChar w:fldCharType="begin"/>
          </w:r>
          <w:r w:rsidR="00E97BB8">
            <w:rPr>
              <w:sz w:val="24"/>
              <w:szCs w:val="24"/>
            </w:rPr>
            <w:instrText xml:space="preserve"> CITATION Ang18 \l 1033 </w:instrText>
          </w:r>
          <w:r w:rsidR="00E97BB8">
            <w:rPr>
              <w:sz w:val="24"/>
              <w:szCs w:val="24"/>
            </w:rPr>
            <w:fldChar w:fldCharType="separate"/>
          </w:r>
          <w:r w:rsidR="007E5F74" w:rsidRPr="007E5F74">
            <w:rPr>
              <w:noProof/>
              <w:sz w:val="24"/>
              <w:szCs w:val="24"/>
            </w:rPr>
            <w:t>(Angeles Sánchez-Elvira Paniagua, 2018)</w:t>
          </w:r>
          <w:r w:rsidR="00E97BB8">
            <w:rPr>
              <w:sz w:val="24"/>
              <w:szCs w:val="24"/>
            </w:rPr>
            <w:fldChar w:fldCharType="end"/>
          </w:r>
        </w:sdtContent>
      </w:sdt>
      <w:r w:rsidR="2834AF84">
        <w:rPr>
          <w:sz w:val="24"/>
          <w:szCs w:val="24"/>
        </w:rPr>
        <w:t xml:space="preserve"> and in </w:t>
      </w:r>
      <w:r w:rsidR="4AE3225E">
        <w:rPr>
          <w:sz w:val="24"/>
          <w:szCs w:val="24"/>
        </w:rPr>
        <w:t xml:space="preserve">open </w:t>
      </w:r>
      <w:r w:rsidR="2834AF84">
        <w:rPr>
          <w:sz w:val="24"/>
          <w:szCs w:val="24"/>
        </w:rPr>
        <w:t>non-formal ones</w:t>
      </w:r>
      <w:r w:rsidR="5EA7F3C4">
        <w:rPr>
          <w:sz w:val="24"/>
          <w:szCs w:val="24"/>
        </w:rPr>
        <w:t xml:space="preserve"> </w:t>
      </w:r>
      <w:sdt>
        <w:sdtPr>
          <w:rPr>
            <w:sz w:val="24"/>
            <w:szCs w:val="24"/>
          </w:rPr>
          <w:id w:val="-904149044"/>
          <w:citation/>
        </w:sdtPr>
        <w:sdtContent>
          <w:r w:rsidR="00E97BB8">
            <w:rPr>
              <w:sz w:val="24"/>
              <w:szCs w:val="24"/>
            </w:rPr>
            <w:fldChar w:fldCharType="begin"/>
          </w:r>
          <w:r w:rsidR="00E97BB8">
            <w:rPr>
              <w:sz w:val="24"/>
              <w:szCs w:val="24"/>
            </w:rPr>
            <w:instrText xml:space="preserve"> CITATION Nei19 \l 1033 </w:instrText>
          </w:r>
          <w:r w:rsidR="00E97BB8">
            <w:rPr>
              <w:sz w:val="24"/>
              <w:szCs w:val="24"/>
            </w:rPr>
            <w:fldChar w:fldCharType="separate"/>
          </w:r>
          <w:r w:rsidR="007E5F74" w:rsidRPr="007E5F74">
            <w:rPr>
              <w:noProof/>
              <w:sz w:val="24"/>
              <w:szCs w:val="24"/>
            </w:rPr>
            <w:t>(Neil Cowie, 2019)</w:t>
          </w:r>
          <w:r w:rsidR="00E97BB8">
            <w:rPr>
              <w:sz w:val="24"/>
              <w:szCs w:val="24"/>
            </w:rPr>
            <w:fldChar w:fldCharType="end"/>
          </w:r>
        </w:sdtContent>
      </w:sdt>
      <w:r w:rsidR="5EA7F3C4">
        <w:rPr>
          <w:sz w:val="24"/>
          <w:szCs w:val="24"/>
        </w:rPr>
        <w:t xml:space="preserve">, indicating that there is room for improvement </w:t>
      </w:r>
      <w:r w:rsidR="0F044D88">
        <w:rPr>
          <w:sz w:val="24"/>
          <w:szCs w:val="24"/>
        </w:rPr>
        <w:t>when it comes to online learning methods</w:t>
      </w:r>
      <w:r w:rsidR="0407B8EC">
        <w:rPr>
          <w:sz w:val="24"/>
          <w:szCs w:val="24"/>
        </w:rPr>
        <w:t>.</w:t>
      </w:r>
      <w:r w:rsidR="07E86049">
        <w:rPr>
          <w:sz w:val="24"/>
          <w:szCs w:val="24"/>
        </w:rPr>
        <w:t xml:space="preserve"> </w:t>
      </w:r>
      <w:r w:rsidR="532B441F">
        <w:rPr>
          <w:sz w:val="24"/>
          <w:szCs w:val="24"/>
        </w:rPr>
        <w:t xml:space="preserve">Among the reasons for </w:t>
      </w:r>
      <w:r w:rsidR="103BEEED">
        <w:rPr>
          <w:sz w:val="24"/>
          <w:szCs w:val="24"/>
        </w:rPr>
        <w:t>high student dropout rates are</w:t>
      </w:r>
      <w:r w:rsidR="4BBF932C">
        <w:rPr>
          <w:sz w:val="24"/>
          <w:szCs w:val="24"/>
        </w:rPr>
        <w:t xml:space="preserve"> the</w:t>
      </w:r>
      <w:r w:rsidR="103BEEED">
        <w:rPr>
          <w:sz w:val="24"/>
          <w:szCs w:val="24"/>
        </w:rPr>
        <w:t xml:space="preserve"> </w:t>
      </w:r>
      <w:r w:rsidR="4BBF932C">
        <w:rPr>
          <w:sz w:val="24"/>
          <w:szCs w:val="24"/>
        </w:rPr>
        <w:t>need for</w:t>
      </w:r>
      <w:r w:rsidR="103BEEED">
        <w:rPr>
          <w:sz w:val="24"/>
          <w:szCs w:val="24"/>
        </w:rPr>
        <w:t xml:space="preserve"> </w:t>
      </w:r>
      <w:r w:rsidR="59B76955">
        <w:rPr>
          <w:sz w:val="24"/>
          <w:szCs w:val="24"/>
        </w:rPr>
        <w:t>self-</w:t>
      </w:r>
      <w:r w:rsidR="103BEEED">
        <w:rPr>
          <w:sz w:val="24"/>
          <w:szCs w:val="24"/>
        </w:rPr>
        <w:t xml:space="preserve">motivation </w:t>
      </w:r>
      <w:r w:rsidR="59B76955">
        <w:rPr>
          <w:sz w:val="24"/>
          <w:szCs w:val="24"/>
        </w:rPr>
        <w:t xml:space="preserve">to follow through with the courses </w:t>
      </w:r>
      <w:r w:rsidR="5CDC4549">
        <w:rPr>
          <w:sz w:val="24"/>
          <w:szCs w:val="24"/>
        </w:rPr>
        <w:t xml:space="preserve">and </w:t>
      </w:r>
      <w:r w:rsidR="397E54BA">
        <w:rPr>
          <w:sz w:val="24"/>
          <w:szCs w:val="24"/>
        </w:rPr>
        <w:t>a</w:t>
      </w:r>
      <w:r w:rsidR="5CDC4549">
        <w:rPr>
          <w:sz w:val="24"/>
          <w:szCs w:val="24"/>
        </w:rPr>
        <w:t xml:space="preserve"> lack of structure</w:t>
      </w:r>
      <w:r w:rsidR="51095F29">
        <w:rPr>
          <w:sz w:val="24"/>
          <w:szCs w:val="24"/>
        </w:rPr>
        <w:t xml:space="preserve">. There is also a need </w:t>
      </w:r>
      <w:r w:rsidR="611B09A8">
        <w:rPr>
          <w:sz w:val="24"/>
          <w:szCs w:val="24"/>
        </w:rPr>
        <w:t xml:space="preserve">for clear instructions and examples that online courses </w:t>
      </w:r>
      <w:r w:rsidR="27EAC247">
        <w:rPr>
          <w:sz w:val="24"/>
          <w:szCs w:val="24"/>
        </w:rPr>
        <w:t>do not</w:t>
      </w:r>
      <w:r w:rsidR="611B09A8">
        <w:rPr>
          <w:sz w:val="24"/>
          <w:szCs w:val="24"/>
        </w:rPr>
        <w:t xml:space="preserve"> always </w:t>
      </w:r>
      <w:r w:rsidR="56952CDC">
        <w:rPr>
          <w:sz w:val="24"/>
          <w:szCs w:val="24"/>
        </w:rPr>
        <w:t>provide and</w:t>
      </w:r>
      <w:r w:rsidR="209B2E78">
        <w:rPr>
          <w:sz w:val="24"/>
          <w:szCs w:val="24"/>
        </w:rPr>
        <w:t xml:space="preserve"> are a cause for </w:t>
      </w:r>
      <w:r w:rsidR="4BBF932C">
        <w:rPr>
          <w:sz w:val="24"/>
          <w:szCs w:val="24"/>
        </w:rPr>
        <w:t>confusion and frustration for the students</w:t>
      </w:r>
      <w:r w:rsidR="611B09A8">
        <w:rPr>
          <w:sz w:val="24"/>
          <w:szCs w:val="24"/>
        </w:rPr>
        <w:t>.</w:t>
      </w:r>
      <w:r w:rsidR="4E7F5470">
        <w:rPr>
          <w:sz w:val="24"/>
          <w:szCs w:val="24"/>
        </w:rPr>
        <w:t xml:space="preserve"> </w:t>
      </w:r>
      <w:r w:rsidR="07D1C39D">
        <w:rPr>
          <w:sz w:val="24"/>
          <w:szCs w:val="24"/>
        </w:rPr>
        <w:t>Many students taking online language courses also tend to be older than conventional students and must balance the learning process with their families and work.</w:t>
      </w:r>
      <w:r w:rsidR="10986E8D">
        <w:rPr>
          <w:sz w:val="24"/>
          <w:szCs w:val="24"/>
        </w:rPr>
        <w:t xml:space="preserve"> </w:t>
      </w:r>
      <w:r w:rsidR="67384DB2">
        <w:rPr>
          <w:sz w:val="24"/>
          <w:szCs w:val="24"/>
        </w:rPr>
        <w:t>Furthermore,</w:t>
      </w:r>
      <w:r w:rsidR="10986E8D">
        <w:rPr>
          <w:sz w:val="24"/>
          <w:szCs w:val="24"/>
        </w:rPr>
        <w:t xml:space="preserve"> </w:t>
      </w:r>
      <w:r w:rsidR="780DF62B">
        <w:rPr>
          <w:sz w:val="24"/>
          <w:szCs w:val="24"/>
        </w:rPr>
        <w:t>online courses often lack proper support for the students</w:t>
      </w:r>
      <w:r w:rsidR="67384DB2">
        <w:rPr>
          <w:sz w:val="24"/>
          <w:szCs w:val="24"/>
        </w:rPr>
        <w:t>: A question cannot always be answered in real time.</w:t>
      </w:r>
      <w:r w:rsidR="028B734E">
        <w:rPr>
          <w:sz w:val="24"/>
          <w:szCs w:val="24"/>
        </w:rPr>
        <w:t xml:space="preserve"> </w:t>
      </w:r>
      <w:sdt>
        <w:sdtPr>
          <w:rPr>
            <w:sz w:val="24"/>
            <w:szCs w:val="24"/>
          </w:rPr>
          <w:id w:val="-2130619921"/>
          <w:citation/>
        </w:sdtPr>
        <w:sdtContent>
          <w:r w:rsidR="00801933">
            <w:rPr>
              <w:sz w:val="24"/>
              <w:szCs w:val="24"/>
            </w:rPr>
            <w:fldChar w:fldCharType="begin"/>
          </w:r>
          <w:r w:rsidR="00801933">
            <w:rPr>
              <w:sz w:val="24"/>
              <w:szCs w:val="24"/>
            </w:rPr>
            <w:instrText xml:space="preserve"> CITATION Ang18 \l 1033 </w:instrText>
          </w:r>
          <w:r w:rsidR="00801933">
            <w:rPr>
              <w:sz w:val="24"/>
              <w:szCs w:val="24"/>
            </w:rPr>
            <w:fldChar w:fldCharType="separate"/>
          </w:r>
          <w:r w:rsidR="007E5F74" w:rsidRPr="007E5F74">
            <w:rPr>
              <w:noProof/>
              <w:sz w:val="24"/>
              <w:szCs w:val="24"/>
            </w:rPr>
            <w:t>(Angeles Sánchez-Elvira Paniagua, 2018)</w:t>
          </w:r>
          <w:r w:rsidR="00801933">
            <w:rPr>
              <w:sz w:val="24"/>
              <w:szCs w:val="24"/>
            </w:rPr>
            <w:fldChar w:fldCharType="end"/>
          </w:r>
        </w:sdtContent>
      </w:sdt>
      <w:r w:rsidR="028B734E">
        <w:rPr>
          <w:sz w:val="24"/>
          <w:szCs w:val="24"/>
        </w:rPr>
        <w:t xml:space="preserve"> </w:t>
      </w:r>
    </w:p>
    <w:p w14:paraId="54E09A7B" w14:textId="6F4D609D" w:rsidR="00465E18" w:rsidRPr="00D978F3" w:rsidRDefault="00465E18" w:rsidP="00272CBC">
      <w:pPr>
        <w:pStyle w:val="Heading2"/>
        <w:bidi w:val="0"/>
      </w:pPr>
      <w:bookmarkStart w:id="5" w:name="_Toc2026439371"/>
      <w:bookmarkStart w:id="6" w:name="_Toc166695671"/>
      <w:r w:rsidRPr="00D978F3">
        <w:t>Other solutions</w:t>
      </w:r>
      <w:bookmarkEnd w:id="5"/>
      <w:bookmarkEnd w:id="6"/>
    </w:p>
    <w:p w14:paraId="55AEDFD6" w14:textId="4BD5CC55" w:rsidR="00282089" w:rsidRPr="00F62331" w:rsidRDefault="2996B464" w:rsidP="00F62331">
      <w:pPr>
        <w:bidi w:val="0"/>
        <w:rPr>
          <w:sz w:val="24"/>
          <w:szCs w:val="24"/>
        </w:rPr>
      </w:pPr>
      <w:r>
        <w:rPr>
          <w:sz w:val="24"/>
          <w:szCs w:val="24"/>
        </w:rPr>
        <w:t>In the world of language learning, there have been significant advancements with the integration of digital technologies. Popular apps like “Duolingo” and “Babbel” have introduced varied methods such as gamification and immersive learning to make language acquisition more engaging.</w:t>
      </w:r>
      <w:r w:rsidR="7B1FA028">
        <w:rPr>
          <w:sz w:val="24"/>
          <w:szCs w:val="24"/>
        </w:rPr>
        <w:t xml:space="preserve"> Duolingo, the most popular of these apps</w:t>
      </w:r>
      <w:r w:rsidR="3095FEB8">
        <w:rPr>
          <w:sz w:val="24"/>
          <w:szCs w:val="24"/>
        </w:rPr>
        <w:t>, focuses</w:t>
      </w:r>
      <w:r w:rsidR="7B1FA028">
        <w:rPr>
          <w:sz w:val="24"/>
          <w:szCs w:val="24"/>
        </w:rPr>
        <w:t xml:space="preserve"> on teaching through gamification, a strategy which integrates gaming concepts into the learning process.</w:t>
      </w:r>
      <w:r w:rsidR="00046DE7">
        <w:rPr>
          <w:sz w:val="24"/>
          <w:szCs w:val="24"/>
        </w:rPr>
        <w:br/>
      </w:r>
      <w:r w:rsidR="09C3CA33">
        <w:rPr>
          <w:sz w:val="24"/>
          <w:szCs w:val="24"/>
        </w:rPr>
        <w:t>Studies about the user experience in the app show that participants found the activities to be repetitive</w:t>
      </w:r>
      <w:sdt>
        <w:sdtPr>
          <w:rPr>
            <w:sz w:val="24"/>
            <w:szCs w:val="24"/>
          </w:rPr>
          <w:id w:val="870034284"/>
          <w:citation/>
        </w:sdtPr>
        <w:sdtContent>
          <w:r w:rsidR="00046DE7">
            <w:rPr>
              <w:sz w:val="24"/>
              <w:szCs w:val="24"/>
            </w:rPr>
            <w:fldChar w:fldCharType="begin"/>
          </w:r>
          <w:r w:rsidR="00046DE7">
            <w:rPr>
              <w:sz w:val="24"/>
              <w:szCs w:val="24"/>
            </w:rPr>
            <w:instrText xml:space="preserve">CITATION Loe19 \l 1033 </w:instrText>
          </w:r>
          <w:r w:rsidR="00046DE7">
            <w:rPr>
              <w:sz w:val="24"/>
              <w:szCs w:val="24"/>
            </w:rPr>
            <w:fldChar w:fldCharType="separate"/>
          </w:r>
          <w:r w:rsidR="007E5F74">
            <w:rPr>
              <w:noProof/>
              <w:sz w:val="24"/>
              <w:szCs w:val="24"/>
            </w:rPr>
            <w:t xml:space="preserve"> </w:t>
          </w:r>
          <w:r w:rsidR="007E5F74" w:rsidRPr="007E5F74">
            <w:rPr>
              <w:noProof/>
              <w:sz w:val="24"/>
              <w:szCs w:val="24"/>
            </w:rPr>
            <w:t>(Shawn Loewen, 2019)</w:t>
          </w:r>
          <w:r w:rsidR="00046DE7">
            <w:rPr>
              <w:sz w:val="24"/>
              <w:szCs w:val="24"/>
            </w:rPr>
            <w:fldChar w:fldCharType="end"/>
          </w:r>
        </w:sdtContent>
      </w:sdt>
      <w:r w:rsidR="09C3CA33">
        <w:rPr>
          <w:sz w:val="24"/>
          <w:szCs w:val="24"/>
        </w:rPr>
        <w:t xml:space="preserve"> and limited in terms of grammatical explanations. </w:t>
      </w:r>
      <w:sdt>
        <w:sdtPr>
          <w:rPr>
            <w:sz w:val="24"/>
            <w:szCs w:val="24"/>
          </w:rPr>
          <w:id w:val="1676534415"/>
          <w:citation/>
        </w:sdtPr>
        <w:sdtContent>
          <w:r w:rsidR="00046DE7">
            <w:rPr>
              <w:sz w:val="24"/>
              <w:szCs w:val="24"/>
            </w:rPr>
            <w:fldChar w:fldCharType="begin"/>
          </w:r>
          <w:r w:rsidR="00046DE7">
            <w:rPr>
              <w:sz w:val="24"/>
              <w:szCs w:val="24"/>
            </w:rPr>
            <w:instrText xml:space="preserve"> CITATION Mar18 \l 1033 </w:instrText>
          </w:r>
          <w:r w:rsidR="00046DE7">
            <w:rPr>
              <w:sz w:val="24"/>
              <w:szCs w:val="24"/>
            </w:rPr>
            <w:fldChar w:fldCharType="separate"/>
          </w:r>
          <w:r w:rsidR="007E5F74" w:rsidRPr="007E5F74">
            <w:rPr>
              <w:noProof/>
              <w:sz w:val="24"/>
              <w:szCs w:val="24"/>
            </w:rPr>
            <w:t>(Marques-Schafer, 2018)</w:t>
          </w:r>
          <w:r w:rsidR="00046DE7">
            <w:rPr>
              <w:sz w:val="24"/>
              <w:szCs w:val="24"/>
            </w:rPr>
            <w:fldChar w:fldCharType="end"/>
          </w:r>
        </w:sdtContent>
      </w:sdt>
      <w:r w:rsidR="00046DE7">
        <w:rPr>
          <w:sz w:val="24"/>
          <w:szCs w:val="24"/>
        </w:rPr>
        <w:br/>
      </w:r>
      <w:r>
        <w:rPr>
          <w:sz w:val="24"/>
          <w:szCs w:val="24"/>
        </w:rPr>
        <w:t>The adv</w:t>
      </w:r>
      <w:r w:rsidR="38DA0B9D">
        <w:rPr>
          <w:sz w:val="24"/>
          <w:szCs w:val="24"/>
        </w:rPr>
        <w:t>a</w:t>
      </w:r>
      <w:r>
        <w:rPr>
          <w:sz w:val="24"/>
          <w:szCs w:val="24"/>
        </w:rPr>
        <w:t>ncement of adaptive technologies like ChatGPT API is a step forward in offering personalized, AI-enhanced learning, allowing for tailor-made learning experiences.</w:t>
      </w:r>
      <w:r w:rsidR="7D3B42D4">
        <w:rPr>
          <w:sz w:val="24"/>
          <w:szCs w:val="24"/>
        </w:rPr>
        <w:t xml:space="preserve"> </w:t>
      </w:r>
      <w:r>
        <w:rPr>
          <w:sz w:val="24"/>
          <w:szCs w:val="24"/>
        </w:rPr>
        <w:t xml:space="preserve">With </w:t>
      </w:r>
      <w:r w:rsidR="536E0A4F">
        <w:rPr>
          <w:sz w:val="24"/>
          <w:szCs w:val="24"/>
        </w:rPr>
        <w:t>high scores</w:t>
      </w:r>
      <w:r>
        <w:rPr>
          <w:sz w:val="24"/>
          <w:szCs w:val="24"/>
        </w:rPr>
        <w:t>, levels and more gamification elements, the learning experience become</w:t>
      </w:r>
      <w:r w:rsidR="75A9124A">
        <w:rPr>
          <w:sz w:val="24"/>
          <w:szCs w:val="24"/>
        </w:rPr>
        <w:t>s</w:t>
      </w:r>
      <w:r>
        <w:rPr>
          <w:sz w:val="24"/>
          <w:szCs w:val="24"/>
        </w:rPr>
        <w:t xml:space="preserve"> more interactive and enjoyable.</w:t>
      </w:r>
      <w:r w:rsidR="00AA746F">
        <w:rPr>
          <w:sz w:val="24"/>
          <w:szCs w:val="24"/>
        </w:rPr>
        <w:br/>
      </w:r>
      <w:r>
        <w:rPr>
          <w:sz w:val="24"/>
          <w:szCs w:val="24"/>
        </w:rPr>
        <w:t>Gamification will make learners more motivated to continue the language learning journey.</w:t>
      </w:r>
      <w:r w:rsidR="7D3B42D4">
        <w:rPr>
          <w:sz w:val="24"/>
          <w:szCs w:val="24"/>
        </w:rPr>
        <w:t xml:space="preserve"> </w:t>
      </w:r>
      <w:r>
        <w:rPr>
          <w:sz w:val="24"/>
          <w:szCs w:val="24"/>
        </w:rPr>
        <w:t>These developments represent a shift toward a flexible, user-focused learning</w:t>
      </w:r>
      <w:r w:rsidR="4811FB7F">
        <w:rPr>
          <w:sz w:val="24"/>
          <w:szCs w:val="24"/>
        </w:rPr>
        <w:t xml:space="preserve"> process</w:t>
      </w:r>
      <w:r>
        <w:rPr>
          <w:sz w:val="24"/>
          <w:szCs w:val="24"/>
        </w:rPr>
        <w:t xml:space="preserve">, supporting </w:t>
      </w:r>
      <w:r w:rsidR="531B7086">
        <w:rPr>
          <w:sz w:val="24"/>
          <w:szCs w:val="24"/>
        </w:rPr>
        <w:t>distinctive</w:t>
      </w:r>
      <w:r>
        <w:rPr>
          <w:sz w:val="24"/>
          <w:szCs w:val="24"/>
        </w:rPr>
        <w:t xml:space="preserve"> styles and needs. Despite these improvements, there’s still room for a more comprehensive, engaging language learning tool. </w:t>
      </w:r>
    </w:p>
    <w:p w14:paraId="6B123016" w14:textId="77777777" w:rsidR="00282089" w:rsidRDefault="00282089" w:rsidP="00282089">
      <w:pPr>
        <w:bidi w:val="0"/>
        <w:rPr>
          <w:sz w:val="24"/>
          <w:szCs w:val="24"/>
          <w:u w:val="single"/>
        </w:rPr>
      </w:pPr>
    </w:p>
    <w:p w14:paraId="7F87D64C" w14:textId="30CE07E9" w:rsidR="004816DE" w:rsidRPr="00D978F3" w:rsidRDefault="004816DE" w:rsidP="00272CBC">
      <w:pPr>
        <w:pStyle w:val="Heading2"/>
        <w:bidi w:val="0"/>
      </w:pPr>
      <w:bookmarkStart w:id="7" w:name="_Toc504692130"/>
      <w:bookmarkStart w:id="8" w:name="_Toc166695672"/>
      <w:r w:rsidRPr="00D978F3">
        <w:t>Our solution</w:t>
      </w:r>
      <w:bookmarkEnd w:id="7"/>
      <w:bookmarkEnd w:id="8"/>
    </w:p>
    <w:p w14:paraId="0F27B61B" w14:textId="5DA9B4BD" w:rsidR="000652A0" w:rsidRDefault="68E072C6" w:rsidP="005B2EE8">
      <w:pPr>
        <w:bidi w:val="0"/>
        <w:rPr>
          <w:sz w:val="24"/>
          <w:szCs w:val="24"/>
        </w:rPr>
      </w:pPr>
      <w:r w:rsidRPr="2D92EE8D">
        <w:rPr>
          <w:sz w:val="24"/>
          <w:szCs w:val="24"/>
        </w:rPr>
        <w:t xml:space="preserve">GPTalk aims to provide a superior learning experience by </w:t>
      </w:r>
      <w:r w:rsidR="27434F65" w:rsidRPr="2D92EE8D">
        <w:rPr>
          <w:sz w:val="24"/>
          <w:szCs w:val="24"/>
        </w:rPr>
        <w:t xml:space="preserve">utilizing the latest developments in artificial intelligence to </w:t>
      </w:r>
      <w:r w:rsidR="605842CF" w:rsidRPr="2D92EE8D">
        <w:rPr>
          <w:sz w:val="24"/>
          <w:szCs w:val="24"/>
        </w:rPr>
        <w:t xml:space="preserve">generate the </w:t>
      </w:r>
      <w:r w:rsidR="79A49943" w:rsidRPr="2D92EE8D">
        <w:rPr>
          <w:sz w:val="24"/>
          <w:szCs w:val="24"/>
        </w:rPr>
        <w:t>learning material</w:t>
      </w:r>
      <w:r w:rsidR="605842CF" w:rsidRPr="2D92EE8D">
        <w:rPr>
          <w:sz w:val="24"/>
          <w:szCs w:val="24"/>
        </w:rPr>
        <w:t xml:space="preserve">. </w:t>
      </w:r>
      <w:r w:rsidR="2D96FFD2" w:rsidRPr="2D92EE8D">
        <w:rPr>
          <w:sz w:val="24"/>
          <w:szCs w:val="24"/>
        </w:rPr>
        <w:t xml:space="preserve">The utilization of the ChatGPT </w:t>
      </w:r>
      <w:r w:rsidR="1730AE00" w:rsidRPr="2D92EE8D">
        <w:rPr>
          <w:sz w:val="24"/>
          <w:szCs w:val="24"/>
        </w:rPr>
        <w:t>API</w:t>
      </w:r>
      <w:r w:rsidR="2D96FFD2" w:rsidRPr="2D92EE8D">
        <w:rPr>
          <w:sz w:val="24"/>
          <w:szCs w:val="24"/>
        </w:rPr>
        <w:t xml:space="preserve"> will help address issues both in terms of variety and informative feedback: </w:t>
      </w:r>
      <w:r w:rsidR="79A49943" w:rsidRPr="2D92EE8D">
        <w:rPr>
          <w:sz w:val="24"/>
          <w:szCs w:val="24"/>
        </w:rPr>
        <w:t xml:space="preserve">Every time the </w:t>
      </w:r>
      <w:r w:rsidR="3A10792F" w:rsidRPr="2D92EE8D">
        <w:rPr>
          <w:sz w:val="24"/>
          <w:szCs w:val="24"/>
        </w:rPr>
        <w:t xml:space="preserve">user </w:t>
      </w:r>
      <w:r w:rsidR="128F8D7D" w:rsidRPr="2D92EE8D">
        <w:rPr>
          <w:sz w:val="24"/>
          <w:szCs w:val="24"/>
        </w:rPr>
        <w:t>accesses</w:t>
      </w:r>
      <w:r w:rsidR="220C11DC" w:rsidRPr="2D92EE8D">
        <w:rPr>
          <w:sz w:val="24"/>
          <w:szCs w:val="24"/>
        </w:rPr>
        <w:t xml:space="preserve"> the app to </w:t>
      </w:r>
      <w:r w:rsidR="6FD82F7B" w:rsidRPr="2D92EE8D">
        <w:rPr>
          <w:sz w:val="24"/>
          <w:szCs w:val="24"/>
        </w:rPr>
        <w:t xml:space="preserve">improve in the language of his choice, </w:t>
      </w:r>
      <w:r w:rsidR="22DB3215" w:rsidRPr="2D92EE8D">
        <w:rPr>
          <w:sz w:val="24"/>
          <w:szCs w:val="24"/>
        </w:rPr>
        <w:t xml:space="preserve">he will receive </w:t>
      </w:r>
      <w:r w:rsidR="092FF795" w:rsidRPr="2D92EE8D">
        <w:rPr>
          <w:sz w:val="24"/>
          <w:szCs w:val="24"/>
        </w:rPr>
        <w:t xml:space="preserve">fresh questions and exercises, generated from </w:t>
      </w:r>
      <w:r w:rsidR="0DCA1446" w:rsidRPr="2D92EE8D">
        <w:rPr>
          <w:sz w:val="24"/>
          <w:szCs w:val="24"/>
        </w:rPr>
        <w:t xml:space="preserve">the GPT-4 language model’s </w:t>
      </w:r>
      <w:r w:rsidR="0626E47F" w:rsidRPr="2D92EE8D">
        <w:rPr>
          <w:sz w:val="24"/>
          <w:szCs w:val="24"/>
        </w:rPr>
        <w:t xml:space="preserve">vast </w:t>
      </w:r>
      <w:r w:rsidR="08C15FAF" w:rsidRPr="2D92EE8D">
        <w:rPr>
          <w:sz w:val="24"/>
          <w:szCs w:val="24"/>
        </w:rPr>
        <w:t>database</w:t>
      </w:r>
      <w:r w:rsidR="31181EB9" w:rsidRPr="2D92EE8D">
        <w:rPr>
          <w:sz w:val="24"/>
          <w:szCs w:val="24"/>
        </w:rPr>
        <w:t xml:space="preserve">. The language model’s advanced features will also </w:t>
      </w:r>
      <w:r w:rsidR="34760C27" w:rsidRPr="2D92EE8D">
        <w:rPr>
          <w:sz w:val="24"/>
          <w:szCs w:val="24"/>
        </w:rPr>
        <w:t xml:space="preserve">have no problem providing the </w:t>
      </w:r>
      <w:r w:rsidR="128F8D7D" w:rsidRPr="2D92EE8D">
        <w:rPr>
          <w:sz w:val="24"/>
          <w:szCs w:val="24"/>
        </w:rPr>
        <w:t xml:space="preserve">user with explanations of his </w:t>
      </w:r>
      <w:r w:rsidR="544DF75F" w:rsidRPr="2D92EE8D">
        <w:rPr>
          <w:sz w:val="24"/>
          <w:szCs w:val="24"/>
        </w:rPr>
        <w:t>mistakes and</w:t>
      </w:r>
      <w:r w:rsidR="13C87606" w:rsidRPr="2D92EE8D">
        <w:rPr>
          <w:sz w:val="24"/>
          <w:szCs w:val="24"/>
        </w:rPr>
        <w:t xml:space="preserve"> generating further examples of relevant concepts if needed.</w:t>
      </w:r>
      <w:r w:rsidR="76D53266" w:rsidRPr="2D92EE8D">
        <w:rPr>
          <w:sz w:val="24"/>
          <w:szCs w:val="24"/>
        </w:rPr>
        <w:t xml:space="preserve"> It will also be possible </w:t>
      </w:r>
      <w:r w:rsidR="0328D9A6" w:rsidRPr="2D92EE8D">
        <w:rPr>
          <w:sz w:val="24"/>
          <w:szCs w:val="24"/>
        </w:rPr>
        <w:t xml:space="preserve">to practice what </w:t>
      </w:r>
      <w:r w:rsidR="171F035B" w:rsidRPr="2D92EE8D">
        <w:rPr>
          <w:sz w:val="24"/>
          <w:szCs w:val="24"/>
        </w:rPr>
        <w:t>we have</w:t>
      </w:r>
      <w:r w:rsidR="0328D9A6" w:rsidRPr="2D92EE8D">
        <w:rPr>
          <w:sz w:val="24"/>
          <w:szCs w:val="24"/>
        </w:rPr>
        <w:t xml:space="preserve"> learned </w:t>
      </w:r>
      <w:r w:rsidR="15920B26" w:rsidRPr="2D92EE8D">
        <w:rPr>
          <w:sz w:val="24"/>
          <w:szCs w:val="24"/>
        </w:rPr>
        <w:t>up to that point by having a conversation with the ChatGPT bot</w:t>
      </w:r>
      <w:r w:rsidR="08344D4A" w:rsidRPr="2D92EE8D">
        <w:rPr>
          <w:sz w:val="24"/>
          <w:szCs w:val="24"/>
        </w:rPr>
        <w:t xml:space="preserve">, providing the student with a virtual teacher that will help him </w:t>
      </w:r>
      <w:r w:rsidR="632BB9DF" w:rsidRPr="2D92EE8D">
        <w:rPr>
          <w:sz w:val="24"/>
          <w:szCs w:val="24"/>
        </w:rPr>
        <w:t>hone his skills.</w:t>
      </w:r>
      <w:r w:rsidR="00285985">
        <w:br/>
      </w:r>
      <w:r w:rsidR="632BB9DF" w:rsidRPr="2D92EE8D">
        <w:rPr>
          <w:sz w:val="24"/>
          <w:szCs w:val="24"/>
        </w:rPr>
        <w:t>All this</w:t>
      </w:r>
      <w:r w:rsidR="605842CF" w:rsidRPr="2D92EE8D">
        <w:rPr>
          <w:sz w:val="24"/>
          <w:szCs w:val="24"/>
        </w:rPr>
        <w:t xml:space="preserve"> guarantees infinite possibilities in terms of exercises</w:t>
      </w:r>
      <w:r w:rsidR="5C06C4FC" w:rsidRPr="2D92EE8D">
        <w:rPr>
          <w:sz w:val="24"/>
          <w:szCs w:val="24"/>
        </w:rPr>
        <w:t>,</w:t>
      </w:r>
      <w:r w:rsidR="605842CF" w:rsidRPr="2D92EE8D">
        <w:rPr>
          <w:sz w:val="24"/>
          <w:szCs w:val="24"/>
        </w:rPr>
        <w:t xml:space="preserve"> </w:t>
      </w:r>
      <w:r w:rsidR="79738805" w:rsidRPr="2D92EE8D">
        <w:rPr>
          <w:sz w:val="24"/>
          <w:szCs w:val="24"/>
        </w:rPr>
        <w:t>quizzes,</w:t>
      </w:r>
      <w:r w:rsidR="237ECAFF" w:rsidRPr="2D92EE8D">
        <w:rPr>
          <w:sz w:val="24"/>
          <w:szCs w:val="24"/>
        </w:rPr>
        <w:t xml:space="preserve"> and general information</w:t>
      </w:r>
      <w:r w:rsidR="08443368" w:rsidRPr="2D92EE8D">
        <w:rPr>
          <w:sz w:val="24"/>
          <w:szCs w:val="24"/>
        </w:rPr>
        <w:t xml:space="preserve">, </w:t>
      </w:r>
      <w:r w:rsidR="4B97E34E" w:rsidRPr="2D92EE8D">
        <w:rPr>
          <w:sz w:val="24"/>
          <w:szCs w:val="24"/>
        </w:rPr>
        <w:t xml:space="preserve">making for a superior user experience compared to </w:t>
      </w:r>
      <w:r w:rsidR="47D13280" w:rsidRPr="2D92EE8D">
        <w:rPr>
          <w:sz w:val="24"/>
          <w:szCs w:val="24"/>
        </w:rPr>
        <w:t>what is</w:t>
      </w:r>
      <w:r w:rsidR="4B97E34E" w:rsidRPr="2D92EE8D">
        <w:rPr>
          <w:sz w:val="24"/>
          <w:szCs w:val="24"/>
        </w:rPr>
        <w:t xml:space="preserve"> available today on the market.</w:t>
      </w:r>
      <w:r w:rsidR="4DB7D952" w:rsidRPr="2D92EE8D">
        <w:rPr>
          <w:sz w:val="24"/>
          <w:szCs w:val="24"/>
        </w:rPr>
        <w:t xml:space="preserve"> </w:t>
      </w:r>
      <w:r w:rsidR="00285985">
        <w:br/>
      </w:r>
      <w:r w:rsidR="265417EE" w:rsidRPr="2D92EE8D">
        <w:rPr>
          <w:sz w:val="24"/>
          <w:szCs w:val="24"/>
        </w:rPr>
        <w:t>Of course,</w:t>
      </w:r>
      <w:r w:rsidR="54CD1393" w:rsidRPr="2D92EE8D">
        <w:rPr>
          <w:sz w:val="24"/>
          <w:szCs w:val="24"/>
        </w:rPr>
        <w:t xml:space="preserve"> learning a </w:t>
      </w:r>
      <w:r w:rsidR="1D9C0F4D" w:rsidRPr="2D92EE8D">
        <w:rPr>
          <w:sz w:val="24"/>
          <w:szCs w:val="24"/>
        </w:rPr>
        <w:t>foreign tongue</w:t>
      </w:r>
      <w:r w:rsidR="54CD1393" w:rsidRPr="2D92EE8D">
        <w:rPr>
          <w:sz w:val="24"/>
          <w:szCs w:val="24"/>
        </w:rPr>
        <w:t xml:space="preserve"> exclusively through a web app i</w:t>
      </w:r>
      <w:r w:rsidR="45A2F54F" w:rsidRPr="2D92EE8D">
        <w:rPr>
          <w:sz w:val="24"/>
          <w:szCs w:val="24"/>
        </w:rPr>
        <w:t xml:space="preserve">s not a substitute </w:t>
      </w:r>
      <w:r w:rsidR="46E8577E" w:rsidRPr="2D92EE8D">
        <w:rPr>
          <w:sz w:val="24"/>
          <w:szCs w:val="24"/>
        </w:rPr>
        <w:t>for</w:t>
      </w:r>
      <w:r w:rsidR="45A2F54F" w:rsidRPr="2D92EE8D">
        <w:rPr>
          <w:sz w:val="24"/>
          <w:szCs w:val="24"/>
        </w:rPr>
        <w:t xml:space="preserve"> real life </w:t>
      </w:r>
      <w:r w:rsidR="78A612DD" w:rsidRPr="2D92EE8D">
        <w:rPr>
          <w:sz w:val="24"/>
          <w:szCs w:val="24"/>
        </w:rPr>
        <w:t>practice</w:t>
      </w:r>
      <w:r w:rsidR="265417EE" w:rsidRPr="2D92EE8D">
        <w:rPr>
          <w:sz w:val="24"/>
          <w:szCs w:val="24"/>
        </w:rPr>
        <w:t xml:space="preserve"> by having conversation</w:t>
      </w:r>
      <w:r w:rsidR="5C06C4FC" w:rsidRPr="2D92EE8D">
        <w:rPr>
          <w:sz w:val="24"/>
          <w:szCs w:val="24"/>
        </w:rPr>
        <w:t>s</w:t>
      </w:r>
      <w:r w:rsidR="265417EE" w:rsidRPr="2D92EE8D">
        <w:rPr>
          <w:sz w:val="24"/>
          <w:szCs w:val="24"/>
        </w:rPr>
        <w:t xml:space="preserve"> with native speakers, or</w:t>
      </w:r>
      <w:r w:rsidR="78A612DD" w:rsidRPr="2D92EE8D">
        <w:rPr>
          <w:sz w:val="24"/>
          <w:szCs w:val="24"/>
        </w:rPr>
        <w:t xml:space="preserve"> exposure to </w:t>
      </w:r>
      <w:r w:rsidR="46E8577E" w:rsidRPr="2D92EE8D">
        <w:rPr>
          <w:sz w:val="24"/>
          <w:szCs w:val="24"/>
        </w:rPr>
        <w:t>various</w:t>
      </w:r>
      <w:r w:rsidR="265417EE" w:rsidRPr="2D92EE8D">
        <w:rPr>
          <w:sz w:val="24"/>
          <w:szCs w:val="24"/>
        </w:rPr>
        <w:t xml:space="preserve"> </w:t>
      </w:r>
      <w:r w:rsidR="1EDF220A" w:rsidRPr="2D92EE8D">
        <w:rPr>
          <w:sz w:val="24"/>
          <w:szCs w:val="24"/>
        </w:rPr>
        <w:t>forms</w:t>
      </w:r>
      <w:r w:rsidR="265417EE" w:rsidRPr="2D92EE8D">
        <w:rPr>
          <w:sz w:val="24"/>
          <w:szCs w:val="24"/>
        </w:rPr>
        <w:t xml:space="preserve"> of</w:t>
      </w:r>
      <w:r w:rsidR="46E8577E" w:rsidRPr="2D92EE8D">
        <w:rPr>
          <w:sz w:val="24"/>
          <w:szCs w:val="24"/>
        </w:rPr>
        <w:t xml:space="preserve"> media in the relevant language</w:t>
      </w:r>
      <w:r w:rsidR="265417EE" w:rsidRPr="2D92EE8D">
        <w:rPr>
          <w:sz w:val="24"/>
          <w:szCs w:val="24"/>
        </w:rPr>
        <w:t xml:space="preserve">. </w:t>
      </w:r>
      <w:r w:rsidR="78238653" w:rsidRPr="2D92EE8D">
        <w:rPr>
          <w:sz w:val="24"/>
          <w:szCs w:val="24"/>
        </w:rPr>
        <w:t xml:space="preserve">However, a </w:t>
      </w:r>
      <w:r w:rsidR="3DD2BADB" w:rsidRPr="2D92EE8D">
        <w:rPr>
          <w:sz w:val="24"/>
          <w:szCs w:val="24"/>
        </w:rPr>
        <w:t>well-designed</w:t>
      </w:r>
      <w:r w:rsidR="78238653" w:rsidRPr="2D92EE8D">
        <w:rPr>
          <w:sz w:val="24"/>
          <w:szCs w:val="24"/>
        </w:rPr>
        <w:t xml:space="preserve"> </w:t>
      </w:r>
      <w:r w:rsidR="74E76036" w:rsidRPr="2D92EE8D">
        <w:rPr>
          <w:sz w:val="24"/>
          <w:szCs w:val="24"/>
        </w:rPr>
        <w:t>application that utilizes the latest developm</w:t>
      </w:r>
      <w:r w:rsidR="192777A3" w:rsidRPr="2D92EE8D">
        <w:rPr>
          <w:sz w:val="24"/>
          <w:szCs w:val="24"/>
        </w:rPr>
        <w:t>en</w:t>
      </w:r>
      <w:r w:rsidR="74E76036" w:rsidRPr="2D92EE8D">
        <w:rPr>
          <w:sz w:val="24"/>
          <w:szCs w:val="24"/>
        </w:rPr>
        <w:t>ts in artificial intelligence can help immens</w:t>
      </w:r>
      <w:r w:rsidR="192777A3" w:rsidRPr="2D92EE8D">
        <w:rPr>
          <w:sz w:val="24"/>
          <w:szCs w:val="24"/>
        </w:rPr>
        <w:t>e</w:t>
      </w:r>
      <w:r w:rsidR="74E76036" w:rsidRPr="2D92EE8D">
        <w:rPr>
          <w:sz w:val="24"/>
          <w:szCs w:val="24"/>
        </w:rPr>
        <w:t xml:space="preserve">ly in putting beginners on the right track and </w:t>
      </w:r>
      <w:r w:rsidR="21070F30" w:rsidRPr="2D92EE8D">
        <w:rPr>
          <w:sz w:val="24"/>
          <w:szCs w:val="24"/>
        </w:rPr>
        <w:t xml:space="preserve">give them the initial tools to </w:t>
      </w:r>
      <w:r w:rsidR="3E141C42" w:rsidRPr="2D92EE8D">
        <w:rPr>
          <w:sz w:val="24"/>
          <w:szCs w:val="24"/>
        </w:rPr>
        <w:t>succeed in</w:t>
      </w:r>
      <w:r w:rsidR="2066BCCF" w:rsidRPr="2D92EE8D">
        <w:rPr>
          <w:sz w:val="24"/>
          <w:szCs w:val="24"/>
        </w:rPr>
        <w:t xml:space="preserve"> their journey of</w:t>
      </w:r>
      <w:r w:rsidR="6D558BE2" w:rsidRPr="2D92EE8D">
        <w:rPr>
          <w:sz w:val="24"/>
          <w:szCs w:val="24"/>
        </w:rPr>
        <w:t xml:space="preserve"> </w:t>
      </w:r>
      <w:r w:rsidR="3E141C42" w:rsidRPr="2D92EE8D">
        <w:rPr>
          <w:sz w:val="24"/>
          <w:szCs w:val="24"/>
        </w:rPr>
        <w:t>acqui</w:t>
      </w:r>
      <w:r w:rsidR="6D558BE2" w:rsidRPr="2D92EE8D">
        <w:rPr>
          <w:sz w:val="24"/>
          <w:szCs w:val="24"/>
        </w:rPr>
        <w:t>ring a new language</w:t>
      </w:r>
      <w:r w:rsidR="3E141C42" w:rsidRPr="2D92EE8D">
        <w:rPr>
          <w:sz w:val="24"/>
          <w:szCs w:val="24"/>
        </w:rPr>
        <w:t>.</w:t>
      </w:r>
    </w:p>
    <w:p w14:paraId="79677523" w14:textId="7F2E13D0" w:rsidR="000060E7" w:rsidRPr="00D978F3" w:rsidRDefault="000060E7" w:rsidP="00272CBC">
      <w:pPr>
        <w:pStyle w:val="Heading2"/>
        <w:bidi w:val="0"/>
      </w:pPr>
      <w:bookmarkStart w:id="9" w:name="_Toc130003374"/>
      <w:bookmarkStart w:id="10" w:name="_Toc166695673"/>
      <w:r w:rsidRPr="00D978F3">
        <w:t>Who need the solution and how it will help</w:t>
      </w:r>
      <w:bookmarkEnd w:id="9"/>
      <w:bookmarkEnd w:id="10"/>
    </w:p>
    <w:p w14:paraId="7ECA7B90" w14:textId="67D845A8" w:rsidR="0008780E" w:rsidRDefault="40F6B448" w:rsidP="001D2C11">
      <w:pPr>
        <w:bidi w:val="0"/>
        <w:rPr>
          <w:sz w:val="24"/>
          <w:szCs w:val="24"/>
        </w:rPr>
      </w:pPr>
      <w:r w:rsidRPr="2D92EE8D">
        <w:rPr>
          <w:sz w:val="24"/>
          <w:szCs w:val="24"/>
        </w:rPr>
        <w:t xml:space="preserve">The target audience for this type of website starts from casual learners that seek to learn for personal enrichment </w:t>
      </w:r>
      <w:r w:rsidR="2A6F1A39" w:rsidRPr="2D92EE8D">
        <w:rPr>
          <w:sz w:val="24"/>
          <w:szCs w:val="24"/>
        </w:rPr>
        <w:t>and</w:t>
      </w:r>
      <w:r w:rsidRPr="2D92EE8D">
        <w:rPr>
          <w:sz w:val="24"/>
          <w:szCs w:val="24"/>
        </w:rPr>
        <w:t xml:space="preserve"> for students and </w:t>
      </w:r>
      <w:r w:rsidR="28162836" w:rsidRPr="2D92EE8D">
        <w:rPr>
          <w:sz w:val="24"/>
          <w:szCs w:val="24"/>
        </w:rPr>
        <w:t>educators</w:t>
      </w:r>
      <w:r w:rsidRPr="2D92EE8D">
        <w:rPr>
          <w:sz w:val="24"/>
          <w:szCs w:val="24"/>
        </w:rPr>
        <w:t xml:space="preserve"> </w:t>
      </w:r>
      <w:r w:rsidR="01026A84" w:rsidRPr="2D92EE8D">
        <w:rPr>
          <w:sz w:val="24"/>
          <w:szCs w:val="24"/>
        </w:rPr>
        <w:t xml:space="preserve">who </w:t>
      </w:r>
      <w:r w:rsidRPr="2D92EE8D">
        <w:rPr>
          <w:sz w:val="24"/>
          <w:szCs w:val="24"/>
        </w:rPr>
        <w:t>seek fluency for academic and career reasons.</w:t>
      </w:r>
      <w:r w:rsidR="0008780E">
        <w:br/>
      </w:r>
      <w:r w:rsidRPr="2D92EE8D">
        <w:rPr>
          <w:sz w:val="24"/>
          <w:szCs w:val="24"/>
        </w:rPr>
        <w:t xml:space="preserve">Considering that the website will use AI-enhanced learning for more tailor-made learning, the website will </w:t>
      </w:r>
      <w:r w:rsidR="43A8B577" w:rsidRPr="2D92EE8D">
        <w:rPr>
          <w:sz w:val="24"/>
          <w:szCs w:val="24"/>
        </w:rPr>
        <w:t>help</w:t>
      </w:r>
      <w:r w:rsidRPr="2D92EE8D">
        <w:rPr>
          <w:sz w:val="24"/>
          <w:szCs w:val="24"/>
        </w:rPr>
        <w:t xml:space="preserve"> any level of learner. Beginners will get an adaptive learning path to build their proficiency in a gradual manner, and the more advanced learners wil</w:t>
      </w:r>
      <w:r w:rsidR="7CE6D96C" w:rsidRPr="2D92EE8D">
        <w:rPr>
          <w:sz w:val="24"/>
          <w:szCs w:val="24"/>
        </w:rPr>
        <w:t>l</w:t>
      </w:r>
      <w:r w:rsidRPr="2D92EE8D">
        <w:rPr>
          <w:sz w:val="24"/>
          <w:szCs w:val="24"/>
        </w:rPr>
        <w:t xml:space="preserve"> enjoy challenging experiences to enhance their confidence.</w:t>
      </w:r>
    </w:p>
    <w:p w14:paraId="2A67225C" w14:textId="1DA581D3" w:rsidR="000652A0" w:rsidRPr="00D978F3" w:rsidRDefault="0086170B" w:rsidP="00272CBC">
      <w:pPr>
        <w:pStyle w:val="Heading1"/>
      </w:pPr>
      <w:bookmarkStart w:id="11" w:name="_Toc923125220"/>
      <w:bookmarkStart w:id="12" w:name="_Toc166695674"/>
      <w:r w:rsidRPr="00D978F3">
        <w:t>Related Work</w:t>
      </w:r>
      <w:bookmarkEnd w:id="11"/>
      <w:bookmarkEnd w:id="12"/>
    </w:p>
    <w:p w14:paraId="3D5E6A7F" w14:textId="362FDD41" w:rsidR="00116D15" w:rsidRDefault="00C5012B" w:rsidP="00116D15">
      <w:pPr>
        <w:bidi w:val="0"/>
        <w:rPr>
          <w:sz w:val="24"/>
          <w:szCs w:val="24"/>
        </w:rPr>
      </w:pPr>
      <w:bookmarkStart w:id="13" w:name="_Toc599299681"/>
      <w:bookmarkStart w:id="14" w:name="_Toc166695675"/>
      <w:r w:rsidRPr="00272CBC">
        <w:rPr>
          <w:rStyle w:val="Heading2Char"/>
        </w:rPr>
        <w:t>Duolingo</w:t>
      </w:r>
      <w:bookmarkEnd w:id="13"/>
      <w:bookmarkEnd w:id="14"/>
      <w:r w:rsidR="00116D15">
        <w:rPr>
          <w:b/>
          <w:bCs/>
          <w:sz w:val="24"/>
          <w:szCs w:val="24"/>
        </w:rPr>
        <w:br/>
      </w:r>
      <w:r w:rsidR="003B1C66">
        <w:rPr>
          <w:sz w:val="24"/>
          <w:szCs w:val="24"/>
        </w:rPr>
        <w:t xml:space="preserve">Duolingo is </w:t>
      </w:r>
      <w:r w:rsidR="004B4F3A">
        <w:rPr>
          <w:sz w:val="24"/>
          <w:szCs w:val="24"/>
        </w:rPr>
        <w:t xml:space="preserve">a popular </w:t>
      </w:r>
      <w:r w:rsidR="00D0471D">
        <w:rPr>
          <w:sz w:val="24"/>
          <w:szCs w:val="24"/>
        </w:rPr>
        <w:t>educational</w:t>
      </w:r>
      <w:r w:rsidR="004B4F3A">
        <w:rPr>
          <w:sz w:val="24"/>
          <w:szCs w:val="24"/>
        </w:rPr>
        <w:t xml:space="preserve"> app</w:t>
      </w:r>
      <w:r w:rsidR="00327156">
        <w:rPr>
          <w:sz w:val="24"/>
          <w:szCs w:val="24"/>
        </w:rPr>
        <w:t>,</w:t>
      </w:r>
      <w:r w:rsidR="005831B4">
        <w:rPr>
          <w:sz w:val="24"/>
          <w:szCs w:val="24"/>
        </w:rPr>
        <w:t xml:space="preserve"> </w:t>
      </w:r>
      <w:r w:rsidR="00D0471D">
        <w:rPr>
          <w:sz w:val="24"/>
          <w:szCs w:val="24"/>
        </w:rPr>
        <w:t>which</w:t>
      </w:r>
      <w:r w:rsidR="005831B4">
        <w:rPr>
          <w:sz w:val="24"/>
          <w:szCs w:val="24"/>
        </w:rPr>
        <w:t xml:space="preserve"> utilizes a gamified approach to teach its users </w:t>
      </w:r>
      <w:r w:rsidR="00D0471D">
        <w:rPr>
          <w:sz w:val="24"/>
          <w:szCs w:val="24"/>
        </w:rPr>
        <w:t>different languages</w:t>
      </w:r>
      <w:r w:rsidR="00E141E3">
        <w:rPr>
          <w:sz w:val="24"/>
          <w:szCs w:val="24"/>
        </w:rPr>
        <w:t xml:space="preserve">. </w:t>
      </w:r>
      <w:r w:rsidR="00CC7030">
        <w:rPr>
          <w:sz w:val="24"/>
          <w:szCs w:val="24"/>
        </w:rPr>
        <w:t>The app focuses on short “bite-size</w:t>
      </w:r>
      <w:r w:rsidR="00AC0CB2">
        <w:rPr>
          <w:sz w:val="24"/>
          <w:szCs w:val="24"/>
        </w:rPr>
        <w:t>d</w:t>
      </w:r>
      <w:r w:rsidR="00CC7030">
        <w:rPr>
          <w:sz w:val="24"/>
          <w:szCs w:val="24"/>
        </w:rPr>
        <w:t xml:space="preserve">” lessons </w:t>
      </w:r>
      <w:r w:rsidR="003047BF">
        <w:rPr>
          <w:sz w:val="24"/>
          <w:szCs w:val="24"/>
        </w:rPr>
        <w:t xml:space="preserve">that involve various interactive exercises and </w:t>
      </w:r>
      <w:r w:rsidR="00C067F8">
        <w:rPr>
          <w:sz w:val="24"/>
          <w:szCs w:val="24"/>
        </w:rPr>
        <w:t>quizzes</w:t>
      </w:r>
      <w:r w:rsidR="003D6294">
        <w:rPr>
          <w:sz w:val="24"/>
          <w:szCs w:val="24"/>
        </w:rPr>
        <w:t xml:space="preserve"> in order to make the learning experience more fun and engaging for the user.</w:t>
      </w:r>
      <w:r w:rsidR="00D566DF">
        <w:rPr>
          <w:sz w:val="24"/>
          <w:szCs w:val="24"/>
        </w:rPr>
        <w:t xml:space="preserve"> </w:t>
      </w:r>
      <w:r w:rsidR="00720418">
        <w:rPr>
          <w:sz w:val="24"/>
          <w:szCs w:val="24"/>
        </w:rPr>
        <w:t xml:space="preserve">Students receive </w:t>
      </w:r>
      <w:r w:rsidR="004426A3">
        <w:rPr>
          <w:sz w:val="24"/>
          <w:szCs w:val="24"/>
        </w:rPr>
        <w:t xml:space="preserve">experience points for correct answers, </w:t>
      </w:r>
      <w:r w:rsidR="00E90571">
        <w:rPr>
          <w:sz w:val="24"/>
          <w:szCs w:val="24"/>
        </w:rPr>
        <w:t xml:space="preserve">various </w:t>
      </w:r>
      <w:r w:rsidR="004426A3">
        <w:rPr>
          <w:sz w:val="24"/>
          <w:szCs w:val="24"/>
        </w:rPr>
        <w:t>daily goals are given</w:t>
      </w:r>
      <w:r w:rsidR="00E90571">
        <w:rPr>
          <w:sz w:val="24"/>
          <w:szCs w:val="24"/>
        </w:rPr>
        <w:t xml:space="preserve"> for the users</w:t>
      </w:r>
      <w:r w:rsidR="00462201">
        <w:rPr>
          <w:sz w:val="24"/>
          <w:szCs w:val="24"/>
        </w:rPr>
        <w:t xml:space="preserve">, </w:t>
      </w:r>
      <w:r w:rsidR="00233924">
        <w:rPr>
          <w:sz w:val="24"/>
          <w:szCs w:val="24"/>
        </w:rPr>
        <w:t xml:space="preserve">and </w:t>
      </w:r>
      <w:r w:rsidR="008472B4">
        <w:rPr>
          <w:sz w:val="24"/>
          <w:szCs w:val="24"/>
        </w:rPr>
        <w:t xml:space="preserve">completing lessons on a daily basis is counted towards a </w:t>
      </w:r>
      <w:r w:rsidR="00144BBA">
        <w:rPr>
          <w:sz w:val="24"/>
          <w:szCs w:val="24"/>
        </w:rPr>
        <w:t>streak</w:t>
      </w:r>
      <w:r w:rsidR="00BF673E">
        <w:rPr>
          <w:sz w:val="24"/>
          <w:szCs w:val="24"/>
        </w:rPr>
        <w:t xml:space="preserve"> to incentivize contin</w:t>
      </w:r>
      <w:r w:rsidR="00643572">
        <w:rPr>
          <w:sz w:val="24"/>
          <w:szCs w:val="24"/>
        </w:rPr>
        <w:t>u</w:t>
      </w:r>
      <w:r w:rsidR="00BF673E">
        <w:rPr>
          <w:sz w:val="24"/>
          <w:szCs w:val="24"/>
        </w:rPr>
        <w:t>ous use of the app</w:t>
      </w:r>
      <w:r w:rsidR="00794EB3">
        <w:rPr>
          <w:sz w:val="24"/>
          <w:szCs w:val="24"/>
        </w:rPr>
        <w:t>.</w:t>
      </w:r>
      <w:r w:rsidR="00BF673E">
        <w:rPr>
          <w:sz w:val="24"/>
          <w:szCs w:val="24"/>
        </w:rPr>
        <w:t xml:space="preserve"> </w:t>
      </w:r>
      <w:r w:rsidR="00380D2B">
        <w:rPr>
          <w:sz w:val="24"/>
          <w:szCs w:val="24"/>
        </w:rPr>
        <w:t xml:space="preserve">Like </w:t>
      </w:r>
      <w:r w:rsidR="00BF673E">
        <w:rPr>
          <w:sz w:val="24"/>
          <w:szCs w:val="24"/>
        </w:rPr>
        <w:t>many videogames, Duolingo also has a “heart” system, where incorrect answers cost the user hearts</w:t>
      </w:r>
      <w:r w:rsidR="00A72C00">
        <w:rPr>
          <w:sz w:val="24"/>
          <w:szCs w:val="24"/>
        </w:rPr>
        <w:t xml:space="preserve">. When </w:t>
      </w:r>
      <w:r w:rsidR="00687C07">
        <w:rPr>
          <w:sz w:val="24"/>
          <w:szCs w:val="24"/>
        </w:rPr>
        <w:t>the number of hearts is reduced to zero</w:t>
      </w:r>
      <w:r w:rsidR="00334B54">
        <w:rPr>
          <w:sz w:val="24"/>
          <w:szCs w:val="24"/>
        </w:rPr>
        <w:t xml:space="preserve">, relevant lessons and drills are provided to </w:t>
      </w:r>
      <w:r w:rsidR="000542AB">
        <w:rPr>
          <w:sz w:val="24"/>
          <w:szCs w:val="24"/>
        </w:rPr>
        <w:t>help</w:t>
      </w:r>
      <w:r w:rsidR="00334B54">
        <w:rPr>
          <w:sz w:val="24"/>
          <w:szCs w:val="24"/>
        </w:rPr>
        <w:t xml:space="preserve"> the student</w:t>
      </w:r>
      <w:r w:rsidR="000542AB">
        <w:rPr>
          <w:sz w:val="24"/>
          <w:szCs w:val="24"/>
        </w:rPr>
        <w:t xml:space="preserve"> learn from his mistakes.</w:t>
      </w:r>
      <w:r w:rsidR="008C5D36">
        <w:rPr>
          <w:sz w:val="24"/>
          <w:szCs w:val="24"/>
        </w:rPr>
        <w:t xml:space="preserve"> </w:t>
      </w:r>
      <w:sdt>
        <w:sdtPr>
          <w:rPr>
            <w:sz w:val="24"/>
            <w:szCs w:val="24"/>
          </w:rPr>
          <w:id w:val="-112987524"/>
          <w:citation/>
        </w:sdtPr>
        <w:sdtContent>
          <w:r w:rsidR="008C5D36">
            <w:rPr>
              <w:sz w:val="24"/>
              <w:szCs w:val="24"/>
            </w:rPr>
            <w:fldChar w:fldCharType="begin"/>
          </w:r>
          <w:r w:rsidR="008C5D36">
            <w:rPr>
              <w:sz w:val="24"/>
              <w:szCs w:val="24"/>
            </w:rPr>
            <w:instrText xml:space="preserve"> CITATION Sho23 \l 1033 </w:instrText>
          </w:r>
          <w:r w:rsidR="008C5D36">
            <w:rPr>
              <w:sz w:val="24"/>
              <w:szCs w:val="24"/>
            </w:rPr>
            <w:fldChar w:fldCharType="separate"/>
          </w:r>
          <w:r w:rsidR="007E5F74" w:rsidRPr="007E5F74">
            <w:rPr>
              <w:noProof/>
              <w:sz w:val="24"/>
              <w:szCs w:val="24"/>
            </w:rPr>
            <w:t>(Shortt, 2023)</w:t>
          </w:r>
          <w:r w:rsidR="008C5D36">
            <w:rPr>
              <w:sz w:val="24"/>
              <w:szCs w:val="24"/>
            </w:rPr>
            <w:fldChar w:fldCharType="end"/>
          </w:r>
        </w:sdtContent>
      </w:sdt>
      <w:r w:rsidR="000542AB">
        <w:rPr>
          <w:sz w:val="24"/>
          <w:szCs w:val="24"/>
        </w:rPr>
        <w:br/>
      </w:r>
      <w:r w:rsidR="00754A3D">
        <w:rPr>
          <w:sz w:val="24"/>
          <w:szCs w:val="24"/>
        </w:rPr>
        <w:t>The app also uses an algorithm that adapts</w:t>
      </w:r>
      <w:r w:rsidR="008611DB">
        <w:rPr>
          <w:sz w:val="24"/>
          <w:szCs w:val="24"/>
        </w:rPr>
        <w:t xml:space="preserve"> the difficulty level of the exerci</w:t>
      </w:r>
      <w:r w:rsidR="006C74A8">
        <w:rPr>
          <w:sz w:val="24"/>
          <w:szCs w:val="24"/>
        </w:rPr>
        <w:t>ses</w:t>
      </w:r>
      <w:r w:rsidR="00843CB7">
        <w:rPr>
          <w:sz w:val="24"/>
          <w:szCs w:val="24"/>
        </w:rPr>
        <w:t xml:space="preserve"> to each user</w:t>
      </w:r>
      <w:r w:rsidR="004C219C">
        <w:rPr>
          <w:sz w:val="24"/>
          <w:szCs w:val="24"/>
        </w:rPr>
        <w:t xml:space="preserve"> and provides unique feedback and recommendations.</w:t>
      </w:r>
      <w:r w:rsidR="00712CA6">
        <w:rPr>
          <w:sz w:val="24"/>
          <w:szCs w:val="24"/>
        </w:rPr>
        <w:br/>
        <w:t xml:space="preserve">Along with teaching commonly used phrases, Duolingo also </w:t>
      </w:r>
      <w:r w:rsidR="00F252D6">
        <w:rPr>
          <w:sz w:val="24"/>
          <w:szCs w:val="24"/>
        </w:rPr>
        <w:t>uses a strategy of exposing the learner to more unusual sentences</w:t>
      </w:r>
      <w:r w:rsidR="00255011">
        <w:rPr>
          <w:sz w:val="24"/>
          <w:szCs w:val="24"/>
        </w:rPr>
        <w:t xml:space="preserve">, that can be more memorable due to their quirkiness, and can push </w:t>
      </w:r>
      <w:r w:rsidR="00010AE1">
        <w:rPr>
          <w:sz w:val="24"/>
          <w:szCs w:val="24"/>
        </w:rPr>
        <w:t>the user to carefully think about the language they are learning.</w:t>
      </w:r>
      <w:r w:rsidR="00476DEC">
        <w:rPr>
          <w:sz w:val="24"/>
          <w:szCs w:val="24"/>
        </w:rPr>
        <w:t xml:space="preserve"> </w:t>
      </w:r>
      <w:sdt>
        <w:sdtPr>
          <w:rPr>
            <w:sz w:val="24"/>
            <w:szCs w:val="24"/>
          </w:rPr>
          <w:id w:val="965094384"/>
          <w:citation/>
        </w:sdtPr>
        <w:sdtContent>
          <w:r w:rsidR="00476DEC">
            <w:rPr>
              <w:sz w:val="24"/>
              <w:szCs w:val="24"/>
            </w:rPr>
            <w:fldChar w:fldCharType="begin"/>
          </w:r>
          <w:r w:rsidR="00476DEC">
            <w:rPr>
              <w:sz w:val="24"/>
              <w:szCs w:val="24"/>
            </w:rPr>
            <w:instrText xml:space="preserve"> CITATION Duo24 \l 1033 </w:instrText>
          </w:r>
          <w:r w:rsidR="00476DEC">
            <w:rPr>
              <w:sz w:val="24"/>
              <w:szCs w:val="24"/>
            </w:rPr>
            <w:fldChar w:fldCharType="separate"/>
          </w:r>
          <w:r w:rsidR="007E5F74" w:rsidRPr="007E5F74">
            <w:rPr>
              <w:noProof/>
              <w:sz w:val="24"/>
              <w:szCs w:val="24"/>
            </w:rPr>
            <w:t>(Duolingo, 2024)</w:t>
          </w:r>
          <w:r w:rsidR="00476DEC">
            <w:rPr>
              <w:sz w:val="24"/>
              <w:szCs w:val="24"/>
            </w:rPr>
            <w:fldChar w:fldCharType="end"/>
          </w:r>
        </w:sdtContent>
      </w:sdt>
    </w:p>
    <w:p w14:paraId="35B9A1E1" w14:textId="07CF7651" w:rsidR="006A0F68" w:rsidRDefault="14167823" w:rsidP="000011DB">
      <w:pPr>
        <w:bidi w:val="0"/>
        <w:rPr>
          <w:sz w:val="24"/>
          <w:szCs w:val="24"/>
        </w:rPr>
      </w:pPr>
      <w:r>
        <w:rPr>
          <w:sz w:val="24"/>
          <w:szCs w:val="24"/>
        </w:rPr>
        <w:t>Duolingo is available as a free app</w:t>
      </w:r>
      <w:r w:rsidR="2306F47C">
        <w:rPr>
          <w:sz w:val="24"/>
          <w:szCs w:val="24"/>
        </w:rPr>
        <w:t xml:space="preserve"> in its basic form </w:t>
      </w:r>
      <w:r w:rsidR="0C33A4CC">
        <w:rPr>
          <w:sz w:val="24"/>
          <w:szCs w:val="24"/>
        </w:rPr>
        <w:t>and</w:t>
      </w:r>
      <w:r w:rsidR="5D78D467">
        <w:rPr>
          <w:sz w:val="24"/>
          <w:szCs w:val="24"/>
        </w:rPr>
        <w:t xml:space="preserve"> offers a subscri</w:t>
      </w:r>
      <w:r w:rsidR="4A43E6AA">
        <w:rPr>
          <w:sz w:val="24"/>
          <w:szCs w:val="24"/>
        </w:rPr>
        <w:t>p</w:t>
      </w:r>
      <w:r w:rsidR="5D78D467">
        <w:rPr>
          <w:sz w:val="24"/>
          <w:szCs w:val="24"/>
        </w:rPr>
        <w:t>tion model called “Super Duolingo”</w:t>
      </w:r>
      <w:r w:rsidR="37EBA107">
        <w:rPr>
          <w:sz w:val="24"/>
          <w:szCs w:val="24"/>
        </w:rPr>
        <w:t xml:space="preserve"> that includes </w:t>
      </w:r>
      <w:r w:rsidR="4CB4DA22">
        <w:rPr>
          <w:sz w:val="24"/>
          <w:szCs w:val="24"/>
        </w:rPr>
        <w:t>numerous</w:t>
      </w:r>
      <w:r w:rsidR="37EBA107">
        <w:rPr>
          <w:sz w:val="24"/>
          <w:szCs w:val="24"/>
        </w:rPr>
        <w:t xml:space="preserve"> benefits </w:t>
      </w:r>
      <w:r w:rsidR="772DB410">
        <w:rPr>
          <w:sz w:val="24"/>
          <w:szCs w:val="24"/>
        </w:rPr>
        <w:t xml:space="preserve">such as extra hearts </w:t>
      </w:r>
      <w:r w:rsidR="37EBA107">
        <w:rPr>
          <w:sz w:val="24"/>
          <w:szCs w:val="24"/>
        </w:rPr>
        <w:t>and removes ads.</w:t>
      </w:r>
      <w:r w:rsidR="000011DB">
        <w:rPr>
          <w:sz w:val="24"/>
          <w:szCs w:val="24"/>
        </w:rPr>
        <w:br/>
      </w:r>
      <w:r w:rsidR="02BAAFA8">
        <w:rPr>
          <w:sz w:val="24"/>
          <w:szCs w:val="24"/>
        </w:rPr>
        <w:t>C</w:t>
      </w:r>
      <w:r w:rsidR="6F098A26">
        <w:rPr>
          <w:sz w:val="24"/>
          <w:szCs w:val="24"/>
        </w:rPr>
        <w:t>urrently</w:t>
      </w:r>
      <w:r w:rsidR="02BAAFA8">
        <w:rPr>
          <w:sz w:val="24"/>
          <w:szCs w:val="24"/>
        </w:rPr>
        <w:t>, Duolingo is</w:t>
      </w:r>
      <w:r w:rsidR="6F098A26">
        <w:rPr>
          <w:sz w:val="24"/>
          <w:szCs w:val="24"/>
        </w:rPr>
        <w:t xml:space="preserve"> the most popular language-learning app in the world, with over 500 million users.</w:t>
      </w:r>
      <w:r w:rsidR="17202E12">
        <w:rPr>
          <w:sz w:val="24"/>
          <w:szCs w:val="24"/>
        </w:rPr>
        <w:t xml:space="preserve"> </w:t>
      </w:r>
      <w:sdt>
        <w:sdtPr>
          <w:rPr>
            <w:sz w:val="24"/>
            <w:szCs w:val="24"/>
          </w:rPr>
          <w:id w:val="494154309"/>
          <w:citation/>
        </w:sdtPr>
        <w:sdtContent>
          <w:r w:rsidR="00CC3E40">
            <w:rPr>
              <w:sz w:val="24"/>
              <w:szCs w:val="24"/>
            </w:rPr>
            <w:fldChar w:fldCharType="begin"/>
          </w:r>
          <w:r w:rsidR="00CC3E40">
            <w:rPr>
              <w:sz w:val="24"/>
              <w:szCs w:val="24"/>
            </w:rPr>
            <w:instrText xml:space="preserve"> CITATION Duo24 \l 1033 </w:instrText>
          </w:r>
          <w:r w:rsidR="00CC3E40">
            <w:rPr>
              <w:sz w:val="24"/>
              <w:szCs w:val="24"/>
            </w:rPr>
            <w:fldChar w:fldCharType="separate"/>
          </w:r>
          <w:r w:rsidR="007E5F74" w:rsidRPr="007E5F74">
            <w:rPr>
              <w:noProof/>
              <w:sz w:val="24"/>
              <w:szCs w:val="24"/>
            </w:rPr>
            <w:t>(Duolingo, 2024)</w:t>
          </w:r>
          <w:r w:rsidR="00CC3E40">
            <w:rPr>
              <w:sz w:val="24"/>
              <w:szCs w:val="24"/>
            </w:rPr>
            <w:fldChar w:fldCharType="end"/>
          </w:r>
        </w:sdtContent>
      </w:sdt>
    </w:p>
    <w:p w14:paraId="7C007691" w14:textId="77777777" w:rsidR="00546422" w:rsidRPr="00D978F3" w:rsidRDefault="00546422" w:rsidP="00272CBC">
      <w:pPr>
        <w:pStyle w:val="Heading2"/>
        <w:bidi w:val="0"/>
      </w:pPr>
      <w:bookmarkStart w:id="15" w:name="_Toc1542437521"/>
      <w:bookmarkStart w:id="16" w:name="_Toc166695676"/>
      <w:r w:rsidRPr="00D978F3">
        <w:t>Babbel</w:t>
      </w:r>
      <w:bookmarkEnd w:id="15"/>
      <w:bookmarkEnd w:id="16"/>
    </w:p>
    <w:p w14:paraId="38D1991B" w14:textId="77777777" w:rsidR="00546422" w:rsidRDefault="00546422" w:rsidP="00546422">
      <w:pPr>
        <w:bidi w:val="0"/>
        <w:rPr>
          <w:sz w:val="24"/>
          <w:szCs w:val="24"/>
        </w:rPr>
      </w:pPr>
      <w:r>
        <w:rPr>
          <w:sz w:val="24"/>
          <w:szCs w:val="24"/>
        </w:rPr>
        <w:t>Babbel is a language learning application that offers a conversational approach to learning languages. The learning is tailored to fit the user’s native language.</w:t>
      </w:r>
      <w:r>
        <w:rPr>
          <w:sz w:val="24"/>
          <w:szCs w:val="24"/>
        </w:rPr>
        <w:br/>
        <w:t>Babbel uses a practical methodology that creates real-life contexts through short and interactive lessons.</w:t>
      </w:r>
      <w:r>
        <w:rPr>
          <w:sz w:val="24"/>
          <w:szCs w:val="24"/>
        </w:rPr>
        <w:br/>
        <w:t>The app has several levels of proficiency, from beginner to advanced.</w:t>
      </w:r>
      <w:r>
        <w:rPr>
          <w:sz w:val="24"/>
          <w:szCs w:val="24"/>
        </w:rPr>
        <w:br/>
        <w:t>Babbel focuses more on structured lessons and less on gamification, but it includes several elements like progress tracking and achievements to motivate learners.</w:t>
      </w:r>
    </w:p>
    <w:p w14:paraId="2B05C46C" w14:textId="7D708027" w:rsidR="00C5012B" w:rsidRPr="00D978F3" w:rsidRDefault="00C5012B" w:rsidP="00272CBC">
      <w:pPr>
        <w:pStyle w:val="Heading2"/>
        <w:bidi w:val="0"/>
      </w:pPr>
      <w:bookmarkStart w:id="17" w:name="_Toc2103917218"/>
      <w:bookmarkStart w:id="18" w:name="_Toc166695677"/>
      <w:r w:rsidRPr="00D978F3">
        <w:t>ChatGPT</w:t>
      </w:r>
      <w:bookmarkEnd w:id="17"/>
      <w:bookmarkEnd w:id="18"/>
    </w:p>
    <w:p w14:paraId="180DB4A4" w14:textId="4E88012C" w:rsidR="00B07CA2" w:rsidRDefault="081BABFD" w:rsidP="00577E7E">
      <w:pPr>
        <w:bidi w:val="0"/>
        <w:rPr>
          <w:sz w:val="24"/>
          <w:szCs w:val="24"/>
        </w:rPr>
      </w:pPr>
      <w:r w:rsidRPr="2D92EE8D">
        <w:rPr>
          <w:sz w:val="24"/>
          <w:szCs w:val="24"/>
        </w:rPr>
        <w:t>ChatGPT is an artificial intelligence content generating model, presented as a chat application where the user talks to a bot, which provides detailed and accurate responses according to the user’s prompts.</w:t>
      </w:r>
      <w:r w:rsidR="00E46095" w:rsidRPr="2D92EE8D">
        <w:rPr>
          <w:sz w:val="24"/>
          <w:szCs w:val="24"/>
        </w:rPr>
        <w:t xml:space="preserve"> </w:t>
      </w:r>
      <w:r w:rsidR="38C4EE03" w:rsidRPr="2D92EE8D">
        <w:rPr>
          <w:sz w:val="24"/>
          <w:szCs w:val="24"/>
        </w:rPr>
        <w:t>The model can perform a wide array of tasks, from translation to summarization, the generation of ideas, stories, poems, scripts, and letters.</w:t>
      </w:r>
      <w:r w:rsidR="19B647C1" w:rsidRPr="2D92EE8D">
        <w:rPr>
          <w:sz w:val="24"/>
          <w:szCs w:val="24"/>
        </w:rPr>
        <w:t xml:space="preserve"> The model </w:t>
      </w:r>
      <w:r w:rsidR="0BBBEE67" w:rsidRPr="2D92EE8D">
        <w:rPr>
          <w:sz w:val="24"/>
          <w:szCs w:val="24"/>
        </w:rPr>
        <w:t>can</w:t>
      </w:r>
      <w:r w:rsidR="19B647C1" w:rsidRPr="2D92EE8D">
        <w:rPr>
          <w:sz w:val="24"/>
          <w:szCs w:val="24"/>
        </w:rPr>
        <w:t xml:space="preserve"> provide coherent answers, similar to what a user would expect from a human.</w:t>
      </w:r>
      <w:r w:rsidR="77C44C9E" w:rsidRPr="2D92EE8D">
        <w:rPr>
          <w:sz w:val="24"/>
          <w:szCs w:val="24"/>
        </w:rPr>
        <w:t xml:space="preserve"> </w:t>
      </w:r>
      <w:r w:rsidR="43D06825" w:rsidRPr="2D92EE8D">
        <w:rPr>
          <w:sz w:val="24"/>
          <w:szCs w:val="24"/>
        </w:rPr>
        <w:t>ChatGPT can also remember its conversation history with the user, allowing it to partake in continuous dialogue.</w:t>
      </w:r>
      <w:r w:rsidR="556D5D15" w:rsidRPr="2D92EE8D">
        <w:rPr>
          <w:sz w:val="24"/>
          <w:szCs w:val="24"/>
        </w:rPr>
        <w:t xml:space="preserve"> </w:t>
      </w:r>
    </w:p>
    <w:p w14:paraId="764D244F" w14:textId="68F76DA3" w:rsidR="001515B4" w:rsidRDefault="009175DE" w:rsidP="00B07CA2">
      <w:pPr>
        <w:bidi w:val="0"/>
        <w:rPr>
          <w:sz w:val="24"/>
          <w:szCs w:val="24"/>
        </w:rPr>
      </w:pPr>
      <w:r>
        <w:rPr>
          <w:sz w:val="24"/>
          <w:szCs w:val="24"/>
        </w:rPr>
        <w:t xml:space="preserve">In order to train its abilities, ChatGPT uses </w:t>
      </w:r>
      <w:r w:rsidR="008C23C3">
        <w:rPr>
          <w:sz w:val="24"/>
          <w:szCs w:val="24"/>
        </w:rPr>
        <w:t xml:space="preserve">a mix </w:t>
      </w:r>
      <w:r w:rsidR="005E3C33">
        <w:rPr>
          <w:sz w:val="24"/>
          <w:szCs w:val="24"/>
        </w:rPr>
        <w:t xml:space="preserve">of </w:t>
      </w:r>
      <w:r>
        <w:rPr>
          <w:sz w:val="24"/>
          <w:szCs w:val="24"/>
        </w:rPr>
        <w:t>supervised learning</w:t>
      </w:r>
      <w:r w:rsidR="00602180">
        <w:rPr>
          <w:sz w:val="24"/>
          <w:szCs w:val="24"/>
        </w:rPr>
        <w:t xml:space="preserve"> and reinforcement learning</w:t>
      </w:r>
      <w:r w:rsidR="00D71EEA">
        <w:rPr>
          <w:sz w:val="24"/>
          <w:szCs w:val="24"/>
        </w:rPr>
        <w:t xml:space="preserve"> based on human feedback</w:t>
      </w:r>
      <w:r w:rsidR="00602180">
        <w:rPr>
          <w:sz w:val="24"/>
          <w:szCs w:val="24"/>
        </w:rPr>
        <w:t>.</w:t>
      </w:r>
    </w:p>
    <w:p w14:paraId="24C8CDE5" w14:textId="055BD2EE" w:rsidR="00B07CA2" w:rsidRPr="008C23C3" w:rsidRDefault="00602180" w:rsidP="008C23C3">
      <w:pPr>
        <w:pStyle w:val="ListParagraph"/>
        <w:numPr>
          <w:ilvl w:val="0"/>
          <w:numId w:val="6"/>
        </w:numPr>
        <w:bidi w:val="0"/>
        <w:rPr>
          <w:sz w:val="24"/>
          <w:szCs w:val="24"/>
        </w:rPr>
      </w:pPr>
      <w:r w:rsidRPr="008C23C3">
        <w:rPr>
          <w:sz w:val="24"/>
          <w:szCs w:val="24"/>
        </w:rPr>
        <w:t xml:space="preserve">Supervised learning </w:t>
      </w:r>
      <w:r w:rsidR="00F609CF" w:rsidRPr="008C23C3">
        <w:rPr>
          <w:sz w:val="24"/>
          <w:szCs w:val="24"/>
        </w:rPr>
        <w:t>involves using labeled datasets to</w:t>
      </w:r>
      <w:r w:rsidR="00CE599B" w:rsidRPr="008C23C3">
        <w:rPr>
          <w:sz w:val="24"/>
          <w:szCs w:val="24"/>
        </w:rPr>
        <w:t xml:space="preserve"> teach a</w:t>
      </w:r>
      <w:r w:rsidR="00751AE1" w:rsidRPr="008C23C3">
        <w:rPr>
          <w:sz w:val="24"/>
          <w:szCs w:val="24"/>
        </w:rPr>
        <w:t>gents</w:t>
      </w:r>
      <w:r w:rsidR="00CE599B" w:rsidRPr="008C23C3">
        <w:rPr>
          <w:sz w:val="24"/>
          <w:szCs w:val="24"/>
        </w:rPr>
        <w:t xml:space="preserve"> the relationship between inputs and outputs and consequently</w:t>
      </w:r>
      <w:r w:rsidR="00F609CF" w:rsidRPr="008C23C3">
        <w:rPr>
          <w:sz w:val="24"/>
          <w:szCs w:val="24"/>
        </w:rPr>
        <w:t xml:space="preserve"> train </w:t>
      </w:r>
      <w:r w:rsidR="00CE599B" w:rsidRPr="008C23C3">
        <w:rPr>
          <w:sz w:val="24"/>
          <w:szCs w:val="24"/>
        </w:rPr>
        <w:t xml:space="preserve">them </w:t>
      </w:r>
      <w:r w:rsidR="00F609CF" w:rsidRPr="008C23C3">
        <w:rPr>
          <w:sz w:val="24"/>
          <w:szCs w:val="24"/>
        </w:rPr>
        <w:t xml:space="preserve">to predict outcomes </w:t>
      </w:r>
      <w:r w:rsidR="00CE599B" w:rsidRPr="008C23C3">
        <w:rPr>
          <w:sz w:val="24"/>
          <w:szCs w:val="24"/>
        </w:rPr>
        <w:t>an</w:t>
      </w:r>
      <w:r w:rsidR="00F609CF" w:rsidRPr="008C23C3">
        <w:rPr>
          <w:sz w:val="24"/>
          <w:szCs w:val="24"/>
        </w:rPr>
        <w:t>d recognize patterns</w:t>
      </w:r>
      <w:r w:rsidR="001515B4" w:rsidRPr="008C23C3">
        <w:rPr>
          <w:sz w:val="24"/>
          <w:szCs w:val="24"/>
        </w:rPr>
        <w:t>.</w:t>
      </w:r>
    </w:p>
    <w:p w14:paraId="1DB7DD19" w14:textId="5DE3F05F" w:rsidR="001515B4" w:rsidRDefault="001515B4" w:rsidP="008C23C3">
      <w:pPr>
        <w:pStyle w:val="ListParagraph"/>
        <w:numPr>
          <w:ilvl w:val="0"/>
          <w:numId w:val="6"/>
        </w:numPr>
        <w:bidi w:val="0"/>
        <w:rPr>
          <w:sz w:val="24"/>
          <w:szCs w:val="24"/>
        </w:rPr>
      </w:pPr>
      <w:r w:rsidRPr="008C23C3">
        <w:rPr>
          <w:sz w:val="24"/>
          <w:szCs w:val="24"/>
        </w:rPr>
        <w:t xml:space="preserve">Reinforcement learning </w:t>
      </w:r>
      <w:r w:rsidR="00242425" w:rsidRPr="008C23C3">
        <w:rPr>
          <w:sz w:val="24"/>
          <w:szCs w:val="24"/>
        </w:rPr>
        <w:t xml:space="preserve">allows the </w:t>
      </w:r>
      <w:r w:rsidR="00751AE1" w:rsidRPr="008C23C3">
        <w:rPr>
          <w:sz w:val="24"/>
          <w:szCs w:val="24"/>
        </w:rPr>
        <w:t>agent</w:t>
      </w:r>
      <w:r w:rsidR="00242425" w:rsidRPr="008C23C3">
        <w:rPr>
          <w:sz w:val="24"/>
          <w:szCs w:val="24"/>
        </w:rPr>
        <w:t xml:space="preserve"> to learn through trial and error, giving it </w:t>
      </w:r>
      <w:r w:rsidR="007D7363" w:rsidRPr="008C23C3">
        <w:rPr>
          <w:sz w:val="24"/>
          <w:szCs w:val="24"/>
        </w:rPr>
        <w:t xml:space="preserve">a "reward" - </w:t>
      </w:r>
      <w:r w:rsidR="00242425" w:rsidRPr="008C23C3">
        <w:rPr>
          <w:sz w:val="24"/>
          <w:szCs w:val="24"/>
        </w:rPr>
        <w:t>feedback for the decisions it makes</w:t>
      </w:r>
      <w:r w:rsidR="003A6105" w:rsidRPr="008C23C3">
        <w:rPr>
          <w:sz w:val="24"/>
          <w:szCs w:val="24"/>
        </w:rPr>
        <w:t>, either positive or negative depending on the goal.</w:t>
      </w:r>
      <w:r w:rsidR="00050758" w:rsidRPr="008C23C3">
        <w:rPr>
          <w:sz w:val="24"/>
          <w:szCs w:val="24"/>
        </w:rPr>
        <w:t xml:space="preserve"> Unlike supervised learning, </w:t>
      </w:r>
      <w:r w:rsidR="00875A89" w:rsidRPr="008C23C3">
        <w:rPr>
          <w:sz w:val="24"/>
          <w:szCs w:val="24"/>
        </w:rPr>
        <w:t>a correct set of actions does not exist in reinfor</w:t>
      </w:r>
      <w:r w:rsidR="00501376" w:rsidRPr="008C23C3">
        <w:rPr>
          <w:sz w:val="24"/>
          <w:szCs w:val="24"/>
        </w:rPr>
        <w:t xml:space="preserve">cement learning: </w:t>
      </w:r>
      <w:r w:rsidR="007D7363" w:rsidRPr="008C23C3">
        <w:rPr>
          <w:sz w:val="24"/>
          <w:szCs w:val="24"/>
        </w:rPr>
        <w:t>T</w:t>
      </w:r>
      <w:r w:rsidR="00501376" w:rsidRPr="008C23C3">
        <w:rPr>
          <w:sz w:val="24"/>
          <w:szCs w:val="24"/>
        </w:rPr>
        <w:t xml:space="preserve">he </w:t>
      </w:r>
      <w:r w:rsidR="00751AE1" w:rsidRPr="008C23C3">
        <w:rPr>
          <w:sz w:val="24"/>
          <w:szCs w:val="24"/>
        </w:rPr>
        <w:t>agent</w:t>
      </w:r>
      <w:r w:rsidR="00501376" w:rsidRPr="008C23C3">
        <w:rPr>
          <w:sz w:val="24"/>
          <w:szCs w:val="24"/>
        </w:rPr>
        <w:t xml:space="preserve"> finds the </w:t>
      </w:r>
      <w:r w:rsidR="007108DF" w:rsidRPr="008C23C3">
        <w:rPr>
          <w:sz w:val="24"/>
          <w:szCs w:val="24"/>
        </w:rPr>
        <w:t>optimal set of actions that gives it the maximum</w:t>
      </w:r>
      <w:r w:rsidR="00F25D8F" w:rsidRPr="008C23C3">
        <w:rPr>
          <w:sz w:val="24"/>
          <w:szCs w:val="24"/>
        </w:rPr>
        <w:t xml:space="preserve"> cumulative</w:t>
      </w:r>
      <w:r w:rsidR="007108DF" w:rsidRPr="008C23C3">
        <w:rPr>
          <w:sz w:val="24"/>
          <w:szCs w:val="24"/>
        </w:rPr>
        <w:t xml:space="preserve"> reward</w:t>
      </w:r>
      <w:r w:rsidR="008C23C3" w:rsidRPr="008C23C3">
        <w:rPr>
          <w:sz w:val="24"/>
          <w:szCs w:val="24"/>
        </w:rPr>
        <w:t>.</w:t>
      </w:r>
    </w:p>
    <w:p w14:paraId="043B31E2" w14:textId="067DE476" w:rsidR="006B080F" w:rsidRDefault="210E01E2" w:rsidP="006B080F">
      <w:pPr>
        <w:bidi w:val="0"/>
        <w:rPr>
          <w:sz w:val="24"/>
          <w:szCs w:val="24"/>
        </w:rPr>
      </w:pPr>
      <w:r>
        <w:rPr>
          <w:sz w:val="24"/>
          <w:szCs w:val="24"/>
        </w:rPr>
        <w:t>To</w:t>
      </w:r>
      <w:r w:rsidR="0ED495A5">
        <w:rPr>
          <w:sz w:val="24"/>
          <w:szCs w:val="24"/>
        </w:rPr>
        <w:t xml:space="preserve"> </w:t>
      </w:r>
      <w:r w:rsidR="4B354566">
        <w:rPr>
          <w:sz w:val="24"/>
          <w:szCs w:val="24"/>
        </w:rPr>
        <w:t>train</w:t>
      </w:r>
      <w:r w:rsidR="0ED495A5">
        <w:rPr>
          <w:sz w:val="24"/>
          <w:szCs w:val="24"/>
        </w:rPr>
        <w:t xml:space="preserve"> ChatGPT, humans </w:t>
      </w:r>
      <w:r w:rsidR="779D37A4">
        <w:rPr>
          <w:sz w:val="24"/>
          <w:szCs w:val="24"/>
        </w:rPr>
        <w:t>teach</w:t>
      </w:r>
      <w:r w:rsidR="0ED495A5">
        <w:rPr>
          <w:sz w:val="24"/>
          <w:szCs w:val="24"/>
        </w:rPr>
        <w:t xml:space="preserve"> the model by engaging in conversations </w:t>
      </w:r>
      <w:r w:rsidR="40F65AC8">
        <w:rPr>
          <w:sz w:val="24"/>
          <w:szCs w:val="24"/>
        </w:rPr>
        <w:t xml:space="preserve">simulating real-life usage of the application: </w:t>
      </w:r>
      <w:r w:rsidR="2DF8E7D1">
        <w:rPr>
          <w:sz w:val="24"/>
          <w:szCs w:val="24"/>
        </w:rPr>
        <w:t>Both the queries and the responses are provided by the human, and this information is used as the training data for the model.</w:t>
      </w:r>
      <w:r w:rsidR="0112890C">
        <w:rPr>
          <w:sz w:val="24"/>
          <w:szCs w:val="24"/>
        </w:rPr>
        <w:t xml:space="preserve"> </w:t>
      </w:r>
      <w:sdt>
        <w:sdtPr>
          <w:rPr>
            <w:sz w:val="24"/>
            <w:szCs w:val="24"/>
          </w:rPr>
          <w:id w:val="936245696"/>
          <w:citation/>
        </w:sdtPr>
        <w:sdtContent>
          <w:r w:rsidR="00560838">
            <w:rPr>
              <w:sz w:val="24"/>
              <w:szCs w:val="24"/>
            </w:rPr>
            <w:fldChar w:fldCharType="begin"/>
          </w:r>
          <w:r w:rsidR="00560838">
            <w:rPr>
              <w:sz w:val="24"/>
              <w:szCs w:val="24"/>
            </w:rPr>
            <w:instrText xml:space="preserve"> CITATION Ope22 \l 1033 </w:instrText>
          </w:r>
          <w:r w:rsidR="00560838">
            <w:rPr>
              <w:sz w:val="24"/>
              <w:szCs w:val="24"/>
            </w:rPr>
            <w:fldChar w:fldCharType="separate"/>
          </w:r>
          <w:r w:rsidR="007E5F74" w:rsidRPr="007E5F74">
            <w:rPr>
              <w:noProof/>
              <w:sz w:val="24"/>
              <w:szCs w:val="24"/>
            </w:rPr>
            <w:t>(OpenAI, Introducing ChatGPT, 2022)</w:t>
          </w:r>
          <w:r w:rsidR="00560838">
            <w:rPr>
              <w:sz w:val="24"/>
              <w:szCs w:val="24"/>
            </w:rPr>
            <w:fldChar w:fldCharType="end"/>
          </w:r>
        </w:sdtContent>
      </w:sdt>
    </w:p>
    <w:p w14:paraId="2A309251" w14:textId="4816A847" w:rsidR="00FD543C" w:rsidRDefault="00842D44" w:rsidP="00FD543C">
      <w:pPr>
        <w:bidi w:val="0"/>
        <w:rPr>
          <w:sz w:val="24"/>
          <w:szCs w:val="24"/>
        </w:rPr>
      </w:pPr>
      <w:r>
        <w:rPr>
          <w:sz w:val="24"/>
          <w:szCs w:val="24"/>
        </w:rPr>
        <w:t>ChatGPT</w:t>
      </w:r>
      <w:r w:rsidR="0041207C">
        <w:rPr>
          <w:sz w:val="24"/>
          <w:szCs w:val="24"/>
        </w:rPr>
        <w:t xml:space="preserve"> uses a large language model</w:t>
      </w:r>
      <w:r w:rsidR="005A7384">
        <w:rPr>
          <w:sz w:val="24"/>
          <w:szCs w:val="24"/>
        </w:rPr>
        <w:t xml:space="preserve"> called GPT (Generative Pre-trained Transformer)</w:t>
      </w:r>
      <w:r w:rsidR="00D60CFF">
        <w:rPr>
          <w:sz w:val="24"/>
          <w:szCs w:val="24"/>
        </w:rPr>
        <w:t xml:space="preserve"> </w:t>
      </w:r>
      <w:r w:rsidR="001728D4">
        <w:rPr>
          <w:sz w:val="24"/>
          <w:szCs w:val="24"/>
        </w:rPr>
        <w:t xml:space="preserve">– an artificial neural network </w:t>
      </w:r>
      <w:r w:rsidR="00B102E9">
        <w:rPr>
          <w:sz w:val="24"/>
          <w:szCs w:val="24"/>
        </w:rPr>
        <w:t>trained on broad data</w:t>
      </w:r>
      <w:r w:rsidR="001728D4">
        <w:rPr>
          <w:sz w:val="24"/>
          <w:szCs w:val="24"/>
        </w:rPr>
        <w:t>,</w:t>
      </w:r>
      <w:r w:rsidR="00711D6A">
        <w:rPr>
          <w:sz w:val="24"/>
          <w:szCs w:val="24"/>
        </w:rPr>
        <w:t xml:space="preserve"> </w:t>
      </w:r>
      <w:r w:rsidR="0041207C">
        <w:rPr>
          <w:sz w:val="24"/>
          <w:szCs w:val="24"/>
        </w:rPr>
        <w:t xml:space="preserve">to </w:t>
      </w:r>
      <w:r w:rsidR="00624ACC">
        <w:rPr>
          <w:sz w:val="24"/>
          <w:szCs w:val="24"/>
        </w:rPr>
        <w:t>receive training</w:t>
      </w:r>
      <w:r w:rsidR="00BE076D">
        <w:rPr>
          <w:sz w:val="24"/>
          <w:szCs w:val="24"/>
        </w:rPr>
        <w:t xml:space="preserve"> which allows it to </w:t>
      </w:r>
      <w:r w:rsidR="0041207C">
        <w:rPr>
          <w:sz w:val="24"/>
          <w:szCs w:val="24"/>
        </w:rPr>
        <w:t>generate proper responses to the user’s queries</w:t>
      </w:r>
      <w:r w:rsidR="004D5579">
        <w:rPr>
          <w:sz w:val="24"/>
          <w:szCs w:val="24"/>
        </w:rPr>
        <w:t>.</w:t>
      </w:r>
      <w:r w:rsidR="00FA73EE">
        <w:rPr>
          <w:sz w:val="24"/>
          <w:szCs w:val="24"/>
        </w:rPr>
        <w:t xml:space="preserve"> </w:t>
      </w:r>
      <w:r w:rsidR="007C27C8">
        <w:rPr>
          <w:sz w:val="24"/>
          <w:szCs w:val="24"/>
        </w:rPr>
        <w:t xml:space="preserve">The neural network contains many millions of parameters </w:t>
      </w:r>
      <w:r w:rsidR="00033001">
        <w:rPr>
          <w:sz w:val="24"/>
          <w:szCs w:val="24"/>
        </w:rPr>
        <w:t>–</w:t>
      </w:r>
      <w:r w:rsidR="007C27C8">
        <w:rPr>
          <w:sz w:val="24"/>
          <w:szCs w:val="24"/>
        </w:rPr>
        <w:t xml:space="preserve"> </w:t>
      </w:r>
      <w:r w:rsidR="00033001">
        <w:rPr>
          <w:sz w:val="24"/>
          <w:szCs w:val="24"/>
        </w:rPr>
        <w:t>the material that the algorithm learns through training.</w:t>
      </w:r>
      <w:r w:rsidR="00AB3D90">
        <w:rPr>
          <w:sz w:val="24"/>
          <w:szCs w:val="24"/>
        </w:rPr>
        <w:t xml:space="preserve"> The most recent version</w:t>
      </w:r>
      <w:r w:rsidR="00033001">
        <w:rPr>
          <w:sz w:val="24"/>
          <w:szCs w:val="24"/>
        </w:rPr>
        <w:t>,</w:t>
      </w:r>
      <w:r w:rsidR="00AB3D90">
        <w:rPr>
          <w:sz w:val="24"/>
          <w:szCs w:val="24"/>
        </w:rPr>
        <w:t xml:space="preserve"> GPT-4, </w:t>
      </w:r>
      <w:r w:rsidR="00F43848">
        <w:rPr>
          <w:sz w:val="24"/>
          <w:szCs w:val="24"/>
        </w:rPr>
        <w:t xml:space="preserve">accepts </w:t>
      </w:r>
      <w:r w:rsidR="00754689">
        <w:rPr>
          <w:sz w:val="24"/>
          <w:szCs w:val="24"/>
        </w:rPr>
        <w:t xml:space="preserve">both images and text as input </w:t>
      </w:r>
      <w:r w:rsidR="00F43848">
        <w:rPr>
          <w:sz w:val="24"/>
          <w:szCs w:val="24"/>
        </w:rPr>
        <w:t>and is estimated to contain</w:t>
      </w:r>
      <w:r w:rsidR="00BC01A9">
        <w:rPr>
          <w:sz w:val="24"/>
          <w:szCs w:val="24"/>
        </w:rPr>
        <w:t xml:space="preserve"> around</w:t>
      </w:r>
      <w:r w:rsidR="00F43848">
        <w:rPr>
          <w:sz w:val="24"/>
          <w:szCs w:val="24"/>
        </w:rPr>
        <w:t xml:space="preserve"> 1.7 trillion parameters.</w:t>
      </w:r>
      <w:r w:rsidR="000C170A">
        <w:rPr>
          <w:sz w:val="24"/>
          <w:szCs w:val="24"/>
        </w:rPr>
        <w:t xml:space="preserve"> </w:t>
      </w:r>
      <w:sdt>
        <w:sdtPr>
          <w:rPr>
            <w:sz w:val="24"/>
            <w:szCs w:val="24"/>
          </w:rPr>
          <w:id w:val="1129434733"/>
          <w:citation/>
        </w:sdtPr>
        <w:sdtContent>
          <w:r w:rsidR="000C170A">
            <w:rPr>
              <w:sz w:val="24"/>
              <w:szCs w:val="24"/>
            </w:rPr>
            <w:fldChar w:fldCharType="begin"/>
          </w:r>
          <w:r w:rsidR="000C170A">
            <w:rPr>
              <w:sz w:val="24"/>
              <w:szCs w:val="24"/>
            </w:rPr>
            <w:instrText xml:space="preserve"> CITATION Mat23 \l 1033 </w:instrText>
          </w:r>
          <w:r w:rsidR="000C170A">
            <w:rPr>
              <w:sz w:val="24"/>
              <w:szCs w:val="24"/>
            </w:rPr>
            <w:fldChar w:fldCharType="separate"/>
          </w:r>
          <w:r w:rsidR="007E5F74" w:rsidRPr="007E5F74">
            <w:rPr>
              <w:noProof/>
              <w:sz w:val="24"/>
              <w:szCs w:val="24"/>
            </w:rPr>
            <w:t>(Bastian, 2023)</w:t>
          </w:r>
          <w:r w:rsidR="000C170A">
            <w:rPr>
              <w:sz w:val="24"/>
              <w:szCs w:val="24"/>
            </w:rPr>
            <w:fldChar w:fldCharType="end"/>
          </w:r>
        </w:sdtContent>
      </w:sdt>
    </w:p>
    <w:p w14:paraId="681DC551" w14:textId="6E926970" w:rsidR="00364DF0" w:rsidRDefault="00364DF0" w:rsidP="00FD543C">
      <w:pPr>
        <w:bidi w:val="0"/>
        <w:rPr>
          <w:sz w:val="24"/>
          <w:szCs w:val="24"/>
        </w:rPr>
      </w:pPr>
      <w:r>
        <w:rPr>
          <w:sz w:val="24"/>
          <w:szCs w:val="24"/>
        </w:rPr>
        <w:t xml:space="preserve">Various plugins exist for ChatGPT, each one focusing on performing different tasks, </w:t>
      </w:r>
      <w:r w:rsidR="001972F8">
        <w:rPr>
          <w:sz w:val="24"/>
          <w:szCs w:val="24"/>
        </w:rPr>
        <w:t>such as</w:t>
      </w:r>
      <w:r>
        <w:rPr>
          <w:sz w:val="24"/>
          <w:szCs w:val="24"/>
        </w:rPr>
        <w:t xml:space="preserve"> programming</w:t>
      </w:r>
      <w:r w:rsidR="001972F8">
        <w:rPr>
          <w:sz w:val="24"/>
          <w:szCs w:val="24"/>
        </w:rPr>
        <w:t>, creative writing, trip planning, solving math problems, tech support and many more.</w:t>
      </w:r>
      <w:r w:rsidR="00D903F5">
        <w:rPr>
          <w:sz w:val="24"/>
          <w:szCs w:val="24"/>
        </w:rPr>
        <w:t xml:space="preserve"> </w:t>
      </w:r>
      <w:sdt>
        <w:sdtPr>
          <w:rPr>
            <w:sz w:val="24"/>
            <w:szCs w:val="24"/>
          </w:rPr>
          <w:id w:val="-551308469"/>
          <w:citation/>
        </w:sdtPr>
        <w:sdtContent>
          <w:r w:rsidR="00010F2A">
            <w:rPr>
              <w:sz w:val="24"/>
              <w:szCs w:val="24"/>
            </w:rPr>
            <w:fldChar w:fldCharType="begin"/>
          </w:r>
          <w:r w:rsidR="00010F2A">
            <w:rPr>
              <w:sz w:val="24"/>
              <w:szCs w:val="24"/>
            </w:rPr>
            <w:instrText xml:space="preserve"> CITATION Ope23 \l 1033 </w:instrText>
          </w:r>
          <w:r w:rsidR="00010F2A">
            <w:rPr>
              <w:sz w:val="24"/>
              <w:szCs w:val="24"/>
            </w:rPr>
            <w:fldChar w:fldCharType="separate"/>
          </w:r>
          <w:r w:rsidR="007E5F74" w:rsidRPr="007E5F74">
            <w:rPr>
              <w:noProof/>
              <w:sz w:val="24"/>
              <w:szCs w:val="24"/>
            </w:rPr>
            <w:t>(OpenAI, ChatGPT Plugins, 2023)</w:t>
          </w:r>
          <w:r w:rsidR="00010F2A">
            <w:rPr>
              <w:sz w:val="24"/>
              <w:szCs w:val="24"/>
            </w:rPr>
            <w:fldChar w:fldCharType="end"/>
          </w:r>
        </w:sdtContent>
      </w:sdt>
    </w:p>
    <w:p w14:paraId="32497A90" w14:textId="77777777" w:rsidR="00546422" w:rsidRPr="00D978F3" w:rsidRDefault="00546422" w:rsidP="00272CBC">
      <w:pPr>
        <w:pStyle w:val="Heading2"/>
        <w:bidi w:val="0"/>
      </w:pPr>
      <w:bookmarkStart w:id="19" w:name="_Toc1393323515"/>
      <w:bookmarkStart w:id="20" w:name="_Toc166695678"/>
      <w:r w:rsidRPr="00D978F3">
        <w:t>Disadvantages</w:t>
      </w:r>
      <w:bookmarkEnd w:id="19"/>
      <w:bookmarkEnd w:id="20"/>
    </w:p>
    <w:p w14:paraId="5AA5AEDF" w14:textId="3ACC99E4" w:rsidR="00EA55EC" w:rsidRPr="00546422" w:rsidRDefault="00546422" w:rsidP="00546422">
      <w:pPr>
        <w:bidi w:val="0"/>
        <w:rPr>
          <w:b/>
          <w:bCs/>
          <w:sz w:val="32"/>
          <w:szCs w:val="32"/>
          <w:u w:val="single"/>
        </w:rPr>
      </w:pPr>
      <w:r w:rsidRPr="0060697C">
        <w:rPr>
          <w:sz w:val="24"/>
          <w:szCs w:val="24"/>
        </w:rPr>
        <w:t>While Duolingo and Babbel have revolutionized the way individuals learn languages, offering accessibility and a wide range of languages, they are not without their disadvantages. Duolingo's gamified approach, though highly engaging, can sometimes emphasize repetition over deep language understanding, leading learners to excel in app-based tasks without necessarily achieving fluency or conversational competence. Babbel, with its structured lessons, offers a more traditional learning path. Yet, it may not fully cater to learners seeking to practice spontaneous speaking skills or understand the nuances of casual conversation. Additionally, both platforms have a one-size-fits-all approach to language learning, which might not suit all learning styles or meet specific educational goals, such as professional language use or specialized vocabulary acquisition.</w:t>
      </w:r>
    </w:p>
    <w:p w14:paraId="593DEBDA" w14:textId="2F70ACF8" w:rsidR="002D071C" w:rsidRPr="00D978F3" w:rsidRDefault="002D071C" w:rsidP="00272CBC">
      <w:pPr>
        <w:pStyle w:val="Heading2"/>
        <w:bidi w:val="0"/>
      </w:pPr>
      <w:bookmarkStart w:id="21" w:name="_Toc686893247"/>
      <w:bookmarkStart w:id="22" w:name="_Toc166695679"/>
      <w:r w:rsidRPr="00D978F3">
        <w:t>Web Development</w:t>
      </w:r>
      <w:bookmarkEnd w:id="21"/>
      <w:bookmarkEnd w:id="22"/>
    </w:p>
    <w:p w14:paraId="378DFE1C" w14:textId="53CFFA2E" w:rsidR="002D071C" w:rsidRPr="007E4019" w:rsidRDefault="58E03D34" w:rsidP="002D071C">
      <w:pPr>
        <w:bidi w:val="0"/>
        <w:rPr>
          <w:sz w:val="24"/>
          <w:szCs w:val="24"/>
        </w:rPr>
      </w:pPr>
      <w:r>
        <w:rPr>
          <w:sz w:val="24"/>
          <w:szCs w:val="24"/>
        </w:rPr>
        <w:t xml:space="preserve">Web development is the work involved in </w:t>
      </w:r>
      <w:r w:rsidR="6719E14A">
        <w:rPr>
          <w:sz w:val="24"/>
          <w:szCs w:val="24"/>
        </w:rPr>
        <w:t>creating,</w:t>
      </w:r>
      <w:r>
        <w:rPr>
          <w:sz w:val="24"/>
          <w:szCs w:val="24"/>
        </w:rPr>
        <w:t xml:space="preserve"> </w:t>
      </w:r>
      <w:r w:rsidR="0472F83E">
        <w:rPr>
          <w:sz w:val="24"/>
          <w:szCs w:val="24"/>
        </w:rPr>
        <w:t>building,</w:t>
      </w:r>
      <w:r>
        <w:rPr>
          <w:sz w:val="24"/>
          <w:szCs w:val="24"/>
        </w:rPr>
        <w:t xml:space="preserve"> and maintaining websites and web applications for the internet. The process includes visual design, </w:t>
      </w:r>
      <w:r w:rsidR="276307D4">
        <w:rPr>
          <w:sz w:val="24"/>
          <w:szCs w:val="24"/>
        </w:rPr>
        <w:t>programming,</w:t>
      </w:r>
      <w:r>
        <w:rPr>
          <w:sz w:val="24"/>
          <w:szCs w:val="24"/>
        </w:rPr>
        <w:t xml:space="preserve"> and database management.</w:t>
      </w:r>
      <w:r w:rsidR="002D071C">
        <w:rPr>
          <w:sz w:val="24"/>
          <w:szCs w:val="24"/>
        </w:rPr>
        <w:br/>
      </w:r>
      <w:r>
        <w:rPr>
          <w:sz w:val="24"/>
          <w:szCs w:val="24"/>
        </w:rPr>
        <w:t xml:space="preserve">The basic tools involved in web development are HTML (Hypertext Markup Language) which is used to define the content and basic structure of a website, CSS (Cascading Style Sheets) which are used for </w:t>
      </w:r>
      <w:r w:rsidR="2B1AB8F2">
        <w:rPr>
          <w:sz w:val="24"/>
          <w:szCs w:val="24"/>
        </w:rPr>
        <w:t>presentation, styling,</w:t>
      </w:r>
      <w:r>
        <w:rPr>
          <w:sz w:val="24"/>
          <w:szCs w:val="24"/>
        </w:rPr>
        <w:t xml:space="preserve"> and JavaScript, which handles the functionality and interactivity.</w:t>
      </w:r>
      <w:r w:rsidR="002D071C">
        <w:rPr>
          <w:sz w:val="24"/>
          <w:szCs w:val="24"/>
        </w:rPr>
        <w:br/>
      </w:r>
      <w:r>
        <w:rPr>
          <w:sz w:val="24"/>
          <w:szCs w:val="24"/>
        </w:rPr>
        <w:t xml:space="preserve">Web development is typically divided into Front-end and Back-end development: Front-end refers to the client side, the part that the user interacts with, and the </w:t>
      </w:r>
      <w:r w:rsidR="3B073E26">
        <w:rPr>
          <w:sz w:val="24"/>
          <w:szCs w:val="24"/>
        </w:rPr>
        <w:t>Back end</w:t>
      </w:r>
      <w:r>
        <w:rPr>
          <w:sz w:val="24"/>
          <w:szCs w:val="24"/>
        </w:rPr>
        <w:t xml:space="preserve"> refers to the functionality of the web site – database interactions, user authentication, server configuration and business logic.</w:t>
      </w:r>
      <w:r w:rsidR="0AE6293F">
        <w:rPr>
          <w:sz w:val="24"/>
          <w:szCs w:val="24"/>
        </w:rPr>
        <w:t xml:space="preserve"> </w:t>
      </w:r>
      <w:sdt>
        <w:sdtPr>
          <w:rPr>
            <w:sz w:val="24"/>
            <w:szCs w:val="24"/>
          </w:rPr>
          <w:id w:val="-35744233"/>
          <w:citation/>
        </w:sdtPr>
        <w:sdtContent>
          <w:r w:rsidR="00E46504">
            <w:rPr>
              <w:sz w:val="24"/>
              <w:szCs w:val="24"/>
            </w:rPr>
            <w:fldChar w:fldCharType="begin"/>
          </w:r>
          <w:r w:rsidR="00E46504">
            <w:rPr>
              <w:sz w:val="24"/>
              <w:szCs w:val="24"/>
            </w:rPr>
            <w:instrText xml:space="preserve"> CITATION Bra24 \l 1033 </w:instrText>
          </w:r>
          <w:r w:rsidR="00E46504">
            <w:rPr>
              <w:sz w:val="24"/>
              <w:szCs w:val="24"/>
            </w:rPr>
            <w:fldChar w:fldCharType="separate"/>
          </w:r>
          <w:r w:rsidR="007E5F74" w:rsidRPr="007E5F74">
            <w:rPr>
              <w:noProof/>
              <w:sz w:val="24"/>
              <w:szCs w:val="24"/>
            </w:rPr>
            <w:t>(BrainStation, 2024)</w:t>
          </w:r>
          <w:r w:rsidR="00E46504">
            <w:rPr>
              <w:sz w:val="24"/>
              <w:szCs w:val="24"/>
            </w:rPr>
            <w:fldChar w:fldCharType="end"/>
          </w:r>
        </w:sdtContent>
      </w:sdt>
      <w:r w:rsidR="00E46504">
        <w:rPr>
          <w:sz w:val="24"/>
          <w:szCs w:val="24"/>
        </w:rPr>
        <w:tab/>
      </w:r>
    </w:p>
    <w:p w14:paraId="3F417328" w14:textId="77777777" w:rsidR="00D6655F" w:rsidRPr="00D978F3" w:rsidRDefault="00D6655F" w:rsidP="00272CBC">
      <w:pPr>
        <w:pStyle w:val="Heading2"/>
        <w:bidi w:val="0"/>
      </w:pPr>
      <w:bookmarkStart w:id="23" w:name="_Toc1330464424"/>
      <w:bookmarkStart w:id="24" w:name="_Toc166695680"/>
      <w:r w:rsidRPr="00D978F3">
        <w:t>Cross-Platform software</w:t>
      </w:r>
      <w:bookmarkEnd w:id="23"/>
      <w:bookmarkEnd w:id="24"/>
    </w:p>
    <w:p w14:paraId="515DF69F" w14:textId="196D2F3B" w:rsidR="00D6655F" w:rsidRPr="007E4019" w:rsidRDefault="09D34D42" w:rsidP="00D6655F">
      <w:pPr>
        <w:bidi w:val="0"/>
        <w:rPr>
          <w:sz w:val="24"/>
          <w:szCs w:val="24"/>
        </w:rPr>
      </w:pPr>
      <w:r>
        <w:rPr>
          <w:sz w:val="24"/>
          <w:szCs w:val="24"/>
        </w:rPr>
        <w:t xml:space="preserve">Cross-platform software are programs designed to function on more than one computer architecture or operating system. Cross-platform development allows the developer to code assets only once without the need to manually port them to other platforms, saving development time and financial cost. </w:t>
      </w:r>
      <w:r w:rsidR="00D6655F">
        <w:rPr>
          <w:sz w:val="24"/>
          <w:szCs w:val="24"/>
        </w:rPr>
        <w:br/>
      </w:r>
      <w:r>
        <w:rPr>
          <w:sz w:val="24"/>
          <w:szCs w:val="24"/>
        </w:rPr>
        <w:t xml:space="preserve">Web applications are considered cross-platform, since, if they are written properly, they are accessible from any browser on any device, whether </w:t>
      </w:r>
      <w:r w:rsidR="62C20DD2">
        <w:rPr>
          <w:sz w:val="24"/>
          <w:szCs w:val="24"/>
        </w:rPr>
        <w:t>it is</w:t>
      </w:r>
      <w:r>
        <w:rPr>
          <w:sz w:val="24"/>
          <w:szCs w:val="24"/>
        </w:rPr>
        <w:t xml:space="preserve"> a computer, an </w:t>
      </w:r>
      <w:r w:rsidR="6D5D2754">
        <w:rPr>
          <w:sz w:val="24"/>
          <w:szCs w:val="24"/>
        </w:rPr>
        <w:t>iPhone,</w:t>
      </w:r>
      <w:r>
        <w:rPr>
          <w:sz w:val="24"/>
          <w:szCs w:val="24"/>
        </w:rPr>
        <w:t xml:space="preserve"> or an Android phone. </w:t>
      </w:r>
      <w:r w:rsidR="00D6655F">
        <w:rPr>
          <w:sz w:val="24"/>
          <w:szCs w:val="24"/>
        </w:rPr>
        <w:br/>
      </w:r>
      <w:r>
        <w:rPr>
          <w:sz w:val="24"/>
          <w:szCs w:val="24"/>
        </w:rPr>
        <w:t>In order to provide an optimal user experience across devices, cross-platform web apps implement Responsive web design, an approach that allows the application to be properly viewable on a</w:t>
      </w:r>
      <w:r w:rsidR="596887CF">
        <w:rPr>
          <w:sz w:val="24"/>
          <w:szCs w:val="24"/>
        </w:rPr>
        <w:t xml:space="preserve"> variety of hardware and on different screen sizes.</w:t>
      </w:r>
      <w:r w:rsidR="4289F108">
        <w:rPr>
          <w:sz w:val="24"/>
          <w:szCs w:val="24"/>
        </w:rPr>
        <w:t xml:space="preserve"> </w:t>
      </w:r>
      <w:sdt>
        <w:sdtPr>
          <w:rPr>
            <w:sz w:val="24"/>
            <w:szCs w:val="24"/>
          </w:rPr>
          <w:id w:val="-1689988214"/>
          <w:citation/>
        </w:sdtPr>
        <w:sdtContent>
          <w:r w:rsidR="000024EC">
            <w:rPr>
              <w:sz w:val="24"/>
              <w:szCs w:val="24"/>
            </w:rPr>
            <w:fldChar w:fldCharType="begin"/>
          </w:r>
          <w:r w:rsidR="000024EC">
            <w:rPr>
              <w:sz w:val="24"/>
              <w:szCs w:val="24"/>
            </w:rPr>
            <w:instrText xml:space="preserve"> CITATION Rah23 \l 1033 </w:instrText>
          </w:r>
          <w:r w:rsidR="000024EC">
            <w:rPr>
              <w:sz w:val="24"/>
              <w:szCs w:val="24"/>
            </w:rPr>
            <w:fldChar w:fldCharType="separate"/>
          </w:r>
          <w:r w:rsidR="007E5F74" w:rsidRPr="007E5F74">
            <w:rPr>
              <w:noProof/>
              <w:sz w:val="24"/>
              <w:szCs w:val="24"/>
            </w:rPr>
            <w:t>(Awati, 2023)</w:t>
          </w:r>
          <w:r w:rsidR="000024EC">
            <w:rPr>
              <w:sz w:val="24"/>
              <w:szCs w:val="24"/>
            </w:rPr>
            <w:fldChar w:fldCharType="end"/>
          </w:r>
        </w:sdtContent>
      </w:sdt>
    </w:p>
    <w:p w14:paraId="47B1E2E1" w14:textId="77777777" w:rsidR="00546422" w:rsidRPr="00D978F3" w:rsidRDefault="00546422" w:rsidP="00272CBC">
      <w:pPr>
        <w:pStyle w:val="Heading2"/>
        <w:bidi w:val="0"/>
        <w:rPr>
          <w:sz w:val="24"/>
          <w:szCs w:val="24"/>
        </w:rPr>
      </w:pPr>
      <w:bookmarkStart w:id="25" w:name="_Toc1689152147"/>
      <w:bookmarkStart w:id="26" w:name="_Toc166695681"/>
      <w:r w:rsidRPr="00D978F3">
        <w:t>Angular</w:t>
      </w:r>
      <w:bookmarkEnd w:id="25"/>
      <w:bookmarkEnd w:id="26"/>
    </w:p>
    <w:p w14:paraId="0E59B6BF" w14:textId="029AB918" w:rsidR="00546422" w:rsidRPr="002E66B6" w:rsidRDefault="5FA4D9BE" w:rsidP="2D92EE8D">
      <w:pPr>
        <w:bidi w:val="0"/>
        <w:rPr>
          <w:b/>
          <w:bCs/>
          <w:sz w:val="24"/>
          <w:szCs w:val="24"/>
        </w:rPr>
      </w:pPr>
      <w:r w:rsidRPr="004B3F12">
        <w:rPr>
          <w:sz w:val="24"/>
          <w:szCs w:val="24"/>
        </w:rPr>
        <w:t xml:space="preserve">Developed and maintained by Google, Angular is a robust framework for building mobile and web applications. Angular is a TypeScript-based framework that helps with the developer experience. With an architecture based on components, </w:t>
      </w:r>
      <w:r w:rsidR="03F3E9E2" w:rsidRPr="004B3F12">
        <w:rPr>
          <w:sz w:val="24"/>
          <w:szCs w:val="24"/>
        </w:rPr>
        <w:t>it is</w:t>
      </w:r>
      <w:r w:rsidRPr="004B3F12">
        <w:rPr>
          <w:sz w:val="24"/>
          <w:szCs w:val="24"/>
        </w:rPr>
        <w:t xml:space="preserve"> a great solution for creating scalable single-page applications (SPAs)</w:t>
      </w:r>
      <w:r w:rsidR="506A59C6">
        <w:rPr>
          <w:sz w:val="24"/>
          <w:szCs w:val="24"/>
        </w:rPr>
        <w:t xml:space="preserve"> </w:t>
      </w:r>
      <w:sdt>
        <w:sdtPr>
          <w:rPr>
            <w:sz w:val="24"/>
            <w:szCs w:val="24"/>
          </w:rPr>
          <w:id w:val="-318506200"/>
          <w:citation/>
        </w:sdtPr>
        <w:sdtContent>
          <w:r w:rsidR="0053310E">
            <w:rPr>
              <w:sz w:val="24"/>
              <w:szCs w:val="24"/>
            </w:rPr>
            <w:fldChar w:fldCharType="begin"/>
          </w:r>
          <w:r w:rsidR="0053310E">
            <w:rPr>
              <w:sz w:val="24"/>
              <w:szCs w:val="24"/>
            </w:rPr>
            <w:instrText xml:space="preserve"> CITATION Ang23 \l 1033 </w:instrText>
          </w:r>
          <w:r w:rsidR="0053310E">
            <w:rPr>
              <w:sz w:val="24"/>
              <w:szCs w:val="24"/>
            </w:rPr>
            <w:fldChar w:fldCharType="separate"/>
          </w:r>
          <w:r w:rsidR="007E5F74" w:rsidRPr="007E5F74">
            <w:rPr>
              <w:noProof/>
              <w:sz w:val="24"/>
              <w:szCs w:val="24"/>
            </w:rPr>
            <w:t>(Angular.io, 2023)</w:t>
          </w:r>
          <w:r w:rsidR="0053310E">
            <w:rPr>
              <w:sz w:val="24"/>
              <w:szCs w:val="24"/>
            </w:rPr>
            <w:fldChar w:fldCharType="end"/>
          </w:r>
        </w:sdtContent>
      </w:sdt>
      <w:r w:rsidRPr="004B3F12">
        <w:rPr>
          <w:sz w:val="24"/>
          <w:szCs w:val="24"/>
        </w:rPr>
        <w:t xml:space="preserve">. With this architecture, the developer can reuse components with less effort. As Angular is the second most popular front-end framework </w:t>
      </w:r>
      <w:sdt>
        <w:sdtPr>
          <w:rPr>
            <w:sz w:val="24"/>
            <w:szCs w:val="24"/>
          </w:rPr>
          <w:id w:val="1385294346"/>
          <w:citation/>
        </w:sdtPr>
        <w:sdtContent>
          <w:r w:rsidR="0053310E">
            <w:rPr>
              <w:sz w:val="24"/>
              <w:szCs w:val="24"/>
            </w:rPr>
            <w:fldChar w:fldCharType="begin"/>
          </w:r>
          <w:r w:rsidR="0053310E">
            <w:rPr>
              <w:sz w:val="24"/>
              <w:szCs w:val="24"/>
            </w:rPr>
            <w:instrText xml:space="preserve"> CITATION Sta23 \l 1033 </w:instrText>
          </w:r>
          <w:r w:rsidR="0053310E">
            <w:rPr>
              <w:sz w:val="24"/>
              <w:szCs w:val="24"/>
            </w:rPr>
            <w:fldChar w:fldCharType="separate"/>
          </w:r>
          <w:r w:rsidR="007E5F74" w:rsidRPr="007E5F74">
            <w:rPr>
              <w:noProof/>
              <w:sz w:val="24"/>
              <w:szCs w:val="24"/>
            </w:rPr>
            <w:t>(Overflow, 2023)</w:t>
          </w:r>
          <w:r w:rsidR="0053310E">
            <w:rPr>
              <w:sz w:val="24"/>
              <w:szCs w:val="24"/>
            </w:rPr>
            <w:fldChar w:fldCharType="end"/>
          </w:r>
        </w:sdtContent>
      </w:sdt>
      <w:r w:rsidRPr="004B3F12">
        <w:rPr>
          <w:sz w:val="24"/>
          <w:szCs w:val="24"/>
        </w:rPr>
        <w:t xml:space="preserve">, it has a lot of tools and a helpful community. Its integration with various back-end technologies and support for advanced features like lazy loading, server-side rendering, and dynamic content management further extend its capabilities. Additionally, Angular's powerful data-binding features streamline the process of building interactive and dynamic user interfaces, enhancing the overall user experience. The framework's emphasis on testability and performance, with tools and services like Angular Universal for server-side rendering, helps in building highly performant and SEO-friendly applications. Angular's continuous updates and improvements, guided by Google's long-term support, ensure that it remains at the forefront of modern web development technologies, making it an ideal choice for developers looking to build high-quality, scalable web applications. A key part of Angular's ecosystem is RxJS, a library for reactive programming that allows developers to handle asynchronous data calls, concurrency, and event-based programs with ease. RxJS's observables offer a powerful way to work with streams of data, which integrates seamlessly with Angular's </w:t>
      </w:r>
      <w:r w:rsidR="7DD41A2A" w:rsidRPr="004B3F12">
        <w:rPr>
          <w:sz w:val="24"/>
          <w:szCs w:val="24"/>
        </w:rPr>
        <w:t>data binding</w:t>
      </w:r>
      <w:r w:rsidRPr="004B3F12">
        <w:rPr>
          <w:sz w:val="24"/>
          <w:szCs w:val="24"/>
        </w:rPr>
        <w:t xml:space="preserve"> and event management infrastructure, thereby enabling more efficient and sophisticated data handling and UI updates.</w:t>
      </w:r>
    </w:p>
    <w:p w14:paraId="0D259623" w14:textId="77777777" w:rsidR="00D6655F" w:rsidRPr="00D978F3" w:rsidRDefault="00D6655F" w:rsidP="00272CBC">
      <w:pPr>
        <w:pStyle w:val="Heading2"/>
        <w:bidi w:val="0"/>
      </w:pPr>
      <w:bookmarkStart w:id="27" w:name="_Toc255271018"/>
      <w:bookmarkStart w:id="28" w:name="_Toc166695682"/>
      <w:r w:rsidRPr="00D978F3">
        <w:t>NodeJS</w:t>
      </w:r>
      <w:bookmarkEnd w:id="27"/>
      <w:bookmarkEnd w:id="28"/>
    </w:p>
    <w:p w14:paraId="75FD83BE" w14:textId="4F5AA700" w:rsidR="00D6655F" w:rsidRDefault="09D34D42" w:rsidP="00D6655F">
      <w:pPr>
        <w:bidi w:val="0"/>
        <w:rPr>
          <w:sz w:val="24"/>
          <w:szCs w:val="24"/>
        </w:rPr>
      </w:pPr>
      <w:r>
        <w:rPr>
          <w:sz w:val="24"/>
          <w:szCs w:val="24"/>
        </w:rPr>
        <w:t xml:space="preserve">NodeJS is a server-side JavaScript platform used to write web applications and build servers. It is designed for high performance and scalability, and its architecture is well suited for the development of full-stack applications. Unlike many of its competitors that rely on threading to operate, NodeJS works using an event driven approach: The platform utilizes a simple event dispatch model that relies on JavaScript async functions and Promise objects. This allows NodeJS to support tens of thousands of concurrent connections without being slowed down by context switching, as is the case in platforms that rely on threading. The model makes NodeJS ideal for building applications that rely on real-time communication between the server and client. </w:t>
      </w:r>
      <w:r w:rsidR="00D6655F">
        <w:rPr>
          <w:sz w:val="24"/>
          <w:szCs w:val="24"/>
        </w:rPr>
        <w:br/>
      </w:r>
      <w:r>
        <w:rPr>
          <w:sz w:val="24"/>
          <w:szCs w:val="24"/>
        </w:rPr>
        <w:t>NodeJS allows the programmer to implement applications with the same programming language both on the client and the server side, which offers numerous benefits such as the ability to easily migrate code between the server and the client, the existence of common data formats and software tools between both sides, and the ability for the same programming staff to work on both.</w:t>
      </w:r>
      <w:r w:rsidR="6E0DC450">
        <w:rPr>
          <w:sz w:val="24"/>
          <w:szCs w:val="24"/>
        </w:rPr>
        <w:t xml:space="preserve"> </w:t>
      </w:r>
      <w:sdt>
        <w:sdtPr>
          <w:rPr>
            <w:sz w:val="24"/>
            <w:szCs w:val="24"/>
          </w:rPr>
          <w:id w:val="1544324008"/>
          <w:citation/>
        </w:sdtPr>
        <w:sdtContent>
          <w:r w:rsidR="00A01AB6">
            <w:rPr>
              <w:sz w:val="24"/>
              <w:szCs w:val="24"/>
            </w:rPr>
            <w:fldChar w:fldCharType="begin"/>
          </w:r>
          <w:r w:rsidR="00A01AB6">
            <w:rPr>
              <w:sz w:val="24"/>
              <w:szCs w:val="24"/>
            </w:rPr>
            <w:instrText xml:space="preserve"> CITATION Bha24 \l 1033 </w:instrText>
          </w:r>
          <w:r w:rsidR="00A01AB6">
            <w:rPr>
              <w:sz w:val="24"/>
              <w:szCs w:val="24"/>
            </w:rPr>
            <w:fldChar w:fldCharType="separate"/>
          </w:r>
          <w:r w:rsidR="007E5F74" w:rsidRPr="007E5F74">
            <w:rPr>
              <w:noProof/>
              <w:sz w:val="24"/>
              <w:szCs w:val="24"/>
            </w:rPr>
            <w:t>(Panchal, 2024)</w:t>
          </w:r>
          <w:r w:rsidR="00A01AB6">
            <w:rPr>
              <w:sz w:val="24"/>
              <w:szCs w:val="24"/>
            </w:rPr>
            <w:fldChar w:fldCharType="end"/>
          </w:r>
        </w:sdtContent>
      </w:sdt>
      <w:r w:rsidR="00465623">
        <w:rPr>
          <w:sz w:val="24"/>
          <w:szCs w:val="24"/>
        </w:rPr>
        <w:t xml:space="preserve"> </w:t>
      </w:r>
      <w:sdt>
        <w:sdtPr>
          <w:rPr>
            <w:sz w:val="24"/>
            <w:szCs w:val="24"/>
          </w:rPr>
          <w:id w:val="1993828168"/>
          <w:citation/>
        </w:sdtPr>
        <w:sdtContent>
          <w:r w:rsidR="00B424DE">
            <w:rPr>
              <w:sz w:val="24"/>
              <w:szCs w:val="24"/>
            </w:rPr>
            <w:fldChar w:fldCharType="begin"/>
          </w:r>
          <w:r w:rsidR="00B424DE">
            <w:rPr>
              <w:sz w:val="24"/>
              <w:szCs w:val="24"/>
            </w:rPr>
            <w:instrText xml:space="preserve"> CITATION Dav20 \l 1033 </w:instrText>
          </w:r>
          <w:r w:rsidR="00B424DE">
            <w:rPr>
              <w:sz w:val="24"/>
              <w:szCs w:val="24"/>
            </w:rPr>
            <w:fldChar w:fldCharType="separate"/>
          </w:r>
          <w:r w:rsidR="007E5F74" w:rsidRPr="007E5F74">
            <w:rPr>
              <w:noProof/>
              <w:sz w:val="24"/>
              <w:szCs w:val="24"/>
            </w:rPr>
            <w:t>(Herron, 2020)</w:t>
          </w:r>
          <w:r w:rsidR="00B424DE">
            <w:rPr>
              <w:sz w:val="24"/>
              <w:szCs w:val="24"/>
            </w:rPr>
            <w:fldChar w:fldCharType="end"/>
          </w:r>
        </w:sdtContent>
      </w:sdt>
      <w:r w:rsidR="00D6655F">
        <w:rPr>
          <w:sz w:val="24"/>
          <w:szCs w:val="24"/>
        </w:rPr>
        <w:br/>
      </w:r>
      <w:r>
        <w:rPr>
          <w:sz w:val="24"/>
          <w:szCs w:val="24"/>
        </w:rPr>
        <w:t xml:space="preserve">These advantages led to widespread adoption of the platform around the world, with NodeJS being used in many modern web applications, from Netflix, to </w:t>
      </w:r>
      <w:r w:rsidR="217F0AF0">
        <w:rPr>
          <w:sz w:val="24"/>
          <w:szCs w:val="24"/>
        </w:rPr>
        <w:t>GitHub</w:t>
      </w:r>
      <w:r>
        <w:rPr>
          <w:sz w:val="24"/>
          <w:szCs w:val="24"/>
        </w:rPr>
        <w:t xml:space="preserve">, </w:t>
      </w:r>
      <w:r w:rsidR="644F9E7D">
        <w:rPr>
          <w:sz w:val="24"/>
          <w:szCs w:val="24"/>
        </w:rPr>
        <w:t>PayPal</w:t>
      </w:r>
      <w:r>
        <w:rPr>
          <w:sz w:val="24"/>
          <w:szCs w:val="24"/>
        </w:rPr>
        <w:t>, Spotify and many more.</w:t>
      </w:r>
      <w:r w:rsidR="00465623">
        <w:rPr>
          <w:sz w:val="24"/>
          <w:szCs w:val="24"/>
        </w:rPr>
        <w:t xml:space="preserve"> </w:t>
      </w:r>
      <w:sdt>
        <w:sdtPr>
          <w:rPr>
            <w:sz w:val="24"/>
            <w:szCs w:val="24"/>
          </w:rPr>
          <w:id w:val="1020133605"/>
          <w:citation/>
        </w:sdtPr>
        <w:sdtContent>
          <w:r w:rsidR="00B424DE">
            <w:rPr>
              <w:sz w:val="24"/>
              <w:szCs w:val="24"/>
            </w:rPr>
            <w:fldChar w:fldCharType="begin"/>
          </w:r>
          <w:r w:rsidR="00B424DE">
            <w:rPr>
              <w:sz w:val="24"/>
              <w:szCs w:val="24"/>
            </w:rPr>
            <w:instrText xml:space="preserve"> CITATION Dav20 \l 1033 </w:instrText>
          </w:r>
          <w:r w:rsidR="00B424DE">
            <w:rPr>
              <w:sz w:val="24"/>
              <w:szCs w:val="24"/>
            </w:rPr>
            <w:fldChar w:fldCharType="separate"/>
          </w:r>
          <w:r w:rsidR="007E5F74" w:rsidRPr="007E5F74">
            <w:rPr>
              <w:noProof/>
              <w:sz w:val="24"/>
              <w:szCs w:val="24"/>
            </w:rPr>
            <w:t>(Herron, 2020)</w:t>
          </w:r>
          <w:r w:rsidR="00B424DE">
            <w:rPr>
              <w:sz w:val="24"/>
              <w:szCs w:val="24"/>
            </w:rPr>
            <w:fldChar w:fldCharType="end"/>
          </w:r>
        </w:sdtContent>
      </w:sdt>
    </w:p>
    <w:p w14:paraId="19B417B9" w14:textId="77777777" w:rsidR="00D6655F" w:rsidRPr="00D978F3" w:rsidRDefault="00D6655F" w:rsidP="00272CBC">
      <w:pPr>
        <w:pStyle w:val="Heading2"/>
        <w:bidi w:val="0"/>
      </w:pPr>
      <w:bookmarkStart w:id="29" w:name="_Toc1279907052"/>
      <w:bookmarkStart w:id="30" w:name="_Toc166695683"/>
      <w:r w:rsidRPr="00D978F3">
        <w:t>Express.js</w:t>
      </w:r>
      <w:bookmarkEnd w:id="29"/>
      <w:bookmarkEnd w:id="30"/>
    </w:p>
    <w:p w14:paraId="2CFEC5E3" w14:textId="51177CD2" w:rsidR="00D6655F" w:rsidRDefault="09D34D42" w:rsidP="00D6655F">
      <w:pPr>
        <w:bidi w:val="0"/>
        <w:rPr>
          <w:sz w:val="24"/>
          <w:szCs w:val="24"/>
        </w:rPr>
      </w:pPr>
      <w:r w:rsidRPr="00EE774F">
        <w:rPr>
          <w:sz w:val="24"/>
          <w:szCs w:val="24"/>
        </w:rPr>
        <w:t>Express.js is a framework used for building web applications and APIs using Node JS. The framework simplifies building backends for web apps, allowing developers to save time and focus on the logic of the application without the need to manually write the boilerplate code (setting up route handlers, ports etc.).</w:t>
      </w:r>
      <w:r w:rsidR="426F136A">
        <w:rPr>
          <w:sz w:val="24"/>
          <w:szCs w:val="24"/>
        </w:rPr>
        <w:t xml:space="preserve"> </w:t>
      </w:r>
      <w:sdt>
        <w:sdtPr>
          <w:rPr>
            <w:sz w:val="24"/>
            <w:szCs w:val="24"/>
          </w:rPr>
          <w:id w:val="-92007118"/>
          <w:citation/>
        </w:sdtPr>
        <w:sdtContent>
          <w:r w:rsidR="00CD2F98">
            <w:rPr>
              <w:sz w:val="24"/>
              <w:szCs w:val="24"/>
            </w:rPr>
            <w:fldChar w:fldCharType="begin"/>
          </w:r>
          <w:r w:rsidR="00CD2F98">
            <w:rPr>
              <w:sz w:val="24"/>
              <w:szCs w:val="24"/>
            </w:rPr>
            <w:instrText xml:space="preserve"> CITATION Lyr23 \l 1033 </w:instrText>
          </w:r>
          <w:r w:rsidR="00CD2F98">
            <w:rPr>
              <w:sz w:val="24"/>
              <w:szCs w:val="24"/>
            </w:rPr>
            <w:fldChar w:fldCharType="separate"/>
          </w:r>
          <w:r w:rsidR="007E5F74" w:rsidRPr="007E5F74">
            <w:rPr>
              <w:noProof/>
              <w:sz w:val="24"/>
              <w:szCs w:val="24"/>
            </w:rPr>
            <w:t>(Foster, 2023)</w:t>
          </w:r>
          <w:r w:rsidR="00CD2F98">
            <w:rPr>
              <w:sz w:val="24"/>
              <w:szCs w:val="24"/>
            </w:rPr>
            <w:fldChar w:fldCharType="end"/>
          </w:r>
        </w:sdtContent>
      </w:sdt>
      <w:r w:rsidR="00D6655F" w:rsidRPr="00EE774F">
        <w:rPr>
          <w:sz w:val="24"/>
          <w:szCs w:val="24"/>
        </w:rPr>
        <w:br/>
      </w:r>
      <w:r w:rsidRPr="00EE774F">
        <w:rPr>
          <w:sz w:val="24"/>
          <w:szCs w:val="24"/>
        </w:rPr>
        <w:t xml:space="preserve">Express.js has </w:t>
      </w:r>
      <w:r w:rsidR="00BB12FF" w:rsidRPr="00EE774F">
        <w:rPr>
          <w:sz w:val="24"/>
          <w:szCs w:val="24"/>
        </w:rPr>
        <w:t>several</w:t>
      </w:r>
      <w:r w:rsidRPr="00EE774F">
        <w:rPr>
          <w:sz w:val="24"/>
          <w:szCs w:val="24"/>
        </w:rPr>
        <w:t xml:space="preserve"> features that makes building web applications easier and faster:</w:t>
      </w:r>
    </w:p>
    <w:p w14:paraId="44FA595A" w14:textId="77777777" w:rsidR="00D6655F" w:rsidRPr="00B138EE" w:rsidRDefault="00D6655F" w:rsidP="00D6655F">
      <w:pPr>
        <w:pStyle w:val="ListParagraph"/>
        <w:numPr>
          <w:ilvl w:val="0"/>
          <w:numId w:val="5"/>
        </w:numPr>
        <w:bidi w:val="0"/>
        <w:rPr>
          <w:sz w:val="24"/>
          <w:szCs w:val="24"/>
        </w:rPr>
      </w:pPr>
      <w:r w:rsidRPr="00FB57E6">
        <w:rPr>
          <w:b/>
          <w:bCs/>
          <w:sz w:val="24"/>
          <w:szCs w:val="24"/>
        </w:rPr>
        <w:t xml:space="preserve">Middleware Ecosystem </w:t>
      </w:r>
      <w:r w:rsidRPr="00B138EE">
        <w:rPr>
          <w:sz w:val="24"/>
          <w:szCs w:val="24"/>
        </w:rPr>
        <w:t>– Middleware functions, which can be easily integrated into applications, increase the functionality of Express by allowing the programmer to handle various tasks, such as authentication and error handling.</w:t>
      </w:r>
    </w:p>
    <w:p w14:paraId="53429AE6" w14:textId="77777777" w:rsidR="00D6655F" w:rsidRPr="00B138EE" w:rsidRDefault="00D6655F" w:rsidP="00D6655F">
      <w:pPr>
        <w:pStyle w:val="ListParagraph"/>
        <w:numPr>
          <w:ilvl w:val="0"/>
          <w:numId w:val="5"/>
        </w:numPr>
        <w:bidi w:val="0"/>
        <w:rPr>
          <w:sz w:val="24"/>
          <w:szCs w:val="24"/>
        </w:rPr>
      </w:pPr>
      <w:r w:rsidRPr="00FB57E6">
        <w:rPr>
          <w:b/>
          <w:bCs/>
          <w:sz w:val="24"/>
          <w:szCs w:val="24"/>
        </w:rPr>
        <w:t>Scalability</w:t>
      </w:r>
      <w:r w:rsidRPr="00B138EE">
        <w:rPr>
          <w:sz w:val="24"/>
          <w:szCs w:val="24"/>
        </w:rPr>
        <w:t xml:space="preserve"> – The framework is designed to be lightweight and scalable, and like NodeJS itself, it is asynchronous and has an event-driven architecture, allowing it to handle a large number of requests.</w:t>
      </w:r>
    </w:p>
    <w:p w14:paraId="3D3D5527" w14:textId="4FA07EEC" w:rsidR="00D6655F" w:rsidRPr="00B138EE" w:rsidRDefault="09D34D42" w:rsidP="00D6655F">
      <w:pPr>
        <w:pStyle w:val="ListParagraph"/>
        <w:numPr>
          <w:ilvl w:val="0"/>
          <w:numId w:val="5"/>
        </w:numPr>
        <w:bidi w:val="0"/>
        <w:rPr>
          <w:sz w:val="24"/>
          <w:szCs w:val="24"/>
        </w:rPr>
      </w:pPr>
      <w:r w:rsidRPr="2D92EE8D">
        <w:rPr>
          <w:b/>
          <w:bCs/>
          <w:sz w:val="24"/>
          <w:szCs w:val="24"/>
        </w:rPr>
        <w:t>Simplicity</w:t>
      </w:r>
      <w:r w:rsidRPr="2D92EE8D">
        <w:rPr>
          <w:sz w:val="24"/>
          <w:szCs w:val="24"/>
        </w:rPr>
        <w:t xml:space="preserve"> – Express.js is easy to learn thanks to its </w:t>
      </w:r>
      <w:r w:rsidR="5CBB9E8E" w:rsidRPr="2D92EE8D">
        <w:rPr>
          <w:sz w:val="24"/>
          <w:szCs w:val="24"/>
        </w:rPr>
        <w:t>straightforward design</w:t>
      </w:r>
      <w:r w:rsidRPr="2D92EE8D">
        <w:rPr>
          <w:sz w:val="24"/>
          <w:szCs w:val="24"/>
        </w:rPr>
        <w:t xml:space="preserve">, allowing the user to build servers, set up routes and handle HTTP requests </w:t>
      </w:r>
      <w:r w:rsidR="6B2313EE" w:rsidRPr="2D92EE8D">
        <w:rPr>
          <w:sz w:val="24"/>
          <w:szCs w:val="24"/>
        </w:rPr>
        <w:t>quickly</w:t>
      </w:r>
      <w:r w:rsidRPr="2D92EE8D">
        <w:rPr>
          <w:sz w:val="24"/>
          <w:szCs w:val="24"/>
        </w:rPr>
        <w:t>.</w:t>
      </w:r>
    </w:p>
    <w:p w14:paraId="74F88CB6" w14:textId="3E8395D9" w:rsidR="00D6655F" w:rsidRPr="00B138EE" w:rsidRDefault="00D6655F" w:rsidP="00D6655F">
      <w:pPr>
        <w:pStyle w:val="ListParagraph"/>
        <w:numPr>
          <w:ilvl w:val="0"/>
          <w:numId w:val="5"/>
        </w:numPr>
        <w:bidi w:val="0"/>
        <w:rPr>
          <w:sz w:val="24"/>
          <w:szCs w:val="24"/>
        </w:rPr>
      </w:pPr>
      <w:r w:rsidRPr="00FB57E6">
        <w:rPr>
          <w:b/>
          <w:bCs/>
          <w:sz w:val="24"/>
          <w:szCs w:val="24"/>
        </w:rPr>
        <w:t>Flexibility</w:t>
      </w:r>
      <w:r w:rsidRPr="00B138EE">
        <w:rPr>
          <w:sz w:val="24"/>
          <w:szCs w:val="24"/>
        </w:rPr>
        <w:t xml:space="preserve"> - Express is an un-opiniated framework, allowing the developer more freedom in terms of structuring their code instead of forcing a particular code structure.</w:t>
      </w:r>
      <w:r w:rsidR="00CD2F98">
        <w:rPr>
          <w:sz w:val="24"/>
          <w:szCs w:val="24"/>
        </w:rPr>
        <w:t xml:space="preserve"> </w:t>
      </w:r>
      <w:sdt>
        <w:sdtPr>
          <w:rPr>
            <w:sz w:val="24"/>
            <w:szCs w:val="24"/>
          </w:rPr>
          <w:id w:val="1985046908"/>
          <w:citation/>
        </w:sdtPr>
        <w:sdtContent>
          <w:r w:rsidR="00B2578F">
            <w:rPr>
              <w:sz w:val="24"/>
              <w:szCs w:val="24"/>
            </w:rPr>
            <w:fldChar w:fldCharType="begin"/>
          </w:r>
          <w:r w:rsidR="00B2578F">
            <w:rPr>
              <w:sz w:val="24"/>
              <w:szCs w:val="24"/>
            </w:rPr>
            <w:instrText xml:space="preserve"> CITATION Anu23 \l 1033 </w:instrText>
          </w:r>
          <w:r w:rsidR="00B2578F">
            <w:rPr>
              <w:sz w:val="24"/>
              <w:szCs w:val="24"/>
            </w:rPr>
            <w:fldChar w:fldCharType="separate"/>
          </w:r>
          <w:r w:rsidR="007E5F74" w:rsidRPr="007E5F74">
            <w:rPr>
              <w:noProof/>
              <w:sz w:val="24"/>
              <w:szCs w:val="24"/>
            </w:rPr>
            <w:t>(Sharma, 2023)</w:t>
          </w:r>
          <w:r w:rsidR="00B2578F">
            <w:rPr>
              <w:sz w:val="24"/>
              <w:szCs w:val="24"/>
            </w:rPr>
            <w:fldChar w:fldCharType="end"/>
          </w:r>
        </w:sdtContent>
      </w:sdt>
    </w:p>
    <w:p w14:paraId="17FF7A99" w14:textId="235DD1AC" w:rsidR="00546422" w:rsidRDefault="09D34D42" w:rsidP="00546422">
      <w:pPr>
        <w:bidi w:val="0"/>
        <w:rPr>
          <w:b/>
          <w:bCs/>
          <w:sz w:val="24"/>
          <w:szCs w:val="24"/>
        </w:rPr>
      </w:pPr>
      <w:r w:rsidRPr="2D92EE8D">
        <w:rPr>
          <w:sz w:val="24"/>
          <w:szCs w:val="24"/>
        </w:rPr>
        <w:t xml:space="preserve">The framework is the most popular one for the NodeJS platform; Among the companies using Express.js are Uber, </w:t>
      </w:r>
      <w:r w:rsidR="39A21E25" w:rsidRPr="2D92EE8D">
        <w:rPr>
          <w:sz w:val="24"/>
          <w:szCs w:val="24"/>
        </w:rPr>
        <w:t>IBM,</w:t>
      </w:r>
      <w:r w:rsidRPr="2D92EE8D">
        <w:rPr>
          <w:sz w:val="24"/>
          <w:szCs w:val="24"/>
        </w:rPr>
        <w:t xml:space="preserve"> and PayPal.</w:t>
      </w:r>
    </w:p>
    <w:p w14:paraId="1876AD4A" w14:textId="32879F85" w:rsidR="00546422" w:rsidRPr="00D978F3" w:rsidRDefault="00546422" w:rsidP="00272CBC">
      <w:pPr>
        <w:pStyle w:val="Heading2"/>
        <w:bidi w:val="0"/>
        <w:rPr>
          <w:sz w:val="32"/>
          <w:szCs w:val="32"/>
        </w:rPr>
      </w:pPr>
      <w:bookmarkStart w:id="31" w:name="_Toc1853419097"/>
      <w:bookmarkStart w:id="32" w:name="_Toc166695684"/>
      <w:r w:rsidRPr="00D978F3">
        <w:t>MongoDB</w:t>
      </w:r>
      <w:bookmarkEnd w:id="31"/>
      <w:bookmarkEnd w:id="32"/>
    </w:p>
    <w:p w14:paraId="1BE29F64" w14:textId="670F90C6" w:rsidR="00546422" w:rsidRPr="007104DE" w:rsidRDefault="00546422" w:rsidP="00546422">
      <w:pPr>
        <w:bidi w:val="0"/>
        <w:rPr>
          <w:b/>
          <w:bCs/>
          <w:sz w:val="24"/>
          <w:szCs w:val="24"/>
        </w:rPr>
      </w:pPr>
      <w:r w:rsidRPr="00DF210A">
        <w:rPr>
          <w:sz w:val="24"/>
          <w:szCs w:val="24"/>
        </w:rPr>
        <w:t xml:space="preserve">MongoDB is the most popular NoSQL database </w:t>
      </w:r>
      <w:r w:rsidR="406DD0C2" w:rsidRPr="00DF210A">
        <w:rPr>
          <w:sz w:val="24"/>
          <w:szCs w:val="24"/>
        </w:rPr>
        <w:t>management system</w:t>
      </w:r>
      <w:r w:rsidR="5FA4D9BE" w:rsidRPr="00DF210A">
        <w:rPr>
          <w:sz w:val="24"/>
          <w:szCs w:val="24"/>
        </w:rPr>
        <w:t xml:space="preserve"> </w:t>
      </w:r>
      <w:sdt>
        <w:sdtPr>
          <w:rPr>
            <w:sz w:val="24"/>
            <w:szCs w:val="24"/>
          </w:rPr>
          <w:id w:val="-2000797962"/>
          <w:citation/>
        </w:sdtPr>
        <w:sdtContent>
          <w:r w:rsidR="0053310E">
            <w:rPr>
              <w:sz w:val="24"/>
              <w:szCs w:val="24"/>
            </w:rPr>
            <w:fldChar w:fldCharType="begin"/>
          </w:r>
          <w:r w:rsidR="0053310E">
            <w:rPr>
              <w:sz w:val="24"/>
              <w:szCs w:val="24"/>
            </w:rPr>
            <w:instrText xml:space="preserve"> CITATION DBE24 \l 1033 </w:instrText>
          </w:r>
          <w:r w:rsidR="0053310E">
            <w:rPr>
              <w:sz w:val="24"/>
              <w:szCs w:val="24"/>
            </w:rPr>
            <w:fldChar w:fldCharType="separate"/>
          </w:r>
          <w:r w:rsidR="007E5F74" w:rsidRPr="007E5F74">
            <w:rPr>
              <w:noProof/>
              <w:sz w:val="24"/>
              <w:szCs w:val="24"/>
            </w:rPr>
            <w:t>(DB-Engines, 2024)</w:t>
          </w:r>
          <w:r w:rsidR="0053310E">
            <w:rPr>
              <w:sz w:val="24"/>
              <w:szCs w:val="24"/>
            </w:rPr>
            <w:fldChar w:fldCharType="end"/>
          </w:r>
        </w:sdtContent>
      </w:sdt>
      <w:r w:rsidRPr="00DF210A">
        <w:rPr>
          <w:sz w:val="24"/>
          <w:szCs w:val="24"/>
        </w:rPr>
        <w:t xml:space="preserve">. </w:t>
      </w:r>
      <w:r w:rsidR="0054514F" w:rsidRPr="0054514F">
        <w:rPr>
          <w:sz w:val="24"/>
          <w:szCs w:val="24"/>
        </w:rPr>
        <w:t>It is based on documents, which provide MongoDB with the flexibility and scalability needed for complex queries.</w:t>
      </w:r>
      <w:r w:rsidR="0054514F">
        <w:rPr>
          <w:rFonts w:ascii="Noto Sans" w:hAnsi="Noto Sans" w:cs="Noto Sans"/>
          <w:color w:val="DBDEE1"/>
          <w:bdr w:val="none" w:sz="0" w:space="0" w:color="auto" w:frame="1"/>
        </w:rPr>
        <w:t xml:space="preserve"> </w:t>
      </w:r>
      <w:r w:rsidRPr="00DF210A">
        <w:rPr>
          <w:sz w:val="24"/>
          <w:szCs w:val="24"/>
        </w:rPr>
        <w:t>The document model is structured like a JSON file, which makes it intuitive for developers to work with, as they can store data in a format that closely resembles their application's data. MongoDB supports indexing, replications, load balancing, and more features to make it faster and more scalable. Its architecture allows for horizontal scaling and the distribution of data across multiple servers, enabling it to handle large volumes of data and high traffic loads efficiently. This scalability feature is a key advantage for growing applications, ensuring they can expand without the need to redesign the database structure.</w:t>
      </w:r>
      <w:r w:rsidRPr="00DF210A">
        <w:rPr>
          <w:sz w:val="24"/>
          <w:szCs w:val="24"/>
        </w:rPr>
        <w:br/>
        <w:t>Moreover, MongoDB's dynamic schema design allows for the easy modification of data and structure without downtime, facilitating agile development and rapid iteration. This flexibility is particularly beneficial in environments where requirements change frequently. The database also offers a powerful query language that supports complex searches, aggregations, and data analysis, enabling developers to retrieve and manipulate data effectively.</w:t>
      </w:r>
      <w:r w:rsidRPr="00DF210A">
        <w:rPr>
          <w:sz w:val="24"/>
          <w:szCs w:val="24"/>
        </w:rPr>
        <w:br/>
        <w:t>Additionally, MongoDB's ecosystem includes extensive documentation, client libraries for various programming languages, and tools like MongoDB Atlas, a fully managed cloud database service. This ecosystem, combined with a supportive community and enterprise-level support, makes MongoDB a comprehensive solution for developers looking to leverage the power of NoSQL databases for their applications. Its robust feature set and ease of use have made it a go-to choice for startups and large enterprises alike, driving the adoption of MongoDB across a wide range of industries and applications.</w:t>
      </w:r>
    </w:p>
    <w:p w14:paraId="4A04269C" w14:textId="77777777" w:rsidR="00AF3CE2" w:rsidRPr="00D978F3" w:rsidRDefault="00AF3CE2" w:rsidP="00272CBC">
      <w:pPr>
        <w:pStyle w:val="Heading2"/>
        <w:bidi w:val="0"/>
        <w:rPr>
          <w:sz w:val="32"/>
          <w:szCs w:val="32"/>
        </w:rPr>
      </w:pPr>
      <w:bookmarkStart w:id="33" w:name="_Toc1292449401"/>
      <w:bookmarkStart w:id="34" w:name="_Toc166695685"/>
      <w:r w:rsidRPr="00D978F3">
        <w:t>Gamification</w:t>
      </w:r>
      <w:bookmarkEnd w:id="33"/>
      <w:bookmarkEnd w:id="34"/>
    </w:p>
    <w:p w14:paraId="1C49FA0D" w14:textId="77777777" w:rsidR="00AF3CE2" w:rsidRDefault="00AF3CE2" w:rsidP="00AF3CE2">
      <w:pPr>
        <w:bidi w:val="0"/>
        <w:rPr>
          <w:sz w:val="24"/>
          <w:szCs w:val="24"/>
        </w:rPr>
      </w:pPr>
      <w:r>
        <w:rPr>
          <w:sz w:val="24"/>
          <w:szCs w:val="24"/>
        </w:rPr>
        <w:t>Gamification in learning is an educational approach that adds video game elements inside learning environments. This approach aims to maximize the learner's enjoyment and make the learning process more interesting.</w:t>
      </w:r>
      <w:r>
        <w:rPr>
          <w:sz w:val="24"/>
          <w:szCs w:val="24"/>
        </w:rPr>
        <w:br/>
        <w:t>In this era of learning apps, many of them include gamification elements.</w:t>
      </w:r>
      <w:r>
        <w:rPr>
          <w:sz w:val="24"/>
          <w:szCs w:val="24"/>
        </w:rPr>
        <w:br/>
        <w:t>In addition to improving engagement in the learning process, gamification also improves retention rates.</w:t>
      </w:r>
      <w:r>
        <w:rPr>
          <w:sz w:val="24"/>
          <w:szCs w:val="24"/>
        </w:rPr>
        <w:br/>
        <w:t>In this digital fast-paced world, gamification can bridge the gap between normal learning methods and video-game-like immersive experiences.</w:t>
      </w:r>
    </w:p>
    <w:p w14:paraId="6384E950" w14:textId="77777777" w:rsidR="00D36977" w:rsidRDefault="00D36977" w:rsidP="00D36977">
      <w:pPr>
        <w:bidi w:val="0"/>
        <w:rPr>
          <w:sz w:val="24"/>
          <w:szCs w:val="24"/>
        </w:rPr>
      </w:pPr>
    </w:p>
    <w:p w14:paraId="4E752620" w14:textId="09D79B60" w:rsidR="00450F8C" w:rsidRPr="00D978F3" w:rsidRDefault="00450F8C" w:rsidP="00272CBC">
      <w:pPr>
        <w:pStyle w:val="Heading1"/>
      </w:pPr>
      <w:bookmarkStart w:id="35" w:name="_Toc244377116"/>
      <w:bookmarkStart w:id="36" w:name="_Toc166695686"/>
      <w:r w:rsidRPr="00D978F3">
        <w:t>Expected Achiev</w:t>
      </w:r>
      <w:r w:rsidR="00373654" w:rsidRPr="00D978F3">
        <w:t>e</w:t>
      </w:r>
      <w:r w:rsidRPr="00D978F3">
        <w:t>ments</w:t>
      </w:r>
      <w:bookmarkEnd w:id="35"/>
      <w:bookmarkEnd w:id="36"/>
    </w:p>
    <w:p w14:paraId="3DBD98D8" w14:textId="046736DA" w:rsidR="00D36977" w:rsidRDefault="7FF36BDB" w:rsidP="000659A8">
      <w:pPr>
        <w:bidi w:val="0"/>
        <w:rPr>
          <w:sz w:val="24"/>
          <w:szCs w:val="24"/>
        </w:rPr>
      </w:pPr>
      <w:r w:rsidRPr="16FB1244">
        <w:rPr>
          <w:sz w:val="24"/>
          <w:szCs w:val="24"/>
        </w:rPr>
        <w:t xml:space="preserve">We expect to develop a working web application </w:t>
      </w:r>
      <w:r w:rsidR="6DBB6326" w:rsidRPr="16FB1244">
        <w:rPr>
          <w:sz w:val="24"/>
          <w:szCs w:val="24"/>
        </w:rPr>
        <w:t>that will have a positive effect on the process of language learning</w:t>
      </w:r>
      <w:r w:rsidR="0DC97477" w:rsidRPr="16FB1244">
        <w:rPr>
          <w:sz w:val="24"/>
          <w:szCs w:val="24"/>
        </w:rPr>
        <w:t xml:space="preserve"> by making the experience more fun and less monotonous</w:t>
      </w:r>
      <w:r w:rsidR="6E220D58" w:rsidRPr="16FB1244">
        <w:rPr>
          <w:sz w:val="24"/>
          <w:szCs w:val="24"/>
        </w:rPr>
        <w:t>.</w:t>
      </w:r>
      <w:r w:rsidR="0D6CDC12" w:rsidRPr="16FB1244">
        <w:rPr>
          <w:sz w:val="24"/>
          <w:szCs w:val="24"/>
        </w:rPr>
        <w:t xml:space="preserve"> The app will have a variety of </w:t>
      </w:r>
      <w:r w:rsidR="377681DD" w:rsidRPr="16FB1244">
        <w:rPr>
          <w:sz w:val="24"/>
          <w:szCs w:val="24"/>
        </w:rPr>
        <w:t>exercises</w:t>
      </w:r>
      <w:r w:rsidR="4FEF8ED5" w:rsidRPr="16FB1244">
        <w:rPr>
          <w:sz w:val="24"/>
          <w:szCs w:val="24"/>
        </w:rPr>
        <w:t xml:space="preserve"> generated with the help of the ChatGPT API</w:t>
      </w:r>
      <w:r w:rsidR="377681DD" w:rsidRPr="16FB1244">
        <w:rPr>
          <w:sz w:val="24"/>
          <w:szCs w:val="24"/>
        </w:rPr>
        <w:t xml:space="preserve"> and support multiple languages that the user will be able to learn. </w:t>
      </w:r>
      <w:r w:rsidR="686D8E0B" w:rsidRPr="16FB1244">
        <w:rPr>
          <w:sz w:val="24"/>
          <w:szCs w:val="24"/>
        </w:rPr>
        <w:t xml:space="preserve">The app will have various elements of gamification to encourage the user to keep going, including daily goals, </w:t>
      </w:r>
      <w:r w:rsidR="3C2D5823" w:rsidRPr="16FB1244">
        <w:rPr>
          <w:sz w:val="24"/>
          <w:szCs w:val="24"/>
        </w:rPr>
        <w:t>streaks,</w:t>
      </w:r>
      <w:r w:rsidR="686D8E0B" w:rsidRPr="16FB1244">
        <w:rPr>
          <w:sz w:val="24"/>
          <w:szCs w:val="24"/>
        </w:rPr>
        <w:t xml:space="preserve"> and achievements to acquire.</w:t>
      </w:r>
      <w:r>
        <w:br/>
      </w:r>
      <w:r w:rsidR="71BCEF6B" w:rsidRPr="16FB1244">
        <w:rPr>
          <w:sz w:val="24"/>
          <w:szCs w:val="24"/>
        </w:rPr>
        <w:t xml:space="preserve">GPTalk's interface will be clear and readable </w:t>
      </w:r>
      <w:r w:rsidR="6D293D81" w:rsidRPr="16FB1244">
        <w:rPr>
          <w:sz w:val="24"/>
          <w:szCs w:val="24"/>
        </w:rPr>
        <w:t xml:space="preserve">for the user </w:t>
      </w:r>
      <w:r w:rsidR="71BCEF6B" w:rsidRPr="16FB1244">
        <w:rPr>
          <w:sz w:val="24"/>
          <w:szCs w:val="24"/>
        </w:rPr>
        <w:t>in order to help the</w:t>
      </w:r>
      <w:r w:rsidR="6D293D81" w:rsidRPr="16FB1244">
        <w:rPr>
          <w:sz w:val="24"/>
          <w:szCs w:val="24"/>
        </w:rPr>
        <w:t>m</w:t>
      </w:r>
      <w:r w:rsidR="71BCEF6B" w:rsidRPr="16FB1244">
        <w:rPr>
          <w:sz w:val="24"/>
          <w:szCs w:val="24"/>
        </w:rPr>
        <w:t xml:space="preserve"> focus on the learning process</w:t>
      </w:r>
      <w:r w:rsidR="033F7601" w:rsidRPr="16FB1244">
        <w:rPr>
          <w:sz w:val="24"/>
          <w:szCs w:val="24"/>
        </w:rPr>
        <w:t>. Furthermore, the application will be able to provide clear explanation</w:t>
      </w:r>
      <w:r w:rsidR="4ED81069" w:rsidRPr="16FB1244">
        <w:rPr>
          <w:sz w:val="24"/>
          <w:szCs w:val="24"/>
        </w:rPr>
        <w:t>s</w:t>
      </w:r>
      <w:r w:rsidR="033F7601" w:rsidRPr="16FB1244">
        <w:rPr>
          <w:sz w:val="24"/>
          <w:szCs w:val="24"/>
        </w:rPr>
        <w:t xml:space="preserve"> based on the </w:t>
      </w:r>
      <w:r w:rsidR="195C186F" w:rsidRPr="16FB1244">
        <w:rPr>
          <w:sz w:val="24"/>
          <w:szCs w:val="24"/>
        </w:rPr>
        <w:t>learner</w:t>
      </w:r>
      <w:r w:rsidR="033F7601" w:rsidRPr="16FB1244">
        <w:rPr>
          <w:sz w:val="24"/>
          <w:szCs w:val="24"/>
        </w:rPr>
        <w:t xml:space="preserve">'s answers and </w:t>
      </w:r>
      <w:r w:rsidR="7507AEF8" w:rsidRPr="16FB1244">
        <w:rPr>
          <w:sz w:val="24"/>
          <w:szCs w:val="24"/>
        </w:rPr>
        <w:t>queries and</w:t>
      </w:r>
      <w:r w:rsidR="195C186F" w:rsidRPr="16FB1244">
        <w:rPr>
          <w:sz w:val="24"/>
          <w:szCs w:val="24"/>
        </w:rPr>
        <w:t xml:space="preserve"> </w:t>
      </w:r>
      <w:r w:rsidR="6C41CA2B" w:rsidRPr="16FB1244">
        <w:rPr>
          <w:sz w:val="24"/>
          <w:szCs w:val="24"/>
        </w:rPr>
        <w:t>give</w:t>
      </w:r>
      <w:r w:rsidR="195C186F" w:rsidRPr="16FB1244">
        <w:rPr>
          <w:sz w:val="24"/>
          <w:szCs w:val="24"/>
        </w:rPr>
        <w:t xml:space="preserve"> various suggestions</w:t>
      </w:r>
      <w:r w:rsidR="0B93D0A8" w:rsidRPr="16FB1244">
        <w:rPr>
          <w:sz w:val="24"/>
          <w:szCs w:val="24"/>
        </w:rPr>
        <w:t xml:space="preserve"> and bits of information that would contribute to</w:t>
      </w:r>
      <w:r w:rsidR="155A2346" w:rsidRPr="16FB1244">
        <w:rPr>
          <w:sz w:val="24"/>
          <w:szCs w:val="24"/>
        </w:rPr>
        <w:t xml:space="preserve"> a sense of structure </w:t>
      </w:r>
      <w:r w:rsidR="0B93D0A8" w:rsidRPr="16FB1244">
        <w:rPr>
          <w:sz w:val="24"/>
          <w:szCs w:val="24"/>
        </w:rPr>
        <w:t>for the user.</w:t>
      </w:r>
    </w:p>
    <w:p w14:paraId="0D09CB71" w14:textId="77777777" w:rsidR="00D36977" w:rsidRDefault="00D36977" w:rsidP="00D36977">
      <w:pPr>
        <w:bidi w:val="0"/>
        <w:rPr>
          <w:sz w:val="24"/>
          <w:szCs w:val="24"/>
        </w:rPr>
      </w:pPr>
    </w:p>
    <w:p w14:paraId="35D98153" w14:textId="5082A1D7" w:rsidR="49195EC5" w:rsidRDefault="49195EC5" w:rsidP="00272CBC">
      <w:pPr>
        <w:pStyle w:val="Heading1"/>
      </w:pPr>
      <w:bookmarkStart w:id="37" w:name="_Toc575772785"/>
      <w:bookmarkStart w:id="38" w:name="_Toc166695687"/>
      <w:r w:rsidRPr="00D978F3">
        <w:t>Engineering Process</w:t>
      </w:r>
      <w:bookmarkEnd w:id="37"/>
      <w:bookmarkEnd w:id="38"/>
    </w:p>
    <w:p w14:paraId="39264739" w14:textId="5E7C05AC" w:rsidR="49195EC5" w:rsidRDefault="49195EC5" w:rsidP="4C3FB4C2">
      <w:pPr>
        <w:bidi w:val="0"/>
        <w:rPr>
          <w:sz w:val="24"/>
          <w:szCs w:val="24"/>
        </w:rPr>
      </w:pPr>
      <w:r w:rsidRPr="4C3FB4C2">
        <w:rPr>
          <w:sz w:val="24"/>
          <w:szCs w:val="24"/>
        </w:rPr>
        <w:t xml:space="preserve">In the following section we will go over the process of </w:t>
      </w:r>
      <w:r w:rsidR="56D11819" w:rsidRPr="4C3FB4C2">
        <w:rPr>
          <w:sz w:val="24"/>
          <w:szCs w:val="24"/>
        </w:rPr>
        <w:t>wri</w:t>
      </w:r>
      <w:r w:rsidR="46632928" w:rsidRPr="4C3FB4C2">
        <w:rPr>
          <w:sz w:val="24"/>
          <w:szCs w:val="24"/>
        </w:rPr>
        <w:t>ting</w:t>
      </w:r>
      <w:r w:rsidRPr="4C3FB4C2">
        <w:rPr>
          <w:sz w:val="24"/>
          <w:szCs w:val="24"/>
        </w:rPr>
        <w:t xml:space="preserve"> </w:t>
      </w:r>
      <w:r w:rsidR="3B1B6268" w:rsidRPr="4C3FB4C2">
        <w:rPr>
          <w:sz w:val="24"/>
          <w:szCs w:val="24"/>
        </w:rPr>
        <w:t>our</w:t>
      </w:r>
      <w:r w:rsidRPr="4C3FB4C2">
        <w:rPr>
          <w:sz w:val="24"/>
          <w:szCs w:val="24"/>
        </w:rPr>
        <w:t xml:space="preserve"> application</w:t>
      </w:r>
      <w:r w:rsidR="3B1B6268" w:rsidRPr="4C3FB4C2">
        <w:rPr>
          <w:sz w:val="24"/>
          <w:szCs w:val="24"/>
        </w:rPr>
        <w:t>, elaborate on the difficulties we faced durin</w:t>
      </w:r>
      <w:r w:rsidR="616EAF38" w:rsidRPr="4C3FB4C2">
        <w:rPr>
          <w:sz w:val="24"/>
          <w:szCs w:val="24"/>
        </w:rPr>
        <w:t xml:space="preserve">g </w:t>
      </w:r>
      <w:r w:rsidR="09B35630" w:rsidRPr="4C3FB4C2">
        <w:rPr>
          <w:sz w:val="24"/>
          <w:szCs w:val="24"/>
        </w:rPr>
        <w:t>deve</w:t>
      </w:r>
      <w:r w:rsidR="078E3E36" w:rsidRPr="4C3FB4C2">
        <w:rPr>
          <w:sz w:val="24"/>
          <w:szCs w:val="24"/>
        </w:rPr>
        <w:t>l</w:t>
      </w:r>
      <w:r w:rsidR="09B35630" w:rsidRPr="4C3FB4C2">
        <w:rPr>
          <w:sz w:val="24"/>
          <w:szCs w:val="24"/>
        </w:rPr>
        <w:t>opment,</w:t>
      </w:r>
      <w:r w:rsidR="199D0348" w:rsidRPr="4C3FB4C2">
        <w:rPr>
          <w:sz w:val="24"/>
          <w:szCs w:val="24"/>
        </w:rPr>
        <w:t xml:space="preserve"> </w:t>
      </w:r>
      <w:r w:rsidR="21FB111F" w:rsidRPr="4C3FB4C2">
        <w:rPr>
          <w:sz w:val="24"/>
          <w:szCs w:val="24"/>
        </w:rPr>
        <w:t>discuss the reasoning for</w:t>
      </w:r>
      <w:r w:rsidR="665C7EAC" w:rsidRPr="4C3FB4C2">
        <w:rPr>
          <w:sz w:val="24"/>
          <w:szCs w:val="24"/>
        </w:rPr>
        <w:t xml:space="preserve"> our</w:t>
      </w:r>
      <w:r w:rsidR="21FB111F" w:rsidRPr="4C3FB4C2">
        <w:rPr>
          <w:sz w:val="24"/>
          <w:szCs w:val="24"/>
        </w:rPr>
        <w:t xml:space="preserve"> choices </w:t>
      </w:r>
      <w:r w:rsidR="15ED54D2" w:rsidRPr="4C3FB4C2">
        <w:rPr>
          <w:sz w:val="24"/>
          <w:szCs w:val="24"/>
        </w:rPr>
        <w:t>of frameworks and libraries,</w:t>
      </w:r>
      <w:r w:rsidR="6295E09D" w:rsidRPr="4C3FB4C2">
        <w:rPr>
          <w:sz w:val="24"/>
          <w:szCs w:val="24"/>
        </w:rPr>
        <w:t xml:space="preserve"> </w:t>
      </w:r>
      <w:r w:rsidR="53CC961C" w:rsidRPr="4C3FB4C2">
        <w:rPr>
          <w:sz w:val="24"/>
          <w:szCs w:val="24"/>
        </w:rPr>
        <w:t xml:space="preserve">and </w:t>
      </w:r>
      <w:r w:rsidR="6295E09D" w:rsidRPr="4C3FB4C2">
        <w:rPr>
          <w:sz w:val="24"/>
          <w:szCs w:val="24"/>
        </w:rPr>
        <w:t xml:space="preserve">explain the constraints and their influence on </w:t>
      </w:r>
      <w:r w:rsidR="506A81B5" w:rsidRPr="4C3FB4C2">
        <w:rPr>
          <w:sz w:val="24"/>
          <w:szCs w:val="24"/>
        </w:rPr>
        <w:t>the development process</w:t>
      </w:r>
      <w:r w:rsidR="72A9BAAC" w:rsidRPr="6F2DBA73">
        <w:rPr>
          <w:sz w:val="24"/>
          <w:szCs w:val="24"/>
        </w:rPr>
        <w:t>.</w:t>
      </w:r>
    </w:p>
    <w:p w14:paraId="57B2330B" w14:textId="635175AD" w:rsidR="4C3FB4C2" w:rsidRDefault="4C3FB4C2" w:rsidP="4C3FB4C2">
      <w:pPr>
        <w:bidi w:val="0"/>
        <w:rPr>
          <w:sz w:val="24"/>
          <w:szCs w:val="24"/>
        </w:rPr>
      </w:pPr>
    </w:p>
    <w:p w14:paraId="25608834" w14:textId="45F03BEE" w:rsidR="00054CD5" w:rsidRDefault="3F4299EA" w:rsidP="00272CBC">
      <w:pPr>
        <w:pStyle w:val="Heading2"/>
        <w:bidi w:val="0"/>
      </w:pPr>
      <w:bookmarkStart w:id="39" w:name="_Toc2064319564"/>
      <w:bookmarkStart w:id="40" w:name="_Toc166695688"/>
      <w:r w:rsidRPr="337E734C">
        <w:t>Process</w:t>
      </w:r>
      <w:r w:rsidR="4BC31AA6" w:rsidRPr="337E734C">
        <w:t xml:space="preserve"> and motivation</w:t>
      </w:r>
      <w:bookmarkEnd w:id="39"/>
      <w:bookmarkEnd w:id="40"/>
    </w:p>
    <w:p w14:paraId="531588B1" w14:textId="0E80AA97" w:rsidR="5818E82F" w:rsidRDefault="5818E82F" w:rsidP="337E734C">
      <w:pPr>
        <w:bidi w:val="0"/>
        <w:rPr>
          <w:sz w:val="24"/>
          <w:szCs w:val="24"/>
        </w:rPr>
      </w:pPr>
      <w:r w:rsidRPr="337E734C">
        <w:rPr>
          <w:sz w:val="24"/>
          <w:szCs w:val="24"/>
        </w:rPr>
        <w:t xml:space="preserve">The main reason for developing a language learning application was the untapped potential we saw in language models such as GPT to be used as a tool to provide learning material for the user. The enormous amount of data provided by the model, as seen in </w:t>
      </w:r>
      <w:sdt>
        <w:sdtPr>
          <w:rPr>
            <w:sz w:val="24"/>
            <w:szCs w:val="24"/>
          </w:rPr>
          <w:id w:val="1389479200"/>
        </w:sdtPr>
        <w:sdtContent>
          <w:r w:rsidRPr="337E734C">
            <w:rPr>
              <w:sz w:val="24"/>
              <w:szCs w:val="24"/>
            </w:rPr>
            <w:fldChar w:fldCharType="begin"/>
          </w:r>
          <w:r w:rsidRPr="337E734C">
            <w:rPr>
              <w:sz w:val="24"/>
              <w:szCs w:val="24"/>
            </w:rPr>
            <w:instrText xml:space="preserve"> CITATION Mat23 \l 1033 </w:instrText>
          </w:r>
          <w:r w:rsidRPr="337E734C">
            <w:rPr>
              <w:sz w:val="24"/>
              <w:szCs w:val="24"/>
            </w:rPr>
            <w:fldChar w:fldCharType="separate"/>
          </w:r>
          <w:r w:rsidR="007E5F74" w:rsidRPr="007E5F74">
            <w:rPr>
              <w:noProof/>
              <w:sz w:val="24"/>
              <w:szCs w:val="24"/>
            </w:rPr>
            <w:t>(Bastian, 2023)</w:t>
          </w:r>
          <w:r w:rsidRPr="337E734C">
            <w:rPr>
              <w:sz w:val="24"/>
              <w:szCs w:val="24"/>
            </w:rPr>
            <w:fldChar w:fldCharType="end"/>
          </w:r>
        </w:sdtContent>
      </w:sdt>
      <w:r w:rsidRPr="337E734C">
        <w:rPr>
          <w:sz w:val="24"/>
          <w:szCs w:val="24"/>
        </w:rPr>
        <w:t xml:space="preserve"> , if accessed using the right queries, could provide students with a near-infinite number of exercises and learning material, far surpassing any single book or learning app available on the market. We saw the ability to dynamically generate material suited to the user’s needs as a valuable tool to help the learner get acquainted with the language he is studying.</w:t>
      </w:r>
    </w:p>
    <w:p w14:paraId="071B41C1" w14:textId="05F99430" w:rsidR="5818E82F" w:rsidRDefault="5818E82F" w:rsidP="337E734C">
      <w:pPr>
        <w:bidi w:val="0"/>
        <w:rPr>
          <w:sz w:val="24"/>
          <w:szCs w:val="24"/>
        </w:rPr>
      </w:pPr>
      <w:r w:rsidRPr="337E734C">
        <w:rPr>
          <w:sz w:val="24"/>
          <w:szCs w:val="24"/>
        </w:rPr>
        <w:t xml:space="preserve">Results seen in studies such as the ones discussed in </w:t>
      </w:r>
      <w:sdt>
        <w:sdtPr>
          <w:rPr>
            <w:sz w:val="24"/>
            <w:szCs w:val="24"/>
          </w:rPr>
          <w:id w:val="1951314353"/>
        </w:sdtPr>
        <w:sdtContent>
          <w:r w:rsidRPr="337E734C">
            <w:rPr>
              <w:sz w:val="24"/>
              <w:szCs w:val="24"/>
            </w:rPr>
            <w:fldChar w:fldCharType="begin"/>
          </w:r>
          <w:r w:rsidRPr="337E734C">
            <w:rPr>
              <w:sz w:val="24"/>
              <w:szCs w:val="24"/>
            </w:rPr>
            <w:instrText xml:space="preserve">CITATION Loe19 \l 1033 </w:instrText>
          </w:r>
          <w:r w:rsidRPr="337E734C">
            <w:rPr>
              <w:sz w:val="24"/>
              <w:szCs w:val="24"/>
            </w:rPr>
            <w:fldChar w:fldCharType="separate"/>
          </w:r>
          <w:r w:rsidR="007E5F74" w:rsidRPr="007E5F74">
            <w:rPr>
              <w:noProof/>
              <w:sz w:val="24"/>
              <w:szCs w:val="24"/>
            </w:rPr>
            <w:t>(Shawn Loewen, 2019)</w:t>
          </w:r>
          <w:r w:rsidRPr="337E734C">
            <w:rPr>
              <w:sz w:val="24"/>
              <w:szCs w:val="24"/>
            </w:rPr>
            <w:fldChar w:fldCharType="end"/>
          </w:r>
        </w:sdtContent>
      </w:sdt>
      <w:r w:rsidRPr="337E734C">
        <w:rPr>
          <w:sz w:val="24"/>
          <w:szCs w:val="24"/>
        </w:rPr>
        <w:t xml:space="preserve"> and </w:t>
      </w:r>
      <w:sdt>
        <w:sdtPr>
          <w:rPr>
            <w:sz w:val="24"/>
            <w:szCs w:val="24"/>
          </w:rPr>
          <w:id w:val="657042460"/>
        </w:sdtPr>
        <w:sdtContent>
          <w:r w:rsidRPr="337E734C">
            <w:rPr>
              <w:sz w:val="24"/>
              <w:szCs w:val="24"/>
            </w:rPr>
            <w:fldChar w:fldCharType="begin"/>
          </w:r>
          <w:r w:rsidRPr="337E734C">
            <w:rPr>
              <w:sz w:val="24"/>
              <w:szCs w:val="24"/>
            </w:rPr>
            <w:instrText xml:space="preserve"> CITATION Mar18 \l 1033 </w:instrText>
          </w:r>
          <w:r w:rsidRPr="337E734C">
            <w:rPr>
              <w:sz w:val="24"/>
              <w:szCs w:val="24"/>
            </w:rPr>
            <w:fldChar w:fldCharType="separate"/>
          </w:r>
          <w:r w:rsidR="007E5F74" w:rsidRPr="007E5F74">
            <w:rPr>
              <w:noProof/>
              <w:sz w:val="24"/>
              <w:szCs w:val="24"/>
            </w:rPr>
            <w:t>(Marques-Schafer, 2018)</w:t>
          </w:r>
          <w:r w:rsidRPr="337E734C">
            <w:rPr>
              <w:sz w:val="24"/>
              <w:szCs w:val="24"/>
            </w:rPr>
            <w:fldChar w:fldCharType="end"/>
          </w:r>
        </w:sdtContent>
      </w:sdt>
      <w:r w:rsidRPr="337E734C">
        <w:rPr>
          <w:sz w:val="24"/>
          <w:szCs w:val="24"/>
        </w:rPr>
        <w:t xml:space="preserve"> showed us further proof that the current solutions for language learning had room for improvement, which our application attempts to achieve.</w:t>
      </w:r>
    </w:p>
    <w:p w14:paraId="6D78D2E1" w14:textId="358DE412" w:rsidR="00FD34B9" w:rsidRPr="00FD34B9" w:rsidRDefault="54CB716F" w:rsidP="337E734C">
      <w:pPr>
        <w:bidi w:val="0"/>
        <w:rPr>
          <w:sz w:val="24"/>
          <w:szCs w:val="24"/>
        </w:rPr>
      </w:pPr>
      <w:r w:rsidRPr="337E734C">
        <w:rPr>
          <w:sz w:val="24"/>
          <w:szCs w:val="24"/>
        </w:rPr>
        <w:t>Our engineering process for developing GPTalk was planned</w:t>
      </w:r>
      <w:r w:rsidR="7477CAF0" w:rsidRPr="337E734C">
        <w:rPr>
          <w:sz w:val="24"/>
          <w:szCs w:val="24"/>
        </w:rPr>
        <w:t xml:space="preserve"> while</w:t>
      </w:r>
      <w:r w:rsidRPr="337E734C">
        <w:rPr>
          <w:sz w:val="24"/>
          <w:szCs w:val="24"/>
        </w:rPr>
        <w:t xml:space="preserve"> taking into account the unique requirements of creating a language learning platform powered by gamification and the ChatGPT API. Initially, we delved into the capabilities and functionalities of the ChatGPT API, conducting research to understand how it could be effectively utilized to generate engaging and educational language learning tasks. This foundational step was crucial in shaping the application's core learning mechanics.</w:t>
      </w:r>
    </w:p>
    <w:p w14:paraId="285E4124" w14:textId="6EBB2DC9" w:rsidR="54CB716F" w:rsidRDefault="54CB716F" w:rsidP="00EA621E">
      <w:pPr>
        <w:bidi w:val="0"/>
        <w:rPr>
          <w:sz w:val="24"/>
          <w:szCs w:val="24"/>
        </w:rPr>
      </w:pPr>
      <w:r w:rsidRPr="16FB1244">
        <w:rPr>
          <w:sz w:val="24"/>
          <w:szCs w:val="24"/>
        </w:rPr>
        <w:t>Following this, our focus shifted towards the architectural and technological considerations necessary to bring GPTalk to life. We selected a tech stack that would not only ensure robust performance and scalability but also align with our vision of creating a seamless and interactive</w:t>
      </w:r>
      <w:r w:rsidR="00EA621E">
        <w:rPr>
          <w:rFonts w:hint="cs"/>
          <w:sz w:val="24"/>
          <w:szCs w:val="24"/>
          <w:rtl/>
        </w:rPr>
        <w:t xml:space="preserve"> </w:t>
      </w:r>
      <w:r w:rsidRPr="16FB1244">
        <w:rPr>
          <w:sz w:val="24"/>
          <w:szCs w:val="24"/>
        </w:rPr>
        <w:t xml:space="preserve">user experience. </w:t>
      </w:r>
      <w:r>
        <w:br/>
      </w:r>
      <w:r w:rsidRPr="16FB1244">
        <w:rPr>
          <w:sz w:val="24"/>
          <w:szCs w:val="24"/>
        </w:rPr>
        <w:t xml:space="preserve">For the backend, we chose Express.js, a web application framework for Node.js. This choice was influenced by </w:t>
      </w:r>
      <w:r w:rsidR="65A7C5CB" w:rsidRPr="16FB1244">
        <w:rPr>
          <w:sz w:val="24"/>
          <w:szCs w:val="24"/>
        </w:rPr>
        <w:t xml:space="preserve">several factors: </w:t>
      </w:r>
    </w:p>
    <w:p w14:paraId="34EBBC26" w14:textId="605ACB23" w:rsidR="4E0BF992" w:rsidRDefault="4E0BF992" w:rsidP="337E734C">
      <w:pPr>
        <w:pStyle w:val="ListParagraph"/>
        <w:numPr>
          <w:ilvl w:val="0"/>
          <w:numId w:val="3"/>
        </w:numPr>
        <w:bidi w:val="0"/>
        <w:rPr>
          <w:rFonts w:ascii="Calibri" w:eastAsia="Calibri" w:hAnsi="Calibri" w:cs="Calibri"/>
          <w:sz w:val="24"/>
          <w:szCs w:val="24"/>
        </w:rPr>
      </w:pPr>
      <w:r w:rsidRPr="337E734C">
        <w:rPr>
          <w:rFonts w:eastAsiaTheme="minorEastAsia"/>
          <w:sz w:val="24"/>
          <w:szCs w:val="24"/>
        </w:rPr>
        <w:t>Express.js provides a powerful and flexible routing system, making it easy to define and handle routes for different HTTP method</w:t>
      </w:r>
      <w:r w:rsidR="004D752C">
        <w:rPr>
          <w:rFonts w:eastAsiaTheme="minorEastAsia"/>
          <w:sz w:val="24"/>
          <w:szCs w:val="24"/>
        </w:rPr>
        <w:t>s.</w:t>
      </w:r>
    </w:p>
    <w:p w14:paraId="5ED4A7BA" w14:textId="770BB42C" w:rsidR="4E0BF992" w:rsidRDefault="4E0BF992" w:rsidP="337E734C">
      <w:pPr>
        <w:pStyle w:val="ListParagraph"/>
        <w:numPr>
          <w:ilvl w:val="0"/>
          <w:numId w:val="3"/>
        </w:numPr>
        <w:bidi w:val="0"/>
        <w:rPr>
          <w:rFonts w:eastAsiaTheme="minorEastAsia"/>
          <w:sz w:val="24"/>
          <w:szCs w:val="24"/>
        </w:rPr>
      </w:pPr>
      <w:r w:rsidRPr="337E734C">
        <w:rPr>
          <w:rFonts w:eastAsiaTheme="minorEastAsia"/>
          <w:sz w:val="24"/>
          <w:szCs w:val="24"/>
        </w:rPr>
        <w:t>The framework is known for its performance and scalability, making it suitable for building e</w:t>
      </w:r>
      <w:r w:rsidR="0FDD0D69" w:rsidRPr="337E734C">
        <w:rPr>
          <w:rFonts w:eastAsiaTheme="minorEastAsia"/>
          <w:sz w:val="24"/>
          <w:szCs w:val="24"/>
        </w:rPr>
        <w:t>fficient server-side</w:t>
      </w:r>
      <w:r w:rsidRPr="337E734C">
        <w:rPr>
          <w:rFonts w:eastAsiaTheme="minorEastAsia"/>
          <w:sz w:val="24"/>
          <w:szCs w:val="24"/>
        </w:rPr>
        <w:t xml:space="preserve"> applications, capable of handling the dynamic content generated by the ChatGPT API.</w:t>
      </w:r>
    </w:p>
    <w:p w14:paraId="71C19AB1" w14:textId="2EA05DD0" w:rsidR="4E0BF992" w:rsidRDefault="4E0BF992" w:rsidP="337E734C">
      <w:pPr>
        <w:pStyle w:val="ListParagraph"/>
        <w:numPr>
          <w:ilvl w:val="0"/>
          <w:numId w:val="3"/>
        </w:numPr>
        <w:bidi w:val="0"/>
        <w:rPr>
          <w:rFonts w:eastAsiaTheme="minorEastAsia"/>
          <w:sz w:val="24"/>
          <w:szCs w:val="24"/>
        </w:rPr>
      </w:pPr>
      <w:r w:rsidRPr="337E734C">
        <w:rPr>
          <w:rFonts w:eastAsiaTheme="minorEastAsia"/>
          <w:sz w:val="24"/>
          <w:szCs w:val="24"/>
        </w:rPr>
        <w:t>Express.js supports an extensive middleware ecosystem, allowing developers to integrate various middleware functions for tasks like authentication, logging, and error handling.</w:t>
      </w:r>
    </w:p>
    <w:p w14:paraId="5D505EB1" w14:textId="778537B9" w:rsidR="18EBA050" w:rsidRDefault="18EBA050" w:rsidP="337E734C">
      <w:pPr>
        <w:bidi w:val="0"/>
        <w:rPr>
          <w:sz w:val="24"/>
          <w:szCs w:val="24"/>
        </w:rPr>
      </w:pPr>
      <w:r w:rsidRPr="337E734C">
        <w:rPr>
          <w:sz w:val="24"/>
          <w:szCs w:val="24"/>
        </w:rPr>
        <w:t>Our framework of choice for the project was Angular, due to our prior experience with it, and several powerful features for building dynamic single-page applications (SPAs), which we found preferrable to the competition:</w:t>
      </w:r>
    </w:p>
    <w:p w14:paraId="379D49F2" w14:textId="6C20CAF3" w:rsidR="18EBA050" w:rsidRDefault="18EBA050" w:rsidP="337E734C">
      <w:pPr>
        <w:pStyle w:val="ListParagraph"/>
        <w:numPr>
          <w:ilvl w:val="0"/>
          <w:numId w:val="7"/>
        </w:numPr>
        <w:bidi w:val="0"/>
        <w:rPr>
          <w:sz w:val="24"/>
          <w:szCs w:val="24"/>
        </w:rPr>
      </w:pPr>
      <w:r w:rsidRPr="337E734C">
        <w:rPr>
          <w:sz w:val="24"/>
          <w:szCs w:val="24"/>
        </w:rPr>
        <w:t>Angular is component based,</w:t>
      </w:r>
      <w:r w:rsidR="7494E27F" w:rsidRPr="337E734C">
        <w:rPr>
          <w:sz w:val="24"/>
          <w:szCs w:val="24"/>
        </w:rPr>
        <w:t xml:space="preserve"> enabling us to develop reusable and maintainable code structures, and</w:t>
      </w:r>
      <w:r w:rsidRPr="337E734C">
        <w:rPr>
          <w:sz w:val="24"/>
          <w:szCs w:val="24"/>
        </w:rPr>
        <w:t xml:space="preserve"> making the workflow much more organized compared to libraries like React</w:t>
      </w:r>
      <w:r w:rsidR="002664A0">
        <w:rPr>
          <w:sz w:val="24"/>
          <w:szCs w:val="24"/>
        </w:rPr>
        <w:t>.</w:t>
      </w:r>
    </w:p>
    <w:p w14:paraId="56B8A48D" w14:textId="77662E25" w:rsidR="18EBA050" w:rsidRDefault="18EBA050" w:rsidP="337E734C">
      <w:pPr>
        <w:pStyle w:val="ListParagraph"/>
        <w:numPr>
          <w:ilvl w:val="0"/>
          <w:numId w:val="7"/>
        </w:numPr>
        <w:bidi w:val="0"/>
        <w:rPr>
          <w:sz w:val="24"/>
          <w:szCs w:val="24"/>
        </w:rPr>
      </w:pPr>
      <w:r w:rsidRPr="337E734C">
        <w:rPr>
          <w:sz w:val="24"/>
          <w:szCs w:val="24"/>
        </w:rPr>
        <w:t>Angular is opinionated, meaning the developer must follow a consistent set of design patterns, as opposed to the competition, where much more ways of constructing the application exist, meaning that every developer will have a different method of implementing various basic features, and consequently, solving certain issues or taking over other developer’s code could become more difficult. Therefore, we see Angular’s more restrictive approach as a plus.</w:t>
      </w:r>
    </w:p>
    <w:p w14:paraId="6D80C5B0" w14:textId="0EC0C0C0" w:rsidR="18EBA050" w:rsidRDefault="18EBA050" w:rsidP="337E734C">
      <w:pPr>
        <w:pStyle w:val="ListParagraph"/>
        <w:numPr>
          <w:ilvl w:val="0"/>
          <w:numId w:val="7"/>
        </w:numPr>
        <w:bidi w:val="0"/>
        <w:rPr>
          <w:sz w:val="24"/>
          <w:szCs w:val="24"/>
        </w:rPr>
      </w:pPr>
      <w:r w:rsidRPr="337E734C">
        <w:rPr>
          <w:sz w:val="24"/>
          <w:szCs w:val="24"/>
        </w:rPr>
        <w:t>Angular is built from the ground up with TypeScript in mind, a language that has several advantages over JavaScript, such as being more organized, having extra features, and being able to spot compilation errors before running the code.</w:t>
      </w:r>
    </w:p>
    <w:p w14:paraId="763AE3BE" w14:textId="547254E0" w:rsidR="00D36977" w:rsidRDefault="54CB716F" w:rsidP="337E734C">
      <w:pPr>
        <w:bidi w:val="0"/>
        <w:rPr>
          <w:sz w:val="24"/>
          <w:szCs w:val="24"/>
        </w:rPr>
      </w:pPr>
      <w:r w:rsidRPr="337E734C">
        <w:rPr>
          <w:sz w:val="24"/>
          <w:szCs w:val="24"/>
        </w:rPr>
        <w:t>For data management, MongoDB was selected as our database solution.</w:t>
      </w:r>
      <w:r w:rsidR="1D315EFD" w:rsidRPr="337E734C">
        <w:rPr>
          <w:sz w:val="24"/>
          <w:szCs w:val="24"/>
        </w:rPr>
        <w:t xml:space="preserve"> </w:t>
      </w:r>
      <w:r w:rsidR="0DADFC98" w:rsidRPr="337E734C">
        <w:rPr>
          <w:sz w:val="24"/>
          <w:szCs w:val="24"/>
        </w:rPr>
        <w:t>There were several reasons for our choice:</w:t>
      </w:r>
    </w:p>
    <w:p w14:paraId="197FCEA7" w14:textId="0D03F6D4" w:rsidR="00D36977" w:rsidRDefault="0DADFC98" w:rsidP="337E734C">
      <w:pPr>
        <w:pStyle w:val="ListParagraph"/>
        <w:numPr>
          <w:ilvl w:val="0"/>
          <w:numId w:val="2"/>
        </w:numPr>
        <w:bidi w:val="0"/>
        <w:rPr>
          <w:sz w:val="24"/>
          <w:szCs w:val="24"/>
        </w:rPr>
      </w:pPr>
      <w:r w:rsidRPr="337E734C">
        <w:rPr>
          <w:rFonts w:eastAsiaTheme="minorEastAsia"/>
          <w:color w:val="000000" w:themeColor="text1"/>
          <w:sz w:val="24"/>
          <w:szCs w:val="24"/>
        </w:rPr>
        <w:t xml:space="preserve">MongoDB’s NoSQL nature </w:t>
      </w:r>
      <w:r w:rsidR="47FEF72A" w:rsidRPr="337E734C">
        <w:rPr>
          <w:rFonts w:eastAsiaTheme="minorEastAsia"/>
          <w:color w:val="000000" w:themeColor="text1"/>
          <w:sz w:val="24"/>
          <w:szCs w:val="24"/>
        </w:rPr>
        <w:t xml:space="preserve">was </w:t>
      </w:r>
      <w:r w:rsidRPr="337E734C">
        <w:rPr>
          <w:rFonts w:eastAsiaTheme="minorEastAsia"/>
          <w:color w:val="000000" w:themeColor="text1"/>
          <w:sz w:val="24"/>
          <w:szCs w:val="24"/>
        </w:rPr>
        <w:t>ideal for storing the flexible and varied data types associated with language learning content</w:t>
      </w:r>
      <w:r w:rsidR="2FD2B6ED" w:rsidRPr="337E734C">
        <w:rPr>
          <w:rFonts w:eastAsiaTheme="minorEastAsia"/>
          <w:color w:val="000000" w:themeColor="text1"/>
          <w:sz w:val="24"/>
          <w:szCs w:val="24"/>
        </w:rPr>
        <w:t>, user profiles, and interaction histories</w:t>
      </w:r>
      <w:r w:rsidR="002664A0">
        <w:rPr>
          <w:rFonts w:eastAsiaTheme="minorEastAsia"/>
          <w:color w:val="000000" w:themeColor="text1"/>
          <w:sz w:val="24"/>
          <w:szCs w:val="24"/>
        </w:rPr>
        <w:t>.</w:t>
      </w:r>
    </w:p>
    <w:p w14:paraId="4F0BD516" w14:textId="21EFD0E9" w:rsidR="00D36977" w:rsidRDefault="2FD2B6ED" w:rsidP="337E734C">
      <w:pPr>
        <w:pStyle w:val="ListParagraph"/>
        <w:numPr>
          <w:ilvl w:val="0"/>
          <w:numId w:val="2"/>
        </w:numPr>
        <w:bidi w:val="0"/>
        <w:rPr>
          <w:sz w:val="24"/>
          <w:szCs w:val="24"/>
        </w:rPr>
      </w:pPr>
      <w:r w:rsidRPr="337E734C">
        <w:rPr>
          <w:sz w:val="24"/>
          <w:szCs w:val="24"/>
        </w:rPr>
        <w:t>Its scalability and performance, coupled with its ease of integration with Node.js, made it an optimal choice for managing the application's data needs efficiently.</w:t>
      </w:r>
    </w:p>
    <w:p w14:paraId="1F604FDF" w14:textId="0B5E7FD6" w:rsidR="00D36977" w:rsidRDefault="655AD01D" w:rsidP="337E734C">
      <w:pPr>
        <w:pStyle w:val="ListParagraph"/>
        <w:numPr>
          <w:ilvl w:val="0"/>
          <w:numId w:val="2"/>
        </w:numPr>
        <w:bidi w:val="0"/>
        <w:rPr>
          <w:sz w:val="24"/>
          <w:szCs w:val="24"/>
        </w:rPr>
      </w:pPr>
      <w:r w:rsidRPr="337E734C">
        <w:rPr>
          <w:sz w:val="24"/>
          <w:szCs w:val="24"/>
        </w:rPr>
        <w:t xml:space="preserve">As a result of </w:t>
      </w:r>
      <w:r w:rsidR="2FD2B6ED" w:rsidRPr="337E734C">
        <w:rPr>
          <w:sz w:val="24"/>
          <w:szCs w:val="24"/>
        </w:rPr>
        <w:t>MongoDB</w:t>
      </w:r>
      <w:r w:rsidR="2D1C8150" w:rsidRPr="337E734C">
        <w:rPr>
          <w:sz w:val="24"/>
          <w:szCs w:val="24"/>
        </w:rPr>
        <w:t>’s popularity</w:t>
      </w:r>
      <w:r w:rsidR="7D8F1579" w:rsidRPr="337E734C">
        <w:rPr>
          <w:sz w:val="24"/>
          <w:szCs w:val="24"/>
        </w:rPr>
        <w:t>, extensive documentation and resources are available for the platform</w:t>
      </w:r>
      <w:r w:rsidR="5DAE00AC" w:rsidRPr="337E734C">
        <w:rPr>
          <w:sz w:val="24"/>
          <w:szCs w:val="24"/>
        </w:rPr>
        <w:t xml:space="preserve">, </w:t>
      </w:r>
      <w:r w:rsidR="17D41BBA" w:rsidRPr="337E734C">
        <w:rPr>
          <w:sz w:val="24"/>
          <w:szCs w:val="24"/>
        </w:rPr>
        <w:t>which meant that</w:t>
      </w:r>
      <w:r w:rsidR="5DAE00AC" w:rsidRPr="337E734C">
        <w:rPr>
          <w:sz w:val="24"/>
          <w:szCs w:val="24"/>
        </w:rPr>
        <w:t xml:space="preserve"> </w:t>
      </w:r>
      <w:r w:rsidR="32993083" w:rsidRPr="337E734C">
        <w:rPr>
          <w:sz w:val="24"/>
          <w:szCs w:val="24"/>
        </w:rPr>
        <w:t xml:space="preserve">using the program and </w:t>
      </w:r>
      <w:r w:rsidR="0C86409E" w:rsidRPr="337E734C">
        <w:rPr>
          <w:sz w:val="24"/>
          <w:szCs w:val="24"/>
        </w:rPr>
        <w:t>finding solutions to related issues would be</w:t>
      </w:r>
      <w:r w:rsidR="5DAE00AC" w:rsidRPr="337E734C">
        <w:rPr>
          <w:sz w:val="24"/>
          <w:szCs w:val="24"/>
        </w:rPr>
        <w:t xml:space="preserve"> </w:t>
      </w:r>
      <w:r w:rsidR="0FB26F43" w:rsidRPr="337E734C">
        <w:rPr>
          <w:sz w:val="24"/>
          <w:szCs w:val="24"/>
        </w:rPr>
        <w:t>more straightforward</w:t>
      </w:r>
      <w:r w:rsidR="47739863" w:rsidRPr="337E734C">
        <w:rPr>
          <w:sz w:val="24"/>
          <w:szCs w:val="24"/>
        </w:rPr>
        <w:t>.</w:t>
      </w:r>
    </w:p>
    <w:p w14:paraId="48862D10" w14:textId="070FC8A6" w:rsidR="00D36977" w:rsidRDefault="379451F2" w:rsidP="337E734C">
      <w:pPr>
        <w:bidi w:val="0"/>
        <w:rPr>
          <w:sz w:val="24"/>
          <w:szCs w:val="24"/>
        </w:rPr>
      </w:pPr>
      <w:r w:rsidRPr="16FB1244">
        <w:rPr>
          <w:sz w:val="24"/>
          <w:szCs w:val="24"/>
        </w:rPr>
        <w:t xml:space="preserve">The main part of the GPTalk </w:t>
      </w:r>
      <w:r w:rsidR="094F2298" w:rsidRPr="16FB1244">
        <w:rPr>
          <w:sz w:val="24"/>
          <w:szCs w:val="24"/>
        </w:rPr>
        <w:t>puzzle</w:t>
      </w:r>
      <w:r w:rsidRPr="16FB1244">
        <w:rPr>
          <w:sz w:val="24"/>
          <w:szCs w:val="24"/>
        </w:rPr>
        <w:t xml:space="preserve"> is of course the LLM we would choose to handle the application</w:t>
      </w:r>
      <w:r w:rsidR="4F251358" w:rsidRPr="16FB1244">
        <w:rPr>
          <w:sz w:val="24"/>
          <w:szCs w:val="24"/>
        </w:rPr>
        <w:t>’</w:t>
      </w:r>
      <w:r w:rsidRPr="16FB1244">
        <w:rPr>
          <w:sz w:val="24"/>
          <w:szCs w:val="24"/>
        </w:rPr>
        <w:t>s main ta</w:t>
      </w:r>
      <w:r w:rsidR="6389A619" w:rsidRPr="16FB1244">
        <w:rPr>
          <w:sz w:val="24"/>
          <w:szCs w:val="24"/>
        </w:rPr>
        <w:t>sks</w:t>
      </w:r>
      <w:r w:rsidR="4CEAF9FB" w:rsidRPr="16FB1244">
        <w:rPr>
          <w:sz w:val="24"/>
          <w:szCs w:val="24"/>
        </w:rPr>
        <w:t>:</w:t>
      </w:r>
      <w:r w:rsidR="6389A619" w:rsidRPr="16FB1244">
        <w:rPr>
          <w:sz w:val="24"/>
          <w:szCs w:val="24"/>
        </w:rPr>
        <w:t xml:space="preserve"> providing the user with accurate and diverse responses, </w:t>
      </w:r>
      <w:r w:rsidR="7BFAC53E" w:rsidRPr="16FB1244">
        <w:rPr>
          <w:sz w:val="24"/>
          <w:szCs w:val="24"/>
        </w:rPr>
        <w:t>exercises,</w:t>
      </w:r>
      <w:r w:rsidR="6389A619" w:rsidRPr="16FB1244">
        <w:rPr>
          <w:sz w:val="24"/>
          <w:szCs w:val="24"/>
        </w:rPr>
        <w:t xml:space="preserve"> and general</w:t>
      </w:r>
      <w:r w:rsidR="177BC396" w:rsidRPr="16FB1244">
        <w:rPr>
          <w:sz w:val="24"/>
          <w:szCs w:val="24"/>
        </w:rPr>
        <w:t xml:space="preserve"> educational</w:t>
      </w:r>
      <w:r w:rsidR="6389A619" w:rsidRPr="16FB1244">
        <w:rPr>
          <w:sz w:val="24"/>
          <w:szCs w:val="24"/>
        </w:rPr>
        <w:t xml:space="preserve"> information</w:t>
      </w:r>
      <w:r w:rsidR="13AC5CCC" w:rsidRPr="16FB1244">
        <w:rPr>
          <w:sz w:val="24"/>
          <w:szCs w:val="24"/>
        </w:rPr>
        <w:t xml:space="preserve">. </w:t>
      </w:r>
      <w:r w:rsidR="76226827" w:rsidRPr="16FB1244">
        <w:rPr>
          <w:sz w:val="24"/>
          <w:szCs w:val="24"/>
        </w:rPr>
        <w:t xml:space="preserve">Without a sufficiently capable </w:t>
      </w:r>
      <w:r w:rsidR="7C18D6FB" w:rsidRPr="16FB1244">
        <w:rPr>
          <w:sz w:val="24"/>
          <w:szCs w:val="24"/>
        </w:rPr>
        <w:t>language API</w:t>
      </w:r>
      <w:r w:rsidR="7A232FC8" w:rsidRPr="16FB1244">
        <w:rPr>
          <w:sz w:val="24"/>
          <w:szCs w:val="24"/>
        </w:rPr>
        <w:t xml:space="preserve">, none of those features would properly work, </w:t>
      </w:r>
      <w:r w:rsidR="76A69A49" w:rsidRPr="16FB1244">
        <w:rPr>
          <w:sz w:val="24"/>
          <w:szCs w:val="24"/>
        </w:rPr>
        <w:t>making the app unreliable. Although with current language learning model technology getting 100% accurate responses is not yet possible</w:t>
      </w:r>
      <w:r w:rsidR="5016A8A0" w:rsidRPr="16FB1244">
        <w:rPr>
          <w:sz w:val="24"/>
          <w:szCs w:val="24"/>
        </w:rPr>
        <w:t>, O</w:t>
      </w:r>
      <w:r w:rsidR="7C18D6FB" w:rsidRPr="16FB1244">
        <w:rPr>
          <w:sz w:val="24"/>
          <w:szCs w:val="24"/>
        </w:rPr>
        <w:t xml:space="preserve">penAI’s GPT-4 </w:t>
      </w:r>
      <w:r w:rsidR="061BC395" w:rsidRPr="16FB1244">
        <w:rPr>
          <w:sz w:val="24"/>
          <w:szCs w:val="24"/>
        </w:rPr>
        <w:t>is one model that getting close to such results</w:t>
      </w:r>
      <w:r w:rsidR="7C18D6FB" w:rsidRPr="16FB1244">
        <w:rPr>
          <w:sz w:val="24"/>
          <w:szCs w:val="24"/>
        </w:rPr>
        <w:t>, and its capabilities</w:t>
      </w:r>
      <w:r w:rsidR="43BF74E0" w:rsidRPr="16FB1244">
        <w:rPr>
          <w:sz w:val="24"/>
          <w:szCs w:val="24"/>
        </w:rPr>
        <w:t xml:space="preserve"> in our project’s area of interest</w:t>
      </w:r>
      <w:r w:rsidR="7C18D6FB" w:rsidRPr="16FB1244">
        <w:rPr>
          <w:sz w:val="24"/>
          <w:szCs w:val="24"/>
        </w:rPr>
        <w:t xml:space="preserve"> put it ahead of the competition:</w:t>
      </w:r>
    </w:p>
    <w:p w14:paraId="37553ACE" w14:textId="6E299F1E" w:rsidR="00D36977" w:rsidRDefault="7C18D6FB" w:rsidP="16FB1244">
      <w:pPr>
        <w:pStyle w:val="ListParagraph"/>
        <w:numPr>
          <w:ilvl w:val="0"/>
          <w:numId w:val="8"/>
        </w:numPr>
        <w:bidi w:val="0"/>
        <w:rPr>
          <w:sz w:val="24"/>
          <w:szCs w:val="24"/>
        </w:rPr>
      </w:pPr>
      <w:r w:rsidRPr="16FB1244">
        <w:rPr>
          <w:sz w:val="24"/>
          <w:szCs w:val="24"/>
        </w:rPr>
        <w:t>U</w:t>
      </w:r>
      <w:r w:rsidRPr="16FB1244">
        <w:rPr>
          <w:rFonts w:eastAsiaTheme="minorEastAsia"/>
          <w:sz w:val="24"/>
          <w:szCs w:val="24"/>
        </w:rPr>
        <w:t xml:space="preserve">nlike most other LLM’s, GPT-4 is multilingual, supporting numerous languages other than English and capable of accurate translations in many of them. </w:t>
      </w:r>
      <w:sdt>
        <w:sdtPr>
          <w:id w:val="1513764973"/>
        </w:sdtPr>
        <w:sdtContent>
          <w:r w:rsidRPr="16FB1244">
            <w:rPr>
              <w:sz w:val="24"/>
              <w:szCs w:val="24"/>
            </w:rPr>
            <w:fldChar w:fldCharType="begin"/>
          </w:r>
          <w:r w:rsidRPr="16FB1244">
            <w:rPr>
              <w:sz w:val="24"/>
              <w:szCs w:val="24"/>
            </w:rPr>
            <w:instrText xml:space="preserve"> CITATION Ach23 \l 1033 </w:instrText>
          </w:r>
          <w:r w:rsidRPr="16FB1244">
            <w:rPr>
              <w:sz w:val="24"/>
              <w:szCs w:val="24"/>
            </w:rPr>
            <w:fldChar w:fldCharType="separate"/>
          </w:r>
          <w:r w:rsidR="007E5F74" w:rsidRPr="007E5F74">
            <w:rPr>
              <w:noProof/>
              <w:sz w:val="24"/>
              <w:szCs w:val="24"/>
            </w:rPr>
            <w:t>(Achiam, Gpt-4 technical report, page 8, 2023)</w:t>
          </w:r>
          <w:r w:rsidRPr="16FB1244">
            <w:rPr>
              <w:sz w:val="24"/>
              <w:szCs w:val="24"/>
            </w:rPr>
            <w:fldChar w:fldCharType="end"/>
          </w:r>
        </w:sdtContent>
      </w:sdt>
      <w:r w:rsidRPr="16FB1244">
        <w:rPr>
          <w:rFonts w:eastAsiaTheme="minorEastAsia"/>
          <w:sz w:val="24"/>
          <w:szCs w:val="24"/>
        </w:rPr>
        <w:t xml:space="preserve"> </w:t>
      </w:r>
    </w:p>
    <w:p w14:paraId="67E6C2CA" w14:textId="184DC518" w:rsidR="00D36977" w:rsidRDefault="7C18D6FB" w:rsidP="16FB1244">
      <w:pPr>
        <w:pStyle w:val="ListParagraph"/>
        <w:numPr>
          <w:ilvl w:val="0"/>
          <w:numId w:val="8"/>
        </w:numPr>
        <w:bidi w:val="0"/>
        <w:rPr>
          <w:sz w:val="24"/>
          <w:szCs w:val="24"/>
        </w:rPr>
      </w:pPr>
      <w:r w:rsidRPr="16FB1244">
        <w:rPr>
          <w:rFonts w:eastAsiaTheme="minorEastAsia"/>
          <w:sz w:val="24"/>
          <w:szCs w:val="24"/>
        </w:rPr>
        <w:t xml:space="preserve">GPT-4 has by far the most parameters of the available LLMs (around 1.75 trillion), giving it an edge when it comes to producing accurate responses to the user’s queries. </w:t>
      </w:r>
      <w:sdt>
        <w:sdtPr>
          <w:id w:val="177829804"/>
        </w:sdtPr>
        <w:sdtContent>
          <w:r w:rsidRPr="16FB1244">
            <w:rPr>
              <w:sz w:val="24"/>
              <w:szCs w:val="24"/>
            </w:rPr>
            <w:fldChar w:fldCharType="begin"/>
          </w:r>
          <w:r w:rsidRPr="16FB1244">
            <w:rPr>
              <w:sz w:val="24"/>
              <w:szCs w:val="24"/>
            </w:rPr>
            <w:instrText xml:space="preserve"> CITATION Pat23 \l 1033 </w:instrText>
          </w:r>
          <w:r w:rsidRPr="16FB1244">
            <w:rPr>
              <w:sz w:val="24"/>
              <w:szCs w:val="24"/>
            </w:rPr>
            <w:fldChar w:fldCharType="separate"/>
          </w:r>
          <w:r w:rsidR="007E5F74" w:rsidRPr="007E5F74">
            <w:rPr>
              <w:noProof/>
              <w:sz w:val="24"/>
              <w:szCs w:val="24"/>
            </w:rPr>
            <w:t>(Patricio Cerda Mardini, 2023)</w:t>
          </w:r>
          <w:r w:rsidRPr="16FB1244">
            <w:rPr>
              <w:sz w:val="24"/>
              <w:szCs w:val="24"/>
            </w:rPr>
            <w:fldChar w:fldCharType="end"/>
          </w:r>
        </w:sdtContent>
      </w:sdt>
    </w:p>
    <w:p w14:paraId="0600E9D6" w14:textId="196EF7CB" w:rsidR="00D36977" w:rsidRDefault="7C18D6FB" w:rsidP="16FB1244">
      <w:pPr>
        <w:pStyle w:val="ListParagraph"/>
        <w:numPr>
          <w:ilvl w:val="0"/>
          <w:numId w:val="8"/>
        </w:numPr>
        <w:bidi w:val="0"/>
        <w:rPr>
          <w:sz w:val="24"/>
          <w:szCs w:val="24"/>
        </w:rPr>
      </w:pPr>
      <w:r w:rsidRPr="16FB1244">
        <w:rPr>
          <w:rFonts w:eastAsiaTheme="minorEastAsia"/>
          <w:sz w:val="24"/>
          <w:szCs w:val="24"/>
        </w:rPr>
        <w:t>The model achieved impressive test results in relevant simulated tests such as the</w:t>
      </w:r>
      <w:r>
        <w:br/>
      </w:r>
      <w:r w:rsidRPr="16FB1244">
        <w:rPr>
          <w:rFonts w:eastAsiaTheme="minorEastAsia"/>
          <w:sz w:val="24"/>
          <w:szCs w:val="24"/>
        </w:rPr>
        <w:t xml:space="preserve">GRE Verbal exam, where it scored at the 99th </w:t>
      </w:r>
      <w:r w:rsidR="2B8B41F3" w:rsidRPr="16FB1244">
        <w:rPr>
          <w:rFonts w:eastAsiaTheme="minorEastAsia"/>
          <w:sz w:val="24"/>
          <w:szCs w:val="24"/>
        </w:rPr>
        <w:t>percentile</w:t>
      </w:r>
      <w:r w:rsidRPr="16FB1244">
        <w:rPr>
          <w:rFonts w:eastAsiaTheme="minorEastAsia"/>
          <w:sz w:val="24"/>
          <w:szCs w:val="24"/>
        </w:rPr>
        <w:t xml:space="preserve">, surpassing the most capable students and the previous iterations of the model. </w:t>
      </w:r>
      <w:sdt>
        <w:sdtPr>
          <w:id w:val="226119945"/>
        </w:sdtPr>
        <w:sdtContent>
          <w:r w:rsidRPr="16FB1244">
            <w:rPr>
              <w:sz w:val="24"/>
              <w:szCs w:val="24"/>
            </w:rPr>
            <w:fldChar w:fldCharType="begin"/>
          </w:r>
          <w:r w:rsidRPr="16FB1244">
            <w:rPr>
              <w:sz w:val="24"/>
              <w:szCs w:val="24"/>
            </w:rPr>
            <w:instrText xml:space="preserve"> CITATION Ach231 \l 1033 </w:instrText>
          </w:r>
          <w:r w:rsidRPr="16FB1244">
            <w:rPr>
              <w:sz w:val="24"/>
              <w:szCs w:val="24"/>
            </w:rPr>
            <w:fldChar w:fldCharType="separate"/>
          </w:r>
          <w:r w:rsidR="007E5F74" w:rsidRPr="007E5F74">
            <w:rPr>
              <w:noProof/>
              <w:sz w:val="24"/>
              <w:szCs w:val="24"/>
            </w:rPr>
            <w:t>(Achiam, Gpt-4 technical report, page 6, 2023)</w:t>
          </w:r>
          <w:r w:rsidRPr="16FB1244">
            <w:rPr>
              <w:sz w:val="24"/>
              <w:szCs w:val="24"/>
            </w:rPr>
            <w:fldChar w:fldCharType="end"/>
          </w:r>
        </w:sdtContent>
      </w:sdt>
    </w:p>
    <w:p w14:paraId="12B6EA88" w14:textId="17E03FAA" w:rsidR="00D36977" w:rsidRDefault="00D36977" w:rsidP="337E734C">
      <w:pPr>
        <w:bidi w:val="0"/>
        <w:rPr>
          <w:sz w:val="24"/>
          <w:szCs w:val="24"/>
        </w:rPr>
      </w:pPr>
    </w:p>
    <w:p w14:paraId="633B14C9" w14:textId="1A97C9C2" w:rsidR="00D36977" w:rsidRDefault="54CB716F" w:rsidP="337E734C">
      <w:pPr>
        <w:bidi w:val="0"/>
        <w:rPr>
          <w:sz w:val="24"/>
          <w:szCs w:val="24"/>
        </w:rPr>
      </w:pPr>
      <w:r w:rsidRPr="16FB1244">
        <w:rPr>
          <w:sz w:val="24"/>
          <w:szCs w:val="24"/>
        </w:rPr>
        <w:t>By integrating t</w:t>
      </w:r>
      <w:r w:rsidR="5BD46868" w:rsidRPr="16FB1244">
        <w:rPr>
          <w:sz w:val="24"/>
          <w:szCs w:val="24"/>
        </w:rPr>
        <w:t xml:space="preserve">he aforementioned </w:t>
      </w:r>
      <w:r w:rsidRPr="16FB1244">
        <w:rPr>
          <w:sz w:val="24"/>
          <w:szCs w:val="24"/>
        </w:rPr>
        <w:t>technologies and methodologies, we crafted a comprehensive and engaging language learning platform that leverages the innovative potential of the ChatGPT API, enriched by gamification elements to enhance motivation and learning outcomes.</w:t>
      </w:r>
    </w:p>
    <w:p w14:paraId="051B752F" w14:textId="47576C13" w:rsidR="00D36977" w:rsidRDefault="00D36977" w:rsidP="337E734C">
      <w:pPr>
        <w:bidi w:val="0"/>
        <w:rPr>
          <w:sz w:val="24"/>
          <w:szCs w:val="24"/>
        </w:rPr>
      </w:pPr>
    </w:p>
    <w:p w14:paraId="45D88F8A" w14:textId="77777777" w:rsidR="00B34A4D" w:rsidRDefault="4CC7DA64" w:rsidP="00272CBC">
      <w:pPr>
        <w:pStyle w:val="Heading2"/>
        <w:bidi w:val="0"/>
      </w:pPr>
      <w:bookmarkStart w:id="41" w:name="_Toc480282151"/>
      <w:bookmarkStart w:id="42" w:name="_Toc166695689"/>
      <w:r w:rsidRPr="4C3FB4C2">
        <w:t>Constraints</w:t>
      </w:r>
      <w:bookmarkEnd w:id="41"/>
      <w:bookmarkEnd w:id="42"/>
    </w:p>
    <w:p w14:paraId="0AFF9B74" w14:textId="77777777" w:rsidR="00FD34B9" w:rsidRDefault="00B34A4D" w:rsidP="16FB1244">
      <w:pPr>
        <w:bidi w:val="0"/>
        <w:rPr>
          <w:sz w:val="24"/>
          <w:szCs w:val="24"/>
        </w:rPr>
      </w:pPr>
      <w:r w:rsidRPr="16FB1244">
        <w:rPr>
          <w:sz w:val="24"/>
          <w:szCs w:val="24"/>
        </w:rPr>
        <w:t xml:space="preserve">In developing our project, we encountered several </w:t>
      </w:r>
      <w:r w:rsidR="00B9374F" w:rsidRPr="16FB1244">
        <w:rPr>
          <w:sz w:val="24"/>
          <w:szCs w:val="24"/>
        </w:rPr>
        <w:t>challenges</w:t>
      </w:r>
      <w:r w:rsidRPr="16FB1244">
        <w:rPr>
          <w:sz w:val="24"/>
          <w:szCs w:val="24"/>
        </w:rPr>
        <w:t xml:space="preserve"> related to our chosen technologies</w:t>
      </w:r>
      <w:r w:rsidR="00B9374F" w:rsidRPr="16FB1244">
        <w:rPr>
          <w:sz w:val="24"/>
          <w:szCs w:val="24"/>
        </w:rPr>
        <w:t>.</w:t>
      </w:r>
      <w:r w:rsidRPr="16FB1244">
        <w:rPr>
          <w:sz w:val="24"/>
          <w:szCs w:val="24"/>
        </w:rPr>
        <w:t xml:space="preserve"> The primary challenge was ensuring compatibility and seamless integration between these technologies to create a cohesive application.</w:t>
      </w:r>
    </w:p>
    <w:p w14:paraId="583B4301" w14:textId="77777777" w:rsidR="00FD34B9" w:rsidRDefault="00B34A4D" w:rsidP="16FB1244">
      <w:pPr>
        <w:bidi w:val="0"/>
        <w:rPr>
          <w:sz w:val="24"/>
          <w:szCs w:val="24"/>
        </w:rPr>
      </w:pPr>
      <w:bookmarkStart w:id="43" w:name="_Int_FLeBb3np"/>
      <w:r w:rsidRPr="16FB1244">
        <w:rPr>
          <w:rStyle w:val="Strong"/>
          <w:sz w:val="24"/>
          <w:szCs w:val="24"/>
        </w:rPr>
        <w:t>ExpressJS</w:t>
      </w:r>
      <w:bookmarkEnd w:id="43"/>
      <w:r w:rsidRPr="16FB1244">
        <w:rPr>
          <w:sz w:val="24"/>
          <w:szCs w:val="24"/>
        </w:rPr>
        <w:t xml:space="preserve">, while versatile and efficient for building our backend, required a deep understanding of asynchronous programming and middleware management. Ensuring security and efficient data handling was </w:t>
      </w:r>
      <w:r w:rsidR="00FD34B9" w:rsidRPr="16FB1244">
        <w:rPr>
          <w:sz w:val="24"/>
          <w:szCs w:val="24"/>
        </w:rPr>
        <w:t>crucial</w:t>
      </w:r>
      <w:r w:rsidRPr="16FB1244">
        <w:rPr>
          <w:sz w:val="24"/>
          <w:szCs w:val="24"/>
        </w:rPr>
        <w:t>, given our reliance on real-time data processing.</w:t>
      </w:r>
    </w:p>
    <w:p w14:paraId="294C61D2" w14:textId="3BFB908A" w:rsidR="00FD34B9" w:rsidRDefault="00B34A4D" w:rsidP="16FB1244">
      <w:pPr>
        <w:bidi w:val="0"/>
        <w:rPr>
          <w:sz w:val="24"/>
          <w:szCs w:val="24"/>
        </w:rPr>
      </w:pPr>
      <w:r w:rsidRPr="16FB1244">
        <w:rPr>
          <w:rStyle w:val="Strong"/>
          <w:sz w:val="24"/>
          <w:szCs w:val="24"/>
        </w:rPr>
        <w:t>Angular</w:t>
      </w:r>
      <w:r w:rsidRPr="16FB1244">
        <w:rPr>
          <w:sz w:val="24"/>
          <w:szCs w:val="24"/>
        </w:rPr>
        <w:t xml:space="preserve"> presented a steep learning curve due to its comprehensive framework and TypeScript base. The component-based architecture, although beneficial for our project's scalability, </w:t>
      </w:r>
      <w:r w:rsidR="00184F8D" w:rsidRPr="16FB1244">
        <w:rPr>
          <w:sz w:val="24"/>
          <w:szCs w:val="24"/>
        </w:rPr>
        <w:t>required</w:t>
      </w:r>
      <w:r w:rsidRPr="16FB1244">
        <w:rPr>
          <w:sz w:val="24"/>
          <w:szCs w:val="24"/>
        </w:rPr>
        <w:t xml:space="preserve"> a </w:t>
      </w:r>
      <w:r w:rsidR="00184F8D" w:rsidRPr="16FB1244">
        <w:rPr>
          <w:sz w:val="24"/>
          <w:szCs w:val="24"/>
        </w:rPr>
        <w:t>careful</w:t>
      </w:r>
      <w:r w:rsidRPr="16FB1244">
        <w:rPr>
          <w:sz w:val="24"/>
          <w:szCs w:val="24"/>
        </w:rPr>
        <w:t xml:space="preserve"> approach to component design and state management to avoid performance bottlenecks.</w:t>
      </w:r>
    </w:p>
    <w:p w14:paraId="6458B425" w14:textId="068969F2" w:rsidR="00FD34B9" w:rsidRDefault="00B34A4D" w:rsidP="16FB1244">
      <w:pPr>
        <w:bidi w:val="0"/>
        <w:rPr>
          <w:sz w:val="24"/>
          <w:szCs w:val="24"/>
        </w:rPr>
      </w:pPr>
      <w:r w:rsidRPr="16FB1244">
        <w:rPr>
          <w:rStyle w:val="Strong"/>
          <w:sz w:val="24"/>
          <w:szCs w:val="24"/>
        </w:rPr>
        <w:t>MongoDB</w:t>
      </w:r>
      <w:r w:rsidRPr="16FB1244">
        <w:rPr>
          <w:sz w:val="24"/>
          <w:szCs w:val="24"/>
        </w:rPr>
        <w:t xml:space="preserve">, our choice for the database, introduced complexities in schema design and data consistency. The non-relational nature of MongoDB demanded </w:t>
      </w:r>
      <w:r w:rsidR="79CBC032" w:rsidRPr="16FB1244">
        <w:rPr>
          <w:sz w:val="24"/>
          <w:szCs w:val="24"/>
        </w:rPr>
        <w:t>thoughtful</w:t>
      </w:r>
      <w:r w:rsidRPr="16FB1244">
        <w:rPr>
          <w:sz w:val="24"/>
          <w:szCs w:val="24"/>
        </w:rPr>
        <w:t xml:space="preserve"> consideration of data structure and query optimization to ensure fast and reliable access to data.</w:t>
      </w:r>
    </w:p>
    <w:p w14:paraId="50459B2D" w14:textId="335EFC81" w:rsidR="00413D58" w:rsidRPr="00413D58" w:rsidRDefault="00254064" w:rsidP="00413D58">
      <w:pPr>
        <w:bidi w:val="0"/>
        <w:rPr>
          <w:sz w:val="24"/>
          <w:szCs w:val="24"/>
        </w:rPr>
      </w:pPr>
      <w:r w:rsidRPr="31CC421A">
        <w:rPr>
          <w:b/>
          <w:bCs/>
          <w:sz w:val="24"/>
          <w:szCs w:val="24"/>
        </w:rPr>
        <w:t>ChatGPT API</w:t>
      </w:r>
      <w:r w:rsidR="00843FFD" w:rsidRPr="31CC421A">
        <w:rPr>
          <w:sz w:val="24"/>
          <w:szCs w:val="24"/>
        </w:rPr>
        <w:t xml:space="preserve"> </w:t>
      </w:r>
      <w:r w:rsidR="00413D58" w:rsidRPr="31CC421A">
        <w:rPr>
          <w:sz w:val="24"/>
          <w:szCs w:val="24"/>
        </w:rPr>
        <w:t xml:space="preserve">poses anticipated challenges, notably in ensuring the future accuracy and relevance of its responses for our language learning platform. While the API's capability to generate dynamic content holds immense potential, the prospect of inaccuracies remains a concern that could impact the educational effectiveness of our application. To proactively address this, we </w:t>
      </w:r>
      <w:r w:rsidR="3828E541" w:rsidRPr="31CC421A">
        <w:rPr>
          <w:sz w:val="24"/>
          <w:szCs w:val="24"/>
        </w:rPr>
        <w:t>will be</w:t>
      </w:r>
      <w:r w:rsidR="00413D58" w:rsidRPr="31CC421A">
        <w:rPr>
          <w:sz w:val="24"/>
          <w:szCs w:val="24"/>
        </w:rPr>
        <w:t xml:space="preserve"> crafting precise and context-aware prompts designed to steer the API towards generating content that </w:t>
      </w:r>
      <w:r w:rsidR="56E9C54A" w:rsidRPr="31CC421A">
        <w:rPr>
          <w:sz w:val="24"/>
          <w:szCs w:val="24"/>
        </w:rPr>
        <w:t>answers our various requirements</w:t>
      </w:r>
      <w:r w:rsidR="480D5D14" w:rsidRPr="28C8F4BB">
        <w:rPr>
          <w:sz w:val="24"/>
          <w:szCs w:val="24"/>
        </w:rPr>
        <w:t xml:space="preserve">. </w:t>
      </w:r>
      <w:r w:rsidR="480D5D14" w:rsidRPr="0E5B659D">
        <w:rPr>
          <w:sz w:val="24"/>
          <w:szCs w:val="24"/>
        </w:rPr>
        <w:t>Some examples of the parameters given to the API are as follow</w:t>
      </w:r>
      <w:r w:rsidR="5D76C271" w:rsidRPr="0E5B659D">
        <w:rPr>
          <w:sz w:val="24"/>
          <w:szCs w:val="24"/>
        </w:rPr>
        <w:t>s:</w:t>
      </w:r>
    </w:p>
    <w:p w14:paraId="72FB67A6" w14:textId="4116C55D" w:rsidR="56E9C54A" w:rsidRDefault="56E9C54A" w:rsidP="31CC421A">
      <w:pPr>
        <w:pStyle w:val="ListParagraph"/>
        <w:numPr>
          <w:ilvl w:val="0"/>
          <w:numId w:val="1"/>
        </w:numPr>
        <w:bidi w:val="0"/>
        <w:rPr>
          <w:sz w:val="24"/>
          <w:szCs w:val="24"/>
        </w:rPr>
      </w:pPr>
      <w:r w:rsidRPr="31CC421A">
        <w:rPr>
          <w:sz w:val="24"/>
          <w:szCs w:val="24"/>
        </w:rPr>
        <w:t>Sp</w:t>
      </w:r>
      <w:r w:rsidR="54687673" w:rsidRPr="31CC421A">
        <w:rPr>
          <w:sz w:val="24"/>
          <w:szCs w:val="24"/>
        </w:rPr>
        <w:t xml:space="preserve">ecifying the output format (JSON), without </w:t>
      </w:r>
      <w:r w:rsidR="329005CF" w:rsidRPr="31CC421A">
        <w:rPr>
          <w:sz w:val="24"/>
          <w:szCs w:val="24"/>
        </w:rPr>
        <w:t>additional text in the response</w:t>
      </w:r>
      <w:r w:rsidR="002664A0">
        <w:rPr>
          <w:sz w:val="24"/>
          <w:szCs w:val="24"/>
        </w:rPr>
        <w:t>.</w:t>
      </w:r>
    </w:p>
    <w:p w14:paraId="79066E43" w14:textId="219E48A5" w:rsidR="0883CDDF" w:rsidRDefault="0883CDDF" w:rsidP="31CC421A">
      <w:pPr>
        <w:pStyle w:val="ListParagraph"/>
        <w:numPr>
          <w:ilvl w:val="0"/>
          <w:numId w:val="1"/>
        </w:numPr>
        <w:bidi w:val="0"/>
        <w:rPr>
          <w:sz w:val="24"/>
          <w:szCs w:val="24"/>
        </w:rPr>
      </w:pPr>
      <w:r w:rsidRPr="31CC421A">
        <w:rPr>
          <w:sz w:val="24"/>
          <w:szCs w:val="24"/>
        </w:rPr>
        <w:t>Using a prompt template to allow the use of dynamic parameters in the prompts</w:t>
      </w:r>
      <w:r w:rsidR="002664A0">
        <w:rPr>
          <w:sz w:val="24"/>
          <w:szCs w:val="24"/>
        </w:rPr>
        <w:t>.</w:t>
      </w:r>
    </w:p>
    <w:p w14:paraId="102FF4B0" w14:textId="50559CD6" w:rsidR="0883CDDF" w:rsidRDefault="0883CDDF" w:rsidP="31CC421A">
      <w:pPr>
        <w:pStyle w:val="ListParagraph"/>
        <w:numPr>
          <w:ilvl w:val="0"/>
          <w:numId w:val="1"/>
        </w:numPr>
        <w:bidi w:val="0"/>
        <w:rPr>
          <w:sz w:val="24"/>
          <w:szCs w:val="24"/>
        </w:rPr>
      </w:pPr>
      <w:r w:rsidRPr="31CC421A">
        <w:rPr>
          <w:sz w:val="24"/>
          <w:szCs w:val="24"/>
        </w:rPr>
        <w:t>Limiting the number of questions in the response</w:t>
      </w:r>
      <w:r w:rsidR="002664A0">
        <w:rPr>
          <w:sz w:val="24"/>
          <w:szCs w:val="24"/>
        </w:rPr>
        <w:t>.</w:t>
      </w:r>
    </w:p>
    <w:p w14:paraId="6CD430D6" w14:textId="7F6E8EBC" w:rsidR="0883CDDF" w:rsidRDefault="0883CDDF" w:rsidP="31CC421A">
      <w:pPr>
        <w:pStyle w:val="ListParagraph"/>
        <w:numPr>
          <w:ilvl w:val="0"/>
          <w:numId w:val="1"/>
        </w:numPr>
        <w:bidi w:val="0"/>
        <w:rPr>
          <w:sz w:val="24"/>
          <w:szCs w:val="24"/>
        </w:rPr>
      </w:pPr>
      <w:r w:rsidRPr="31CC421A">
        <w:rPr>
          <w:sz w:val="24"/>
          <w:szCs w:val="24"/>
        </w:rPr>
        <w:t>Specifying language of the exercise we are generating</w:t>
      </w:r>
      <w:r w:rsidR="002664A0">
        <w:rPr>
          <w:sz w:val="24"/>
          <w:szCs w:val="24"/>
        </w:rPr>
        <w:t>.</w:t>
      </w:r>
    </w:p>
    <w:p w14:paraId="0F7755BE" w14:textId="4F66D010" w:rsidR="0883CDDF" w:rsidRDefault="0883CDDF" w:rsidP="31CC421A">
      <w:pPr>
        <w:pStyle w:val="ListParagraph"/>
        <w:numPr>
          <w:ilvl w:val="0"/>
          <w:numId w:val="1"/>
        </w:numPr>
        <w:bidi w:val="0"/>
        <w:rPr>
          <w:sz w:val="24"/>
          <w:szCs w:val="24"/>
        </w:rPr>
      </w:pPr>
      <w:r w:rsidRPr="31CC421A">
        <w:rPr>
          <w:sz w:val="24"/>
          <w:szCs w:val="24"/>
        </w:rPr>
        <w:t>Specifying the difficulty of the generated exercise</w:t>
      </w:r>
      <w:r w:rsidR="002664A0">
        <w:rPr>
          <w:sz w:val="24"/>
          <w:szCs w:val="24"/>
        </w:rPr>
        <w:t>.</w:t>
      </w:r>
    </w:p>
    <w:p w14:paraId="46C1F701" w14:textId="3648C2C4" w:rsidR="0883CDDF" w:rsidRDefault="0883CDDF" w:rsidP="31CC421A">
      <w:pPr>
        <w:pStyle w:val="ListParagraph"/>
        <w:numPr>
          <w:ilvl w:val="0"/>
          <w:numId w:val="1"/>
        </w:numPr>
        <w:bidi w:val="0"/>
        <w:rPr>
          <w:sz w:val="24"/>
          <w:szCs w:val="24"/>
        </w:rPr>
      </w:pPr>
      <w:r w:rsidRPr="31CC421A">
        <w:rPr>
          <w:sz w:val="24"/>
          <w:szCs w:val="24"/>
        </w:rPr>
        <w:t>Specifying the type of the generated exercise</w:t>
      </w:r>
      <w:r w:rsidR="002664A0">
        <w:rPr>
          <w:sz w:val="24"/>
          <w:szCs w:val="24"/>
        </w:rPr>
        <w:t>.</w:t>
      </w:r>
    </w:p>
    <w:p w14:paraId="51347F5F" w14:textId="2064A196" w:rsidR="0883CDDF" w:rsidRDefault="0883CDDF" w:rsidP="31CC421A">
      <w:pPr>
        <w:pStyle w:val="ListParagraph"/>
        <w:numPr>
          <w:ilvl w:val="0"/>
          <w:numId w:val="1"/>
        </w:numPr>
        <w:bidi w:val="0"/>
        <w:rPr>
          <w:sz w:val="24"/>
          <w:szCs w:val="24"/>
        </w:rPr>
      </w:pPr>
      <w:r w:rsidRPr="31CC421A">
        <w:rPr>
          <w:sz w:val="24"/>
          <w:szCs w:val="24"/>
        </w:rPr>
        <w:t>Requesting the generated response to be printed in a specific structure</w:t>
      </w:r>
      <w:r w:rsidR="002664A0">
        <w:rPr>
          <w:sz w:val="24"/>
          <w:szCs w:val="24"/>
        </w:rPr>
        <w:t>.</w:t>
      </w:r>
    </w:p>
    <w:p w14:paraId="6A2C2DCD" w14:textId="4F97BCCD" w:rsidR="0883CDDF" w:rsidRDefault="0883CDDF" w:rsidP="28C8F4BB">
      <w:pPr>
        <w:pStyle w:val="ListParagraph"/>
        <w:numPr>
          <w:ilvl w:val="0"/>
          <w:numId w:val="1"/>
        </w:numPr>
        <w:bidi w:val="0"/>
        <w:rPr>
          <w:sz w:val="24"/>
          <w:szCs w:val="24"/>
        </w:rPr>
      </w:pPr>
      <w:r w:rsidRPr="28C8F4BB">
        <w:rPr>
          <w:sz w:val="24"/>
          <w:szCs w:val="24"/>
        </w:rPr>
        <w:t>Usage of various keywords to get a more accurate result</w:t>
      </w:r>
      <w:r w:rsidR="002664A0">
        <w:rPr>
          <w:sz w:val="24"/>
          <w:szCs w:val="24"/>
        </w:rPr>
        <w:t>.</w:t>
      </w:r>
    </w:p>
    <w:p w14:paraId="195EDA9A" w14:textId="15A1D8EA" w:rsidR="00413D58" w:rsidRPr="00413D58" w:rsidRDefault="00413D58" w:rsidP="00413D58">
      <w:pPr>
        <w:bidi w:val="0"/>
        <w:rPr>
          <w:sz w:val="24"/>
          <w:szCs w:val="24"/>
        </w:rPr>
      </w:pPr>
      <w:r w:rsidRPr="00413D58">
        <w:rPr>
          <w:sz w:val="24"/>
          <w:szCs w:val="24"/>
        </w:rPr>
        <w:t xml:space="preserve">The anticipated refinement process will involve a systematic approach to testing and adjusting our interactions with the API. This will be crucial for identifying the optimal strategies to elicit accurate and relevant responses. A deep dive into prompt engineering will be necessary to understand how nuanced queries can influence the quality of the generated content, </w:t>
      </w:r>
      <w:r w:rsidR="006F675C" w:rsidRPr="006F675C">
        <w:rPr>
          <w:sz w:val="24"/>
          <w:szCs w:val="24"/>
        </w:rPr>
        <w:t>ensuring it meets our strict standards for educational content</w:t>
      </w:r>
      <w:r w:rsidRPr="00413D58">
        <w:rPr>
          <w:sz w:val="24"/>
          <w:szCs w:val="24"/>
        </w:rPr>
        <w:t>.</w:t>
      </w:r>
    </w:p>
    <w:p w14:paraId="2C8898BB" w14:textId="4C2F9519" w:rsidR="007219AC" w:rsidRDefault="00B34A4D" w:rsidP="00E02256">
      <w:pPr>
        <w:bidi w:val="0"/>
        <w:rPr>
          <w:sz w:val="24"/>
          <w:szCs w:val="24"/>
        </w:rPr>
      </w:pPr>
      <w:r w:rsidRPr="16FB1244">
        <w:rPr>
          <w:sz w:val="24"/>
          <w:szCs w:val="24"/>
        </w:rPr>
        <w:t>In addressing these challenges, we leaned on best practices, community support, and iterative testing. This approach allowed us to navigate the constraints effectively, ensuring our application was robust, user-friendly, and scalable.</w:t>
      </w:r>
    </w:p>
    <w:p w14:paraId="3FDD0C64" w14:textId="77777777" w:rsidR="007219AC" w:rsidRDefault="007219AC" w:rsidP="007219AC">
      <w:pPr>
        <w:bidi w:val="0"/>
        <w:rPr>
          <w:sz w:val="24"/>
          <w:szCs w:val="24"/>
        </w:rPr>
      </w:pPr>
    </w:p>
    <w:p w14:paraId="5D0E7371" w14:textId="3556E52D" w:rsidR="007219AC" w:rsidRDefault="007219AC" w:rsidP="00272CBC">
      <w:pPr>
        <w:pStyle w:val="Heading1"/>
      </w:pPr>
      <w:bookmarkStart w:id="44" w:name="_Toc964433644"/>
      <w:bookmarkStart w:id="45" w:name="_Toc166695690"/>
      <w:r w:rsidRPr="00A058D0">
        <w:t>Product</w:t>
      </w:r>
      <w:bookmarkEnd w:id="44"/>
      <w:bookmarkEnd w:id="45"/>
    </w:p>
    <w:p w14:paraId="2B61DEF2" w14:textId="7D37CD13" w:rsidR="0090163B" w:rsidRDefault="0087612E" w:rsidP="0087612E">
      <w:pPr>
        <w:pStyle w:val="Heading2"/>
        <w:bidi w:val="0"/>
        <w:rPr>
          <w:lang w:bidi="ar-SA"/>
        </w:rPr>
      </w:pPr>
      <w:bookmarkStart w:id="46" w:name="_Toc32764171"/>
      <w:bookmarkStart w:id="47" w:name="_Toc166695691"/>
      <w:r>
        <w:rPr>
          <w:lang w:bidi="ar-SA"/>
        </w:rPr>
        <w:t>About the App</w:t>
      </w:r>
      <w:bookmarkEnd w:id="46"/>
      <w:bookmarkEnd w:id="47"/>
    </w:p>
    <w:p w14:paraId="3E70C429" w14:textId="2F931F1A" w:rsidR="00D31D51" w:rsidRPr="00471EAD" w:rsidRDefault="00471EAD" w:rsidP="00D31D51">
      <w:pPr>
        <w:bidi w:val="0"/>
        <w:rPr>
          <w:sz w:val="24"/>
          <w:szCs w:val="24"/>
          <w:lang w:bidi="ar-SA"/>
        </w:rPr>
      </w:pPr>
      <w:r w:rsidRPr="00471EAD">
        <w:rPr>
          <w:sz w:val="24"/>
          <w:szCs w:val="24"/>
        </w:rPr>
        <w:t xml:space="preserve">In the planning stages of </w:t>
      </w:r>
      <w:r w:rsidR="00163982">
        <w:rPr>
          <w:sz w:val="24"/>
          <w:szCs w:val="24"/>
        </w:rPr>
        <w:t>GPTalk</w:t>
      </w:r>
      <w:r w:rsidRPr="00471EAD">
        <w:rPr>
          <w:sz w:val="24"/>
          <w:szCs w:val="24"/>
        </w:rPr>
        <w:t>, our application is designed to offer a distinctive approach to language learning by incorporating elements of gamification alongside the ChatGPT API. This platform aims to enrich the language acquisition process, making it more interactive and engaging for users. The application will utilize the ChatGPT API to create personalized tasks, quizzes, and dialogues, aiming to provide a learning experience that is tailored to the individual needs and progress of each user. Gamification features such as points, levels, and achievement badges are intended to encourage learners by introducing elements of challenge and reward into the educational process.</w:t>
      </w:r>
    </w:p>
    <w:p w14:paraId="40A99142" w14:textId="77777777" w:rsidR="008F3073" w:rsidRDefault="008F3073" w:rsidP="008F3073">
      <w:pPr>
        <w:bidi w:val="0"/>
        <w:rPr>
          <w:lang w:bidi="ar-SA"/>
        </w:rPr>
      </w:pPr>
    </w:p>
    <w:p w14:paraId="7661E8F5" w14:textId="02479983" w:rsidR="008F3073" w:rsidRDefault="008F3073" w:rsidP="00DA705E">
      <w:pPr>
        <w:pStyle w:val="Heading2"/>
        <w:bidi w:val="0"/>
        <w:rPr>
          <w:lang w:bidi="ar-SA"/>
        </w:rPr>
      </w:pPr>
      <w:bookmarkStart w:id="48" w:name="_Toc164435217"/>
      <w:bookmarkStart w:id="49" w:name="_Toc166695692"/>
      <w:r>
        <w:rPr>
          <w:lang w:bidi="ar-SA"/>
        </w:rPr>
        <w:t>Features</w:t>
      </w:r>
      <w:bookmarkEnd w:id="48"/>
      <w:bookmarkEnd w:id="49"/>
    </w:p>
    <w:p w14:paraId="0C13A410" w14:textId="1B40E1CA" w:rsidR="54C0A582" w:rsidRPr="006719CE" w:rsidRDefault="50F564AE" w:rsidP="6B8D0554">
      <w:pPr>
        <w:pStyle w:val="ListParagraph"/>
        <w:numPr>
          <w:ilvl w:val="0"/>
          <w:numId w:val="9"/>
        </w:numPr>
        <w:bidi w:val="0"/>
        <w:rPr>
          <w:rStyle w:val="Strong"/>
          <w:b w:val="0"/>
          <w:bCs w:val="0"/>
          <w:sz w:val="24"/>
          <w:szCs w:val="24"/>
          <w:lang w:bidi="ar-SA"/>
        </w:rPr>
      </w:pPr>
      <w:r w:rsidRPr="6B8D0554">
        <w:rPr>
          <w:rStyle w:val="Strong"/>
          <w:sz w:val="24"/>
          <w:szCs w:val="24"/>
        </w:rPr>
        <w:t>Multi-language support:</w:t>
      </w:r>
      <w:r w:rsidR="458623C4">
        <w:br/>
      </w:r>
      <w:r w:rsidRPr="6B8D0554">
        <w:rPr>
          <w:rStyle w:val="Strong"/>
          <w:b w:val="0"/>
          <w:bCs w:val="0"/>
          <w:sz w:val="24"/>
          <w:szCs w:val="24"/>
        </w:rPr>
        <w:t>The application will provide a selection of languages for the user to learn. The available languages will be the ones where GPT-4 is most familiar with, to guarantee more accurate prompts and responses. The user’s progress in each language will be tracked and saved in the database.</w:t>
      </w:r>
      <w:r w:rsidRPr="6B8D0554">
        <w:rPr>
          <w:rStyle w:val="Strong"/>
          <w:sz w:val="24"/>
          <w:szCs w:val="24"/>
        </w:rPr>
        <w:t xml:space="preserve"> </w:t>
      </w:r>
    </w:p>
    <w:p w14:paraId="236E690C" w14:textId="43D20D2A" w:rsidR="54C0A582" w:rsidRPr="006719CE" w:rsidRDefault="458623C4" w:rsidP="006719CE">
      <w:pPr>
        <w:pStyle w:val="ListParagraph"/>
        <w:numPr>
          <w:ilvl w:val="0"/>
          <w:numId w:val="9"/>
        </w:numPr>
        <w:bidi w:val="0"/>
        <w:rPr>
          <w:sz w:val="24"/>
          <w:szCs w:val="24"/>
          <w:lang w:bidi="ar-SA"/>
        </w:rPr>
      </w:pPr>
      <w:r w:rsidRPr="463BD59C">
        <w:rPr>
          <w:rStyle w:val="Strong"/>
          <w:sz w:val="24"/>
          <w:szCs w:val="24"/>
        </w:rPr>
        <w:t>Personalized language learning paths</w:t>
      </w:r>
      <w:r w:rsidRPr="463BD59C">
        <w:rPr>
          <w:sz w:val="24"/>
          <w:szCs w:val="24"/>
        </w:rPr>
        <w:t>:</w:t>
      </w:r>
      <w:r>
        <w:br/>
      </w:r>
      <w:r w:rsidR="6C2D64B7" w:rsidRPr="463BD59C">
        <w:rPr>
          <w:sz w:val="24"/>
          <w:szCs w:val="24"/>
        </w:rPr>
        <w:t>T</w:t>
      </w:r>
      <w:r w:rsidR="1FF25AFD" w:rsidRPr="463BD59C">
        <w:rPr>
          <w:sz w:val="24"/>
          <w:szCs w:val="24"/>
        </w:rPr>
        <w:t>o get a more tailored learning experience</w:t>
      </w:r>
      <w:r w:rsidR="6C2D64B7" w:rsidRPr="463BD59C">
        <w:rPr>
          <w:sz w:val="24"/>
          <w:szCs w:val="24"/>
        </w:rPr>
        <w:t xml:space="preserve">, </w:t>
      </w:r>
      <w:r w:rsidR="3FD0C2F8" w:rsidRPr="463BD59C">
        <w:rPr>
          <w:sz w:val="24"/>
          <w:szCs w:val="24"/>
        </w:rPr>
        <w:t xml:space="preserve">the </w:t>
      </w:r>
      <w:r w:rsidR="1C84AE23" w:rsidRPr="463BD59C">
        <w:rPr>
          <w:sz w:val="24"/>
          <w:szCs w:val="24"/>
        </w:rPr>
        <w:t>user will fill out a form where they help the app to determine their ability in the lang</w:t>
      </w:r>
      <w:r w:rsidR="23CAB41A" w:rsidRPr="463BD59C">
        <w:rPr>
          <w:sz w:val="24"/>
          <w:szCs w:val="24"/>
        </w:rPr>
        <w:t>uage of their choice.</w:t>
      </w:r>
      <w:r w:rsidR="5A1C4972" w:rsidRPr="463BD59C">
        <w:rPr>
          <w:sz w:val="24"/>
          <w:szCs w:val="24"/>
        </w:rPr>
        <w:t xml:space="preserve"> The information from the filled out form will allow GPTalk to g</w:t>
      </w:r>
      <w:r w:rsidR="4E5206CD" w:rsidRPr="463BD59C">
        <w:rPr>
          <w:sz w:val="24"/>
          <w:szCs w:val="24"/>
        </w:rPr>
        <w:t>enerate</w:t>
      </w:r>
      <w:r w:rsidR="5A1C4972" w:rsidRPr="463BD59C">
        <w:rPr>
          <w:sz w:val="24"/>
          <w:szCs w:val="24"/>
        </w:rPr>
        <w:t xml:space="preserve"> a more personalized learning experience</w:t>
      </w:r>
      <w:r w:rsidR="76F7D39C" w:rsidRPr="463BD59C">
        <w:rPr>
          <w:sz w:val="24"/>
          <w:szCs w:val="24"/>
        </w:rPr>
        <w:t xml:space="preserve"> for each user in terms of exercise difficulty and learning subjects.</w:t>
      </w:r>
    </w:p>
    <w:p w14:paraId="16006B44" w14:textId="3A9ECFAE" w:rsidR="00316F26" w:rsidRPr="006719CE" w:rsidRDefault="50DACC92" w:rsidP="49CAAFD6">
      <w:pPr>
        <w:pStyle w:val="ListParagraph"/>
        <w:numPr>
          <w:ilvl w:val="0"/>
          <w:numId w:val="9"/>
        </w:numPr>
        <w:bidi w:val="0"/>
        <w:rPr>
          <w:rStyle w:val="Strong"/>
          <w:sz w:val="24"/>
          <w:szCs w:val="24"/>
          <w:lang w:bidi="ar-SA"/>
        </w:rPr>
      </w:pPr>
      <w:r w:rsidRPr="463BD59C">
        <w:rPr>
          <w:rStyle w:val="Strong"/>
          <w:sz w:val="24"/>
          <w:szCs w:val="24"/>
        </w:rPr>
        <w:t>Interactive dialogues with ChatGPT:</w:t>
      </w:r>
      <w:r w:rsidR="7A98FABE">
        <w:br/>
      </w:r>
      <w:r w:rsidR="1B55C1CB" w:rsidRPr="463BD59C">
        <w:rPr>
          <w:rStyle w:val="Strong"/>
          <w:b w:val="0"/>
          <w:bCs w:val="0"/>
          <w:sz w:val="24"/>
          <w:szCs w:val="24"/>
        </w:rPr>
        <w:t>T</w:t>
      </w:r>
      <w:r w:rsidR="49010CB7" w:rsidRPr="463BD59C">
        <w:rPr>
          <w:rStyle w:val="Strong"/>
          <w:b w:val="0"/>
          <w:bCs w:val="0"/>
          <w:sz w:val="24"/>
          <w:szCs w:val="24"/>
        </w:rPr>
        <w:t xml:space="preserve">he user will be able to engage in simulated dialogue with GPTalk, a feature that will allow the students to improve their verbal communication skills. </w:t>
      </w:r>
    </w:p>
    <w:p w14:paraId="56E63F63" w14:textId="52FF692C" w:rsidR="00316F26" w:rsidRPr="006719CE" w:rsidRDefault="7A98FABE" w:rsidP="49CAAFD6">
      <w:pPr>
        <w:pStyle w:val="ListParagraph"/>
        <w:numPr>
          <w:ilvl w:val="0"/>
          <w:numId w:val="9"/>
        </w:numPr>
        <w:bidi w:val="0"/>
        <w:rPr>
          <w:rStyle w:val="Strong"/>
          <w:b w:val="0"/>
          <w:bCs w:val="0"/>
          <w:sz w:val="24"/>
          <w:szCs w:val="24"/>
          <w:lang w:bidi="ar-SA"/>
        </w:rPr>
      </w:pPr>
      <w:r w:rsidRPr="463BD59C">
        <w:rPr>
          <w:rStyle w:val="Strong"/>
          <w:sz w:val="24"/>
          <w:szCs w:val="24"/>
        </w:rPr>
        <w:t>Daily challenges and quizzes:</w:t>
      </w:r>
      <w:r>
        <w:br/>
      </w:r>
      <w:r w:rsidR="05EFFB24" w:rsidRPr="463BD59C">
        <w:rPr>
          <w:rStyle w:val="Strong"/>
          <w:b w:val="0"/>
          <w:bCs w:val="0"/>
          <w:sz w:val="24"/>
          <w:szCs w:val="24"/>
        </w:rPr>
        <w:t>To offer</w:t>
      </w:r>
      <w:r w:rsidR="527B1BE2" w:rsidRPr="463BD59C">
        <w:rPr>
          <w:rStyle w:val="Strong"/>
          <w:b w:val="0"/>
          <w:bCs w:val="0"/>
          <w:sz w:val="24"/>
          <w:szCs w:val="24"/>
        </w:rPr>
        <w:t xml:space="preserve"> a more engaging and fresh learning experience, The app </w:t>
      </w:r>
      <w:r w:rsidR="50DDDAFB" w:rsidRPr="463BD59C">
        <w:rPr>
          <w:rStyle w:val="Strong"/>
          <w:b w:val="0"/>
          <w:bCs w:val="0"/>
          <w:sz w:val="24"/>
          <w:szCs w:val="24"/>
        </w:rPr>
        <w:t xml:space="preserve">will feature </w:t>
      </w:r>
      <w:r w:rsidR="527B1BE2" w:rsidRPr="463BD59C">
        <w:rPr>
          <w:rStyle w:val="Strong"/>
          <w:b w:val="0"/>
          <w:bCs w:val="0"/>
          <w:sz w:val="24"/>
          <w:szCs w:val="24"/>
        </w:rPr>
        <w:t>daily ta</w:t>
      </w:r>
      <w:r w:rsidR="2D167588" w:rsidRPr="463BD59C">
        <w:rPr>
          <w:rStyle w:val="Strong"/>
          <w:b w:val="0"/>
          <w:bCs w:val="0"/>
          <w:sz w:val="24"/>
          <w:szCs w:val="24"/>
        </w:rPr>
        <w:t xml:space="preserve">sks </w:t>
      </w:r>
      <w:r w:rsidR="3F2144BD" w:rsidRPr="463BD59C">
        <w:rPr>
          <w:rStyle w:val="Strong"/>
          <w:b w:val="0"/>
          <w:bCs w:val="0"/>
          <w:sz w:val="24"/>
          <w:szCs w:val="24"/>
        </w:rPr>
        <w:t>that will encourage the user to consistently practice and improve their language skills.</w:t>
      </w:r>
    </w:p>
    <w:p w14:paraId="2B339E5B" w14:textId="5E841743" w:rsidR="006719CE" w:rsidRPr="0049188A" w:rsidRDefault="4C214942" w:rsidP="49CAAFD6">
      <w:pPr>
        <w:pStyle w:val="ListParagraph"/>
        <w:numPr>
          <w:ilvl w:val="0"/>
          <w:numId w:val="9"/>
        </w:numPr>
        <w:bidi w:val="0"/>
        <w:rPr>
          <w:rStyle w:val="Strong"/>
          <w:b w:val="0"/>
          <w:bCs w:val="0"/>
          <w:sz w:val="24"/>
          <w:szCs w:val="24"/>
          <w:lang w:bidi="ar-SA"/>
        </w:rPr>
      </w:pPr>
      <w:r w:rsidRPr="463BD59C">
        <w:rPr>
          <w:rStyle w:val="Strong"/>
          <w:sz w:val="24"/>
          <w:szCs w:val="24"/>
        </w:rPr>
        <w:t>Gamified progress tracking</w:t>
      </w:r>
      <w:r w:rsidR="6271D287" w:rsidRPr="463BD59C">
        <w:rPr>
          <w:rStyle w:val="Strong"/>
          <w:sz w:val="24"/>
          <w:szCs w:val="24"/>
        </w:rPr>
        <w:t>:</w:t>
      </w:r>
      <w:r>
        <w:br/>
      </w:r>
      <w:r w:rsidR="5D189C87" w:rsidRPr="463BD59C">
        <w:rPr>
          <w:rStyle w:val="Strong"/>
          <w:b w:val="0"/>
          <w:bCs w:val="0"/>
          <w:sz w:val="24"/>
          <w:szCs w:val="24"/>
        </w:rPr>
        <w:t>The app will also m</w:t>
      </w:r>
      <w:r w:rsidR="3D6C4306" w:rsidRPr="463BD59C">
        <w:rPr>
          <w:rStyle w:val="Strong"/>
          <w:b w:val="0"/>
          <w:bCs w:val="0"/>
          <w:sz w:val="24"/>
          <w:szCs w:val="24"/>
        </w:rPr>
        <w:t>otivate users by tracking their learning progress through a system of points, levels, and badges</w:t>
      </w:r>
      <w:r w:rsidR="0B094FBF" w:rsidRPr="463BD59C">
        <w:rPr>
          <w:rStyle w:val="Strong"/>
          <w:b w:val="0"/>
          <w:bCs w:val="0"/>
          <w:sz w:val="24"/>
          <w:szCs w:val="24"/>
        </w:rPr>
        <w:t>:</w:t>
      </w:r>
      <w:r w:rsidR="0A9356B7" w:rsidRPr="463BD59C">
        <w:rPr>
          <w:rStyle w:val="Strong"/>
          <w:b w:val="0"/>
          <w:bCs w:val="0"/>
          <w:sz w:val="24"/>
          <w:szCs w:val="24"/>
        </w:rPr>
        <w:t xml:space="preserve"> Correct answers will </w:t>
      </w:r>
      <w:r w:rsidR="0758EEF8" w:rsidRPr="463BD59C">
        <w:rPr>
          <w:rStyle w:val="Strong"/>
          <w:b w:val="0"/>
          <w:bCs w:val="0"/>
          <w:sz w:val="24"/>
          <w:szCs w:val="24"/>
        </w:rPr>
        <w:t>make the user gain experience points</w:t>
      </w:r>
      <w:r w:rsidR="4C646A8D" w:rsidRPr="463BD59C">
        <w:rPr>
          <w:rStyle w:val="Strong"/>
          <w:b w:val="0"/>
          <w:bCs w:val="0"/>
          <w:sz w:val="24"/>
          <w:szCs w:val="24"/>
        </w:rPr>
        <w:t xml:space="preserve"> that will allow them to progress towards the next level</w:t>
      </w:r>
      <w:r w:rsidR="0758EEF8" w:rsidRPr="463BD59C">
        <w:rPr>
          <w:rStyle w:val="Strong"/>
          <w:b w:val="0"/>
          <w:bCs w:val="0"/>
          <w:sz w:val="24"/>
          <w:szCs w:val="24"/>
        </w:rPr>
        <w:t xml:space="preserve">, </w:t>
      </w:r>
      <w:r w:rsidR="39B4D983" w:rsidRPr="463BD59C">
        <w:rPr>
          <w:rStyle w:val="Strong"/>
          <w:b w:val="0"/>
          <w:bCs w:val="0"/>
          <w:sz w:val="24"/>
          <w:szCs w:val="24"/>
        </w:rPr>
        <w:t xml:space="preserve">and </w:t>
      </w:r>
      <w:r w:rsidR="0E1A86FC" w:rsidRPr="463BD59C">
        <w:rPr>
          <w:rStyle w:val="Strong"/>
          <w:b w:val="0"/>
          <w:bCs w:val="0"/>
          <w:sz w:val="24"/>
          <w:szCs w:val="24"/>
        </w:rPr>
        <w:t xml:space="preserve">achieving various </w:t>
      </w:r>
      <w:r w:rsidR="39B4D983" w:rsidRPr="463BD59C">
        <w:rPr>
          <w:rStyle w:val="Strong"/>
          <w:b w:val="0"/>
          <w:bCs w:val="0"/>
          <w:sz w:val="24"/>
          <w:szCs w:val="24"/>
        </w:rPr>
        <w:t xml:space="preserve">milestones </w:t>
      </w:r>
      <w:r w:rsidR="357FB37D" w:rsidRPr="463BD59C">
        <w:rPr>
          <w:rStyle w:val="Strong"/>
          <w:b w:val="0"/>
          <w:bCs w:val="0"/>
          <w:sz w:val="24"/>
          <w:szCs w:val="24"/>
        </w:rPr>
        <w:t>will reward the user with completion badges.</w:t>
      </w:r>
    </w:p>
    <w:p w14:paraId="39084FC7" w14:textId="48BC79B1" w:rsidR="0049188A" w:rsidRPr="0049188A" w:rsidRDefault="735332BF" w:rsidP="49CAAFD6">
      <w:pPr>
        <w:pStyle w:val="ListParagraph"/>
        <w:numPr>
          <w:ilvl w:val="0"/>
          <w:numId w:val="9"/>
        </w:numPr>
        <w:bidi w:val="0"/>
        <w:rPr>
          <w:rStyle w:val="Strong"/>
          <w:b w:val="0"/>
          <w:bCs w:val="0"/>
          <w:sz w:val="24"/>
          <w:szCs w:val="24"/>
          <w:lang w:bidi="ar-SA"/>
        </w:rPr>
      </w:pPr>
      <w:r w:rsidRPr="463BD59C">
        <w:rPr>
          <w:rStyle w:val="Strong"/>
          <w:sz w:val="24"/>
          <w:szCs w:val="24"/>
        </w:rPr>
        <w:t>Social features:</w:t>
      </w:r>
      <w:r>
        <w:br/>
      </w:r>
      <w:r w:rsidR="38C9C86B" w:rsidRPr="463BD59C">
        <w:rPr>
          <w:sz w:val="24"/>
          <w:szCs w:val="24"/>
        </w:rPr>
        <w:t xml:space="preserve">GPTalk will </w:t>
      </w:r>
      <w:r w:rsidR="283D6052" w:rsidRPr="463BD59C">
        <w:rPr>
          <w:sz w:val="24"/>
          <w:szCs w:val="24"/>
        </w:rPr>
        <w:t>build</w:t>
      </w:r>
      <w:r w:rsidR="283D6052" w:rsidRPr="463BD59C">
        <w:t xml:space="preserve"> </w:t>
      </w:r>
      <w:r w:rsidR="5E12C7B1" w:rsidRPr="463BD59C">
        <w:rPr>
          <w:rStyle w:val="Strong"/>
          <w:b w:val="0"/>
          <w:bCs w:val="0"/>
          <w:sz w:val="24"/>
          <w:szCs w:val="24"/>
        </w:rPr>
        <w:t>a sense of community and friendly competition among users by featuring high scores and leaderboards</w:t>
      </w:r>
      <w:r w:rsidR="000FDD5E" w:rsidRPr="463BD59C">
        <w:rPr>
          <w:rStyle w:val="Strong"/>
          <w:b w:val="0"/>
          <w:bCs w:val="0"/>
          <w:sz w:val="24"/>
          <w:szCs w:val="24"/>
        </w:rPr>
        <w:t>, encouraging users to excel and engage more deeply with the content.</w:t>
      </w:r>
    </w:p>
    <w:p w14:paraId="020E7241" w14:textId="77777777" w:rsidR="00B95A2C" w:rsidRDefault="00B95A2C" w:rsidP="00B95A2C">
      <w:pPr>
        <w:bidi w:val="0"/>
        <w:rPr>
          <w:lang w:bidi="ar-SA"/>
        </w:rPr>
      </w:pPr>
    </w:p>
    <w:p w14:paraId="1D95A67D" w14:textId="32C9FFED" w:rsidR="00B95A2C" w:rsidRDefault="00B95A2C" w:rsidP="00B95A2C">
      <w:pPr>
        <w:pStyle w:val="Heading2"/>
        <w:bidi w:val="0"/>
        <w:rPr>
          <w:lang w:bidi="ar-SA"/>
        </w:rPr>
      </w:pPr>
      <w:bookmarkStart w:id="50" w:name="_Toc1699335853"/>
      <w:bookmarkStart w:id="51" w:name="_Toc166695693"/>
      <w:r>
        <w:rPr>
          <w:lang w:bidi="ar-SA"/>
        </w:rPr>
        <w:t>Function</w:t>
      </w:r>
      <w:r w:rsidR="00E1103B">
        <w:rPr>
          <w:lang w:bidi="ar-SA"/>
        </w:rPr>
        <w:t xml:space="preserve"> &amp; Non-Functional</w:t>
      </w:r>
      <w:r>
        <w:rPr>
          <w:lang w:bidi="ar-SA"/>
        </w:rPr>
        <w:t xml:space="preserve"> Requirements</w:t>
      </w:r>
      <w:bookmarkEnd w:id="50"/>
      <w:bookmarkEnd w:id="51"/>
    </w:p>
    <w:p w14:paraId="674D8728" w14:textId="4F6EDDB8" w:rsidR="00B95A2C" w:rsidRDefault="00C44454" w:rsidP="00C44454">
      <w:pPr>
        <w:pStyle w:val="Heading3"/>
        <w:bidi w:val="0"/>
        <w:jc w:val="left"/>
        <w:rPr>
          <w:lang w:bidi="ar-SA"/>
        </w:rPr>
      </w:pPr>
      <w:bookmarkStart w:id="52" w:name="_Toc166695694"/>
      <w:r>
        <w:rPr>
          <w:lang w:bidi="ar-SA"/>
        </w:rPr>
        <w:t>Functional:</w:t>
      </w:r>
      <w:bookmarkEnd w:id="52"/>
    </w:p>
    <w:p w14:paraId="125234EA" w14:textId="7AD63751" w:rsidR="00C44454" w:rsidRPr="00125CAC" w:rsidRDefault="7BCCE2E2" w:rsidP="00A03F50">
      <w:pPr>
        <w:pStyle w:val="ListParagraph"/>
        <w:numPr>
          <w:ilvl w:val="0"/>
          <w:numId w:val="10"/>
        </w:numPr>
        <w:bidi w:val="0"/>
        <w:rPr>
          <w:sz w:val="24"/>
          <w:szCs w:val="24"/>
          <w:lang w:bidi="ar-SA"/>
        </w:rPr>
      </w:pPr>
      <w:r w:rsidRPr="00125CAC">
        <w:rPr>
          <w:sz w:val="24"/>
          <w:szCs w:val="24"/>
          <w:lang w:bidi="ar-SA"/>
        </w:rPr>
        <w:t xml:space="preserve">The application will base its learning contents on responses given by the </w:t>
      </w:r>
      <w:r w:rsidR="6C489981" w:rsidRPr="00125CAC">
        <w:rPr>
          <w:sz w:val="24"/>
          <w:szCs w:val="24"/>
          <w:lang w:bidi="ar-SA"/>
        </w:rPr>
        <w:t>ChatGPT API.</w:t>
      </w:r>
    </w:p>
    <w:p w14:paraId="3FE849B6" w14:textId="06D47577" w:rsidR="0668B70C" w:rsidRPr="00125CAC" w:rsidRDefault="007A6274" w:rsidP="003418AF">
      <w:pPr>
        <w:pStyle w:val="ListParagraph"/>
        <w:numPr>
          <w:ilvl w:val="0"/>
          <w:numId w:val="10"/>
        </w:numPr>
        <w:bidi w:val="0"/>
        <w:rPr>
          <w:sz w:val="24"/>
          <w:szCs w:val="24"/>
          <w:lang w:bidi="ar-SA"/>
        </w:rPr>
      </w:pPr>
      <w:r w:rsidRPr="00125CAC">
        <w:rPr>
          <w:sz w:val="24"/>
          <w:szCs w:val="24"/>
          <w:lang w:bidi="ar-SA"/>
        </w:rPr>
        <w:t xml:space="preserve">The application </w:t>
      </w:r>
      <w:r w:rsidR="00FB00AD" w:rsidRPr="00125CAC">
        <w:rPr>
          <w:sz w:val="24"/>
          <w:szCs w:val="24"/>
          <w:lang w:bidi="ar-SA"/>
        </w:rPr>
        <w:t xml:space="preserve">will generate </w:t>
      </w:r>
      <w:r w:rsidR="00161D5F" w:rsidRPr="00125CAC">
        <w:rPr>
          <w:sz w:val="24"/>
          <w:szCs w:val="24"/>
          <w:lang w:bidi="ar-SA"/>
        </w:rPr>
        <w:t xml:space="preserve">daily </w:t>
      </w:r>
      <w:r w:rsidR="003418AF" w:rsidRPr="00125CAC">
        <w:rPr>
          <w:sz w:val="24"/>
          <w:szCs w:val="24"/>
          <w:lang w:bidi="ar-SA"/>
        </w:rPr>
        <w:t>learning material</w:t>
      </w:r>
      <w:r w:rsidR="00BC194F" w:rsidRPr="00125CAC">
        <w:rPr>
          <w:sz w:val="24"/>
          <w:szCs w:val="24"/>
          <w:lang w:bidi="ar-SA"/>
        </w:rPr>
        <w:t>.</w:t>
      </w:r>
    </w:p>
    <w:p w14:paraId="68FFD343" w14:textId="2F089E42" w:rsidR="00695580" w:rsidRPr="00125CAC" w:rsidRDefault="00E10E00" w:rsidP="00695580">
      <w:pPr>
        <w:pStyle w:val="ListParagraph"/>
        <w:numPr>
          <w:ilvl w:val="0"/>
          <w:numId w:val="10"/>
        </w:numPr>
        <w:bidi w:val="0"/>
        <w:rPr>
          <w:sz w:val="24"/>
          <w:szCs w:val="24"/>
          <w:lang w:bidi="ar-SA"/>
        </w:rPr>
      </w:pPr>
      <w:r w:rsidRPr="00125CAC">
        <w:rPr>
          <w:sz w:val="24"/>
          <w:szCs w:val="24"/>
          <w:lang w:bidi="ar-SA"/>
        </w:rPr>
        <w:t>The application will a</w:t>
      </w:r>
      <w:r w:rsidR="00695580" w:rsidRPr="00125CAC">
        <w:rPr>
          <w:sz w:val="24"/>
          <w:szCs w:val="24"/>
          <w:lang w:bidi="ar-SA"/>
        </w:rPr>
        <w:t xml:space="preserve">llow </w:t>
      </w:r>
      <w:r w:rsidR="00FF4D87">
        <w:rPr>
          <w:sz w:val="24"/>
          <w:szCs w:val="24"/>
          <w:lang w:bidi="ar-SA"/>
        </w:rPr>
        <w:t>u</w:t>
      </w:r>
      <w:r w:rsidR="00695580" w:rsidRPr="00125CAC">
        <w:rPr>
          <w:sz w:val="24"/>
          <w:szCs w:val="24"/>
          <w:lang w:bidi="ar-SA"/>
        </w:rPr>
        <w:t>sers to register and create personal accounts.</w:t>
      </w:r>
    </w:p>
    <w:p w14:paraId="0560C2DB" w14:textId="4B1A364A" w:rsidR="00CC0179" w:rsidRPr="00125CAC" w:rsidRDefault="00E10E00" w:rsidP="00CC0179">
      <w:pPr>
        <w:pStyle w:val="ListParagraph"/>
        <w:numPr>
          <w:ilvl w:val="0"/>
          <w:numId w:val="10"/>
        </w:numPr>
        <w:bidi w:val="0"/>
        <w:rPr>
          <w:sz w:val="24"/>
          <w:szCs w:val="24"/>
          <w:lang w:bidi="ar-SA"/>
        </w:rPr>
      </w:pPr>
      <w:r w:rsidRPr="00125CAC">
        <w:rPr>
          <w:sz w:val="24"/>
          <w:szCs w:val="24"/>
          <w:lang w:bidi="ar-SA"/>
        </w:rPr>
        <w:t>The application will p</w:t>
      </w:r>
      <w:r w:rsidR="00CC0179" w:rsidRPr="00125CAC">
        <w:rPr>
          <w:sz w:val="24"/>
          <w:szCs w:val="24"/>
          <w:lang w:bidi="ar-SA"/>
        </w:rPr>
        <w:t>rovide secure login/log</w:t>
      </w:r>
      <w:r w:rsidR="00B67F21" w:rsidRPr="00125CAC">
        <w:rPr>
          <w:sz w:val="24"/>
          <w:szCs w:val="24"/>
          <w:lang w:bidi="ar-SA"/>
        </w:rPr>
        <w:t>out functionality</w:t>
      </w:r>
      <w:r w:rsidR="006051DE" w:rsidRPr="00125CAC">
        <w:rPr>
          <w:sz w:val="24"/>
          <w:szCs w:val="24"/>
          <w:lang w:bidi="ar-SA"/>
        </w:rPr>
        <w:t>.</w:t>
      </w:r>
    </w:p>
    <w:p w14:paraId="7F893775" w14:textId="19EAE472" w:rsidR="003418AF" w:rsidRPr="00125CAC" w:rsidRDefault="00E10E00" w:rsidP="003418AF">
      <w:pPr>
        <w:pStyle w:val="ListParagraph"/>
        <w:numPr>
          <w:ilvl w:val="0"/>
          <w:numId w:val="10"/>
        </w:numPr>
        <w:bidi w:val="0"/>
        <w:rPr>
          <w:sz w:val="24"/>
          <w:szCs w:val="24"/>
          <w:lang w:bidi="ar-SA"/>
        </w:rPr>
      </w:pPr>
      <w:r w:rsidRPr="00125CAC">
        <w:rPr>
          <w:sz w:val="24"/>
          <w:szCs w:val="24"/>
          <w:lang w:bidi="ar-SA"/>
        </w:rPr>
        <w:t>The application will t</w:t>
      </w:r>
      <w:r w:rsidR="00082062" w:rsidRPr="00125CAC">
        <w:rPr>
          <w:sz w:val="24"/>
          <w:szCs w:val="24"/>
          <w:lang w:bidi="ar-SA"/>
        </w:rPr>
        <w:t>rack and display user progress using points, levels and badges.</w:t>
      </w:r>
    </w:p>
    <w:p w14:paraId="49018559" w14:textId="73B327EA" w:rsidR="002C2C61" w:rsidRPr="00125CAC" w:rsidRDefault="004C3E03" w:rsidP="002C2C61">
      <w:pPr>
        <w:pStyle w:val="ListParagraph"/>
        <w:numPr>
          <w:ilvl w:val="0"/>
          <w:numId w:val="10"/>
        </w:numPr>
        <w:bidi w:val="0"/>
        <w:rPr>
          <w:sz w:val="24"/>
          <w:szCs w:val="24"/>
          <w:lang w:bidi="ar-SA"/>
        </w:rPr>
      </w:pPr>
      <w:r w:rsidRPr="00125CAC">
        <w:rPr>
          <w:sz w:val="24"/>
          <w:szCs w:val="24"/>
          <w:lang w:bidi="ar-SA"/>
        </w:rPr>
        <w:t>The application will i</w:t>
      </w:r>
      <w:r w:rsidR="002C2C61" w:rsidRPr="00125CAC">
        <w:rPr>
          <w:sz w:val="24"/>
          <w:szCs w:val="24"/>
          <w:lang w:bidi="ar-SA"/>
        </w:rPr>
        <w:t>nclude milestones to encourage conti</w:t>
      </w:r>
      <w:r w:rsidR="00FF7E51" w:rsidRPr="00125CAC">
        <w:rPr>
          <w:sz w:val="24"/>
          <w:szCs w:val="24"/>
          <w:lang w:bidi="ar-SA"/>
        </w:rPr>
        <w:t>nued learning.</w:t>
      </w:r>
    </w:p>
    <w:p w14:paraId="4AE5C716" w14:textId="7346FF7D" w:rsidR="000244C0" w:rsidRPr="00125CAC" w:rsidRDefault="000244C0" w:rsidP="00D82C1D">
      <w:pPr>
        <w:pStyle w:val="ListParagraph"/>
        <w:numPr>
          <w:ilvl w:val="0"/>
          <w:numId w:val="10"/>
        </w:numPr>
        <w:bidi w:val="0"/>
        <w:rPr>
          <w:sz w:val="24"/>
          <w:szCs w:val="24"/>
          <w:lang w:bidi="ar-SA"/>
        </w:rPr>
      </w:pPr>
      <w:r w:rsidRPr="00125CAC">
        <w:rPr>
          <w:sz w:val="24"/>
          <w:szCs w:val="24"/>
          <w:lang w:bidi="ar-SA"/>
        </w:rPr>
        <w:t>The application will support multiple languages for learning.</w:t>
      </w:r>
    </w:p>
    <w:p w14:paraId="6F1DFD6A" w14:textId="67F521B9" w:rsidR="00095FA1" w:rsidRDefault="00095FA1" w:rsidP="00B54900">
      <w:pPr>
        <w:pStyle w:val="ListParagraph"/>
        <w:numPr>
          <w:ilvl w:val="0"/>
          <w:numId w:val="10"/>
        </w:numPr>
        <w:bidi w:val="0"/>
        <w:rPr>
          <w:sz w:val="24"/>
          <w:szCs w:val="24"/>
          <w:lang w:bidi="ar-SA"/>
        </w:rPr>
      </w:pPr>
      <w:r w:rsidRPr="00125CAC">
        <w:rPr>
          <w:sz w:val="24"/>
          <w:szCs w:val="24"/>
          <w:lang w:bidi="ar-SA"/>
        </w:rPr>
        <w:t xml:space="preserve">The user will be able to </w:t>
      </w:r>
      <w:r w:rsidR="259BDED8" w:rsidRPr="00125CAC">
        <w:rPr>
          <w:sz w:val="24"/>
          <w:szCs w:val="24"/>
          <w:lang w:bidi="ar-SA"/>
        </w:rPr>
        <w:t xml:space="preserve">see </w:t>
      </w:r>
      <w:r w:rsidR="00763955" w:rsidRPr="00125CAC">
        <w:rPr>
          <w:sz w:val="24"/>
          <w:szCs w:val="24"/>
          <w:lang w:bidi="ar-SA"/>
        </w:rPr>
        <w:t>the leaderboard</w:t>
      </w:r>
      <w:r w:rsidR="3D1340B1" w:rsidRPr="00125CAC">
        <w:rPr>
          <w:sz w:val="24"/>
          <w:szCs w:val="24"/>
          <w:lang w:bidi="ar-SA"/>
        </w:rPr>
        <w:t xml:space="preserve"> for each language.</w:t>
      </w:r>
    </w:p>
    <w:p w14:paraId="678CC6C8" w14:textId="35CEB6CF" w:rsidR="006209E7" w:rsidRDefault="006209E7" w:rsidP="006209E7">
      <w:pPr>
        <w:pStyle w:val="Heading3"/>
        <w:bidi w:val="0"/>
        <w:jc w:val="left"/>
        <w:rPr>
          <w:lang w:bidi="ar-SA"/>
        </w:rPr>
      </w:pPr>
      <w:bookmarkStart w:id="53" w:name="_Toc166695695"/>
      <w:r>
        <w:rPr>
          <w:lang w:bidi="ar-SA"/>
        </w:rPr>
        <w:t>Non-Functional:</w:t>
      </w:r>
      <w:bookmarkEnd w:id="53"/>
    </w:p>
    <w:p w14:paraId="23C30ECC" w14:textId="09506739" w:rsidR="006209E7" w:rsidRDefault="00F934F9" w:rsidP="006209E7">
      <w:pPr>
        <w:pStyle w:val="ListParagraph"/>
        <w:numPr>
          <w:ilvl w:val="0"/>
          <w:numId w:val="11"/>
        </w:numPr>
        <w:bidi w:val="0"/>
        <w:rPr>
          <w:sz w:val="24"/>
          <w:szCs w:val="24"/>
          <w:lang w:bidi="ar-SA"/>
        </w:rPr>
      </w:pPr>
      <w:r w:rsidRPr="00F934F9">
        <w:rPr>
          <w:sz w:val="24"/>
          <w:szCs w:val="24"/>
        </w:rPr>
        <w:t xml:space="preserve">The application </w:t>
      </w:r>
      <w:r w:rsidR="00BB1042">
        <w:rPr>
          <w:sz w:val="24"/>
          <w:szCs w:val="24"/>
        </w:rPr>
        <w:t>will</w:t>
      </w:r>
      <w:r w:rsidRPr="00F934F9">
        <w:rPr>
          <w:sz w:val="24"/>
          <w:szCs w:val="24"/>
        </w:rPr>
        <w:t xml:space="preserve"> be user-friendly, with an intuitive interface suitable for all ages.</w:t>
      </w:r>
    </w:p>
    <w:p w14:paraId="15C84798" w14:textId="58972858" w:rsidR="4335560E" w:rsidRDefault="4335560E" w:rsidP="1CABE6F7">
      <w:pPr>
        <w:pStyle w:val="ListParagraph"/>
        <w:numPr>
          <w:ilvl w:val="0"/>
          <w:numId w:val="11"/>
        </w:numPr>
        <w:bidi w:val="0"/>
        <w:rPr>
          <w:sz w:val="24"/>
          <w:szCs w:val="24"/>
          <w:lang w:bidi="ar-SA"/>
        </w:rPr>
      </w:pPr>
      <w:r w:rsidRPr="5155C44F">
        <w:rPr>
          <w:sz w:val="24"/>
          <w:szCs w:val="24"/>
          <w:lang w:bidi="ar-SA"/>
        </w:rPr>
        <w:t xml:space="preserve">The application will feature responsive design, </w:t>
      </w:r>
      <w:r w:rsidRPr="6168F2C1">
        <w:rPr>
          <w:sz w:val="24"/>
          <w:szCs w:val="24"/>
          <w:lang w:bidi="ar-SA"/>
        </w:rPr>
        <w:t xml:space="preserve">ensuring compatibility with </w:t>
      </w:r>
      <w:r w:rsidRPr="26A66B4D">
        <w:rPr>
          <w:sz w:val="24"/>
          <w:szCs w:val="24"/>
          <w:lang w:bidi="ar-SA"/>
        </w:rPr>
        <w:t xml:space="preserve">desktops and </w:t>
      </w:r>
      <w:r w:rsidRPr="7F935E1D">
        <w:rPr>
          <w:sz w:val="24"/>
          <w:szCs w:val="24"/>
          <w:lang w:bidi="ar-SA"/>
        </w:rPr>
        <w:t>various mobile</w:t>
      </w:r>
      <w:r w:rsidRPr="659D0D4A">
        <w:rPr>
          <w:sz w:val="24"/>
          <w:szCs w:val="24"/>
          <w:lang w:bidi="ar-SA"/>
        </w:rPr>
        <w:t xml:space="preserve"> devices</w:t>
      </w:r>
      <w:r w:rsidRPr="3AC908F3">
        <w:rPr>
          <w:sz w:val="24"/>
          <w:szCs w:val="24"/>
          <w:lang w:bidi="ar-SA"/>
        </w:rPr>
        <w:t>.</w:t>
      </w:r>
    </w:p>
    <w:p w14:paraId="5D73758D" w14:textId="36919551" w:rsidR="01FB835B" w:rsidRDefault="228334DC" w:rsidP="36883C82">
      <w:pPr>
        <w:pStyle w:val="ListParagraph"/>
        <w:numPr>
          <w:ilvl w:val="0"/>
          <w:numId w:val="11"/>
        </w:numPr>
        <w:bidi w:val="0"/>
        <w:rPr>
          <w:sz w:val="24"/>
          <w:szCs w:val="24"/>
          <w:lang w:bidi="ar-SA"/>
        </w:rPr>
      </w:pPr>
      <w:r w:rsidRPr="36C4A514">
        <w:rPr>
          <w:sz w:val="24"/>
          <w:szCs w:val="24"/>
          <w:lang w:bidi="ar-SA"/>
        </w:rPr>
        <w:t xml:space="preserve">The </w:t>
      </w:r>
      <w:r w:rsidR="0678AEFC" w:rsidRPr="36C4A514">
        <w:rPr>
          <w:sz w:val="24"/>
          <w:szCs w:val="24"/>
          <w:lang w:bidi="ar-SA"/>
        </w:rPr>
        <w:t xml:space="preserve">application </w:t>
      </w:r>
      <w:r w:rsidR="0678AEFC" w:rsidRPr="0CE6C190">
        <w:rPr>
          <w:sz w:val="24"/>
          <w:szCs w:val="24"/>
          <w:lang w:bidi="ar-SA"/>
        </w:rPr>
        <w:t xml:space="preserve">will </w:t>
      </w:r>
      <w:r w:rsidR="0678AEFC" w:rsidRPr="205144E6">
        <w:rPr>
          <w:sz w:val="24"/>
          <w:szCs w:val="24"/>
          <w:lang w:bidi="ar-SA"/>
        </w:rPr>
        <w:t xml:space="preserve">provide the </w:t>
      </w:r>
      <w:r w:rsidR="0678AEFC" w:rsidRPr="0E36AA96">
        <w:rPr>
          <w:sz w:val="24"/>
          <w:szCs w:val="24"/>
          <w:lang w:bidi="ar-SA"/>
        </w:rPr>
        <w:t>student</w:t>
      </w:r>
      <w:r w:rsidR="0678AEFC" w:rsidRPr="205144E6">
        <w:rPr>
          <w:sz w:val="24"/>
          <w:szCs w:val="24"/>
          <w:lang w:bidi="ar-SA"/>
        </w:rPr>
        <w:t xml:space="preserve"> </w:t>
      </w:r>
      <w:r w:rsidR="0678AEFC" w:rsidRPr="1CD544AD">
        <w:rPr>
          <w:sz w:val="24"/>
          <w:szCs w:val="24"/>
          <w:lang w:bidi="ar-SA"/>
        </w:rPr>
        <w:t xml:space="preserve">with a smooth </w:t>
      </w:r>
      <w:r w:rsidR="0678AEFC" w:rsidRPr="3C48A8A3">
        <w:rPr>
          <w:sz w:val="24"/>
          <w:szCs w:val="24"/>
          <w:lang w:bidi="ar-SA"/>
        </w:rPr>
        <w:t>user experience</w:t>
      </w:r>
      <w:r w:rsidR="4CB13F8D" w:rsidRPr="2850BCD4">
        <w:rPr>
          <w:sz w:val="24"/>
          <w:szCs w:val="24"/>
          <w:lang w:bidi="ar-SA"/>
        </w:rPr>
        <w:t xml:space="preserve"> </w:t>
      </w:r>
      <w:r w:rsidR="4CB13F8D" w:rsidRPr="78F2E7D3">
        <w:rPr>
          <w:sz w:val="24"/>
          <w:szCs w:val="24"/>
          <w:lang w:bidi="ar-SA"/>
        </w:rPr>
        <w:t xml:space="preserve">and will process </w:t>
      </w:r>
      <w:r w:rsidR="4CB13F8D" w:rsidRPr="454F9CD7">
        <w:rPr>
          <w:sz w:val="24"/>
          <w:szCs w:val="24"/>
          <w:lang w:bidi="ar-SA"/>
        </w:rPr>
        <w:t xml:space="preserve">his inputs with minimal </w:t>
      </w:r>
      <w:r w:rsidR="4CB13F8D" w:rsidRPr="137A16F1">
        <w:rPr>
          <w:sz w:val="24"/>
          <w:szCs w:val="24"/>
          <w:lang w:bidi="ar-SA"/>
        </w:rPr>
        <w:t>latency</w:t>
      </w:r>
      <w:r w:rsidR="0678AEFC" w:rsidRPr="3842BA8C">
        <w:rPr>
          <w:sz w:val="24"/>
          <w:szCs w:val="24"/>
          <w:lang w:bidi="ar-SA"/>
        </w:rPr>
        <w:t>.</w:t>
      </w:r>
    </w:p>
    <w:p w14:paraId="3D871FC6" w14:textId="0F1723D8" w:rsidR="00F82664" w:rsidRPr="003F7B8B" w:rsidRDefault="1DAD60E4" w:rsidP="003F7B8B">
      <w:pPr>
        <w:pStyle w:val="ListParagraph"/>
        <w:numPr>
          <w:ilvl w:val="0"/>
          <w:numId w:val="11"/>
        </w:numPr>
        <w:bidi w:val="0"/>
        <w:rPr>
          <w:sz w:val="28"/>
          <w:szCs w:val="28"/>
        </w:rPr>
      </w:pPr>
      <w:r w:rsidRPr="26545375">
        <w:rPr>
          <w:sz w:val="24"/>
          <w:szCs w:val="24"/>
        </w:rPr>
        <w:t xml:space="preserve">The processing of each request </w:t>
      </w:r>
      <w:r w:rsidRPr="23FCA081">
        <w:rPr>
          <w:sz w:val="24"/>
          <w:szCs w:val="24"/>
        </w:rPr>
        <w:t>by the API</w:t>
      </w:r>
      <w:r w:rsidRPr="7514CD3A">
        <w:rPr>
          <w:sz w:val="24"/>
          <w:szCs w:val="24"/>
        </w:rPr>
        <w:t xml:space="preserve"> </w:t>
      </w:r>
      <w:r w:rsidRPr="71788167">
        <w:rPr>
          <w:sz w:val="24"/>
          <w:szCs w:val="24"/>
        </w:rPr>
        <w:t xml:space="preserve">should </w:t>
      </w:r>
      <w:r w:rsidRPr="26545375">
        <w:rPr>
          <w:sz w:val="24"/>
          <w:szCs w:val="24"/>
        </w:rPr>
        <w:t>be done within 10 seconds</w:t>
      </w:r>
      <w:r w:rsidR="00BB4E70">
        <w:rPr>
          <w:sz w:val="24"/>
          <w:szCs w:val="24"/>
        </w:rPr>
        <w:t>.</w:t>
      </w:r>
    </w:p>
    <w:p w14:paraId="5164C477" w14:textId="3E08F5AF" w:rsidR="00B95A2C" w:rsidRDefault="00B95A2C" w:rsidP="00B95A2C">
      <w:pPr>
        <w:pStyle w:val="Heading2"/>
        <w:bidi w:val="0"/>
        <w:rPr>
          <w:lang w:bidi="ar-SA"/>
        </w:rPr>
      </w:pPr>
      <w:bookmarkStart w:id="54" w:name="_Toc2073990829"/>
      <w:bookmarkStart w:id="55" w:name="_Toc166695696"/>
      <w:r>
        <w:rPr>
          <w:lang w:bidi="ar-SA"/>
        </w:rPr>
        <w:t>Application Architecture</w:t>
      </w:r>
      <w:bookmarkEnd w:id="54"/>
      <w:bookmarkEnd w:id="55"/>
    </w:p>
    <w:p w14:paraId="15A8C2F4" w14:textId="041F4405" w:rsidR="00351B58" w:rsidRDefault="714032C3" w:rsidP="00351B58">
      <w:pPr>
        <w:keepNext/>
        <w:bidi w:val="0"/>
      </w:pPr>
      <w:r>
        <w:rPr>
          <w:noProof/>
        </w:rPr>
        <w:drawing>
          <wp:inline distT="0" distB="0" distL="0" distR="0" wp14:anchorId="48FA9F48" wp14:editId="7A350C47">
            <wp:extent cx="5724524" cy="1866900"/>
            <wp:effectExtent l="0" t="0" r="0" b="0"/>
            <wp:docPr id="1259264706" name="Picture 125926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57B8EE2A" w14:textId="49A96887" w:rsidR="00E1103B" w:rsidRDefault="00351B58" w:rsidP="00351B58">
      <w:pPr>
        <w:pStyle w:val="Caption"/>
        <w:bidi w:val="0"/>
        <w:jc w:val="center"/>
        <w:rPr>
          <w:lang w:bidi="ar-SA"/>
        </w:rPr>
      </w:pPr>
      <w:r>
        <w:t xml:space="preserve">Figure </w:t>
      </w:r>
      <w:r w:rsidR="00F62331">
        <w:fldChar w:fldCharType="begin"/>
      </w:r>
      <w:r w:rsidR="00F62331">
        <w:instrText xml:space="preserve"> SEQ Figure \* ARABIC </w:instrText>
      </w:r>
      <w:r w:rsidR="00F62331">
        <w:fldChar w:fldCharType="separate"/>
      </w:r>
      <w:r w:rsidR="007309FC">
        <w:rPr>
          <w:noProof/>
        </w:rPr>
        <w:t>1</w:t>
      </w:r>
      <w:r w:rsidR="00F62331">
        <w:rPr>
          <w:noProof/>
        </w:rPr>
        <w:fldChar w:fldCharType="end"/>
      </w:r>
      <w:r>
        <w:t xml:space="preserve"> GPTalk architecture diagram</w:t>
      </w:r>
    </w:p>
    <w:p w14:paraId="45CA38F5" w14:textId="169D9540" w:rsidR="00E1103B" w:rsidRDefault="00E1103B" w:rsidP="00E1103B">
      <w:pPr>
        <w:pStyle w:val="Heading2"/>
        <w:bidi w:val="0"/>
        <w:rPr>
          <w:lang w:bidi="ar-SA"/>
        </w:rPr>
      </w:pPr>
      <w:bookmarkStart w:id="56" w:name="_Toc19776681"/>
      <w:bookmarkStart w:id="57" w:name="_Toc166695697"/>
      <w:r>
        <w:rPr>
          <w:lang w:bidi="ar-SA"/>
        </w:rPr>
        <w:t>Mockups</w:t>
      </w:r>
      <w:bookmarkEnd w:id="56"/>
      <w:bookmarkEnd w:id="57"/>
    </w:p>
    <w:p w14:paraId="60453D03" w14:textId="77777777" w:rsidR="00E34621" w:rsidRDefault="007F3495" w:rsidP="00E34621">
      <w:pPr>
        <w:keepNext/>
        <w:bidi w:val="0"/>
      </w:pPr>
      <w:r>
        <w:rPr>
          <w:noProof/>
          <w:lang w:bidi="ar-SA"/>
        </w:rPr>
        <w:drawing>
          <wp:inline distT="0" distB="0" distL="0" distR="0" wp14:anchorId="050FD5C6" wp14:editId="62075089">
            <wp:extent cx="5731510" cy="3223895"/>
            <wp:effectExtent l="0" t="0" r="2540" b="0"/>
            <wp:docPr id="31773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3481" name="Picture 3177334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429ED8" w14:textId="68459C58" w:rsidR="00E1103B" w:rsidRDefault="00E34621" w:rsidP="00E34621">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2</w:t>
      </w:r>
      <w:r w:rsidR="00F62331">
        <w:rPr>
          <w:noProof/>
        </w:rPr>
        <w:fldChar w:fldCharType="end"/>
      </w:r>
      <w:r>
        <w:t xml:space="preserve"> Launch Page featuring language selection</w:t>
      </w:r>
    </w:p>
    <w:p w14:paraId="411F4FE4" w14:textId="77777777" w:rsidR="00E34621" w:rsidRDefault="00E34621" w:rsidP="00E34621">
      <w:pPr>
        <w:keepNext/>
        <w:bidi w:val="0"/>
      </w:pPr>
      <w:r>
        <w:rPr>
          <w:noProof/>
        </w:rPr>
        <w:drawing>
          <wp:inline distT="0" distB="0" distL="0" distR="0" wp14:anchorId="5F278AA2" wp14:editId="072CFF55">
            <wp:extent cx="5731510" cy="3223895"/>
            <wp:effectExtent l="0" t="0" r="2540" b="0"/>
            <wp:docPr id="59232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1790" name="Picture 5923217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A87583" w14:textId="471662D7" w:rsidR="00E34621" w:rsidRDefault="00E34621" w:rsidP="00E34621">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3</w:t>
      </w:r>
      <w:r w:rsidR="00F62331">
        <w:rPr>
          <w:noProof/>
        </w:rPr>
        <w:fldChar w:fldCharType="end"/>
      </w:r>
      <w:r>
        <w:t xml:space="preserve"> Exercise - variant 1</w:t>
      </w:r>
    </w:p>
    <w:p w14:paraId="06EEADA6" w14:textId="77777777" w:rsidR="00E34621" w:rsidRDefault="00E34621" w:rsidP="00E34621">
      <w:pPr>
        <w:keepNext/>
        <w:bidi w:val="0"/>
      </w:pPr>
      <w:r>
        <w:rPr>
          <w:noProof/>
        </w:rPr>
        <w:drawing>
          <wp:inline distT="0" distB="0" distL="0" distR="0" wp14:anchorId="6F30A5B1" wp14:editId="403332B4">
            <wp:extent cx="5731510" cy="3223895"/>
            <wp:effectExtent l="0" t="0" r="2540" b="0"/>
            <wp:docPr id="18781674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744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3765DC" w14:textId="5BB5C547" w:rsidR="00E34621" w:rsidRDefault="00E34621" w:rsidP="00E34621">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4</w:t>
      </w:r>
      <w:r w:rsidR="00F62331">
        <w:rPr>
          <w:noProof/>
        </w:rPr>
        <w:fldChar w:fldCharType="end"/>
      </w:r>
      <w:r>
        <w:t xml:space="preserve"> Exercise - variant 1 - correct answer</w:t>
      </w:r>
    </w:p>
    <w:p w14:paraId="28EAA16D" w14:textId="1A37CFC6" w:rsidR="00E34621" w:rsidRDefault="007E5359" w:rsidP="00E34621">
      <w:pPr>
        <w:keepNext/>
        <w:bidi w:val="0"/>
      </w:pPr>
      <w:r>
        <w:rPr>
          <w:noProof/>
        </w:rPr>
        <w:drawing>
          <wp:inline distT="0" distB="0" distL="0" distR="0" wp14:anchorId="6A2A9F37" wp14:editId="6799FEAF">
            <wp:extent cx="5731510" cy="3223895"/>
            <wp:effectExtent l="0" t="0" r="2540" b="0"/>
            <wp:docPr id="1105968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8561" name="Picture 11059685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FE606E" w14:textId="497CD81A" w:rsidR="00E34621" w:rsidRDefault="00E34621" w:rsidP="00E34621">
      <w:pPr>
        <w:pStyle w:val="Caption"/>
        <w:bidi w:val="0"/>
        <w:jc w:val="center"/>
        <w:rPr>
          <w:noProof/>
        </w:rPr>
      </w:pPr>
      <w:r>
        <w:t xml:space="preserve">Figure </w:t>
      </w:r>
      <w:r w:rsidR="00F62331">
        <w:fldChar w:fldCharType="begin"/>
      </w:r>
      <w:r w:rsidR="00F62331">
        <w:instrText xml:space="preserve"> SEQ Figure \* ARABIC </w:instrText>
      </w:r>
      <w:r w:rsidR="00F62331">
        <w:fldChar w:fldCharType="separate"/>
      </w:r>
      <w:r w:rsidR="007309FC">
        <w:rPr>
          <w:noProof/>
        </w:rPr>
        <w:t>5</w:t>
      </w:r>
      <w:r w:rsidR="00F62331">
        <w:rPr>
          <w:noProof/>
        </w:rPr>
        <w:fldChar w:fldCharType="end"/>
      </w:r>
      <w:r>
        <w:t xml:space="preserve"> Exercise - variant 1 - </w:t>
      </w:r>
      <w:r>
        <w:rPr>
          <w:noProof/>
        </w:rPr>
        <w:t xml:space="preserve"> incorrect answer</w:t>
      </w:r>
    </w:p>
    <w:p w14:paraId="68C94F21" w14:textId="77777777" w:rsidR="007E5359" w:rsidRDefault="007E5359" w:rsidP="007E5359">
      <w:pPr>
        <w:keepNext/>
        <w:bidi w:val="0"/>
      </w:pPr>
      <w:r>
        <w:rPr>
          <w:noProof/>
        </w:rPr>
        <w:drawing>
          <wp:inline distT="0" distB="0" distL="0" distR="0" wp14:anchorId="0E19D2C5" wp14:editId="5C69F2F1">
            <wp:extent cx="5731510" cy="3223895"/>
            <wp:effectExtent l="0" t="0" r="2540" b="0"/>
            <wp:docPr id="12584158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15830"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4DF0BA" w14:textId="2055FE18" w:rsidR="00E34621"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6</w:t>
      </w:r>
      <w:r w:rsidR="00F62331">
        <w:rPr>
          <w:noProof/>
        </w:rPr>
        <w:fldChar w:fldCharType="end"/>
      </w:r>
      <w:r>
        <w:t xml:space="preserve"> Exercise - variant 2</w:t>
      </w:r>
    </w:p>
    <w:p w14:paraId="3BDA0744" w14:textId="77777777" w:rsidR="007E5359" w:rsidRDefault="007E5359" w:rsidP="007E5359">
      <w:pPr>
        <w:keepNext/>
        <w:bidi w:val="0"/>
      </w:pPr>
      <w:r>
        <w:rPr>
          <w:noProof/>
        </w:rPr>
        <w:drawing>
          <wp:inline distT="0" distB="0" distL="0" distR="0" wp14:anchorId="0E7D7F2B" wp14:editId="18890AA4">
            <wp:extent cx="5731510" cy="3223895"/>
            <wp:effectExtent l="0" t="0" r="2540" b="0"/>
            <wp:docPr id="776261887"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1887" name="Picture 7"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519AC9" w14:textId="5DE7745D" w:rsidR="007E5359"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7</w:t>
      </w:r>
      <w:r w:rsidR="00F62331">
        <w:rPr>
          <w:noProof/>
        </w:rPr>
        <w:fldChar w:fldCharType="end"/>
      </w:r>
      <w:r>
        <w:t xml:space="preserve"> Exercise - variant 3</w:t>
      </w:r>
    </w:p>
    <w:p w14:paraId="2275D3B1" w14:textId="77777777" w:rsidR="007E5359" w:rsidRDefault="007E5359" w:rsidP="007E5359">
      <w:pPr>
        <w:keepNext/>
        <w:bidi w:val="0"/>
      </w:pPr>
      <w:r>
        <w:rPr>
          <w:noProof/>
        </w:rPr>
        <w:drawing>
          <wp:inline distT="0" distB="0" distL="0" distR="0" wp14:anchorId="1A9A1F19" wp14:editId="6FC2A035">
            <wp:extent cx="5731510" cy="3223895"/>
            <wp:effectExtent l="0" t="0" r="2540" b="0"/>
            <wp:docPr id="16102123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2326"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29F011" w14:textId="57588847" w:rsidR="007E5359"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8</w:t>
      </w:r>
      <w:r w:rsidR="00F62331">
        <w:rPr>
          <w:noProof/>
        </w:rPr>
        <w:fldChar w:fldCharType="end"/>
      </w:r>
      <w:r>
        <w:t xml:space="preserve"> Exercise - variant 4</w:t>
      </w:r>
    </w:p>
    <w:p w14:paraId="10EC1094" w14:textId="77777777" w:rsidR="007E5359" w:rsidRDefault="007E5359" w:rsidP="007E5359">
      <w:pPr>
        <w:keepNext/>
        <w:bidi w:val="0"/>
      </w:pPr>
      <w:r>
        <w:rPr>
          <w:noProof/>
        </w:rPr>
        <w:drawing>
          <wp:inline distT="0" distB="0" distL="0" distR="0" wp14:anchorId="3C5D7211" wp14:editId="1DA8CCB9">
            <wp:extent cx="5731510" cy="3223895"/>
            <wp:effectExtent l="0" t="0" r="2540" b="0"/>
            <wp:docPr id="475004094" name="Picture 9"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4094" name="Picture 9" descr="A screenshot of a computer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0A0D66" w14:textId="180FE3E5" w:rsidR="007E5359"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9</w:t>
      </w:r>
      <w:r w:rsidR="00F62331">
        <w:rPr>
          <w:noProof/>
        </w:rPr>
        <w:fldChar w:fldCharType="end"/>
      </w:r>
      <w:r>
        <w:t xml:space="preserve"> Exercise - variant 5</w:t>
      </w:r>
    </w:p>
    <w:p w14:paraId="3C0B0C07" w14:textId="77777777" w:rsidR="007E5359" w:rsidRDefault="007E5359" w:rsidP="007E5359">
      <w:pPr>
        <w:keepNext/>
        <w:bidi w:val="0"/>
      </w:pPr>
      <w:r>
        <w:rPr>
          <w:noProof/>
        </w:rPr>
        <w:drawing>
          <wp:inline distT="0" distB="0" distL="0" distR="0" wp14:anchorId="4416069F" wp14:editId="24F9C935">
            <wp:extent cx="5731510" cy="3223895"/>
            <wp:effectExtent l="0" t="0" r="2540" b="0"/>
            <wp:docPr id="1176791555" name="Picture 1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91555" name="Picture 10" descr="A screenshot of a te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2AFFC4" w14:textId="1C6F18D2" w:rsidR="007E5359" w:rsidRDefault="007E5359" w:rsidP="007E5359">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10</w:t>
      </w:r>
      <w:r w:rsidR="00F62331">
        <w:rPr>
          <w:noProof/>
        </w:rPr>
        <w:fldChar w:fldCharType="end"/>
      </w:r>
      <w:r>
        <w:t xml:space="preserve"> Exercise result page</w:t>
      </w:r>
    </w:p>
    <w:p w14:paraId="6C5718B2" w14:textId="49110F42" w:rsidR="00DE7FAD" w:rsidRDefault="00701CCD" w:rsidP="00DE7FAD">
      <w:pPr>
        <w:keepNext/>
        <w:bidi w:val="0"/>
      </w:pPr>
      <w:r>
        <w:rPr>
          <w:noProof/>
        </w:rPr>
        <w:drawing>
          <wp:inline distT="0" distB="0" distL="0" distR="0" wp14:anchorId="2E833DEE" wp14:editId="019F5F20">
            <wp:extent cx="5731510" cy="3223895"/>
            <wp:effectExtent l="0" t="0" r="2540" b="0"/>
            <wp:docPr id="136300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563" name="Picture 1363005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188021" w14:textId="52A7B25F" w:rsidR="00AA3521" w:rsidRPr="00AA3521" w:rsidRDefault="00DE7FAD" w:rsidP="00DE7FAD">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11</w:t>
      </w:r>
      <w:r w:rsidR="00F62331">
        <w:rPr>
          <w:noProof/>
        </w:rPr>
        <w:fldChar w:fldCharType="end"/>
      </w:r>
      <w:r>
        <w:t xml:space="preserve"> My Profile page</w:t>
      </w:r>
    </w:p>
    <w:p w14:paraId="00C553B2" w14:textId="3486CF2D" w:rsidR="00E1103B" w:rsidRPr="00E1103B" w:rsidRDefault="00E1103B" w:rsidP="00E1103B">
      <w:pPr>
        <w:pStyle w:val="Heading2"/>
        <w:bidi w:val="0"/>
        <w:rPr>
          <w:lang w:bidi="ar-SA"/>
        </w:rPr>
      </w:pPr>
      <w:bookmarkStart w:id="58" w:name="_Toc602287580"/>
      <w:bookmarkStart w:id="59" w:name="_Toc166695698"/>
      <w:r>
        <w:rPr>
          <w:lang w:bidi="ar-SA"/>
        </w:rPr>
        <w:t>Diagrams</w:t>
      </w:r>
      <w:bookmarkEnd w:id="58"/>
      <w:bookmarkEnd w:id="59"/>
    </w:p>
    <w:p w14:paraId="6323AB81" w14:textId="01A5EEBB" w:rsidR="00B95A2C" w:rsidRDefault="00F3009D" w:rsidP="00F3009D">
      <w:pPr>
        <w:pStyle w:val="Heading3"/>
        <w:bidi w:val="0"/>
        <w:jc w:val="left"/>
        <w:rPr>
          <w:lang w:bidi="ar-SA"/>
        </w:rPr>
      </w:pPr>
      <w:bookmarkStart w:id="60" w:name="_Toc166695699"/>
      <w:r>
        <w:rPr>
          <w:lang w:bidi="ar-SA"/>
        </w:rPr>
        <w:t>Activity Diagram</w:t>
      </w:r>
      <w:r w:rsidR="00F936B5">
        <w:rPr>
          <w:lang w:bidi="ar-SA"/>
        </w:rPr>
        <w:t>s</w:t>
      </w:r>
      <w:bookmarkEnd w:id="60"/>
    </w:p>
    <w:p w14:paraId="02A5D8A0" w14:textId="77777777" w:rsidR="00F936B5" w:rsidRDefault="00F936B5" w:rsidP="00F936B5">
      <w:pPr>
        <w:keepNext/>
        <w:bidi w:val="0"/>
      </w:pPr>
      <w:r>
        <w:rPr>
          <w:noProof/>
          <w:lang w:bidi="ar-SA"/>
        </w:rPr>
        <w:drawing>
          <wp:inline distT="0" distB="0" distL="0" distR="0" wp14:anchorId="2523DEE5" wp14:editId="69F59067">
            <wp:extent cx="5731510" cy="3444875"/>
            <wp:effectExtent l="0" t="0" r="2540" b="3175"/>
            <wp:docPr id="1964121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1993" name="Picture 19641219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0DB2E0DB" w14:textId="41A57ADA" w:rsidR="00F3009D" w:rsidRDefault="00F936B5" w:rsidP="00F936B5">
      <w:pPr>
        <w:pStyle w:val="Caption"/>
        <w:bidi w:val="0"/>
        <w:jc w:val="center"/>
      </w:pPr>
      <w:r>
        <w:t xml:space="preserve">Figure </w:t>
      </w:r>
      <w:r w:rsidR="00F62331">
        <w:fldChar w:fldCharType="begin"/>
      </w:r>
      <w:r w:rsidR="00F62331">
        <w:instrText xml:space="preserve"> SEQ Figure \* ARABIC </w:instrText>
      </w:r>
      <w:r w:rsidR="00F62331">
        <w:fldChar w:fldCharType="separate"/>
      </w:r>
      <w:r w:rsidR="007309FC">
        <w:rPr>
          <w:noProof/>
        </w:rPr>
        <w:t>12</w:t>
      </w:r>
      <w:r w:rsidR="00F62331">
        <w:rPr>
          <w:noProof/>
        </w:rPr>
        <w:fldChar w:fldCharType="end"/>
      </w:r>
      <w:r>
        <w:t xml:space="preserve"> Activity Diagram - learning session</w:t>
      </w:r>
    </w:p>
    <w:p w14:paraId="6575538D" w14:textId="061B0162" w:rsidR="007572BF" w:rsidRDefault="00E934FC" w:rsidP="007572BF">
      <w:pPr>
        <w:keepNext/>
        <w:bidi w:val="0"/>
      </w:pPr>
      <w:r>
        <w:rPr>
          <w:noProof/>
        </w:rPr>
        <w:drawing>
          <wp:inline distT="0" distB="0" distL="0" distR="0" wp14:anchorId="5510BF07" wp14:editId="053338BA">
            <wp:extent cx="5731510" cy="4422140"/>
            <wp:effectExtent l="0" t="0" r="2540" b="0"/>
            <wp:docPr id="214158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8733" name="Picture 21415887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422140"/>
                    </a:xfrm>
                    <a:prstGeom prst="rect">
                      <a:avLst/>
                    </a:prstGeom>
                  </pic:spPr>
                </pic:pic>
              </a:graphicData>
            </a:graphic>
          </wp:inline>
        </w:drawing>
      </w:r>
    </w:p>
    <w:p w14:paraId="3242E2F5" w14:textId="160DE116" w:rsidR="007572BF" w:rsidRPr="007572BF" w:rsidRDefault="007572BF" w:rsidP="007572BF">
      <w:pPr>
        <w:pStyle w:val="Caption"/>
        <w:bidi w:val="0"/>
        <w:jc w:val="center"/>
        <w:rPr>
          <w:lang w:bidi="ar-SA"/>
        </w:rPr>
      </w:pPr>
      <w:r>
        <w:t xml:space="preserve">Figure </w:t>
      </w:r>
      <w:r w:rsidR="00F62331">
        <w:fldChar w:fldCharType="begin"/>
      </w:r>
      <w:r w:rsidR="00F62331">
        <w:instrText xml:space="preserve"> SEQ Figure \* ARABIC </w:instrText>
      </w:r>
      <w:r w:rsidR="00F62331">
        <w:fldChar w:fldCharType="separate"/>
      </w:r>
      <w:r w:rsidR="007309FC">
        <w:rPr>
          <w:noProof/>
        </w:rPr>
        <w:t>13</w:t>
      </w:r>
      <w:r w:rsidR="00F62331">
        <w:rPr>
          <w:noProof/>
        </w:rPr>
        <w:fldChar w:fldCharType="end"/>
      </w:r>
      <w:r>
        <w:t xml:space="preserve"> Activity Diagram - chat session</w:t>
      </w:r>
    </w:p>
    <w:p w14:paraId="0093258C" w14:textId="5318A66D" w:rsidR="00B95A2C" w:rsidRDefault="00E534C9" w:rsidP="00B5512C">
      <w:pPr>
        <w:pStyle w:val="Heading3"/>
        <w:bidi w:val="0"/>
        <w:jc w:val="left"/>
        <w:rPr>
          <w:lang w:bidi="ar-SA"/>
        </w:rPr>
      </w:pPr>
      <w:bookmarkStart w:id="61" w:name="_Toc166695700"/>
      <w:r>
        <w:rPr>
          <w:lang w:bidi="ar-SA"/>
        </w:rPr>
        <w:t>Package Diagram</w:t>
      </w:r>
      <w:bookmarkEnd w:id="61"/>
    </w:p>
    <w:p w14:paraId="4FE54711" w14:textId="77777777" w:rsidR="00D414DE" w:rsidRDefault="00D414DE" w:rsidP="00D414DE">
      <w:pPr>
        <w:keepNext/>
        <w:bidi w:val="0"/>
      </w:pPr>
      <w:r>
        <w:rPr>
          <w:noProof/>
          <w:lang w:bidi="ar-SA"/>
        </w:rPr>
        <w:drawing>
          <wp:inline distT="0" distB="0" distL="0" distR="0" wp14:anchorId="1E7F72A7" wp14:editId="542BC1BF">
            <wp:extent cx="5731510" cy="3359785"/>
            <wp:effectExtent l="0" t="0" r="2540" b="0"/>
            <wp:docPr id="66072709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27095" name="Picture 2"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7B487676" w14:textId="486369F6" w:rsidR="00275736" w:rsidRPr="00275736" w:rsidRDefault="00D414DE" w:rsidP="00D414DE">
      <w:pPr>
        <w:pStyle w:val="Caption"/>
        <w:bidi w:val="0"/>
        <w:jc w:val="center"/>
        <w:rPr>
          <w:lang w:bidi="ar-SA"/>
        </w:rPr>
      </w:pPr>
      <w:r>
        <w:t xml:space="preserve">Figure </w:t>
      </w:r>
      <w:r w:rsidR="00F62331">
        <w:fldChar w:fldCharType="begin"/>
      </w:r>
      <w:r w:rsidR="00F62331">
        <w:instrText xml:space="preserve"> SEQ Figure \* ARABIC </w:instrText>
      </w:r>
      <w:r w:rsidR="00F62331">
        <w:fldChar w:fldCharType="separate"/>
      </w:r>
      <w:r w:rsidR="007309FC">
        <w:rPr>
          <w:noProof/>
        </w:rPr>
        <w:t>14</w:t>
      </w:r>
      <w:r w:rsidR="00F62331">
        <w:rPr>
          <w:noProof/>
        </w:rPr>
        <w:fldChar w:fldCharType="end"/>
      </w:r>
      <w:r>
        <w:t xml:space="preserve"> Package Diagram</w:t>
      </w:r>
    </w:p>
    <w:p w14:paraId="0790673C" w14:textId="40AFEEF0" w:rsidR="00275736" w:rsidRPr="00275736" w:rsidRDefault="00275736" w:rsidP="00275736">
      <w:pPr>
        <w:pStyle w:val="Heading3"/>
        <w:bidi w:val="0"/>
        <w:jc w:val="left"/>
        <w:rPr>
          <w:lang w:bidi="ar-SA"/>
        </w:rPr>
      </w:pPr>
      <w:bookmarkStart w:id="62" w:name="_Toc166695701"/>
      <w:r>
        <w:rPr>
          <w:lang w:bidi="ar-SA"/>
        </w:rPr>
        <w:t>Deployment Diagram</w:t>
      </w:r>
      <w:bookmarkEnd w:id="62"/>
    </w:p>
    <w:p w14:paraId="0C18EA25" w14:textId="21AC3947" w:rsidR="007309FC" w:rsidRDefault="005270A3" w:rsidP="007309FC">
      <w:pPr>
        <w:keepNext/>
        <w:bidi w:val="0"/>
      </w:pPr>
      <w:r>
        <w:rPr>
          <w:noProof/>
        </w:rPr>
        <w:drawing>
          <wp:inline distT="0" distB="0" distL="0" distR="0" wp14:anchorId="671E0F44" wp14:editId="3ED1512A">
            <wp:extent cx="5731510" cy="3731260"/>
            <wp:effectExtent l="0" t="0" r="2540" b="2540"/>
            <wp:docPr id="1287756379" name="Picture 4" descr="A diagram of different types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6379" name="Picture 4" descr="A diagram of different types of softwa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731260"/>
                    </a:xfrm>
                    <a:prstGeom prst="rect">
                      <a:avLst/>
                    </a:prstGeom>
                  </pic:spPr>
                </pic:pic>
              </a:graphicData>
            </a:graphic>
          </wp:inline>
        </w:drawing>
      </w:r>
    </w:p>
    <w:p w14:paraId="1F31C8FD" w14:textId="6D7F082C" w:rsidR="0087612E" w:rsidRDefault="007309FC" w:rsidP="007309FC">
      <w:pPr>
        <w:pStyle w:val="Caption"/>
        <w:bidi w:val="0"/>
        <w:jc w:val="center"/>
      </w:pPr>
      <w:r>
        <w:t xml:space="preserve">Figure </w:t>
      </w:r>
      <w:r w:rsidR="00F62331">
        <w:fldChar w:fldCharType="begin"/>
      </w:r>
      <w:r w:rsidR="00F62331">
        <w:instrText xml:space="preserve"> SEQ Figure \* ARABIC </w:instrText>
      </w:r>
      <w:r w:rsidR="00F62331">
        <w:fldChar w:fldCharType="separate"/>
      </w:r>
      <w:r>
        <w:rPr>
          <w:noProof/>
        </w:rPr>
        <w:t>15</w:t>
      </w:r>
      <w:r w:rsidR="00F62331">
        <w:rPr>
          <w:noProof/>
        </w:rPr>
        <w:fldChar w:fldCharType="end"/>
      </w:r>
      <w:r>
        <w:t xml:space="preserve"> Deployment Diagram</w:t>
      </w:r>
    </w:p>
    <w:p w14:paraId="4E3987D6" w14:textId="77777777" w:rsidR="00824AD6" w:rsidRDefault="00824AD6" w:rsidP="00824AD6">
      <w:pPr>
        <w:bidi w:val="0"/>
      </w:pPr>
    </w:p>
    <w:p w14:paraId="12BFAD58" w14:textId="1F138D1C" w:rsidR="00824AD6" w:rsidRPr="007309FC" w:rsidRDefault="00824AD6" w:rsidP="00824AD6">
      <w:pPr>
        <w:pStyle w:val="Heading1"/>
      </w:pPr>
      <w:bookmarkStart w:id="63" w:name="_Toc166695702"/>
      <w:r>
        <w:t>Verification</w:t>
      </w:r>
      <w:r w:rsidR="00E95F4C">
        <w:t xml:space="preserve"> Plan</w:t>
      </w:r>
      <w:bookmarkEnd w:id="63"/>
    </w:p>
    <w:p w14:paraId="4E225132" w14:textId="2E4096F0" w:rsidR="00D36977" w:rsidRPr="00B34A4D" w:rsidRDefault="2ACEDDB6" w:rsidP="00D36977">
      <w:pPr>
        <w:bidi w:val="0"/>
        <w:rPr>
          <w:sz w:val="24"/>
          <w:szCs w:val="24"/>
        </w:rPr>
      </w:pPr>
      <w:r w:rsidRPr="039D7E26">
        <w:rPr>
          <w:sz w:val="24"/>
          <w:szCs w:val="24"/>
        </w:rPr>
        <w:t xml:space="preserve">To verify the functionality of our application, </w:t>
      </w:r>
      <w:r w:rsidRPr="2CAE7616">
        <w:rPr>
          <w:sz w:val="24"/>
          <w:szCs w:val="24"/>
        </w:rPr>
        <w:t>we</w:t>
      </w:r>
      <w:r w:rsidR="5959C0A0" w:rsidRPr="2CAE7616">
        <w:rPr>
          <w:sz w:val="24"/>
          <w:szCs w:val="24"/>
        </w:rPr>
        <w:t>’ve</w:t>
      </w:r>
      <w:r w:rsidRPr="039D7E26">
        <w:rPr>
          <w:sz w:val="24"/>
          <w:szCs w:val="24"/>
        </w:rPr>
        <w:t xml:space="preserve"> devised a list of basic tests that will evaluate </w:t>
      </w:r>
      <w:r w:rsidR="39CF8704" w:rsidRPr="395648A9">
        <w:rPr>
          <w:sz w:val="24"/>
          <w:szCs w:val="24"/>
        </w:rPr>
        <w:t>the</w:t>
      </w:r>
      <w:r w:rsidR="4DB936DB" w:rsidRPr="23C73604">
        <w:rPr>
          <w:sz w:val="24"/>
          <w:szCs w:val="24"/>
        </w:rPr>
        <w:t xml:space="preserve"> </w:t>
      </w:r>
      <w:r w:rsidR="4DB936DB" w:rsidRPr="7C684179">
        <w:rPr>
          <w:sz w:val="24"/>
          <w:szCs w:val="24"/>
        </w:rPr>
        <w:t>implemented features</w:t>
      </w:r>
      <w:r w:rsidR="4DB936DB" w:rsidRPr="667C3E78">
        <w:rPr>
          <w:sz w:val="24"/>
          <w:szCs w:val="24"/>
        </w:rPr>
        <w:t xml:space="preserve"> </w:t>
      </w:r>
      <w:r w:rsidR="75AE7058" w:rsidRPr="6135A9F4">
        <w:rPr>
          <w:sz w:val="24"/>
          <w:szCs w:val="24"/>
        </w:rPr>
        <w:t xml:space="preserve">of our </w:t>
      </w:r>
      <w:r w:rsidR="75AE7058" w:rsidRPr="7F8060EA">
        <w:rPr>
          <w:sz w:val="24"/>
          <w:szCs w:val="24"/>
        </w:rPr>
        <w:t>program</w:t>
      </w:r>
      <w:r w:rsidR="2E736639" w:rsidRPr="0AF73451">
        <w:rPr>
          <w:sz w:val="24"/>
          <w:szCs w:val="24"/>
        </w:rPr>
        <w:t>, which</w:t>
      </w:r>
      <w:r w:rsidR="2E736639" w:rsidRPr="32386DF2">
        <w:rPr>
          <w:sz w:val="24"/>
          <w:szCs w:val="24"/>
        </w:rPr>
        <w:t xml:space="preserve"> are based on our list of functional and non-functional requirements</w:t>
      </w:r>
      <w:r w:rsidR="2E736639" w:rsidRPr="3687B2B3">
        <w:rPr>
          <w:sz w:val="24"/>
          <w:szCs w:val="24"/>
        </w:rPr>
        <w:t>.</w:t>
      </w:r>
      <w:r w:rsidR="2E736639" w:rsidRPr="32386DF2">
        <w:rPr>
          <w:sz w:val="24"/>
          <w:szCs w:val="24"/>
        </w:rPr>
        <w:t xml:space="preserve"> </w:t>
      </w:r>
      <w:r w:rsidR="2E736639" w:rsidRPr="5B29B1C0">
        <w:rPr>
          <w:sz w:val="24"/>
          <w:szCs w:val="24"/>
        </w:rPr>
        <w:t xml:space="preserve">We will periodically rerun </w:t>
      </w:r>
      <w:r w:rsidR="2E736639" w:rsidRPr="667C7149">
        <w:rPr>
          <w:sz w:val="24"/>
          <w:szCs w:val="24"/>
        </w:rPr>
        <w:t>these</w:t>
      </w:r>
      <w:r w:rsidR="2E736639" w:rsidRPr="461614A9">
        <w:rPr>
          <w:sz w:val="24"/>
          <w:szCs w:val="24"/>
        </w:rPr>
        <w:t xml:space="preserve"> tests as </w:t>
      </w:r>
      <w:r w:rsidR="2E736639" w:rsidRPr="746A78F4">
        <w:rPr>
          <w:sz w:val="24"/>
          <w:szCs w:val="24"/>
        </w:rPr>
        <w:t xml:space="preserve">we </w:t>
      </w:r>
      <w:r w:rsidR="2E736639" w:rsidRPr="7F71E89A">
        <w:rPr>
          <w:sz w:val="24"/>
          <w:szCs w:val="24"/>
        </w:rPr>
        <w:t xml:space="preserve">progress </w:t>
      </w:r>
      <w:r w:rsidR="2E736639" w:rsidRPr="3EAAF0D6">
        <w:rPr>
          <w:sz w:val="24"/>
          <w:szCs w:val="24"/>
        </w:rPr>
        <w:t xml:space="preserve">in the development </w:t>
      </w:r>
      <w:r w:rsidR="2E736639" w:rsidRPr="41BABE1A">
        <w:rPr>
          <w:sz w:val="24"/>
          <w:szCs w:val="24"/>
        </w:rPr>
        <w:t>process</w:t>
      </w:r>
      <w:r w:rsidR="2E736639" w:rsidRPr="54D95A15">
        <w:rPr>
          <w:sz w:val="24"/>
          <w:szCs w:val="24"/>
        </w:rPr>
        <w:t>.</w:t>
      </w:r>
      <w:r w:rsidR="75AE7058" w:rsidRPr="2F5BC453">
        <w:rPr>
          <w:sz w:val="24"/>
          <w:szCs w:val="24"/>
        </w:rPr>
        <w:t xml:space="preserve"> </w:t>
      </w:r>
    </w:p>
    <w:tbl>
      <w:tblPr>
        <w:tblStyle w:val="TableGrid"/>
        <w:tblW w:w="0" w:type="auto"/>
        <w:tblLayout w:type="fixed"/>
        <w:tblLook w:val="06A0" w:firstRow="1" w:lastRow="0" w:firstColumn="1" w:lastColumn="0" w:noHBand="1" w:noVBand="1"/>
      </w:tblPr>
      <w:tblGrid>
        <w:gridCol w:w="3005"/>
        <w:gridCol w:w="3005"/>
        <w:gridCol w:w="3005"/>
      </w:tblGrid>
      <w:tr w:rsidR="44D37503" w14:paraId="0CED3179" w14:textId="77777777" w:rsidTr="44D37503">
        <w:trPr>
          <w:trHeight w:val="300"/>
        </w:trPr>
        <w:tc>
          <w:tcPr>
            <w:tcW w:w="3005" w:type="dxa"/>
          </w:tcPr>
          <w:p w14:paraId="2E951F55" w14:textId="22B5D7A3" w:rsidR="44D37503" w:rsidRDefault="3A30A848" w:rsidP="44D37503">
            <w:pPr>
              <w:bidi w:val="0"/>
              <w:rPr>
                <w:b/>
                <w:bCs/>
                <w:sz w:val="24"/>
                <w:szCs w:val="24"/>
              </w:rPr>
            </w:pPr>
            <w:r w:rsidRPr="598FDA98">
              <w:rPr>
                <w:b/>
                <w:bCs/>
                <w:sz w:val="24"/>
                <w:szCs w:val="24"/>
              </w:rPr>
              <w:t>Test Name</w:t>
            </w:r>
          </w:p>
        </w:tc>
        <w:tc>
          <w:tcPr>
            <w:tcW w:w="3005" w:type="dxa"/>
          </w:tcPr>
          <w:p w14:paraId="1DBBDA4F" w14:textId="6CA793EB" w:rsidR="44D37503" w:rsidRDefault="3A30A848" w:rsidP="44D37503">
            <w:pPr>
              <w:bidi w:val="0"/>
              <w:rPr>
                <w:b/>
                <w:bCs/>
                <w:sz w:val="24"/>
                <w:szCs w:val="24"/>
              </w:rPr>
            </w:pPr>
            <w:r w:rsidRPr="598FDA98">
              <w:rPr>
                <w:b/>
                <w:bCs/>
                <w:sz w:val="24"/>
                <w:szCs w:val="24"/>
              </w:rPr>
              <w:t xml:space="preserve">Description </w:t>
            </w:r>
          </w:p>
        </w:tc>
        <w:tc>
          <w:tcPr>
            <w:tcW w:w="3005" w:type="dxa"/>
          </w:tcPr>
          <w:p w14:paraId="4DF68A6F" w14:textId="5EDA1682" w:rsidR="44D37503" w:rsidRDefault="3A30A848" w:rsidP="44D37503">
            <w:pPr>
              <w:bidi w:val="0"/>
              <w:rPr>
                <w:b/>
                <w:bCs/>
                <w:sz w:val="24"/>
                <w:szCs w:val="24"/>
              </w:rPr>
            </w:pPr>
            <w:r w:rsidRPr="598FDA98">
              <w:rPr>
                <w:b/>
                <w:bCs/>
                <w:sz w:val="24"/>
                <w:szCs w:val="24"/>
              </w:rPr>
              <w:t>Expected Result</w:t>
            </w:r>
          </w:p>
        </w:tc>
      </w:tr>
      <w:tr w:rsidR="0D27AC3A" w14:paraId="1140C5B3" w14:textId="77777777" w:rsidTr="0D27AC3A">
        <w:trPr>
          <w:trHeight w:val="300"/>
        </w:trPr>
        <w:tc>
          <w:tcPr>
            <w:tcW w:w="3005" w:type="dxa"/>
          </w:tcPr>
          <w:p w14:paraId="4F657356" w14:textId="225C3F36" w:rsidR="0D27AC3A" w:rsidRDefault="5F8E300E" w:rsidP="7B5F5238">
            <w:pPr>
              <w:spacing w:line="259" w:lineRule="auto"/>
              <w:jc w:val="right"/>
              <w:rPr>
                <w:sz w:val="24"/>
                <w:szCs w:val="24"/>
              </w:rPr>
            </w:pPr>
            <w:r w:rsidRPr="3EB51308">
              <w:rPr>
                <w:sz w:val="24"/>
                <w:szCs w:val="24"/>
              </w:rPr>
              <w:t>Successful Sign</w:t>
            </w:r>
            <w:r w:rsidRPr="3E9067B3">
              <w:rPr>
                <w:sz w:val="24"/>
                <w:szCs w:val="24"/>
              </w:rPr>
              <w:t xml:space="preserve"> </w:t>
            </w:r>
            <w:r w:rsidRPr="3EB51308">
              <w:rPr>
                <w:sz w:val="24"/>
                <w:szCs w:val="24"/>
              </w:rPr>
              <w:t>Up</w:t>
            </w:r>
          </w:p>
        </w:tc>
        <w:tc>
          <w:tcPr>
            <w:tcW w:w="3005" w:type="dxa"/>
          </w:tcPr>
          <w:p w14:paraId="6DBE21E0" w14:textId="049731C9" w:rsidR="0D27AC3A" w:rsidRDefault="5F8E300E" w:rsidP="5FE3FB81">
            <w:pPr>
              <w:jc w:val="right"/>
              <w:rPr>
                <w:sz w:val="24"/>
                <w:szCs w:val="24"/>
              </w:rPr>
            </w:pPr>
            <w:r w:rsidRPr="1B3E51AC">
              <w:rPr>
                <w:sz w:val="24"/>
                <w:szCs w:val="24"/>
              </w:rPr>
              <w:t xml:space="preserve">The </w:t>
            </w:r>
            <w:r w:rsidRPr="310318A7">
              <w:rPr>
                <w:sz w:val="24"/>
                <w:szCs w:val="24"/>
              </w:rPr>
              <w:t xml:space="preserve">user </w:t>
            </w:r>
            <w:r w:rsidRPr="33849852">
              <w:rPr>
                <w:sz w:val="24"/>
                <w:szCs w:val="24"/>
              </w:rPr>
              <w:t xml:space="preserve">clicks </w:t>
            </w:r>
            <w:r w:rsidRPr="24B54118">
              <w:rPr>
                <w:sz w:val="24"/>
                <w:szCs w:val="24"/>
              </w:rPr>
              <w:t xml:space="preserve">the </w:t>
            </w:r>
            <w:r w:rsidR="4FDFE03F" w:rsidRPr="3818D402">
              <w:rPr>
                <w:sz w:val="24"/>
                <w:szCs w:val="24"/>
              </w:rPr>
              <w:t>sign</w:t>
            </w:r>
            <w:r w:rsidRPr="3818D402">
              <w:rPr>
                <w:sz w:val="24"/>
                <w:szCs w:val="24"/>
              </w:rPr>
              <w:t xml:space="preserve"> </w:t>
            </w:r>
            <w:r w:rsidR="4FDFE03F" w:rsidRPr="14C6BDFB">
              <w:rPr>
                <w:sz w:val="24"/>
                <w:szCs w:val="24"/>
              </w:rPr>
              <w:t xml:space="preserve">up button </w:t>
            </w:r>
            <w:r w:rsidR="4FDFE03F" w:rsidRPr="7893E46B">
              <w:rPr>
                <w:sz w:val="24"/>
                <w:szCs w:val="24"/>
              </w:rPr>
              <w:t xml:space="preserve">and enters the </w:t>
            </w:r>
            <w:r w:rsidR="4FDFE03F" w:rsidRPr="03B67E4A">
              <w:rPr>
                <w:sz w:val="24"/>
                <w:szCs w:val="24"/>
              </w:rPr>
              <w:t>required</w:t>
            </w:r>
            <w:r w:rsidR="4FDFE03F" w:rsidRPr="503A6F53">
              <w:rPr>
                <w:sz w:val="24"/>
                <w:szCs w:val="24"/>
              </w:rPr>
              <w:t xml:space="preserve"> accout </w:t>
            </w:r>
            <w:r w:rsidR="4FDFE03F" w:rsidRPr="6998F170">
              <w:rPr>
                <w:sz w:val="24"/>
                <w:szCs w:val="24"/>
              </w:rPr>
              <w:t>info</w:t>
            </w:r>
            <w:r w:rsidR="4FDFE03F" w:rsidRPr="13BBCBE4">
              <w:rPr>
                <w:sz w:val="24"/>
                <w:szCs w:val="24"/>
              </w:rPr>
              <w:t xml:space="preserve"> </w:t>
            </w:r>
            <w:r w:rsidR="4FDFE03F" w:rsidRPr="7069B5DC">
              <w:rPr>
                <w:sz w:val="24"/>
                <w:szCs w:val="24"/>
              </w:rPr>
              <w:t>correctly</w:t>
            </w:r>
          </w:p>
        </w:tc>
        <w:tc>
          <w:tcPr>
            <w:tcW w:w="3005" w:type="dxa"/>
          </w:tcPr>
          <w:p w14:paraId="15EE6DF1" w14:textId="2BC450B9" w:rsidR="0D27AC3A" w:rsidRDefault="4FDFE03F" w:rsidP="00114173">
            <w:pPr>
              <w:bidi w:val="0"/>
              <w:rPr>
                <w:sz w:val="24"/>
                <w:szCs w:val="24"/>
              </w:rPr>
            </w:pPr>
            <w:r w:rsidRPr="55E286BF">
              <w:rPr>
                <w:sz w:val="24"/>
                <w:szCs w:val="24"/>
              </w:rPr>
              <w:t xml:space="preserve">The system validates the </w:t>
            </w:r>
            <w:r w:rsidRPr="7C1FBEB5">
              <w:rPr>
                <w:sz w:val="24"/>
                <w:szCs w:val="24"/>
              </w:rPr>
              <w:t>information and inserts the new user's</w:t>
            </w:r>
            <w:r w:rsidRPr="78E8B56B">
              <w:rPr>
                <w:sz w:val="24"/>
                <w:szCs w:val="24"/>
              </w:rPr>
              <w:t xml:space="preserve"> data into </w:t>
            </w:r>
            <w:r w:rsidRPr="02AB8C33">
              <w:rPr>
                <w:sz w:val="24"/>
                <w:szCs w:val="24"/>
              </w:rPr>
              <w:t xml:space="preserve">the </w:t>
            </w:r>
            <w:r w:rsidRPr="07FA72E4">
              <w:rPr>
                <w:sz w:val="24"/>
                <w:szCs w:val="24"/>
              </w:rPr>
              <w:t>database</w:t>
            </w:r>
          </w:p>
        </w:tc>
      </w:tr>
      <w:tr w:rsidR="0D27AC3A" w14:paraId="64695927" w14:textId="77777777" w:rsidTr="0D27AC3A">
        <w:trPr>
          <w:trHeight w:val="300"/>
        </w:trPr>
        <w:tc>
          <w:tcPr>
            <w:tcW w:w="3005" w:type="dxa"/>
          </w:tcPr>
          <w:p w14:paraId="060317B2" w14:textId="35C5A76D" w:rsidR="0D27AC3A" w:rsidRDefault="4FDFE03F" w:rsidP="000E2A26">
            <w:pPr>
              <w:bidi w:val="0"/>
              <w:spacing w:line="259" w:lineRule="auto"/>
              <w:rPr>
                <w:sz w:val="24"/>
                <w:szCs w:val="24"/>
              </w:rPr>
            </w:pPr>
            <w:r w:rsidRPr="227AB195">
              <w:rPr>
                <w:sz w:val="24"/>
                <w:szCs w:val="24"/>
              </w:rPr>
              <w:t>Unsuccessful</w:t>
            </w:r>
            <w:r w:rsidR="7DC9B92F" w:rsidRPr="643B926F">
              <w:rPr>
                <w:sz w:val="24"/>
                <w:szCs w:val="24"/>
              </w:rPr>
              <w:t xml:space="preserve"> </w:t>
            </w:r>
            <w:r w:rsidR="7DC9B92F" w:rsidRPr="588129DB">
              <w:rPr>
                <w:sz w:val="24"/>
                <w:szCs w:val="24"/>
              </w:rPr>
              <w:t>Sign Up</w:t>
            </w:r>
          </w:p>
        </w:tc>
        <w:tc>
          <w:tcPr>
            <w:tcW w:w="3005" w:type="dxa"/>
          </w:tcPr>
          <w:p w14:paraId="32743E44" w14:textId="67CCEE45" w:rsidR="0D27AC3A" w:rsidRDefault="7DC9B92F" w:rsidP="00114173">
            <w:pPr>
              <w:bidi w:val="0"/>
              <w:rPr>
                <w:sz w:val="24"/>
                <w:szCs w:val="24"/>
              </w:rPr>
            </w:pPr>
            <w:r w:rsidRPr="588129DB">
              <w:rPr>
                <w:sz w:val="24"/>
                <w:szCs w:val="24"/>
              </w:rPr>
              <w:t>The user</w:t>
            </w:r>
            <w:r w:rsidRPr="6C09681A">
              <w:rPr>
                <w:sz w:val="24"/>
                <w:szCs w:val="24"/>
              </w:rPr>
              <w:t xml:space="preserve"> enters </w:t>
            </w:r>
            <w:r w:rsidRPr="289C4556">
              <w:rPr>
                <w:sz w:val="24"/>
                <w:szCs w:val="24"/>
              </w:rPr>
              <w:t xml:space="preserve">incorrect </w:t>
            </w:r>
            <w:r w:rsidRPr="227329B1">
              <w:rPr>
                <w:sz w:val="24"/>
                <w:szCs w:val="24"/>
              </w:rPr>
              <w:t>account details</w:t>
            </w:r>
          </w:p>
        </w:tc>
        <w:tc>
          <w:tcPr>
            <w:tcW w:w="3005" w:type="dxa"/>
          </w:tcPr>
          <w:p w14:paraId="0E09FA7C" w14:textId="3C1E74D8" w:rsidR="0D27AC3A" w:rsidRDefault="7DC9B92F" w:rsidP="00114173">
            <w:pPr>
              <w:bidi w:val="0"/>
              <w:rPr>
                <w:sz w:val="24"/>
                <w:szCs w:val="24"/>
              </w:rPr>
            </w:pPr>
            <w:r w:rsidRPr="158D836C">
              <w:rPr>
                <w:sz w:val="24"/>
                <w:szCs w:val="24"/>
              </w:rPr>
              <w:t xml:space="preserve">The system </w:t>
            </w:r>
            <w:r w:rsidRPr="06DE77CC">
              <w:rPr>
                <w:sz w:val="24"/>
                <w:szCs w:val="24"/>
              </w:rPr>
              <w:t xml:space="preserve">displays a </w:t>
            </w:r>
            <w:r w:rsidRPr="00FA5316">
              <w:rPr>
                <w:sz w:val="24"/>
                <w:szCs w:val="24"/>
              </w:rPr>
              <w:t xml:space="preserve">message indicating </w:t>
            </w:r>
            <w:r w:rsidRPr="3C267CCE">
              <w:rPr>
                <w:sz w:val="24"/>
                <w:szCs w:val="24"/>
              </w:rPr>
              <w:t xml:space="preserve">that </w:t>
            </w:r>
            <w:r w:rsidR="442678A5" w:rsidRPr="3EBE2F7E">
              <w:rPr>
                <w:sz w:val="24"/>
                <w:szCs w:val="24"/>
              </w:rPr>
              <w:t>certain</w:t>
            </w:r>
            <w:r w:rsidRPr="01EDE338">
              <w:rPr>
                <w:sz w:val="24"/>
                <w:szCs w:val="24"/>
              </w:rPr>
              <w:t xml:space="preserve"> </w:t>
            </w:r>
            <w:r w:rsidR="4FB32A12" w:rsidRPr="020B06A9">
              <w:rPr>
                <w:sz w:val="24"/>
                <w:szCs w:val="24"/>
              </w:rPr>
              <w:t>account</w:t>
            </w:r>
            <w:r w:rsidRPr="7B7CA87A">
              <w:rPr>
                <w:sz w:val="24"/>
                <w:szCs w:val="24"/>
              </w:rPr>
              <w:t xml:space="preserve"> </w:t>
            </w:r>
            <w:r w:rsidR="1B4172A3" w:rsidRPr="7B7CA87A">
              <w:rPr>
                <w:sz w:val="24"/>
                <w:szCs w:val="24"/>
              </w:rPr>
              <w:t xml:space="preserve">details </w:t>
            </w:r>
            <w:r w:rsidRPr="7B7CA87A">
              <w:rPr>
                <w:sz w:val="24"/>
                <w:szCs w:val="24"/>
              </w:rPr>
              <w:t>are</w:t>
            </w:r>
            <w:r w:rsidRPr="5900FF24">
              <w:rPr>
                <w:sz w:val="24"/>
                <w:szCs w:val="24"/>
              </w:rPr>
              <w:t xml:space="preserve"> incorrec</w:t>
            </w:r>
            <w:r w:rsidR="00348D18" w:rsidRPr="5900FF24">
              <w:rPr>
                <w:sz w:val="24"/>
                <w:szCs w:val="24"/>
              </w:rPr>
              <w:t>t</w:t>
            </w:r>
            <w:r w:rsidRPr="5435AD5D">
              <w:rPr>
                <w:sz w:val="24"/>
                <w:szCs w:val="24"/>
              </w:rPr>
              <w:t xml:space="preserve"> </w:t>
            </w:r>
          </w:p>
        </w:tc>
      </w:tr>
      <w:tr w:rsidR="44D37503" w14:paraId="2F65F3D4" w14:textId="77777777" w:rsidTr="44D37503">
        <w:trPr>
          <w:trHeight w:val="300"/>
        </w:trPr>
        <w:tc>
          <w:tcPr>
            <w:tcW w:w="3005" w:type="dxa"/>
          </w:tcPr>
          <w:p w14:paraId="0ABC85EE" w14:textId="2F52731A" w:rsidR="44D37503" w:rsidRDefault="1AD05CAA" w:rsidP="0FBFC391">
            <w:pPr>
              <w:bidi w:val="0"/>
              <w:spacing w:line="259" w:lineRule="auto"/>
            </w:pPr>
            <w:r w:rsidRPr="0FBFC391">
              <w:rPr>
                <w:sz w:val="24"/>
                <w:szCs w:val="24"/>
              </w:rPr>
              <w:t>Successful Login</w:t>
            </w:r>
          </w:p>
        </w:tc>
        <w:tc>
          <w:tcPr>
            <w:tcW w:w="3005" w:type="dxa"/>
          </w:tcPr>
          <w:p w14:paraId="125D71C8" w14:textId="5E287FF0" w:rsidR="44D37503" w:rsidRDefault="002388F6" w:rsidP="44D37503">
            <w:pPr>
              <w:bidi w:val="0"/>
              <w:rPr>
                <w:sz w:val="24"/>
                <w:szCs w:val="24"/>
              </w:rPr>
            </w:pPr>
            <w:r w:rsidRPr="0FBFC391">
              <w:rPr>
                <w:sz w:val="24"/>
                <w:szCs w:val="24"/>
              </w:rPr>
              <w:t xml:space="preserve">The user </w:t>
            </w:r>
            <w:r w:rsidRPr="3A760CFF">
              <w:rPr>
                <w:sz w:val="24"/>
                <w:szCs w:val="24"/>
              </w:rPr>
              <w:t xml:space="preserve">clicks the </w:t>
            </w:r>
            <w:r w:rsidR="533DAEF3" w:rsidRPr="5FE3FB81">
              <w:rPr>
                <w:sz w:val="24"/>
                <w:szCs w:val="24"/>
              </w:rPr>
              <w:t>login</w:t>
            </w:r>
            <w:r w:rsidRPr="5FDD6FBC">
              <w:rPr>
                <w:sz w:val="24"/>
                <w:szCs w:val="24"/>
              </w:rPr>
              <w:t xml:space="preserve"> button</w:t>
            </w:r>
            <w:r w:rsidRPr="5DB7B17D">
              <w:rPr>
                <w:sz w:val="24"/>
                <w:szCs w:val="24"/>
              </w:rPr>
              <w:t xml:space="preserve"> </w:t>
            </w:r>
            <w:r w:rsidRPr="799EA3B1">
              <w:rPr>
                <w:sz w:val="24"/>
                <w:szCs w:val="24"/>
              </w:rPr>
              <w:t xml:space="preserve">and </w:t>
            </w:r>
            <w:r w:rsidRPr="20480E9D">
              <w:rPr>
                <w:sz w:val="24"/>
                <w:szCs w:val="24"/>
              </w:rPr>
              <w:t xml:space="preserve">enters the </w:t>
            </w:r>
            <w:r w:rsidRPr="6F23B29A">
              <w:rPr>
                <w:sz w:val="24"/>
                <w:szCs w:val="24"/>
              </w:rPr>
              <w:t xml:space="preserve">details of </w:t>
            </w:r>
            <w:r w:rsidRPr="4D73C5E8">
              <w:rPr>
                <w:sz w:val="24"/>
                <w:szCs w:val="24"/>
              </w:rPr>
              <w:t>a</w:t>
            </w:r>
            <w:r w:rsidR="7D6841D4" w:rsidRPr="4D73C5E8">
              <w:rPr>
                <w:sz w:val="24"/>
                <w:szCs w:val="24"/>
              </w:rPr>
              <w:t xml:space="preserve">n </w:t>
            </w:r>
            <w:r w:rsidR="7D6841D4" w:rsidRPr="16089358">
              <w:rPr>
                <w:sz w:val="24"/>
                <w:szCs w:val="24"/>
              </w:rPr>
              <w:t xml:space="preserve">account </w:t>
            </w:r>
            <w:r w:rsidRPr="16089358">
              <w:rPr>
                <w:sz w:val="24"/>
                <w:szCs w:val="24"/>
              </w:rPr>
              <w:t>that</w:t>
            </w:r>
            <w:r w:rsidRPr="6F23B29A">
              <w:rPr>
                <w:sz w:val="24"/>
                <w:szCs w:val="24"/>
              </w:rPr>
              <w:t xml:space="preserve"> </w:t>
            </w:r>
            <w:r w:rsidRPr="6BECA950">
              <w:rPr>
                <w:sz w:val="24"/>
                <w:szCs w:val="24"/>
              </w:rPr>
              <w:t xml:space="preserve">exists in the </w:t>
            </w:r>
            <w:r w:rsidRPr="64A8C183">
              <w:rPr>
                <w:sz w:val="24"/>
                <w:szCs w:val="24"/>
              </w:rPr>
              <w:t>dat</w:t>
            </w:r>
            <w:r w:rsidR="73622056" w:rsidRPr="64A8C183">
              <w:rPr>
                <w:sz w:val="24"/>
                <w:szCs w:val="24"/>
              </w:rPr>
              <w:t>abase</w:t>
            </w:r>
          </w:p>
        </w:tc>
        <w:tc>
          <w:tcPr>
            <w:tcW w:w="3005" w:type="dxa"/>
          </w:tcPr>
          <w:p w14:paraId="0C23D442" w14:textId="0380290D" w:rsidR="44D37503" w:rsidRDefault="2590FE9E" w:rsidP="44D37503">
            <w:pPr>
              <w:bidi w:val="0"/>
              <w:rPr>
                <w:sz w:val="24"/>
                <w:szCs w:val="24"/>
              </w:rPr>
            </w:pPr>
            <w:r w:rsidRPr="78231EEA">
              <w:rPr>
                <w:sz w:val="24"/>
                <w:szCs w:val="24"/>
              </w:rPr>
              <w:t xml:space="preserve">The system </w:t>
            </w:r>
            <w:r w:rsidRPr="18067E19">
              <w:rPr>
                <w:sz w:val="24"/>
                <w:szCs w:val="24"/>
              </w:rPr>
              <w:t xml:space="preserve">validates the </w:t>
            </w:r>
            <w:r w:rsidRPr="6511CC4F">
              <w:rPr>
                <w:sz w:val="24"/>
                <w:szCs w:val="24"/>
              </w:rPr>
              <w:t>user’s credentials</w:t>
            </w:r>
            <w:r w:rsidRPr="78231EEA">
              <w:rPr>
                <w:sz w:val="24"/>
                <w:szCs w:val="24"/>
              </w:rPr>
              <w:t xml:space="preserve"> and </w:t>
            </w:r>
            <w:r w:rsidR="00FAF959" w:rsidRPr="2FD9A15E">
              <w:rPr>
                <w:sz w:val="24"/>
                <w:szCs w:val="24"/>
              </w:rPr>
              <w:t xml:space="preserve">redirects </w:t>
            </w:r>
            <w:r w:rsidR="00FAF959" w:rsidRPr="25EF8E91">
              <w:rPr>
                <w:sz w:val="24"/>
                <w:szCs w:val="24"/>
              </w:rPr>
              <w:t xml:space="preserve">him </w:t>
            </w:r>
            <w:r w:rsidR="00FAF959" w:rsidRPr="54B025D1">
              <w:rPr>
                <w:sz w:val="24"/>
                <w:szCs w:val="24"/>
              </w:rPr>
              <w:t xml:space="preserve">to the home </w:t>
            </w:r>
            <w:r w:rsidR="00FAF959" w:rsidRPr="7A1A193F">
              <w:rPr>
                <w:sz w:val="24"/>
                <w:szCs w:val="24"/>
              </w:rPr>
              <w:t>page</w:t>
            </w:r>
          </w:p>
        </w:tc>
      </w:tr>
      <w:tr w:rsidR="44D37503" w14:paraId="664AEF06" w14:textId="77777777" w:rsidTr="44D37503">
        <w:trPr>
          <w:trHeight w:val="300"/>
        </w:trPr>
        <w:tc>
          <w:tcPr>
            <w:tcW w:w="3005" w:type="dxa"/>
          </w:tcPr>
          <w:p w14:paraId="3F06B016" w14:textId="2506D841" w:rsidR="44D37503" w:rsidRDefault="1AD05CAA" w:rsidP="44D37503">
            <w:pPr>
              <w:bidi w:val="0"/>
              <w:rPr>
                <w:sz w:val="24"/>
                <w:szCs w:val="24"/>
              </w:rPr>
            </w:pPr>
            <w:r w:rsidRPr="0FBFC391">
              <w:rPr>
                <w:sz w:val="24"/>
                <w:szCs w:val="24"/>
              </w:rPr>
              <w:t>Unsuccessful Login</w:t>
            </w:r>
          </w:p>
        </w:tc>
        <w:tc>
          <w:tcPr>
            <w:tcW w:w="3005" w:type="dxa"/>
          </w:tcPr>
          <w:p w14:paraId="03D8A278" w14:textId="2F8A4F83" w:rsidR="44D37503" w:rsidRDefault="4E529DAB" w:rsidP="44D37503">
            <w:pPr>
              <w:bidi w:val="0"/>
              <w:rPr>
                <w:sz w:val="24"/>
                <w:szCs w:val="24"/>
              </w:rPr>
            </w:pPr>
            <w:r w:rsidRPr="32DB8DCA">
              <w:rPr>
                <w:sz w:val="24"/>
                <w:szCs w:val="24"/>
              </w:rPr>
              <w:t xml:space="preserve">The user enteres </w:t>
            </w:r>
            <w:r w:rsidRPr="516B3BAF">
              <w:rPr>
                <w:sz w:val="24"/>
                <w:szCs w:val="24"/>
              </w:rPr>
              <w:t>the wrong credentials</w:t>
            </w:r>
          </w:p>
        </w:tc>
        <w:tc>
          <w:tcPr>
            <w:tcW w:w="3005" w:type="dxa"/>
          </w:tcPr>
          <w:p w14:paraId="7E2E0335" w14:textId="4E5575FB" w:rsidR="44D37503" w:rsidRDefault="4E529DAB" w:rsidP="44D37503">
            <w:pPr>
              <w:bidi w:val="0"/>
              <w:rPr>
                <w:sz w:val="24"/>
                <w:szCs w:val="24"/>
              </w:rPr>
            </w:pPr>
            <w:r w:rsidRPr="38D21D42">
              <w:rPr>
                <w:sz w:val="24"/>
                <w:szCs w:val="24"/>
              </w:rPr>
              <w:t xml:space="preserve">The system </w:t>
            </w:r>
            <w:r w:rsidRPr="30B8603C">
              <w:rPr>
                <w:sz w:val="24"/>
                <w:szCs w:val="24"/>
              </w:rPr>
              <w:t>displays a</w:t>
            </w:r>
            <w:r w:rsidRPr="68D22BFF">
              <w:rPr>
                <w:sz w:val="24"/>
                <w:szCs w:val="24"/>
              </w:rPr>
              <w:t xml:space="preserve"> message indicating </w:t>
            </w:r>
            <w:r w:rsidRPr="1EB1FFB8">
              <w:rPr>
                <w:sz w:val="24"/>
                <w:szCs w:val="24"/>
              </w:rPr>
              <w:t xml:space="preserve">that </w:t>
            </w:r>
            <w:r w:rsidRPr="5E74F5D1">
              <w:rPr>
                <w:sz w:val="24"/>
                <w:szCs w:val="24"/>
              </w:rPr>
              <w:t>the</w:t>
            </w:r>
            <w:r w:rsidRPr="6093C3A4">
              <w:rPr>
                <w:sz w:val="24"/>
                <w:szCs w:val="24"/>
              </w:rPr>
              <w:t xml:space="preserve"> login data </w:t>
            </w:r>
            <w:r w:rsidRPr="63E1976B">
              <w:rPr>
                <w:sz w:val="24"/>
                <w:szCs w:val="24"/>
              </w:rPr>
              <w:t xml:space="preserve">is </w:t>
            </w:r>
            <w:r w:rsidRPr="5F6885F3">
              <w:rPr>
                <w:sz w:val="24"/>
                <w:szCs w:val="24"/>
              </w:rPr>
              <w:t>incorrect</w:t>
            </w:r>
          </w:p>
        </w:tc>
      </w:tr>
      <w:tr w:rsidR="00B015EA" w14:paraId="3C5C8D55" w14:textId="77777777" w:rsidTr="44D37503">
        <w:trPr>
          <w:trHeight w:val="300"/>
        </w:trPr>
        <w:tc>
          <w:tcPr>
            <w:tcW w:w="3005" w:type="dxa"/>
          </w:tcPr>
          <w:p w14:paraId="4178757D" w14:textId="3FF90A0A" w:rsidR="00B015EA" w:rsidRPr="0FBFC391" w:rsidRDefault="79479CE7" w:rsidP="44D37503">
            <w:pPr>
              <w:bidi w:val="0"/>
              <w:rPr>
                <w:sz w:val="24"/>
                <w:szCs w:val="24"/>
              </w:rPr>
            </w:pPr>
            <w:r w:rsidRPr="2F06E93E">
              <w:rPr>
                <w:sz w:val="24"/>
                <w:szCs w:val="24"/>
              </w:rPr>
              <w:t>Logout fun</w:t>
            </w:r>
            <w:r w:rsidR="28A46512" w:rsidRPr="2F06E93E">
              <w:rPr>
                <w:sz w:val="24"/>
                <w:szCs w:val="24"/>
              </w:rPr>
              <w:t>ctionality</w:t>
            </w:r>
          </w:p>
        </w:tc>
        <w:tc>
          <w:tcPr>
            <w:tcW w:w="3005" w:type="dxa"/>
          </w:tcPr>
          <w:p w14:paraId="454002EB" w14:textId="3368FD87" w:rsidR="00B015EA" w:rsidRPr="32DB8DCA" w:rsidRDefault="28A46512" w:rsidP="44D37503">
            <w:pPr>
              <w:bidi w:val="0"/>
              <w:rPr>
                <w:sz w:val="24"/>
                <w:szCs w:val="24"/>
              </w:rPr>
            </w:pPr>
            <w:r w:rsidRPr="23986805">
              <w:rPr>
                <w:sz w:val="24"/>
                <w:szCs w:val="24"/>
              </w:rPr>
              <w:t xml:space="preserve">The user clicks the </w:t>
            </w:r>
            <w:r w:rsidRPr="16C33349">
              <w:rPr>
                <w:sz w:val="24"/>
                <w:szCs w:val="24"/>
              </w:rPr>
              <w:t>logout button</w:t>
            </w:r>
          </w:p>
        </w:tc>
        <w:tc>
          <w:tcPr>
            <w:tcW w:w="3005" w:type="dxa"/>
          </w:tcPr>
          <w:p w14:paraId="43BCC84A" w14:textId="367C19C3" w:rsidR="00B015EA" w:rsidRPr="38D21D42" w:rsidRDefault="28A46512" w:rsidP="44D37503">
            <w:pPr>
              <w:bidi w:val="0"/>
              <w:rPr>
                <w:sz w:val="24"/>
                <w:szCs w:val="24"/>
              </w:rPr>
            </w:pPr>
            <w:r w:rsidRPr="61743DDA">
              <w:rPr>
                <w:sz w:val="24"/>
                <w:szCs w:val="24"/>
              </w:rPr>
              <w:t xml:space="preserve">The system successfully logs the </w:t>
            </w:r>
            <w:r w:rsidRPr="792E05F1">
              <w:rPr>
                <w:sz w:val="24"/>
                <w:szCs w:val="24"/>
              </w:rPr>
              <w:t>user out</w:t>
            </w:r>
          </w:p>
        </w:tc>
      </w:tr>
      <w:tr w:rsidR="44D37503" w14:paraId="29C30D14" w14:textId="77777777" w:rsidTr="44D37503">
        <w:trPr>
          <w:trHeight w:val="300"/>
        </w:trPr>
        <w:tc>
          <w:tcPr>
            <w:tcW w:w="3005" w:type="dxa"/>
          </w:tcPr>
          <w:p w14:paraId="409024EE" w14:textId="0C4AF740" w:rsidR="44D37503" w:rsidRDefault="294A23BC" w:rsidP="44D37503">
            <w:pPr>
              <w:bidi w:val="0"/>
              <w:rPr>
                <w:sz w:val="24"/>
                <w:szCs w:val="24"/>
              </w:rPr>
            </w:pPr>
            <w:r w:rsidRPr="4B5E475C">
              <w:rPr>
                <w:sz w:val="24"/>
                <w:szCs w:val="24"/>
              </w:rPr>
              <w:t xml:space="preserve">Sidebar </w:t>
            </w:r>
            <w:r w:rsidRPr="3BBBAB9A">
              <w:rPr>
                <w:sz w:val="24"/>
                <w:szCs w:val="24"/>
              </w:rPr>
              <w:t>navigation</w:t>
            </w:r>
          </w:p>
        </w:tc>
        <w:tc>
          <w:tcPr>
            <w:tcW w:w="3005" w:type="dxa"/>
          </w:tcPr>
          <w:p w14:paraId="7962E2AA" w14:textId="4EBBA146" w:rsidR="44D37503" w:rsidRDefault="294A23BC" w:rsidP="44D37503">
            <w:pPr>
              <w:bidi w:val="0"/>
              <w:rPr>
                <w:sz w:val="24"/>
                <w:szCs w:val="24"/>
              </w:rPr>
            </w:pPr>
            <w:r w:rsidRPr="7C792241">
              <w:rPr>
                <w:sz w:val="24"/>
                <w:szCs w:val="24"/>
              </w:rPr>
              <w:t xml:space="preserve">The user </w:t>
            </w:r>
            <w:r w:rsidRPr="702DDB63">
              <w:rPr>
                <w:sz w:val="24"/>
                <w:szCs w:val="24"/>
              </w:rPr>
              <w:t xml:space="preserve">clicks </w:t>
            </w:r>
            <w:r w:rsidRPr="329DECE9">
              <w:rPr>
                <w:sz w:val="24"/>
                <w:szCs w:val="24"/>
              </w:rPr>
              <w:t>a</w:t>
            </w:r>
            <w:r w:rsidRPr="2725EA93">
              <w:rPr>
                <w:sz w:val="24"/>
                <w:szCs w:val="24"/>
              </w:rPr>
              <w:t xml:space="preserve"> nav item on the sidebar</w:t>
            </w:r>
          </w:p>
        </w:tc>
        <w:tc>
          <w:tcPr>
            <w:tcW w:w="3005" w:type="dxa"/>
          </w:tcPr>
          <w:p w14:paraId="282B6D47" w14:textId="2B9796C4" w:rsidR="44D37503" w:rsidRDefault="294A23BC" w:rsidP="44D37503">
            <w:pPr>
              <w:bidi w:val="0"/>
              <w:rPr>
                <w:sz w:val="24"/>
                <w:szCs w:val="24"/>
              </w:rPr>
            </w:pPr>
            <w:r w:rsidRPr="365562F4">
              <w:rPr>
                <w:sz w:val="24"/>
                <w:szCs w:val="24"/>
              </w:rPr>
              <w:t xml:space="preserve">The user is redirected to the </w:t>
            </w:r>
            <w:r w:rsidRPr="50FCDDAB">
              <w:rPr>
                <w:sz w:val="24"/>
                <w:szCs w:val="24"/>
              </w:rPr>
              <w:t>relevant page</w:t>
            </w:r>
          </w:p>
        </w:tc>
      </w:tr>
      <w:tr w:rsidR="44D37503" w14:paraId="07223347" w14:textId="77777777" w:rsidTr="44D37503">
        <w:trPr>
          <w:trHeight w:val="300"/>
        </w:trPr>
        <w:tc>
          <w:tcPr>
            <w:tcW w:w="3005" w:type="dxa"/>
          </w:tcPr>
          <w:p w14:paraId="1368D33D" w14:textId="13CE1192" w:rsidR="44D37503" w:rsidRDefault="09DD67C7" w:rsidP="44D37503">
            <w:pPr>
              <w:bidi w:val="0"/>
              <w:rPr>
                <w:sz w:val="24"/>
                <w:szCs w:val="24"/>
              </w:rPr>
            </w:pPr>
            <w:r w:rsidRPr="48911327">
              <w:rPr>
                <w:sz w:val="24"/>
                <w:szCs w:val="24"/>
              </w:rPr>
              <w:t xml:space="preserve">Chat </w:t>
            </w:r>
            <w:r w:rsidR="33F1040A" w:rsidRPr="48911327">
              <w:rPr>
                <w:sz w:val="24"/>
                <w:szCs w:val="24"/>
              </w:rPr>
              <w:t xml:space="preserve">mode </w:t>
            </w:r>
            <w:r w:rsidRPr="48911327">
              <w:rPr>
                <w:sz w:val="24"/>
                <w:szCs w:val="24"/>
              </w:rPr>
              <w:t>functionality</w:t>
            </w:r>
          </w:p>
        </w:tc>
        <w:tc>
          <w:tcPr>
            <w:tcW w:w="3005" w:type="dxa"/>
          </w:tcPr>
          <w:p w14:paraId="1AE74FB6" w14:textId="42A43612" w:rsidR="44D37503" w:rsidRDefault="09DD67C7" w:rsidP="44D37503">
            <w:pPr>
              <w:bidi w:val="0"/>
              <w:rPr>
                <w:sz w:val="24"/>
                <w:szCs w:val="24"/>
              </w:rPr>
            </w:pPr>
            <w:r w:rsidRPr="7572A97F">
              <w:rPr>
                <w:sz w:val="24"/>
                <w:szCs w:val="24"/>
              </w:rPr>
              <w:t xml:space="preserve">The user </w:t>
            </w:r>
            <w:r w:rsidRPr="560635F5">
              <w:rPr>
                <w:sz w:val="24"/>
                <w:szCs w:val="24"/>
              </w:rPr>
              <w:t>enters the “</w:t>
            </w:r>
            <w:r w:rsidRPr="70ADB0AC">
              <w:rPr>
                <w:sz w:val="24"/>
                <w:szCs w:val="24"/>
              </w:rPr>
              <w:t xml:space="preserve">chat with me” </w:t>
            </w:r>
            <w:r w:rsidRPr="4AFA6694">
              <w:rPr>
                <w:sz w:val="24"/>
                <w:szCs w:val="24"/>
              </w:rPr>
              <w:t xml:space="preserve">page </w:t>
            </w:r>
            <w:r w:rsidR="10D11C46" w:rsidRPr="034B486F">
              <w:rPr>
                <w:sz w:val="24"/>
                <w:szCs w:val="24"/>
              </w:rPr>
              <w:t xml:space="preserve">and starts a </w:t>
            </w:r>
            <w:r w:rsidR="10D11C46" w:rsidRPr="33DC3576">
              <w:rPr>
                <w:sz w:val="24"/>
                <w:szCs w:val="24"/>
              </w:rPr>
              <w:t>conversation</w:t>
            </w:r>
          </w:p>
        </w:tc>
        <w:tc>
          <w:tcPr>
            <w:tcW w:w="3005" w:type="dxa"/>
          </w:tcPr>
          <w:p w14:paraId="7757F411" w14:textId="17B9B023" w:rsidR="44D37503" w:rsidRDefault="10D11C46" w:rsidP="44D37503">
            <w:pPr>
              <w:bidi w:val="0"/>
              <w:rPr>
                <w:sz w:val="24"/>
                <w:szCs w:val="24"/>
              </w:rPr>
            </w:pPr>
            <w:r w:rsidRPr="5B0F8E3F">
              <w:rPr>
                <w:sz w:val="24"/>
                <w:szCs w:val="24"/>
              </w:rPr>
              <w:t xml:space="preserve">The </w:t>
            </w:r>
            <w:r w:rsidRPr="69B518C2">
              <w:rPr>
                <w:sz w:val="24"/>
                <w:szCs w:val="24"/>
              </w:rPr>
              <w:t>user</w:t>
            </w:r>
            <w:r w:rsidRPr="5B0F8E3F">
              <w:rPr>
                <w:sz w:val="24"/>
                <w:szCs w:val="24"/>
              </w:rPr>
              <w:t xml:space="preserve"> </w:t>
            </w:r>
            <w:r w:rsidRPr="1F5FCF9D">
              <w:rPr>
                <w:sz w:val="24"/>
                <w:szCs w:val="24"/>
              </w:rPr>
              <w:t xml:space="preserve">successfully </w:t>
            </w:r>
            <w:r w:rsidR="587D6400" w:rsidRPr="250ED775">
              <w:rPr>
                <w:sz w:val="24"/>
                <w:szCs w:val="24"/>
              </w:rPr>
              <w:t>completes</w:t>
            </w:r>
            <w:r w:rsidRPr="5B0F8E3F">
              <w:rPr>
                <w:sz w:val="24"/>
                <w:szCs w:val="24"/>
              </w:rPr>
              <w:t xml:space="preserve"> a conversation with the ChatGPT </w:t>
            </w:r>
            <w:r w:rsidR="56FF69F3" w:rsidRPr="0945A02A">
              <w:rPr>
                <w:sz w:val="24"/>
                <w:szCs w:val="24"/>
              </w:rPr>
              <w:t>chatbot</w:t>
            </w:r>
          </w:p>
        </w:tc>
      </w:tr>
      <w:tr w:rsidR="44D37503" w14:paraId="640E9454" w14:textId="77777777" w:rsidTr="44D37503">
        <w:trPr>
          <w:trHeight w:val="300"/>
        </w:trPr>
        <w:tc>
          <w:tcPr>
            <w:tcW w:w="3005" w:type="dxa"/>
          </w:tcPr>
          <w:p w14:paraId="215D639C" w14:textId="4B43DE85" w:rsidR="44D37503" w:rsidRDefault="56FF69F3" w:rsidP="44D37503">
            <w:pPr>
              <w:bidi w:val="0"/>
              <w:rPr>
                <w:sz w:val="24"/>
                <w:szCs w:val="24"/>
              </w:rPr>
            </w:pPr>
            <w:r w:rsidRPr="5B8F6388">
              <w:rPr>
                <w:sz w:val="24"/>
                <w:szCs w:val="24"/>
              </w:rPr>
              <w:t xml:space="preserve">Learn </w:t>
            </w:r>
            <w:r w:rsidRPr="443F3DB5">
              <w:rPr>
                <w:sz w:val="24"/>
                <w:szCs w:val="24"/>
              </w:rPr>
              <w:t>mode</w:t>
            </w:r>
            <w:r w:rsidRPr="5B8F6388">
              <w:rPr>
                <w:sz w:val="24"/>
                <w:szCs w:val="24"/>
              </w:rPr>
              <w:t xml:space="preserve"> functionality</w:t>
            </w:r>
          </w:p>
        </w:tc>
        <w:tc>
          <w:tcPr>
            <w:tcW w:w="3005" w:type="dxa"/>
          </w:tcPr>
          <w:p w14:paraId="4F9B1C68" w14:textId="00D50EC8" w:rsidR="44D37503" w:rsidRDefault="1F7A3618" w:rsidP="44D37503">
            <w:pPr>
              <w:bidi w:val="0"/>
              <w:rPr>
                <w:sz w:val="24"/>
                <w:szCs w:val="24"/>
              </w:rPr>
            </w:pPr>
            <w:r w:rsidRPr="48911327">
              <w:rPr>
                <w:sz w:val="24"/>
                <w:szCs w:val="24"/>
              </w:rPr>
              <w:t xml:space="preserve">The </w:t>
            </w:r>
            <w:r w:rsidRPr="431D8121">
              <w:rPr>
                <w:sz w:val="24"/>
                <w:szCs w:val="24"/>
              </w:rPr>
              <w:t xml:space="preserve">users </w:t>
            </w:r>
            <w:r w:rsidRPr="0B461B9C">
              <w:rPr>
                <w:sz w:val="24"/>
                <w:szCs w:val="24"/>
              </w:rPr>
              <w:t xml:space="preserve">enters </w:t>
            </w:r>
            <w:r w:rsidRPr="10FEA491">
              <w:rPr>
                <w:sz w:val="24"/>
                <w:szCs w:val="24"/>
              </w:rPr>
              <w:t xml:space="preserve">the “learn” </w:t>
            </w:r>
            <w:r w:rsidRPr="18F12591">
              <w:rPr>
                <w:sz w:val="24"/>
                <w:szCs w:val="24"/>
              </w:rPr>
              <w:t xml:space="preserve">page and </w:t>
            </w:r>
            <w:r w:rsidRPr="3307C1FE">
              <w:rPr>
                <w:sz w:val="24"/>
                <w:szCs w:val="24"/>
              </w:rPr>
              <w:t>starts a lesson</w:t>
            </w:r>
          </w:p>
        </w:tc>
        <w:tc>
          <w:tcPr>
            <w:tcW w:w="3005" w:type="dxa"/>
          </w:tcPr>
          <w:p w14:paraId="275DDFEC" w14:textId="7B791A91" w:rsidR="44D37503" w:rsidRDefault="1F7A3618" w:rsidP="44D37503">
            <w:pPr>
              <w:bidi w:val="0"/>
              <w:rPr>
                <w:sz w:val="24"/>
                <w:szCs w:val="24"/>
              </w:rPr>
            </w:pPr>
            <w:r w:rsidRPr="3DA2FEAF">
              <w:rPr>
                <w:sz w:val="24"/>
                <w:szCs w:val="24"/>
              </w:rPr>
              <w:t xml:space="preserve">The user completes </w:t>
            </w:r>
            <w:r w:rsidRPr="3EE2762C">
              <w:rPr>
                <w:sz w:val="24"/>
                <w:szCs w:val="24"/>
              </w:rPr>
              <w:t xml:space="preserve">a full </w:t>
            </w:r>
            <w:r w:rsidRPr="495676D7">
              <w:rPr>
                <w:sz w:val="24"/>
                <w:szCs w:val="24"/>
              </w:rPr>
              <w:t>lesson</w:t>
            </w:r>
          </w:p>
        </w:tc>
      </w:tr>
      <w:tr w:rsidR="44D37503" w14:paraId="39F1FA4D" w14:textId="77777777" w:rsidTr="44D37503">
        <w:trPr>
          <w:trHeight w:val="300"/>
        </w:trPr>
        <w:tc>
          <w:tcPr>
            <w:tcW w:w="3005" w:type="dxa"/>
          </w:tcPr>
          <w:p w14:paraId="0D52FE9B" w14:textId="02E8B423" w:rsidR="44D37503" w:rsidRDefault="3D72F366" w:rsidP="44D37503">
            <w:pPr>
              <w:bidi w:val="0"/>
              <w:rPr>
                <w:sz w:val="24"/>
                <w:szCs w:val="24"/>
              </w:rPr>
            </w:pPr>
            <w:r w:rsidRPr="3AF9AB86">
              <w:rPr>
                <w:sz w:val="24"/>
                <w:szCs w:val="24"/>
              </w:rPr>
              <w:t>Leaderboard functionality</w:t>
            </w:r>
          </w:p>
        </w:tc>
        <w:tc>
          <w:tcPr>
            <w:tcW w:w="3005" w:type="dxa"/>
          </w:tcPr>
          <w:p w14:paraId="1D4A7887" w14:textId="7F514A16" w:rsidR="44D37503" w:rsidRDefault="3D72F366" w:rsidP="44D37503">
            <w:pPr>
              <w:bidi w:val="0"/>
              <w:rPr>
                <w:sz w:val="24"/>
                <w:szCs w:val="24"/>
              </w:rPr>
            </w:pPr>
            <w:r w:rsidRPr="651F16AA">
              <w:rPr>
                <w:sz w:val="24"/>
                <w:szCs w:val="24"/>
              </w:rPr>
              <w:t>The user enters the “leaderboard”</w:t>
            </w:r>
            <w:r w:rsidRPr="31BE31EC">
              <w:rPr>
                <w:sz w:val="24"/>
                <w:szCs w:val="24"/>
              </w:rPr>
              <w:t xml:space="preserve"> page</w:t>
            </w:r>
          </w:p>
        </w:tc>
        <w:tc>
          <w:tcPr>
            <w:tcW w:w="3005" w:type="dxa"/>
          </w:tcPr>
          <w:p w14:paraId="011EBFAE" w14:textId="2EA86077" w:rsidR="44D37503" w:rsidRDefault="3D72F366" w:rsidP="44D37503">
            <w:pPr>
              <w:bidi w:val="0"/>
              <w:rPr>
                <w:sz w:val="24"/>
                <w:szCs w:val="24"/>
              </w:rPr>
            </w:pPr>
            <w:r w:rsidRPr="22608D19">
              <w:rPr>
                <w:sz w:val="24"/>
                <w:szCs w:val="24"/>
              </w:rPr>
              <w:t xml:space="preserve">A list of high scores </w:t>
            </w:r>
            <w:r w:rsidRPr="588557C0">
              <w:rPr>
                <w:sz w:val="24"/>
                <w:szCs w:val="24"/>
              </w:rPr>
              <w:t>by</w:t>
            </w:r>
            <w:r w:rsidRPr="177BF9BE">
              <w:rPr>
                <w:sz w:val="24"/>
                <w:szCs w:val="24"/>
              </w:rPr>
              <w:t xml:space="preserve"> </w:t>
            </w:r>
            <w:r w:rsidRPr="124D5EA7">
              <w:rPr>
                <w:sz w:val="24"/>
                <w:szCs w:val="24"/>
              </w:rPr>
              <w:t xml:space="preserve">fellow </w:t>
            </w:r>
            <w:r w:rsidRPr="465A4BE7">
              <w:rPr>
                <w:sz w:val="24"/>
                <w:szCs w:val="24"/>
              </w:rPr>
              <w:t>users</w:t>
            </w:r>
            <w:r w:rsidRPr="124D5EA7">
              <w:rPr>
                <w:sz w:val="24"/>
                <w:szCs w:val="24"/>
              </w:rPr>
              <w:t xml:space="preserve"> </w:t>
            </w:r>
            <w:r w:rsidRPr="584060D1">
              <w:rPr>
                <w:sz w:val="24"/>
                <w:szCs w:val="24"/>
              </w:rPr>
              <w:t xml:space="preserve">is </w:t>
            </w:r>
            <w:r w:rsidRPr="177BF9BE">
              <w:rPr>
                <w:sz w:val="24"/>
                <w:szCs w:val="24"/>
              </w:rPr>
              <w:t>displayed</w:t>
            </w:r>
            <w:r w:rsidRPr="465A4BE7">
              <w:rPr>
                <w:sz w:val="24"/>
                <w:szCs w:val="24"/>
              </w:rPr>
              <w:t xml:space="preserve"> </w:t>
            </w:r>
            <w:r w:rsidRPr="160E55CF">
              <w:rPr>
                <w:sz w:val="24"/>
                <w:szCs w:val="24"/>
              </w:rPr>
              <w:t xml:space="preserve">on </w:t>
            </w:r>
            <w:r w:rsidRPr="5DCABD54">
              <w:rPr>
                <w:sz w:val="24"/>
                <w:szCs w:val="24"/>
              </w:rPr>
              <w:t>the</w:t>
            </w:r>
            <w:r w:rsidRPr="160E55CF">
              <w:rPr>
                <w:sz w:val="24"/>
                <w:szCs w:val="24"/>
              </w:rPr>
              <w:t xml:space="preserve"> page</w:t>
            </w:r>
          </w:p>
        </w:tc>
      </w:tr>
      <w:tr w:rsidR="75793544" w14:paraId="588F4AC6" w14:textId="77777777" w:rsidTr="75793544">
        <w:trPr>
          <w:trHeight w:val="300"/>
        </w:trPr>
        <w:tc>
          <w:tcPr>
            <w:tcW w:w="3005" w:type="dxa"/>
          </w:tcPr>
          <w:p w14:paraId="195ED3CA" w14:textId="05509562" w:rsidR="75793544" w:rsidRDefault="27E3A4D9" w:rsidP="7B2F2D88">
            <w:pPr>
              <w:jc w:val="right"/>
              <w:rPr>
                <w:sz w:val="24"/>
                <w:szCs w:val="24"/>
              </w:rPr>
            </w:pPr>
            <w:r w:rsidRPr="39311074">
              <w:rPr>
                <w:sz w:val="24"/>
                <w:szCs w:val="24"/>
              </w:rPr>
              <w:t>My Profile functionality</w:t>
            </w:r>
          </w:p>
        </w:tc>
        <w:tc>
          <w:tcPr>
            <w:tcW w:w="3005" w:type="dxa"/>
          </w:tcPr>
          <w:p w14:paraId="02C4CDDD" w14:textId="058527BC" w:rsidR="75793544" w:rsidRDefault="27E3A4D9" w:rsidP="005A534E">
            <w:pPr>
              <w:bidi w:val="0"/>
              <w:rPr>
                <w:sz w:val="24"/>
                <w:szCs w:val="24"/>
              </w:rPr>
            </w:pPr>
            <w:r w:rsidRPr="5BCB0C2B">
              <w:rPr>
                <w:sz w:val="24"/>
                <w:szCs w:val="24"/>
              </w:rPr>
              <w:t>The user enters the "My Profile</w:t>
            </w:r>
            <w:r w:rsidRPr="1DACD018">
              <w:rPr>
                <w:sz w:val="24"/>
                <w:szCs w:val="24"/>
              </w:rPr>
              <w:t>" page</w:t>
            </w:r>
          </w:p>
        </w:tc>
        <w:tc>
          <w:tcPr>
            <w:tcW w:w="3005" w:type="dxa"/>
          </w:tcPr>
          <w:p w14:paraId="42C42D2B" w14:textId="457E24D8" w:rsidR="75793544" w:rsidRDefault="3869D9F4" w:rsidP="41563BC5">
            <w:pPr>
              <w:bidi w:val="0"/>
              <w:spacing w:line="259" w:lineRule="auto"/>
            </w:pPr>
            <w:r w:rsidRPr="7999D43F">
              <w:rPr>
                <w:sz w:val="24"/>
                <w:szCs w:val="24"/>
              </w:rPr>
              <w:t xml:space="preserve">Displays the </w:t>
            </w:r>
            <w:r w:rsidRPr="458A564E">
              <w:rPr>
                <w:sz w:val="24"/>
                <w:szCs w:val="24"/>
              </w:rPr>
              <w:t xml:space="preserve">details of the </w:t>
            </w:r>
            <w:r w:rsidRPr="23EADB25">
              <w:rPr>
                <w:sz w:val="24"/>
                <w:szCs w:val="24"/>
              </w:rPr>
              <w:t xml:space="preserve">user </w:t>
            </w:r>
            <w:r w:rsidRPr="1AD40CE0">
              <w:rPr>
                <w:sz w:val="24"/>
                <w:szCs w:val="24"/>
              </w:rPr>
              <w:t xml:space="preserve">currently </w:t>
            </w:r>
            <w:r w:rsidRPr="04CCDFA7">
              <w:rPr>
                <w:sz w:val="24"/>
                <w:szCs w:val="24"/>
              </w:rPr>
              <w:t>logged in</w:t>
            </w:r>
          </w:p>
        </w:tc>
      </w:tr>
      <w:tr w:rsidR="564AC83D" w14:paraId="1A9E8BC6" w14:textId="77777777" w:rsidTr="564AC83D">
        <w:trPr>
          <w:trHeight w:val="300"/>
        </w:trPr>
        <w:tc>
          <w:tcPr>
            <w:tcW w:w="3005" w:type="dxa"/>
          </w:tcPr>
          <w:p w14:paraId="06A30D2E" w14:textId="0B81BA37" w:rsidR="564AC83D" w:rsidRDefault="3869D9F4" w:rsidP="0068440C">
            <w:pPr>
              <w:bidi w:val="0"/>
              <w:rPr>
                <w:sz w:val="24"/>
                <w:szCs w:val="24"/>
              </w:rPr>
            </w:pPr>
            <w:r w:rsidRPr="55CBB132">
              <w:rPr>
                <w:sz w:val="24"/>
                <w:szCs w:val="24"/>
              </w:rPr>
              <w:t>About page functionality</w:t>
            </w:r>
          </w:p>
        </w:tc>
        <w:tc>
          <w:tcPr>
            <w:tcW w:w="3005" w:type="dxa"/>
          </w:tcPr>
          <w:p w14:paraId="707F85F3" w14:textId="345DAC57" w:rsidR="564AC83D" w:rsidRDefault="3869D9F4" w:rsidP="0068440C">
            <w:pPr>
              <w:bidi w:val="0"/>
              <w:rPr>
                <w:sz w:val="24"/>
                <w:szCs w:val="24"/>
              </w:rPr>
            </w:pPr>
            <w:r w:rsidRPr="2294992B">
              <w:rPr>
                <w:sz w:val="24"/>
                <w:szCs w:val="24"/>
              </w:rPr>
              <w:t xml:space="preserve">The user enters </w:t>
            </w:r>
            <w:r w:rsidRPr="30F52CBF">
              <w:rPr>
                <w:sz w:val="24"/>
                <w:szCs w:val="24"/>
              </w:rPr>
              <w:t>the “About</w:t>
            </w:r>
            <w:r w:rsidRPr="397B1CBA">
              <w:rPr>
                <w:sz w:val="24"/>
                <w:szCs w:val="24"/>
              </w:rPr>
              <w:t>”</w:t>
            </w:r>
            <w:r w:rsidRPr="2EDFE009">
              <w:rPr>
                <w:sz w:val="24"/>
                <w:szCs w:val="24"/>
              </w:rPr>
              <w:t xml:space="preserve"> page</w:t>
            </w:r>
          </w:p>
        </w:tc>
        <w:tc>
          <w:tcPr>
            <w:tcW w:w="3005" w:type="dxa"/>
          </w:tcPr>
          <w:p w14:paraId="366DD977" w14:textId="470FE629" w:rsidR="564AC83D" w:rsidRDefault="51A7C085" w:rsidP="0068440C">
            <w:pPr>
              <w:bidi w:val="0"/>
              <w:rPr>
                <w:sz w:val="24"/>
                <w:szCs w:val="24"/>
              </w:rPr>
            </w:pPr>
            <w:r w:rsidRPr="7CC23268">
              <w:rPr>
                <w:sz w:val="24"/>
                <w:szCs w:val="24"/>
              </w:rPr>
              <w:t>Displays technical information</w:t>
            </w:r>
            <w:r w:rsidRPr="5FDE2EF5">
              <w:rPr>
                <w:sz w:val="24"/>
                <w:szCs w:val="24"/>
              </w:rPr>
              <w:t xml:space="preserve"> about the </w:t>
            </w:r>
            <w:r w:rsidRPr="6F80CAB7">
              <w:rPr>
                <w:sz w:val="24"/>
                <w:szCs w:val="24"/>
              </w:rPr>
              <w:t>application</w:t>
            </w:r>
          </w:p>
        </w:tc>
      </w:tr>
    </w:tbl>
    <w:p w14:paraId="162DF2CB" w14:textId="77777777" w:rsidR="00D36977" w:rsidRDefault="00D36977" w:rsidP="00D36977">
      <w:pPr>
        <w:bidi w:val="0"/>
        <w:rPr>
          <w:sz w:val="24"/>
          <w:szCs w:val="24"/>
        </w:rPr>
      </w:pPr>
    </w:p>
    <w:p w14:paraId="4707BF7F" w14:textId="77777777" w:rsidR="00D36977" w:rsidRDefault="00D36977" w:rsidP="00D36977">
      <w:pPr>
        <w:bidi w:val="0"/>
        <w:rPr>
          <w:sz w:val="24"/>
          <w:szCs w:val="24"/>
        </w:rPr>
      </w:pPr>
    </w:p>
    <w:p w14:paraId="386CBECC" w14:textId="533FEE2F" w:rsidR="002469A9" w:rsidRDefault="002469A9" w:rsidP="54EA6ED3">
      <w:pPr>
        <w:bidi w:val="0"/>
        <w:rPr>
          <w:sz w:val="24"/>
          <w:szCs w:val="24"/>
        </w:rPr>
      </w:pPr>
    </w:p>
    <w:bookmarkStart w:id="64" w:name="_Toc166695703" w:displacedByCustomXml="next"/>
    <w:bookmarkStart w:id="65" w:name="_Toc538484687" w:displacedByCustomXml="next"/>
    <w:sdt>
      <w:sdtPr>
        <w:rPr>
          <w:rFonts w:eastAsiaTheme="minorEastAsia" w:cstheme="minorBidi"/>
          <w:b w:val="0"/>
          <w:color w:val="auto"/>
          <w:sz w:val="22"/>
          <w:szCs w:val="22"/>
          <w:lang w:bidi="he-IL"/>
        </w:rPr>
        <w:id w:val="264738371"/>
        <w:docPartObj>
          <w:docPartGallery w:val="Bibliographies"/>
          <w:docPartUnique/>
        </w:docPartObj>
      </w:sdtPr>
      <w:sdtEndPr>
        <w:rPr>
          <w:rtl/>
        </w:rPr>
      </w:sdtEndPr>
      <w:sdtContent>
        <w:p w14:paraId="5E41714D" w14:textId="12DD0920" w:rsidR="008F42BE" w:rsidRDefault="008F42BE" w:rsidP="16FB1244">
          <w:pPr>
            <w:pStyle w:val="Heading1"/>
            <w:rPr>
              <w:sz w:val="24"/>
              <w:szCs w:val="24"/>
            </w:rPr>
          </w:pPr>
          <w:r>
            <w:t>References</w:t>
          </w:r>
          <w:bookmarkEnd w:id="65"/>
          <w:bookmarkEnd w:id="64"/>
        </w:p>
        <w:sdt>
          <w:sdtPr>
            <w:id w:val="-573587230"/>
            <w:bibliography/>
          </w:sdtPr>
          <w:sdtEndPr>
            <w:rPr>
              <w:rtl/>
            </w:rPr>
          </w:sdtEndPr>
          <w:sdtContent>
            <w:p w14:paraId="76CB4109" w14:textId="77777777" w:rsidR="007E5F74" w:rsidRDefault="008F42BE" w:rsidP="007E5F74">
              <w:pPr>
                <w:pStyle w:val="Bibliography"/>
                <w:bidi w:val="0"/>
                <w:ind w:left="720" w:hanging="720"/>
                <w:rPr>
                  <w:noProof/>
                  <w:sz w:val="24"/>
                  <w:szCs w:val="24"/>
                </w:rPr>
              </w:pPr>
              <w:r>
                <w:fldChar w:fldCharType="begin"/>
              </w:r>
              <w:r>
                <w:instrText xml:space="preserve"> BIBLIOGRAPHY </w:instrText>
              </w:r>
              <w:r>
                <w:fldChar w:fldCharType="separate"/>
              </w:r>
              <w:r w:rsidR="007E5F74">
                <w:rPr>
                  <w:noProof/>
                </w:rPr>
                <w:t xml:space="preserve">Achiam, J. A. (2023). </w:t>
              </w:r>
              <w:r w:rsidR="007E5F74">
                <w:rPr>
                  <w:i/>
                  <w:iCs/>
                  <w:noProof/>
                </w:rPr>
                <w:t>Gpt-4 technical report, page 6.</w:t>
              </w:r>
              <w:r w:rsidR="007E5F74">
                <w:rPr>
                  <w:noProof/>
                </w:rPr>
                <w:t xml:space="preserve"> arXiv preprint.</w:t>
              </w:r>
            </w:p>
            <w:p w14:paraId="6E8ADEDE" w14:textId="77777777" w:rsidR="007E5F74" w:rsidRDefault="007E5F74" w:rsidP="007E5F74">
              <w:pPr>
                <w:pStyle w:val="Bibliography"/>
                <w:bidi w:val="0"/>
                <w:ind w:left="720" w:hanging="720"/>
                <w:rPr>
                  <w:noProof/>
                </w:rPr>
              </w:pPr>
              <w:r>
                <w:rPr>
                  <w:noProof/>
                </w:rPr>
                <w:t xml:space="preserve">Achiam, J. A. (2023). </w:t>
              </w:r>
              <w:r>
                <w:rPr>
                  <w:i/>
                  <w:iCs/>
                  <w:noProof/>
                </w:rPr>
                <w:t>Gpt-4 technical report, page 8.</w:t>
              </w:r>
              <w:r>
                <w:rPr>
                  <w:noProof/>
                </w:rPr>
                <w:t xml:space="preserve"> arXiv preprint.</w:t>
              </w:r>
            </w:p>
            <w:p w14:paraId="6094DA5D" w14:textId="77777777" w:rsidR="007E5F74" w:rsidRDefault="007E5F74" w:rsidP="007E5F74">
              <w:pPr>
                <w:pStyle w:val="Bibliography"/>
                <w:bidi w:val="0"/>
                <w:ind w:left="720" w:hanging="720"/>
                <w:rPr>
                  <w:noProof/>
                </w:rPr>
              </w:pPr>
              <w:r>
                <w:rPr>
                  <w:noProof/>
                </w:rPr>
                <w:t xml:space="preserve">Angeles Sánchez-Elvira Paniagua, O. S. (2018). Developing Student Support for Open and Distance Learning: The EMPOWER Project. </w:t>
              </w:r>
              <w:r>
                <w:rPr>
                  <w:i/>
                  <w:iCs/>
                  <w:noProof/>
                </w:rPr>
                <w:t>Journal Of Interactive Media Education</w:t>
              </w:r>
              <w:r>
                <w:rPr>
                  <w:noProof/>
                </w:rPr>
                <w:t>.</w:t>
              </w:r>
            </w:p>
            <w:p w14:paraId="498A1B65" w14:textId="77777777" w:rsidR="007E5F74" w:rsidRDefault="007E5F74" w:rsidP="007E5F74">
              <w:pPr>
                <w:pStyle w:val="Bibliography"/>
                <w:bidi w:val="0"/>
                <w:ind w:left="720" w:hanging="720"/>
                <w:rPr>
                  <w:noProof/>
                </w:rPr>
              </w:pPr>
              <w:r>
                <w:rPr>
                  <w:noProof/>
                </w:rPr>
                <w:t xml:space="preserve">Angular.io. (2023, September 25). </w:t>
              </w:r>
              <w:r>
                <w:rPr>
                  <w:i/>
                  <w:iCs/>
                  <w:noProof/>
                </w:rPr>
                <w:t>Introduction to Angular concepts</w:t>
              </w:r>
              <w:r>
                <w:rPr>
                  <w:noProof/>
                </w:rPr>
                <w:t>. Retrieved from https://angular.io/guide/architecture</w:t>
              </w:r>
            </w:p>
            <w:p w14:paraId="5249C3F6" w14:textId="77777777" w:rsidR="007E5F74" w:rsidRDefault="007E5F74" w:rsidP="007E5F74">
              <w:pPr>
                <w:pStyle w:val="Bibliography"/>
                <w:bidi w:val="0"/>
                <w:ind w:left="720" w:hanging="720"/>
                <w:rPr>
                  <w:noProof/>
                </w:rPr>
              </w:pPr>
              <w:r>
                <w:rPr>
                  <w:noProof/>
                </w:rPr>
                <w:t xml:space="preserve">Awati, R. (2023). </w:t>
              </w:r>
              <w:r>
                <w:rPr>
                  <w:i/>
                  <w:iCs/>
                  <w:noProof/>
                </w:rPr>
                <w:t>Cross-platform mobile development</w:t>
              </w:r>
              <w:r>
                <w:rPr>
                  <w:noProof/>
                </w:rPr>
                <w:t>. (Techtarget) Retrieved from https://www.techtarget.com/searchmobilecomputing/definition/cross-platform-mobile-development</w:t>
              </w:r>
            </w:p>
            <w:p w14:paraId="72EF9F23" w14:textId="77777777" w:rsidR="007E5F74" w:rsidRDefault="007E5F74" w:rsidP="007E5F74">
              <w:pPr>
                <w:pStyle w:val="Bibliography"/>
                <w:bidi w:val="0"/>
                <w:ind w:left="720" w:hanging="720"/>
                <w:rPr>
                  <w:noProof/>
                </w:rPr>
              </w:pPr>
              <w:r>
                <w:rPr>
                  <w:noProof/>
                </w:rPr>
                <w:t xml:space="preserve">Bastian, M. (2023). </w:t>
              </w:r>
              <w:r>
                <w:rPr>
                  <w:i/>
                  <w:iCs/>
                  <w:noProof/>
                </w:rPr>
                <w:t>GPT-4 has more than a trillion parameters - Report</w:t>
              </w:r>
              <w:r>
                <w:rPr>
                  <w:noProof/>
                </w:rPr>
                <w:t>. (The Decoder) Retrieved from https://the-decoder.com/gpt-4-has-a-trillion-parameters/</w:t>
              </w:r>
            </w:p>
            <w:p w14:paraId="6DB8FBB2" w14:textId="77777777" w:rsidR="007E5F74" w:rsidRDefault="007E5F74" w:rsidP="007E5F74">
              <w:pPr>
                <w:pStyle w:val="Bibliography"/>
                <w:bidi w:val="0"/>
                <w:ind w:left="720" w:hanging="720"/>
                <w:rPr>
                  <w:noProof/>
                </w:rPr>
              </w:pPr>
              <w:r>
                <w:rPr>
                  <w:noProof/>
                </w:rPr>
                <w:t xml:space="preserve">BrainStation. (2024). </w:t>
              </w:r>
              <w:r>
                <w:rPr>
                  <w:i/>
                  <w:iCs/>
                  <w:noProof/>
                </w:rPr>
                <w:t>What Is Web development?</w:t>
              </w:r>
              <w:r>
                <w:rPr>
                  <w:noProof/>
                </w:rPr>
                <w:t xml:space="preserve"> (BrainStation) Retrieved from https://brainstation.io/career-guides/what-is-web-development</w:t>
              </w:r>
            </w:p>
            <w:p w14:paraId="6C9CD0C6" w14:textId="77777777" w:rsidR="007E5F74" w:rsidRDefault="007E5F74" w:rsidP="007E5F74">
              <w:pPr>
                <w:pStyle w:val="Bibliography"/>
                <w:bidi w:val="0"/>
                <w:ind w:left="720" w:hanging="720"/>
                <w:rPr>
                  <w:noProof/>
                </w:rPr>
              </w:pPr>
              <w:r>
                <w:rPr>
                  <w:noProof/>
                </w:rPr>
                <w:t xml:space="preserve">DB-Engines. (2024). </w:t>
              </w:r>
              <w:r>
                <w:rPr>
                  <w:i/>
                  <w:iCs/>
                  <w:noProof/>
                </w:rPr>
                <w:t>DB-Engines Ranking</w:t>
              </w:r>
              <w:r>
                <w:rPr>
                  <w:noProof/>
                </w:rPr>
                <w:t>. Retrieved from https://db-engines.com/en/ranking</w:t>
              </w:r>
            </w:p>
            <w:p w14:paraId="57023889" w14:textId="77777777" w:rsidR="007E5F74" w:rsidRDefault="007E5F74" w:rsidP="007E5F74">
              <w:pPr>
                <w:pStyle w:val="Bibliography"/>
                <w:bidi w:val="0"/>
                <w:ind w:left="720" w:hanging="720"/>
                <w:rPr>
                  <w:noProof/>
                </w:rPr>
              </w:pPr>
              <w:r>
                <w:rPr>
                  <w:noProof/>
                </w:rPr>
                <w:t xml:space="preserve">Duolingo. (2024). </w:t>
              </w:r>
              <w:r>
                <w:rPr>
                  <w:i/>
                  <w:iCs/>
                  <w:noProof/>
                </w:rPr>
                <w:t>Duolingo</w:t>
              </w:r>
              <w:r>
                <w:rPr>
                  <w:noProof/>
                </w:rPr>
                <w:t>. Retrieved from https://www.duolingo.com/approach</w:t>
              </w:r>
            </w:p>
            <w:p w14:paraId="0B3FBC4F" w14:textId="77777777" w:rsidR="007E5F74" w:rsidRDefault="007E5F74" w:rsidP="007E5F74">
              <w:pPr>
                <w:pStyle w:val="Bibliography"/>
                <w:bidi w:val="0"/>
                <w:ind w:left="720" w:hanging="720"/>
                <w:rPr>
                  <w:noProof/>
                </w:rPr>
              </w:pPr>
              <w:r>
                <w:rPr>
                  <w:noProof/>
                </w:rPr>
                <w:t xml:space="preserve">Foster, L. (2023). </w:t>
              </w:r>
              <w:r>
                <w:rPr>
                  <w:i/>
                  <w:iCs/>
                  <w:noProof/>
                </w:rPr>
                <w:t>Learning Express.js - When You Don't Know Sh#t.</w:t>
              </w:r>
              <w:r>
                <w:rPr>
                  <w:noProof/>
                </w:rPr>
                <w:t xml:space="preserve"> Career Kick Start Books, LLC.</w:t>
              </w:r>
            </w:p>
            <w:p w14:paraId="2727E2B1" w14:textId="77777777" w:rsidR="007E5F74" w:rsidRDefault="007E5F74" w:rsidP="007E5F74">
              <w:pPr>
                <w:pStyle w:val="Bibliography"/>
                <w:bidi w:val="0"/>
                <w:ind w:left="720" w:hanging="720"/>
                <w:rPr>
                  <w:noProof/>
                </w:rPr>
              </w:pPr>
              <w:r>
                <w:rPr>
                  <w:noProof/>
                </w:rPr>
                <w:t xml:space="preserve">G., M. R. (2022). </w:t>
              </w:r>
              <w:r>
                <w:rPr>
                  <w:i/>
                  <w:iCs/>
                  <w:noProof/>
                </w:rPr>
                <w:t>LANGUAGE AND ECONOMIC DEVELOPMENT.</w:t>
              </w:r>
              <w:r>
                <w:rPr>
                  <w:noProof/>
                </w:rPr>
                <w:t xml:space="preserve"> Tashkent State Transport University.</w:t>
              </w:r>
            </w:p>
            <w:p w14:paraId="4030586C" w14:textId="77777777" w:rsidR="007E5F74" w:rsidRDefault="007E5F74" w:rsidP="007E5F74">
              <w:pPr>
                <w:pStyle w:val="Bibliography"/>
                <w:bidi w:val="0"/>
                <w:ind w:left="720" w:hanging="720"/>
                <w:rPr>
                  <w:noProof/>
                </w:rPr>
              </w:pPr>
              <w:r>
                <w:rPr>
                  <w:noProof/>
                </w:rPr>
                <w:t>Grosjean, F. (2019). A journey in languages and cultures: The life of a bicultural bilingual. Oxford University Press, USA.</w:t>
              </w:r>
            </w:p>
            <w:p w14:paraId="19BD02F3" w14:textId="77777777" w:rsidR="007E5F74" w:rsidRDefault="007E5F74" w:rsidP="007E5F74">
              <w:pPr>
                <w:pStyle w:val="Bibliography"/>
                <w:bidi w:val="0"/>
                <w:ind w:left="720" w:hanging="720"/>
                <w:rPr>
                  <w:noProof/>
                </w:rPr>
              </w:pPr>
              <w:r>
                <w:rPr>
                  <w:noProof/>
                </w:rPr>
                <w:t xml:space="preserve">Herron, D. (2020). </w:t>
              </w:r>
              <w:r>
                <w:rPr>
                  <w:i/>
                  <w:iCs/>
                  <w:noProof/>
                </w:rPr>
                <w:t>Node.js Web Development Fifth Edition.</w:t>
              </w:r>
              <w:r>
                <w:rPr>
                  <w:noProof/>
                </w:rPr>
                <w:t xml:space="preserve"> Packt Publishing.</w:t>
              </w:r>
            </w:p>
            <w:p w14:paraId="0326E458" w14:textId="77777777" w:rsidR="007E5F74" w:rsidRDefault="007E5F74" w:rsidP="007E5F74">
              <w:pPr>
                <w:pStyle w:val="Bibliography"/>
                <w:bidi w:val="0"/>
                <w:ind w:left="720" w:hanging="720"/>
                <w:rPr>
                  <w:noProof/>
                </w:rPr>
              </w:pPr>
              <w:r>
                <w:rPr>
                  <w:noProof/>
                </w:rPr>
                <w:t xml:space="preserve">Marques-Schafer, G. &amp;. (2018). </w:t>
              </w:r>
              <w:r>
                <w:rPr>
                  <w:i/>
                  <w:iCs/>
                  <w:noProof/>
                </w:rPr>
                <w:t>Languages learning conceptions and Duolingo: A critical analysis on its proposals and learners experiences.</w:t>
              </w:r>
              <w:r>
                <w:rPr>
                  <w:noProof/>
                </w:rPr>
                <w:t xml:space="preserve"> Linguagem e Tecnologia.</w:t>
              </w:r>
            </w:p>
            <w:p w14:paraId="0612C310" w14:textId="77777777" w:rsidR="007E5F74" w:rsidRDefault="007E5F74" w:rsidP="007E5F74">
              <w:pPr>
                <w:pStyle w:val="Bibliography"/>
                <w:bidi w:val="0"/>
                <w:ind w:left="720" w:hanging="720"/>
                <w:rPr>
                  <w:noProof/>
                </w:rPr>
              </w:pPr>
              <w:r>
                <w:rPr>
                  <w:noProof/>
                </w:rPr>
                <w:t xml:space="preserve">Neil Cowie, K. S. (2019). Enhancing student retention rates on open non-formal online language learning courses. </w:t>
              </w:r>
              <w:r>
                <w:rPr>
                  <w:i/>
                  <w:iCs/>
                  <w:noProof/>
                </w:rPr>
                <w:t>Pacific Journal of Technology Enhanced Learning</w:t>
              </w:r>
              <w:r>
                <w:rPr>
                  <w:noProof/>
                </w:rPr>
                <w:t>.</w:t>
              </w:r>
            </w:p>
            <w:p w14:paraId="18D1EE0C" w14:textId="77777777" w:rsidR="007E5F74" w:rsidRDefault="007E5F74" w:rsidP="007E5F74">
              <w:pPr>
                <w:pStyle w:val="Bibliography"/>
                <w:bidi w:val="0"/>
                <w:ind w:left="720" w:hanging="720"/>
                <w:rPr>
                  <w:noProof/>
                </w:rPr>
              </w:pPr>
              <w:r>
                <w:rPr>
                  <w:noProof/>
                </w:rPr>
                <w:t xml:space="preserve">OpenAI. (2022). </w:t>
              </w:r>
              <w:r>
                <w:rPr>
                  <w:i/>
                  <w:iCs/>
                  <w:noProof/>
                </w:rPr>
                <w:t>Introducing ChatGPT</w:t>
              </w:r>
              <w:r>
                <w:rPr>
                  <w:noProof/>
                </w:rPr>
                <w:t>. (OpenAI) Retrieved from https://openai.com/blog/chatgpt</w:t>
              </w:r>
            </w:p>
            <w:p w14:paraId="48A5F36E" w14:textId="77777777" w:rsidR="007E5F74" w:rsidRDefault="007E5F74" w:rsidP="007E5F74">
              <w:pPr>
                <w:pStyle w:val="Bibliography"/>
                <w:bidi w:val="0"/>
                <w:ind w:left="720" w:hanging="720"/>
                <w:rPr>
                  <w:noProof/>
                </w:rPr>
              </w:pPr>
              <w:r>
                <w:rPr>
                  <w:noProof/>
                </w:rPr>
                <w:t xml:space="preserve">OpenAI. (2023). </w:t>
              </w:r>
              <w:r>
                <w:rPr>
                  <w:i/>
                  <w:iCs/>
                  <w:noProof/>
                </w:rPr>
                <w:t>ChatGPT Plugins</w:t>
              </w:r>
              <w:r>
                <w:rPr>
                  <w:noProof/>
                </w:rPr>
                <w:t>. (OpenAI) Retrieved from https://openai.com/blog/chatgpt-plugins</w:t>
              </w:r>
            </w:p>
            <w:p w14:paraId="21788C95" w14:textId="77777777" w:rsidR="007E5F74" w:rsidRDefault="007E5F74" w:rsidP="007E5F74">
              <w:pPr>
                <w:pStyle w:val="Bibliography"/>
                <w:bidi w:val="0"/>
                <w:ind w:left="720" w:hanging="720"/>
                <w:rPr>
                  <w:noProof/>
                </w:rPr>
              </w:pPr>
              <w:r>
                <w:rPr>
                  <w:noProof/>
                </w:rPr>
                <w:t xml:space="preserve">Overflow, S. (2023, May). </w:t>
              </w:r>
              <w:r>
                <w:rPr>
                  <w:i/>
                  <w:iCs/>
                  <w:noProof/>
                </w:rPr>
                <w:t>2023 Developers Survey</w:t>
              </w:r>
              <w:r>
                <w:rPr>
                  <w:noProof/>
                </w:rPr>
                <w:t>. (Stack Overflow) Retrieved from https://survey.stackoverflow.co/2023/</w:t>
              </w:r>
            </w:p>
            <w:p w14:paraId="28B5E22F" w14:textId="77777777" w:rsidR="007E5F74" w:rsidRDefault="007E5F74" w:rsidP="007E5F74">
              <w:pPr>
                <w:pStyle w:val="Bibliography"/>
                <w:bidi w:val="0"/>
                <w:ind w:left="720" w:hanging="720"/>
                <w:rPr>
                  <w:noProof/>
                </w:rPr>
              </w:pPr>
              <w:r>
                <w:rPr>
                  <w:noProof/>
                </w:rPr>
                <w:t xml:space="preserve">Panchal, B. (2024). </w:t>
              </w:r>
              <w:r>
                <w:rPr>
                  <w:i/>
                  <w:iCs/>
                  <w:noProof/>
                </w:rPr>
                <w:t>Node.js Statistics: What They Tell Us About the Future of Web Development</w:t>
              </w:r>
              <w:r>
                <w:rPr>
                  <w:noProof/>
                </w:rPr>
                <w:t>. (Radix) Retrieved from https://radixweb.com/blog/nodejs-usage-statistics</w:t>
              </w:r>
            </w:p>
            <w:p w14:paraId="64B2E570" w14:textId="77777777" w:rsidR="007E5F74" w:rsidRDefault="007E5F74" w:rsidP="007E5F74">
              <w:pPr>
                <w:pStyle w:val="Bibliography"/>
                <w:bidi w:val="0"/>
                <w:ind w:left="720" w:hanging="720"/>
                <w:rPr>
                  <w:noProof/>
                </w:rPr>
              </w:pPr>
              <w:r>
                <w:rPr>
                  <w:noProof/>
                </w:rPr>
                <w:t xml:space="preserve">Patricio Cerda Mardini, M. S. (2023). </w:t>
              </w:r>
              <w:r>
                <w:rPr>
                  <w:i/>
                  <w:iCs/>
                  <w:noProof/>
                </w:rPr>
                <w:t>a Comparative Analysis of Leading Large Language Models</w:t>
              </w:r>
              <w:r>
                <w:rPr>
                  <w:noProof/>
                </w:rPr>
                <w:t>. (mindsDB) Retrieved from https://mindsdb.com/blog/navigating-the-llm-landscape-a-comparative-analysis-of-leading-large-language-models</w:t>
              </w:r>
            </w:p>
            <w:p w14:paraId="3E18D4A7" w14:textId="77777777" w:rsidR="007E5F74" w:rsidRDefault="007E5F74" w:rsidP="007E5F74">
              <w:pPr>
                <w:pStyle w:val="Bibliography"/>
                <w:bidi w:val="0"/>
                <w:ind w:left="720" w:hanging="720"/>
                <w:rPr>
                  <w:noProof/>
                </w:rPr>
              </w:pPr>
              <w:r>
                <w:rPr>
                  <w:noProof/>
                </w:rPr>
                <w:t xml:space="preserve">Sharma, A. (2023). </w:t>
              </w:r>
              <w:r>
                <w:rPr>
                  <w:i/>
                  <w:iCs/>
                  <w:noProof/>
                </w:rPr>
                <w:t>Express JS Tutorial</w:t>
              </w:r>
              <w:r>
                <w:rPr>
                  <w:noProof/>
                </w:rPr>
                <w:t>. (Simplilearn) Retrieved from https://www.simplilearn.com/tutorials/nodejs-tutorial/what-is-express-js</w:t>
              </w:r>
            </w:p>
            <w:p w14:paraId="59A2D1C6" w14:textId="77777777" w:rsidR="007E5F74" w:rsidRDefault="007E5F74" w:rsidP="007E5F74">
              <w:pPr>
                <w:pStyle w:val="Bibliography"/>
                <w:bidi w:val="0"/>
                <w:ind w:left="720" w:hanging="720"/>
                <w:rPr>
                  <w:noProof/>
                </w:rPr>
              </w:pPr>
              <w:r>
                <w:rPr>
                  <w:noProof/>
                </w:rPr>
                <w:t xml:space="preserve">Shawn Loewen, D. C. (2019). </w:t>
              </w:r>
              <w:r>
                <w:rPr>
                  <w:i/>
                  <w:iCs/>
                  <w:noProof/>
                </w:rPr>
                <w:t>Mobile-assisted language learning: A Duolingo case study.</w:t>
              </w:r>
              <w:r>
                <w:rPr>
                  <w:noProof/>
                </w:rPr>
                <w:t xml:space="preserve"> Cambridge University Press.</w:t>
              </w:r>
            </w:p>
            <w:p w14:paraId="5656813B" w14:textId="77777777" w:rsidR="007E5F74" w:rsidRDefault="007E5F74" w:rsidP="007E5F74">
              <w:pPr>
                <w:pStyle w:val="Bibliography"/>
                <w:bidi w:val="0"/>
                <w:ind w:left="720" w:hanging="720"/>
                <w:rPr>
                  <w:noProof/>
                </w:rPr>
              </w:pPr>
              <w:r>
                <w:rPr>
                  <w:noProof/>
                </w:rPr>
                <w:t xml:space="preserve">Shortt, M. e. (2023). Gamification in mobile-assisted language learning: A systematic review of Duolingo literature from public release of 2012 to early 2020. </w:t>
              </w:r>
              <w:r>
                <w:rPr>
                  <w:i/>
                  <w:iCs/>
                  <w:noProof/>
                </w:rPr>
                <w:t>Computer Assisted Language Learning 36.3</w:t>
              </w:r>
              <w:r>
                <w:rPr>
                  <w:noProof/>
                </w:rPr>
                <w:t>, 517-554.</w:t>
              </w:r>
            </w:p>
            <w:p w14:paraId="4FA88847" w14:textId="77777777" w:rsidR="007E5F74" w:rsidRDefault="007E5F74" w:rsidP="007E5F74">
              <w:pPr>
                <w:pStyle w:val="Bibliography"/>
                <w:bidi w:val="0"/>
                <w:ind w:left="720" w:hanging="720"/>
                <w:rPr>
                  <w:noProof/>
                </w:rPr>
              </w:pPr>
              <w:r>
                <w:rPr>
                  <w:noProof/>
                </w:rPr>
                <w:t xml:space="preserve">Wu, T. e. (2023). A brief overview of ChatGPT: The history, status quo and potential future development. </w:t>
              </w:r>
              <w:r>
                <w:rPr>
                  <w:i/>
                  <w:iCs/>
                  <w:noProof/>
                </w:rPr>
                <w:t>Journal of Automatica Sinica 10.5</w:t>
              </w:r>
              <w:r>
                <w:rPr>
                  <w:noProof/>
                </w:rPr>
                <w:t>, 1122-1136.</w:t>
              </w:r>
            </w:p>
            <w:p w14:paraId="0FA470E4" w14:textId="28B4398D" w:rsidR="008F42BE" w:rsidRDefault="008F42BE" w:rsidP="007E5F74">
              <w:r>
                <w:rPr>
                  <w:b/>
                  <w:bCs/>
                  <w:noProof/>
                </w:rPr>
                <w:fldChar w:fldCharType="end"/>
              </w:r>
            </w:p>
          </w:sdtContent>
        </w:sdt>
      </w:sdtContent>
    </w:sdt>
    <w:p w14:paraId="3DAB7CC3" w14:textId="28C8A792" w:rsidR="00E62602" w:rsidRPr="00E62602" w:rsidRDefault="00E62602" w:rsidP="00085580">
      <w:pPr>
        <w:bidi w:val="0"/>
      </w:pPr>
    </w:p>
    <w:p w14:paraId="765BF8B8" w14:textId="77777777" w:rsidR="001D0B14" w:rsidRDefault="001D0B14" w:rsidP="001D0B14">
      <w:pPr>
        <w:bidi w:val="0"/>
      </w:pPr>
    </w:p>
    <w:p w14:paraId="1A08570D" w14:textId="77777777" w:rsidR="00E12A8D" w:rsidRDefault="00E12A8D" w:rsidP="00E12A8D">
      <w:pPr>
        <w:bidi w:val="0"/>
      </w:pPr>
    </w:p>
    <w:p w14:paraId="520A9435" w14:textId="77777777" w:rsidR="00E12A8D" w:rsidRDefault="00E12A8D" w:rsidP="00E12A8D">
      <w:pPr>
        <w:bidi w:val="0"/>
      </w:pPr>
    </w:p>
    <w:sectPr w:rsidR="00E12A8D" w:rsidSect="00162F8D">
      <w:headerReference w:type="default" r:id="rId27"/>
      <w:footerReference w:type="default" r:id="rId2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F1AE" w14:textId="77777777" w:rsidR="00162F8D" w:rsidRDefault="00162F8D" w:rsidP="00C34648">
      <w:pPr>
        <w:spacing w:after="0" w:line="240" w:lineRule="auto"/>
      </w:pPr>
      <w:r>
        <w:separator/>
      </w:r>
    </w:p>
  </w:endnote>
  <w:endnote w:type="continuationSeparator" w:id="0">
    <w:p w14:paraId="4E0076BA" w14:textId="77777777" w:rsidR="00162F8D" w:rsidRDefault="00162F8D" w:rsidP="00C34648">
      <w:pPr>
        <w:spacing w:after="0" w:line="240" w:lineRule="auto"/>
      </w:pPr>
      <w:r>
        <w:continuationSeparator/>
      </w:r>
    </w:p>
  </w:endnote>
  <w:endnote w:type="continuationNotice" w:id="1">
    <w:p w14:paraId="22F2732A" w14:textId="77777777" w:rsidR="00162F8D" w:rsidRDefault="0016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97251647"/>
      <w:docPartObj>
        <w:docPartGallery w:val="Page Numbers (Bottom of Page)"/>
        <w:docPartUnique/>
      </w:docPartObj>
    </w:sdtPr>
    <w:sdtEndPr>
      <w:rPr>
        <w:noProof/>
      </w:rPr>
    </w:sdtEndPr>
    <w:sdtContent>
      <w:p w14:paraId="33450563" w14:textId="12C4329F" w:rsidR="006B34F7" w:rsidRDefault="006B3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4E8EC" w14:textId="77777777" w:rsidR="006B34F7" w:rsidRDefault="006B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EE1D" w14:textId="77777777" w:rsidR="00162F8D" w:rsidRDefault="00162F8D" w:rsidP="00C34648">
      <w:pPr>
        <w:spacing w:after="0" w:line="240" w:lineRule="auto"/>
      </w:pPr>
      <w:r>
        <w:separator/>
      </w:r>
    </w:p>
  </w:footnote>
  <w:footnote w:type="continuationSeparator" w:id="0">
    <w:p w14:paraId="64ED23C5" w14:textId="77777777" w:rsidR="00162F8D" w:rsidRDefault="00162F8D" w:rsidP="00C34648">
      <w:pPr>
        <w:spacing w:after="0" w:line="240" w:lineRule="auto"/>
      </w:pPr>
      <w:r>
        <w:continuationSeparator/>
      </w:r>
    </w:p>
  </w:footnote>
  <w:footnote w:type="continuationNotice" w:id="1">
    <w:p w14:paraId="36680E7E" w14:textId="77777777" w:rsidR="00162F8D" w:rsidRDefault="00162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508D" w14:textId="669E9434" w:rsidR="00652A93" w:rsidRDefault="00652A93">
    <w:pPr>
      <w:pStyle w:val="Header"/>
    </w:pPr>
    <w:r>
      <w:rPr>
        <w:noProof/>
      </w:rPr>
      <w:drawing>
        <wp:anchor distT="0" distB="0" distL="114300" distR="114300" simplePos="0" relativeHeight="251658240" behindDoc="0" locked="0" layoutInCell="1" allowOverlap="1" wp14:anchorId="6CA86A13" wp14:editId="5B5FFE94">
          <wp:simplePos x="0" y="0"/>
          <wp:positionH relativeFrom="column">
            <wp:posOffset>4718110</wp:posOffset>
          </wp:positionH>
          <wp:positionV relativeFrom="paragraph">
            <wp:posOffset>-173164</wp:posOffset>
          </wp:positionV>
          <wp:extent cx="1529751" cy="353755"/>
          <wp:effectExtent l="0" t="0" r="0" b="8255"/>
          <wp:wrapSquare wrapText="bothSides"/>
          <wp:docPr id="1606953681" name="Picture 16069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9751" cy="35375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FLeBb3np" int2:invalidationBookmarkName="" int2:hashCode="txGMqETaIOJqA2" int2:id="aGuSXun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97F"/>
    <w:multiLevelType w:val="hybridMultilevel"/>
    <w:tmpl w:val="E1F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4A2"/>
    <w:multiLevelType w:val="hybridMultilevel"/>
    <w:tmpl w:val="6930C4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2FA50B7"/>
    <w:multiLevelType w:val="hybridMultilevel"/>
    <w:tmpl w:val="DBF25BD8"/>
    <w:lvl w:ilvl="0" w:tplc="DFE60738">
      <w:start w:val="1"/>
      <w:numFmt w:val="bullet"/>
      <w:lvlText w:val=""/>
      <w:lvlJc w:val="left"/>
      <w:pPr>
        <w:ind w:left="720" w:hanging="360"/>
      </w:pPr>
      <w:rPr>
        <w:rFonts w:ascii="Symbol" w:hAnsi="Symbol" w:hint="default"/>
      </w:rPr>
    </w:lvl>
    <w:lvl w:ilvl="1" w:tplc="4E14EECE">
      <w:start w:val="1"/>
      <w:numFmt w:val="bullet"/>
      <w:lvlText w:val="o"/>
      <w:lvlJc w:val="left"/>
      <w:pPr>
        <w:ind w:left="1440" w:hanging="360"/>
      </w:pPr>
      <w:rPr>
        <w:rFonts w:ascii="Courier New" w:hAnsi="Courier New" w:hint="default"/>
      </w:rPr>
    </w:lvl>
    <w:lvl w:ilvl="2" w:tplc="D5ACD76C">
      <w:start w:val="1"/>
      <w:numFmt w:val="bullet"/>
      <w:lvlText w:val=""/>
      <w:lvlJc w:val="left"/>
      <w:pPr>
        <w:ind w:left="2160" w:hanging="360"/>
      </w:pPr>
      <w:rPr>
        <w:rFonts w:ascii="Wingdings" w:hAnsi="Wingdings" w:hint="default"/>
      </w:rPr>
    </w:lvl>
    <w:lvl w:ilvl="3" w:tplc="E050F76E">
      <w:start w:val="1"/>
      <w:numFmt w:val="bullet"/>
      <w:lvlText w:val=""/>
      <w:lvlJc w:val="left"/>
      <w:pPr>
        <w:ind w:left="2880" w:hanging="360"/>
      </w:pPr>
      <w:rPr>
        <w:rFonts w:ascii="Symbol" w:hAnsi="Symbol" w:hint="default"/>
      </w:rPr>
    </w:lvl>
    <w:lvl w:ilvl="4" w:tplc="F3B2BC54">
      <w:start w:val="1"/>
      <w:numFmt w:val="bullet"/>
      <w:lvlText w:val="o"/>
      <w:lvlJc w:val="left"/>
      <w:pPr>
        <w:ind w:left="3600" w:hanging="360"/>
      </w:pPr>
      <w:rPr>
        <w:rFonts w:ascii="Courier New" w:hAnsi="Courier New" w:hint="default"/>
      </w:rPr>
    </w:lvl>
    <w:lvl w:ilvl="5" w:tplc="8AD4732C">
      <w:start w:val="1"/>
      <w:numFmt w:val="bullet"/>
      <w:lvlText w:val=""/>
      <w:lvlJc w:val="left"/>
      <w:pPr>
        <w:ind w:left="4320" w:hanging="360"/>
      </w:pPr>
      <w:rPr>
        <w:rFonts w:ascii="Wingdings" w:hAnsi="Wingdings" w:hint="default"/>
      </w:rPr>
    </w:lvl>
    <w:lvl w:ilvl="6" w:tplc="C338ED12">
      <w:start w:val="1"/>
      <w:numFmt w:val="bullet"/>
      <w:lvlText w:val=""/>
      <w:lvlJc w:val="left"/>
      <w:pPr>
        <w:ind w:left="5040" w:hanging="360"/>
      </w:pPr>
      <w:rPr>
        <w:rFonts w:ascii="Symbol" w:hAnsi="Symbol" w:hint="default"/>
      </w:rPr>
    </w:lvl>
    <w:lvl w:ilvl="7" w:tplc="8DFC7A0E">
      <w:start w:val="1"/>
      <w:numFmt w:val="bullet"/>
      <w:lvlText w:val="o"/>
      <w:lvlJc w:val="left"/>
      <w:pPr>
        <w:ind w:left="5760" w:hanging="360"/>
      </w:pPr>
      <w:rPr>
        <w:rFonts w:ascii="Courier New" w:hAnsi="Courier New" w:hint="default"/>
      </w:rPr>
    </w:lvl>
    <w:lvl w:ilvl="8" w:tplc="EC2036EC">
      <w:start w:val="1"/>
      <w:numFmt w:val="bullet"/>
      <w:lvlText w:val=""/>
      <w:lvlJc w:val="left"/>
      <w:pPr>
        <w:ind w:left="6480" w:hanging="360"/>
      </w:pPr>
      <w:rPr>
        <w:rFonts w:ascii="Wingdings" w:hAnsi="Wingdings" w:hint="default"/>
      </w:rPr>
    </w:lvl>
  </w:abstractNum>
  <w:abstractNum w:abstractNumId="3" w15:restartNumberingAfterBreak="0">
    <w:nsid w:val="16951882"/>
    <w:multiLevelType w:val="hybridMultilevel"/>
    <w:tmpl w:val="9B3AAE64"/>
    <w:lvl w:ilvl="0" w:tplc="B0F2C92E">
      <w:start w:val="1"/>
      <w:numFmt w:val="bullet"/>
      <w:lvlText w:val=""/>
      <w:lvlJc w:val="left"/>
      <w:pPr>
        <w:ind w:left="927" w:hanging="360"/>
      </w:pPr>
      <w:rPr>
        <w:rFonts w:ascii="Symbol" w:hAnsi="Symbol" w:hint="default"/>
        <w:sz w:val="24"/>
        <w:szCs w:val="24"/>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4" w15:restartNumberingAfterBreak="0">
    <w:nsid w:val="39A07D85"/>
    <w:multiLevelType w:val="hybridMultilevel"/>
    <w:tmpl w:val="7416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806CA"/>
    <w:multiLevelType w:val="hybridMultilevel"/>
    <w:tmpl w:val="36DC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1EEE6"/>
    <w:multiLevelType w:val="hybridMultilevel"/>
    <w:tmpl w:val="113ECF72"/>
    <w:lvl w:ilvl="0" w:tplc="FC0E5466">
      <w:start w:val="1"/>
      <w:numFmt w:val="bullet"/>
      <w:lvlText w:val=""/>
      <w:lvlJc w:val="left"/>
      <w:pPr>
        <w:ind w:left="720" w:hanging="360"/>
      </w:pPr>
      <w:rPr>
        <w:rFonts w:ascii="Symbol" w:hAnsi="Symbol" w:hint="default"/>
      </w:rPr>
    </w:lvl>
    <w:lvl w:ilvl="1" w:tplc="32847CD4">
      <w:start w:val="1"/>
      <w:numFmt w:val="bullet"/>
      <w:lvlText w:val="o"/>
      <w:lvlJc w:val="left"/>
      <w:pPr>
        <w:ind w:left="1440" w:hanging="360"/>
      </w:pPr>
      <w:rPr>
        <w:rFonts w:ascii="Courier New" w:hAnsi="Courier New" w:hint="default"/>
      </w:rPr>
    </w:lvl>
    <w:lvl w:ilvl="2" w:tplc="64E05CF4">
      <w:start w:val="1"/>
      <w:numFmt w:val="bullet"/>
      <w:lvlText w:val=""/>
      <w:lvlJc w:val="left"/>
      <w:pPr>
        <w:ind w:left="2160" w:hanging="360"/>
      </w:pPr>
      <w:rPr>
        <w:rFonts w:ascii="Wingdings" w:hAnsi="Wingdings" w:hint="default"/>
      </w:rPr>
    </w:lvl>
    <w:lvl w:ilvl="3" w:tplc="69FC52B0">
      <w:start w:val="1"/>
      <w:numFmt w:val="bullet"/>
      <w:lvlText w:val=""/>
      <w:lvlJc w:val="left"/>
      <w:pPr>
        <w:ind w:left="2880" w:hanging="360"/>
      </w:pPr>
      <w:rPr>
        <w:rFonts w:ascii="Symbol" w:hAnsi="Symbol" w:hint="default"/>
      </w:rPr>
    </w:lvl>
    <w:lvl w:ilvl="4" w:tplc="A754B366">
      <w:start w:val="1"/>
      <w:numFmt w:val="bullet"/>
      <w:lvlText w:val="o"/>
      <w:lvlJc w:val="left"/>
      <w:pPr>
        <w:ind w:left="3600" w:hanging="360"/>
      </w:pPr>
      <w:rPr>
        <w:rFonts w:ascii="Courier New" w:hAnsi="Courier New" w:hint="default"/>
      </w:rPr>
    </w:lvl>
    <w:lvl w:ilvl="5" w:tplc="EAB49DA4">
      <w:start w:val="1"/>
      <w:numFmt w:val="bullet"/>
      <w:lvlText w:val=""/>
      <w:lvlJc w:val="left"/>
      <w:pPr>
        <w:ind w:left="4320" w:hanging="360"/>
      </w:pPr>
      <w:rPr>
        <w:rFonts w:ascii="Wingdings" w:hAnsi="Wingdings" w:hint="default"/>
      </w:rPr>
    </w:lvl>
    <w:lvl w:ilvl="6" w:tplc="289EACDC">
      <w:start w:val="1"/>
      <w:numFmt w:val="bullet"/>
      <w:lvlText w:val=""/>
      <w:lvlJc w:val="left"/>
      <w:pPr>
        <w:ind w:left="5040" w:hanging="360"/>
      </w:pPr>
      <w:rPr>
        <w:rFonts w:ascii="Symbol" w:hAnsi="Symbol" w:hint="default"/>
      </w:rPr>
    </w:lvl>
    <w:lvl w:ilvl="7" w:tplc="05A0279E">
      <w:start w:val="1"/>
      <w:numFmt w:val="bullet"/>
      <w:lvlText w:val="o"/>
      <w:lvlJc w:val="left"/>
      <w:pPr>
        <w:ind w:left="5760" w:hanging="360"/>
      </w:pPr>
      <w:rPr>
        <w:rFonts w:ascii="Courier New" w:hAnsi="Courier New" w:hint="default"/>
      </w:rPr>
    </w:lvl>
    <w:lvl w:ilvl="8" w:tplc="1E286E9A">
      <w:start w:val="1"/>
      <w:numFmt w:val="bullet"/>
      <w:lvlText w:val=""/>
      <w:lvlJc w:val="left"/>
      <w:pPr>
        <w:ind w:left="6480" w:hanging="360"/>
      </w:pPr>
      <w:rPr>
        <w:rFonts w:ascii="Wingdings" w:hAnsi="Wingdings" w:hint="default"/>
      </w:rPr>
    </w:lvl>
  </w:abstractNum>
  <w:abstractNum w:abstractNumId="7" w15:restartNumberingAfterBreak="0">
    <w:nsid w:val="438FDCC2"/>
    <w:multiLevelType w:val="hybridMultilevel"/>
    <w:tmpl w:val="ACEA0964"/>
    <w:lvl w:ilvl="0" w:tplc="AA38A2BE">
      <w:start w:val="1"/>
      <w:numFmt w:val="bullet"/>
      <w:lvlText w:val=""/>
      <w:lvlJc w:val="left"/>
      <w:pPr>
        <w:ind w:left="720" w:hanging="360"/>
      </w:pPr>
      <w:rPr>
        <w:rFonts w:ascii="Symbol" w:hAnsi="Symbol" w:hint="default"/>
      </w:rPr>
    </w:lvl>
    <w:lvl w:ilvl="1" w:tplc="F9306964">
      <w:start w:val="1"/>
      <w:numFmt w:val="bullet"/>
      <w:lvlText w:val="o"/>
      <w:lvlJc w:val="left"/>
      <w:pPr>
        <w:ind w:left="1440" w:hanging="360"/>
      </w:pPr>
      <w:rPr>
        <w:rFonts w:ascii="Courier New" w:hAnsi="Courier New" w:hint="default"/>
      </w:rPr>
    </w:lvl>
    <w:lvl w:ilvl="2" w:tplc="88B859F8">
      <w:start w:val="1"/>
      <w:numFmt w:val="bullet"/>
      <w:lvlText w:val=""/>
      <w:lvlJc w:val="left"/>
      <w:pPr>
        <w:ind w:left="2160" w:hanging="360"/>
      </w:pPr>
      <w:rPr>
        <w:rFonts w:ascii="Wingdings" w:hAnsi="Wingdings" w:hint="default"/>
      </w:rPr>
    </w:lvl>
    <w:lvl w:ilvl="3" w:tplc="F920C412">
      <w:start w:val="1"/>
      <w:numFmt w:val="bullet"/>
      <w:lvlText w:val=""/>
      <w:lvlJc w:val="left"/>
      <w:pPr>
        <w:ind w:left="2880" w:hanging="360"/>
      </w:pPr>
      <w:rPr>
        <w:rFonts w:ascii="Symbol" w:hAnsi="Symbol" w:hint="default"/>
      </w:rPr>
    </w:lvl>
    <w:lvl w:ilvl="4" w:tplc="96E4491C">
      <w:start w:val="1"/>
      <w:numFmt w:val="bullet"/>
      <w:lvlText w:val="o"/>
      <w:lvlJc w:val="left"/>
      <w:pPr>
        <w:ind w:left="3600" w:hanging="360"/>
      </w:pPr>
      <w:rPr>
        <w:rFonts w:ascii="Courier New" w:hAnsi="Courier New" w:hint="default"/>
      </w:rPr>
    </w:lvl>
    <w:lvl w:ilvl="5" w:tplc="2E723C8A">
      <w:start w:val="1"/>
      <w:numFmt w:val="bullet"/>
      <w:lvlText w:val=""/>
      <w:lvlJc w:val="left"/>
      <w:pPr>
        <w:ind w:left="4320" w:hanging="360"/>
      </w:pPr>
      <w:rPr>
        <w:rFonts w:ascii="Wingdings" w:hAnsi="Wingdings" w:hint="default"/>
      </w:rPr>
    </w:lvl>
    <w:lvl w:ilvl="6" w:tplc="EC3A28F0">
      <w:start w:val="1"/>
      <w:numFmt w:val="bullet"/>
      <w:lvlText w:val=""/>
      <w:lvlJc w:val="left"/>
      <w:pPr>
        <w:ind w:left="5040" w:hanging="360"/>
      </w:pPr>
      <w:rPr>
        <w:rFonts w:ascii="Symbol" w:hAnsi="Symbol" w:hint="default"/>
      </w:rPr>
    </w:lvl>
    <w:lvl w:ilvl="7" w:tplc="C388B58E">
      <w:start w:val="1"/>
      <w:numFmt w:val="bullet"/>
      <w:lvlText w:val="o"/>
      <w:lvlJc w:val="left"/>
      <w:pPr>
        <w:ind w:left="5760" w:hanging="360"/>
      </w:pPr>
      <w:rPr>
        <w:rFonts w:ascii="Courier New" w:hAnsi="Courier New" w:hint="default"/>
      </w:rPr>
    </w:lvl>
    <w:lvl w:ilvl="8" w:tplc="B3AEBC10">
      <w:start w:val="1"/>
      <w:numFmt w:val="bullet"/>
      <w:lvlText w:val=""/>
      <w:lvlJc w:val="left"/>
      <w:pPr>
        <w:ind w:left="6480" w:hanging="360"/>
      </w:pPr>
      <w:rPr>
        <w:rFonts w:ascii="Wingdings" w:hAnsi="Wingdings" w:hint="default"/>
      </w:rPr>
    </w:lvl>
  </w:abstractNum>
  <w:abstractNum w:abstractNumId="8" w15:restartNumberingAfterBreak="0">
    <w:nsid w:val="53AC5AA3"/>
    <w:multiLevelType w:val="hybridMultilevel"/>
    <w:tmpl w:val="0D56DBEC"/>
    <w:lvl w:ilvl="0" w:tplc="A67C6C14">
      <w:start w:val="1"/>
      <w:numFmt w:val="bullet"/>
      <w:lvlText w:val=""/>
      <w:lvlJc w:val="left"/>
      <w:pPr>
        <w:ind w:left="720" w:hanging="360"/>
      </w:pPr>
      <w:rPr>
        <w:rFonts w:ascii="Symbol" w:hAnsi="Symbol" w:hint="default"/>
      </w:rPr>
    </w:lvl>
    <w:lvl w:ilvl="1" w:tplc="C7BABF04">
      <w:start w:val="1"/>
      <w:numFmt w:val="bullet"/>
      <w:lvlText w:val="o"/>
      <w:lvlJc w:val="left"/>
      <w:pPr>
        <w:ind w:left="1440" w:hanging="360"/>
      </w:pPr>
      <w:rPr>
        <w:rFonts w:ascii="Courier New" w:hAnsi="Courier New" w:hint="default"/>
      </w:rPr>
    </w:lvl>
    <w:lvl w:ilvl="2" w:tplc="7C74D0CE">
      <w:start w:val="1"/>
      <w:numFmt w:val="bullet"/>
      <w:lvlText w:val=""/>
      <w:lvlJc w:val="left"/>
      <w:pPr>
        <w:ind w:left="2160" w:hanging="360"/>
      </w:pPr>
      <w:rPr>
        <w:rFonts w:ascii="Wingdings" w:hAnsi="Wingdings" w:hint="default"/>
      </w:rPr>
    </w:lvl>
    <w:lvl w:ilvl="3" w:tplc="2EB093E6">
      <w:start w:val="1"/>
      <w:numFmt w:val="bullet"/>
      <w:lvlText w:val=""/>
      <w:lvlJc w:val="left"/>
      <w:pPr>
        <w:ind w:left="2880" w:hanging="360"/>
      </w:pPr>
      <w:rPr>
        <w:rFonts w:ascii="Symbol" w:hAnsi="Symbol" w:hint="default"/>
      </w:rPr>
    </w:lvl>
    <w:lvl w:ilvl="4" w:tplc="7DE6534A">
      <w:start w:val="1"/>
      <w:numFmt w:val="bullet"/>
      <w:lvlText w:val="o"/>
      <w:lvlJc w:val="left"/>
      <w:pPr>
        <w:ind w:left="3600" w:hanging="360"/>
      </w:pPr>
      <w:rPr>
        <w:rFonts w:ascii="Courier New" w:hAnsi="Courier New" w:hint="default"/>
      </w:rPr>
    </w:lvl>
    <w:lvl w:ilvl="5" w:tplc="D32E1032">
      <w:start w:val="1"/>
      <w:numFmt w:val="bullet"/>
      <w:lvlText w:val=""/>
      <w:lvlJc w:val="left"/>
      <w:pPr>
        <w:ind w:left="4320" w:hanging="360"/>
      </w:pPr>
      <w:rPr>
        <w:rFonts w:ascii="Wingdings" w:hAnsi="Wingdings" w:hint="default"/>
      </w:rPr>
    </w:lvl>
    <w:lvl w:ilvl="6" w:tplc="9544D9D6">
      <w:start w:val="1"/>
      <w:numFmt w:val="bullet"/>
      <w:lvlText w:val=""/>
      <w:lvlJc w:val="left"/>
      <w:pPr>
        <w:ind w:left="5040" w:hanging="360"/>
      </w:pPr>
      <w:rPr>
        <w:rFonts w:ascii="Symbol" w:hAnsi="Symbol" w:hint="default"/>
      </w:rPr>
    </w:lvl>
    <w:lvl w:ilvl="7" w:tplc="8674828E">
      <w:start w:val="1"/>
      <w:numFmt w:val="bullet"/>
      <w:lvlText w:val="o"/>
      <w:lvlJc w:val="left"/>
      <w:pPr>
        <w:ind w:left="5760" w:hanging="360"/>
      </w:pPr>
      <w:rPr>
        <w:rFonts w:ascii="Courier New" w:hAnsi="Courier New" w:hint="default"/>
      </w:rPr>
    </w:lvl>
    <w:lvl w:ilvl="8" w:tplc="2152A74A">
      <w:start w:val="1"/>
      <w:numFmt w:val="bullet"/>
      <w:lvlText w:val=""/>
      <w:lvlJc w:val="left"/>
      <w:pPr>
        <w:ind w:left="6480" w:hanging="360"/>
      </w:pPr>
      <w:rPr>
        <w:rFonts w:ascii="Wingdings" w:hAnsi="Wingdings" w:hint="default"/>
      </w:rPr>
    </w:lvl>
  </w:abstractNum>
  <w:abstractNum w:abstractNumId="9" w15:restartNumberingAfterBreak="0">
    <w:nsid w:val="548709E0"/>
    <w:multiLevelType w:val="hybridMultilevel"/>
    <w:tmpl w:val="336E7904"/>
    <w:lvl w:ilvl="0" w:tplc="F914FB92">
      <w:start w:val="1"/>
      <w:numFmt w:val="bullet"/>
      <w:lvlText w:val=""/>
      <w:lvlJc w:val="left"/>
      <w:pPr>
        <w:ind w:left="72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D927D40"/>
    <w:multiLevelType w:val="hybridMultilevel"/>
    <w:tmpl w:val="93E4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8202">
    <w:abstractNumId w:val="8"/>
  </w:num>
  <w:num w:numId="2" w16cid:durableId="597562933">
    <w:abstractNumId w:val="6"/>
  </w:num>
  <w:num w:numId="3" w16cid:durableId="320080206">
    <w:abstractNumId w:val="7"/>
  </w:num>
  <w:num w:numId="4" w16cid:durableId="76447036">
    <w:abstractNumId w:val="4"/>
  </w:num>
  <w:num w:numId="5" w16cid:durableId="245771708">
    <w:abstractNumId w:val="5"/>
  </w:num>
  <w:num w:numId="6" w16cid:durableId="887762856">
    <w:abstractNumId w:val="0"/>
  </w:num>
  <w:num w:numId="7" w16cid:durableId="293559379">
    <w:abstractNumId w:val="2"/>
  </w:num>
  <w:num w:numId="8" w16cid:durableId="1196697017">
    <w:abstractNumId w:val="10"/>
  </w:num>
  <w:num w:numId="9" w16cid:durableId="519006562">
    <w:abstractNumId w:val="3"/>
  </w:num>
  <w:num w:numId="10" w16cid:durableId="959145011">
    <w:abstractNumId w:val="1"/>
  </w:num>
  <w:num w:numId="11" w16cid:durableId="528497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02"/>
    <w:rsid w:val="000011DB"/>
    <w:rsid w:val="000024EC"/>
    <w:rsid w:val="00003626"/>
    <w:rsid w:val="00004F90"/>
    <w:rsid w:val="000060E7"/>
    <w:rsid w:val="00006909"/>
    <w:rsid w:val="00010AE1"/>
    <w:rsid w:val="00010DF0"/>
    <w:rsid w:val="00010F2A"/>
    <w:rsid w:val="00012762"/>
    <w:rsid w:val="000217DD"/>
    <w:rsid w:val="00023BB6"/>
    <w:rsid w:val="000244C0"/>
    <w:rsid w:val="000244F0"/>
    <w:rsid w:val="00024B72"/>
    <w:rsid w:val="0002545A"/>
    <w:rsid w:val="00025746"/>
    <w:rsid w:val="0002598E"/>
    <w:rsid w:val="00026D20"/>
    <w:rsid w:val="00026E65"/>
    <w:rsid w:val="000307C7"/>
    <w:rsid w:val="000320C9"/>
    <w:rsid w:val="00033001"/>
    <w:rsid w:val="000371AC"/>
    <w:rsid w:val="00037341"/>
    <w:rsid w:val="00037BEB"/>
    <w:rsid w:val="00041665"/>
    <w:rsid w:val="0004318C"/>
    <w:rsid w:val="00044B89"/>
    <w:rsid w:val="00046AD2"/>
    <w:rsid w:val="00046DE7"/>
    <w:rsid w:val="0004728E"/>
    <w:rsid w:val="00050758"/>
    <w:rsid w:val="00051144"/>
    <w:rsid w:val="000542AB"/>
    <w:rsid w:val="00054CD5"/>
    <w:rsid w:val="00055812"/>
    <w:rsid w:val="00057304"/>
    <w:rsid w:val="00060CA3"/>
    <w:rsid w:val="0006159C"/>
    <w:rsid w:val="0006217F"/>
    <w:rsid w:val="000652A0"/>
    <w:rsid w:val="000659A8"/>
    <w:rsid w:val="00066767"/>
    <w:rsid w:val="0007065C"/>
    <w:rsid w:val="00071114"/>
    <w:rsid w:val="000733B3"/>
    <w:rsid w:val="0007363C"/>
    <w:rsid w:val="00073775"/>
    <w:rsid w:val="00073DCE"/>
    <w:rsid w:val="00074BC5"/>
    <w:rsid w:val="00076040"/>
    <w:rsid w:val="000763E7"/>
    <w:rsid w:val="00081C6E"/>
    <w:rsid w:val="0008200D"/>
    <w:rsid w:val="00082062"/>
    <w:rsid w:val="00082827"/>
    <w:rsid w:val="00082E96"/>
    <w:rsid w:val="00083177"/>
    <w:rsid w:val="000841F1"/>
    <w:rsid w:val="00085580"/>
    <w:rsid w:val="0008576E"/>
    <w:rsid w:val="00086A23"/>
    <w:rsid w:val="0008780E"/>
    <w:rsid w:val="00087D5F"/>
    <w:rsid w:val="00091492"/>
    <w:rsid w:val="0009193A"/>
    <w:rsid w:val="00091D57"/>
    <w:rsid w:val="000930AD"/>
    <w:rsid w:val="00093D8A"/>
    <w:rsid w:val="00094FE7"/>
    <w:rsid w:val="00095FA1"/>
    <w:rsid w:val="00097C05"/>
    <w:rsid w:val="000A11C2"/>
    <w:rsid w:val="000A1A7D"/>
    <w:rsid w:val="000A3367"/>
    <w:rsid w:val="000A6675"/>
    <w:rsid w:val="000B031D"/>
    <w:rsid w:val="000B036D"/>
    <w:rsid w:val="000B0924"/>
    <w:rsid w:val="000B0EB6"/>
    <w:rsid w:val="000B247D"/>
    <w:rsid w:val="000B3092"/>
    <w:rsid w:val="000B364A"/>
    <w:rsid w:val="000B3D36"/>
    <w:rsid w:val="000B3F2F"/>
    <w:rsid w:val="000B416C"/>
    <w:rsid w:val="000B46CB"/>
    <w:rsid w:val="000B492E"/>
    <w:rsid w:val="000C0F40"/>
    <w:rsid w:val="000C13D9"/>
    <w:rsid w:val="000C170A"/>
    <w:rsid w:val="000C1C28"/>
    <w:rsid w:val="000C1FF0"/>
    <w:rsid w:val="000C2EB1"/>
    <w:rsid w:val="000C2F01"/>
    <w:rsid w:val="000C404F"/>
    <w:rsid w:val="000C6437"/>
    <w:rsid w:val="000C691C"/>
    <w:rsid w:val="000C7A31"/>
    <w:rsid w:val="000D0200"/>
    <w:rsid w:val="000D0705"/>
    <w:rsid w:val="000D0B8B"/>
    <w:rsid w:val="000D0C80"/>
    <w:rsid w:val="000D2640"/>
    <w:rsid w:val="000D3ACA"/>
    <w:rsid w:val="000D4734"/>
    <w:rsid w:val="000D7C53"/>
    <w:rsid w:val="000E0AD9"/>
    <w:rsid w:val="000E1279"/>
    <w:rsid w:val="000E1660"/>
    <w:rsid w:val="000E1B63"/>
    <w:rsid w:val="000E1F47"/>
    <w:rsid w:val="000E2A26"/>
    <w:rsid w:val="000E4328"/>
    <w:rsid w:val="000E5EAA"/>
    <w:rsid w:val="000E72CB"/>
    <w:rsid w:val="000F2D2F"/>
    <w:rsid w:val="000F411C"/>
    <w:rsid w:val="000F4B9B"/>
    <w:rsid w:val="000F61D4"/>
    <w:rsid w:val="000F6222"/>
    <w:rsid w:val="000F62D9"/>
    <w:rsid w:val="000F632C"/>
    <w:rsid w:val="000F6CB2"/>
    <w:rsid w:val="000F799B"/>
    <w:rsid w:val="000F7A68"/>
    <w:rsid w:val="000FDD5E"/>
    <w:rsid w:val="0010223C"/>
    <w:rsid w:val="00102462"/>
    <w:rsid w:val="00104FB6"/>
    <w:rsid w:val="00105337"/>
    <w:rsid w:val="00106508"/>
    <w:rsid w:val="00107162"/>
    <w:rsid w:val="0010784E"/>
    <w:rsid w:val="00111704"/>
    <w:rsid w:val="00111C8A"/>
    <w:rsid w:val="001131E0"/>
    <w:rsid w:val="0011328A"/>
    <w:rsid w:val="00114173"/>
    <w:rsid w:val="00114E31"/>
    <w:rsid w:val="001159C6"/>
    <w:rsid w:val="00116D15"/>
    <w:rsid w:val="00116FE8"/>
    <w:rsid w:val="001222CD"/>
    <w:rsid w:val="0012372E"/>
    <w:rsid w:val="00123DE3"/>
    <w:rsid w:val="00124D9A"/>
    <w:rsid w:val="00124EFB"/>
    <w:rsid w:val="00125CAC"/>
    <w:rsid w:val="00125E49"/>
    <w:rsid w:val="0012695E"/>
    <w:rsid w:val="00126D55"/>
    <w:rsid w:val="00127D87"/>
    <w:rsid w:val="001304A2"/>
    <w:rsid w:val="00130550"/>
    <w:rsid w:val="001307F0"/>
    <w:rsid w:val="00134E0E"/>
    <w:rsid w:val="00137128"/>
    <w:rsid w:val="00137EFD"/>
    <w:rsid w:val="001400B2"/>
    <w:rsid w:val="001412A7"/>
    <w:rsid w:val="00141436"/>
    <w:rsid w:val="001428E7"/>
    <w:rsid w:val="00142C0B"/>
    <w:rsid w:val="001430BB"/>
    <w:rsid w:val="00143238"/>
    <w:rsid w:val="00144BBA"/>
    <w:rsid w:val="00144C9A"/>
    <w:rsid w:val="00145183"/>
    <w:rsid w:val="00145332"/>
    <w:rsid w:val="0014711B"/>
    <w:rsid w:val="00151431"/>
    <w:rsid w:val="001515B4"/>
    <w:rsid w:val="00151646"/>
    <w:rsid w:val="001518CD"/>
    <w:rsid w:val="001576BE"/>
    <w:rsid w:val="001600FC"/>
    <w:rsid w:val="00161D5F"/>
    <w:rsid w:val="00162833"/>
    <w:rsid w:val="00162F8D"/>
    <w:rsid w:val="00163982"/>
    <w:rsid w:val="00164FB0"/>
    <w:rsid w:val="00165815"/>
    <w:rsid w:val="00171E2F"/>
    <w:rsid w:val="001728D4"/>
    <w:rsid w:val="001743CE"/>
    <w:rsid w:val="001751A2"/>
    <w:rsid w:val="00175B73"/>
    <w:rsid w:val="00175E3C"/>
    <w:rsid w:val="0017798F"/>
    <w:rsid w:val="00177FCB"/>
    <w:rsid w:val="00180875"/>
    <w:rsid w:val="0018158C"/>
    <w:rsid w:val="0018225A"/>
    <w:rsid w:val="001832F3"/>
    <w:rsid w:val="00183A53"/>
    <w:rsid w:val="00184F8D"/>
    <w:rsid w:val="00185400"/>
    <w:rsid w:val="00185AD9"/>
    <w:rsid w:val="00185C6E"/>
    <w:rsid w:val="00185DE4"/>
    <w:rsid w:val="001866A0"/>
    <w:rsid w:val="001917C0"/>
    <w:rsid w:val="00191E25"/>
    <w:rsid w:val="00192B62"/>
    <w:rsid w:val="00194917"/>
    <w:rsid w:val="001972F8"/>
    <w:rsid w:val="001A1325"/>
    <w:rsid w:val="001A4A24"/>
    <w:rsid w:val="001B3AAB"/>
    <w:rsid w:val="001B3FD4"/>
    <w:rsid w:val="001B5226"/>
    <w:rsid w:val="001B5AB2"/>
    <w:rsid w:val="001B78A4"/>
    <w:rsid w:val="001C0458"/>
    <w:rsid w:val="001C11E3"/>
    <w:rsid w:val="001C145A"/>
    <w:rsid w:val="001C25F5"/>
    <w:rsid w:val="001C29D9"/>
    <w:rsid w:val="001C3D94"/>
    <w:rsid w:val="001C4DCE"/>
    <w:rsid w:val="001C5301"/>
    <w:rsid w:val="001C5D2C"/>
    <w:rsid w:val="001C7203"/>
    <w:rsid w:val="001D07CE"/>
    <w:rsid w:val="001D0B14"/>
    <w:rsid w:val="001D2C11"/>
    <w:rsid w:val="001D3A2B"/>
    <w:rsid w:val="001D6A2D"/>
    <w:rsid w:val="001D6C09"/>
    <w:rsid w:val="001E333A"/>
    <w:rsid w:val="001E65B5"/>
    <w:rsid w:val="001F02A2"/>
    <w:rsid w:val="001F110E"/>
    <w:rsid w:val="001F2AC1"/>
    <w:rsid w:val="001F2FBD"/>
    <w:rsid w:val="001F47B6"/>
    <w:rsid w:val="001F622D"/>
    <w:rsid w:val="001F7C05"/>
    <w:rsid w:val="002014B7"/>
    <w:rsid w:val="00204717"/>
    <w:rsid w:val="00205E73"/>
    <w:rsid w:val="00206796"/>
    <w:rsid w:val="0021464F"/>
    <w:rsid w:val="002146FC"/>
    <w:rsid w:val="002151D4"/>
    <w:rsid w:val="00217B20"/>
    <w:rsid w:val="0022157C"/>
    <w:rsid w:val="00222756"/>
    <w:rsid w:val="00224E2B"/>
    <w:rsid w:val="002250C3"/>
    <w:rsid w:val="00227212"/>
    <w:rsid w:val="00227640"/>
    <w:rsid w:val="00227F94"/>
    <w:rsid w:val="002302BD"/>
    <w:rsid w:val="00231C03"/>
    <w:rsid w:val="00233924"/>
    <w:rsid w:val="00236493"/>
    <w:rsid w:val="0023720B"/>
    <w:rsid w:val="002388F6"/>
    <w:rsid w:val="00240079"/>
    <w:rsid w:val="002401C6"/>
    <w:rsid w:val="002415AF"/>
    <w:rsid w:val="00241802"/>
    <w:rsid w:val="0024226B"/>
    <w:rsid w:val="00242425"/>
    <w:rsid w:val="002437A0"/>
    <w:rsid w:val="00243A0B"/>
    <w:rsid w:val="002441D8"/>
    <w:rsid w:val="00244FD5"/>
    <w:rsid w:val="00246865"/>
    <w:rsid w:val="002469A9"/>
    <w:rsid w:val="00247ACC"/>
    <w:rsid w:val="00247BF6"/>
    <w:rsid w:val="00250821"/>
    <w:rsid w:val="00253D16"/>
    <w:rsid w:val="00254064"/>
    <w:rsid w:val="00255011"/>
    <w:rsid w:val="002555D7"/>
    <w:rsid w:val="0025581D"/>
    <w:rsid w:val="00257B51"/>
    <w:rsid w:val="00260B64"/>
    <w:rsid w:val="002625F7"/>
    <w:rsid w:val="00263758"/>
    <w:rsid w:val="00264FF0"/>
    <w:rsid w:val="002664A0"/>
    <w:rsid w:val="0026725C"/>
    <w:rsid w:val="00272278"/>
    <w:rsid w:val="00272CBC"/>
    <w:rsid w:val="00275196"/>
    <w:rsid w:val="00275736"/>
    <w:rsid w:val="0027735D"/>
    <w:rsid w:val="00277629"/>
    <w:rsid w:val="00280CB2"/>
    <w:rsid w:val="00282089"/>
    <w:rsid w:val="002834AA"/>
    <w:rsid w:val="002841CA"/>
    <w:rsid w:val="00285985"/>
    <w:rsid w:val="002864BA"/>
    <w:rsid w:val="0028700D"/>
    <w:rsid w:val="00287157"/>
    <w:rsid w:val="00287BED"/>
    <w:rsid w:val="00290102"/>
    <w:rsid w:val="00290103"/>
    <w:rsid w:val="00291DBF"/>
    <w:rsid w:val="00292E41"/>
    <w:rsid w:val="002A016F"/>
    <w:rsid w:val="002A1114"/>
    <w:rsid w:val="002A208C"/>
    <w:rsid w:val="002A2109"/>
    <w:rsid w:val="002A49E5"/>
    <w:rsid w:val="002A705D"/>
    <w:rsid w:val="002B03FE"/>
    <w:rsid w:val="002B0A13"/>
    <w:rsid w:val="002B107A"/>
    <w:rsid w:val="002B664D"/>
    <w:rsid w:val="002B6F31"/>
    <w:rsid w:val="002B772D"/>
    <w:rsid w:val="002C27E4"/>
    <w:rsid w:val="002C2C61"/>
    <w:rsid w:val="002C4A03"/>
    <w:rsid w:val="002C6688"/>
    <w:rsid w:val="002C6F76"/>
    <w:rsid w:val="002D071C"/>
    <w:rsid w:val="002D1961"/>
    <w:rsid w:val="002D1BA5"/>
    <w:rsid w:val="002D3A23"/>
    <w:rsid w:val="002D3B0E"/>
    <w:rsid w:val="002D54A3"/>
    <w:rsid w:val="002D6AA9"/>
    <w:rsid w:val="002E153D"/>
    <w:rsid w:val="002E24D4"/>
    <w:rsid w:val="002E2F73"/>
    <w:rsid w:val="002E4D14"/>
    <w:rsid w:val="002E55CB"/>
    <w:rsid w:val="002E7B52"/>
    <w:rsid w:val="002F0DDA"/>
    <w:rsid w:val="002F0EAA"/>
    <w:rsid w:val="002F1175"/>
    <w:rsid w:val="002F1E0A"/>
    <w:rsid w:val="002F408E"/>
    <w:rsid w:val="002F769E"/>
    <w:rsid w:val="002F7A7D"/>
    <w:rsid w:val="002F7E25"/>
    <w:rsid w:val="00301F64"/>
    <w:rsid w:val="0030291C"/>
    <w:rsid w:val="003040C2"/>
    <w:rsid w:val="003047BF"/>
    <w:rsid w:val="00304864"/>
    <w:rsid w:val="00304F25"/>
    <w:rsid w:val="00306B89"/>
    <w:rsid w:val="00306D86"/>
    <w:rsid w:val="00306F3D"/>
    <w:rsid w:val="00306FA6"/>
    <w:rsid w:val="00306FAF"/>
    <w:rsid w:val="00307F7A"/>
    <w:rsid w:val="00310B8B"/>
    <w:rsid w:val="00313120"/>
    <w:rsid w:val="00313267"/>
    <w:rsid w:val="003145A9"/>
    <w:rsid w:val="00315003"/>
    <w:rsid w:val="00316D9B"/>
    <w:rsid w:val="00316F26"/>
    <w:rsid w:val="003173DE"/>
    <w:rsid w:val="00317785"/>
    <w:rsid w:val="00317F51"/>
    <w:rsid w:val="00320C60"/>
    <w:rsid w:val="00322A3B"/>
    <w:rsid w:val="00324061"/>
    <w:rsid w:val="003241B6"/>
    <w:rsid w:val="003251C1"/>
    <w:rsid w:val="00325232"/>
    <w:rsid w:val="00325E77"/>
    <w:rsid w:val="0032680D"/>
    <w:rsid w:val="00326F2D"/>
    <w:rsid w:val="00327156"/>
    <w:rsid w:val="00327A21"/>
    <w:rsid w:val="0032DDC7"/>
    <w:rsid w:val="00330DA4"/>
    <w:rsid w:val="0033191D"/>
    <w:rsid w:val="00331FDB"/>
    <w:rsid w:val="00332ACF"/>
    <w:rsid w:val="0033452C"/>
    <w:rsid w:val="00334B54"/>
    <w:rsid w:val="00335C31"/>
    <w:rsid w:val="003370D7"/>
    <w:rsid w:val="003417EA"/>
    <w:rsid w:val="003418AF"/>
    <w:rsid w:val="003420E0"/>
    <w:rsid w:val="00342F18"/>
    <w:rsid w:val="003449AB"/>
    <w:rsid w:val="00344EB3"/>
    <w:rsid w:val="00345963"/>
    <w:rsid w:val="00348D18"/>
    <w:rsid w:val="00351B58"/>
    <w:rsid w:val="0035307D"/>
    <w:rsid w:val="00355C10"/>
    <w:rsid w:val="00356060"/>
    <w:rsid w:val="00356331"/>
    <w:rsid w:val="003574FA"/>
    <w:rsid w:val="00360128"/>
    <w:rsid w:val="003607DC"/>
    <w:rsid w:val="00360BEB"/>
    <w:rsid w:val="00362A5A"/>
    <w:rsid w:val="00362B00"/>
    <w:rsid w:val="0036312A"/>
    <w:rsid w:val="00363AAC"/>
    <w:rsid w:val="00363C2F"/>
    <w:rsid w:val="00364DF0"/>
    <w:rsid w:val="0036562F"/>
    <w:rsid w:val="00365A04"/>
    <w:rsid w:val="00367FC6"/>
    <w:rsid w:val="00370F24"/>
    <w:rsid w:val="0037116F"/>
    <w:rsid w:val="0037132D"/>
    <w:rsid w:val="0037176D"/>
    <w:rsid w:val="00373068"/>
    <w:rsid w:val="00373654"/>
    <w:rsid w:val="00373B76"/>
    <w:rsid w:val="00380D2B"/>
    <w:rsid w:val="0038205F"/>
    <w:rsid w:val="003830CB"/>
    <w:rsid w:val="00384EB5"/>
    <w:rsid w:val="00385482"/>
    <w:rsid w:val="0038707B"/>
    <w:rsid w:val="0038732B"/>
    <w:rsid w:val="00390084"/>
    <w:rsid w:val="00390FC1"/>
    <w:rsid w:val="00391445"/>
    <w:rsid w:val="0039278A"/>
    <w:rsid w:val="003928FA"/>
    <w:rsid w:val="00392AE6"/>
    <w:rsid w:val="00392EB9"/>
    <w:rsid w:val="003932EB"/>
    <w:rsid w:val="00393B4F"/>
    <w:rsid w:val="0039491E"/>
    <w:rsid w:val="00395083"/>
    <w:rsid w:val="00395360"/>
    <w:rsid w:val="00396C2B"/>
    <w:rsid w:val="00397226"/>
    <w:rsid w:val="003978BD"/>
    <w:rsid w:val="00397C79"/>
    <w:rsid w:val="003A069F"/>
    <w:rsid w:val="003A37EE"/>
    <w:rsid w:val="003A3FCC"/>
    <w:rsid w:val="003A4351"/>
    <w:rsid w:val="003A5B53"/>
    <w:rsid w:val="003A6105"/>
    <w:rsid w:val="003A767A"/>
    <w:rsid w:val="003A7C3C"/>
    <w:rsid w:val="003B0B37"/>
    <w:rsid w:val="003B1C66"/>
    <w:rsid w:val="003B1DA6"/>
    <w:rsid w:val="003B2A41"/>
    <w:rsid w:val="003B45B4"/>
    <w:rsid w:val="003B49A2"/>
    <w:rsid w:val="003B5123"/>
    <w:rsid w:val="003B5141"/>
    <w:rsid w:val="003B68F2"/>
    <w:rsid w:val="003B74A7"/>
    <w:rsid w:val="003C0694"/>
    <w:rsid w:val="003C1FAE"/>
    <w:rsid w:val="003C53F0"/>
    <w:rsid w:val="003C59DE"/>
    <w:rsid w:val="003C6562"/>
    <w:rsid w:val="003C69CE"/>
    <w:rsid w:val="003C6BA4"/>
    <w:rsid w:val="003D0775"/>
    <w:rsid w:val="003D0809"/>
    <w:rsid w:val="003D1667"/>
    <w:rsid w:val="003D2420"/>
    <w:rsid w:val="003D40B6"/>
    <w:rsid w:val="003D46D6"/>
    <w:rsid w:val="003D4ADF"/>
    <w:rsid w:val="003D4EDB"/>
    <w:rsid w:val="003D6294"/>
    <w:rsid w:val="003D7670"/>
    <w:rsid w:val="003D7722"/>
    <w:rsid w:val="003E260D"/>
    <w:rsid w:val="003E29A2"/>
    <w:rsid w:val="003E2BC2"/>
    <w:rsid w:val="003E3448"/>
    <w:rsid w:val="003E492C"/>
    <w:rsid w:val="003E4C37"/>
    <w:rsid w:val="003E5C18"/>
    <w:rsid w:val="003F00C3"/>
    <w:rsid w:val="003F0C98"/>
    <w:rsid w:val="003F0FB9"/>
    <w:rsid w:val="003F221D"/>
    <w:rsid w:val="003F3544"/>
    <w:rsid w:val="003F4BA9"/>
    <w:rsid w:val="003F5E6B"/>
    <w:rsid w:val="003F657F"/>
    <w:rsid w:val="003F78C4"/>
    <w:rsid w:val="003F7B8B"/>
    <w:rsid w:val="004028CF"/>
    <w:rsid w:val="00402CBC"/>
    <w:rsid w:val="00402CFE"/>
    <w:rsid w:val="00402D59"/>
    <w:rsid w:val="00403756"/>
    <w:rsid w:val="0040392F"/>
    <w:rsid w:val="00403ECA"/>
    <w:rsid w:val="00404A1E"/>
    <w:rsid w:val="00404ABD"/>
    <w:rsid w:val="00404DC4"/>
    <w:rsid w:val="00407B67"/>
    <w:rsid w:val="00407BCE"/>
    <w:rsid w:val="00410CA5"/>
    <w:rsid w:val="0041207C"/>
    <w:rsid w:val="004125BF"/>
    <w:rsid w:val="00413795"/>
    <w:rsid w:val="00413D58"/>
    <w:rsid w:val="0041627C"/>
    <w:rsid w:val="00416347"/>
    <w:rsid w:val="00420446"/>
    <w:rsid w:val="0042109E"/>
    <w:rsid w:val="004216BE"/>
    <w:rsid w:val="004236CE"/>
    <w:rsid w:val="004249B9"/>
    <w:rsid w:val="00425D6F"/>
    <w:rsid w:val="00426FEB"/>
    <w:rsid w:val="00427A14"/>
    <w:rsid w:val="00430459"/>
    <w:rsid w:val="00430A29"/>
    <w:rsid w:val="00430E2C"/>
    <w:rsid w:val="00431CA4"/>
    <w:rsid w:val="00436D09"/>
    <w:rsid w:val="00437AD9"/>
    <w:rsid w:val="00442361"/>
    <w:rsid w:val="004426A3"/>
    <w:rsid w:val="0044401F"/>
    <w:rsid w:val="0044630A"/>
    <w:rsid w:val="00446E71"/>
    <w:rsid w:val="00450F8C"/>
    <w:rsid w:val="00452172"/>
    <w:rsid w:val="0045225F"/>
    <w:rsid w:val="00452BB5"/>
    <w:rsid w:val="00454431"/>
    <w:rsid w:val="0045575A"/>
    <w:rsid w:val="00460EA8"/>
    <w:rsid w:val="004611E3"/>
    <w:rsid w:val="00461A06"/>
    <w:rsid w:val="00462201"/>
    <w:rsid w:val="004623BB"/>
    <w:rsid w:val="00462AB1"/>
    <w:rsid w:val="00464723"/>
    <w:rsid w:val="00465518"/>
    <w:rsid w:val="00465623"/>
    <w:rsid w:val="00465E18"/>
    <w:rsid w:val="00467086"/>
    <w:rsid w:val="0046730C"/>
    <w:rsid w:val="0047153D"/>
    <w:rsid w:val="00471EAD"/>
    <w:rsid w:val="00473C07"/>
    <w:rsid w:val="0047441F"/>
    <w:rsid w:val="00474C1B"/>
    <w:rsid w:val="00474D84"/>
    <w:rsid w:val="004750B5"/>
    <w:rsid w:val="00476DEC"/>
    <w:rsid w:val="00476F4D"/>
    <w:rsid w:val="004776AF"/>
    <w:rsid w:val="00477976"/>
    <w:rsid w:val="004816DE"/>
    <w:rsid w:val="00481B91"/>
    <w:rsid w:val="0048344E"/>
    <w:rsid w:val="0048383A"/>
    <w:rsid w:val="00484B70"/>
    <w:rsid w:val="00487A4B"/>
    <w:rsid w:val="0049188A"/>
    <w:rsid w:val="00492D66"/>
    <w:rsid w:val="00492D73"/>
    <w:rsid w:val="00493405"/>
    <w:rsid w:val="00493871"/>
    <w:rsid w:val="004941CA"/>
    <w:rsid w:val="00495F70"/>
    <w:rsid w:val="004967AF"/>
    <w:rsid w:val="004969EF"/>
    <w:rsid w:val="004976B5"/>
    <w:rsid w:val="004A0FC8"/>
    <w:rsid w:val="004A260A"/>
    <w:rsid w:val="004A28A1"/>
    <w:rsid w:val="004A28F1"/>
    <w:rsid w:val="004A3117"/>
    <w:rsid w:val="004A4DE8"/>
    <w:rsid w:val="004A51A3"/>
    <w:rsid w:val="004A59B8"/>
    <w:rsid w:val="004B1B27"/>
    <w:rsid w:val="004B48DC"/>
    <w:rsid w:val="004B4920"/>
    <w:rsid w:val="004B4F3A"/>
    <w:rsid w:val="004B61A4"/>
    <w:rsid w:val="004B7085"/>
    <w:rsid w:val="004B72B2"/>
    <w:rsid w:val="004B7340"/>
    <w:rsid w:val="004C0368"/>
    <w:rsid w:val="004C0DE8"/>
    <w:rsid w:val="004C19C9"/>
    <w:rsid w:val="004C20B3"/>
    <w:rsid w:val="004C219C"/>
    <w:rsid w:val="004C3E03"/>
    <w:rsid w:val="004C41F6"/>
    <w:rsid w:val="004C76C6"/>
    <w:rsid w:val="004D0151"/>
    <w:rsid w:val="004D3776"/>
    <w:rsid w:val="004D3A4A"/>
    <w:rsid w:val="004D5579"/>
    <w:rsid w:val="004D59BA"/>
    <w:rsid w:val="004D6A4E"/>
    <w:rsid w:val="004D7023"/>
    <w:rsid w:val="004D752C"/>
    <w:rsid w:val="004E00D7"/>
    <w:rsid w:val="004E153C"/>
    <w:rsid w:val="004E38A6"/>
    <w:rsid w:val="004E3ED5"/>
    <w:rsid w:val="004E56AC"/>
    <w:rsid w:val="004E5F6F"/>
    <w:rsid w:val="004F0738"/>
    <w:rsid w:val="004F366E"/>
    <w:rsid w:val="004F3ADE"/>
    <w:rsid w:val="004F67F4"/>
    <w:rsid w:val="004F7EC8"/>
    <w:rsid w:val="00500F7C"/>
    <w:rsid w:val="00501376"/>
    <w:rsid w:val="005013A9"/>
    <w:rsid w:val="00501BE6"/>
    <w:rsid w:val="00502C98"/>
    <w:rsid w:val="00503E1A"/>
    <w:rsid w:val="00504EB9"/>
    <w:rsid w:val="00505804"/>
    <w:rsid w:val="005065EB"/>
    <w:rsid w:val="00506E43"/>
    <w:rsid w:val="00510A16"/>
    <w:rsid w:val="005118D7"/>
    <w:rsid w:val="00511C3A"/>
    <w:rsid w:val="00512A40"/>
    <w:rsid w:val="0051333F"/>
    <w:rsid w:val="00513696"/>
    <w:rsid w:val="0051431C"/>
    <w:rsid w:val="00515F3B"/>
    <w:rsid w:val="00517644"/>
    <w:rsid w:val="0052119E"/>
    <w:rsid w:val="00521A2B"/>
    <w:rsid w:val="00521AA5"/>
    <w:rsid w:val="0052257E"/>
    <w:rsid w:val="00522EA1"/>
    <w:rsid w:val="00522FBC"/>
    <w:rsid w:val="00523456"/>
    <w:rsid w:val="005253E3"/>
    <w:rsid w:val="00526344"/>
    <w:rsid w:val="005270A3"/>
    <w:rsid w:val="00530AE9"/>
    <w:rsid w:val="00531B24"/>
    <w:rsid w:val="00531E6B"/>
    <w:rsid w:val="0053310E"/>
    <w:rsid w:val="005345B8"/>
    <w:rsid w:val="00534C7F"/>
    <w:rsid w:val="00535242"/>
    <w:rsid w:val="00537402"/>
    <w:rsid w:val="0053765E"/>
    <w:rsid w:val="005400A2"/>
    <w:rsid w:val="0054053A"/>
    <w:rsid w:val="0054153E"/>
    <w:rsid w:val="00542EA5"/>
    <w:rsid w:val="0054368D"/>
    <w:rsid w:val="00543A6B"/>
    <w:rsid w:val="0054439A"/>
    <w:rsid w:val="00544673"/>
    <w:rsid w:val="00544952"/>
    <w:rsid w:val="0054514F"/>
    <w:rsid w:val="00546422"/>
    <w:rsid w:val="00552D15"/>
    <w:rsid w:val="00557626"/>
    <w:rsid w:val="00557CAD"/>
    <w:rsid w:val="0056072A"/>
    <w:rsid w:val="00560838"/>
    <w:rsid w:val="005630F6"/>
    <w:rsid w:val="005638C5"/>
    <w:rsid w:val="00563CF3"/>
    <w:rsid w:val="00563D96"/>
    <w:rsid w:val="00570BBB"/>
    <w:rsid w:val="00572527"/>
    <w:rsid w:val="00577E7E"/>
    <w:rsid w:val="00577F6C"/>
    <w:rsid w:val="00580274"/>
    <w:rsid w:val="005821E3"/>
    <w:rsid w:val="00582B14"/>
    <w:rsid w:val="005831B4"/>
    <w:rsid w:val="0058380C"/>
    <w:rsid w:val="005839D9"/>
    <w:rsid w:val="005846AE"/>
    <w:rsid w:val="00584891"/>
    <w:rsid w:val="005873FA"/>
    <w:rsid w:val="00590879"/>
    <w:rsid w:val="00592D83"/>
    <w:rsid w:val="00593CF0"/>
    <w:rsid w:val="00595D1E"/>
    <w:rsid w:val="0059723E"/>
    <w:rsid w:val="005A15E5"/>
    <w:rsid w:val="005A534E"/>
    <w:rsid w:val="005A7384"/>
    <w:rsid w:val="005B0804"/>
    <w:rsid w:val="005B1389"/>
    <w:rsid w:val="005B167B"/>
    <w:rsid w:val="005B1A67"/>
    <w:rsid w:val="005B2E90"/>
    <w:rsid w:val="005B2EE8"/>
    <w:rsid w:val="005B3818"/>
    <w:rsid w:val="005B3ABA"/>
    <w:rsid w:val="005B4266"/>
    <w:rsid w:val="005B461E"/>
    <w:rsid w:val="005B477C"/>
    <w:rsid w:val="005B7A3A"/>
    <w:rsid w:val="005B7E34"/>
    <w:rsid w:val="005C0DCF"/>
    <w:rsid w:val="005C1505"/>
    <w:rsid w:val="005C1A0B"/>
    <w:rsid w:val="005C2444"/>
    <w:rsid w:val="005C3290"/>
    <w:rsid w:val="005C3724"/>
    <w:rsid w:val="005C4304"/>
    <w:rsid w:val="005C4435"/>
    <w:rsid w:val="005C505A"/>
    <w:rsid w:val="005C600F"/>
    <w:rsid w:val="005D03F6"/>
    <w:rsid w:val="005D2FCD"/>
    <w:rsid w:val="005D3B3F"/>
    <w:rsid w:val="005D5993"/>
    <w:rsid w:val="005D59F5"/>
    <w:rsid w:val="005D6CB5"/>
    <w:rsid w:val="005D731E"/>
    <w:rsid w:val="005E015D"/>
    <w:rsid w:val="005E159B"/>
    <w:rsid w:val="005E1D51"/>
    <w:rsid w:val="005E21DE"/>
    <w:rsid w:val="005E228F"/>
    <w:rsid w:val="005E256B"/>
    <w:rsid w:val="005E28A2"/>
    <w:rsid w:val="005E2A61"/>
    <w:rsid w:val="005E3C33"/>
    <w:rsid w:val="005E41DC"/>
    <w:rsid w:val="005E7583"/>
    <w:rsid w:val="005E7DEB"/>
    <w:rsid w:val="005F17BD"/>
    <w:rsid w:val="005F2272"/>
    <w:rsid w:val="005F50A6"/>
    <w:rsid w:val="005F62CD"/>
    <w:rsid w:val="005F658B"/>
    <w:rsid w:val="00600FBA"/>
    <w:rsid w:val="00601954"/>
    <w:rsid w:val="00601CB1"/>
    <w:rsid w:val="00601EC7"/>
    <w:rsid w:val="00602149"/>
    <w:rsid w:val="00602180"/>
    <w:rsid w:val="00602640"/>
    <w:rsid w:val="00602D69"/>
    <w:rsid w:val="006051DE"/>
    <w:rsid w:val="00605361"/>
    <w:rsid w:val="006076FD"/>
    <w:rsid w:val="00613725"/>
    <w:rsid w:val="00614C1F"/>
    <w:rsid w:val="00614E50"/>
    <w:rsid w:val="0062065D"/>
    <w:rsid w:val="006209E7"/>
    <w:rsid w:val="006228A4"/>
    <w:rsid w:val="00624908"/>
    <w:rsid w:val="00624ACC"/>
    <w:rsid w:val="006269A9"/>
    <w:rsid w:val="00626D08"/>
    <w:rsid w:val="0062701F"/>
    <w:rsid w:val="00627BC2"/>
    <w:rsid w:val="0063158F"/>
    <w:rsid w:val="00633794"/>
    <w:rsid w:val="0063589B"/>
    <w:rsid w:val="00636229"/>
    <w:rsid w:val="006362FF"/>
    <w:rsid w:val="006366EF"/>
    <w:rsid w:val="0063750E"/>
    <w:rsid w:val="00637586"/>
    <w:rsid w:val="00637A74"/>
    <w:rsid w:val="0064032C"/>
    <w:rsid w:val="00640CF0"/>
    <w:rsid w:val="006413C9"/>
    <w:rsid w:val="0064151B"/>
    <w:rsid w:val="0064266F"/>
    <w:rsid w:val="00642998"/>
    <w:rsid w:val="00642A59"/>
    <w:rsid w:val="00643572"/>
    <w:rsid w:val="00645512"/>
    <w:rsid w:val="00645A0E"/>
    <w:rsid w:val="00650380"/>
    <w:rsid w:val="00650EE8"/>
    <w:rsid w:val="00651886"/>
    <w:rsid w:val="006527FD"/>
    <w:rsid w:val="00652A93"/>
    <w:rsid w:val="00653EFD"/>
    <w:rsid w:val="00654880"/>
    <w:rsid w:val="00654E9F"/>
    <w:rsid w:val="00661DEF"/>
    <w:rsid w:val="006643B2"/>
    <w:rsid w:val="00664AB5"/>
    <w:rsid w:val="00664ACD"/>
    <w:rsid w:val="00670060"/>
    <w:rsid w:val="006719CE"/>
    <w:rsid w:val="0067220D"/>
    <w:rsid w:val="006728B0"/>
    <w:rsid w:val="00673D54"/>
    <w:rsid w:val="00674418"/>
    <w:rsid w:val="00675989"/>
    <w:rsid w:val="006762A5"/>
    <w:rsid w:val="00676E36"/>
    <w:rsid w:val="0067733C"/>
    <w:rsid w:val="00677757"/>
    <w:rsid w:val="006815AE"/>
    <w:rsid w:val="0068440C"/>
    <w:rsid w:val="006865B8"/>
    <w:rsid w:val="00687550"/>
    <w:rsid w:val="00687C07"/>
    <w:rsid w:val="00687CC9"/>
    <w:rsid w:val="00693DF3"/>
    <w:rsid w:val="00694B0A"/>
    <w:rsid w:val="00695580"/>
    <w:rsid w:val="0069731C"/>
    <w:rsid w:val="00697F39"/>
    <w:rsid w:val="006A0F68"/>
    <w:rsid w:val="006A1888"/>
    <w:rsid w:val="006A2EF8"/>
    <w:rsid w:val="006A3BE6"/>
    <w:rsid w:val="006A61E2"/>
    <w:rsid w:val="006A7FC6"/>
    <w:rsid w:val="006B008E"/>
    <w:rsid w:val="006B080F"/>
    <w:rsid w:val="006B0963"/>
    <w:rsid w:val="006B0F34"/>
    <w:rsid w:val="006B118B"/>
    <w:rsid w:val="006B3258"/>
    <w:rsid w:val="006B34F7"/>
    <w:rsid w:val="006B501A"/>
    <w:rsid w:val="006B5295"/>
    <w:rsid w:val="006B6181"/>
    <w:rsid w:val="006B65FD"/>
    <w:rsid w:val="006B6B58"/>
    <w:rsid w:val="006C02E1"/>
    <w:rsid w:val="006C1C12"/>
    <w:rsid w:val="006C36C0"/>
    <w:rsid w:val="006C4796"/>
    <w:rsid w:val="006C74A8"/>
    <w:rsid w:val="006D3520"/>
    <w:rsid w:val="006D49F6"/>
    <w:rsid w:val="006D6A3E"/>
    <w:rsid w:val="006E1926"/>
    <w:rsid w:val="006E1946"/>
    <w:rsid w:val="006E2EBB"/>
    <w:rsid w:val="006E2F91"/>
    <w:rsid w:val="006E3961"/>
    <w:rsid w:val="006E6D46"/>
    <w:rsid w:val="006E7065"/>
    <w:rsid w:val="006F0BA0"/>
    <w:rsid w:val="006F3F55"/>
    <w:rsid w:val="006F4DAB"/>
    <w:rsid w:val="006F5AD1"/>
    <w:rsid w:val="006F675C"/>
    <w:rsid w:val="006F7F82"/>
    <w:rsid w:val="00700051"/>
    <w:rsid w:val="00701031"/>
    <w:rsid w:val="00701CCD"/>
    <w:rsid w:val="0070279D"/>
    <w:rsid w:val="00702C10"/>
    <w:rsid w:val="0070323A"/>
    <w:rsid w:val="0070386F"/>
    <w:rsid w:val="00703E1D"/>
    <w:rsid w:val="00704751"/>
    <w:rsid w:val="0070666C"/>
    <w:rsid w:val="00710636"/>
    <w:rsid w:val="007108DF"/>
    <w:rsid w:val="00710E75"/>
    <w:rsid w:val="00711B6E"/>
    <w:rsid w:val="00711D6A"/>
    <w:rsid w:val="007120F6"/>
    <w:rsid w:val="00712CA6"/>
    <w:rsid w:val="00714DCA"/>
    <w:rsid w:val="0071654D"/>
    <w:rsid w:val="0071670D"/>
    <w:rsid w:val="0071751F"/>
    <w:rsid w:val="00717783"/>
    <w:rsid w:val="00720418"/>
    <w:rsid w:val="00721270"/>
    <w:rsid w:val="007219AC"/>
    <w:rsid w:val="00722753"/>
    <w:rsid w:val="00722E3C"/>
    <w:rsid w:val="0072520F"/>
    <w:rsid w:val="00726E60"/>
    <w:rsid w:val="00730267"/>
    <w:rsid w:val="007309FC"/>
    <w:rsid w:val="00731177"/>
    <w:rsid w:val="00731B9A"/>
    <w:rsid w:val="0073248F"/>
    <w:rsid w:val="00732717"/>
    <w:rsid w:val="0073277B"/>
    <w:rsid w:val="00732B41"/>
    <w:rsid w:val="00733810"/>
    <w:rsid w:val="00734639"/>
    <w:rsid w:val="00734F14"/>
    <w:rsid w:val="00735109"/>
    <w:rsid w:val="00735A50"/>
    <w:rsid w:val="00735F64"/>
    <w:rsid w:val="00737A7C"/>
    <w:rsid w:val="00740190"/>
    <w:rsid w:val="00740C34"/>
    <w:rsid w:val="00740EBA"/>
    <w:rsid w:val="007439DC"/>
    <w:rsid w:val="007439E4"/>
    <w:rsid w:val="00744919"/>
    <w:rsid w:val="0074522B"/>
    <w:rsid w:val="00746BB0"/>
    <w:rsid w:val="007475CC"/>
    <w:rsid w:val="00750F74"/>
    <w:rsid w:val="00750FF2"/>
    <w:rsid w:val="00751AE1"/>
    <w:rsid w:val="00752E52"/>
    <w:rsid w:val="007532EF"/>
    <w:rsid w:val="00753498"/>
    <w:rsid w:val="00754523"/>
    <w:rsid w:val="00754689"/>
    <w:rsid w:val="00754A3D"/>
    <w:rsid w:val="00756BA8"/>
    <w:rsid w:val="00757089"/>
    <w:rsid w:val="007572BF"/>
    <w:rsid w:val="00757EDE"/>
    <w:rsid w:val="007604D3"/>
    <w:rsid w:val="00762145"/>
    <w:rsid w:val="0076316F"/>
    <w:rsid w:val="00763955"/>
    <w:rsid w:val="00765F8D"/>
    <w:rsid w:val="00770414"/>
    <w:rsid w:val="00771D75"/>
    <w:rsid w:val="00771F14"/>
    <w:rsid w:val="0077241D"/>
    <w:rsid w:val="00773A1B"/>
    <w:rsid w:val="00773A43"/>
    <w:rsid w:val="00774825"/>
    <w:rsid w:val="007752AF"/>
    <w:rsid w:val="00775C05"/>
    <w:rsid w:val="0077691C"/>
    <w:rsid w:val="0077718A"/>
    <w:rsid w:val="0077730C"/>
    <w:rsid w:val="00777D95"/>
    <w:rsid w:val="007804CA"/>
    <w:rsid w:val="00780DDA"/>
    <w:rsid w:val="00781148"/>
    <w:rsid w:val="00781C11"/>
    <w:rsid w:val="00782336"/>
    <w:rsid w:val="0078377F"/>
    <w:rsid w:val="007846DC"/>
    <w:rsid w:val="00784C2F"/>
    <w:rsid w:val="00784CB4"/>
    <w:rsid w:val="0078619C"/>
    <w:rsid w:val="00786591"/>
    <w:rsid w:val="00793DAB"/>
    <w:rsid w:val="00794DE8"/>
    <w:rsid w:val="00794E49"/>
    <w:rsid w:val="00794EB3"/>
    <w:rsid w:val="007956B6"/>
    <w:rsid w:val="007957AB"/>
    <w:rsid w:val="00796910"/>
    <w:rsid w:val="00797B4C"/>
    <w:rsid w:val="007A0779"/>
    <w:rsid w:val="007A16D3"/>
    <w:rsid w:val="007A4AD0"/>
    <w:rsid w:val="007A4CB6"/>
    <w:rsid w:val="007A6274"/>
    <w:rsid w:val="007A6F5A"/>
    <w:rsid w:val="007B10F1"/>
    <w:rsid w:val="007B11BE"/>
    <w:rsid w:val="007B20B9"/>
    <w:rsid w:val="007B571E"/>
    <w:rsid w:val="007B58C4"/>
    <w:rsid w:val="007C20D2"/>
    <w:rsid w:val="007C2774"/>
    <w:rsid w:val="007C27C8"/>
    <w:rsid w:val="007C3E83"/>
    <w:rsid w:val="007C4A04"/>
    <w:rsid w:val="007C4B70"/>
    <w:rsid w:val="007C5E60"/>
    <w:rsid w:val="007C6AAD"/>
    <w:rsid w:val="007C741C"/>
    <w:rsid w:val="007D00E1"/>
    <w:rsid w:val="007D0BE9"/>
    <w:rsid w:val="007D2C21"/>
    <w:rsid w:val="007D2F04"/>
    <w:rsid w:val="007D3E4D"/>
    <w:rsid w:val="007D4E21"/>
    <w:rsid w:val="007D52EF"/>
    <w:rsid w:val="007D53B9"/>
    <w:rsid w:val="007D5D0B"/>
    <w:rsid w:val="007D6837"/>
    <w:rsid w:val="007D7363"/>
    <w:rsid w:val="007D7E94"/>
    <w:rsid w:val="007E1B7C"/>
    <w:rsid w:val="007E1C06"/>
    <w:rsid w:val="007E1E51"/>
    <w:rsid w:val="007E2349"/>
    <w:rsid w:val="007E2EA2"/>
    <w:rsid w:val="007E4019"/>
    <w:rsid w:val="007E5359"/>
    <w:rsid w:val="007E5F74"/>
    <w:rsid w:val="007F0822"/>
    <w:rsid w:val="007F0ED4"/>
    <w:rsid w:val="007F1664"/>
    <w:rsid w:val="007F1789"/>
    <w:rsid w:val="007F2761"/>
    <w:rsid w:val="007F320C"/>
    <w:rsid w:val="007F3495"/>
    <w:rsid w:val="007F5A54"/>
    <w:rsid w:val="007F5EB6"/>
    <w:rsid w:val="007F6186"/>
    <w:rsid w:val="007F7AFB"/>
    <w:rsid w:val="00801933"/>
    <w:rsid w:val="00801B9E"/>
    <w:rsid w:val="00802B5B"/>
    <w:rsid w:val="0080391F"/>
    <w:rsid w:val="00803B9F"/>
    <w:rsid w:val="00804D41"/>
    <w:rsid w:val="00805FBF"/>
    <w:rsid w:val="00805FF8"/>
    <w:rsid w:val="00810075"/>
    <w:rsid w:val="00810620"/>
    <w:rsid w:val="008107C2"/>
    <w:rsid w:val="00810F15"/>
    <w:rsid w:val="0081171F"/>
    <w:rsid w:val="008156EC"/>
    <w:rsid w:val="00815956"/>
    <w:rsid w:val="00820C2D"/>
    <w:rsid w:val="008215C1"/>
    <w:rsid w:val="00821B1E"/>
    <w:rsid w:val="00822A49"/>
    <w:rsid w:val="00824AD6"/>
    <w:rsid w:val="00825461"/>
    <w:rsid w:val="00825CF2"/>
    <w:rsid w:val="008262A3"/>
    <w:rsid w:val="00827311"/>
    <w:rsid w:val="00830222"/>
    <w:rsid w:val="00832587"/>
    <w:rsid w:val="00833427"/>
    <w:rsid w:val="008342A4"/>
    <w:rsid w:val="008407AC"/>
    <w:rsid w:val="00840AD2"/>
    <w:rsid w:val="00841DB5"/>
    <w:rsid w:val="00842C17"/>
    <w:rsid w:val="00842D44"/>
    <w:rsid w:val="008430B7"/>
    <w:rsid w:val="0084388C"/>
    <w:rsid w:val="00843CB7"/>
    <w:rsid w:val="00843FFD"/>
    <w:rsid w:val="00845523"/>
    <w:rsid w:val="008472B4"/>
    <w:rsid w:val="00847321"/>
    <w:rsid w:val="0085033E"/>
    <w:rsid w:val="00850D4E"/>
    <w:rsid w:val="008511AA"/>
    <w:rsid w:val="00851910"/>
    <w:rsid w:val="00851B60"/>
    <w:rsid w:val="008553A5"/>
    <w:rsid w:val="008555F2"/>
    <w:rsid w:val="00857975"/>
    <w:rsid w:val="00861136"/>
    <w:rsid w:val="008611DB"/>
    <w:rsid w:val="0086170B"/>
    <w:rsid w:val="0086369E"/>
    <w:rsid w:val="0086382E"/>
    <w:rsid w:val="00863F19"/>
    <w:rsid w:val="0086417C"/>
    <w:rsid w:val="008669D6"/>
    <w:rsid w:val="0086766C"/>
    <w:rsid w:val="00872084"/>
    <w:rsid w:val="0087370D"/>
    <w:rsid w:val="00875348"/>
    <w:rsid w:val="00875A89"/>
    <w:rsid w:val="0087612E"/>
    <w:rsid w:val="00880070"/>
    <w:rsid w:val="00881189"/>
    <w:rsid w:val="00881A49"/>
    <w:rsid w:val="008826B1"/>
    <w:rsid w:val="0088427B"/>
    <w:rsid w:val="00884E52"/>
    <w:rsid w:val="00885D0D"/>
    <w:rsid w:val="008870A4"/>
    <w:rsid w:val="00891159"/>
    <w:rsid w:val="0089191C"/>
    <w:rsid w:val="00892660"/>
    <w:rsid w:val="0089308E"/>
    <w:rsid w:val="008930DD"/>
    <w:rsid w:val="00894533"/>
    <w:rsid w:val="008967BC"/>
    <w:rsid w:val="00896B0D"/>
    <w:rsid w:val="00896B87"/>
    <w:rsid w:val="00896E04"/>
    <w:rsid w:val="008A01B1"/>
    <w:rsid w:val="008A4A12"/>
    <w:rsid w:val="008A68BF"/>
    <w:rsid w:val="008A7260"/>
    <w:rsid w:val="008B0FBF"/>
    <w:rsid w:val="008B2DF8"/>
    <w:rsid w:val="008B4BA8"/>
    <w:rsid w:val="008B54B5"/>
    <w:rsid w:val="008C0A6D"/>
    <w:rsid w:val="008C1701"/>
    <w:rsid w:val="008C20C7"/>
    <w:rsid w:val="008C23C3"/>
    <w:rsid w:val="008C2528"/>
    <w:rsid w:val="008C2D45"/>
    <w:rsid w:val="008C4222"/>
    <w:rsid w:val="008C4312"/>
    <w:rsid w:val="008C4544"/>
    <w:rsid w:val="008C5738"/>
    <w:rsid w:val="008C5D36"/>
    <w:rsid w:val="008C5EC6"/>
    <w:rsid w:val="008C5F7C"/>
    <w:rsid w:val="008D1572"/>
    <w:rsid w:val="008D339E"/>
    <w:rsid w:val="008D3F78"/>
    <w:rsid w:val="008D4156"/>
    <w:rsid w:val="008D4F8E"/>
    <w:rsid w:val="008D6708"/>
    <w:rsid w:val="008D67FC"/>
    <w:rsid w:val="008D6A9E"/>
    <w:rsid w:val="008D6CCE"/>
    <w:rsid w:val="008E1951"/>
    <w:rsid w:val="008E1CB9"/>
    <w:rsid w:val="008E449D"/>
    <w:rsid w:val="008E6F26"/>
    <w:rsid w:val="008E7022"/>
    <w:rsid w:val="008F023F"/>
    <w:rsid w:val="008F2191"/>
    <w:rsid w:val="008F300D"/>
    <w:rsid w:val="008F3073"/>
    <w:rsid w:val="008F42BE"/>
    <w:rsid w:val="008F49D5"/>
    <w:rsid w:val="008F6523"/>
    <w:rsid w:val="008F6C82"/>
    <w:rsid w:val="008F7029"/>
    <w:rsid w:val="008F7BB8"/>
    <w:rsid w:val="0090044D"/>
    <w:rsid w:val="00900C09"/>
    <w:rsid w:val="0090163B"/>
    <w:rsid w:val="00901D63"/>
    <w:rsid w:val="00903932"/>
    <w:rsid w:val="00903BCA"/>
    <w:rsid w:val="00911132"/>
    <w:rsid w:val="009114E3"/>
    <w:rsid w:val="0091161F"/>
    <w:rsid w:val="00913DFC"/>
    <w:rsid w:val="0091475F"/>
    <w:rsid w:val="00915434"/>
    <w:rsid w:val="0091569D"/>
    <w:rsid w:val="00915925"/>
    <w:rsid w:val="00916C5D"/>
    <w:rsid w:val="00916D12"/>
    <w:rsid w:val="00916E6F"/>
    <w:rsid w:val="009175DE"/>
    <w:rsid w:val="00917DB6"/>
    <w:rsid w:val="00920273"/>
    <w:rsid w:val="009215BE"/>
    <w:rsid w:val="009226C7"/>
    <w:rsid w:val="00922C99"/>
    <w:rsid w:val="00924388"/>
    <w:rsid w:val="00924532"/>
    <w:rsid w:val="00926711"/>
    <w:rsid w:val="00926D35"/>
    <w:rsid w:val="00930954"/>
    <w:rsid w:val="009322E4"/>
    <w:rsid w:val="009338E3"/>
    <w:rsid w:val="00933B2C"/>
    <w:rsid w:val="009343D0"/>
    <w:rsid w:val="009354F2"/>
    <w:rsid w:val="00935DD4"/>
    <w:rsid w:val="0093656F"/>
    <w:rsid w:val="00937AF1"/>
    <w:rsid w:val="00937FA4"/>
    <w:rsid w:val="00941EA9"/>
    <w:rsid w:val="00943CB2"/>
    <w:rsid w:val="00943EBC"/>
    <w:rsid w:val="00944F7F"/>
    <w:rsid w:val="00945047"/>
    <w:rsid w:val="009469DD"/>
    <w:rsid w:val="00951BC1"/>
    <w:rsid w:val="00954509"/>
    <w:rsid w:val="009558CB"/>
    <w:rsid w:val="00955DB6"/>
    <w:rsid w:val="00956C47"/>
    <w:rsid w:val="00956F5D"/>
    <w:rsid w:val="009579B4"/>
    <w:rsid w:val="00960B92"/>
    <w:rsid w:val="00961174"/>
    <w:rsid w:val="00963B0A"/>
    <w:rsid w:val="009648C1"/>
    <w:rsid w:val="0096580E"/>
    <w:rsid w:val="0096597D"/>
    <w:rsid w:val="009667FF"/>
    <w:rsid w:val="009669A7"/>
    <w:rsid w:val="00973713"/>
    <w:rsid w:val="0097637F"/>
    <w:rsid w:val="00976737"/>
    <w:rsid w:val="00980733"/>
    <w:rsid w:val="0098550A"/>
    <w:rsid w:val="009862C7"/>
    <w:rsid w:val="00986ADA"/>
    <w:rsid w:val="00986F74"/>
    <w:rsid w:val="009870AC"/>
    <w:rsid w:val="00990668"/>
    <w:rsid w:val="00990ACA"/>
    <w:rsid w:val="00990D3D"/>
    <w:rsid w:val="00994550"/>
    <w:rsid w:val="00995A1B"/>
    <w:rsid w:val="009A09C3"/>
    <w:rsid w:val="009A1172"/>
    <w:rsid w:val="009A137E"/>
    <w:rsid w:val="009A1F86"/>
    <w:rsid w:val="009A376E"/>
    <w:rsid w:val="009A7B97"/>
    <w:rsid w:val="009B27E0"/>
    <w:rsid w:val="009B2CD3"/>
    <w:rsid w:val="009B345D"/>
    <w:rsid w:val="009B426A"/>
    <w:rsid w:val="009B4275"/>
    <w:rsid w:val="009B6B9D"/>
    <w:rsid w:val="009C23AB"/>
    <w:rsid w:val="009C2C21"/>
    <w:rsid w:val="009C411F"/>
    <w:rsid w:val="009C634E"/>
    <w:rsid w:val="009C6959"/>
    <w:rsid w:val="009C7080"/>
    <w:rsid w:val="009C7496"/>
    <w:rsid w:val="009C78F1"/>
    <w:rsid w:val="009C7B1C"/>
    <w:rsid w:val="009D082D"/>
    <w:rsid w:val="009D658C"/>
    <w:rsid w:val="009D6973"/>
    <w:rsid w:val="009D6FF1"/>
    <w:rsid w:val="009D71E4"/>
    <w:rsid w:val="009D7515"/>
    <w:rsid w:val="009D7616"/>
    <w:rsid w:val="009E082F"/>
    <w:rsid w:val="009E0DA9"/>
    <w:rsid w:val="009E1D48"/>
    <w:rsid w:val="009E2C6A"/>
    <w:rsid w:val="009E3006"/>
    <w:rsid w:val="009E327E"/>
    <w:rsid w:val="009E4425"/>
    <w:rsid w:val="009E54AA"/>
    <w:rsid w:val="009F050B"/>
    <w:rsid w:val="009F07F6"/>
    <w:rsid w:val="009F0ACB"/>
    <w:rsid w:val="009F1405"/>
    <w:rsid w:val="009F493C"/>
    <w:rsid w:val="009F49B6"/>
    <w:rsid w:val="009F5154"/>
    <w:rsid w:val="009F5AC0"/>
    <w:rsid w:val="009F616A"/>
    <w:rsid w:val="009F6C96"/>
    <w:rsid w:val="009F7FC2"/>
    <w:rsid w:val="00A01AB6"/>
    <w:rsid w:val="00A03F50"/>
    <w:rsid w:val="00A052ED"/>
    <w:rsid w:val="00A058D0"/>
    <w:rsid w:val="00A05E7E"/>
    <w:rsid w:val="00A11011"/>
    <w:rsid w:val="00A11031"/>
    <w:rsid w:val="00A1492C"/>
    <w:rsid w:val="00A14A01"/>
    <w:rsid w:val="00A14CEB"/>
    <w:rsid w:val="00A14F1C"/>
    <w:rsid w:val="00A15ECE"/>
    <w:rsid w:val="00A15F29"/>
    <w:rsid w:val="00A165AF"/>
    <w:rsid w:val="00A211B9"/>
    <w:rsid w:val="00A21A4F"/>
    <w:rsid w:val="00A23AE7"/>
    <w:rsid w:val="00A2532E"/>
    <w:rsid w:val="00A2548F"/>
    <w:rsid w:val="00A2728F"/>
    <w:rsid w:val="00A3049B"/>
    <w:rsid w:val="00A31F23"/>
    <w:rsid w:val="00A332E2"/>
    <w:rsid w:val="00A34DEE"/>
    <w:rsid w:val="00A375F5"/>
    <w:rsid w:val="00A37F50"/>
    <w:rsid w:val="00A412B6"/>
    <w:rsid w:val="00A4132F"/>
    <w:rsid w:val="00A421BD"/>
    <w:rsid w:val="00A45BF9"/>
    <w:rsid w:val="00A45EF5"/>
    <w:rsid w:val="00A46401"/>
    <w:rsid w:val="00A47420"/>
    <w:rsid w:val="00A500CC"/>
    <w:rsid w:val="00A54876"/>
    <w:rsid w:val="00A56199"/>
    <w:rsid w:val="00A56AEE"/>
    <w:rsid w:val="00A601A6"/>
    <w:rsid w:val="00A604B5"/>
    <w:rsid w:val="00A60C8B"/>
    <w:rsid w:val="00A613C5"/>
    <w:rsid w:val="00A62872"/>
    <w:rsid w:val="00A667BD"/>
    <w:rsid w:val="00A67BE3"/>
    <w:rsid w:val="00A720D4"/>
    <w:rsid w:val="00A7279D"/>
    <w:rsid w:val="00A72C00"/>
    <w:rsid w:val="00A74A70"/>
    <w:rsid w:val="00A75CE5"/>
    <w:rsid w:val="00A763E0"/>
    <w:rsid w:val="00A767D5"/>
    <w:rsid w:val="00A76A31"/>
    <w:rsid w:val="00A76F78"/>
    <w:rsid w:val="00A80918"/>
    <w:rsid w:val="00A81164"/>
    <w:rsid w:val="00A82BA5"/>
    <w:rsid w:val="00A8334A"/>
    <w:rsid w:val="00A84D94"/>
    <w:rsid w:val="00A8635E"/>
    <w:rsid w:val="00A876EE"/>
    <w:rsid w:val="00A90329"/>
    <w:rsid w:val="00A90708"/>
    <w:rsid w:val="00A92CE5"/>
    <w:rsid w:val="00A945A9"/>
    <w:rsid w:val="00A96163"/>
    <w:rsid w:val="00AA0143"/>
    <w:rsid w:val="00AA161E"/>
    <w:rsid w:val="00AA1886"/>
    <w:rsid w:val="00AA3521"/>
    <w:rsid w:val="00AA3D70"/>
    <w:rsid w:val="00AA3DCE"/>
    <w:rsid w:val="00AA54B1"/>
    <w:rsid w:val="00AA746F"/>
    <w:rsid w:val="00AB2DBF"/>
    <w:rsid w:val="00AB31A8"/>
    <w:rsid w:val="00AB31F8"/>
    <w:rsid w:val="00AB3D90"/>
    <w:rsid w:val="00AB6CC2"/>
    <w:rsid w:val="00AB7844"/>
    <w:rsid w:val="00AB7B8E"/>
    <w:rsid w:val="00AC0530"/>
    <w:rsid w:val="00AC0CB2"/>
    <w:rsid w:val="00AC28DC"/>
    <w:rsid w:val="00AC31CE"/>
    <w:rsid w:val="00AC365A"/>
    <w:rsid w:val="00AC7A8B"/>
    <w:rsid w:val="00AD1456"/>
    <w:rsid w:val="00AD1AA5"/>
    <w:rsid w:val="00AD4ECD"/>
    <w:rsid w:val="00AD5C53"/>
    <w:rsid w:val="00AD5D70"/>
    <w:rsid w:val="00AD6CB0"/>
    <w:rsid w:val="00AD7893"/>
    <w:rsid w:val="00AE0B71"/>
    <w:rsid w:val="00AE22FD"/>
    <w:rsid w:val="00AE2C7E"/>
    <w:rsid w:val="00AE3AA6"/>
    <w:rsid w:val="00AE3F17"/>
    <w:rsid w:val="00AF25AB"/>
    <w:rsid w:val="00AF3CE2"/>
    <w:rsid w:val="00AF5D32"/>
    <w:rsid w:val="00AF6297"/>
    <w:rsid w:val="00AF76FF"/>
    <w:rsid w:val="00AF7713"/>
    <w:rsid w:val="00AF7EFF"/>
    <w:rsid w:val="00B00529"/>
    <w:rsid w:val="00B00BED"/>
    <w:rsid w:val="00B015EA"/>
    <w:rsid w:val="00B06B09"/>
    <w:rsid w:val="00B07CA2"/>
    <w:rsid w:val="00B102E9"/>
    <w:rsid w:val="00B11090"/>
    <w:rsid w:val="00B12244"/>
    <w:rsid w:val="00B13774"/>
    <w:rsid w:val="00B138EE"/>
    <w:rsid w:val="00B13C46"/>
    <w:rsid w:val="00B14B29"/>
    <w:rsid w:val="00B16225"/>
    <w:rsid w:val="00B17C58"/>
    <w:rsid w:val="00B21B29"/>
    <w:rsid w:val="00B232D1"/>
    <w:rsid w:val="00B23996"/>
    <w:rsid w:val="00B2578F"/>
    <w:rsid w:val="00B26A4F"/>
    <w:rsid w:val="00B30016"/>
    <w:rsid w:val="00B300B6"/>
    <w:rsid w:val="00B30B30"/>
    <w:rsid w:val="00B3201B"/>
    <w:rsid w:val="00B3209D"/>
    <w:rsid w:val="00B32916"/>
    <w:rsid w:val="00B32A8E"/>
    <w:rsid w:val="00B33ED5"/>
    <w:rsid w:val="00B34A4D"/>
    <w:rsid w:val="00B34A5B"/>
    <w:rsid w:val="00B36326"/>
    <w:rsid w:val="00B37D5E"/>
    <w:rsid w:val="00B4027E"/>
    <w:rsid w:val="00B4066D"/>
    <w:rsid w:val="00B40CB5"/>
    <w:rsid w:val="00B40F5F"/>
    <w:rsid w:val="00B424DE"/>
    <w:rsid w:val="00B42697"/>
    <w:rsid w:val="00B43B2E"/>
    <w:rsid w:val="00B43C6D"/>
    <w:rsid w:val="00B44A8E"/>
    <w:rsid w:val="00B455B5"/>
    <w:rsid w:val="00B459FA"/>
    <w:rsid w:val="00B5014B"/>
    <w:rsid w:val="00B50EE1"/>
    <w:rsid w:val="00B51078"/>
    <w:rsid w:val="00B5392F"/>
    <w:rsid w:val="00B53AEA"/>
    <w:rsid w:val="00B540DF"/>
    <w:rsid w:val="00B54900"/>
    <w:rsid w:val="00B54A11"/>
    <w:rsid w:val="00B5512C"/>
    <w:rsid w:val="00B55278"/>
    <w:rsid w:val="00B57285"/>
    <w:rsid w:val="00B6125A"/>
    <w:rsid w:val="00B617A4"/>
    <w:rsid w:val="00B65162"/>
    <w:rsid w:val="00B66015"/>
    <w:rsid w:val="00B67D21"/>
    <w:rsid w:val="00B67F21"/>
    <w:rsid w:val="00B70244"/>
    <w:rsid w:val="00B75725"/>
    <w:rsid w:val="00B75DAB"/>
    <w:rsid w:val="00B766BB"/>
    <w:rsid w:val="00B801DA"/>
    <w:rsid w:val="00B80751"/>
    <w:rsid w:val="00B82517"/>
    <w:rsid w:val="00B825D8"/>
    <w:rsid w:val="00B84C6A"/>
    <w:rsid w:val="00B9153E"/>
    <w:rsid w:val="00B9169C"/>
    <w:rsid w:val="00B91FD9"/>
    <w:rsid w:val="00B936EF"/>
    <w:rsid w:val="00B9374F"/>
    <w:rsid w:val="00B93DE1"/>
    <w:rsid w:val="00B95A2C"/>
    <w:rsid w:val="00B95E98"/>
    <w:rsid w:val="00B96E0F"/>
    <w:rsid w:val="00BA2BFA"/>
    <w:rsid w:val="00BA5089"/>
    <w:rsid w:val="00BA5F48"/>
    <w:rsid w:val="00BB1042"/>
    <w:rsid w:val="00BB12FF"/>
    <w:rsid w:val="00BB3C50"/>
    <w:rsid w:val="00BB4E70"/>
    <w:rsid w:val="00BB538D"/>
    <w:rsid w:val="00BB55E5"/>
    <w:rsid w:val="00BB6D6F"/>
    <w:rsid w:val="00BB7025"/>
    <w:rsid w:val="00BB7937"/>
    <w:rsid w:val="00BC01A9"/>
    <w:rsid w:val="00BC194F"/>
    <w:rsid w:val="00BC2627"/>
    <w:rsid w:val="00BC295A"/>
    <w:rsid w:val="00BC680A"/>
    <w:rsid w:val="00BD03D2"/>
    <w:rsid w:val="00BD0D15"/>
    <w:rsid w:val="00BD218C"/>
    <w:rsid w:val="00BD2DA7"/>
    <w:rsid w:val="00BD3439"/>
    <w:rsid w:val="00BD45C7"/>
    <w:rsid w:val="00BD4D4E"/>
    <w:rsid w:val="00BD66E6"/>
    <w:rsid w:val="00BD6DF9"/>
    <w:rsid w:val="00BD7E27"/>
    <w:rsid w:val="00BE076D"/>
    <w:rsid w:val="00BE08B5"/>
    <w:rsid w:val="00BE1F4A"/>
    <w:rsid w:val="00BE21E6"/>
    <w:rsid w:val="00BE230F"/>
    <w:rsid w:val="00BE2BA5"/>
    <w:rsid w:val="00BE326D"/>
    <w:rsid w:val="00BE5CC0"/>
    <w:rsid w:val="00BE5CF4"/>
    <w:rsid w:val="00BF0D2C"/>
    <w:rsid w:val="00BF183E"/>
    <w:rsid w:val="00BF3F48"/>
    <w:rsid w:val="00BF4C21"/>
    <w:rsid w:val="00BF658B"/>
    <w:rsid w:val="00BF673E"/>
    <w:rsid w:val="00BF788E"/>
    <w:rsid w:val="00C00B8B"/>
    <w:rsid w:val="00C02E1F"/>
    <w:rsid w:val="00C02ECA"/>
    <w:rsid w:val="00C038C2"/>
    <w:rsid w:val="00C0486B"/>
    <w:rsid w:val="00C0597A"/>
    <w:rsid w:val="00C067F8"/>
    <w:rsid w:val="00C1097E"/>
    <w:rsid w:val="00C113AF"/>
    <w:rsid w:val="00C13B21"/>
    <w:rsid w:val="00C15E9A"/>
    <w:rsid w:val="00C178FD"/>
    <w:rsid w:val="00C17D23"/>
    <w:rsid w:val="00C22086"/>
    <w:rsid w:val="00C22205"/>
    <w:rsid w:val="00C22638"/>
    <w:rsid w:val="00C25186"/>
    <w:rsid w:val="00C263C2"/>
    <w:rsid w:val="00C321DB"/>
    <w:rsid w:val="00C322F3"/>
    <w:rsid w:val="00C32D89"/>
    <w:rsid w:val="00C32DC2"/>
    <w:rsid w:val="00C33589"/>
    <w:rsid w:val="00C34648"/>
    <w:rsid w:val="00C35E01"/>
    <w:rsid w:val="00C37001"/>
    <w:rsid w:val="00C3731F"/>
    <w:rsid w:val="00C401C4"/>
    <w:rsid w:val="00C41338"/>
    <w:rsid w:val="00C433A4"/>
    <w:rsid w:val="00C44454"/>
    <w:rsid w:val="00C5012B"/>
    <w:rsid w:val="00C50DFB"/>
    <w:rsid w:val="00C510D5"/>
    <w:rsid w:val="00C51BF0"/>
    <w:rsid w:val="00C527A7"/>
    <w:rsid w:val="00C53020"/>
    <w:rsid w:val="00C5374A"/>
    <w:rsid w:val="00C537F8"/>
    <w:rsid w:val="00C539FC"/>
    <w:rsid w:val="00C54202"/>
    <w:rsid w:val="00C54A4C"/>
    <w:rsid w:val="00C54F94"/>
    <w:rsid w:val="00C55C67"/>
    <w:rsid w:val="00C563F8"/>
    <w:rsid w:val="00C57591"/>
    <w:rsid w:val="00C60209"/>
    <w:rsid w:val="00C618F7"/>
    <w:rsid w:val="00C621BA"/>
    <w:rsid w:val="00C64FCF"/>
    <w:rsid w:val="00C6574A"/>
    <w:rsid w:val="00C6650D"/>
    <w:rsid w:val="00C66A1F"/>
    <w:rsid w:val="00C70162"/>
    <w:rsid w:val="00C716F3"/>
    <w:rsid w:val="00C71850"/>
    <w:rsid w:val="00C71E44"/>
    <w:rsid w:val="00C745A5"/>
    <w:rsid w:val="00C76271"/>
    <w:rsid w:val="00C76DD6"/>
    <w:rsid w:val="00C775E2"/>
    <w:rsid w:val="00C777CA"/>
    <w:rsid w:val="00C80592"/>
    <w:rsid w:val="00C80F23"/>
    <w:rsid w:val="00C822A8"/>
    <w:rsid w:val="00C83C99"/>
    <w:rsid w:val="00C83FA2"/>
    <w:rsid w:val="00C844DE"/>
    <w:rsid w:val="00C87185"/>
    <w:rsid w:val="00C904BF"/>
    <w:rsid w:val="00C90E3A"/>
    <w:rsid w:val="00C90E98"/>
    <w:rsid w:val="00C939CD"/>
    <w:rsid w:val="00C9465A"/>
    <w:rsid w:val="00C9524E"/>
    <w:rsid w:val="00C96931"/>
    <w:rsid w:val="00C97EC8"/>
    <w:rsid w:val="00CA1C15"/>
    <w:rsid w:val="00CA2D5F"/>
    <w:rsid w:val="00CA4CD5"/>
    <w:rsid w:val="00CA5732"/>
    <w:rsid w:val="00CA65D4"/>
    <w:rsid w:val="00CA7022"/>
    <w:rsid w:val="00CB0722"/>
    <w:rsid w:val="00CC0179"/>
    <w:rsid w:val="00CC2216"/>
    <w:rsid w:val="00CC279B"/>
    <w:rsid w:val="00CC286B"/>
    <w:rsid w:val="00CC3E40"/>
    <w:rsid w:val="00CC5030"/>
    <w:rsid w:val="00CC7030"/>
    <w:rsid w:val="00CD057F"/>
    <w:rsid w:val="00CD1E66"/>
    <w:rsid w:val="00CD1FAD"/>
    <w:rsid w:val="00CD2F98"/>
    <w:rsid w:val="00CD332C"/>
    <w:rsid w:val="00CD5604"/>
    <w:rsid w:val="00CD5F1E"/>
    <w:rsid w:val="00CD77ED"/>
    <w:rsid w:val="00CE0DF9"/>
    <w:rsid w:val="00CE138A"/>
    <w:rsid w:val="00CE197F"/>
    <w:rsid w:val="00CE2997"/>
    <w:rsid w:val="00CE3C86"/>
    <w:rsid w:val="00CE49C4"/>
    <w:rsid w:val="00CE4CAA"/>
    <w:rsid w:val="00CE599B"/>
    <w:rsid w:val="00CE643F"/>
    <w:rsid w:val="00CE6C8E"/>
    <w:rsid w:val="00CE7803"/>
    <w:rsid w:val="00CF048F"/>
    <w:rsid w:val="00CF1BDC"/>
    <w:rsid w:val="00CF1F92"/>
    <w:rsid w:val="00CF22BC"/>
    <w:rsid w:val="00CF37E6"/>
    <w:rsid w:val="00CF3F87"/>
    <w:rsid w:val="00CF44E2"/>
    <w:rsid w:val="00CF646E"/>
    <w:rsid w:val="00CF683E"/>
    <w:rsid w:val="00D006B7"/>
    <w:rsid w:val="00D007FA"/>
    <w:rsid w:val="00D00F4C"/>
    <w:rsid w:val="00D01279"/>
    <w:rsid w:val="00D01D5F"/>
    <w:rsid w:val="00D03077"/>
    <w:rsid w:val="00D0471D"/>
    <w:rsid w:val="00D050AD"/>
    <w:rsid w:val="00D123C0"/>
    <w:rsid w:val="00D14404"/>
    <w:rsid w:val="00D209C9"/>
    <w:rsid w:val="00D2411E"/>
    <w:rsid w:val="00D26C1C"/>
    <w:rsid w:val="00D27019"/>
    <w:rsid w:val="00D3002C"/>
    <w:rsid w:val="00D30A4B"/>
    <w:rsid w:val="00D30E66"/>
    <w:rsid w:val="00D31052"/>
    <w:rsid w:val="00D31D51"/>
    <w:rsid w:val="00D33013"/>
    <w:rsid w:val="00D3325C"/>
    <w:rsid w:val="00D33BE9"/>
    <w:rsid w:val="00D34191"/>
    <w:rsid w:val="00D34371"/>
    <w:rsid w:val="00D3491F"/>
    <w:rsid w:val="00D34E7A"/>
    <w:rsid w:val="00D3515E"/>
    <w:rsid w:val="00D3562D"/>
    <w:rsid w:val="00D35C9A"/>
    <w:rsid w:val="00D36977"/>
    <w:rsid w:val="00D40310"/>
    <w:rsid w:val="00D4084D"/>
    <w:rsid w:val="00D40CB2"/>
    <w:rsid w:val="00D414DE"/>
    <w:rsid w:val="00D428EA"/>
    <w:rsid w:val="00D42DFD"/>
    <w:rsid w:val="00D434D8"/>
    <w:rsid w:val="00D463B3"/>
    <w:rsid w:val="00D470C7"/>
    <w:rsid w:val="00D500F1"/>
    <w:rsid w:val="00D50C28"/>
    <w:rsid w:val="00D51C8F"/>
    <w:rsid w:val="00D51E21"/>
    <w:rsid w:val="00D52021"/>
    <w:rsid w:val="00D52D20"/>
    <w:rsid w:val="00D53A94"/>
    <w:rsid w:val="00D5425F"/>
    <w:rsid w:val="00D5471E"/>
    <w:rsid w:val="00D552E5"/>
    <w:rsid w:val="00D55898"/>
    <w:rsid w:val="00D559E1"/>
    <w:rsid w:val="00D559E7"/>
    <w:rsid w:val="00D566DF"/>
    <w:rsid w:val="00D56EFE"/>
    <w:rsid w:val="00D575C6"/>
    <w:rsid w:val="00D60CFF"/>
    <w:rsid w:val="00D6133C"/>
    <w:rsid w:val="00D630E5"/>
    <w:rsid w:val="00D65686"/>
    <w:rsid w:val="00D6655F"/>
    <w:rsid w:val="00D66605"/>
    <w:rsid w:val="00D71EEA"/>
    <w:rsid w:val="00D720BD"/>
    <w:rsid w:val="00D72375"/>
    <w:rsid w:val="00D72B21"/>
    <w:rsid w:val="00D739B2"/>
    <w:rsid w:val="00D73A18"/>
    <w:rsid w:val="00D73DD7"/>
    <w:rsid w:val="00D741DF"/>
    <w:rsid w:val="00D74883"/>
    <w:rsid w:val="00D74DF5"/>
    <w:rsid w:val="00D7659F"/>
    <w:rsid w:val="00D76758"/>
    <w:rsid w:val="00D767AC"/>
    <w:rsid w:val="00D82C1D"/>
    <w:rsid w:val="00D83B8E"/>
    <w:rsid w:val="00D8517E"/>
    <w:rsid w:val="00D85961"/>
    <w:rsid w:val="00D85A31"/>
    <w:rsid w:val="00D867B3"/>
    <w:rsid w:val="00D87D37"/>
    <w:rsid w:val="00D87E2C"/>
    <w:rsid w:val="00D900A6"/>
    <w:rsid w:val="00D902EC"/>
    <w:rsid w:val="00D903F5"/>
    <w:rsid w:val="00D933E5"/>
    <w:rsid w:val="00D93733"/>
    <w:rsid w:val="00D94570"/>
    <w:rsid w:val="00D94785"/>
    <w:rsid w:val="00D95472"/>
    <w:rsid w:val="00D95F06"/>
    <w:rsid w:val="00D978F3"/>
    <w:rsid w:val="00DA2483"/>
    <w:rsid w:val="00DA2A53"/>
    <w:rsid w:val="00DA3147"/>
    <w:rsid w:val="00DA37E8"/>
    <w:rsid w:val="00DA3F38"/>
    <w:rsid w:val="00DA419C"/>
    <w:rsid w:val="00DA4DC4"/>
    <w:rsid w:val="00DA705E"/>
    <w:rsid w:val="00DA719C"/>
    <w:rsid w:val="00DA7578"/>
    <w:rsid w:val="00DA7A34"/>
    <w:rsid w:val="00DB04C4"/>
    <w:rsid w:val="00DB0F80"/>
    <w:rsid w:val="00DB23F2"/>
    <w:rsid w:val="00DB2EBE"/>
    <w:rsid w:val="00DB546C"/>
    <w:rsid w:val="00DB5D3C"/>
    <w:rsid w:val="00DB5F91"/>
    <w:rsid w:val="00DB7915"/>
    <w:rsid w:val="00DC0057"/>
    <w:rsid w:val="00DC00ED"/>
    <w:rsid w:val="00DC0300"/>
    <w:rsid w:val="00DC14FE"/>
    <w:rsid w:val="00DC1A79"/>
    <w:rsid w:val="00DC3590"/>
    <w:rsid w:val="00DC3651"/>
    <w:rsid w:val="00DC3FE3"/>
    <w:rsid w:val="00DC45B7"/>
    <w:rsid w:val="00DC462D"/>
    <w:rsid w:val="00DC4C08"/>
    <w:rsid w:val="00DC5A3B"/>
    <w:rsid w:val="00DC6C8D"/>
    <w:rsid w:val="00DC7510"/>
    <w:rsid w:val="00DD0217"/>
    <w:rsid w:val="00DD1341"/>
    <w:rsid w:val="00DD1A88"/>
    <w:rsid w:val="00DD2B3A"/>
    <w:rsid w:val="00DD4A7F"/>
    <w:rsid w:val="00DD4E59"/>
    <w:rsid w:val="00DD58E6"/>
    <w:rsid w:val="00DD7801"/>
    <w:rsid w:val="00DE0EFF"/>
    <w:rsid w:val="00DE15E3"/>
    <w:rsid w:val="00DE392E"/>
    <w:rsid w:val="00DE3EFD"/>
    <w:rsid w:val="00DE5C75"/>
    <w:rsid w:val="00DE75DA"/>
    <w:rsid w:val="00DE7FAD"/>
    <w:rsid w:val="00DF39A9"/>
    <w:rsid w:val="00DF5517"/>
    <w:rsid w:val="00DF5F50"/>
    <w:rsid w:val="00DF744E"/>
    <w:rsid w:val="00DF7794"/>
    <w:rsid w:val="00DF79FB"/>
    <w:rsid w:val="00E0011A"/>
    <w:rsid w:val="00E00795"/>
    <w:rsid w:val="00E01125"/>
    <w:rsid w:val="00E016B8"/>
    <w:rsid w:val="00E01D83"/>
    <w:rsid w:val="00E02256"/>
    <w:rsid w:val="00E02A18"/>
    <w:rsid w:val="00E02FDE"/>
    <w:rsid w:val="00E03790"/>
    <w:rsid w:val="00E03C8E"/>
    <w:rsid w:val="00E0413D"/>
    <w:rsid w:val="00E0476A"/>
    <w:rsid w:val="00E04B76"/>
    <w:rsid w:val="00E04E9C"/>
    <w:rsid w:val="00E10E00"/>
    <w:rsid w:val="00E1103B"/>
    <w:rsid w:val="00E1293A"/>
    <w:rsid w:val="00E12A8D"/>
    <w:rsid w:val="00E141E3"/>
    <w:rsid w:val="00E144D2"/>
    <w:rsid w:val="00E15853"/>
    <w:rsid w:val="00E22C66"/>
    <w:rsid w:val="00E23FCA"/>
    <w:rsid w:val="00E24690"/>
    <w:rsid w:val="00E24E9B"/>
    <w:rsid w:val="00E25C40"/>
    <w:rsid w:val="00E270CB"/>
    <w:rsid w:val="00E27242"/>
    <w:rsid w:val="00E332B5"/>
    <w:rsid w:val="00E33C7D"/>
    <w:rsid w:val="00E3448D"/>
    <w:rsid w:val="00E34621"/>
    <w:rsid w:val="00E35A5F"/>
    <w:rsid w:val="00E36329"/>
    <w:rsid w:val="00E36AA9"/>
    <w:rsid w:val="00E36AF1"/>
    <w:rsid w:val="00E36E34"/>
    <w:rsid w:val="00E40E80"/>
    <w:rsid w:val="00E41786"/>
    <w:rsid w:val="00E4187D"/>
    <w:rsid w:val="00E419FD"/>
    <w:rsid w:val="00E46095"/>
    <w:rsid w:val="00E46504"/>
    <w:rsid w:val="00E474B9"/>
    <w:rsid w:val="00E502BE"/>
    <w:rsid w:val="00E509DC"/>
    <w:rsid w:val="00E511BA"/>
    <w:rsid w:val="00E514E1"/>
    <w:rsid w:val="00E534C9"/>
    <w:rsid w:val="00E54FBE"/>
    <w:rsid w:val="00E55940"/>
    <w:rsid w:val="00E55CE2"/>
    <w:rsid w:val="00E5695E"/>
    <w:rsid w:val="00E57683"/>
    <w:rsid w:val="00E57825"/>
    <w:rsid w:val="00E6186F"/>
    <w:rsid w:val="00E6197B"/>
    <w:rsid w:val="00E62218"/>
    <w:rsid w:val="00E62602"/>
    <w:rsid w:val="00E62A0A"/>
    <w:rsid w:val="00E6441F"/>
    <w:rsid w:val="00E648C7"/>
    <w:rsid w:val="00E66B1E"/>
    <w:rsid w:val="00E67BD5"/>
    <w:rsid w:val="00E7019D"/>
    <w:rsid w:val="00E71F3E"/>
    <w:rsid w:val="00E72AF6"/>
    <w:rsid w:val="00E735C6"/>
    <w:rsid w:val="00E754C9"/>
    <w:rsid w:val="00E76014"/>
    <w:rsid w:val="00E7743D"/>
    <w:rsid w:val="00E801D9"/>
    <w:rsid w:val="00E80BF5"/>
    <w:rsid w:val="00E81B78"/>
    <w:rsid w:val="00E82215"/>
    <w:rsid w:val="00E82DC2"/>
    <w:rsid w:val="00E8393B"/>
    <w:rsid w:val="00E85AEC"/>
    <w:rsid w:val="00E873A5"/>
    <w:rsid w:val="00E90571"/>
    <w:rsid w:val="00E934FC"/>
    <w:rsid w:val="00E937DA"/>
    <w:rsid w:val="00E938B2"/>
    <w:rsid w:val="00E9415C"/>
    <w:rsid w:val="00E95BD9"/>
    <w:rsid w:val="00E95F4C"/>
    <w:rsid w:val="00E96D0F"/>
    <w:rsid w:val="00E97BB8"/>
    <w:rsid w:val="00E97F55"/>
    <w:rsid w:val="00EA2094"/>
    <w:rsid w:val="00EA3FDA"/>
    <w:rsid w:val="00EA55EC"/>
    <w:rsid w:val="00EA601F"/>
    <w:rsid w:val="00EA621E"/>
    <w:rsid w:val="00EA70AA"/>
    <w:rsid w:val="00EA7A41"/>
    <w:rsid w:val="00EB0CAA"/>
    <w:rsid w:val="00EB1655"/>
    <w:rsid w:val="00EB27FB"/>
    <w:rsid w:val="00EB3435"/>
    <w:rsid w:val="00EB50D5"/>
    <w:rsid w:val="00EB6950"/>
    <w:rsid w:val="00EB6FB9"/>
    <w:rsid w:val="00EB7B68"/>
    <w:rsid w:val="00EC046D"/>
    <w:rsid w:val="00EC0483"/>
    <w:rsid w:val="00EC0A93"/>
    <w:rsid w:val="00EC1010"/>
    <w:rsid w:val="00EC12E3"/>
    <w:rsid w:val="00EC2ED3"/>
    <w:rsid w:val="00EC3C87"/>
    <w:rsid w:val="00EC4BC8"/>
    <w:rsid w:val="00EC4D40"/>
    <w:rsid w:val="00EC4DFB"/>
    <w:rsid w:val="00EC7F46"/>
    <w:rsid w:val="00ED1C8C"/>
    <w:rsid w:val="00ED1DB0"/>
    <w:rsid w:val="00ED23A6"/>
    <w:rsid w:val="00ED25CA"/>
    <w:rsid w:val="00ED2925"/>
    <w:rsid w:val="00ED308D"/>
    <w:rsid w:val="00ED36AC"/>
    <w:rsid w:val="00ED37D6"/>
    <w:rsid w:val="00ED3B8E"/>
    <w:rsid w:val="00ED444F"/>
    <w:rsid w:val="00ED5BC5"/>
    <w:rsid w:val="00ED5FA1"/>
    <w:rsid w:val="00ED7C83"/>
    <w:rsid w:val="00ED7F57"/>
    <w:rsid w:val="00EE005A"/>
    <w:rsid w:val="00EE0668"/>
    <w:rsid w:val="00EE0B2D"/>
    <w:rsid w:val="00EE17E6"/>
    <w:rsid w:val="00EE182A"/>
    <w:rsid w:val="00EE262D"/>
    <w:rsid w:val="00EE32CB"/>
    <w:rsid w:val="00EE5231"/>
    <w:rsid w:val="00EE6364"/>
    <w:rsid w:val="00EE774F"/>
    <w:rsid w:val="00EE7D52"/>
    <w:rsid w:val="00EF0990"/>
    <w:rsid w:val="00EF1D5B"/>
    <w:rsid w:val="00EF21C3"/>
    <w:rsid w:val="00EF2548"/>
    <w:rsid w:val="00EF4D08"/>
    <w:rsid w:val="00F00DAB"/>
    <w:rsid w:val="00F02CDB"/>
    <w:rsid w:val="00F038B6"/>
    <w:rsid w:val="00F04B02"/>
    <w:rsid w:val="00F050DA"/>
    <w:rsid w:val="00F06996"/>
    <w:rsid w:val="00F07921"/>
    <w:rsid w:val="00F07B9D"/>
    <w:rsid w:val="00F13C0D"/>
    <w:rsid w:val="00F152B1"/>
    <w:rsid w:val="00F15808"/>
    <w:rsid w:val="00F1646E"/>
    <w:rsid w:val="00F20006"/>
    <w:rsid w:val="00F20F1E"/>
    <w:rsid w:val="00F21A36"/>
    <w:rsid w:val="00F22BDB"/>
    <w:rsid w:val="00F23A6D"/>
    <w:rsid w:val="00F23CAB"/>
    <w:rsid w:val="00F23DA6"/>
    <w:rsid w:val="00F2444B"/>
    <w:rsid w:val="00F24581"/>
    <w:rsid w:val="00F245DA"/>
    <w:rsid w:val="00F24FEF"/>
    <w:rsid w:val="00F252D6"/>
    <w:rsid w:val="00F25BC2"/>
    <w:rsid w:val="00F25D8F"/>
    <w:rsid w:val="00F26A7A"/>
    <w:rsid w:val="00F272CC"/>
    <w:rsid w:val="00F27808"/>
    <w:rsid w:val="00F27B1D"/>
    <w:rsid w:val="00F27B5F"/>
    <w:rsid w:val="00F3009D"/>
    <w:rsid w:val="00F32530"/>
    <w:rsid w:val="00F341BE"/>
    <w:rsid w:val="00F3584A"/>
    <w:rsid w:val="00F35BF5"/>
    <w:rsid w:val="00F36DA6"/>
    <w:rsid w:val="00F40976"/>
    <w:rsid w:val="00F41AC4"/>
    <w:rsid w:val="00F41D6D"/>
    <w:rsid w:val="00F431BC"/>
    <w:rsid w:val="00F43848"/>
    <w:rsid w:val="00F43F71"/>
    <w:rsid w:val="00F44A7C"/>
    <w:rsid w:val="00F4612D"/>
    <w:rsid w:val="00F46188"/>
    <w:rsid w:val="00F46D7A"/>
    <w:rsid w:val="00F4749F"/>
    <w:rsid w:val="00F50BDF"/>
    <w:rsid w:val="00F512F3"/>
    <w:rsid w:val="00F5165D"/>
    <w:rsid w:val="00F5210E"/>
    <w:rsid w:val="00F53F5A"/>
    <w:rsid w:val="00F54013"/>
    <w:rsid w:val="00F55157"/>
    <w:rsid w:val="00F55AF2"/>
    <w:rsid w:val="00F57075"/>
    <w:rsid w:val="00F603F0"/>
    <w:rsid w:val="00F609CF"/>
    <w:rsid w:val="00F60F99"/>
    <w:rsid w:val="00F619DF"/>
    <w:rsid w:val="00F62331"/>
    <w:rsid w:val="00F6247D"/>
    <w:rsid w:val="00F6425B"/>
    <w:rsid w:val="00F66E34"/>
    <w:rsid w:val="00F66F0E"/>
    <w:rsid w:val="00F67006"/>
    <w:rsid w:val="00F67849"/>
    <w:rsid w:val="00F7030E"/>
    <w:rsid w:val="00F731DA"/>
    <w:rsid w:val="00F82664"/>
    <w:rsid w:val="00F8406D"/>
    <w:rsid w:val="00F84723"/>
    <w:rsid w:val="00F85764"/>
    <w:rsid w:val="00F85D29"/>
    <w:rsid w:val="00F85F84"/>
    <w:rsid w:val="00F86063"/>
    <w:rsid w:val="00F86B9D"/>
    <w:rsid w:val="00F90907"/>
    <w:rsid w:val="00F93093"/>
    <w:rsid w:val="00F934F9"/>
    <w:rsid w:val="00F93529"/>
    <w:rsid w:val="00F936B5"/>
    <w:rsid w:val="00F96399"/>
    <w:rsid w:val="00FA01B5"/>
    <w:rsid w:val="00FA0D75"/>
    <w:rsid w:val="00FA0FB2"/>
    <w:rsid w:val="00FA2F8C"/>
    <w:rsid w:val="00FA47D2"/>
    <w:rsid w:val="00FA51F4"/>
    <w:rsid w:val="00FA5316"/>
    <w:rsid w:val="00FA643E"/>
    <w:rsid w:val="00FA656C"/>
    <w:rsid w:val="00FA6CD4"/>
    <w:rsid w:val="00FA73EE"/>
    <w:rsid w:val="00FAF959"/>
    <w:rsid w:val="00FB00AD"/>
    <w:rsid w:val="00FB26AA"/>
    <w:rsid w:val="00FB2C1A"/>
    <w:rsid w:val="00FB3FE7"/>
    <w:rsid w:val="00FB4581"/>
    <w:rsid w:val="00FB57E6"/>
    <w:rsid w:val="00FB59AB"/>
    <w:rsid w:val="00FB5F92"/>
    <w:rsid w:val="00FC0C05"/>
    <w:rsid w:val="00FC3B8D"/>
    <w:rsid w:val="00FC4613"/>
    <w:rsid w:val="00FC4CC7"/>
    <w:rsid w:val="00FC4D45"/>
    <w:rsid w:val="00FC5529"/>
    <w:rsid w:val="00FC7EB2"/>
    <w:rsid w:val="00FC7FE0"/>
    <w:rsid w:val="00FD0C38"/>
    <w:rsid w:val="00FD34B9"/>
    <w:rsid w:val="00FD5390"/>
    <w:rsid w:val="00FD543C"/>
    <w:rsid w:val="00FD6604"/>
    <w:rsid w:val="00FD6786"/>
    <w:rsid w:val="00FE00E5"/>
    <w:rsid w:val="00FE0F83"/>
    <w:rsid w:val="00FE1151"/>
    <w:rsid w:val="00FE3A41"/>
    <w:rsid w:val="00FE424B"/>
    <w:rsid w:val="00FE4D32"/>
    <w:rsid w:val="00FE5233"/>
    <w:rsid w:val="00FE52C9"/>
    <w:rsid w:val="00FE52CA"/>
    <w:rsid w:val="00FE5B64"/>
    <w:rsid w:val="00FE5FFD"/>
    <w:rsid w:val="00FF1B37"/>
    <w:rsid w:val="00FF202D"/>
    <w:rsid w:val="00FF2339"/>
    <w:rsid w:val="00FF270B"/>
    <w:rsid w:val="00FF2E88"/>
    <w:rsid w:val="00FF2E97"/>
    <w:rsid w:val="00FF4489"/>
    <w:rsid w:val="00FF4BEC"/>
    <w:rsid w:val="00FF4D87"/>
    <w:rsid w:val="00FF6F51"/>
    <w:rsid w:val="00FF7820"/>
    <w:rsid w:val="00FF7E51"/>
    <w:rsid w:val="01026A84"/>
    <w:rsid w:val="0106A057"/>
    <w:rsid w:val="0112890C"/>
    <w:rsid w:val="012CA2D5"/>
    <w:rsid w:val="015C0BDD"/>
    <w:rsid w:val="017C536E"/>
    <w:rsid w:val="01BB1F36"/>
    <w:rsid w:val="01BDC0A0"/>
    <w:rsid w:val="01DD8FA7"/>
    <w:rsid w:val="01EDE338"/>
    <w:rsid w:val="01FB835B"/>
    <w:rsid w:val="020B06A9"/>
    <w:rsid w:val="0241D516"/>
    <w:rsid w:val="0260B102"/>
    <w:rsid w:val="02791E09"/>
    <w:rsid w:val="02864966"/>
    <w:rsid w:val="028B734E"/>
    <w:rsid w:val="028EC586"/>
    <w:rsid w:val="02AB8C33"/>
    <w:rsid w:val="02BAAFA8"/>
    <w:rsid w:val="02C12575"/>
    <w:rsid w:val="02D6FA37"/>
    <w:rsid w:val="02EBA5C2"/>
    <w:rsid w:val="03178E6F"/>
    <w:rsid w:val="0328D9A6"/>
    <w:rsid w:val="033F7601"/>
    <w:rsid w:val="034B486F"/>
    <w:rsid w:val="036E3DB0"/>
    <w:rsid w:val="037AC0CE"/>
    <w:rsid w:val="039D7E26"/>
    <w:rsid w:val="03A75EC1"/>
    <w:rsid w:val="03B49F60"/>
    <w:rsid w:val="03B67E4A"/>
    <w:rsid w:val="03EA0791"/>
    <w:rsid w:val="03F3E9E2"/>
    <w:rsid w:val="0407B8EC"/>
    <w:rsid w:val="04152ACD"/>
    <w:rsid w:val="042C3E11"/>
    <w:rsid w:val="04630A28"/>
    <w:rsid w:val="0472F83E"/>
    <w:rsid w:val="0499C20B"/>
    <w:rsid w:val="04A4FFD7"/>
    <w:rsid w:val="04C140A3"/>
    <w:rsid w:val="04CCDFA7"/>
    <w:rsid w:val="04DACA94"/>
    <w:rsid w:val="0524EC82"/>
    <w:rsid w:val="0548CE89"/>
    <w:rsid w:val="058B52EB"/>
    <w:rsid w:val="05B75E63"/>
    <w:rsid w:val="05E0E4D8"/>
    <w:rsid w:val="05ED541A"/>
    <w:rsid w:val="05EFFB24"/>
    <w:rsid w:val="061BC395"/>
    <w:rsid w:val="0626E47F"/>
    <w:rsid w:val="06367DDA"/>
    <w:rsid w:val="064B2DFC"/>
    <w:rsid w:val="065D1104"/>
    <w:rsid w:val="0668B70C"/>
    <w:rsid w:val="0678AEFC"/>
    <w:rsid w:val="06994F07"/>
    <w:rsid w:val="06A1D30A"/>
    <w:rsid w:val="06AF4F3B"/>
    <w:rsid w:val="06DE77CC"/>
    <w:rsid w:val="06FA9F1E"/>
    <w:rsid w:val="074ED43C"/>
    <w:rsid w:val="0758EEF8"/>
    <w:rsid w:val="075A3EFD"/>
    <w:rsid w:val="0775ACCC"/>
    <w:rsid w:val="078E3E36"/>
    <w:rsid w:val="07AC2DA9"/>
    <w:rsid w:val="07C976CD"/>
    <w:rsid w:val="07D1C39D"/>
    <w:rsid w:val="07E86049"/>
    <w:rsid w:val="07FA72E4"/>
    <w:rsid w:val="081BABFD"/>
    <w:rsid w:val="0828F0F9"/>
    <w:rsid w:val="08344D4A"/>
    <w:rsid w:val="08443368"/>
    <w:rsid w:val="08466E87"/>
    <w:rsid w:val="087674DA"/>
    <w:rsid w:val="0883CDDF"/>
    <w:rsid w:val="08A389B7"/>
    <w:rsid w:val="08B1169A"/>
    <w:rsid w:val="08C15FAF"/>
    <w:rsid w:val="0915D278"/>
    <w:rsid w:val="09217DA9"/>
    <w:rsid w:val="092FF795"/>
    <w:rsid w:val="0945A02A"/>
    <w:rsid w:val="094F2298"/>
    <w:rsid w:val="09B35630"/>
    <w:rsid w:val="09C3CA33"/>
    <w:rsid w:val="09D34D42"/>
    <w:rsid w:val="09DD67C7"/>
    <w:rsid w:val="09DE135B"/>
    <w:rsid w:val="09DFCCC0"/>
    <w:rsid w:val="0A0366DF"/>
    <w:rsid w:val="0A2763F8"/>
    <w:rsid w:val="0A4CE6FB"/>
    <w:rsid w:val="0A688BAE"/>
    <w:rsid w:val="0A9356B7"/>
    <w:rsid w:val="0AB9234F"/>
    <w:rsid w:val="0AD6DEA2"/>
    <w:rsid w:val="0AE1FD6B"/>
    <w:rsid w:val="0AE6293F"/>
    <w:rsid w:val="0AF73451"/>
    <w:rsid w:val="0B074DE3"/>
    <w:rsid w:val="0B094FBF"/>
    <w:rsid w:val="0B461B9C"/>
    <w:rsid w:val="0B93D0A8"/>
    <w:rsid w:val="0BB4D337"/>
    <w:rsid w:val="0BBBEE67"/>
    <w:rsid w:val="0C070FF2"/>
    <w:rsid w:val="0C33A4CC"/>
    <w:rsid w:val="0C493966"/>
    <w:rsid w:val="0C86409E"/>
    <w:rsid w:val="0CE6C190"/>
    <w:rsid w:val="0CF08CDD"/>
    <w:rsid w:val="0D104A45"/>
    <w:rsid w:val="0D27AC3A"/>
    <w:rsid w:val="0D6CDC12"/>
    <w:rsid w:val="0DADFC98"/>
    <w:rsid w:val="0DC97477"/>
    <w:rsid w:val="0DCA1446"/>
    <w:rsid w:val="0DE261FD"/>
    <w:rsid w:val="0DE3E4D5"/>
    <w:rsid w:val="0DEB0D14"/>
    <w:rsid w:val="0E0F53C2"/>
    <w:rsid w:val="0E1A86FC"/>
    <w:rsid w:val="0E2049BF"/>
    <w:rsid w:val="0E36AA96"/>
    <w:rsid w:val="0E5B659D"/>
    <w:rsid w:val="0E6822E9"/>
    <w:rsid w:val="0EC5A0DF"/>
    <w:rsid w:val="0ED495A5"/>
    <w:rsid w:val="0EE9E8CC"/>
    <w:rsid w:val="0EFF6F03"/>
    <w:rsid w:val="0F044D88"/>
    <w:rsid w:val="0F2AA9A0"/>
    <w:rsid w:val="0F8C8F30"/>
    <w:rsid w:val="0F8D3669"/>
    <w:rsid w:val="0FB26F43"/>
    <w:rsid w:val="0FBFC391"/>
    <w:rsid w:val="0FC2F86A"/>
    <w:rsid w:val="0FDD0D69"/>
    <w:rsid w:val="103BEEED"/>
    <w:rsid w:val="107D2773"/>
    <w:rsid w:val="108AB6E7"/>
    <w:rsid w:val="10986E8D"/>
    <w:rsid w:val="109926DF"/>
    <w:rsid w:val="10D11C46"/>
    <w:rsid w:val="10DA8578"/>
    <w:rsid w:val="10FEA491"/>
    <w:rsid w:val="1144979F"/>
    <w:rsid w:val="11B64EFE"/>
    <w:rsid w:val="11B99E0E"/>
    <w:rsid w:val="11CE498C"/>
    <w:rsid w:val="1201447B"/>
    <w:rsid w:val="1222DDD7"/>
    <w:rsid w:val="1227A121"/>
    <w:rsid w:val="124D5EA7"/>
    <w:rsid w:val="12677813"/>
    <w:rsid w:val="1267D926"/>
    <w:rsid w:val="1289CC2C"/>
    <w:rsid w:val="128F8D7D"/>
    <w:rsid w:val="12B5C763"/>
    <w:rsid w:val="12D44C95"/>
    <w:rsid w:val="13380EE6"/>
    <w:rsid w:val="134DBED5"/>
    <w:rsid w:val="137A16F1"/>
    <w:rsid w:val="137FF16B"/>
    <w:rsid w:val="1397CAB4"/>
    <w:rsid w:val="13AC5CCC"/>
    <w:rsid w:val="13BBCBE4"/>
    <w:rsid w:val="13C87606"/>
    <w:rsid w:val="13F53137"/>
    <w:rsid w:val="14167823"/>
    <w:rsid w:val="14645EC1"/>
    <w:rsid w:val="147B0971"/>
    <w:rsid w:val="1489E668"/>
    <w:rsid w:val="149BAAF5"/>
    <w:rsid w:val="14C6BDFB"/>
    <w:rsid w:val="14CD7C91"/>
    <w:rsid w:val="14D99D28"/>
    <w:rsid w:val="14DF76A1"/>
    <w:rsid w:val="152DB848"/>
    <w:rsid w:val="155A2346"/>
    <w:rsid w:val="156CFB64"/>
    <w:rsid w:val="15721B53"/>
    <w:rsid w:val="15769973"/>
    <w:rsid w:val="158D836C"/>
    <w:rsid w:val="15920B26"/>
    <w:rsid w:val="15ED54D2"/>
    <w:rsid w:val="16089358"/>
    <w:rsid w:val="160E55CF"/>
    <w:rsid w:val="16313BE1"/>
    <w:rsid w:val="16C33349"/>
    <w:rsid w:val="16C85559"/>
    <w:rsid w:val="16D2DC32"/>
    <w:rsid w:val="16FB1244"/>
    <w:rsid w:val="171F035B"/>
    <w:rsid w:val="17202E12"/>
    <w:rsid w:val="1730AE00"/>
    <w:rsid w:val="177BC396"/>
    <w:rsid w:val="177BF9BE"/>
    <w:rsid w:val="17B2AA33"/>
    <w:rsid w:val="17B43DCA"/>
    <w:rsid w:val="17C2E8EB"/>
    <w:rsid w:val="17C446A0"/>
    <w:rsid w:val="17D41BBA"/>
    <w:rsid w:val="18067E19"/>
    <w:rsid w:val="180A3258"/>
    <w:rsid w:val="180C2BB7"/>
    <w:rsid w:val="18832960"/>
    <w:rsid w:val="18AE49A5"/>
    <w:rsid w:val="18AE7AC3"/>
    <w:rsid w:val="18EBA050"/>
    <w:rsid w:val="18F12591"/>
    <w:rsid w:val="18F59FDC"/>
    <w:rsid w:val="18F6C5E6"/>
    <w:rsid w:val="192777A3"/>
    <w:rsid w:val="192BF953"/>
    <w:rsid w:val="193BA093"/>
    <w:rsid w:val="195C186F"/>
    <w:rsid w:val="1968D751"/>
    <w:rsid w:val="19877C11"/>
    <w:rsid w:val="199D0348"/>
    <w:rsid w:val="19B647C1"/>
    <w:rsid w:val="19C5C142"/>
    <w:rsid w:val="1A1FD5C5"/>
    <w:rsid w:val="1A51E6DB"/>
    <w:rsid w:val="1A9B967B"/>
    <w:rsid w:val="1AD05CAA"/>
    <w:rsid w:val="1AD40CE0"/>
    <w:rsid w:val="1AE9130A"/>
    <w:rsid w:val="1B0AEC92"/>
    <w:rsid w:val="1B0CA588"/>
    <w:rsid w:val="1B3E51AC"/>
    <w:rsid w:val="1B4172A3"/>
    <w:rsid w:val="1B55C1CB"/>
    <w:rsid w:val="1BD38614"/>
    <w:rsid w:val="1C0C6C30"/>
    <w:rsid w:val="1C0E1690"/>
    <w:rsid w:val="1C50F437"/>
    <w:rsid w:val="1C84AE23"/>
    <w:rsid w:val="1C885315"/>
    <w:rsid w:val="1CAA314B"/>
    <w:rsid w:val="1CABE6F7"/>
    <w:rsid w:val="1CD544AD"/>
    <w:rsid w:val="1D315EFD"/>
    <w:rsid w:val="1D5648E6"/>
    <w:rsid w:val="1D6691DF"/>
    <w:rsid w:val="1D776B90"/>
    <w:rsid w:val="1D9C0F4D"/>
    <w:rsid w:val="1DACD018"/>
    <w:rsid w:val="1DAD60E4"/>
    <w:rsid w:val="1DB1EC73"/>
    <w:rsid w:val="1E01BFEA"/>
    <w:rsid w:val="1E4601AC"/>
    <w:rsid w:val="1E630347"/>
    <w:rsid w:val="1E6CD6F3"/>
    <w:rsid w:val="1E8DBB22"/>
    <w:rsid w:val="1EAA6E8E"/>
    <w:rsid w:val="1EB1FFB8"/>
    <w:rsid w:val="1EBA3EE1"/>
    <w:rsid w:val="1EDF220A"/>
    <w:rsid w:val="1F133BF1"/>
    <w:rsid w:val="1F3ECAEB"/>
    <w:rsid w:val="1F534F8B"/>
    <w:rsid w:val="1F5FCF9D"/>
    <w:rsid w:val="1F7165A7"/>
    <w:rsid w:val="1F7A3618"/>
    <w:rsid w:val="1FCB3849"/>
    <w:rsid w:val="1FF25AFD"/>
    <w:rsid w:val="1FFB3D74"/>
    <w:rsid w:val="20344B1D"/>
    <w:rsid w:val="20463EEF"/>
    <w:rsid w:val="20480E9D"/>
    <w:rsid w:val="205144E6"/>
    <w:rsid w:val="2066BCCF"/>
    <w:rsid w:val="209B2E78"/>
    <w:rsid w:val="20B0501B"/>
    <w:rsid w:val="20BDC1B4"/>
    <w:rsid w:val="21070F30"/>
    <w:rsid w:val="2108D580"/>
    <w:rsid w:val="210E01E2"/>
    <w:rsid w:val="21467623"/>
    <w:rsid w:val="217F0AF0"/>
    <w:rsid w:val="21FB111F"/>
    <w:rsid w:val="220C11DC"/>
    <w:rsid w:val="2255C4CB"/>
    <w:rsid w:val="22608D19"/>
    <w:rsid w:val="226D24A8"/>
    <w:rsid w:val="227329B1"/>
    <w:rsid w:val="227AB195"/>
    <w:rsid w:val="228334DC"/>
    <w:rsid w:val="2294992B"/>
    <w:rsid w:val="22DB3215"/>
    <w:rsid w:val="2306F47C"/>
    <w:rsid w:val="230B237A"/>
    <w:rsid w:val="237ECAFF"/>
    <w:rsid w:val="2389A435"/>
    <w:rsid w:val="23986805"/>
    <w:rsid w:val="239C54D7"/>
    <w:rsid w:val="23C04598"/>
    <w:rsid w:val="23C73604"/>
    <w:rsid w:val="23CAB41A"/>
    <w:rsid w:val="23EADB25"/>
    <w:rsid w:val="23F5D7A8"/>
    <w:rsid w:val="23FCA081"/>
    <w:rsid w:val="2407E385"/>
    <w:rsid w:val="244C691D"/>
    <w:rsid w:val="24640BD4"/>
    <w:rsid w:val="246D8AB5"/>
    <w:rsid w:val="248B9380"/>
    <w:rsid w:val="24B54118"/>
    <w:rsid w:val="250ED775"/>
    <w:rsid w:val="2519B012"/>
    <w:rsid w:val="251F7DE7"/>
    <w:rsid w:val="25382538"/>
    <w:rsid w:val="2551562B"/>
    <w:rsid w:val="2590FE9E"/>
    <w:rsid w:val="259BDED8"/>
    <w:rsid w:val="25A8D235"/>
    <w:rsid w:val="25CFDFF0"/>
    <w:rsid w:val="25E60E6F"/>
    <w:rsid w:val="25EF8E91"/>
    <w:rsid w:val="265417EE"/>
    <w:rsid w:val="26545375"/>
    <w:rsid w:val="266ED599"/>
    <w:rsid w:val="26A66B4D"/>
    <w:rsid w:val="26CA9425"/>
    <w:rsid w:val="26D3F599"/>
    <w:rsid w:val="26E91C64"/>
    <w:rsid w:val="2725EA93"/>
    <w:rsid w:val="272A97AF"/>
    <w:rsid w:val="27434F65"/>
    <w:rsid w:val="27551324"/>
    <w:rsid w:val="27615495"/>
    <w:rsid w:val="276307D4"/>
    <w:rsid w:val="279D3141"/>
    <w:rsid w:val="27A4EFCF"/>
    <w:rsid w:val="27B48ACA"/>
    <w:rsid w:val="27D2A847"/>
    <w:rsid w:val="27E3A4D9"/>
    <w:rsid w:val="27EAC247"/>
    <w:rsid w:val="280654BD"/>
    <w:rsid w:val="28162836"/>
    <w:rsid w:val="2834AF84"/>
    <w:rsid w:val="283554D3"/>
    <w:rsid w:val="283D6052"/>
    <w:rsid w:val="2850BCD4"/>
    <w:rsid w:val="2856B2F4"/>
    <w:rsid w:val="28946EE5"/>
    <w:rsid w:val="289C4556"/>
    <w:rsid w:val="28A46512"/>
    <w:rsid w:val="28AD6BE5"/>
    <w:rsid w:val="28C8F4BB"/>
    <w:rsid w:val="28DD68F2"/>
    <w:rsid w:val="294A23BC"/>
    <w:rsid w:val="2951171E"/>
    <w:rsid w:val="2996B464"/>
    <w:rsid w:val="29A49F0A"/>
    <w:rsid w:val="29A9954D"/>
    <w:rsid w:val="29DA0CDE"/>
    <w:rsid w:val="29F3E911"/>
    <w:rsid w:val="29F61E1E"/>
    <w:rsid w:val="2A05DF8D"/>
    <w:rsid w:val="2A06D9C7"/>
    <w:rsid w:val="2A6F1A39"/>
    <w:rsid w:val="2ACEDDB6"/>
    <w:rsid w:val="2AFAAC48"/>
    <w:rsid w:val="2B109425"/>
    <w:rsid w:val="2B188C59"/>
    <w:rsid w:val="2B1AB8F2"/>
    <w:rsid w:val="2B8B41F3"/>
    <w:rsid w:val="2BC036FA"/>
    <w:rsid w:val="2BF426A2"/>
    <w:rsid w:val="2BF507B0"/>
    <w:rsid w:val="2C67E87F"/>
    <w:rsid w:val="2C9D7581"/>
    <w:rsid w:val="2CAE7616"/>
    <w:rsid w:val="2CBE2B01"/>
    <w:rsid w:val="2CD71D7A"/>
    <w:rsid w:val="2D167588"/>
    <w:rsid w:val="2D1C8150"/>
    <w:rsid w:val="2D3BC88B"/>
    <w:rsid w:val="2D54A614"/>
    <w:rsid w:val="2D92EE8D"/>
    <w:rsid w:val="2D96FFD2"/>
    <w:rsid w:val="2DBC73B4"/>
    <w:rsid w:val="2DBE2A79"/>
    <w:rsid w:val="2DC122E2"/>
    <w:rsid w:val="2DF8E7D1"/>
    <w:rsid w:val="2E2AEA35"/>
    <w:rsid w:val="2E4834E7"/>
    <w:rsid w:val="2E736639"/>
    <w:rsid w:val="2EC15AD7"/>
    <w:rsid w:val="2EDFE009"/>
    <w:rsid w:val="2F023502"/>
    <w:rsid w:val="2F06E93E"/>
    <w:rsid w:val="2F3AFCD0"/>
    <w:rsid w:val="2F5BC453"/>
    <w:rsid w:val="2F5C845B"/>
    <w:rsid w:val="2F6A6F74"/>
    <w:rsid w:val="2F833450"/>
    <w:rsid w:val="2F8B8A5F"/>
    <w:rsid w:val="2FADC88B"/>
    <w:rsid w:val="2FC51681"/>
    <w:rsid w:val="2FD2B6ED"/>
    <w:rsid w:val="2FD9A15E"/>
    <w:rsid w:val="3095FEB8"/>
    <w:rsid w:val="30B8603C"/>
    <w:rsid w:val="30E39756"/>
    <w:rsid w:val="30F52CBF"/>
    <w:rsid w:val="310318A7"/>
    <w:rsid w:val="31181EB9"/>
    <w:rsid w:val="311AD822"/>
    <w:rsid w:val="31798A8D"/>
    <w:rsid w:val="317FD5A9"/>
    <w:rsid w:val="31A67B86"/>
    <w:rsid w:val="31BE31EC"/>
    <w:rsid w:val="31CC421A"/>
    <w:rsid w:val="31F3DBAA"/>
    <w:rsid w:val="320C2DC7"/>
    <w:rsid w:val="32386DF2"/>
    <w:rsid w:val="326DE31F"/>
    <w:rsid w:val="327512B4"/>
    <w:rsid w:val="329005CF"/>
    <w:rsid w:val="32993083"/>
    <w:rsid w:val="329DECE9"/>
    <w:rsid w:val="32DB8DCA"/>
    <w:rsid w:val="32FC0125"/>
    <w:rsid w:val="3307C1FE"/>
    <w:rsid w:val="3323A5C8"/>
    <w:rsid w:val="33325708"/>
    <w:rsid w:val="333DEAEE"/>
    <w:rsid w:val="3366C890"/>
    <w:rsid w:val="337CCEF9"/>
    <w:rsid w:val="337E734C"/>
    <w:rsid w:val="3381406B"/>
    <w:rsid w:val="33849852"/>
    <w:rsid w:val="33A73865"/>
    <w:rsid w:val="33B7708A"/>
    <w:rsid w:val="33BE0E5F"/>
    <w:rsid w:val="33DC3576"/>
    <w:rsid w:val="33DF17CA"/>
    <w:rsid w:val="33F1040A"/>
    <w:rsid w:val="34760C27"/>
    <w:rsid w:val="34BF63F1"/>
    <w:rsid w:val="3513F163"/>
    <w:rsid w:val="352418BC"/>
    <w:rsid w:val="352C0FA4"/>
    <w:rsid w:val="357FB37D"/>
    <w:rsid w:val="3587DFE8"/>
    <w:rsid w:val="35B9EF2D"/>
    <w:rsid w:val="35BF29ED"/>
    <w:rsid w:val="35E2DF7B"/>
    <w:rsid w:val="36045195"/>
    <w:rsid w:val="365562F4"/>
    <w:rsid w:val="365B3452"/>
    <w:rsid w:val="3687B2B3"/>
    <w:rsid w:val="36883C82"/>
    <w:rsid w:val="369FDBE0"/>
    <w:rsid w:val="36C4A514"/>
    <w:rsid w:val="374EA61F"/>
    <w:rsid w:val="37716B9C"/>
    <w:rsid w:val="3774A3C1"/>
    <w:rsid w:val="377681DD"/>
    <w:rsid w:val="379451F2"/>
    <w:rsid w:val="37B22E51"/>
    <w:rsid w:val="37C18233"/>
    <w:rsid w:val="37E8CC11"/>
    <w:rsid w:val="37EBA107"/>
    <w:rsid w:val="3818D402"/>
    <w:rsid w:val="3828E541"/>
    <w:rsid w:val="3842BA8C"/>
    <w:rsid w:val="38667321"/>
    <w:rsid w:val="3869D9F4"/>
    <w:rsid w:val="38C4EE03"/>
    <w:rsid w:val="38C9C86B"/>
    <w:rsid w:val="38D21D42"/>
    <w:rsid w:val="38DA0B9D"/>
    <w:rsid w:val="39311074"/>
    <w:rsid w:val="395648A9"/>
    <w:rsid w:val="397B1CBA"/>
    <w:rsid w:val="397E54BA"/>
    <w:rsid w:val="398C2FD0"/>
    <w:rsid w:val="3992D514"/>
    <w:rsid w:val="39996B6E"/>
    <w:rsid w:val="39A21E25"/>
    <w:rsid w:val="39B4D983"/>
    <w:rsid w:val="39CF8704"/>
    <w:rsid w:val="39D6B762"/>
    <w:rsid w:val="39F081EF"/>
    <w:rsid w:val="3A10792F"/>
    <w:rsid w:val="3A30A848"/>
    <w:rsid w:val="3A760CFF"/>
    <w:rsid w:val="3AC908F3"/>
    <w:rsid w:val="3AF8BF9D"/>
    <w:rsid w:val="3AF922F5"/>
    <w:rsid w:val="3AF9AB86"/>
    <w:rsid w:val="3B073E26"/>
    <w:rsid w:val="3B1B6268"/>
    <w:rsid w:val="3B931BBC"/>
    <w:rsid w:val="3BBBAB9A"/>
    <w:rsid w:val="3BC15A12"/>
    <w:rsid w:val="3BD10152"/>
    <w:rsid w:val="3BDE16C9"/>
    <w:rsid w:val="3C015285"/>
    <w:rsid w:val="3C034F32"/>
    <w:rsid w:val="3C267CCE"/>
    <w:rsid w:val="3C2D5823"/>
    <w:rsid w:val="3C2E1156"/>
    <w:rsid w:val="3C48A8A3"/>
    <w:rsid w:val="3C6D78FC"/>
    <w:rsid w:val="3C8A5286"/>
    <w:rsid w:val="3CA3A4C5"/>
    <w:rsid w:val="3CC95F3D"/>
    <w:rsid w:val="3CCA75D6"/>
    <w:rsid w:val="3CF48279"/>
    <w:rsid w:val="3CFDD6FA"/>
    <w:rsid w:val="3D1340B1"/>
    <w:rsid w:val="3D5612EB"/>
    <w:rsid w:val="3D6C4306"/>
    <w:rsid w:val="3D72F366"/>
    <w:rsid w:val="3DA2FEAF"/>
    <w:rsid w:val="3DD2BADB"/>
    <w:rsid w:val="3DD84D63"/>
    <w:rsid w:val="3DD90E74"/>
    <w:rsid w:val="3E07D155"/>
    <w:rsid w:val="3E141C42"/>
    <w:rsid w:val="3E308A4A"/>
    <w:rsid w:val="3E788EEC"/>
    <w:rsid w:val="3E9067B3"/>
    <w:rsid w:val="3EAAF0D6"/>
    <w:rsid w:val="3EB51308"/>
    <w:rsid w:val="3EBE2F7E"/>
    <w:rsid w:val="3EE2762C"/>
    <w:rsid w:val="3EFE7392"/>
    <w:rsid w:val="3F2144BD"/>
    <w:rsid w:val="3F2677DF"/>
    <w:rsid w:val="3F4299EA"/>
    <w:rsid w:val="3F4AB9C2"/>
    <w:rsid w:val="3F5E8237"/>
    <w:rsid w:val="3F7E3659"/>
    <w:rsid w:val="3FD0C2F8"/>
    <w:rsid w:val="40046496"/>
    <w:rsid w:val="403820AE"/>
    <w:rsid w:val="405C537E"/>
    <w:rsid w:val="40654294"/>
    <w:rsid w:val="406DD0C2"/>
    <w:rsid w:val="40744C1C"/>
    <w:rsid w:val="4098E92F"/>
    <w:rsid w:val="40D67091"/>
    <w:rsid w:val="40F65AC8"/>
    <w:rsid w:val="40F6B448"/>
    <w:rsid w:val="40FD9ED5"/>
    <w:rsid w:val="41563BC5"/>
    <w:rsid w:val="4166A177"/>
    <w:rsid w:val="41686479"/>
    <w:rsid w:val="419DE6F9"/>
    <w:rsid w:val="41BABE1A"/>
    <w:rsid w:val="41EECB09"/>
    <w:rsid w:val="4234B990"/>
    <w:rsid w:val="4245109F"/>
    <w:rsid w:val="426F136A"/>
    <w:rsid w:val="4289F108"/>
    <w:rsid w:val="4290E0F2"/>
    <w:rsid w:val="430434DA"/>
    <w:rsid w:val="431D8121"/>
    <w:rsid w:val="4320A6FD"/>
    <w:rsid w:val="43245E89"/>
    <w:rsid w:val="432AF2BA"/>
    <w:rsid w:val="4335560E"/>
    <w:rsid w:val="4376B1DC"/>
    <w:rsid w:val="43A8B577"/>
    <w:rsid w:val="43BF74E0"/>
    <w:rsid w:val="43D06825"/>
    <w:rsid w:val="43EC64F3"/>
    <w:rsid w:val="43F1855A"/>
    <w:rsid w:val="4423A9CF"/>
    <w:rsid w:val="442678A5"/>
    <w:rsid w:val="44279CA5"/>
    <w:rsid w:val="443F3DB5"/>
    <w:rsid w:val="44504469"/>
    <w:rsid w:val="445E278E"/>
    <w:rsid w:val="44D37503"/>
    <w:rsid w:val="44D587BB"/>
    <w:rsid w:val="44E077B4"/>
    <w:rsid w:val="44E7AFCA"/>
    <w:rsid w:val="44F38DCC"/>
    <w:rsid w:val="44F5F644"/>
    <w:rsid w:val="45279731"/>
    <w:rsid w:val="45374822"/>
    <w:rsid w:val="454F9CD7"/>
    <w:rsid w:val="458623C4"/>
    <w:rsid w:val="458A564E"/>
    <w:rsid w:val="45A2F54F"/>
    <w:rsid w:val="45CA36DE"/>
    <w:rsid w:val="45DD3B3D"/>
    <w:rsid w:val="45E8EEEE"/>
    <w:rsid w:val="461614A9"/>
    <w:rsid w:val="4633C726"/>
    <w:rsid w:val="463BD59C"/>
    <w:rsid w:val="465A4BE7"/>
    <w:rsid w:val="46632928"/>
    <w:rsid w:val="466A8A9F"/>
    <w:rsid w:val="467F0EEB"/>
    <w:rsid w:val="4684CDAF"/>
    <w:rsid w:val="4684DDE0"/>
    <w:rsid w:val="468D01F7"/>
    <w:rsid w:val="46CE2E83"/>
    <w:rsid w:val="46E6002D"/>
    <w:rsid w:val="46E8577E"/>
    <w:rsid w:val="4735D804"/>
    <w:rsid w:val="47739863"/>
    <w:rsid w:val="4775FF55"/>
    <w:rsid w:val="4785824A"/>
    <w:rsid w:val="47D13280"/>
    <w:rsid w:val="47FEF72A"/>
    <w:rsid w:val="480D5D14"/>
    <w:rsid w:val="4811FB7F"/>
    <w:rsid w:val="48911327"/>
    <w:rsid w:val="48D780EF"/>
    <w:rsid w:val="49010CB7"/>
    <w:rsid w:val="49049E9D"/>
    <w:rsid w:val="49195EC5"/>
    <w:rsid w:val="4925BC1F"/>
    <w:rsid w:val="495676D7"/>
    <w:rsid w:val="496F92F1"/>
    <w:rsid w:val="498031D7"/>
    <w:rsid w:val="49CAAFD6"/>
    <w:rsid w:val="49FEA485"/>
    <w:rsid w:val="4A35FAF7"/>
    <w:rsid w:val="4A43E6AA"/>
    <w:rsid w:val="4A58C784"/>
    <w:rsid w:val="4A7CADB6"/>
    <w:rsid w:val="4A814581"/>
    <w:rsid w:val="4AB05275"/>
    <w:rsid w:val="4AE3225E"/>
    <w:rsid w:val="4AF9797D"/>
    <w:rsid w:val="4AFA6694"/>
    <w:rsid w:val="4AFA68AC"/>
    <w:rsid w:val="4B354566"/>
    <w:rsid w:val="4B5E475C"/>
    <w:rsid w:val="4B6BE185"/>
    <w:rsid w:val="4B7D3135"/>
    <w:rsid w:val="4B97E34E"/>
    <w:rsid w:val="4BB7316D"/>
    <w:rsid w:val="4BBF932C"/>
    <w:rsid w:val="4BC31AA6"/>
    <w:rsid w:val="4BD6C792"/>
    <w:rsid w:val="4BE1A569"/>
    <w:rsid w:val="4C214942"/>
    <w:rsid w:val="4C3FB4C2"/>
    <w:rsid w:val="4C497078"/>
    <w:rsid w:val="4C5AE8B8"/>
    <w:rsid w:val="4C646A8D"/>
    <w:rsid w:val="4C906504"/>
    <w:rsid w:val="4CA8D292"/>
    <w:rsid w:val="4CAEBE6E"/>
    <w:rsid w:val="4CB13F8D"/>
    <w:rsid w:val="4CB4DA22"/>
    <w:rsid w:val="4CC7DA64"/>
    <w:rsid w:val="4CEAF9FB"/>
    <w:rsid w:val="4CEB6413"/>
    <w:rsid w:val="4D1F29D1"/>
    <w:rsid w:val="4D633725"/>
    <w:rsid w:val="4D73C5E8"/>
    <w:rsid w:val="4D9B848D"/>
    <w:rsid w:val="4DAF09E4"/>
    <w:rsid w:val="4DB7D952"/>
    <w:rsid w:val="4DB936DB"/>
    <w:rsid w:val="4DE540D9"/>
    <w:rsid w:val="4E050562"/>
    <w:rsid w:val="4E0BF992"/>
    <w:rsid w:val="4E41CA2D"/>
    <w:rsid w:val="4E5206CD"/>
    <w:rsid w:val="4E529DAB"/>
    <w:rsid w:val="4E7F5470"/>
    <w:rsid w:val="4EA126C5"/>
    <w:rsid w:val="4ED81069"/>
    <w:rsid w:val="4F251358"/>
    <w:rsid w:val="4F26B364"/>
    <w:rsid w:val="4F361C04"/>
    <w:rsid w:val="4F5A8293"/>
    <w:rsid w:val="4F5AD470"/>
    <w:rsid w:val="4F75EB8B"/>
    <w:rsid w:val="4F9678EB"/>
    <w:rsid w:val="4FB32A12"/>
    <w:rsid w:val="4FC9EBA6"/>
    <w:rsid w:val="4FDFE03F"/>
    <w:rsid w:val="4FEF8ED5"/>
    <w:rsid w:val="5016A8A0"/>
    <w:rsid w:val="50307B6B"/>
    <w:rsid w:val="503A6F53"/>
    <w:rsid w:val="503C8EE8"/>
    <w:rsid w:val="50595FFB"/>
    <w:rsid w:val="506A59C6"/>
    <w:rsid w:val="506A81B5"/>
    <w:rsid w:val="508DDE92"/>
    <w:rsid w:val="50DACC92"/>
    <w:rsid w:val="50DDDAFB"/>
    <w:rsid w:val="50F288A8"/>
    <w:rsid w:val="50F564AE"/>
    <w:rsid w:val="50FCDDAB"/>
    <w:rsid w:val="51095F29"/>
    <w:rsid w:val="512644C0"/>
    <w:rsid w:val="5155C44F"/>
    <w:rsid w:val="516B3BAF"/>
    <w:rsid w:val="518C1DC6"/>
    <w:rsid w:val="51A7C085"/>
    <w:rsid w:val="51F29AF4"/>
    <w:rsid w:val="525922D9"/>
    <w:rsid w:val="527B1BE2"/>
    <w:rsid w:val="529F39D1"/>
    <w:rsid w:val="52A1829A"/>
    <w:rsid w:val="531B7086"/>
    <w:rsid w:val="5322D70D"/>
    <w:rsid w:val="532B441F"/>
    <w:rsid w:val="533DAEF3"/>
    <w:rsid w:val="536E0A4F"/>
    <w:rsid w:val="538E6B55"/>
    <w:rsid w:val="53CC961C"/>
    <w:rsid w:val="53DFD454"/>
    <w:rsid w:val="542B0E81"/>
    <w:rsid w:val="5435AD5D"/>
    <w:rsid w:val="543DEC86"/>
    <w:rsid w:val="544DF75F"/>
    <w:rsid w:val="54687673"/>
    <w:rsid w:val="546DBF93"/>
    <w:rsid w:val="54B025D1"/>
    <w:rsid w:val="54C0A582"/>
    <w:rsid w:val="54CB716F"/>
    <w:rsid w:val="54CD1393"/>
    <w:rsid w:val="54D95A15"/>
    <w:rsid w:val="54E16F5C"/>
    <w:rsid w:val="54EA6ED3"/>
    <w:rsid w:val="55094CEF"/>
    <w:rsid w:val="5545F1B1"/>
    <w:rsid w:val="556C3E48"/>
    <w:rsid w:val="556D5D15"/>
    <w:rsid w:val="5590C39B"/>
    <w:rsid w:val="55A77499"/>
    <w:rsid w:val="55CA1A07"/>
    <w:rsid w:val="55CBB132"/>
    <w:rsid w:val="55E286BF"/>
    <w:rsid w:val="560635F5"/>
    <w:rsid w:val="5608C7C3"/>
    <w:rsid w:val="564AC83D"/>
    <w:rsid w:val="56737460"/>
    <w:rsid w:val="567C8CD4"/>
    <w:rsid w:val="56846D0F"/>
    <w:rsid w:val="56952CDC"/>
    <w:rsid w:val="56D11819"/>
    <w:rsid w:val="56E02DD8"/>
    <w:rsid w:val="56E9C54A"/>
    <w:rsid w:val="56FF69F3"/>
    <w:rsid w:val="5731C549"/>
    <w:rsid w:val="5762167C"/>
    <w:rsid w:val="57778087"/>
    <w:rsid w:val="5790B4C9"/>
    <w:rsid w:val="57977AD7"/>
    <w:rsid w:val="57A7E5F6"/>
    <w:rsid w:val="57E38E99"/>
    <w:rsid w:val="58105D2F"/>
    <w:rsid w:val="5818E82F"/>
    <w:rsid w:val="584060D1"/>
    <w:rsid w:val="587D6400"/>
    <w:rsid w:val="588129DB"/>
    <w:rsid w:val="588557C0"/>
    <w:rsid w:val="58A86C27"/>
    <w:rsid w:val="58B5834F"/>
    <w:rsid w:val="58E03D34"/>
    <w:rsid w:val="58F79BC1"/>
    <w:rsid w:val="58FAA630"/>
    <w:rsid w:val="5900FF24"/>
    <w:rsid w:val="59465ABA"/>
    <w:rsid w:val="5959C0A0"/>
    <w:rsid w:val="596887CF"/>
    <w:rsid w:val="596D96C0"/>
    <w:rsid w:val="598FDA98"/>
    <w:rsid w:val="59B76955"/>
    <w:rsid w:val="59C3C575"/>
    <w:rsid w:val="59DD2D51"/>
    <w:rsid w:val="5A1C4972"/>
    <w:rsid w:val="5A93A972"/>
    <w:rsid w:val="5B0F8E3F"/>
    <w:rsid w:val="5B29B1C0"/>
    <w:rsid w:val="5B8F6388"/>
    <w:rsid w:val="5BA75F0D"/>
    <w:rsid w:val="5BCB0C2B"/>
    <w:rsid w:val="5BD46868"/>
    <w:rsid w:val="5C06C4FC"/>
    <w:rsid w:val="5C1A8056"/>
    <w:rsid w:val="5C21662A"/>
    <w:rsid w:val="5C3C5B7B"/>
    <w:rsid w:val="5CA48D06"/>
    <w:rsid w:val="5CBB9E8E"/>
    <w:rsid w:val="5CCC5A36"/>
    <w:rsid w:val="5CDC4549"/>
    <w:rsid w:val="5D189C87"/>
    <w:rsid w:val="5D22FF76"/>
    <w:rsid w:val="5D49DAFF"/>
    <w:rsid w:val="5D763F7B"/>
    <w:rsid w:val="5D76C271"/>
    <w:rsid w:val="5D78D467"/>
    <w:rsid w:val="5DAE00AC"/>
    <w:rsid w:val="5DB0B26D"/>
    <w:rsid w:val="5DB7B17D"/>
    <w:rsid w:val="5DCABD54"/>
    <w:rsid w:val="5E035229"/>
    <w:rsid w:val="5E12C7B1"/>
    <w:rsid w:val="5E13D9A8"/>
    <w:rsid w:val="5E14CA69"/>
    <w:rsid w:val="5E1A0812"/>
    <w:rsid w:val="5E74F5D1"/>
    <w:rsid w:val="5E9B02E7"/>
    <w:rsid w:val="5EA7F3C4"/>
    <w:rsid w:val="5EDEFFCF"/>
    <w:rsid w:val="5EE8DF6F"/>
    <w:rsid w:val="5EFDB4BF"/>
    <w:rsid w:val="5F540004"/>
    <w:rsid w:val="5F6885F3"/>
    <w:rsid w:val="5F8E300E"/>
    <w:rsid w:val="5FA4D9BE"/>
    <w:rsid w:val="5FDD6FBC"/>
    <w:rsid w:val="5FDE2EF5"/>
    <w:rsid w:val="5FE3FB81"/>
    <w:rsid w:val="60229881"/>
    <w:rsid w:val="6040EAE2"/>
    <w:rsid w:val="605842CF"/>
    <w:rsid w:val="605C7BB7"/>
    <w:rsid w:val="606556B8"/>
    <w:rsid w:val="60895FAC"/>
    <w:rsid w:val="6093C3A4"/>
    <w:rsid w:val="60D37642"/>
    <w:rsid w:val="60F15B37"/>
    <w:rsid w:val="61196CE3"/>
    <w:rsid w:val="611B09A8"/>
    <w:rsid w:val="6126675B"/>
    <w:rsid w:val="6135A9F4"/>
    <w:rsid w:val="6168F2C1"/>
    <w:rsid w:val="616EAF38"/>
    <w:rsid w:val="61743DDA"/>
    <w:rsid w:val="617AC99F"/>
    <w:rsid w:val="626E235C"/>
    <w:rsid w:val="6271D287"/>
    <w:rsid w:val="6287B57E"/>
    <w:rsid w:val="6288F791"/>
    <w:rsid w:val="628A3AE3"/>
    <w:rsid w:val="6295E09D"/>
    <w:rsid w:val="629E7E07"/>
    <w:rsid w:val="62A4C923"/>
    <w:rsid w:val="62C20DD2"/>
    <w:rsid w:val="630E7A3A"/>
    <w:rsid w:val="6316D5EB"/>
    <w:rsid w:val="632BB9DF"/>
    <w:rsid w:val="632CF075"/>
    <w:rsid w:val="635F3171"/>
    <w:rsid w:val="6364299F"/>
    <w:rsid w:val="6389A619"/>
    <w:rsid w:val="63941C79"/>
    <w:rsid w:val="63E1976B"/>
    <w:rsid w:val="643B926F"/>
    <w:rsid w:val="6440F9CD"/>
    <w:rsid w:val="644F9E7D"/>
    <w:rsid w:val="6458DE19"/>
    <w:rsid w:val="64824FC6"/>
    <w:rsid w:val="64A8C183"/>
    <w:rsid w:val="64FEF349"/>
    <w:rsid w:val="6511CC4F"/>
    <w:rsid w:val="651F16AA"/>
    <w:rsid w:val="65429622"/>
    <w:rsid w:val="655AD01D"/>
    <w:rsid w:val="655DB3AA"/>
    <w:rsid w:val="659726A6"/>
    <w:rsid w:val="659D0D4A"/>
    <w:rsid w:val="65A7C5CB"/>
    <w:rsid w:val="65C94F27"/>
    <w:rsid w:val="660126A9"/>
    <w:rsid w:val="660E4616"/>
    <w:rsid w:val="6616B95C"/>
    <w:rsid w:val="665C7EAC"/>
    <w:rsid w:val="667C3E78"/>
    <w:rsid w:val="667C7149"/>
    <w:rsid w:val="668D86FA"/>
    <w:rsid w:val="66DE6683"/>
    <w:rsid w:val="66EA03B2"/>
    <w:rsid w:val="66F570F4"/>
    <w:rsid w:val="670351CC"/>
    <w:rsid w:val="6712AE80"/>
    <w:rsid w:val="6719E14A"/>
    <w:rsid w:val="67384DB2"/>
    <w:rsid w:val="675956BB"/>
    <w:rsid w:val="67B5B729"/>
    <w:rsid w:val="67C842C9"/>
    <w:rsid w:val="6802838C"/>
    <w:rsid w:val="6812DC69"/>
    <w:rsid w:val="68172D88"/>
    <w:rsid w:val="68379AC2"/>
    <w:rsid w:val="684BEF1E"/>
    <w:rsid w:val="686D8E0B"/>
    <w:rsid w:val="68AB22CA"/>
    <w:rsid w:val="68D22BFF"/>
    <w:rsid w:val="68E072C6"/>
    <w:rsid w:val="68F5271C"/>
    <w:rsid w:val="6901533D"/>
    <w:rsid w:val="693844C1"/>
    <w:rsid w:val="696BC335"/>
    <w:rsid w:val="6998F170"/>
    <w:rsid w:val="69B518C2"/>
    <w:rsid w:val="6A1AEB77"/>
    <w:rsid w:val="6A46C155"/>
    <w:rsid w:val="6A4A4F42"/>
    <w:rsid w:val="6A7B13EA"/>
    <w:rsid w:val="6AFC4D0C"/>
    <w:rsid w:val="6AFEA8D4"/>
    <w:rsid w:val="6B2313EE"/>
    <w:rsid w:val="6B50F463"/>
    <w:rsid w:val="6B842A82"/>
    <w:rsid w:val="6B8D0554"/>
    <w:rsid w:val="6BB78E8A"/>
    <w:rsid w:val="6BBAA95F"/>
    <w:rsid w:val="6BECA950"/>
    <w:rsid w:val="6C09681A"/>
    <w:rsid w:val="6C1CFFEC"/>
    <w:rsid w:val="6C1E166F"/>
    <w:rsid w:val="6C2D64B7"/>
    <w:rsid w:val="6C41CA2B"/>
    <w:rsid w:val="6C489981"/>
    <w:rsid w:val="6C5BF7E0"/>
    <w:rsid w:val="6CD247DE"/>
    <w:rsid w:val="6CE72BF6"/>
    <w:rsid w:val="6CEBB2CD"/>
    <w:rsid w:val="6D1C14E6"/>
    <w:rsid w:val="6D1FFAE3"/>
    <w:rsid w:val="6D2521BD"/>
    <w:rsid w:val="6D293D81"/>
    <w:rsid w:val="6D2E798D"/>
    <w:rsid w:val="6D370D48"/>
    <w:rsid w:val="6D558BE2"/>
    <w:rsid w:val="6D5D2754"/>
    <w:rsid w:val="6D82E0C5"/>
    <w:rsid w:val="6DB9E6D0"/>
    <w:rsid w:val="6DBB6326"/>
    <w:rsid w:val="6DC4328A"/>
    <w:rsid w:val="6E0DC450"/>
    <w:rsid w:val="6E1975F3"/>
    <w:rsid w:val="6E220D58"/>
    <w:rsid w:val="6E33EDCE"/>
    <w:rsid w:val="6E4721DE"/>
    <w:rsid w:val="6E4811A4"/>
    <w:rsid w:val="6E51E19B"/>
    <w:rsid w:val="6E5C5DC1"/>
    <w:rsid w:val="6E6FA340"/>
    <w:rsid w:val="6E81203A"/>
    <w:rsid w:val="6E91C52D"/>
    <w:rsid w:val="6F098A26"/>
    <w:rsid w:val="6F23B29A"/>
    <w:rsid w:val="6F28DD99"/>
    <w:rsid w:val="6F2DBA73"/>
    <w:rsid w:val="6F58E8F7"/>
    <w:rsid w:val="6F8009C2"/>
    <w:rsid w:val="6F80CAB7"/>
    <w:rsid w:val="6F9707D1"/>
    <w:rsid w:val="6FC46AF5"/>
    <w:rsid w:val="6FCDBB59"/>
    <w:rsid w:val="6FD82F7B"/>
    <w:rsid w:val="6FF8F05B"/>
    <w:rsid w:val="702DDB63"/>
    <w:rsid w:val="70406D15"/>
    <w:rsid w:val="7069B5DC"/>
    <w:rsid w:val="70ADB0AC"/>
    <w:rsid w:val="70F4B958"/>
    <w:rsid w:val="71293BC1"/>
    <w:rsid w:val="712BF5F5"/>
    <w:rsid w:val="714032C3"/>
    <w:rsid w:val="714470C8"/>
    <w:rsid w:val="7173F4E3"/>
    <w:rsid w:val="717609B4"/>
    <w:rsid w:val="71788167"/>
    <w:rsid w:val="718D6099"/>
    <w:rsid w:val="71BCEF6B"/>
    <w:rsid w:val="71E97CFD"/>
    <w:rsid w:val="71FB9AA0"/>
    <w:rsid w:val="71FF642E"/>
    <w:rsid w:val="7215604E"/>
    <w:rsid w:val="722E7D9B"/>
    <w:rsid w:val="728D57F3"/>
    <w:rsid w:val="728FFCEF"/>
    <w:rsid w:val="72A9BAAC"/>
    <w:rsid w:val="72E4410F"/>
    <w:rsid w:val="731A9301"/>
    <w:rsid w:val="731C8927"/>
    <w:rsid w:val="7331DFDA"/>
    <w:rsid w:val="735332BF"/>
    <w:rsid w:val="73622056"/>
    <w:rsid w:val="738F3C67"/>
    <w:rsid w:val="73CEB9C2"/>
    <w:rsid w:val="74016413"/>
    <w:rsid w:val="7404FE00"/>
    <w:rsid w:val="746227C2"/>
    <w:rsid w:val="746A78F4"/>
    <w:rsid w:val="74729A87"/>
    <w:rsid w:val="7477CAF0"/>
    <w:rsid w:val="7479FB0E"/>
    <w:rsid w:val="7494E27F"/>
    <w:rsid w:val="74B877FF"/>
    <w:rsid w:val="74E76036"/>
    <w:rsid w:val="7507AEF8"/>
    <w:rsid w:val="7514CD3A"/>
    <w:rsid w:val="752B0CC8"/>
    <w:rsid w:val="7539CBED"/>
    <w:rsid w:val="753CA906"/>
    <w:rsid w:val="753F71DB"/>
    <w:rsid w:val="7546A81C"/>
    <w:rsid w:val="7572A97F"/>
    <w:rsid w:val="75793544"/>
    <w:rsid w:val="75908CF8"/>
    <w:rsid w:val="75A9124A"/>
    <w:rsid w:val="75AB52FA"/>
    <w:rsid w:val="75AE7058"/>
    <w:rsid w:val="75F79E34"/>
    <w:rsid w:val="7603DE11"/>
    <w:rsid w:val="76167105"/>
    <w:rsid w:val="76226827"/>
    <w:rsid w:val="764E4034"/>
    <w:rsid w:val="768C788D"/>
    <w:rsid w:val="76A69A49"/>
    <w:rsid w:val="76B56622"/>
    <w:rsid w:val="76C66C09"/>
    <w:rsid w:val="76CC4578"/>
    <w:rsid w:val="76D53266"/>
    <w:rsid w:val="76F7D39C"/>
    <w:rsid w:val="772101C7"/>
    <w:rsid w:val="772DB410"/>
    <w:rsid w:val="772FDF35"/>
    <w:rsid w:val="776EAD9C"/>
    <w:rsid w:val="779D37A4"/>
    <w:rsid w:val="77C44C9E"/>
    <w:rsid w:val="78060329"/>
    <w:rsid w:val="780DF62B"/>
    <w:rsid w:val="78231EEA"/>
    <w:rsid w:val="78238653"/>
    <w:rsid w:val="78501361"/>
    <w:rsid w:val="788EABC3"/>
    <w:rsid w:val="7893E46B"/>
    <w:rsid w:val="789AF2CF"/>
    <w:rsid w:val="78A612DD"/>
    <w:rsid w:val="78B236CC"/>
    <w:rsid w:val="78C03771"/>
    <w:rsid w:val="78E8B56B"/>
    <w:rsid w:val="78F2E7D3"/>
    <w:rsid w:val="78F48B01"/>
    <w:rsid w:val="78F5236E"/>
    <w:rsid w:val="792168B6"/>
    <w:rsid w:val="79291067"/>
    <w:rsid w:val="792E05F1"/>
    <w:rsid w:val="79479CE7"/>
    <w:rsid w:val="79738805"/>
    <w:rsid w:val="7999D43F"/>
    <w:rsid w:val="799EA3B1"/>
    <w:rsid w:val="79A49943"/>
    <w:rsid w:val="79CBC032"/>
    <w:rsid w:val="7A1A193F"/>
    <w:rsid w:val="7A232FC8"/>
    <w:rsid w:val="7A282580"/>
    <w:rsid w:val="7A731824"/>
    <w:rsid w:val="7A7EDE23"/>
    <w:rsid w:val="7A98FABE"/>
    <w:rsid w:val="7A9F7CAA"/>
    <w:rsid w:val="7B0F00E1"/>
    <w:rsid w:val="7B1FA028"/>
    <w:rsid w:val="7B2F2D88"/>
    <w:rsid w:val="7B5F5238"/>
    <w:rsid w:val="7B7A9B8F"/>
    <w:rsid w:val="7B7CA87A"/>
    <w:rsid w:val="7BBC777D"/>
    <w:rsid w:val="7BCCE2E2"/>
    <w:rsid w:val="7BE7DF50"/>
    <w:rsid w:val="7BFAC53E"/>
    <w:rsid w:val="7C13BE18"/>
    <w:rsid w:val="7C18D6FB"/>
    <w:rsid w:val="7C1FBEB5"/>
    <w:rsid w:val="7C4B28A0"/>
    <w:rsid w:val="7C684179"/>
    <w:rsid w:val="7C792241"/>
    <w:rsid w:val="7CBE7DD7"/>
    <w:rsid w:val="7CC17547"/>
    <w:rsid w:val="7CC23268"/>
    <w:rsid w:val="7CE6D96C"/>
    <w:rsid w:val="7CE84993"/>
    <w:rsid w:val="7D0FD5E9"/>
    <w:rsid w:val="7D338F61"/>
    <w:rsid w:val="7D3B42D4"/>
    <w:rsid w:val="7D5847DE"/>
    <w:rsid w:val="7D5AD26B"/>
    <w:rsid w:val="7D6841D4"/>
    <w:rsid w:val="7D6E63F2"/>
    <w:rsid w:val="7D8F1579"/>
    <w:rsid w:val="7DC9B92F"/>
    <w:rsid w:val="7DD2366F"/>
    <w:rsid w:val="7DD41A2A"/>
    <w:rsid w:val="7DDB29E6"/>
    <w:rsid w:val="7DED86DE"/>
    <w:rsid w:val="7DFCE45C"/>
    <w:rsid w:val="7E7C26F0"/>
    <w:rsid w:val="7EAA62D2"/>
    <w:rsid w:val="7F0A3453"/>
    <w:rsid w:val="7F3DB7D6"/>
    <w:rsid w:val="7F51F861"/>
    <w:rsid w:val="7F5C24D4"/>
    <w:rsid w:val="7F71E89A"/>
    <w:rsid w:val="7F8060EA"/>
    <w:rsid w:val="7F935E1D"/>
    <w:rsid w:val="7FA2DB31"/>
    <w:rsid w:val="7FF36BDB"/>
    <w:rsid w:val="7FFB0C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0A0A"/>
  <w15:chartTrackingRefBased/>
  <w15:docId w15:val="{E1DEEB96-4550-454C-B2EA-0BEEAEDA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F8C"/>
    <w:pPr>
      <w:bidi/>
    </w:pPr>
  </w:style>
  <w:style w:type="paragraph" w:styleId="Heading1">
    <w:name w:val="heading 1"/>
    <w:basedOn w:val="Normal"/>
    <w:next w:val="Normal"/>
    <w:link w:val="Heading1Char"/>
    <w:uiPriority w:val="9"/>
    <w:qFormat/>
    <w:rsid w:val="00272CBC"/>
    <w:pPr>
      <w:keepNext/>
      <w:keepLines/>
      <w:bidi w:val="0"/>
      <w:spacing w:before="240" w:after="0"/>
      <w:outlineLvl w:val="0"/>
    </w:pPr>
    <w:rPr>
      <w:rFonts w:eastAsiaTheme="majorEastAsia" w:cstheme="majorBidi"/>
      <w:b/>
      <w:color w:val="000000" w:themeColor="text1"/>
      <w:sz w:val="36"/>
      <w:szCs w:val="32"/>
      <w:lang w:bidi="ar-SA"/>
    </w:rPr>
  </w:style>
  <w:style w:type="paragraph" w:styleId="Heading2">
    <w:name w:val="heading 2"/>
    <w:basedOn w:val="Normal"/>
    <w:next w:val="Normal"/>
    <w:link w:val="Heading2Char"/>
    <w:uiPriority w:val="9"/>
    <w:unhideWhenUsed/>
    <w:qFormat/>
    <w:rsid w:val="00272CB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62218"/>
    <w:pPr>
      <w:keepNext/>
      <w:keepLines/>
      <w:spacing w:before="40" w:after="0"/>
      <w:jc w:val="right"/>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295"/>
    <w:rPr>
      <w:color w:val="0563C1" w:themeColor="hyperlink"/>
      <w:u w:val="single"/>
    </w:rPr>
  </w:style>
  <w:style w:type="character" w:styleId="UnresolvedMention">
    <w:name w:val="Unresolved Mention"/>
    <w:basedOn w:val="DefaultParagraphFont"/>
    <w:uiPriority w:val="99"/>
    <w:semiHidden/>
    <w:unhideWhenUsed/>
    <w:rsid w:val="006B5295"/>
    <w:rPr>
      <w:color w:val="605E5C"/>
      <w:shd w:val="clear" w:color="auto" w:fill="E1DFDD"/>
    </w:rPr>
  </w:style>
  <w:style w:type="character" w:styleId="FollowedHyperlink">
    <w:name w:val="FollowedHyperlink"/>
    <w:basedOn w:val="DefaultParagraphFont"/>
    <w:uiPriority w:val="99"/>
    <w:semiHidden/>
    <w:unhideWhenUsed/>
    <w:rsid w:val="00C0597A"/>
    <w:rPr>
      <w:color w:val="954F72" w:themeColor="followedHyperlink"/>
      <w:u w:val="single"/>
    </w:rPr>
  </w:style>
  <w:style w:type="character" w:customStyle="1" w:styleId="Heading1Char">
    <w:name w:val="Heading 1 Char"/>
    <w:basedOn w:val="DefaultParagraphFont"/>
    <w:link w:val="Heading1"/>
    <w:uiPriority w:val="9"/>
    <w:rsid w:val="00272CBC"/>
    <w:rPr>
      <w:rFonts w:eastAsiaTheme="majorEastAsia" w:cstheme="majorBidi"/>
      <w:b/>
      <w:color w:val="000000" w:themeColor="text1"/>
      <w:sz w:val="36"/>
      <w:szCs w:val="32"/>
      <w:lang w:bidi="ar-SA"/>
    </w:rPr>
  </w:style>
  <w:style w:type="paragraph" w:styleId="Bibliography">
    <w:name w:val="Bibliography"/>
    <w:basedOn w:val="Normal"/>
    <w:next w:val="Normal"/>
    <w:uiPriority w:val="37"/>
    <w:unhideWhenUsed/>
    <w:rsid w:val="008F42BE"/>
  </w:style>
  <w:style w:type="paragraph" w:styleId="Header">
    <w:name w:val="header"/>
    <w:basedOn w:val="Normal"/>
    <w:link w:val="HeaderChar"/>
    <w:uiPriority w:val="99"/>
    <w:unhideWhenUsed/>
    <w:rsid w:val="00C34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4648"/>
  </w:style>
  <w:style w:type="paragraph" w:styleId="Footer">
    <w:name w:val="footer"/>
    <w:basedOn w:val="Normal"/>
    <w:link w:val="FooterChar"/>
    <w:uiPriority w:val="99"/>
    <w:unhideWhenUsed/>
    <w:rsid w:val="00C34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4648"/>
  </w:style>
  <w:style w:type="paragraph" w:styleId="ListParagraph">
    <w:name w:val="List Paragraph"/>
    <w:basedOn w:val="Normal"/>
    <w:uiPriority w:val="34"/>
    <w:qFormat/>
    <w:rsid w:val="00EE774F"/>
    <w:pPr>
      <w:ind w:left="720"/>
      <w:contextualSpacing/>
    </w:pPr>
  </w:style>
  <w:style w:type="paragraph" w:styleId="NormalWeb">
    <w:name w:val="Normal (Web)"/>
    <w:basedOn w:val="Normal"/>
    <w:uiPriority w:val="99"/>
    <w:unhideWhenUsed/>
    <w:rsid w:val="00D3301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3013"/>
    <w:rPr>
      <w:b/>
      <w:bCs/>
    </w:rPr>
  </w:style>
  <w:style w:type="paragraph" w:styleId="TOCHeading">
    <w:name w:val="TOC Heading"/>
    <w:basedOn w:val="Heading1"/>
    <w:next w:val="Normal"/>
    <w:uiPriority w:val="39"/>
    <w:unhideWhenUsed/>
    <w:qFormat/>
    <w:rsid w:val="000A6675"/>
    <w:pPr>
      <w:outlineLvl w:val="9"/>
    </w:pPr>
  </w:style>
  <w:style w:type="paragraph" w:styleId="TOC1">
    <w:name w:val="toc 1"/>
    <w:basedOn w:val="Normal"/>
    <w:next w:val="Normal"/>
    <w:autoRedefine/>
    <w:uiPriority w:val="39"/>
    <w:unhideWhenUsed/>
    <w:rsid w:val="00051144"/>
    <w:pPr>
      <w:tabs>
        <w:tab w:val="right" w:leader="dot" w:pos="9016"/>
      </w:tabs>
      <w:bidi w:val="0"/>
      <w:spacing w:after="100"/>
    </w:pPr>
  </w:style>
  <w:style w:type="paragraph" w:styleId="Title">
    <w:name w:val="Title"/>
    <w:basedOn w:val="Normal"/>
    <w:next w:val="Normal"/>
    <w:link w:val="TitleChar"/>
    <w:uiPriority w:val="10"/>
    <w:qFormat/>
    <w:rsid w:val="00272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C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72CBC"/>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54053A"/>
    <w:pPr>
      <w:tabs>
        <w:tab w:val="right" w:leader="dot" w:pos="9016"/>
      </w:tabs>
      <w:bidi w:val="0"/>
      <w:spacing w:after="100"/>
      <w:ind w:left="220"/>
    </w:pPr>
  </w:style>
  <w:style w:type="character" w:customStyle="1" w:styleId="Heading3Char">
    <w:name w:val="Heading 3 Char"/>
    <w:basedOn w:val="DefaultParagraphFont"/>
    <w:link w:val="Heading3"/>
    <w:uiPriority w:val="9"/>
    <w:rsid w:val="00E62218"/>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3145A9"/>
    <w:pPr>
      <w:spacing w:after="100"/>
      <w:ind w:left="440"/>
    </w:pPr>
  </w:style>
  <w:style w:type="paragraph" w:styleId="Caption">
    <w:name w:val="caption"/>
    <w:basedOn w:val="Normal"/>
    <w:next w:val="Normal"/>
    <w:uiPriority w:val="35"/>
    <w:unhideWhenUsed/>
    <w:qFormat/>
    <w:rsid w:val="00351B58"/>
    <w:pPr>
      <w:spacing w:after="200" w:line="240" w:lineRule="auto"/>
    </w:pPr>
    <w:rPr>
      <w:i/>
      <w:iCs/>
      <w:color w:val="44546A" w:themeColor="text2"/>
      <w:sz w:val="18"/>
      <w:szCs w:val="18"/>
    </w:rPr>
  </w:style>
  <w:style w:type="table" w:styleId="TableGrid">
    <w:name w:val="Table Grid"/>
    <w:basedOn w:val="TableNormal"/>
    <w:uiPriority w:val="59"/>
    <w:rsid w:val="009B2C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69">
      <w:bodyDiv w:val="1"/>
      <w:marLeft w:val="0"/>
      <w:marRight w:val="0"/>
      <w:marTop w:val="0"/>
      <w:marBottom w:val="0"/>
      <w:divBdr>
        <w:top w:val="none" w:sz="0" w:space="0" w:color="auto"/>
        <w:left w:val="none" w:sz="0" w:space="0" w:color="auto"/>
        <w:bottom w:val="none" w:sz="0" w:space="0" w:color="auto"/>
        <w:right w:val="none" w:sz="0" w:space="0" w:color="auto"/>
      </w:divBdr>
    </w:div>
    <w:div w:id="6442867">
      <w:bodyDiv w:val="1"/>
      <w:marLeft w:val="0"/>
      <w:marRight w:val="0"/>
      <w:marTop w:val="0"/>
      <w:marBottom w:val="0"/>
      <w:divBdr>
        <w:top w:val="none" w:sz="0" w:space="0" w:color="auto"/>
        <w:left w:val="none" w:sz="0" w:space="0" w:color="auto"/>
        <w:bottom w:val="none" w:sz="0" w:space="0" w:color="auto"/>
        <w:right w:val="none" w:sz="0" w:space="0" w:color="auto"/>
      </w:divBdr>
    </w:div>
    <w:div w:id="7144856">
      <w:bodyDiv w:val="1"/>
      <w:marLeft w:val="0"/>
      <w:marRight w:val="0"/>
      <w:marTop w:val="0"/>
      <w:marBottom w:val="0"/>
      <w:divBdr>
        <w:top w:val="none" w:sz="0" w:space="0" w:color="auto"/>
        <w:left w:val="none" w:sz="0" w:space="0" w:color="auto"/>
        <w:bottom w:val="none" w:sz="0" w:space="0" w:color="auto"/>
        <w:right w:val="none" w:sz="0" w:space="0" w:color="auto"/>
      </w:divBdr>
    </w:div>
    <w:div w:id="11689310">
      <w:bodyDiv w:val="1"/>
      <w:marLeft w:val="0"/>
      <w:marRight w:val="0"/>
      <w:marTop w:val="0"/>
      <w:marBottom w:val="0"/>
      <w:divBdr>
        <w:top w:val="none" w:sz="0" w:space="0" w:color="auto"/>
        <w:left w:val="none" w:sz="0" w:space="0" w:color="auto"/>
        <w:bottom w:val="none" w:sz="0" w:space="0" w:color="auto"/>
        <w:right w:val="none" w:sz="0" w:space="0" w:color="auto"/>
      </w:divBdr>
    </w:div>
    <w:div w:id="30153188">
      <w:bodyDiv w:val="1"/>
      <w:marLeft w:val="0"/>
      <w:marRight w:val="0"/>
      <w:marTop w:val="0"/>
      <w:marBottom w:val="0"/>
      <w:divBdr>
        <w:top w:val="none" w:sz="0" w:space="0" w:color="auto"/>
        <w:left w:val="none" w:sz="0" w:space="0" w:color="auto"/>
        <w:bottom w:val="none" w:sz="0" w:space="0" w:color="auto"/>
        <w:right w:val="none" w:sz="0" w:space="0" w:color="auto"/>
      </w:divBdr>
    </w:div>
    <w:div w:id="35088432">
      <w:bodyDiv w:val="1"/>
      <w:marLeft w:val="0"/>
      <w:marRight w:val="0"/>
      <w:marTop w:val="0"/>
      <w:marBottom w:val="0"/>
      <w:divBdr>
        <w:top w:val="none" w:sz="0" w:space="0" w:color="auto"/>
        <w:left w:val="none" w:sz="0" w:space="0" w:color="auto"/>
        <w:bottom w:val="none" w:sz="0" w:space="0" w:color="auto"/>
        <w:right w:val="none" w:sz="0" w:space="0" w:color="auto"/>
      </w:divBdr>
    </w:div>
    <w:div w:id="35473547">
      <w:bodyDiv w:val="1"/>
      <w:marLeft w:val="0"/>
      <w:marRight w:val="0"/>
      <w:marTop w:val="0"/>
      <w:marBottom w:val="0"/>
      <w:divBdr>
        <w:top w:val="none" w:sz="0" w:space="0" w:color="auto"/>
        <w:left w:val="none" w:sz="0" w:space="0" w:color="auto"/>
        <w:bottom w:val="none" w:sz="0" w:space="0" w:color="auto"/>
        <w:right w:val="none" w:sz="0" w:space="0" w:color="auto"/>
      </w:divBdr>
    </w:div>
    <w:div w:id="37358031">
      <w:bodyDiv w:val="1"/>
      <w:marLeft w:val="0"/>
      <w:marRight w:val="0"/>
      <w:marTop w:val="0"/>
      <w:marBottom w:val="0"/>
      <w:divBdr>
        <w:top w:val="none" w:sz="0" w:space="0" w:color="auto"/>
        <w:left w:val="none" w:sz="0" w:space="0" w:color="auto"/>
        <w:bottom w:val="none" w:sz="0" w:space="0" w:color="auto"/>
        <w:right w:val="none" w:sz="0" w:space="0" w:color="auto"/>
      </w:divBdr>
    </w:div>
    <w:div w:id="48068854">
      <w:bodyDiv w:val="1"/>
      <w:marLeft w:val="0"/>
      <w:marRight w:val="0"/>
      <w:marTop w:val="0"/>
      <w:marBottom w:val="0"/>
      <w:divBdr>
        <w:top w:val="none" w:sz="0" w:space="0" w:color="auto"/>
        <w:left w:val="none" w:sz="0" w:space="0" w:color="auto"/>
        <w:bottom w:val="none" w:sz="0" w:space="0" w:color="auto"/>
        <w:right w:val="none" w:sz="0" w:space="0" w:color="auto"/>
      </w:divBdr>
    </w:div>
    <w:div w:id="62917266">
      <w:bodyDiv w:val="1"/>
      <w:marLeft w:val="0"/>
      <w:marRight w:val="0"/>
      <w:marTop w:val="0"/>
      <w:marBottom w:val="0"/>
      <w:divBdr>
        <w:top w:val="none" w:sz="0" w:space="0" w:color="auto"/>
        <w:left w:val="none" w:sz="0" w:space="0" w:color="auto"/>
        <w:bottom w:val="none" w:sz="0" w:space="0" w:color="auto"/>
        <w:right w:val="none" w:sz="0" w:space="0" w:color="auto"/>
      </w:divBdr>
    </w:div>
    <w:div w:id="79566642">
      <w:bodyDiv w:val="1"/>
      <w:marLeft w:val="0"/>
      <w:marRight w:val="0"/>
      <w:marTop w:val="0"/>
      <w:marBottom w:val="0"/>
      <w:divBdr>
        <w:top w:val="none" w:sz="0" w:space="0" w:color="auto"/>
        <w:left w:val="none" w:sz="0" w:space="0" w:color="auto"/>
        <w:bottom w:val="none" w:sz="0" w:space="0" w:color="auto"/>
        <w:right w:val="none" w:sz="0" w:space="0" w:color="auto"/>
      </w:divBdr>
    </w:div>
    <w:div w:id="79956266">
      <w:bodyDiv w:val="1"/>
      <w:marLeft w:val="0"/>
      <w:marRight w:val="0"/>
      <w:marTop w:val="0"/>
      <w:marBottom w:val="0"/>
      <w:divBdr>
        <w:top w:val="none" w:sz="0" w:space="0" w:color="auto"/>
        <w:left w:val="none" w:sz="0" w:space="0" w:color="auto"/>
        <w:bottom w:val="none" w:sz="0" w:space="0" w:color="auto"/>
        <w:right w:val="none" w:sz="0" w:space="0" w:color="auto"/>
      </w:divBdr>
    </w:div>
    <w:div w:id="82075984">
      <w:bodyDiv w:val="1"/>
      <w:marLeft w:val="0"/>
      <w:marRight w:val="0"/>
      <w:marTop w:val="0"/>
      <w:marBottom w:val="0"/>
      <w:divBdr>
        <w:top w:val="none" w:sz="0" w:space="0" w:color="auto"/>
        <w:left w:val="none" w:sz="0" w:space="0" w:color="auto"/>
        <w:bottom w:val="none" w:sz="0" w:space="0" w:color="auto"/>
        <w:right w:val="none" w:sz="0" w:space="0" w:color="auto"/>
      </w:divBdr>
    </w:div>
    <w:div w:id="88620302">
      <w:bodyDiv w:val="1"/>
      <w:marLeft w:val="0"/>
      <w:marRight w:val="0"/>
      <w:marTop w:val="0"/>
      <w:marBottom w:val="0"/>
      <w:divBdr>
        <w:top w:val="none" w:sz="0" w:space="0" w:color="auto"/>
        <w:left w:val="none" w:sz="0" w:space="0" w:color="auto"/>
        <w:bottom w:val="none" w:sz="0" w:space="0" w:color="auto"/>
        <w:right w:val="none" w:sz="0" w:space="0" w:color="auto"/>
      </w:divBdr>
    </w:div>
    <w:div w:id="88746490">
      <w:bodyDiv w:val="1"/>
      <w:marLeft w:val="0"/>
      <w:marRight w:val="0"/>
      <w:marTop w:val="0"/>
      <w:marBottom w:val="0"/>
      <w:divBdr>
        <w:top w:val="none" w:sz="0" w:space="0" w:color="auto"/>
        <w:left w:val="none" w:sz="0" w:space="0" w:color="auto"/>
        <w:bottom w:val="none" w:sz="0" w:space="0" w:color="auto"/>
        <w:right w:val="none" w:sz="0" w:space="0" w:color="auto"/>
      </w:divBdr>
    </w:div>
    <w:div w:id="92285727">
      <w:bodyDiv w:val="1"/>
      <w:marLeft w:val="0"/>
      <w:marRight w:val="0"/>
      <w:marTop w:val="0"/>
      <w:marBottom w:val="0"/>
      <w:divBdr>
        <w:top w:val="none" w:sz="0" w:space="0" w:color="auto"/>
        <w:left w:val="none" w:sz="0" w:space="0" w:color="auto"/>
        <w:bottom w:val="none" w:sz="0" w:space="0" w:color="auto"/>
        <w:right w:val="none" w:sz="0" w:space="0" w:color="auto"/>
      </w:divBdr>
    </w:div>
    <w:div w:id="121196377">
      <w:bodyDiv w:val="1"/>
      <w:marLeft w:val="0"/>
      <w:marRight w:val="0"/>
      <w:marTop w:val="0"/>
      <w:marBottom w:val="0"/>
      <w:divBdr>
        <w:top w:val="none" w:sz="0" w:space="0" w:color="auto"/>
        <w:left w:val="none" w:sz="0" w:space="0" w:color="auto"/>
        <w:bottom w:val="none" w:sz="0" w:space="0" w:color="auto"/>
        <w:right w:val="none" w:sz="0" w:space="0" w:color="auto"/>
      </w:divBdr>
    </w:div>
    <w:div w:id="124323176">
      <w:bodyDiv w:val="1"/>
      <w:marLeft w:val="0"/>
      <w:marRight w:val="0"/>
      <w:marTop w:val="0"/>
      <w:marBottom w:val="0"/>
      <w:divBdr>
        <w:top w:val="none" w:sz="0" w:space="0" w:color="auto"/>
        <w:left w:val="none" w:sz="0" w:space="0" w:color="auto"/>
        <w:bottom w:val="none" w:sz="0" w:space="0" w:color="auto"/>
        <w:right w:val="none" w:sz="0" w:space="0" w:color="auto"/>
      </w:divBdr>
    </w:div>
    <w:div w:id="127015345">
      <w:bodyDiv w:val="1"/>
      <w:marLeft w:val="0"/>
      <w:marRight w:val="0"/>
      <w:marTop w:val="0"/>
      <w:marBottom w:val="0"/>
      <w:divBdr>
        <w:top w:val="none" w:sz="0" w:space="0" w:color="auto"/>
        <w:left w:val="none" w:sz="0" w:space="0" w:color="auto"/>
        <w:bottom w:val="none" w:sz="0" w:space="0" w:color="auto"/>
        <w:right w:val="none" w:sz="0" w:space="0" w:color="auto"/>
      </w:divBdr>
    </w:div>
    <w:div w:id="131873508">
      <w:bodyDiv w:val="1"/>
      <w:marLeft w:val="0"/>
      <w:marRight w:val="0"/>
      <w:marTop w:val="0"/>
      <w:marBottom w:val="0"/>
      <w:divBdr>
        <w:top w:val="none" w:sz="0" w:space="0" w:color="auto"/>
        <w:left w:val="none" w:sz="0" w:space="0" w:color="auto"/>
        <w:bottom w:val="none" w:sz="0" w:space="0" w:color="auto"/>
        <w:right w:val="none" w:sz="0" w:space="0" w:color="auto"/>
      </w:divBdr>
    </w:div>
    <w:div w:id="140464793">
      <w:bodyDiv w:val="1"/>
      <w:marLeft w:val="0"/>
      <w:marRight w:val="0"/>
      <w:marTop w:val="0"/>
      <w:marBottom w:val="0"/>
      <w:divBdr>
        <w:top w:val="none" w:sz="0" w:space="0" w:color="auto"/>
        <w:left w:val="none" w:sz="0" w:space="0" w:color="auto"/>
        <w:bottom w:val="none" w:sz="0" w:space="0" w:color="auto"/>
        <w:right w:val="none" w:sz="0" w:space="0" w:color="auto"/>
      </w:divBdr>
    </w:div>
    <w:div w:id="146098803">
      <w:bodyDiv w:val="1"/>
      <w:marLeft w:val="0"/>
      <w:marRight w:val="0"/>
      <w:marTop w:val="0"/>
      <w:marBottom w:val="0"/>
      <w:divBdr>
        <w:top w:val="none" w:sz="0" w:space="0" w:color="auto"/>
        <w:left w:val="none" w:sz="0" w:space="0" w:color="auto"/>
        <w:bottom w:val="none" w:sz="0" w:space="0" w:color="auto"/>
        <w:right w:val="none" w:sz="0" w:space="0" w:color="auto"/>
      </w:divBdr>
    </w:div>
    <w:div w:id="152064449">
      <w:bodyDiv w:val="1"/>
      <w:marLeft w:val="0"/>
      <w:marRight w:val="0"/>
      <w:marTop w:val="0"/>
      <w:marBottom w:val="0"/>
      <w:divBdr>
        <w:top w:val="none" w:sz="0" w:space="0" w:color="auto"/>
        <w:left w:val="none" w:sz="0" w:space="0" w:color="auto"/>
        <w:bottom w:val="none" w:sz="0" w:space="0" w:color="auto"/>
        <w:right w:val="none" w:sz="0" w:space="0" w:color="auto"/>
      </w:divBdr>
    </w:div>
    <w:div w:id="155805545">
      <w:bodyDiv w:val="1"/>
      <w:marLeft w:val="0"/>
      <w:marRight w:val="0"/>
      <w:marTop w:val="0"/>
      <w:marBottom w:val="0"/>
      <w:divBdr>
        <w:top w:val="none" w:sz="0" w:space="0" w:color="auto"/>
        <w:left w:val="none" w:sz="0" w:space="0" w:color="auto"/>
        <w:bottom w:val="none" w:sz="0" w:space="0" w:color="auto"/>
        <w:right w:val="none" w:sz="0" w:space="0" w:color="auto"/>
      </w:divBdr>
    </w:div>
    <w:div w:id="158734539">
      <w:bodyDiv w:val="1"/>
      <w:marLeft w:val="0"/>
      <w:marRight w:val="0"/>
      <w:marTop w:val="0"/>
      <w:marBottom w:val="0"/>
      <w:divBdr>
        <w:top w:val="none" w:sz="0" w:space="0" w:color="auto"/>
        <w:left w:val="none" w:sz="0" w:space="0" w:color="auto"/>
        <w:bottom w:val="none" w:sz="0" w:space="0" w:color="auto"/>
        <w:right w:val="none" w:sz="0" w:space="0" w:color="auto"/>
      </w:divBdr>
    </w:div>
    <w:div w:id="166680753">
      <w:bodyDiv w:val="1"/>
      <w:marLeft w:val="0"/>
      <w:marRight w:val="0"/>
      <w:marTop w:val="0"/>
      <w:marBottom w:val="0"/>
      <w:divBdr>
        <w:top w:val="none" w:sz="0" w:space="0" w:color="auto"/>
        <w:left w:val="none" w:sz="0" w:space="0" w:color="auto"/>
        <w:bottom w:val="none" w:sz="0" w:space="0" w:color="auto"/>
        <w:right w:val="none" w:sz="0" w:space="0" w:color="auto"/>
      </w:divBdr>
    </w:div>
    <w:div w:id="170527857">
      <w:bodyDiv w:val="1"/>
      <w:marLeft w:val="0"/>
      <w:marRight w:val="0"/>
      <w:marTop w:val="0"/>
      <w:marBottom w:val="0"/>
      <w:divBdr>
        <w:top w:val="none" w:sz="0" w:space="0" w:color="auto"/>
        <w:left w:val="none" w:sz="0" w:space="0" w:color="auto"/>
        <w:bottom w:val="none" w:sz="0" w:space="0" w:color="auto"/>
        <w:right w:val="none" w:sz="0" w:space="0" w:color="auto"/>
      </w:divBdr>
    </w:div>
    <w:div w:id="173423695">
      <w:bodyDiv w:val="1"/>
      <w:marLeft w:val="0"/>
      <w:marRight w:val="0"/>
      <w:marTop w:val="0"/>
      <w:marBottom w:val="0"/>
      <w:divBdr>
        <w:top w:val="none" w:sz="0" w:space="0" w:color="auto"/>
        <w:left w:val="none" w:sz="0" w:space="0" w:color="auto"/>
        <w:bottom w:val="none" w:sz="0" w:space="0" w:color="auto"/>
        <w:right w:val="none" w:sz="0" w:space="0" w:color="auto"/>
      </w:divBdr>
    </w:div>
    <w:div w:id="177619007">
      <w:bodyDiv w:val="1"/>
      <w:marLeft w:val="0"/>
      <w:marRight w:val="0"/>
      <w:marTop w:val="0"/>
      <w:marBottom w:val="0"/>
      <w:divBdr>
        <w:top w:val="none" w:sz="0" w:space="0" w:color="auto"/>
        <w:left w:val="none" w:sz="0" w:space="0" w:color="auto"/>
        <w:bottom w:val="none" w:sz="0" w:space="0" w:color="auto"/>
        <w:right w:val="none" w:sz="0" w:space="0" w:color="auto"/>
      </w:divBdr>
    </w:div>
    <w:div w:id="178348331">
      <w:bodyDiv w:val="1"/>
      <w:marLeft w:val="0"/>
      <w:marRight w:val="0"/>
      <w:marTop w:val="0"/>
      <w:marBottom w:val="0"/>
      <w:divBdr>
        <w:top w:val="none" w:sz="0" w:space="0" w:color="auto"/>
        <w:left w:val="none" w:sz="0" w:space="0" w:color="auto"/>
        <w:bottom w:val="none" w:sz="0" w:space="0" w:color="auto"/>
        <w:right w:val="none" w:sz="0" w:space="0" w:color="auto"/>
      </w:divBdr>
    </w:div>
    <w:div w:id="195387408">
      <w:bodyDiv w:val="1"/>
      <w:marLeft w:val="0"/>
      <w:marRight w:val="0"/>
      <w:marTop w:val="0"/>
      <w:marBottom w:val="0"/>
      <w:divBdr>
        <w:top w:val="none" w:sz="0" w:space="0" w:color="auto"/>
        <w:left w:val="none" w:sz="0" w:space="0" w:color="auto"/>
        <w:bottom w:val="none" w:sz="0" w:space="0" w:color="auto"/>
        <w:right w:val="none" w:sz="0" w:space="0" w:color="auto"/>
      </w:divBdr>
    </w:div>
    <w:div w:id="199172628">
      <w:bodyDiv w:val="1"/>
      <w:marLeft w:val="0"/>
      <w:marRight w:val="0"/>
      <w:marTop w:val="0"/>
      <w:marBottom w:val="0"/>
      <w:divBdr>
        <w:top w:val="none" w:sz="0" w:space="0" w:color="auto"/>
        <w:left w:val="none" w:sz="0" w:space="0" w:color="auto"/>
        <w:bottom w:val="none" w:sz="0" w:space="0" w:color="auto"/>
        <w:right w:val="none" w:sz="0" w:space="0" w:color="auto"/>
      </w:divBdr>
    </w:div>
    <w:div w:id="208497500">
      <w:bodyDiv w:val="1"/>
      <w:marLeft w:val="0"/>
      <w:marRight w:val="0"/>
      <w:marTop w:val="0"/>
      <w:marBottom w:val="0"/>
      <w:divBdr>
        <w:top w:val="none" w:sz="0" w:space="0" w:color="auto"/>
        <w:left w:val="none" w:sz="0" w:space="0" w:color="auto"/>
        <w:bottom w:val="none" w:sz="0" w:space="0" w:color="auto"/>
        <w:right w:val="none" w:sz="0" w:space="0" w:color="auto"/>
      </w:divBdr>
    </w:div>
    <w:div w:id="222103493">
      <w:bodyDiv w:val="1"/>
      <w:marLeft w:val="0"/>
      <w:marRight w:val="0"/>
      <w:marTop w:val="0"/>
      <w:marBottom w:val="0"/>
      <w:divBdr>
        <w:top w:val="none" w:sz="0" w:space="0" w:color="auto"/>
        <w:left w:val="none" w:sz="0" w:space="0" w:color="auto"/>
        <w:bottom w:val="none" w:sz="0" w:space="0" w:color="auto"/>
        <w:right w:val="none" w:sz="0" w:space="0" w:color="auto"/>
      </w:divBdr>
    </w:div>
    <w:div w:id="224412012">
      <w:bodyDiv w:val="1"/>
      <w:marLeft w:val="0"/>
      <w:marRight w:val="0"/>
      <w:marTop w:val="0"/>
      <w:marBottom w:val="0"/>
      <w:divBdr>
        <w:top w:val="none" w:sz="0" w:space="0" w:color="auto"/>
        <w:left w:val="none" w:sz="0" w:space="0" w:color="auto"/>
        <w:bottom w:val="none" w:sz="0" w:space="0" w:color="auto"/>
        <w:right w:val="none" w:sz="0" w:space="0" w:color="auto"/>
      </w:divBdr>
    </w:div>
    <w:div w:id="225729802">
      <w:bodyDiv w:val="1"/>
      <w:marLeft w:val="0"/>
      <w:marRight w:val="0"/>
      <w:marTop w:val="0"/>
      <w:marBottom w:val="0"/>
      <w:divBdr>
        <w:top w:val="none" w:sz="0" w:space="0" w:color="auto"/>
        <w:left w:val="none" w:sz="0" w:space="0" w:color="auto"/>
        <w:bottom w:val="none" w:sz="0" w:space="0" w:color="auto"/>
        <w:right w:val="none" w:sz="0" w:space="0" w:color="auto"/>
      </w:divBdr>
    </w:div>
    <w:div w:id="229391745">
      <w:bodyDiv w:val="1"/>
      <w:marLeft w:val="0"/>
      <w:marRight w:val="0"/>
      <w:marTop w:val="0"/>
      <w:marBottom w:val="0"/>
      <w:divBdr>
        <w:top w:val="none" w:sz="0" w:space="0" w:color="auto"/>
        <w:left w:val="none" w:sz="0" w:space="0" w:color="auto"/>
        <w:bottom w:val="none" w:sz="0" w:space="0" w:color="auto"/>
        <w:right w:val="none" w:sz="0" w:space="0" w:color="auto"/>
      </w:divBdr>
    </w:div>
    <w:div w:id="234321080">
      <w:bodyDiv w:val="1"/>
      <w:marLeft w:val="0"/>
      <w:marRight w:val="0"/>
      <w:marTop w:val="0"/>
      <w:marBottom w:val="0"/>
      <w:divBdr>
        <w:top w:val="none" w:sz="0" w:space="0" w:color="auto"/>
        <w:left w:val="none" w:sz="0" w:space="0" w:color="auto"/>
        <w:bottom w:val="none" w:sz="0" w:space="0" w:color="auto"/>
        <w:right w:val="none" w:sz="0" w:space="0" w:color="auto"/>
      </w:divBdr>
    </w:div>
    <w:div w:id="242953095">
      <w:bodyDiv w:val="1"/>
      <w:marLeft w:val="0"/>
      <w:marRight w:val="0"/>
      <w:marTop w:val="0"/>
      <w:marBottom w:val="0"/>
      <w:divBdr>
        <w:top w:val="none" w:sz="0" w:space="0" w:color="auto"/>
        <w:left w:val="none" w:sz="0" w:space="0" w:color="auto"/>
        <w:bottom w:val="none" w:sz="0" w:space="0" w:color="auto"/>
        <w:right w:val="none" w:sz="0" w:space="0" w:color="auto"/>
      </w:divBdr>
    </w:div>
    <w:div w:id="248199555">
      <w:bodyDiv w:val="1"/>
      <w:marLeft w:val="0"/>
      <w:marRight w:val="0"/>
      <w:marTop w:val="0"/>
      <w:marBottom w:val="0"/>
      <w:divBdr>
        <w:top w:val="none" w:sz="0" w:space="0" w:color="auto"/>
        <w:left w:val="none" w:sz="0" w:space="0" w:color="auto"/>
        <w:bottom w:val="none" w:sz="0" w:space="0" w:color="auto"/>
        <w:right w:val="none" w:sz="0" w:space="0" w:color="auto"/>
      </w:divBdr>
    </w:div>
    <w:div w:id="260915684">
      <w:bodyDiv w:val="1"/>
      <w:marLeft w:val="0"/>
      <w:marRight w:val="0"/>
      <w:marTop w:val="0"/>
      <w:marBottom w:val="0"/>
      <w:divBdr>
        <w:top w:val="none" w:sz="0" w:space="0" w:color="auto"/>
        <w:left w:val="none" w:sz="0" w:space="0" w:color="auto"/>
        <w:bottom w:val="none" w:sz="0" w:space="0" w:color="auto"/>
        <w:right w:val="none" w:sz="0" w:space="0" w:color="auto"/>
      </w:divBdr>
    </w:div>
    <w:div w:id="263929054">
      <w:bodyDiv w:val="1"/>
      <w:marLeft w:val="0"/>
      <w:marRight w:val="0"/>
      <w:marTop w:val="0"/>
      <w:marBottom w:val="0"/>
      <w:divBdr>
        <w:top w:val="none" w:sz="0" w:space="0" w:color="auto"/>
        <w:left w:val="none" w:sz="0" w:space="0" w:color="auto"/>
        <w:bottom w:val="none" w:sz="0" w:space="0" w:color="auto"/>
        <w:right w:val="none" w:sz="0" w:space="0" w:color="auto"/>
      </w:divBdr>
    </w:div>
    <w:div w:id="265313962">
      <w:bodyDiv w:val="1"/>
      <w:marLeft w:val="0"/>
      <w:marRight w:val="0"/>
      <w:marTop w:val="0"/>
      <w:marBottom w:val="0"/>
      <w:divBdr>
        <w:top w:val="none" w:sz="0" w:space="0" w:color="auto"/>
        <w:left w:val="none" w:sz="0" w:space="0" w:color="auto"/>
        <w:bottom w:val="none" w:sz="0" w:space="0" w:color="auto"/>
        <w:right w:val="none" w:sz="0" w:space="0" w:color="auto"/>
      </w:divBdr>
    </w:div>
    <w:div w:id="266155199">
      <w:bodyDiv w:val="1"/>
      <w:marLeft w:val="0"/>
      <w:marRight w:val="0"/>
      <w:marTop w:val="0"/>
      <w:marBottom w:val="0"/>
      <w:divBdr>
        <w:top w:val="none" w:sz="0" w:space="0" w:color="auto"/>
        <w:left w:val="none" w:sz="0" w:space="0" w:color="auto"/>
        <w:bottom w:val="none" w:sz="0" w:space="0" w:color="auto"/>
        <w:right w:val="none" w:sz="0" w:space="0" w:color="auto"/>
      </w:divBdr>
    </w:div>
    <w:div w:id="266155326">
      <w:bodyDiv w:val="1"/>
      <w:marLeft w:val="0"/>
      <w:marRight w:val="0"/>
      <w:marTop w:val="0"/>
      <w:marBottom w:val="0"/>
      <w:divBdr>
        <w:top w:val="none" w:sz="0" w:space="0" w:color="auto"/>
        <w:left w:val="none" w:sz="0" w:space="0" w:color="auto"/>
        <w:bottom w:val="none" w:sz="0" w:space="0" w:color="auto"/>
        <w:right w:val="none" w:sz="0" w:space="0" w:color="auto"/>
      </w:divBdr>
    </w:div>
    <w:div w:id="267666619">
      <w:bodyDiv w:val="1"/>
      <w:marLeft w:val="0"/>
      <w:marRight w:val="0"/>
      <w:marTop w:val="0"/>
      <w:marBottom w:val="0"/>
      <w:divBdr>
        <w:top w:val="none" w:sz="0" w:space="0" w:color="auto"/>
        <w:left w:val="none" w:sz="0" w:space="0" w:color="auto"/>
        <w:bottom w:val="none" w:sz="0" w:space="0" w:color="auto"/>
        <w:right w:val="none" w:sz="0" w:space="0" w:color="auto"/>
      </w:divBdr>
    </w:div>
    <w:div w:id="288052559">
      <w:bodyDiv w:val="1"/>
      <w:marLeft w:val="0"/>
      <w:marRight w:val="0"/>
      <w:marTop w:val="0"/>
      <w:marBottom w:val="0"/>
      <w:divBdr>
        <w:top w:val="none" w:sz="0" w:space="0" w:color="auto"/>
        <w:left w:val="none" w:sz="0" w:space="0" w:color="auto"/>
        <w:bottom w:val="none" w:sz="0" w:space="0" w:color="auto"/>
        <w:right w:val="none" w:sz="0" w:space="0" w:color="auto"/>
      </w:divBdr>
    </w:div>
    <w:div w:id="290480168">
      <w:bodyDiv w:val="1"/>
      <w:marLeft w:val="0"/>
      <w:marRight w:val="0"/>
      <w:marTop w:val="0"/>
      <w:marBottom w:val="0"/>
      <w:divBdr>
        <w:top w:val="none" w:sz="0" w:space="0" w:color="auto"/>
        <w:left w:val="none" w:sz="0" w:space="0" w:color="auto"/>
        <w:bottom w:val="none" w:sz="0" w:space="0" w:color="auto"/>
        <w:right w:val="none" w:sz="0" w:space="0" w:color="auto"/>
      </w:divBdr>
    </w:div>
    <w:div w:id="305939392">
      <w:bodyDiv w:val="1"/>
      <w:marLeft w:val="0"/>
      <w:marRight w:val="0"/>
      <w:marTop w:val="0"/>
      <w:marBottom w:val="0"/>
      <w:divBdr>
        <w:top w:val="none" w:sz="0" w:space="0" w:color="auto"/>
        <w:left w:val="none" w:sz="0" w:space="0" w:color="auto"/>
        <w:bottom w:val="none" w:sz="0" w:space="0" w:color="auto"/>
        <w:right w:val="none" w:sz="0" w:space="0" w:color="auto"/>
      </w:divBdr>
    </w:div>
    <w:div w:id="335425349">
      <w:bodyDiv w:val="1"/>
      <w:marLeft w:val="0"/>
      <w:marRight w:val="0"/>
      <w:marTop w:val="0"/>
      <w:marBottom w:val="0"/>
      <w:divBdr>
        <w:top w:val="none" w:sz="0" w:space="0" w:color="auto"/>
        <w:left w:val="none" w:sz="0" w:space="0" w:color="auto"/>
        <w:bottom w:val="none" w:sz="0" w:space="0" w:color="auto"/>
        <w:right w:val="none" w:sz="0" w:space="0" w:color="auto"/>
      </w:divBdr>
    </w:div>
    <w:div w:id="345987259">
      <w:bodyDiv w:val="1"/>
      <w:marLeft w:val="0"/>
      <w:marRight w:val="0"/>
      <w:marTop w:val="0"/>
      <w:marBottom w:val="0"/>
      <w:divBdr>
        <w:top w:val="none" w:sz="0" w:space="0" w:color="auto"/>
        <w:left w:val="none" w:sz="0" w:space="0" w:color="auto"/>
        <w:bottom w:val="none" w:sz="0" w:space="0" w:color="auto"/>
        <w:right w:val="none" w:sz="0" w:space="0" w:color="auto"/>
      </w:divBdr>
    </w:div>
    <w:div w:id="349335418">
      <w:bodyDiv w:val="1"/>
      <w:marLeft w:val="0"/>
      <w:marRight w:val="0"/>
      <w:marTop w:val="0"/>
      <w:marBottom w:val="0"/>
      <w:divBdr>
        <w:top w:val="none" w:sz="0" w:space="0" w:color="auto"/>
        <w:left w:val="none" w:sz="0" w:space="0" w:color="auto"/>
        <w:bottom w:val="none" w:sz="0" w:space="0" w:color="auto"/>
        <w:right w:val="none" w:sz="0" w:space="0" w:color="auto"/>
      </w:divBdr>
    </w:div>
    <w:div w:id="349986178">
      <w:bodyDiv w:val="1"/>
      <w:marLeft w:val="0"/>
      <w:marRight w:val="0"/>
      <w:marTop w:val="0"/>
      <w:marBottom w:val="0"/>
      <w:divBdr>
        <w:top w:val="none" w:sz="0" w:space="0" w:color="auto"/>
        <w:left w:val="none" w:sz="0" w:space="0" w:color="auto"/>
        <w:bottom w:val="none" w:sz="0" w:space="0" w:color="auto"/>
        <w:right w:val="none" w:sz="0" w:space="0" w:color="auto"/>
      </w:divBdr>
    </w:div>
    <w:div w:id="353966274">
      <w:bodyDiv w:val="1"/>
      <w:marLeft w:val="0"/>
      <w:marRight w:val="0"/>
      <w:marTop w:val="0"/>
      <w:marBottom w:val="0"/>
      <w:divBdr>
        <w:top w:val="none" w:sz="0" w:space="0" w:color="auto"/>
        <w:left w:val="none" w:sz="0" w:space="0" w:color="auto"/>
        <w:bottom w:val="none" w:sz="0" w:space="0" w:color="auto"/>
        <w:right w:val="none" w:sz="0" w:space="0" w:color="auto"/>
      </w:divBdr>
    </w:div>
    <w:div w:id="354965263">
      <w:bodyDiv w:val="1"/>
      <w:marLeft w:val="0"/>
      <w:marRight w:val="0"/>
      <w:marTop w:val="0"/>
      <w:marBottom w:val="0"/>
      <w:divBdr>
        <w:top w:val="none" w:sz="0" w:space="0" w:color="auto"/>
        <w:left w:val="none" w:sz="0" w:space="0" w:color="auto"/>
        <w:bottom w:val="none" w:sz="0" w:space="0" w:color="auto"/>
        <w:right w:val="none" w:sz="0" w:space="0" w:color="auto"/>
      </w:divBdr>
    </w:div>
    <w:div w:id="365104779">
      <w:bodyDiv w:val="1"/>
      <w:marLeft w:val="0"/>
      <w:marRight w:val="0"/>
      <w:marTop w:val="0"/>
      <w:marBottom w:val="0"/>
      <w:divBdr>
        <w:top w:val="none" w:sz="0" w:space="0" w:color="auto"/>
        <w:left w:val="none" w:sz="0" w:space="0" w:color="auto"/>
        <w:bottom w:val="none" w:sz="0" w:space="0" w:color="auto"/>
        <w:right w:val="none" w:sz="0" w:space="0" w:color="auto"/>
      </w:divBdr>
    </w:div>
    <w:div w:id="365259380">
      <w:bodyDiv w:val="1"/>
      <w:marLeft w:val="0"/>
      <w:marRight w:val="0"/>
      <w:marTop w:val="0"/>
      <w:marBottom w:val="0"/>
      <w:divBdr>
        <w:top w:val="none" w:sz="0" w:space="0" w:color="auto"/>
        <w:left w:val="none" w:sz="0" w:space="0" w:color="auto"/>
        <w:bottom w:val="none" w:sz="0" w:space="0" w:color="auto"/>
        <w:right w:val="none" w:sz="0" w:space="0" w:color="auto"/>
      </w:divBdr>
    </w:div>
    <w:div w:id="375005380">
      <w:bodyDiv w:val="1"/>
      <w:marLeft w:val="0"/>
      <w:marRight w:val="0"/>
      <w:marTop w:val="0"/>
      <w:marBottom w:val="0"/>
      <w:divBdr>
        <w:top w:val="none" w:sz="0" w:space="0" w:color="auto"/>
        <w:left w:val="none" w:sz="0" w:space="0" w:color="auto"/>
        <w:bottom w:val="none" w:sz="0" w:space="0" w:color="auto"/>
        <w:right w:val="none" w:sz="0" w:space="0" w:color="auto"/>
      </w:divBdr>
    </w:div>
    <w:div w:id="384524814">
      <w:bodyDiv w:val="1"/>
      <w:marLeft w:val="0"/>
      <w:marRight w:val="0"/>
      <w:marTop w:val="0"/>
      <w:marBottom w:val="0"/>
      <w:divBdr>
        <w:top w:val="none" w:sz="0" w:space="0" w:color="auto"/>
        <w:left w:val="none" w:sz="0" w:space="0" w:color="auto"/>
        <w:bottom w:val="none" w:sz="0" w:space="0" w:color="auto"/>
        <w:right w:val="none" w:sz="0" w:space="0" w:color="auto"/>
      </w:divBdr>
    </w:div>
    <w:div w:id="405034616">
      <w:bodyDiv w:val="1"/>
      <w:marLeft w:val="0"/>
      <w:marRight w:val="0"/>
      <w:marTop w:val="0"/>
      <w:marBottom w:val="0"/>
      <w:divBdr>
        <w:top w:val="none" w:sz="0" w:space="0" w:color="auto"/>
        <w:left w:val="none" w:sz="0" w:space="0" w:color="auto"/>
        <w:bottom w:val="none" w:sz="0" w:space="0" w:color="auto"/>
        <w:right w:val="none" w:sz="0" w:space="0" w:color="auto"/>
      </w:divBdr>
    </w:div>
    <w:div w:id="412513969">
      <w:bodyDiv w:val="1"/>
      <w:marLeft w:val="0"/>
      <w:marRight w:val="0"/>
      <w:marTop w:val="0"/>
      <w:marBottom w:val="0"/>
      <w:divBdr>
        <w:top w:val="none" w:sz="0" w:space="0" w:color="auto"/>
        <w:left w:val="none" w:sz="0" w:space="0" w:color="auto"/>
        <w:bottom w:val="none" w:sz="0" w:space="0" w:color="auto"/>
        <w:right w:val="none" w:sz="0" w:space="0" w:color="auto"/>
      </w:divBdr>
    </w:div>
    <w:div w:id="417748644">
      <w:bodyDiv w:val="1"/>
      <w:marLeft w:val="0"/>
      <w:marRight w:val="0"/>
      <w:marTop w:val="0"/>
      <w:marBottom w:val="0"/>
      <w:divBdr>
        <w:top w:val="none" w:sz="0" w:space="0" w:color="auto"/>
        <w:left w:val="none" w:sz="0" w:space="0" w:color="auto"/>
        <w:bottom w:val="none" w:sz="0" w:space="0" w:color="auto"/>
        <w:right w:val="none" w:sz="0" w:space="0" w:color="auto"/>
      </w:divBdr>
    </w:div>
    <w:div w:id="420838489">
      <w:bodyDiv w:val="1"/>
      <w:marLeft w:val="0"/>
      <w:marRight w:val="0"/>
      <w:marTop w:val="0"/>
      <w:marBottom w:val="0"/>
      <w:divBdr>
        <w:top w:val="none" w:sz="0" w:space="0" w:color="auto"/>
        <w:left w:val="none" w:sz="0" w:space="0" w:color="auto"/>
        <w:bottom w:val="none" w:sz="0" w:space="0" w:color="auto"/>
        <w:right w:val="none" w:sz="0" w:space="0" w:color="auto"/>
      </w:divBdr>
    </w:div>
    <w:div w:id="423645873">
      <w:bodyDiv w:val="1"/>
      <w:marLeft w:val="0"/>
      <w:marRight w:val="0"/>
      <w:marTop w:val="0"/>
      <w:marBottom w:val="0"/>
      <w:divBdr>
        <w:top w:val="none" w:sz="0" w:space="0" w:color="auto"/>
        <w:left w:val="none" w:sz="0" w:space="0" w:color="auto"/>
        <w:bottom w:val="none" w:sz="0" w:space="0" w:color="auto"/>
        <w:right w:val="none" w:sz="0" w:space="0" w:color="auto"/>
      </w:divBdr>
    </w:div>
    <w:div w:id="455413878">
      <w:bodyDiv w:val="1"/>
      <w:marLeft w:val="0"/>
      <w:marRight w:val="0"/>
      <w:marTop w:val="0"/>
      <w:marBottom w:val="0"/>
      <w:divBdr>
        <w:top w:val="none" w:sz="0" w:space="0" w:color="auto"/>
        <w:left w:val="none" w:sz="0" w:space="0" w:color="auto"/>
        <w:bottom w:val="none" w:sz="0" w:space="0" w:color="auto"/>
        <w:right w:val="none" w:sz="0" w:space="0" w:color="auto"/>
      </w:divBdr>
    </w:div>
    <w:div w:id="461967041">
      <w:bodyDiv w:val="1"/>
      <w:marLeft w:val="0"/>
      <w:marRight w:val="0"/>
      <w:marTop w:val="0"/>
      <w:marBottom w:val="0"/>
      <w:divBdr>
        <w:top w:val="none" w:sz="0" w:space="0" w:color="auto"/>
        <w:left w:val="none" w:sz="0" w:space="0" w:color="auto"/>
        <w:bottom w:val="none" w:sz="0" w:space="0" w:color="auto"/>
        <w:right w:val="none" w:sz="0" w:space="0" w:color="auto"/>
      </w:divBdr>
    </w:div>
    <w:div w:id="475345025">
      <w:bodyDiv w:val="1"/>
      <w:marLeft w:val="0"/>
      <w:marRight w:val="0"/>
      <w:marTop w:val="0"/>
      <w:marBottom w:val="0"/>
      <w:divBdr>
        <w:top w:val="none" w:sz="0" w:space="0" w:color="auto"/>
        <w:left w:val="none" w:sz="0" w:space="0" w:color="auto"/>
        <w:bottom w:val="none" w:sz="0" w:space="0" w:color="auto"/>
        <w:right w:val="none" w:sz="0" w:space="0" w:color="auto"/>
      </w:divBdr>
    </w:div>
    <w:div w:id="477763815">
      <w:bodyDiv w:val="1"/>
      <w:marLeft w:val="0"/>
      <w:marRight w:val="0"/>
      <w:marTop w:val="0"/>
      <w:marBottom w:val="0"/>
      <w:divBdr>
        <w:top w:val="none" w:sz="0" w:space="0" w:color="auto"/>
        <w:left w:val="none" w:sz="0" w:space="0" w:color="auto"/>
        <w:bottom w:val="none" w:sz="0" w:space="0" w:color="auto"/>
        <w:right w:val="none" w:sz="0" w:space="0" w:color="auto"/>
      </w:divBdr>
    </w:div>
    <w:div w:id="485706635">
      <w:bodyDiv w:val="1"/>
      <w:marLeft w:val="0"/>
      <w:marRight w:val="0"/>
      <w:marTop w:val="0"/>
      <w:marBottom w:val="0"/>
      <w:divBdr>
        <w:top w:val="none" w:sz="0" w:space="0" w:color="auto"/>
        <w:left w:val="none" w:sz="0" w:space="0" w:color="auto"/>
        <w:bottom w:val="none" w:sz="0" w:space="0" w:color="auto"/>
        <w:right w:val="none" w:sz="0" w:space="0" w:color="auto"/>
      </w:divBdr>
    </w:div>
    <w:div w:id="486551152">
      <w:bodyDiv w:val="1"/>
      <w:marLeft w:val="0"/>
      <w:marRight w:val="0"/>
      <w:marTop w:val="0"/>
      <w:marBottom w:val="0"/>
      <w:divBdr>
        <w:top w:val="none" w:sz="0" w:space="0" w:color="auto"/>
        <w:left w:val="none" w:sz="0" w:space="0" w:color="auto"/>
        <w:bottom w:val="none" w:sz="0" w:space="0" w:color="auto"/>
        <w:right w:val="none" w:sz="0" w:space="0" w:color="auto"/>
      </w:divBdr>
    </w:div>
    <w:div w:id="493911425">
      <w:bodyDiv w:val="1"/>
      <w:marLeft w:val="0"/>
      <w:marRight w:val="0"/>
      <w:marTop w:val="0"/>
      <w:marBottom w:val="0"/>
      <w:divBdr>
        <w:top w:val="none" w:sz="0" w:space="0" w:color="auto"/>
        <w:left w:val="none" w:sz="0" w:space="0" w:color="auto"/>
        <w:bottom w:val="none" w:sz="0" w:space="0" w:color="auto"/>
        <w:right w:val="none" w:sz="0" w:space="0" w:color="auto"/>
      </w:divBdr>
    </w:div>
    <w:div w:id="521751425">
      <w:bodyDiv w:val="1"/>
      <w:marLeft w:val="0"/>
      <w:marRight w:val="0"/>
      <w:marTop w:val="0"/>
      <w:marBottom w:val="0"/>
      <w:divBdr>
        <w:top w:val="none" w:sz="0" w:space="0" w:color="auto"/>
        <w:left w:val="none" w:sz="0" w:space="0" w:color="auto"/>
        <w:bottom w:val="none" w:sz="0" w:space="0" w:color="auto"/>
        <w:right w:val="none" w:sz="0" w:space="0" w:color="auto"/>
      </w:divBdr>
    </w:div>
    <w:div w:id="532498118">
      <w:bodyDiv w:val="1"/>
      <w:marLeft w:val="0"/>
      <w:marRight w:val="0"/>
      <w:marTop w:val="0"/>
      <w:marBottom w:val="0"/>
      <w:divBdr>
        <w:top w:val="none" w:sz="0" w:space="0" w:color="auto"/>
        <w:left w:val="none" w:sz="0" w:space="0" w:color="auto"/>
        <w:bottom w:val="none" w:sz="0" w:space="0" w:color="auto"/>
        <w:right w:val="none" w:sz="0" w:space="0" w:color="auto"/>
      </w:divBdr>
    </w:div>
    <w:div w:id="535044413">
      <w:bodyDiv w:val="1"/>
      <w:marLeft w:val="0"/>
      <w:marRight w:val="0"/>
      <w:marTop w:val="0"/>
      <w:marBottom w:val="0"/>
      <w:divBdr>
        <w:top w:val="none" w:sz="0" w:space="0" w:color="auto"/>
        <w:left w:val="none" w:sz="0" w:space="0" w:color="auto"/>
        <w:bottom w:val="none" w:sz="0" w:space="0" w:color="auto"/>
        <w:right w:val="none" w:sz="0" w:space="0" w:color="auto"/>
      </w:divBdr>
    </w:div>
    <w:div w:id="535508828">
      <w:bodyDiv w:val="1"/>
      <w:marLeft w:val="0"/>
      <w:marRight w:val="0"/>
      <w:marTop w:val="0"/>
      <w:marBottom w:val="0"/>
      <w:divBdr>
        <w:top w:val="none" w:sz="0" w:space="0" w:color="auto"/>
        <w:left w:val="none" w:sz="0" w:space="0" w:color="auto"/>
        <w:bottom w:val="none" w:sz="0" w:space="0" w:color="auto"/>
        <w:right w:val="none" w:sz="0" w:space="0" w:color="auto"/>
      </w:divBdr>
    </w:div>
    <w:div w:id="539320737">
      <w:bodyDiv w:val="1"/>
      <w:marLeft w:val="0"/>
      <w:marRight w:val="0"/>
      <w:marTop w:val="0"/>
      <w:marBottom w:val="0"/>
      <w:divBdr>
        <w:top w:val="none" w:sz="0" w:space="0" w:color="auto"/>
        <w:left w:val="none" w:sz="0" w:space="0" w:color="auto"/>
        <w:bottom w:val="none" w:sz="0" w:space="0" w:color="auto"/>
        <w:right w:val="none" w:sz="0" w:space="0" w:color="auto"/>
      </w:divBdr>
    </w:div>
    <w:div w:id="552424432">
      <w:bodyDiv w:val="1"/>
      <w:marLeft w:val="0"/>
      <w:marRight w:val="0"/>
      <w:marTop w:val="0"/>
      <w:marBottom w:val="0"/>
      <w:divBdr>
        <w:top w:val="none" w:sz="0" w:space="0" w:color="auto"/>
        <w:left w:val="none" w:sz="0" w:space="0" w:color="auto"/>
        <w:bottom w:val="none" w:sz="0" w:space="0" w:color="auto"/>
        <w:right w:val="none" w:sz="0" w:space="0" w:color="auto"/>
      </w:divBdr>
    </w:div>
    <w:div w:id="559243214">
      <w:bodyDiv w:val="1"/>
      <w:marLeft w:val="0"/>
      <w:marRight w:val="0"/>
      <w:marTop w:val="0"/>
      <w:marBottom w:val="0"/>
      <w:divBdr>
        <w:top w:val="none" w:sz="0" w:space="0" w:color="auto"/>
        <w:left w:val="none" w:sz="0" w:space="0" w:color="auto"/>
        <w:bottom w:val="none" w:sz="0" w:space="0" w:color="auto"/>
        <w:right w:val="none" w:sz="0" w:space="0" w:color="auto"/>
      </w:divBdr>
    </w:div>
    <w:div w:id="569197929">
      <w:bodyDiv w:val="1"/>
      <w:marLeft w:val="0"/>
      <w:marRight w:val="0"/>
      <w:marTop w:val="0"/>
      <w:marBottom w:val="0"/>
      <w:divBdr>
        <w:top w:val="none" w:sz="0" w:space="0" w:color="auto"/>
        <w:left w:val="none" w:sz="0" w:space="0" w:color="auto"/>
        <w:bottom w:val="none" w:sz="0" w:space="0" w:color="auto"/>
        <w:right w:val="none" w:sz="0" w:space="0" w:color="auto"/>
      </w:divBdr>
    </w:div>
    <w:div w:id="578710079">
      <w:bodyDiv w:val="1"/>
      <w:marLeft w:val="0"/>
      <w:marRight w:val="0"/>
      <w:marTop w:val="0"/>
      <w:marBottom w:val="0"/>
      <w:divBdr>
        <w:top w:val="none" w:sz="0" w:space="0" w:color="auto"/>
        <w:left w:val="none" w:sz="0" w:space="0" w:color="auto"/>
        <w:bottom w:val="none" w:sz="0" w:space="0" w:color="auto"/>
        <w:right w:val="none" w:sz="0" w:space="0" w:color="auto"/>
      </w:divBdr>
    </w:div>
    <w:div w:id="595792856">
      <w:bodyDiv w:val="1"/>
      <w:marLeft w:val="0"/>
      <w:marRight w:val="0"/>
      <w:marTop w:val="0"/>
      <w:marBottom w:val="0"/>
      <w:divBdr>
        <w:top w:val="none" w:sz="0" w:space="0" w:color="auto"/>
        <w:left w:val="none" w:sz="0" w:space="0" w:color="auto"/>
        <w:bottom w:val="none" w:sz="0" w:space="0" w:color="auto"/>
        <w:right w:val="none" w:sz="0" w:space="0" w:color="auto"/>
      </w:divBdr>
    </w:div>
    <w:div w:id="599483298">
      <w:bodyDiv w:val="1"/>
      <w:marLeft w:val="0"/>
      <w:marRight w:val="0"/>
      <w:marTop w:val="0"/>
      <w:marBottom w:val="0"/>
      <w:divBdr>
        <w:top w:val="none" w:sz="0" w:space="0" w:color="auto"/>
        <w:left w:val="none" w:sz="0" w:space="0" w:color="auto"/>
        <w:bottom w:val="none" w:sz="0" w:space="0" w:color="auto"/>
        <w:right w:val="none" w:sz="0" w:space="0" w:color="auto"/>
      </w:divBdr>
    </w:div>
    <w:div w:id="600770268">
      <w:bodyDiv w:val="1"/>
      <w:marLeft w:val="0"/>
      <w:marRight w:val="0"/>
      <w:marTop w:val="0"/>
      <w:marBottom w:val="0"/>
      <w:divBdr>
        <w:top w:val="none" w:sz="0" w:space="0" w:color="auto"/>
        <w:left w:val="none" w:sz="0" w:space="0" w:color="auto"/>
        <w:bottom w:val="none" w:sz="0" w:space="0" w:color="auto"/>
        <w:right w:val="none" w:sz="0" w:space="0" w:color="auto"/>
      </w:divBdr>
    </w:div>
    <w:div w:id="602541644">
      <w:bodyDiv w:val="1"/>
      <w:marLeft w:val="0"/>
      <w:marRight w:val="0"/>
      <w:marTop w:val="0"/>
      <w:marBottom w:val="0"/>
      <w:divBdr>
        <w:top w:val="none" w:sz="0" w:space="0" w:color="auto"/>
        <w:left w:val="none" w:sz="0" w:space="0" w:color="auto"/>
        <w:bottom w:val="none" w:sz="0" w:space="0" w:color="auto"/>
        <w:right w:val="none" w:sz="0" w:space="0" w:color="auto"/>
      </w:divBdr>
    </w:div>
    <w:div w:id="602689086">
      <w:bodyDiv w:val="1"/>
      <w:marLeft w:val="0"/>
      <w:marRight w:val="0"/>
      <w:marTop w:val="0"/>
      <w:marBottom w:val="0"/>
      <w:divBdr>
        <w:top w:val="none" w:sz="0" w:space="0" w:color="auto"/>
        <w:left w:val="none" w:sz="0" w:space="0" w:color="auto"/>
        <w:bottom w:val="none" w:sz="0" w:space="0" w:color="auto"/>
        <w:right w:val="none" w:sz="0" w:space="0" w:color="auto"/>
      </w:divBdr>
    </w:div>
    <w:div w:id="609123741">
      <w:bodyDiv w:val="1"/>
      <w:marLeft w:val="0"/>
      <w:marRight w:val="0"/>
      <w:marTop w:val="0"/>
      <w:marBottom w:val="0"/>
      <w:divBdr>
        <w:top w:val="none" w:sz="0" w:space="0" w:color="auto"/>
        <w:left w:val="none" w:sz="0" w:space="0" w:color="auto"/>
        <w:bottom w:val="none" w:sz="0" w:space="0" w:color="auto"/>
        <w:right w:val="none" w:sz="0" w:space="0" w:color="auto"/>
      </w:divBdr>
    </w:div>
    <w:div w:id="659234369">
      <w:bodyDiv w:val="1"/>
      <w:marLeft w:val="0"/>
      <w:marRight w:val="0"/>
      <w:marTop w:val="0"/>
      <w:marBottom w:val="0"/>
      <w:divBdr>
        <w:top w:val="none" w:sz="0" w:space="0" w:color="auto"/>
        <w:left w:val="none" w:sz="0" w:space="0" w:color="auto"/>
        <w:bottom w:val="none" w:sz="0" w:space="0" w:color="auto"/>
        <w:right w:val="none" w:sz="0" w:space="0" w:color="auto"/>
      </w:divBdr>
    </w:div>
    <w:div w:id="667753011">
      <w:bodyDiv w:val="1"/>
      <w:marLeft w:val="0"/>
      <w:marRight w:val="0"/>
      <w:marTop w:val="0"/>
      <w:marBottom w:val="0"/>
      <w:divBdr>
        <w:top w:val="none" w:sz="0" w:space="0" w:color="auto"/>
        <w:left w:val="none" w:sz="0" w:space="0" w:color="auto"/>
        <w:bottom w:val="none" w:sz="0" w:space="0" w:color="auto"/>
        <w:right w:val="none" w:sz="0" w:space="0" w:color="auto"/>
      </w:divBdr>
    </w:div>
    <w:div w:id="669481874">
      <w:bodyDiv w:val="1"/>
      <w:marLeft w:val="0"/>
      <w:marRight w:val="0"/>
      <w:marTop w:val="0"/>
      <w:marBottom w:val="0"/>
      <w:divBdr>
        <w:top w:val="none" w:sz="0" w:space="0" w:color="auto"/>
        <w:left w:val="none" w:sz="0" w:space="0" w:color="auto"/>
        <w:bottom w:val="none" w:sz="0" w:space="0" w:color="auto"/>
        <w:right w:val="none" w:sz="0" w:space="0" w:color="auto"/>
      </w:divBdr>
    </w:div>
    <w:div w:id="679821709">
      <w:bodyDiv w:val="1"/>
      <w:marLeft w:val="0"/>
      <w:marRight w:val="0"/>
      <w:marTop w:val="0"/>
      <w:marBottom w:val="0"/>
      <w:divBdr>
        <w:top w:val="none" w:sz="0" w:space="0" w:color="auto"/>
        <w:left w:val="none" w:sz="0" w:space="0" w:color="auto"/>
        <w:bottom w:val="none" w:sz="0" w:space="0" w:color="auto"/>
        <w:right w:val="none" w:sz="0" w:space="0" w:color="auto"/>
      </w:divBdr>
    </w:div>
    <w:div w:id="687174557">
      <w:bodyDiv w:val="1"/>
      <w:marLeft w:val="0"/>
      <w:marRight w:val="0"/>
      <w:marTop w:val="0"/>
      <w:marBottom w:val="0"/>
      <w:divBdr>
        <w:top w:val="none" w:sz="0" w:space="0" w:color="auto"/>
        <w:left w:val="none" w:sz="0" w:space="0" w:color="auto"/>
        <w:bottom w:val="none" w:sz="0" w:space="0" w:color="auto"/>
        <w:right w:val="none" w:sz="0" w:space="0" w:color="auto"/>
      </w:divBdr>
    </w:div>
    <w:div w:id="697925357">
      <w:bodyDiv w:val="1"/>
      <w:marLeft w:val="0"/>
      <w:marRight w:val="0"/>
      <w:marTop w:val="0"/>
      <w:marBottom w:val="0"/>
      <w:divBdr>
        <w:top w:val="none" w:sz="0" w:space="0" w:color="auto"/>
        <w:left w:val="none" w:sz="0" w:space="0" w:color="auto"/>
        <w:bottom w:val="none" w:sz="0" w:space="0" w:color="auto"/>
        <w:right w:val="none" w:sz="0" w:space="0" w:color="auto"/>
      </w:divBdr>
    </w:div>
    <w:div w:id="712191210">
      <w:bodyDiv w:val="1"/>
      <w:marLeft w:val="0"/>
      <w:marRight w:val="0"/>
      <w:marTop w:val="0"/>
      <w:marBottom w:val="0"/>
      <w:divBdr>
        <w:top w:val="none" w:sz="0" w:space="0" w:color="auto"/>
        <w:left w:val="none" w:sz="0" w:space="0" w:color="auto"/>
        <w:bottom w:val="none" w:sz="0" w:space="0" w:color="auto"/>
        <w:right w:val="none" w:sz="0" w:space="0" w:color="auto"/>
      </w:divBdr>
    </w:div>
    <w:div w:id="720371721">
      <w:bodyDiv w:val="1"/>
      <w:marLeft w:val="0"/>
      <w:marRight w:val="0"/>
      <w:marTop w:val="0"/>
      <w:marBottom w:val="0"/>
      <w:divBdr>
        <w:top w:val="none" w:sz="0" w:space="0" w:color="auto"/>
        <w:left w:val="none" w:sz="0" w:space="0" w:color="auto"/>
        <w:bottom w:val="none" w:sz="0" w:space="0" w:color="auto"/>
        <w:right w:val="none" w:sz="0" w:space="0" w:color="auto"/>
      </w:divBdr>
    </w:div>
    <w:div w:id="720716841">
      <w:bodyDiv w:val="1"/>
      <w:marLeft w:val="0"/>
      <w:marRight w:val="0"/>
      <w:marTop w:val="0"/>
      <w:marBottom w:val="0"/>
      <w:divBdr>
        <w:top w:val="none" w:sz="0" w:space="0" w:color="auto"/>
        <w:left w:val="none" w:sz="0" w:space="0" w:color="auto"/>
        <w:bottom w:val="none" w:sz="0" w:space="0" w:color="auto"/>
        <w:right w:val="none" w:sz="0" w:space="0" w:color="auto"/>
      </w:divBdr>
    </w:div>
    <w:div w:id="722173867">
      <w:bodyDiv w:val="1"/>
      <w:marLeft w:val="0"/>
      <w:marRight w:val="0"/>
      <w:marTop w:val="0"/>
      <w:marBottom w:val="0"/>
      <w:divBdr>
        <w:top w:val="none" w:sz="0" w:space="0" w:color="auto"/>
        <w:left w:val="none" w:sz="0" w:space="0" w:color="auto"/>
        <w:bottom w:val="none" w:sz="0" w:space="0" w:color="auto"/>
        <w:right w:val="none" w:sz="0" w:space="0" w:color="auto"/>
      </w:divBdr>
    </w:div>
    <w:div w:id="753743994">
      <w:bodyDiv w:val="1"/>
      <w:marLeft w:val="0"/>
      <w:marRight w:val="0"/>
      <w:marTop w:val="0"/>
      <w:marBottom w:val="0"/>
      <w:divBdr>
        <w:top w:val="none" w:sz="0" w:space="0" w:color="auto"/>
        <w:left w:val="none" w:sz="0" w:space="0" w:color="auto"/>
        <w:bottom w:val="none" w:sz="0" w:space="0" w:color="auto"/>
        <w:right w:val="none" w:sz="0" w:space="0" w:color="auto"/>
      </w:divBdr>
    </w:div>
    <w:div w:id="756636365">
      <w:bodyDiv w:val="1"/>
      <w:marLeft w:val="0"/>
      <w:marRight w:val="0"/>
      <w:marTop w:val="0"/>
      <w:marBottom w:val="0"/>
      <w:divBdr>
        <w:top w:val="none" w:sz="0" w:space="0" w:color="auto"/>
        <w:left w:val="none" w:sz="0" w:space="0" w:color="auto"/>
        <w:bottom w:val="none" w:sz="0" w:space="0" w:color="auto"/>
        <w:right w:val="none" w:sz="0" w:space="0" w:color="auto"/>
      </w:divBdr>
    </w:div>
    <w:div w:id="778258327">
      <w:bodyDiv w:val="1"/>
      <w:marLeft w:val="0"/>
      <w:marRight w:val="0"/>
      <w:marTop w:val="0"/>
      <w:marBottom w:val="0"/>
      <w:divBdr>
        <w:top w:val="none" w:sz="0" w:space="0" w:color="auto"/>
        <w:left w:val="none" w:sz="0" w:space="0" w:color="auto"/>
        <w:bottom w:val="none" w:sz="0" w:space="0" w:color="auto"/>
        <w:right w:val="none" w:sz="0" w:space="0" w:color="auto"/>
      </w:divBdr>
    </w:div>
    <w:div w:id="781412698">
      <w:bodyDiv w:val="1"/>
      <w:marLeft w:val="0"/>
      <w:marRight w:val="0"/>
      <w:marTop w:val="0"/>
      <w:marBottom w:val="0"/>
      <w:divBdr>
        <w:top w:val="none" w:sz="0" w:space="0" w:color="auto"/>
        <w:left w:val="none" w:sz="0" w:space="0" w:color="auto"/>
        <w:bottom w:val="none" w:sz="0" w:space="0" w:color="auto"/>
        <w:right w:val="none" w:sz="0" w:space="0" w:color="auto"/>
      </w:divBdr>
    </w:div>
    <w:div w:id="781849255">
      <w:bodyDiv w:val="1"/>
      <w:marLeft w:val="0"/>
      <w:marRight w:val="0"/>
      <w:marTop w:val="0"/>
      <w:marBottom w:val="0"/>
      <w:divBdr>
        <w:top w:val="none" w:sz="0" w:space="0" w:color="auto"/>
        <w:left w:val="none" w:sz="0" w:space="0" w:color="auto"/>
        <w:bottom w:val="none" w:sz="0" w:space="0" w:color="auto"/>
        <w:right w:val="none" w:sz="0" w:space="0" w:color="auto"/>
      </w:divBdr>
    </w:div>
    <w:div w:id="783309634">
      <w:bodyDiv w:val="1"/>
      <w:marLeft w:val="0"/>
      <w:marRight w:val="0"/>
      <w:marTop w:val="0"/>
      <w:marBottom w:val="0"/>
      <w:divBdr>
        <w:top w:val="none" w:sz="0" w:space="0" w:color="auto"/>
        <w:left w:val="none" w:sz="0" w:space="0" w:color="auto"/>
        <w:bottom w:val="none" w:sz="0" w:space="0" w:color="auto"/>
        <w:right w:val="none" w:sz="0" w:space="0" w:color="auto"/>
      </w:divBdr>
    </w:div>
    <w:div w:id="787625036">
      <w:bodyDiv w:val="1"/>
      <w:marLeft w:val="0"/>
      <w:marRight w:val="0"/>
      <w:marTop w:val="0"/>
      <w:marBottom w:val="0"/>
      <w:divBdr>
        <w:top w:val="none" w:sz="0" w:space="0" w:color="auto"/>
        <w:left w:val="none" w:sz="0" w:space="0" w:color="auto"/>
        <w:bottom w:val="none" w:sz="0" w:space="0" w:color="auto"/>
        <w:right w:val="none" w:sz="0" w:space="0" w:color="auto"/>
      </w:divBdr>
    </w:div>
    <w:div w:id="790442657">
      <w:bodyDiv w:val="1"/>
      <w:marLeft w:val="0"/>
      <w:marRight w:val="0"/>
      <w:marTop w:val="0"/>
      <w:marBottom w:val="0"/>
      <w:divBdr>
        <w:top w:val="none" w:sz="0" w:space="0" w:color="auto"/>
        <w:left w:val="none" w:sz="0" w:space="0" w:color="auto"/>
        <w:bottom w:val="none" w:sz="0" w:space="0" w:color="auto"/>
        <w:right w:val="none" w:sz="0" w:space="0" w:color="auto"/>
      </w:divBdr>
    </w:div>
    <w:div w:id="797186291">
      <w:bodyDiv w:val="1"/>
      <w:marLeft w:val="0"/>
      <w:marRight w:val="0"/>
      <w:marTop w:val="0"/>
      <w:marBottom w:val="0"/>
      <w:divBdr>
        <w:top w:val="none" w:sz="0" w:space="0" w:color="auto"/>
        <w:left w:val="none" w:sz="0" w:space="0" w:color="auto"/>
        <w:bottom w:val="none" w:sz="0" w:space="0" w:color="auto"/>
        <w:right w:val="none" w:sz="0" w:space="0" w:color="auto"/>
      </w:divBdr>
    </w:div>
    <w:div w:id="805973887">
      <w:bodyDiv w:val="1"/>
      <w:marLeft w:val="0"/>
      <w:marRight w:val="0"/>
      <w:marTop w:val="0"/>
      <w:marBottom w:val="0"/>
      <w:divBdr>
        <w:top w:val="none" w:sz="0" w:space="0" w:color="auto"/>
        <w:left w:val="none" w:sz="0" w:space="0" w:color="auto"/>
        <w:bottom w:val="none" w:sz="0" w:space="0" w:color="auto"/>
        <w:right w:val="none" w:sz="0" w:space="0" w:color="auto"/>
      </w:divBdr>
    </w:div>
    <w:div w:id="809635215">
      <w:bodyDiv w:val="1"/>
      <w:marLeft w:val="0"/>
      <w:marRight w:val="0"/>
      <w:marTop w:val="0"/>
      <w:marBottom w:val="0"/>
      <w:divBdr>
        <w:top w:val="none" w:sz="0" w:space="0" w:color="auto"/>
        <w:left w:val="none" w:sz="0" w:space="0" w:color="auto"/>
        <w:bottom w:val="none" w:sz="0" w:space="0" w:color="auto"/>
        <w:right w:val="none" w:sz="0" w:space="0" w:color="auto"/>
      </w:divBdr>
    </w:div>
    <w:div w:id="814956960">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7716029">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1681">
      <w:bodyDiv w:val="1"/>
      <w:marLeft w:val="0"/>
      <w:marRight w:val="0"/>
      <w:marTop w:val="0"/>
      <w:marBottom w:val="0"/>
      <w:divBdr>
        <w:top w:val="none" w:sz="0" w:space="0" w:color="auto"/>
        <w:left w:val="none" w:sz="0" w:space="0" w:color="auto"/>
        <w:bottom w:val="none" w:sz="0" w:space="0" w:color="auto"/>
        <w:right w:val="none" w:sz="0" w:space="0" w:color="auto"/>
      </w:divBdr>
    </w:div>
    <w:div w:id="890308661">
      <w:bodyDiv w:val="1"/>
      <w:marLeft w:val="0"/>
      <w:marRight w:val="0"/>
      <w:marTop w:val="0"/>
      <w:marBottom w:val="0"/>
      <w:divBdr>
        <w:top w:val="none" w:sz="0" w:space="0" w:color="auto"/>
        <w:left w:val="none" w:sz="0" w:space="0" w:color="auto"/>
        <w:bottom w:val="none" w:sz="0" w:space="0" w:color="auto"/>
        <w:right w:val="none" w:sz="0" w:space="0" w:color="auto"/>
      </w:divBdr>
    </w:div>
    <w:div w:id="915431578">
      <w:bodyDiv w:val="1"/>
      <w:marLeft w:val="0"/>
      <w:marRight w:val="0"/>
      <w:marTop w:val="0"/>
      <w:marBottom w:val="0"/>
      <w:divBdr>
        <w:top w:val="none" w:sz="0" w:space="0" w:color="auto"/>
        <w:left w:val="none" w:sz="0" w:space="0" w:color="auto"/>
        <w:bottom w:val="none" w:sz="0" w:space="0" w:color="auto"/>
        <w:right w:val="none" w:sz="0" w:space="0" w:color="auto"/>
      </w:divBdr>
    </w:div>
    <w:div w:id="918363491">
      <w:bodyDiv w:val="1"/>
      <w:marLeft w:val="0"/>
      <w:marRight w:val="0"/>
      <w:marTop w:val="0"/>
      <w:marBottom w:val="0"/>
      <w:divBdr>
        <w:top w:val="none" w:sz="0" w:space="0" w:color="auto"/>
        <w:left w:val="none" w:sz="0" w:space="0" w:color="auto"/>
        <w:bottom w:val="none" w:sz="0" w:space="0" w:color="auto"/>
        <w:right w:val="none" w:sz="0" w:space="0" w:color="auto"/>
      </w:divBdr>
    </w:div>
    <w:div w:id="922376720">
      <w:bodyDiv w:val="1"/>
      <w:marLeft w:val="0"/>
      <w:marRight w:val="0"/>
      <w:marTop w:val="0"/>
      <w:marBottom w:val="0"/>
      <w:divBdr>
        <w:top w:val="none" w:sz="0" w:space="0" w:color="auto"/>
        <w:left w:val="none" w:sz="0" w:space="0" w:color="auto"/>
        <w:bottom w:val="none" w:sz="0" w:space="0" w:color="auto"/>
        <w:right w:val="none" w:sz="0" w:space="0" w:color="auto"/>
      </w:divBdr>
    </w:div>
    <w:div w:id="931623455">
      <w:bodyDiv w:val="1"/>
      <w:marLeft w:val="0"/>
      <w:marRight w:val="0"/>
      <w:marTop w:val="0"/>
      <w:marBottom w:val="0"/>
      <w:divBdr>
        <w:top w:val="none" w:sz="0" w:space="0" w:color="auto"/>
        <w:left w:val="none" w:sz="0" w:space="0" w:color="auto"/>
        <w:bottom w:val="none" w:sz="0" w:space="0" w:color="auto"/>
        <w:right w:val="none" w:sz="0" w:space="0" w:color="auto"/>
      </w:divBdr>
    </w:div>
    <w:div w:id="937565238">
      <w:bodyDiv w:val="1"/>
      <w:marLeft w:val="0"/>
      <w:marRight w:val="0"/>
      <w:marTop w:val="0"/>
      <w:marBottom w:val="0"/>
      <w:divBdr>
        <w:top w:val="none" w:sz="0" w:space="0" w:color="auto"/>
        <w:left w:val="none" w:sz="0" w:space="0" w:color="auto"/>
        <w:bottom w:val="none" w:sz="0" w:space="0" w:color="auto"/>
        <w:right w:val="none" w:sz="0" w:space="0" w:color="auto"/>
      </w:divBdr>
    </w:div>
    <w:div w:id="937952241">
      <w:bodyDiv w:val="1"/>
      <w:marLeft w:val="0"/>
      <w:marRight w:val="0"/>
      <w:marTop w:val="0"/>
      <w:marBottom w:val="0"/>
      <w:divBdr>
        <w:top w:val="none" w:sz="0" w:space="0" w:color="auto"/>
        <w:left w:val="none" w:sz="0" w:space="0" w:color="auto"/>
        <w:bottom w:val="none" w:sz="0" w:space="0" w:color="auto"/>
        <w:right w:val="none" w:sz="0" w:space="0" w:color="auto"/>
      </w:divBdr>
    </w:div>
    <w:div w:id="939751587">
      <w:bodyDiv w:val="1"/>
      <w:marLeft w:val="0"/>
      <w:marRight w:val="0"/>
      <w:marTop w:val="0"/>
      <w:marBottom w:val="0"/>
      <w:divBdr>
        <w:top w:val="none" w:sz="0" w:space="0" w:color="auto"/>
        <w:left w:val="none" w:sz="0" w:space="0" w:color="auto"/>
        <w:bottom w:val="none" w:sz="0" w:space="0" w:color="auto"/>
        <w:right w:val="none" w:sz="0" w:space="0" w:color="auto"/>
      </w:divBdr>
    </w:div>
    <w:div w:id="957444218">
      <w:bodyDiv w:val="1"/>
      <w:marLeft w:val="0"/>
      <w:marRight w:val="0"/>
      <w:marTop w:val="0"/>
      <w:marBottom w:val="0"/>
      <w:divBdr>
        <w:top w:val="none" w:sz="0" w:space="0" w:color="auto"/>
        <w:left w:val="none" w:sz="0" w:space="0" w:color="auto"/>
        <w:bottom w:val="none" w:sz="0" w:space="0" w:color="auto"/>
        <w:right w:val="none" w:sz="0" w:space="0" w:color="auto"/>
      </w:divBdr>
    </w:div>
    <w:div w:id="968046079">
      <w:bodyDiv w:val="1"/>
      <w:marLeft w:val="0"/>
      <w:marRight w:val="0"/>
      <w:marTop w:val="0"/>
      <w:marBottom w:val="0"/>
      <w:divBdr>
        <w:top w:val="none" w:sz="0" w:space="0" w:color="auto"/>
        <w:left w:val="none" w:sz="0" w:space="0" w:color="auto"/>
        <w:bottom w:val="none" w:sz="0" w:space="0" w:color="auto"/>
        <w:right w:val="none" w:sz="0" w:space="0" w:color="auto"/>
      </w:divBdr>
    </w:div>
    <w:div w:id="986398894">
      <w:bodyDiv w:val="1"/>
      <w:marLeft w:val="0"/>
      <w:marRight w:val="0"/>
      <w:marTop w:val="0"/>
      <w:marBottom w:val="0"/>
      <w:divBdr>
        <w:top w:val="none" w:sz="0" w:space="0" w:color="auto"/>
        <w:left w:val="none" w:sz="0" w:space="0" w:color="auto"/>
        <w:bottom w:val="none" w:sz="0" w:space="0" w:color="auto"/>
        <w:right w:val="none" w:sz="0" w:space="0" w:color="auto"/>
      </w:divBdr>
    </w:div>
    <w:div w:id="1001204193">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9236816">
      <w:bodyDiv w:val="1"/>
      <w:marLeft w:val="0"/>
      <w:marRight w:val="0"/>
      <w:marTop w:val="0"/>
      <w:marBottom w:val="0"/>
      <w:divBdr>
        <w:top w:val="none" w:sz="0" w:space="0" w:color="auto"/>
        <w:left w:val="none" w:sz="0" w:space="0" w:color="auto"/>
        <w:bottom w:val="none" w:sz="0" w:space="0" w:color="auto"/>
        <w:right w:val="none" w:sz="0" w:space="0" w:color="auto"/>
      </w:divBdr>
    </w:div>
    <w:div w:id="1021667544">
      <w:bodyDiv w:val="1"/>
      <w:marLeft w:val="0"/>
      <w:marRight w:val="0"/>
      <w:marTop w:val="0"/>
      <w:marBottom w:val="0"/>
      <w:divBdr>
        <w:top w:val="none" w:sz="0" w:space="0" w:color="auto"/>
        <w:left w:val="none" w:sz="0" w:space="0" w:color="auto"/>
        <w:bottom w:val="none" w:sz="0" w:space="0" w:color="auto"/>
        <w:right w:val="none" w:sz="0" w:space="0" w:color="auto"/>
      </w:divBdr>
    </w:div>
    <w:div w:id="1026981159">
      <w:bodyDiv w:val="1"/>
      <w:marLeft w:val="0"/>
      <w:marRight w:val="0"/>
      <w:marTop w:val="0"/>
      <w:marBottom w:val="0"/>
      <w:divBdr>
        <w:top w:val="none" w:sz="0" w:space="0" w:color="auto"/>
        <w:left w:val="none" w:sz="0" w:space="0" w:color="auto"/>
        <w:bottom w:val="none" w:sz="0" w:space="0" w:color="auto"/>
        <w:right w:val="none" w:sz="0" w:space="0" w:color="auto"/>
      </w:divBdr>
    </w:div>
    <w:div w:id="1044479993">
      <w:bodyDiv w:val="1"/>
      <w:marLeft w:val="0"/>
      <w:marRight w:val="0"/>
      <w:marTop w:val="0"/>
      <w:marBottom w:val="0"/>
      <w:divBdr>
        <w:top w:val="none" w:sz="0" w:space="0" w:color="auto"/>
        <w:left w:val="none" w:sz="0" w:space="0" w:color="auto"/>
        <w:bottom w:val="none" w:sz="0" w:space="0" w:color="auto"/>
        <w:right w:val="none" w:sz="0" w:space="0" w:color="auto"/>
      </w:divBdr>
    </w:div>
    <w:div w:id="1059399789">
      <w:bodyDiv w:val="1"/>
      <w:marLeft w:val="0"/>
      <w:marRight w:val="0"/>
      <w:marTop w:val="0"/>
      <w:marBottom w:val="0"/>
      <w:divBdr>
        <w:top w:val="none" w:sz="0" w:space="0" w:color="auto"/>
        <w:left w:val="none" w:sz="0" w:space="0" w:color="auto"/>
        <w:bottom w:val="none" w:sz="0" w:space="0" w:color="auto"/>
        <w:right w:val="none" w:sz="0" w:space="0" w:color="auto"/>
      </w:divBdr>
    </w:div>
    <w:div w:id="1073771189">
      <w:bodyDiv w:val="1"/>
      <w:marLeft w:val="0"/>
      <w:marRight w:val="0"/>
      <w:marTop w:val="0"/>
      <w:marBottom w:val="0"/>
      <w:divBdr>
        <w:top w:val="none" w:sz="0" w:space="0" w:color="auto"/>
        <w:left w:val="none" w:sz="0" w:space="0" w:color="auto"/>
        <w:bottom w:val="none" w:sz="0" w:space="0" w:color="auto"/>
        <w:right w:val="none" w:sz="0" w:space="0" w:color="auto"/>
      </w:divBdr>
    </w:div>
    <w:div w:id="1077703207">
      <w:bodyDiv w:val="1"/>
      <w:marLeft w:val="0"/>
      <w:marRight w:val="0"/>
      <w:marTop w:val="0"/>
      <w:marBottom w:val="0"/>
      <w:divBdr>
        <w:top w:val="none" w:sz="0" w:space="0" w:color="auto"/>
        <w:left w:val="none" w:sz="0" w:space="0" w:color="auto"/>
        <w:bottom w:val="none" w:sz="0" w:space="0" w:color="auto"/>
        <w:right w:val="none" w:sz="0" w:space="0" w:color="auto"/>
      </w:divBdr>
    </w:div>
    <w:div w:id="1077821231">
      <w:bodyDiv w:val="1"/>
      <w:marLeft w:val="0"/>
      <w:marRight w:val="0"/>
      <w:marTop w:val="0"/>
      <w:marBottom w:val="0"/>
      <w:divBdr>
        <w:top w:val="none" w:sz="0" w:space="0" w:color="auto"/>
        <w:left w:val="none" w:sz="0" w:space="0" w:color="auto"/>
        <w:bottom w:val="none" w:sz="0" w:space="0" w:color="auto"/>
        <w:right w:val="none" w:sz="0" w:space="0" w:color="auto"/>
      </w:divBdr>
    </w:div>
    <w:div w:id="1092552951">
      <w:bodyDiv w:val="1"/>
      <w:marLeft w:val="0"/>
      <w:marRight w:val="0"/>
      <w:marTop w:val="0"/>
      <w:marBottom w:val="0"/>
      <w:divBdr>
        <w:top w:val="none" w:sz="0" w:space="0" w:color="auto"/>
        <w:left w:val="none" w:sz="0" w:space="0" w:color="auto"/>
        <w:bottom w:val="none" w:sz="0" w:space="0" w:color="auto"/>
        <w:right w:val="none" w:sz="0" w:space="0" w:color="auto"/>
      </w:divBdr>
    </w:div>
    <w:div w:id="1094016147">
      <w:bodyDiv w:val="1"/>
      <w:marLeft w:val="0"/>
      <w:marRight w:val="0"/>
      <w:marTop w:val="0"/>
      <w:marBottom w:val="0"/>
      <w:divBdr>
        <w:top w:val="none" w:sz="0" w:space="0" w:color="auto"/>
        <w:left w:val="none" w:sz="0" w:space="0" w:color="auto"/>
        <w:bottom w:val="none" w:sz="0" w:space="0" w:color="auto"/>
        <w:right w:val="none" w:sz="0" w:space="0" w:color="auto"/>
      </w:divBdr>
    </w:div>
    <w:div w:id="1109620573">
      <w:bodyDiv w:val="1"/>
      <w:marLeft w:val="0"/>
      <w:marRight w:val="0"/>
      <w:marTop w:val="0"/>
      <w:marBottom w:val="0"/>
      <w:divBdr>
        <w:top w:val="none" w:sz="0" w:space="0" w:color="auto"/>
        <w:left w:val="none" w:sz="0" w:space="0" w:color="auto"/>
        <w:bottom w:val="none" w:sz="0" w:space="0" w:color="auto"/>
        <w:right w:val="none" w:sz="0" w:space="0" w:color="auto"/>
      </w:divBdr>
    </w:div>
    <w:div w:id="1123429011">
      <w:bodyDiv w:val="1"/>
      <w:marLeft w:val="0"/>
      <w:marRight w:val="0"/>
      <w:marTop w:val="0"/>
      <w:marBottom w:val="0"/>
      <w:divBdr>
        <w:top w:val="none" w:sz="0" w:space="0" w:color="auto"/>
        <w:left w:val="none" w:sz="0" w:space="0" w:color="auto"/>
        <w:bottom w:val="none" w:sz="0" w:space="0" w:color="auto"/>
        <w:right w:val="none" w:sz="0" w:space="0" w:color="auto"/>
      </w:divBdr>
    </w:div>
    <w:div w:id="1123689192">
      <w:bodyDiv w:val="1"/>
      <w:marLeft w:val="0"/>
      <w:marRight w:val="0"/>
      <w:marTop w:val="0"/>
      <w:marBottom w:val="0"/>
      <w:divBdr>
        <w:top w:val="none" w:sz="0" w:space="0" w:color="auto"/>
        <w:left w:val="none" w:sz="0" w:space="0" w:color="auto"/>
        <w:bottom w:val="none" w:sz="0" w:space="0" w:color="auto"/>
        <w:right w:val="none" w:sz="0" w:space="0" w:color="auto"/>
      </w:divBdr>
    </w:div>
    <w:div w:id="1123889486">
      <w:bodyDiv w:val="1"/>
      <w:marLeft w:val="0"/>
      <w:marRight w:val="0"/>
      <w:marTop w:val="0"/>
      <w:marBottom w:val="0"/>
      <w:divBdr>
        <w:top w:val="none" w:sz="0" w:space="0" w:color="auto"/>
        <w:left w:val="none" w:sz="0" w:space="0" w:color="auto"/>
        <w:bottom w:val="none" w:sz="0" w:space="0" w:color="auto"/>
        <w:right w:val="none" w:sz="0" w:space="0" w:color="auto"/>
      </w:divBdr>
    </w:div>
    <w:div w:id="1124077655">
      <w:bodyDiv w:val="1"/>
      <w:marLeft w:val="0"/>
      <w:marRight w:val="0"/>
      <w:marTop w:val="0"/>
      <w:marBottom w:val="0"/>
      <w:divBdr>
        <w:top w:val="none" w:sz="0" w:space="0" w:color="auto"/>
        <w:left w:val="none" w:sz="0" w:space="0" w:color="auto"/>
        <w:bottom w:val="none" w:sz="0" w:space="0" w:color="auto"/>
        <w:right w:val="none" w:sz="0" w:space="0" w:color="auto"/>
      </w:divBdr>
    </w:div>
    <w:div w:id="1143700326">
      <w:bodyDiv w:val="1"/>
      <w:marLeft w:val="0"/>
      <w:marRight w:val="0"/>
      <w:marTop w:val="0"/>
      <w:marBottom w:val="0"/>
      <w:divBdr>
        <w:top w:val="none" w:sz="0" w:space="0" w:color="auto"/>
        <w:left w:val="none" w:sz="0" w:space="0" w:color="auto"/>
        <w:bottom w:val="none" w:sz="0" w:space="0" w:color="auto"/>
        <w:right w:val="none" w:sz="0" w:space="0" w:color="auto"/>
      </w:divBdr>
    </w:div>
    <w:div w:id="1159467401">
      <w:bodyDiv w:val="1"/>
      <w:marLeft w:val="0"/>
      <w:marRight w:val="0"/>
      <w:marTop w:val="0"/>
      <w:marBottom w:val="0"/>
      <w:divBdr>
        <w:top w:val="none" w:sz="0" w:space="0" w:color="auto"/>
        <w:left w:val="none" w:sz="0" w:space="0" w:color="auto"/>
        <w:bottom w:val="none" w:sz="0" w:space="0" w:color="auto"/>
        <w:right w:val="none" w:sz="0" w:space="0" w:color="auto"/>
      </w:divBdr>
    </w:div>
    <w:div w:id="1161432901">
      <w:bodyDiv w:val="1"/>
      <w:marLeft w:val="0"/>
      <w:marRight w:val="0"/>
      <w:marTop w:val="0"/>
      <w:marBottom w:val="0"/>
      <w:divBdr>
        <w:top w:val="none" w:sz="0" w:space="0" w:color="auto"/>
        <w:left w:val="none" w:sz="0" w:space="0" w:color="auto"/>
        <w:bottom w:val="none" w:sz="0" w:space="0" w:color="auto"/>
        <w:right w:val="none" w:sz="0" w:space="0" w:color="auto"/>
      </w:divBdr>
    </w:div>
    <w:div w:id="1161461756">
      <w:bodyDiv w:val="1"/>
      <w:marLeft w:val="0"/>
      <w:marRight w:val="0"/>
      <w:marTop w:val="0"/>
      <w:marBottom w:val="0"/>
      <w:divBdr>
        <w:top w:val="none" w:sz="0" w:space="0" w:color="auto"/>
        <w:left w:val="none" w:sz="0" w:space="0" w:color="auto"/>
        <w:bottom w:val="none" w:sz="0" w:space="0" w:color="auto"/>
        <w:right w:val="none" w:sz="0" w:space="0" w:color="auto"/>
      </w:divBdr>
    </w:div>
    <w:div w:id="1163400928">
      <w:bodyDiv w:val="1"/>
      <w:marLeft w:val="0"/>
      <w:marRight w:val="0"/>
      <w:marTop w:val="0"/>
      <w:marBottom w:val="0"/>
      <w:divBdr>
        <w:top w:val="none" w:sz="0" w:space="0" w:color="auto"/>
        <w:left w:val="none" w:sz="0" w:space="0" w:color="auto"/>
        <w:bottom w:val="none" w:sz="0" w:space="0" w:color="auto"/>
        <w:right w:val="none" w:sz="0" w:space="0" w:color="auto"/>
      </w:divBdr>
    </w:div>
    <w:div w:id="1164468922">
      <w:bodyDiv w:val="1"/>
      <w:marLeft w:val="0"/>
      <w:marRight w:val="0"/>
      <w:marTop w:val="0"/>
      <w:marBottom w:val="0"/>
      <w:divBdr>
        <w:top w:val="none" w:sz="0" w:space="0" w:color="auto"/>
        <w:left w:val="none" w:sz="0" w:space="0" w:color="auto"/>
        <w:bottom w:val="none" w:sz="0" w:space="0" w:color="auto"/>
        <w:right w:val="none" w:sz="0" w:space="0" w:color="auto"/>
      </w:divBdr>
    </w:div>
    <w:div w:id="1168329113">
      <w:bodyDiv w:val="1"/>
      <w:marLeft w:val="0"/>
      <w:marRight w:val="0"/>
      <w:marTop w:val="0"/>
      <w:marBottom w:val="0"/>
      <w:divBdr>
        <w:top w:val="none" w:sz="0" w:space="0" w:color="auto"/>
        <w:left w:val="none" w:sz="0" w:space="0" w:color="auto"/>
        <w:bottom w:val="none" w:sz="0" w:space="0" w:color="auto"/>
        <w:right w:val="none" w:sz="0" w:space="0" w:color="auto"/>
      </w:divBdr>
    </w:div>
    <w:div w:id="1181316811">
      <w:bodyDiv w:val="1"/>
      <w:marLeft w:val="0"/>
      <w:marRight w:val="0"/>
      <w:marTop w:val="0"/>
      <w:marBottom w:val="0"/>
      <w:divBdr>
        <w:top w:val="none" w:sz="0" w:space="0" w:color="auto"/>
        <w:left w:val="none" w:sz="0" w:space="0" w:color="auto"/>
        <w:bottom w:val="none" w:sz="0" w:space="0" w:color="auto"/>
        <w:right w:val="none" w:sz="0" w:space="0" w:color="auto"/>
      </w:divBdr>
    </w:div>
    <w:div w:id="1182401316">
      <w:bodyDiv w:val="1"/>
      <w:marLeft w:val="0"/>
      <w:marRight w:val="0"/>
      <w:marTop w:val="0"/>
      <w:marBottom w:val="0"/>
      <w:divBdr>
        <w:top w:val="none" w:sz="0" w:space="0" w:color="auto"/>
        <w:left w:val="none" w:sz="0" w:space="0" w:color="auto"/>
        <w:bottom w:val="none" w:sz="0" w:space="0" w:color="auto"/>
        <w:right w:val="none" w:sz="0" w:space="0" w:color="auto"/>
      </w:divBdr>
    </w:div>
    <w:div w:id="1184444923">
      <w:bodyDiv w:val="1"/>
      <w:marLeft w:val="0"/>
      <w:marRight w:val="0"/>
      <w:marTop w:val="0"/>
      <w:marBottom w:val="0"/>
      <w:divBdr>
        <w:top w:val="none" w:sz="0" w:space="0" w:color="auto"/>
        <w:left w:val="none" w:sz="0" w:space="0" w:color="auto"/>
        <w:bottom w:val="none" w:sz="0" w:space="0" w:color="auto"/>
        <w:right w:val="none" w:sz="0" w:space="0" w:color="auto"/>
      </w:divBdr>
    </w:div>
    <w:div w:id="1185897554">
      <w:bodyDiv w:val="1"/>
      <w:marLeft w:val="0"/>
      <w:marRight w:val="0"/>
      <w:marTop w:val="0"/>
      <w:marBottom w:val="0"/>
      <w:divBdr>
        <w:top w:val="none" w:sz="0" w:space="0" w:color="auto"/>
        <w:left w:val="none" w:sz="0" w:space="0" w:color="auto"/>
        <w:bottom w:val="none" w:sz="0" w:space="0" w:color="auto"/>
        <w:right w:val="none" w:sz="0" w:space="0" w:color="auto"/>
      </w:divBdr>
    </w:div>
    <w:div w:id="1191261604">
      <w:bodyDiv w:val="1"/>
      <w:marLeft w:val="0"/>
      <w:marRight w:val="0"/>
      <w:marTop w:val="0"/>
      <w:marBottom w:val="0"/>
      <w:divBdr>
        <w:top w:val="none" w:sz="0" w:space="0" w:color="auto"/>
        <w:left w:val="none" w:sz="0" w:space="0" w:color="auto"/>
        <w:bottom w:val="none" w:sz="0" w:space="0" w:color="auto"/>
        <w:right w:val="none" w:sz="0" w:space="0" w:color="auto"/>
      </w:divBdr>
    </w:div>
    <w:div w:id="1210801586">
      <w:bodyDiv w:val="1"/>
      <w:marLeft w:val="0"/>
      <w:marRight w:val="0"/>
      <w:marTop w:val="0"/>
      <w:marBottom w:val="0"/>
      <w:divBdr>
        <w:top w:val="none" w:sz="0" w:space="0" w:color="auto"/>
        <w:left w:val="none" w:sz="0" w:space="0" w:color="auto"/>
        <w:bottom w:val="none" w:sz="0" w:space="0" w:color="auto"/>
        <w:right w:val="none" w:sz="0" w:space="0" w:color="auto"/>
      </w:divBdr>
    </w:div>
    <w:div w:id="1215197713">
      <w:bodyDiv w:val="1"/>
      <w:marLeft w:val="0"/>
      <w:marRight w:val="0"/>
      <w:marTop w:val="0"/>
      <w:marBottom w:val="0"/>
      <w:divBdr>
        <w:top w:val="none" w:sz="0" w:space="0" w:color="auto"/>
        <w:left w:val="none" w:sz="0" w:space="0" w:color="auto"/>
        <w:bottom w:val="none" w:sz="0" w:space="0" w:color="auto"/>
        <w:right w:val="none" w:sz="0" w:space="0" w:color="auto"/>
      </w:divBdr>
    </w:div>
    <w:div w:id="1223905091">
      <w:bodyDiv w:val="1"/>
      <w:marLeft w:val="0"/>
      <w:marRight w:val="0"/>
      <w:marTop w:val="0"/>
      <w:marBottom w:val="0"/>
      <w:divBdr>
        <w:top w:val="none" w:sz="0" w:space="0" w:color="auto"/>
        <w:left w:val="none" w:sz="0" w:space="0" w:color="auto"/>
        <w:bottom w:val="none" w:sz="0" w:space="0" w:color="auto"/>
        <w:right w:val="none" w:sz="0" w:space="0" w:color="auto"/>
      </w:divBdr>
    </w:div>
    <w:div w:id="1238707193">
      <w:bodyDiv w:val="1"/>
      <w:marLeft w:val="0"/>
      <w:marRight w:val="0"/>
      <w:marTop w:val="0"/>
      <w:marBottom w:val="0"/>
      <w:divBdr>
        <w:top w:val="none" w:sz="0" w:space="0" w:color="auto"/>
        <w:left w:val="none" w:sz="0" w:space="0" w:color="auto"/>
        <w:bottom w:val="none" w:sz="0" w:space="0" w:color="auto"/>
        <w:right w:val="none" w:sz="0" w:space="0" w:color="auto"/>
      </w:divBdr>
    </w:div>
    <w:div w:id="1239094837">
      <w:bodyDiv w:val="1"/>
      <w:marLeft w:val="0"/>
      <w:marRight w:val="0"/>
      <w:marTop w:val="0"/>
      <w:marBottom w:val="0"/>
      <w:divBdr>
        <w:top w:val="none" w:sz="0" w:space="0" w:color="auto"/>
        <w:left w:val="none" w:sz="0" w:space="0" w:color="auto"/>
        <w:bottom w:val="none" w:sz="0" w:space="0" w:color="auto"/>
        <w:right w:val="none" w:sz="0" w:space="0" w:color="auto"/>
      </w:divBdr>
    </w:div>
    <w:div w:id="1241988643">
      <w:bodyDiv w:val="1"/>
      <w:marLeft w:val="0"/>
      <w:marRight w:val="0"/>
      <w:marTop w:val="0"/>
      <w:marBottom w:val="0"/>
      <w:divBdr>
        <w:top w:val="none" w:sz="0" w:space="0" w:color="auto"/>
        <w:left w:val="none" w:sz="0" w:space="0" w:color="auto"/>
        <w:bottom w:val="none" w:sz="0" w:space="0" w:color="auto"/>
        <w:right w:val="none" w:sz="0" w:space="0" w:color="auto"/>
      </w:divBdr>
    </w:div>
    <w:div w:id="1252857902">
      <w:bodyDiv w:val="1"/>
      <w:marLeft w:val="0"/>
      <w:marRight w:val="0"/>
      <w:marTop w:val="0"/>
      <w:marBottom w:val="0"/>
      <w:divBdr>
        <w:top w:val="none" w:sz="0" w:space="0" w:color="auto"/>
        <w:left w:val="none" w:sz="0" w:space="0" w:color="auto"/>
        <w:bottom w:val="none" w:sz="0" w:space="0" w:color="auto"/>
        <w:right w:val="none" w:sz="0" w:space="0" w:color="auto"/>
      </w:divBdr>
    </w:div>
    <w:div w:id="1275552595">
      <w:bodyDiv w:val="1"/>
      <w:marLeft w:val="0"/>
      <w:marRight w:val="0"/>
      <w:marTop w:val="0"/>
      <w:marBottom w:val="0"/>
      <w:divBdr>
        <w:top w:val="none" w:sz="0" w:space="0" w:color="auto"/>
        <w:left w:val="none" w:sz="0" w:space="0" w:color="auto"/>
        <w:bottom w:val="none" w:sz="0" w:space="0" w:color="auto"/>
        <w:right w:val="none" w:sz="0" w:space="0" w:color="auto"/>
      </w:divBdr>
    </w:div>
    <w:div w:id="1284847590">
      <w:bodyDiv w:val="1"/>
      <w:marLeft w:val="0"/>
      <w:marRight w:val="0"/>
      <w:marTop w:val="0"/>
      <w:marBottom w:val="0"/>
      <w:divBdr>
        <w:top w:val="none" w:sz="0" w:space="0" w:color="auto"/>
        <w:left w:val="none" w:sz="0" w:space="0" w:color="auto"/>
        <w:bottom w:val="none" w:sz="0" w:space="0" w:color="auto"/>
        <w:right w:val="none" w:sz="0" w:space="0" w:color="auto"/>
      </w:divBdr>
    </w:div>
    <w:div w:id="1317490263">
      <w:bodyDiv w:val="1"/>
      <w:marLeft w:val="0"/>
      <w:marRight w:val="0"/>
      <w:marTop w:val="0"/>
      <w:marBottom w:val="0"/>
      <w:divBdr>
        <w:top w:val="none" w:sz="0" w:space="0" w:color="auto"/>
        <w:left w:val="none" w:sz="0" w:space="0" w:color="auto"/>
        <w:bottom w:val="none" w:sz="0" w:space="0" w:color="auto"/>
        <w:right w:val="none" w:sz="0" w:space="0" w:color="auto"/>
      </w:divBdr>
    </w:div>
    <w:div w:id="1336542228">
      <w:bodyDiv w:val="1"/>
      <w:marLeft w:val="0"/>
      <w:marRight w:val="0"/>
      <w:marTop w:val="0"/>
      <w:marBottom w:val="0"/>
      <w:divBdr>
        <w:top w:val="none" w:sz="0" w:space="0" w:color="auto"/>
        <w:left w:val="none" w:sz="0" w:space="0" w:color="auto"/>
        <w:bottom w:val="none" w:sz="0" w:space="0" w:color="auto"/>
        <w:right w:val="none" w:sz="0" w:space="0" w:color="auto"/>
      </w:divBdr>
    </w:div>
    <w:div w:id="1348754791">
      <w:bodyDiv w:val="1"/>
      <w:marLeft w:val="0"/>
      <w:marRight w:val="0"/>
      <w:marTop w:val="0"/>
      <w:marBottom w:val="0"/>
      <w:divBdr>
        <w:top w:val="none" w:sz="0" w:space="0" w:color="auto"/>
        <w:left w:val="none" w:sz="0" w:space="0" w:color="auto"/>
        <w:bottom w:val="none" w:sz="0" w:space="0" w:color="auto"/>
        <w:right w:val="none" w:sz="0" w:space="0" w:color="auto"/>
      </w:divBdr>
    </w:div>
    <w:div w:id="1350177455">
      <w:bodyDiv w:val="1"/>
      <w:marLeft w:val="0"/>
      <w:marRight w:val="0"/>
      <w:marTop w:val="0"/>
      <w:marBottom w:val="0"/>
      <w:divBdr>
        <w:top w:val="none" w:sz="0" w:space="0" w:color="auto"/>
        <w:left w:val="none" w:sz="0" w:space="0" w:color="auto"/>
        <w:bottom w:val="none" w:sz="0" w:space="0" w:color="auto"/>
        <w:right w:val="none" w:sz="0" w:space="0" w:color="auto"/>
      </w:divBdr>
    </w:div>
    <w:div w:id="1352608383">
      <w:bodyDiv w:val="1"/>
      <w:marLeft w:val="0"/>
      <w:marRight w:val="0"/>
      <w:marTop w:val="0"/>
      <w:marBottom w:val="0"/>
      <w:divBdr>
        <w:top w:val="none" w:sz="0" w:space="0" w:color="auto"/>
        <w:left w:val="none" w:sz="0" w:space="0" w:color="auto"/>
        <w:bottom w:val="none" w:sz="0" w:space="0" w:color="auto"/>
        <w:right w:val="none" w:sz="0" w:space="0" w:color="auto"/>
      </w:divBdr>
    </w:div>
    <w:div w:id="1359939020">
      <w:bodyDiv w:val="1"/>
      <w:marLeft w:val="0"/>
      <w:marRight w:val="0"/>
      <w:marTop w:val="0"/>
      <w:marBottom w:val="0"/>
      <w:divBdr>
        <w:top w:val="none" w:sz="0" w:space="0" w:color="auto"/>
        <w:left w:val="none" w:sz="0" w:space="0" w:color="auto"/>
        <w:bottom w:val="none" w:sz="0" w:space="0" w:color="auto"/>
        <w:right w:val="none" w:sz="0" w:space="0" w:color="auto"/>
      </w:divBdr>
    </w:div>
    <w:div w:id="1360274830">
      <w:bodyDiv w:val="1"/>
      <w:marLeft w:val="0"/>
      <w:marRight w:val="0"/>
      <w:marTop w:val="0"/>
      <w:marBottom w:val="0"/>
      <w:divBdr>
        <w:top w:val="none" w:sz="0" w:space="0" w:color="auto"/>
        <w:left w:val="none" w:sz="0" w:space="0" w:color="auto"/>
        <w:bottom w:val="none" w:sz="0" w:space="0" w:color="auto"/>
        <w:right w:val="none" w:sz="0" w:space="0" w:color="auto"/>
      </w:divBdr>
    </w:div>
    <w:div w:id="1365442689">
      <w:bodyDiv w:val="1"/>
      <w:marLeft w:val="0"/>
      <w:marRight w:val="0"/>
      <w:marTop w:val="0"/>
      <w:marBottom w:val="0"/>
      <w:divBdr>
        <w:top w:val="none" w:sz="0" w:space="0" w:color="auto"/>
        <w:left w:val="none" w:sz="0" w:space="0" w:color="auto"/>
        <w:bottom w:val="none" w:sz="0" w:space="0" w:color="auto"/>
        <w:right w:val="none" w:sz="0" w:space="0" w:color="auto"/>
      </w:divBdr>
    </w:div>
    <w:div w:id="1377196887">
      <w:bodyDiv w:val="1"/>
      <w:marLeft w:val="0"/>
      <w:marRight w:val="0"/>
      <w:marTop w:val="0"/>
      <w:marBottom w:val="0"/>
      <w:divBdr>
        <w:top w:val="none" w:sz="0" w:space="0" w:color="auto"/>
        <w:left w:val="none" w:sz="0" w:space="0" w:color="auto"/>
        <w:bottom w:val="none" w:sz="0" w:space="0" w:color="auto"/>
        <w:right w:val="none" w:sz="0" w:space="0" w:color="auto"/>
      </w:divBdr>
    </w:div>
    <w:div w:id="1382092156">
      <w:bodyDiv w:val="1"/>
      <w:marLeft w:val="0"/>
      <w:marRight w:val="0"/>
      <w:marTop w:val="0"/>
      <w:marBottom w:val="0"/>
      <w:divBdr>
        <w:top w:val="none" w:sz="0" w:space="0" w:color="auto"/>
        <w:left w:val="none" w:sz="0" w:space="0" w:color="auto"/>
        <w:bottom w:val="none" w:sz="0" w:space="0" w:color="auto"/>
        <w:right w:val="none" w:sz="0" w:space="0" w:color="auto"/>
      </w:divBdr>
    </w:div>
    <w:div w:id="1382174226">
      <w:bodyDiv w:val="1"/>
      <w:marLeft w:val="0"/>
      <w:marRight w:val="0"/>
      <w:marTop w:val="0"/>
      <w:marBottom w:val="0"/>
      <w:divBdr>
        <w:top w:val="none" w:sz="0" w:space="0" w:color="auto"/>
        <w:left w:val="none" w:sz="0" w:space="0" w:color="auto"/>
        <w:bottom w:val="none" w:sz="0" w:space="0" w:color="auto"/>
        <w:right w:val="none" w:sz="0" w:space="0" w:color="auto"/>
      </w:divBdr>
    </w:div>
    <w:div w:id="1391538606">
      <w:bodyDiv w:val="1"/>
      <w:marLeft w:val="0"/>
      <w:marRight w:val="0"/>
      <w:marTop w:val="0"/>
      <w:marBottom w:val="0"/>
      <w:divBdr>
        <w:top w:val="none" w:sz="0" w:space="0" w:color="auto"/>
        <w:left w:val="none" w:sz="0" w:space="0" w:color="auto"/>
        <w:bottom w:val="none" w:sz="0" w:space="0" w:color="auto"/>
        <w:right w:val="none" w:sz="0" w:space="0" w:color="auto"/>
      </w:divBdr>
    </w:div>
    <w:div w:id="1408262016">
      <w:bodyDiv w:val="1"/>
      <w:marLeft w:val="0"/>
      <w:marRight w:val="0"/>
      <w:marTop w:val="0"/>
      <w:marBottom w:val="0"/>
      <w:divBdr>
        <w:top w:val="none" w:sz="0" w:space="0" w:color="auto"/>
        <w:left w:val="none" w:sz="0" w:space="0" w:color="auto"/>
        <w:bottom w:val="none" w:sz="0" w:space="0" w:color="auto"/>
        <w:right w:val="none" w:sz="0" w:space="0" w:color="auto"/>
      </w:divBdr>
    </w:div>
    <w:div w:id="1423336938">
      <w:bodyDiv w:val="1"/>
      <w:marLeft w:val="0"/>
      <w:marRight w:val="0"/>
      <w:marTop w:val="0"/>
      <w:marBottom w:val="0"/>
      <w:divBdr>
        <w:top w:val="none" w:sz="0" w:space="0" w:color="auto"/>
        <w:left w:val="none" w:sz="0" w:space="0" w:color="auto"/>
        <w:bottom w:val="none" w:sz="0" w:space="0" w:color="auto"/>
        <w:right w:val="none" w:sz="0" w:space="0" w:color="auto"/>
      </w:divBdr>
    </w:div>
    <w:div w:id="1429429877">
      <w:bodyDiv w:val="1"/>
      <w:marLeft w:val="0"/>
      <w:marRight w:val="0"/>
      <w:marTop w:val="0"/>
      <w:marBottom w:val="0"/>
      <w:divBdr>
        <w:top w:val="none" w:sz="0" w:space="0" w:color="auto"/>
        <w:left w:val="none" w:sz="0" w:space="0" w:color="auto"/>
        <w:bottom w:val="none" w:sz="0" w:space="0" w:color="auto"/>
        <w:right w:val="none" w:sz="0" w:space="0" w:color="auto"/>
      </w:divBdr>
    </w:div>
    <w:div w:id="1438334610">
      <w:bodyDiv w:val="1"/>
      <w:marLeft w:val="0"/>
      <w:marRight w:val="0"/>
      <w:marTop w:val="0"/>
      <w:marBottom w:val="0"/>
      <w:divBdr>
        <w:top w:val="none" w:sz="0" w:space="0" w:color="auto"/>
        <w:left w:val="none" w:sz="0" w:space="0" w:color="auto"/>
        <w:bottom w:val="none" w:sz="0" w:space="0" w:color="auto"/>
        <w:right w:val="none" w:sz="0" w:space="0" w:color="auto"/>
      </w:divBdr>
    </w:div>
    <w:div w:id="1449813338">
      <w:bodyDiv w:val="1"/>
      <w:marLeft w:val="0"/>
      <w:marRight w:val="0"/>
      <w:marTop w:val="0"/>
      <w:marBottom w:val="0"/>
      <w:divBdr>
        <w:top w:val="none" w:sz="0" w:space="0" w:color="auto"/>
        <w:left w:val="none" w:sz="0" w:space="0" w:color="auto"/>
        <w:bottom w:val="none" w:sz="0" w:space="0" w:color="auto"/>
        <w:right w:val="none" w:sz="0" w:space="0" w:color="auto"/>
      </w:divBdr>
    </w:div>
    <w:div w:id="1452433456">
      <w:bodyDiv w:val="1"/>
      <w:marLeft w:val="0"/>
      <w:marRight w:val="0"/>
      <w:marTop w:val="0"/>
      <w:marBottom w:val="0"/>
      <w:divBdr>
        <w:top w:val="none" w:sz="0" w:space="0" w:color="auto"/>
        <w:left w:val="none" w:sz="0" w:space="0" w:color="auto"/>
        <w:bottom w:val="none" w:sz="0" w:space="0" w:color="auto"/>
        <w:right w:val="none" w:sz="0" w:space="0" w:color="auto"/>
      </w:divBdr>
    </w:div>
    <w:div w:id="1453481965">
      <w:bodyDiv w:val="1"/>
      <w:marLeft w:val="0"/>
      <w:marRight w:val="0"/>
      <w:marTop w:val="0"/>
      <w:marBottom w:val="0"/>
      <w:divBdr>
        <w:top w:val="none" w:sz="0" w:space="0" w:color="auto"/>
        <w:left w:val="none" w:sz="0" w:space="0" w:color="auto"/>
        <w:bottom w:val="none" w:sz="0" w:space="0" w:color="auto"/>
        <w:right w:val="none" w:sz="0" w:space="0" w:color="auto"/>
      </w:divBdr>
    </w:div>
    <w:div w:id="1463888196">
      <w:bodyDiv w:val="1"/>
      <w:marLeft w:val="0"/>
      <w:marRight w:val="0"/>
      <w:marTop w:val="0"/>
      <w:marBottom w:val="0"/>
      <w:divBdr>
        <w:top w:val="none" w:sz="0" w:space="0" w:color="auto"/>
        <w:left w:val="none" w:sz="0" w:space="0" w:color="auto"/>
        <w:bottom w:val="none" w:sz="0" w:space="0" w:color="auto"/>
        <w:right w:val="none" w:sz="0" w:space="0" w:color="auto"/>
      </w:divBdr>
    </w:div>
    <w:div w:id="1464543880">
      <w:bodyDiv w:val="1"/>
      <w:marLeft w:val="0"/>
      <w:marRight w:val="0"/>
      <w:marTop w:val="0"/>
      <w:marBottom w:val="0"/>
      <w:divBdr>
        <w:top w:val="none" w:sz="0" w:space="0" w:color="auto"/>
        <w:left w:val="none" w:sz="0" w:space="0" w:color="auto"/>
        <w:bottom w:val="none" w:sz="0" w:space="0" w:color="auto"/>
        <w:right w:val="none" w:sz="0" w:space="0" w:color="auto"/>
      </w:divBdr>
    </w:div>
    <w:div w:id="1467813096">
      <w:bodyDiv w:val="1"/>
      <w:marLeft w:val="0"/>
      <w:marRight w:val="0"/>
      <w:marTop w:val="0"/>
      <w:marBottom w:val="0"/>
      <w:divBdr>
        <w:top w:val="none" w:sz="0" w:space="0" w:color="auto"/>
        <w:left w:val="none" w:sz="0" w:space="0" w:color="auto"/>
        <w:bottom w:val="none" w:sz="0" w:space="0" w:color="auto"/>
        <w:right w:val="none" w:sz="0" w:space="0" w:color="auto"/>
      </w:divBdr>
    </w:div>
    <w:div w:id="1471746381">
      <w:bodyDiv w:val="1"/>
      <w:marLeft w:val="0"/>
      <w:marRight w:val="0"/>
      <w:marTop w:val="0"/>
      <w:marBottom w:val="0"/>
      <w:divBdr>
        <w:top w:val="none" w:sz="0" w:space="0" w:color="auto"/>
        <w:left w:val="none" w:sz="0" w:space="0" w:color="auto"/>
        <w:bottom w:val="none" w:sz="0" w:space="0" w:color="auto"/>
        <w:right w:val="none" w:sz="0" w:space="0" w:color="auto"/>
      </w:divBdr>
    </w:div>
    <w:div w:id="1481728236">
      <w:bodyDiv w:val="1"/>
      <w:marLeft w:val="0"/>
      <w:marRight w:val="0"/>
      <w:marTop w:val="0"/>
      <w:marBottom w:val="0"/>
      <w:divBdr>
        <w:top w:val="none" w:sz="0" w:space="0" w:color="auto"/>
        <w:left w:val="none" w:sz="0" w:space="0" w:color="auto"/>
        <w:bottom w:val="none" w:sz="0" w:space="0" w:color="auto"/>
        <w:right w:val="none" w:sz="0" w:space="0" w:color="auto"/>
      </w:divBdr>
    </w:div>
    <w:div w:id="1488545836">
      <w:bodyDiv w:val="1"/>
      <w:marLeft w:val="0"/>
      <w:marRight w:val="0"/>
      <w:marTop w:val="0"/>
      <w:marBottom w:val="0"/>
      <w:divBdr>
        <w:top w:val="none" w:sz="0" w:space="0" w:color="auto"/>
        <w:left w:val="none" w:sz="0" w:space="0" w:color="auto"/>
        <w:bottom w:val="none" w:sz="0" w:space="0" w:color="auto"/>
        <w:right w:val="none" w:sz="0" w:space="0" w:color="auto"/>
      </w:divBdr>
    </w:div>
    <w:div w:id="1502965446">
      <w:bodyDiv w:val="1"/>
      <w:marLeft w:val="0"/>
      <w:marRight w:val="0"/>
      <w:marTop w:val="0"/>
      <w:marBottom w:val="0"/>
      <w:divBdr>
        <w:top w:val="none" w:sz="0" w:space="0" w:color="auto"/>
        <w:left w:val="none" w:sz="0" w:space="0" w:color="auto"/>
        <w:bottom w:val="none" w:sz="0" w:space="0" w:color="auto"/>
        <w:right w:val="none" w:sz="0" w:space="0" w:color="auto"/>
      </w:divBdr>
    </w:div>
    <w:div w:id="1516849645">
      <w:bodyDiv w:val="1"/>
      <w:marLeft w:val="0"/>
      <w:marRight w:val="0"/>
      <w:marTop w:val="0"/>
      <w:marBottom w:val="0"/>
      <w:divBdr>
        <w:top w:val="none" w:sz="0" w:space="0" w:color="auto"/>
        <w:left w:val="none" w:sz="0" w:space="0" w:color="auto"/>
        <w:bottom w:val="none" w:sz="0" w:space="0" w:color="auto"/>
        <w:right w:val="none" w:sz="0" w:space="0" w:color="auto"/>
      </w:divBdr>
    </w:div>
    <w:div w:id="1522471546">
      <w:bodyDiv w:val="1"/>
      <w:marLeft w:val="0"/>
      <w:marRight w:val="0"/>
      <w:marTop w:val="0"/>
      <w:marBottom w:val="0"/>
      <w:divBdr>
        <w:top w:val="none" w:sz="0" w:space="0" w:color="auto"/>
        <w:left w:val="none" w:sz="0" w:space="0" w:color="auto"/>
        <w:bottom w:val="none" w:sz="0" w:space="0" w:color="auto"/>
        <w:right w:val="none" w:sz="0" w:space="0" w:color="auto"/>
      </w:divBdr>
    </w:div>
    <w:div w:id="1526870214">
      <w:bodyDiv w:val="1"/>
      <w:marLeft w:val="0"/>
      <w:marRight w:val="0"/>
      <w:marTop w:val="0"/>
      <w:marBottom w:val="0"/>
      <w:divBdr>
        <w:top w:val="none" w:sz="0" w:space="0" w:color="auto"/>
        <w:left w:val="none" w:sz="0" w:space="0" w:color="auto"/>
        <w:bottom w:val="none" w:sz="0" w:space="0" w:color="auto"/>
        <w:right w:val="none" w:sz="0" w:space="0" w:color="auto"/>
      </w:divBdr>
    </w:div>
    <w:div w:id="1531800649">
      <w:bodyDiv w:val="1"/>
      <w:marLeft w:val="0"/>
      <w:marRight w:val="0"/>
      <w:marTop w:val="0"/>
      <w:marBottom w:val="0"/>
      <w:divBdr>
        <w:top w:val="none" w:sz="0" w:space="0" w:color="auto"/>
        <w:left w:val="none" w:sz="0" w:space="0" w:color="auto"/>
        <w:bottom w:val="none" w:sz="0" w:space="0" w:color="auto"/>
        <w:right w:val="none" w:sz="0" w:space="0" w:color="auto"/>
      </w:divBdr>
    </w:div>
    <w:div w:id="1538004252">
      <w:bodyDiv w:val="1"/>
      <w:marLeft w:val="0"/>
      <w:marRight w:val="0"/>
      <w:marTop w:val="0"/>
      <w:marBottom w:val="0"/>
      <w:divBdr>
        <w:top w:val="none" w:sz="0" w:space="0" w:color="auto"/>
        <w:left w:val="none" w:sz="0" w:space="0" w:color="auto"/>
        <w:bottom w:val="none" w:sz="0" w:space="0" w:color="auto"/>
        <w:right w:val="none" w:sz="0" w:space="0" w:color="auto"/>
      </w:divBdr>
    </w:div>
    <w:div w:id="1556234444">
      <w:bodyDiv w:val="1"/>
      <w:marLeft w:val="0"/>
      <w:marRight w:val="0"/>
      <w:marTop w:val="0"/>
      <w:marBottom w:val="0"/>
      <w:divBdr>
        <w:top w:val="none" w:sz="0" w:space="0" w:color="auto"/>
        <w:left w:val="none" w:sz="0" w:space="0" w:color="auto"/>
        <w:bottom w:val="none" w:sz="0" w:space="0" w:color="auto"/>
        <w:right w:val="none" w:sz="0" w:space="0" w:color="auto"/>
      </w:divBdr>
    </w:div>
    <w:div w:id="1557743622">
      <w:bodyDiv w:val="1"/>
      <w:marLeft w:val="0"/>
      <w:marRight w:val="0"/>
      <w:marTop w:val="0"/>
      <w:marBottom w:val="0"/>
      <w:divBdr>
        <w:top w:val="none" w:sz="0" w:space="0" w:color="auto"/>
        <w:left w:val="none" w:sz="0" w:space="0" w:color="auto"/>
        <w:bottom w:val="none" w:sz="0" w:space="0" w:color="auto"/>
        <w:right w:val="none" w:sz="0" w:space="0" w:color="auto"/>
      </w:divBdr>
    </w:div>
    <w:div w:id="1559322788">
      <w:bodyDiv w:val="1"/>
      <w:marLeft w:val="0"/>
      <w:marRight w:val="0"/>
      <w:marTop w:val="0"/>
      <w:marBottom w:val="0"/>
      <w:divBdr>
        <w:top w:val="none" w:sz="0" w:space="0" w:color="auto"/>
        <w:left w:val="none" w:sz="0" w:space="0" w:color="auto"/>
        <w:bottom w:val="none" w:sz="0" w:space="0" w:color="auto"/>
        <w:right w:val="none" w:sz="0" w:space="0" w:color="auto"/>
      </w:divBdr>
    </w:div>
    <w:div w:id="1565021882">
      <w:bodyDiv w:val="1"/>
      <w:marLeft w:val="0"/>
      <w:marRight w:val="0"/>
      <w:marTop w:val="0"/>
      <w:marBottom w:val="0"/>
      <w:divBdr>
        <w:top w:val="none" w:sz="0" w:space="0" w:color="auto"/>
        <w:left w:val="none" w:sz="0" w:space="0" w:color="auto"/>
        <w:bottom w:val="none" w:sz="0" w:space="0" w:color="auto"/>
        <w:right w:val="none" w:sz="0" w:space="0" w:color="auto"/>
      </w:divBdr>
    </w:div>
    <w:div w:id="1567296560">
      <w:bodyDiv w:val="1"/>
      <w:marLeft w:val="0"/>
      <w:marRight w:val="0"/>
      <w:marTop w:val="0"/>
      <w:marBottom w:val="0"/>
      <w:divBdr>
        <w:top w:val="none" w:sz="0" w:space="0" w:color="auto"/>
        <w:left w:val="none" w:sz="0" w:space="0" w:color="auto"/>
        <w:bottom w:val="none" w:sz="0" w:space="0" w:color="auto"/>
        <w:right w:val="none" w:sz="0" w:space="0" w:color="auto"/>
      </w:divBdr>
    </w:div>
    <w:div w:id="1571427592">
      <w:bodyDiv w:val="1"/>
      <w:marLeft w:val="0"/>
      <w:marRight w:val="0"/>
      <w:marTop w:val="0"/>
      <w:marBottom w:val="0"/>
      <w:divBdr>
        <w:top w:val="none" w:sz="0" w:space="0" w:color="auto"/>
        <w:left w:val="none" w:sz="0" w:space="0" w:color="auto"/>
        <w:bottom w:val="none" w:sz="0" w:space="0" w:color="auto"/>
        <w:right w:val="none" w:sz="0" w:space="0" w:color="auto"/>
      </w:divBdr>
    </w:div>
    <w:div w:id="1572738200">
      <w:bodyDiv w:val="1"/>
      <w:marLeft w:val="0"/>
      <w:marRight w:val="0"/>
      <w:marTop w:val="0"/>
      <w:marBottom w:val="0"/>
      <w:divBdr>
        <w:top w:val="none" w:sz="0" w:space="0" w:color="auto"/>
        <w:left w:val="none" w:sz="0" w:space="0" w:color="auto"/>
        <w:bottom w:val="none" w:sz="0" w:space="0" w:color="auto"/>
        <w:right w:val="none" w:sz="0" w:space="0" w:color="auto"/>
      </w:divBdr>
    </w:div>
    <w:div w:id="1577395099">
      <w:bodyDiv w:val="1"/>
      <w:marLeft w:val="0"/>
      <w:marRight w:val="0"/>
      <w:marTop w:val="0"/>
      <w:marBottom w:val="0"/>
      <w:divBdr>
        <w:top w:val="none" w:sz="0" w:space="0" w:color="auto"/>
        <w:left w:val="none" w:sz="0" w:space="0" w:color="auto"/>
        <w:bottom w:val="none" w:sz="0" w:space="0" w:color="auto"/>
        <w:right w:val="none" w:sz="0" w:space="0" w:color="auto"/>
      </w:divBdr>
    </w:div>
    <w:div w:id="1580477668">
      <w:bodyDiv w:val="1"/>
      <w:marLeft w:val="0"/>
      <w:marRight w:val="0"/>
      <w:marTop w:val="0"/>
      <w:marBottom w:val="0"/>
      <w:divBdr>
        <w:top w:val="none" w:sz="0" w:space="0" w:color="auto"/>
        <w:left w:val="none" w:sz="0" w:space="0" w:color="auto"/>
        <w:bottom w:val="none" w:sz="0" w:space="0" w:color="auto"/>
        <w:right w:val="none" w:sz="0" w:space="0" w:color="auto"/>
      </w:divBdr>
    </w:div>
    <w:div w:id="1604725757">
      <w:bodyDiv w:val="1"/>
      <w:marLeft w:val="0"/>
      <w:marRight w:val="0"/>
      <w:marTop w:val="0"/>
      <w:marBottom w:val="0"/>
      <w:divBdr>
        <w:top w:val="none" w:sz="0" w:space="0" w:color="auto"/>
        <w:left w:val="none" w:sz="0" w:space="0" w:color="auto"/>
        <w:bottom w:val="none" w:sz="0" w:space="0" w:color="auto"/>
        <w:right w:val="none" w:sz="0" w:space="0" w:color="auto"/>
      </w:divBdr>
    </w:div>
    <w:div w:id="1605456691">
      <w:bodyDiv w:val="1"/>
      <w:marLeft w:val="0"/>
      <w:marRight w:val="0"/>
      <w:marTop w:val="0"/>
      <w:marBottom w:val="0"/>
      <w:divBdr>
        <w:top w:val="none" w:sz="0" w:space="0" w:color="auto"/>
        <w:left w:val="none" w:sz="0" w:space="0" w:color="auto"/>
        <w:bottom w:val="none" w:sz="0" w:space="0" w:color="auto"/>
        <w:right w:val="none" w:sz="0" w:space="0" w:color="auto"/>
      </w:divBdr>
    </w:div>
    <w:div w:id="1606384444">
      <w:bodyDiv w:val="1"/>
      <w:marLeft w:val="0"/>
      <w:marRight w:val="0"/>
      <w:marTop w:val="0"/>
      <w:marBottom w:val="0"/>
      <w:divBdr>
        <w:top w:val="none" w:sz="0" w:space="0" w:color="auto"/>
        <w:left w:val="none" w:sz="0" w:space="0" w:color="auto"/>
        <w:bottom w:val="none" w:sz="0" w:space="0" w:color="auto"/>
        <w:right w:val="none" w:sz="0" w:space="0" w:color="auto"/>
      </w:divBdr>
    </w:div>
    <w:div w:id="1609003053">
      <w:bodyDiv w:val="1"/>
      <w:marLeft w:val="0"/>
      <w:marRight w:val="0"/>
      <w:marTop w:val="0"/>
      <w:marBottom w:val="0"/>
      <w:divBdr>
        <w:top w:val="none" w:sz="0" w:space="0" w:color="auto"/>
        <w:left w:val="none" w:sz="0" w:space="0" w:color="auto"/>
        <w:bottom w:val="none" w:sz="0" w:space="0" w:color="auto"/>
        <w:right w:val="none" w:sz="0" w:space="0" w:color="auto"/>
      </w:divBdr>
    </w:div>
    <w:div w:id="1617977807">
      <w:bodyDiv w:val="1"/>
      <w:marLeft w:val="0"/>
      <w:marRight w:val="0"/>
      <w:marTop w:val="0"/>
      <w:marBottom w:val="0"/>
      <w:divBdr>
        <w:top w:val="none" w:sz="0" w:space="0" w:color="auto"/>
        <w:left w:val="none" w:sz="0" w:space="0" w:color="auto"/>
        <w:bottom w:val="none" w:sz="0" w:space="0" w:color="auto"/>
        <w:right w:val="none" w:sz="0" w:space="0" w:color="auto"/>
      </w:divBdr>
    </w:div>
    <w:div w:id="1626230915">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80449">
      <w:bodyDiv w:val="1"/>
      <w:marLeft w:val="0"/>
      <w:marRight w:val="0"/>
      <w:marTop w:val="0"/>
      <w:marBottom w:val="0"/>
      <w:divBdr>
        <w:top w:val="none" w:sz="0" w:space="0" w:color="auto"/>
        <w:left w:val="none" w:sz="0" w:space="0" w:color="auto"/>
        <w:bottom w:val="none" w:sz="0" w:space="0" w:color="auto"/>
        <w:right w:val="none" w:sz="0" w:space="0" w:color="auto"/>
      </w:divBdr>
    </w:div>
    <w:div w:id="1638991885">
      <w:bodyDiv w:val="1"/>
      <w:marLeft w:val="0"/>
      <w:marRight w:val="0"/>
      <w:marTop w:val="0"/>
      <w:marBottom w:val="0"/>
      <w:divBdr>
        <w:top w:val="none" w:sz="0" w:space="0" w:color="auto"/>
        <w:left w:val="none" w:sz="0" w:space="0" w:color="auto"/>
        <w:bottom w:val="none" w:sz="0" w:space="0" w:color="auto"/>
        <w:right w:val="none" w:sz="0" w:space="0" w:color="auto"/>
      </w:divBdr>
    </w:div>
    <w:div w:id="1653557905">
      <w:bodyDiv w:val="1"/>
      <w:marLeft w:val="0"/>
      <w:marRight w:val="0"/>
      <w:marTop w:val="0"/>
      <w:marBottom w:val="0"/>
      <w:divBdr>
        <w:top w:val="none" w:sz="0" w:space="0" w:color="auto"/>
        <w:left w:val="none" w:sz="0" w:space="0" w:color="auto"/>
        <w:bottom w:val="none" w:sz="0" w:space="0" w:color="auto"/>
        <w:right w:val="none" w:sz="0" w:space="0" w:color="auto"/>
      </w:divBdr>
    </w:div>
    <w:div w:id="1676568390">
      <w:bodyDiv w:val="1"/>
      <w:marLeft w:val="0"/>
      <w:marRight w:val="0"/>
      <w:marTop w:val="0"/>
      <w:marBottom w:val="0"/>
      <w:divBdr>
        <w:top w:val="none" w:sz="0" w:space="0" w:color="auto"/>
        <w:left w:val="none" w:sz="0" w:space="0" w:color="auto"/>
        <w:bottom w:val="none" w:sz="0" w:space="0" w:color="auto"/>
        <w:right w:val="none" w:sz="0" w:space="0" w:color="auto"/>
      </w:divBdr>
    </w:div>
    <w:div w:id="1679917045">
      <w:bodyDiv w:val="1"/>
      <w:marLeft w:val="0"/>
      <w:marRight w:val="0"/>
      <w:marTop w:val="0"/>
      <w:marBottom w:val="0"/>
      <w:divBdr>
        <w:top w:val="none" w:sz="0" w:space="0" w:color="auto"/>
        <w:left w:val="none" w:sz="0" w:space="0" w:color="auto"/>
        <w:bottom w:val="none" w:sz="0" w:space="0" w:color="auto"/>
        <w:right w:val="none" w:sz="0" w:space="0" w:color="auto"/>
      </w:divBdr>
    </w:div>
    <w:div w:id="1690064062">
      <w:bodyDiv w:val="1"/>
      <w:marLeft w:val="0"/>
      <w:marRight w:val="0"/>
      <w:marTop w:val="0"/>
      <w:marBottom w:val="0"/>
      <w:divBdr>
        <w:top w:val="none" w:sz="0" w:space="0" w:color="auto"/>
        <w:left w:val="none" w:sz="0" w:space="0" w:color="auto"/>
        <w:bottom w:val="none" w:sz="0" w:space="0" w:color="auto"/>
        <w:right w:val="none" w:sz="0" w:space="0" w:color="auto"/>
      </w:divBdr>
    </w:div>
    <w:div w:id="1697850174">
      <w:bodyDiv w:val="1"/>
      <w:marLeft w:val="0"/>
      <w:marRight w:val="0"/>
      <w:marTop w:val="0"/>
      <w:marBottom w:val="0"/>
      <w:divBdr>
        <w:top w:val="none" w:sz="0" w:space="0" w:color="auto"/>
        <w:left w:val="none" w:sz="0" w:space="0" w:color="auto"/>
        <w:bottom w:val="none" w:sz="0" w:space="0" w:color="auto"/>
        <w:right w:val="none" w:sz="0" w:space="0" w:color="auto"/>
      </w:divBdr>
    </w:div>
    <w:div w:id="1701513792">
      <w:bodyDiv w:val="1"/>
      <w:marLeft w:val="0"/>
      <w:marRight w:val="0"/>
      <w:marTop w:val="0"/>
      <w:marBottom w:val="0"/>
      <w:divBdr>
        <w:top w:val="none" w:sz="0" w:space="0" w:color="auto"/>
        <w:left w:val="none" w:sz="0" w:space="0" w:color="auto"/>
        <w:bottom w:val="none" w:sz="0" w:space="0" w:color="auto"/>
        <w:right w:val="none" w:sz="0" w:space="0" w:color="auto"/>
      </w:divBdr>
    </w:div>
    <w:div w:id="1711953056">
      <w:bodyDiv w:val="1"/>
      <w:marLeft w:val="0"/>
      <w:marRight w:val="0"/>
      <w:marTop w:val="0"/>
      <w:marBottom w:val="0"/>
      <w:divBdr>
        <w:top w:val="none" w:sz="0" w:space="0" w:color="auto"/>
        <w:left w:val="none" w:sz="0" w:space="0" w:color="auto"/>
        <w:bottom w:val="none" w:sz="0" w:space="0" w:color="auto"/>
        <w:right w:val="none" w:sz="0" w:space="0" w:color="auto"/>
      </w:divBdr>
    </w:div>
    <w:div w:id="1718700763">
      <w:bodyDiv w:val="1"/>
      <w:marLeft w:val="0"/>
      <w:marRight w:val="0"/>
      <w:marTop w:val="0"/>
      <w:marBottom w:val="0"/>
      <w:divBdr>
        <w:top w:val="none" w:sz="0" w:space="0" w:color="auto"/>
        <w:left w:val="none" w:sz="0" w:space="0" w:color="auto"/>
        <w:bottom w:val="none" w:sz="0" w:space="0" w:color="auto"/>
        <w:right w:val="none" w:sz="0" w:space="0" w:color="auto"/>
      </w:divBdr>
    </w:div>
    <w:div w:id="1737126702">
      <w:bodyDiv w:val="1"/>
      <w:marLeft w:val="0"/>
      <w:marRight w:val="0"/>
      <w:marTop w:val="0"/>
      <w:marBottom w:val="0"/>
      <w:divBdr>
        <w:top w:val="none" w:sz="0" w:space="0" w:color="auto"/>
        <w:left w:val="none" w:sz="0" w:space="0" w:color="auto"/>
        <w:bottom w:val="none" w:sz="0" w:space="0" w:color="auto"/>
        <w:right w:val="none" w:sz="0" w:space="0" w:color="auto"/>
      </w:divBdr>
    </w:div>
    <w:div w:id="1758601119">
      <w:bodyDiv w:val="1"/>
      <w:marLeft w:val="0"/>
      <w:marRight w:val="0"/>
      <w:marTop w:val="0"/>
      <w:marBottom w:val="0"/>
      <w:divBdr>
        <w:top w:val="none" w:sz="0" w:space="0" w:color="auto"/>
        <w:left w:val="none" w:sz="0" w:space="0" w:color="auto"/>
        <w:bottom w:val="none" w:sz="0" w:space="0" w:color="auto"/>
        <w:right w:val="none" w:sz="0" w:space="0" w:color="auto"/>
      </w:divBdr>
    </w:div>
    <w:div w:id="1766992922">
      <w:bodyDiv w:val="1"/>
      <w:marLeft w:val="0"/>
      <w:marRight w:val="0"/>
      <w:marTop w:val="0"/>
      <w:marBottom w:val="0"/>
      <w:divBdr>
        <w:top w:val="none" w:sz="0" w:space="0" w:color="auto"/>
        <w:left w:val="none" w:sz="0" w:space="0" w:color="auto"/>
        <w:bottom w:val="none" w:sz="0" w:space="0" w:color="auto"/>
        <w:right w:val="none" w:sz="0" w:space="0" w:color="auto"/>
      </w:divBdr>
    </w:div>
    <w:div w:id="1767581476">
      <w:bodyDiv w:val="1"/>
      <w:marLeft w:val="0"/>
      <w:marRight w:val="0"/>
      <w:marTop w:val="0"/>
      <w:marBottom w:val="0"/>
      <w:divBdr>
        <w:top w:val="none" w:sz="0" w:space="0" w:color="auto"/>
        <w:left w:val="none" w:sz="0" w:space="0" w:color="auto"/>
        <w:bottom w:val="none" w:sz="0" w:space="0" w:color="auto"/>
        <w:right w:val="none" w:sz="0" w:space="0" w:color="auto"/>
      </w:divBdr>
    </w:div>
    <w:div w:id="1772510169">
      <w:bodyDiv w:val="1"/>
      <w:marLeft w:val="0"/>
      <w:marRight w:val="0"/>
      <w:marTop w:val="0"/>
      <w:marBottom w:val="0"/>
      <w:divBdr>
        <w:top w:val="none" w:sz="0" w:space="0" w:color="auto"/>
        <w:left w:val="none" w:sz="0" w:space="0" w:color="auto"/>
        <w:bottom w:val="none" w:sz="0" w:space="0" w:color="auto"/>
        <w:right w:val="none" w:sz="0" w:space="0" w:color="auto"/>
      </w:divBdr>
    </w:div>
    <w:div w:id="1772624752">
      <w:bodyDiv w:val="1"/>
      <w:marLeft w:val="0"/>
      <w:marRight w:val="0"/>
      <w:marTop w:val="0"/>
      <w:marBottom w:val="0"/>
      <w:divBdr>
        <w:top w:val="none" w:sz="0" w:space="0" w:color="auto"/>
        <w:left w:val="none" w:sz="0" w:space="0" w:color="auto"/>
        <w:bottom w:val="none" w:sz="0" w:space="0" w:color="auto"/>
        <w:right w:val="none" w:sz="0" w:space="0" w:color="auto"/>
      </w:divBdr>
    </w:div>
    <w:div w:id="1785231431">
      <w:bodyDiv w:val="1"/>
      <w:marLeft w:val="0"/>
      <w:marRight w:val="0"/>
      <w:marTop w:val="0"/>
      <w:marBottom w:val="0"/>
      <w:divBdr>
        <w:top w:val="none" w:sz="0" w:space="0" w:color="auto"/>
        <w:left w:val="none" w:sz="0" w:space="0" w:color="auto"/>
        <w:bottom w:val="none" w:sz="0" w:space="0" w:color="auto"/>
        <w:right w:val="none" w:sz="0" w:space="0" w:color="auto"/>
      </w:divBdr>
    </w:div>
    <w:div w:id="1801651335">
      <w:bodyDiv w:val="1"/>
      <w:marLeft w:val="0"/>
      <w:marRight w:val="0"/>
      <w:marTop w:val="0"/>
      <w:marBottom w:val="0"/>
      <w:divBdr>
        <w:top w:val="none" w:sz="0" w:space="0" w:color="auto"/>
        <w:left w:val="none" w:sz="0" w:space="0" w:color="auto"/>
        <w:bottom w:val="none" w:sz="0" w:space="0" w:color="auto"/>
        <w:right w:val="none" w:sz="0" w:space="0" w:color="auto"/>
      </w:divBdr>
    </w:div>
    <w:div w:id="1815371016">
      <w:bodyDiv w:val="1"/>
      <w:marLeft w:val="0"/>
      <w:marRight w:val="0"/>
      <w:marTop w:val="0"/>
      <w:marBottom w:val="0"/>
      <w:divBdr>
        <w:top w:val="none" w:sz="0" w:space="0" w:color="auto"/>
        <w:left w:val="none" w:sz="0" w:space="0" w:color="auto"/>
        <w:bottom w:val="none" w:sz="0" w:space="0" w:color="auto"/>
        <w:right w:val="none" w:sz="0" w:space="0" w:color="auto"/>
      </w:divBdr>
    </w:div>
    <w:div w:id="1820807433">
      <w:bodyDiv w:val="1"/>
      <w:marLeft w:val="0"/>
      <w:marRight w:val="0"/>
      <w:marTop w:val="0"/>
      <w:marBottom w:val="0"/>
      <w:divBdr>
        <w:top w:val="none" w:sz="0" w:space="0" w:color="auto"/>
        <w:left w:val="none" w:sz="0" w:space="0" w:color="auto"/>
        <w:bottom w:val="none" w:sz="0" w:space="0" w:color="auto"/>
        <w:right w:val="none" w:sz="0" w:space="0" w:color="auto"/>
      </w:divBdr>
    </w:div>
    <w:div w:id="1823766264">
      <w:bodyDiv w:val="1"/>
      <w:marLeft w:val="0"/>
      <w:marRight w:val="0"/>
      <w:marTop w:val="0"/>
      <w:marBottom w:val="0"/>
      <w:divBdr>
        <w:top w:val="none" w:sz="0" w:space="0" w:color="auto"/>
        <w:left w:val="none" w:sz="0" w:space="0" w:color="auto"/>
        <w:bottom w:val="none" w:sz="0" w:space="0" w:color="auto"/>
        <w:right w:val="none" w:sz="0" w:space="0" w:color="auto"/>
      </w:divBdr>
    </w:div>
    <w:div w:id="1824271562">
      <w:bodyDiv w:val="1"/>
      <w:marLeft w:val="0"/>
      <w:marRight w:val="0"/>
      <w:marTop w:val="0"/>
      <w:marBottom w:val="0"/>
      <w:divBdr>
        <w:top w:val="none" w:sz="0" w:space="0" w:color="auto"/>
        <w:left w:val="none" w:sz="0" w:space="0" w:color="auto"/>
        <w:bottom w:val="none" w:sz="0" w:space="0" w:color="auto"/>
        <w:right w:val="none" w:sz="0" w:space="0" w:color="auto"/>
      </w:divBdr>
    </w:div>
    <w:div w:id="1833714664">
      <w:bodyDiv w:val="1"/>
      <w:marLeft w:val="0"/>
      <w:marRight w:val="0"/>
      <w:marTop w:val="0"/>
      <w:marBottom w:val="0"/>
      <w:divBdr>
        <w:top w:val="none" w:sz="0" w:space="0" w:color="auto"/>
        <w:left w:val="none" w:sz="0" w:space="0" w:color="auto"/>
        <w:bottom w:val="none" w:sz="0" w:space="0" w:color="auto"/>
        <w:right w:val="none" w:sz="0" w:space="0" w:color="auto"/>
      </w:divBdr>
    </w:div>
    <w:div w:id="1839887225">
      <w:bodyDiv w:val="1"/>
      <w:marLeft w:val="0"/>
      <w:marRight w:val="0"/>
      <w:marTop w:val="0"/>
      <w:marBottom w:val="0"/>
      <w:divBdr>
        <w:top w:val="none" w:sz="0" w:space="0" w:color="auto"/>
        <w:left w:val="none" w:sz="0" w:space="0" w:color="auto"/>
        <w:bottom w:val="none" w:sz="0" w:space="0" w:color="auto"/>
        <w:right w:val="none" w:sz="0" w:space="0" w:color="auto"/>
      </w:divBdr>
    </w:div>
    <w:div w:id="1847401882">
      <w:bodyDiv w:val="1"/>
      <w:marLeft w:val="0"/>
      <w:marRight w:val="0"/>
      <w:marTop w:val="0"/>
      <w:marBottom w:val="0"/>
      <w:divBdr>
        <w:top w:val="none" w:sz="0" w:space="0" w:color="auto"/>
        <w:left w:val="none" w:sz="0" w:space="0" w:color="auto"/>
        <w:bottom w:val="none" w:sz="0" w:space="0" w:color="auto"/>
        <w:right w:val="none" w:sz="0" w:space="0" w:color="auto"/>
      </w:divBdr>
    </w:div>
    <w:div w:id="1854101012">
      <w:bodyDiv w:val="1"/>
      <w:marLeft w:val="0"/>
      <w:marRight w:val="0"/>
      <w:marTop w:val="0"/>
      <w:marBottom w:val="0"/>
      <w:divBdr>
        <w:top w:val="none" w:sz="0" w:space="0" w:color="auto"/>
        <w:left w:val="none" w:sz="0" w:space="0" w:color="auto"/>
        <w:bottom w:val="none" w:sz="0" w:space="0" w:color="auto"/>
        <w:right w:val="none" w:sz="0" w:space="0" w:color="auto"/>
      </w:divBdr>
    </w:div>
    <w:div w:id="1855919226">
      <w:bodyDiv w:val="1"/>
      <w:marLeft w:val="0"/>
      <w:marRight w:val="0"/>
      <w:marTop w:val="0"/>
      <w:marBottom w:val="0"/>
      <w:divBdr>
        <w:top w:val="none" w:sz="0" w:space="0" w:color="auto"/>
        <w:left w:val="none" w:sz="0" w:space="0" w:color="auto"/>
        <w:bottom w:val="none" w:sz="0" w:space="0" w:color="auto"/>
        <w:right w:val="none" w:sz="0" w:space="0" w:color="auto"/>
      </w:divBdr>
    </w:div>
    <w:div w:id="1892686657">
      <w:bodyDiv w:val="1"/>
      <w:marLeft w:val="0"/>
      <w:marRight w:val="0"/>
      <w:marTop w:val="0"/>
      <w:marBottom w:val="0"/>
      <w:divBdr>
        <w:top w:val="none" w:sz="0" w:space="0" w:color="auto"/>
        <w:left w:val="none" w:sz="0" w:space="0" w:color="auto"/>
        <w:bottom w:val="none" w:sz="0" w:space="0" w:color="auto"/>
        <w:right w:val="none" w:sz="0" w:space="0" w:color="auto"/>
      </w:divBdr>
    </w:div>
    <w:div w:id="1901204732">
      <w:bodyDiv w:val="1"/>
      <w:marLeft w:val="0"/>
      <w:marRight w:val="0"/>
      <w:marTop w:val="0"/>
      <w:marBottom w:val="0"/>
      <w:divBdr>
        <w:top w:val="none" w:sz="0" w:space="0" w:color="auto"/>
        <w:left w:val="none" w:sz="0" w:space="0" w:color="auto"/>
        <w:bottom w:val="none" w:sz="0" w:space="0" w:color="auto"/>
        <w:right w:val="none" w:sz="0" w:space="0" w:color="auto"/>
      </w:divBdr>
    </w:div>
    <w:div w:id="1920556529">
      <w:bodyDiv w:val="1"/>
      <w:marLeft w:val="0"/>
      <w:marRight w:val="0"/>
      <w:marTop w:val="0"/>
      <w:marBottom w:val="0"/>
      <w:divBdr>
        <w:top w:val="none" w:sz="0" w:space="0" w:color="auto"/>
        <w:left w:val="none" w:sz="0" w:space="0" w:color="auto"/>
        <w:bottom w:val="none" w:sz="0" w:space="0" w:color="auto"/>
        <w:right w:val="none" w:sz="0" w:space="0" w:color="auto"/>
      </w:divBdr>
    </w:div>
    <w:div w:id="1921938216">
      <w:bodyDiv w:val="1"/>
      <w:marLeft w:val="0"/>
      <w:marRight w:val="0"/>
      <w:marTop w:val="0"/>
      <w:marBottom w:val="0"/>
      <w:divBdr>
        <w:top w:val="none" w:sz="0" w:space="0" w:color="auto"/>
        <w:left w:val="none" w:sz="0" w:space="0" w:color="auto"/>
        <w:bottom w:val="none" w:sz="0" w:space="0" w:color="auto"/>
        <w:right w:val="none" w:sz="0" w:space="0" w:color="auto"/>
      </w:divBdr>
    </w:div>
    <w:div w:id="1924220643">
      <w:bodyDiv w:val="1"/>
      <w:marLeft w:val="0"/>
      <w:marRight w:val="0"/>
      <w:marTop w:val="0"/>
      <w:marBottom w:val="0"/>
      <w:divBdr>
        <w:top w:val="none" w:sz="0" w:space="0" w:color="auto"/>
        <w:left w:val="none" w:sz="0" w:space="0" w:color="auto"/>
        <w:bottom w:val="none" w:sz="0" w:space="0" w:color="auto"/>
        <w:right w:val="none" w:sz="0" w:space="0" w:color="auto"/>
      </w:divBdr>
    </w:div>
    <w:div w:id="1948804601">
      <w:bodyDiv w:val="1"/>
      <w:marLeft w:val="0"/>
      <w:marRight w:val="0"/>
      <w:marTop w:val="0"/>
      <w:marBottom w:val="0"/>
      <w:divBdr>
        <w:top w:val="none" w:sz="0" w:space="0" w:color="auto"/>
        <w:left w:val="none" w:sz="0" w:space="0" w:color="auto"/>
        <w:bottom w:val="none" w:sz="0" w:space="0" w:color="auto"/>
        <w:right w:val="none" w:sz="0" w:space="0" w:color="auto"/>
      </w:divBdr>
    </w:div>
    <w:div w:id="1952006173">
      <w:bodyDiv w:val="1"/>
      <w:marLeft w:val="0"/>
      <w:marRight w:val="0"/>
      <w:marTop w:val="0"/>
      <w:marBottom w:val="0"/>
      <w:divBdr>
        <w:top w:val="none" w:sz="0" w:space="0" w:color="auto"/>
        <w:left w:val="none" w:sz="0" w:space="0" w:color="auto"/>
        <w:bottom w:val="none" w:sz="0" w:space="0" w:color="auto"/>
        <w:right w:val="none" w:sz="0" w:space="0" w:color="auto"/>
      </w:divBdr>
    </w:div>
    <w:div w:id="1963262008">
      <w:bodyDiv w:val="1"/>
      <w:marLeft w:val="0"/>
      <w:marRight w:val="0"/>
      <w:marTop w:val="0"/>
      <w:marBottom w:val="0"/>
      <w:divBdr>
        <w:top w:val="none" w:sz="0" w:space="0" w:color="auto"/>
        <w:left w:val="none" w:sz="0" w:space="0" w:color="auto"/>
        <w:bottom w:val="none" w:sz="0" w:space="0" w:color="auto"/>
        <w:right w:val="none" w:sz="0" w:space="0" w:color="auto"/>
      </w:divBdr>
    </w:div>
    <w:div w:id="1982420621">
      <w:bodyDiv w:val="1"/>
      <w:marLeft w:val="0"/>
      <w:marRight w:val="0"/>
      <w:marTop w:val="0"/>
      <w:marBottom w:val="0"/>
      <w:divBdr>
        <w:top w:val="none" w:sz="0" w:space="0" w:color="auto"/>
        <w:left w:val="none" w:sz="0" w:space="0" w:color="auto"/>
        <w:bottom w:val="none" w:sz="0" w:space="0" w:color="auto"/>
        <w:right w:val="none" w:sz="0" w:space="0" w:color="auto"/>
      </w:divBdr>
    </w:div>
    <w:div w:id="1992295930">
      <w:bodyDiv w:val="1"/>
      <w:marLeft w:val="0"/>
      <w:marRight w:val="0"/>
      <w:marTop w:val="0"/>
      <w:marBottom w:val="0"/>
      <w:divBdr>
        <w:top w:val="none" w:sz="0" w:space="0" w:color="auto"/>
        <w:left w:val="none" w:sz="0" w:space="0" w:color="auto"/>
        <w:bottom w:val="none" w:sz="0" w:space="0" w:color="auto"/>
        <w:right w:val="none" w:sz="0" w:space="0" w:color="auto"/>
      </w:divBdr>
    </w:div>
    <w:div w:id="1994987526">
      <w:bodyDiv w:val="1"/>
      <w:marLeft w:val="0"/>
      <w:marRight w:val="0"/>
      <w:marTop w:val="0"/>
      <w:marBottom w:val="0"/>
      <w:divBdr>
        <w:top w:val="none" w:sz="0" w:space="0" w:color="auto"/>
        <w:left w:val="none" w:sz="0" w:space="0" w:color="auto"/>
        <w:bottom w:val="none" w:sz="0" w:space="0" w:color="auto"/>
        <w:right w:val="none" w:sz="0" w:space="0" w:color="auto"/>
      </w:divBdr>
    </w:div>
    <w:div w:id="1999845737">
      <w:bodyDiv w:val="1"/>
      <w:marLeft w:val="0"/>
      <w:marRight w:val="0"/>
      <w:marTop w:val="0"/>
      <w:marBottom w:val="0"/>
      <w:divBdr>
        <w:top w:val="none" w:sz="0" w:space="0" w:color="auto"/>
        <w:left w:val="none" w:sz="0" w:space="0" w:color="auto"/>
        <w:bottom w:val="none" w:sz="0" w:space="0" w:color="auto"/>
        <w:right w:val="none" w:sz="0" w:space="0" w:color="auto"/>
      </w:divBdr>
    </w:div>
    <w:div w:id="2000116423">
      <w:bodyDiv w:val="1"/>
      <w:marLeft w:val="0"/>
      <w:marRight w:val="0"/>
      <w:marTop w:val="0"/>
      <w:marBottom w:val="0"/>
      <w:divBdr>
        <w:top w:val="none" w:sz="0" w:space="0" w:color="auto"/>
        <w:left w:val="none" w:sz="0" w:space="0" w:color="auto"/>
        <w:bottom w:val="none" w:sz="0" w:space="0" w:color="auto"/>
        <w:right w:val="none" w:sz="0" w:space="0" w:color="auto"/>
      </w:divBdr>
    </w:div>
    <w:div w:id="2004314827">
      <w:bodyDiv w:val="1"/>
      <w:marLeft w:val="0"/>
      <w:marRight w:val="0"/>
      <w:marTop w:val="0"/>
      <w:marBottom w:val="0"/>
      <w:divBdr>
        <w:top w:val="none" w:sz="0" w:space="0" w:color="auto"/>
        <w:left w:val="none" w:sz="0" w:space="0" w:color="auto"/>
        <w:bottom w:val="none" w:sz="0" w:space="0" w:color="auto"/>
        <w:right w:val="none" w:sz="0" w:space="0" w:color="auto"/>
      </w:divBdr>
    </w:div>
    <w:div w:id="2033801993">
      <w:bodyDiv w:val="1"/>
      <w:marLeft w:val="0"/>
      <w:marRight w:val="0"/>
      <w:marTop w:val="0"/>
      <w:marBottom w:val="0"/>
      <w:divBdr>
        <w:top w:val="none" w:sz="0" w:space="0" w:color="auto"/>
        <w:left w:val="none" w:sz="0" w:space="0" w:color="auto"/>
        <w:bottom w:val="none" w:sz="0" w:space="0" w:color="auto"/>
        <w:right w:val="none" w:sz="0" w:space="0" w:color="auto"/>
      </w:divBdr>
    </w:div>
    <w:div w:id="2039500681">
      <w:bodyDiv w:val="1"/>
      <w:marLeft w:val="0"/>
      <w:marRight w:val="0"/>
      <w:marTop w:val="0"/>
      <w:marBottom w:val="0"/>
      <w:divBdr>
        <w:top w:val="none" w:sz="0" w:space="0" w:color="auto"/>
        <w:left w:val="none" w:sz="0" w:space="0" w:color="auto"/>
        <w:bottom w:val="none" w:sz="0" w:space="0" w:color="auto"/>
        <w:right w:val="none" w:sz="0" w:space="0" w:color="auto"/>
      </w:divBdr>
    </w:div>
    <w:div w:id="2069331771">
      <w:bodyDiv w:val="1"/>
      <w:marLeft w:val="0"/>
      <w:marRight w:val="0"/>
      <w:marTop w:val="0"/>
      <w:marBottom w:val="0"/>
      <w:divBdr>
        <w:top w:val="none" w:sz="0" w:space="0" w:color="auto"/>
        <w:left w:val="none" w:sz="0" w:space="0" w:color="auto"/>
        <w:bottom w:val="none" w:sz="0" w:space="0" w:color="auto"/>
        <w:right w:val="none" w:sz="0" w:space="0" w:color="auto"/>
      </w:divBdr>
    </w:div>
    <w:div w:id="2085250652">
      <w:bodyDiv w:val="1"/>
      <w:marLeft w:val="0"/>
      <w:marRight w:val="0"/>
      <w:marTop w:val="0"/>
      <w:marBottom w:val="0"/>
      <w:divBdr>
        <w:top w:val="none" w:sz="0" w:space="0" w:color="auto"/>
        <w:left w:val="none" w:sz="0" w:space="0" w:color="auto"/>
        <w:bottom w:val="none" w:sz="0" w:space="0" w:color="auto"/>
        <w:right w:val="none" w:sz="0" w:space="0" w:color="auto"/>
      </w:divBdr>
    </w:div>
    <w:div w:id="2085839546">
      <w:bodyDiv w:val="1"/>
      <w:marLeft w:val="0"/>
      <w:marRight w:val="0"/>
      <w:marTop w:val="0"/>
      <w:marBottom w:val="0"/>
      <w:divBdr>
        <w:top w:val="none" w:sz="0" w:space="0" w:color="auto"/>
        <w:left w:val="none" w:sz="0" w:space="0" w:color="auto"/>
        <w:bottom w:val="none" w:sz="0" w:space="0" w:color="auto"/>
        <w:right w:val="none" w:sz="0" w:space="0" w:color="auto"/>
      </w:divBdr>
    </w:div>
    <w:div w:id="2091198472">
      <w:bodyDiv w:val="1"/>
      <w:marLeft w:val="0"/>
      <w:marRight w:val="0"/>
      <w:marTop w:val="0"/>
      <w:marBottom w:val="0"/>
      <w:divBdr>
        <w:top w:val="none" w:sz="0" w:space="0" w:color="auto"/>
        <w:left w:val="none" w:sz="0" w:space="0" w:color="auto"/>
        <w:bottom w:val="none" w:sz="0" w:space="0" w:color="auto"/>
        <w:right w:val="none" w:sz="0" w:space="0" w:color="auto"/>
      </w:divBdr>
    </w:div>
    <w:div w:id="2094282199">
      <w:bodyDiv w:val="1"/>
      <w:marLeft w:val="0"/>
      <w:marRight w:val="0"/>
      <w:marTop w:val="0"/>
      <w:marBottom w:val="0"/>
      <w:divBdr>
        <w:top w:val="none" w:sz="0" w:space="0" w:color="auto"/>
        <w:left w:val="none" w:sz="0" w:space="0" w:color="auto"/>
        <w:bottom w:val="none" w:sz="0" w:space="0" w:color="auto"/>
        <w:right w:val="none" w:sz="0" w:space="0" w:color="auto"/>
      </w:divBdr>
    </w:div>
    <w:div w:id="2098868456">
      <w:bodyDiv w:val="1"/>
      <w:marLeft w:val="0"/>
      <w:marRight w:val="0"/>
      <w:marTop w:val="0"/>
      <w:marBottom w:val="0"/>
      <w:divBdr>
        <w:top w:val="none" w:sz="0" w:space="0" w:color="auto"/>
        <w:left w:val="none" w:sz="0" w:space="0" w:color="auto"/>
        <w:bottom w:val="none" w:sz="0" w:space="0" w:color="auto"/>
        <w:right w:val="none" w:sz="0" w:space="0" w:color="auto"/>
      </w:divBdr>
    </w:div>
    <w:div w:id="2101952315">
      <w:bodyDiv w:val="1"/>
      <w:marLeft w:val="0"/>
      <w:marRight w:val="0"/>
      <w:marTop w:val="0"/>
      <w:marBottom w:val="0"/>
      <w:divBdr>
        <w:top w:val="none" w:sz="0" w:space="0" w:color="auto"/>
        <w:left w:val="none" w:sz="0" w:space="0" w:color="auto"/>
        <w:bottom w:val="none" w:sz="0" w:space="0" w:color="auto"/>
        <w:right w:val="none" w:sz="0" w:space="0" w:color="auto"/>
      </w:divBdr>
    </w:div>
    <w:div w:id="2106921504">
      <w:bodyDiv w:val="1"/>
      <w:marLeft w:val="0"/>
      <w:marRight w:val="0"/>
      <w:marTop w:val="0"/>
      <w:marBottom w:val="0"/>
      <w:divBdr>
        <w:top w:val="none" w:sz="0" w:space="0" w:color="auto"/>
        <w:left w:val="none" w:sz="0" w:space="0" w:color="auto"/>
        <w:bottom w:val="none" w:sz="0" w:space="0" w:color="auto"/>
        <w:right w:val="none" w:sz="0" w:space="0" w:color="auto"/>
      </w:divBdr>
    </w:div>
    <w:div w:id="2108112291">
      <w:bodyDiv w:val="1"/>
      <w:marLeft w:val="0"/>
      <w:marRight w:val="0"/>
      <w:marTop w:val="0"/>
      <w:marBottom w:val="0"/>
      <w:divBdr>
        <w:top w:val="none" w:sz="0" w:space="0" w:color="auto"/>
        <w:left w:val="none" w:sz="0" w:space="0" w:color="auto"/>
        <w:bottom w:val="none" w:sz="0" w:space="0" w:color="auto"/>
        <w:right w:val="none" w:sz="0" w:space="0" w:color="auto"/>
      </w:divBdr>
    </w:div>
    <w:div w:id="2111267823">
      <w:bodyDiv w:val="1"/>
      <w:marLeft w:val="0"/>
      <w:marRight w:val="0"/>
      <w:marTop w:val="0"/>
      <w:marBottom w:val="0"/>
      <w:divBdr>
        <w:top w:val="none" w:sz="0" w:space="0" w:color="auto"/>
        <w:left w:val="none" w:sz="0" w:space="0" w:color="auto"/>
        <w:bottom w:val="none" w:sz="0" w:space="0" w:color="auto"/>
        <w:right w:val="none" w:sz="0" w:space="0" w:color="auto"/>
      </w:divBdr>
    </w:div>
    <w:div w:id="2131123754">
      <w:bodyDiv w:val="1"/>
      <w:marLeft w:val="0"/>
      <w:marRight w:val="0"/>
      <w:marTop w:val="0"/>
      <w:marBottom w:val="0"/>
      <w:divBdr>
        <w:top w:val="none" w:sz="0" w:space="0" w:color="auto"/>
        <w:left w:val="none" w:sz="0" w:space="0" w:color="auto"/>
        <w:bottom w:val="none" w:sz="0" w:space="0" w:color="auto"/>
        <w:right w:val="none" w:sz="0" w:space="0" w:color="auto"/>
      </w:divBdr>
    </w:div>
    <w:div w:id="2131434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gury@e.braude.ac.i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mailto:oneill.panker@e.braude.ac.il" TargetMode="External"/><Relationship Id="rId19" Type="http://schemas.openxmlformats.org/officeDocument/2006/relationships/image" Target="media/image10.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19</b:Tag>
    <b:SourceType>BookSection</b:SourceType>
    <b:Guid>{4C8CD178-ECCE-4F72-A778-9345D840C210}</b:Guid>
    <b:Author>
      <b:Author>
        <b:NameList>
          <b:Person>
            <b:Last>Grosjean</b:Last>
            <b:First>François</b:First>
          </b:Person>
        </b:NameList>
      </b:Author>
    </b:Author>
    <b:Title>A journey in languages and cultures: The life of a bicultural bilingual</b:Title>
    <b:Year>2019</b:Year>
    <b:Publisher>Oxford University Press, USA</b:Publisher>
    <b:RefOrder>1</b:RefOrder>
  </b:Source>
  <b:Source>
    <b:Tag>GMa22</b:Tag>
    <b:SourceType>Book</b:SourceType>
    <b:Guid>{FC88D2BF-EE03-4B75-85FF-7DF6EC550B47}</b:Guid>
    <b:Author>
      <b:Author>
        <b:NameList>
          <b:Person>
            <b:Last>G.</b:Last>
            <b:First>Mamajanova,</b:First>
            <b:Middle>Raxmanova Yu.</b:Middle>
          </b:Person>
        </b:NameList>
      </b:Author>
    </b:Author>
    <b:Title>LANGUAGE AND ECONOMIC DEVELOPMENT</b:Title>
    <b:Year>2022</b:Year>
    <b:City>Tashkent State Transport University</b:City>
    <b:RefOrder>23</b:RefOrder>
  </b:Source>
  <b:Source>
    <b:Tag>Mar18</b:Tag>
    <b:SourceType>Book</b:SourceType>
    <b:Guid>{798FA55F-8AFF-4C4D-86F9-773B102651E8}</b:Guid>
    <b:Author>
      <b:Author>
        <b:NameList>
          <b:Person>
            <b:Last>Marques-Schafer</b:Last>
            <b:First>G.,</b:First>
            <b:Middle>&amp; da Silva Orlando, A. A.</b:Middle>
          </b:Person>
        </b:NameList>
      </b:Author>
    </b:Author>
    <b:Title>Languages learning conceptions and Duolingo: A critical analysis on its proposals and learners experiences</b:Title>
    <b:Year>2018</b:Year>
    <b:Publisher>Linguagem e Tecnologia</b:Publisher>
    <b:RefOrder>5</b:RefOrder>
  </b:Source>
  <b:Source>
    <b:Tag>Loe19</b:Tag>
    <b:SourceType>Book</b:SourceType>
    <b:Guid>{53F5C438-CAAC-47C1-B4E9-C2EEC57176B9}</b:Guid>
    <b:Title>Mobile-assisted language learning: A Duolingo case study</b:Title>
    <b:Year>2019</b:Year>
    <b:Publisher>Cambridge University Press</b:Publisher>
    <b:Author>
      <b:Author>
        <b:NameList>
          <b:Person>
            <b:Last>Shawn Loewen</b:Last>
            <b:First>Dustin</b:First>
            <b:Middle>Crowther, Daniel R. Isbell, Kathy Minhye Kim, Jeffrey Maloney, Zachary F. Miller, Hima Rawal</b:Middle>
          </b:Person>
        </b:NameList>
      </b:Author>
    </b:Author>
    <b:RefOrder>4</b:RefOrder>
  </b:Source>
  <b:Source>
    <b:Tag>Ang18</b:Tag>
    <b:SourceType>JournalArticle</b:SourceType>
    <b:Guid>{864849E8-1732-4ABA-AA5A-627643EE7821}</b:Guid>
    <b:Title>Developing Student Support for Open and Distance Learning: The EMPOWER Project</b:Title>
    <b:Year>2018</b:Year>
    <b:Author>
      <b:Author>
        <b:NameList>
          <b:Person>
            <b:Last>Angeles Sánchez-Elvira Paniagua</b:Last>
            <b:First>Ormond</b:First>
            <b:Middle>Simpson</b:Middle>
          </b:Person>
        </b:NameList>
      </b:Author>
    </b:Author>
    <b:JournalName>Journal Of Interactive Media Education</b:JournalName>
    <b:RefOrder>2</b:RefOrder>
  </b:Source>
  <b:Source>
    <b:Tag>Nei19</b:Tag>
    <b:SourceType>JournalArticle</b:SourceType>
    <b:Guid>{7E31E3B8-3692-4117-8FEB-7C48721B0483}</b:Guid>
    <b:Author>
      <b:Author>
        <b:NameList>
          <b:Person>
            <b:Last>Neil Cowie</b:Last>
            <b:First>Keiko</b:First>
            <b:Middle>Sakui</b:Middle>
          </b:Person>
        </b:NameList>
      </b:Author>
    </b:Author>
    <b:Title>Enhancing  student  retention  rates  on  open  non-formal  online language learning courses</b:Title>
    <b:JournalName>Pacific Journal of Technology Enhanced Learning</b:JournalName>
    <b:Year>2019</b:Year>
    <b:RefOrder>3</b:RefOrder>
  </b:Source>
  <b:Source>
    <b:Tag>Sho23</b:Tag>
    <b:SourceType>JournalArticle</b:SourceType>
    <b:Guid>{3794EBD5-875F-4C44-AE7D-98E0E6D46E19}</b:Guid>
    <b:Author>
      <b:Author>
        <b:NameList>
          <b:Person>
            <b:Last>Shortt</b:Last>
            <b:First>Mitchell,</b:First>
            <b:Middle>et al.</b:Middle>
          </b:Person>
        </b:NameList>
      </b:Author>
    </b:Author>
    <b:Title>Gamification in mobile-assisted language learning: A systematic review of Duolingo literature from public release of 2012 to early 2020</b:Title>
    <b:JournalName>Computer Assisted Language Learning 36.3</b:JournalName>
    <b:Year>2023</b:Year>
    <b:Pages>517-554</b:Pages>
    <b:RefOrder>6</b:RefOrder>
  </b:Source>
  <b:Source>
    <b:Tag>Duo24</b:Tag>
    <b:SourceType>InternetSite</b:SourceType>
    <b:Guid>{CA67001B-6DDA-43D8-AFCA-BF52ADEEF605}</b:Guid>
    <b:Title>Duolingo</b:Title>
    <b:Year>2024</b:Year>
    <b:URL>https://www.duolingo.com/approach</b:URL>
    <b:Author>
      <b:Author>
        <b:NameList>
          <b:Person>
            <b:Last>Duolingo</b:Last>
          </b:Person>
        </b:NameList>
      </b:Author>
    </b:Author>
    <b:RefOrder>7</b:RefOrder>
  </b:Source>
  <b:Source>
    <b:Tag>WuT23</b:Tag>
    <b:SourceType>JournalArticle</b:SourceType>
    <b:Guid>{D81FCDD6-9189-4A64-86A4-8141232BC622}</b:Guid>
    <b:Author>
      <b:Author>
        <b:NameList>
          <b:Person>
            <b:Last>Wu</b:Last>
            <b:First>Tianyu,</b:First>
            <b:Middle>et al.</b:Middle>
          </b:Person>
        </b:NameList>
      </b:Author>
    </b:Author>
    <b:Title>A brief overview of ChatGPT: The history, status quo and potential future development</b:Title>
    <b:Year>2023</b:Year>
    <b:JournalName>Journal of Automatica Sinica 10.5</b:JournalName>
    <b:Pages>1122-1136</b:Pages>
    <b:RefOrder>24</b:RefOrder>
  </b:Source>
  <b:Source>
    <b:Tag>Ope23</b:Tag>
    <b:SourceType>InternetSite</b:SourceType>
    <b:Guid>{A833E9B1-4077-487E-9734-2EF0BC025D42}</b:Guid>
    <b:Title>ChatGPT Plugins</b:Title>
    <b:Year>2023</b:Year>
    <b:ProductionCompany>OpenAI</b:ProductionCompany>
    <b:URL>https://openai.com/blog/chatgpt-plugins</b:URL>
    <b:Author>
      <b:Author>
        <b:NameList>
          <b:Person>
            <b:Last>OpenAI</b:Last>
          </b:Person>
        </b:NameList>
      </b:Author>
    </b:Author>
    <b:RefOrder>10</b:RefOrder>
  </b:Source>
  <b:Source>
    <b:Tag>Mat23</b:Tag>
    <b:SourceType>InternetSite</b:SourceType>
    <b:Guid>{A15BC034-E736-4534-8364-251E7817EDE4}</b:Guid>
    <b:Author>
      <b:Author>
        <b:NameList>
          <b:Person>
            <b:Last>Bastian</b:Last>
            <b:First>Matthias</b:First>
          </b:Person>
        </b:NameList>
      </b:Author>
    </b:Author>
    <b:Title>GPT-4 has more than a trillion parameters - Report</b:Title>
    <b:ProductionCompany>The Decoder</b:ProductionCompany>
    <b:Year>2023</b:Year>
    <b:URL>https://the-decoder.com/gpt-4-has-a-trillion-parameters/</b:URL>
    <b:RefOrder>9</b:RefOrder>
  </b:Source>
  <b:Source>
    <b:Tag>Ope22</b:Tag>
    <b:SourceType>InternetSite</b:SourceType>
    <b:Guid>{522FAADB-19DC-4038-84BE-FA798B6E12BD}</b:Guid>
    <b:Author>
      <b:Author>
        <b:NameList>
          <b:Person>
            <b:Last>OpenAI</b:Last>
          </b:Person>
        </b:NameList>
      </b:Author>
    </b:Author>
    <b:Title>Introducing ChatGPT</b:Title>
    <b:ProductionCompany>OpenAI</b:ProductionCompany>
    <b:Year>2022</b:Year>
    <b:URL>https://openai.com/blog/chatgpt</b:URL>
    <b:RefOrder>8</b:RefOrder>
  </b:Source>
  <b:Source>
    <b:Tag>Bha24</b:Tag>
    <b:SourceType>InternetSite</b:SourceType>
    <b:Guid>{81B86809-5618-4584-AA04-DEA7FBE88429}</b:Guid>
    <b:Author>
      <b:Author>
        <b:NameList>
          <b:Person>
            <b:Last>Panchal</b:Last>
            <b:First>Bhadresh</b:First>
          </b:Person>
        </b:NameList>
      </b:Author>
    </b:Author>
    <b:Title>Node.js Statistics: What They Tell Us About the Future of Web Development</b:Title>
    <b:ProductionCompany>Radix</b:ProductionCompany>
    <b:Year>2024</b:Year>
    <b:URL>https://radixweb.com/blog/nodejs-usage-statistics</b:URL>
    <b:RefOrder>15</b:RefOrder>
  </b:Source>
  <b:Source>
    <b:Tag>Dav20</b:Tag>
    <b:SourceType>Book</b:SourceType>
    <b:Guid>{2E39B5F0-61F8-43A5-A05B-F434550296DB}</b:Guid>
    <b:Title>Node.js Web Development Fifth Edition</b:Title>
    <b:Year>2020</b:Year>
    <b:Publisher>Packt Publishing</b:Publisher>
    <b:Author>
      <b:Author>
        <b:NameList>
          <b:Person>
            <b:Last>Herron</b:Last>
            <b:First>David</b:First>
          </b:Person>
        </b:NameList>
      </b:Author>
    </b:Author>
    <b:RefOrder>16</b:RefOrder>
  </b:Source>
  <b:Source>
    <b:Tag>Lyr23</b:Tag>
    <b:SourceType>Book</b:SourceType>
    <b:Guid>{AF26557C-4EA7-4E44-8625-5D0BD8F78794}</b:Guid>
    <b:Author>
      <b:Author>
        <b:NameList>
          <b:Person>
            <b:Last>Foster</b:Last>
            <b:First>Lyron</b:First>
          </b:Person>
        </b:NameList>
      </b:Author>
    </b:Author>
    <b:Title>Learning Express.js - When You Don't Know Sh#t</b:Title>
    <b:Year>2023</b:Year>
    <b:Publisher>Career Kick Start Books, LLC</b:Publisher>
    <b:RefOrder>17</b:RefOrder>
  </b:Source>
  <b:Source>
    <b:Tag>Anu23</b:Tag>
    <b:SourceType>InternetSite</b:SourceType>
    <b:Guid>{FC42379E-A5E6-488F-9E58-AAF9BF75D407}</b:Guid>
    <b:Title>Express JS Tutorial</b:Title>
    <b:Year>2023</b:Year>
    <b:URL>https://www.simplilearn.com/tutorials/nodejs-tutorial/what-is-express-js</b:URL>
    <b:Author>
      <b:Author>
        <b:NameList>
          <b:Person>
            <b:Last>Sharma</b:Last>
            <b:First>Anubhav</b:First>
          </b:Person>
        </b:NameList>
      </b:Author>
    </b:Author>
    <b:ProductionCompany>Simplilearn</b:ProductionCompany>
    <b:RefOrder>18</b:RefOrder>
  </b:Source>
  <b:Source>
    <b:Tag>Bra24</b:Tag>
    <b:SourceType>InternetSite</b:SourceType>
    <b:Guid>{5B145C63-E474-4F32-9FBD-ADC851170375}</b:Guid>
    <b:Author>
      <b:Author>
        <b:NameList>
          <b:Person>
            <b:Last>BrainStation</b:Last>
          </b:Person>
        </b:NameList>
      </b:Author>
    </b:Author>
    <b:Title>What Is Web development?</b:Title>
    <b:ProductionCompany>BrainStation</b:ProductionCompany>
    <b:Year>2024</b:Year>
    <b:URL>https://brainstation.io/career-guides/what-is-web-development</b:URL>
    <b:RefOrder>11</b:RefOrder>
  </b:Source>
  <b:Source>
    <b:Tag>Rah23</b:Tag>
    <b:SourceType>InternetSite</b:SourceType>
    <b:Guid>{236CF616-3D4F-46B9-B288-4E6BB2AFF14E}</b:Guid>
    <b:Author>
      <b:Author>
        <b:NameList>
          <b:Person>
            <b:Last>Awati</b:Last>
            <b:First>Rahul</b:First>
          </b:Person>
        </b:NameList>
      </b:Author>
    </b:Author>
    <b:Title>Cross-platform mobile development</b:Title>
    <b:ProductionCompany>Techtarget</b:ProductionCompany>
    <b:Year>2023</b:Year>
    <b:URL>https://www.techtarget.com/searchmobilecomputing/definition/cross-platform-mobile-development</b:URL>
    <b:RefOrder>12</b:RefOrder>
  </b:Source>
  <b:Source>
    <b:Tag>Ang23</b:Tag>
    <b:SourceType>InternetSite</b:SourceType>
    <b:Guid>{152DA340-3E3A-4A5C-A032-1C20C0D99B1D}</b:Guid>
    <b:Author>
      <b:Author>
        <b:NameList>
          <b:Person>
            <b:Last>Angular.io</b:Last>
          </b:Person>
        </b:NameList>
      </b:Author>
    </b:Author>
    <b:Title>Introduction to Angular concepts</b:Title>
    <b:Year>2023</b:Year>
    <b:Month>September</b:Month>
    <b:Day>25</b:Day>
    <b:URL>https://angular.io/guide/architecture</b:URL>
    <b:RefOrder>13</b:RefOrder>
  </b:Source>
  <b:Source>
    <b:Tag>Sta23</b:Tag>
    <b:SourceType>InternetSite</b:SourceType>
    <b:Guid>{E9602288-DF46-442B-BFE9-A09EF49D5535}</b:Guid>
    <b:Author>
      <b:Author>
        <b:NameList>
          <b:Person>
            <b:Last>Overflow</b:Last>
            <b:First>Stack</b:First>
          </b:Person>
        </b:NameList>
      </b:Author>
    </b:Author>
    <b:Title>2023 Developers Survey</b:Title>
    <b:ProductionCompany>Stack Overflow</b:ProductionCompany>
    <b:Year>2023</b:Year>
    <b:Month>May</b:Month>
    <b:URL>https://survey.stackoverflow.co/2023/</b:URL>
    <b:RefOrder>14</b:RefOrder>
  </b:Source>
  <b:Source>
    <b:Tag>DBE24</b:Tag>
    <b:SourceType>InternetSite</b:SourceType>
    <b:Guid>{91B8D2DD-029F-4DFD-A6DA-4F0EF7A5D76E}</b:Guid>
    <b:Author>
      <b:Author>
        <b:NameList>
          <b:Person>
            <b:Last>DB-Engines</b:Last>
          </b:Person>
        </b:NameList>
      </b:Author>
    </b:Author>
    <b:Title>DB-Engines Ranking</b:Title>
    <b:Year>2024</b:Year>
    <b:URL>https://db-engines.com/en/ranking</b:URL>
    <b:RefOrder>19</b:RefOrder>
  </b:Source>
  <b:Source>
    <b:Tag>Ach23</b:Tag>
    <b:SourceType>Report</b:SourceType>
    <b:Guid>{7C8DFB61-2A9C-4BC4-97E2-1F64BB555949}</b:Guid>
    <b:Title>Gpt-4 technical report, page 8</b:Title>
    <b:Year>2023</b:Year>
    <b:Publisher>arXiv preprint</b:Publisher>
    <b:Author>
      <b:Author>
        <b:NameList>
          <b:Person>
            <b:Last>Achiam</b:Last>
            <b:First>J.,</b:First>
            <b:Middle>Adler, S., Agarwal, S., Ahmad, L., Akkaya, I., Aleman, F. L., ... &amp; McGrew, B.</b:Middle>
          </b:Person>
        </b:NameList>
      </b:Author>
    </b:Author>
    <b:RefOrder>20</b:RefOrder>
  </b:Source>
  <b:Source>
    <b:Tag>Ach231</b:Tag>
    <b:SourceType>Report</b:SourceType>
    <b:Guid>{67D23804-E606-491E-8822-79D2CE71002D}</b:Guid>
    <b:Author>
      <b:Author>
        <b:NameList>
          <b:Person>
            <b:Last>Achiam</b:Last>
            <b:First>J.,</b:First>
            <b:Middle>Adler, S., Agarwal, S., Ahmad, L., Akkaya, I., Aleman, F. L., ... &amp; McGrew, B.</b:Middle>
          </b:Person>
        </b:NameList>
      </b:Author>
    </b:Author>
    <b:Title>Gpt-4 technical report, page 6</b:Title>
    <b:Year>2023</b:Year>
    <b:Publisher>arXiv preprint</b:Publisher>
    <b:RefOrder>22</b:RefOrder>
  </b:Source>
  <b:Source>
    <b:Tag>Pat23</b:Tag>
    <b:SourceType>InternetSite</b:SourceType>
    <b:Guid>{1BE7FF51-A7DB-455C-919F-76CEE4919BF0}</b:Guid>
    <b:Title>a Comparative Analysis of Leading Large Language Models</b:Title>
    <b:Year>2023</b:Year>
    <b:ProductionCompany>mindsDB</b:ProductionCompany>
    <b:URL>https://mindsdb.com/blog/navigating-the-llm-landscape-a-comparative-analysis-of-leading-large-language-models</b:URL>
    <b:Author>
      <b:Author>
        <b:NameList>
          <b:Person>
            <b:Last>Patricio Cerda Mardini</b:Last>
            <b:First>Martyna</b:First>
            <b:Middle>Slawinska</b:Middle>
          </b:Person>
        </b:NameList>
      </b:Author>
    </b:Author>
    <b:RefOrder>21</b:RefOrder>
  </b:Source>
</b:Sources>
</file>

<file path=customXml/itemProps1.xml><?xml version="1.0" encoding="utf-8"?>
<ds:datastoreItem xmlns:ds="http://schemas.openxmlformats.org/officeDocument/2006/customXml" ds:itemID="{5C8ABE5E-D0A1-47D1-A4B0-B375B6B5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82</Words>
  <Characters>36378</Characters>
  <Application>Microsoft Office Word</Application>
  <DocSecurity>4</DocSecurity>
  <Lines>303</Lines>
  <Paragraphs>85</Paragraphs>
  <ScaleCrop>false</ScaleCrop>
  <Company>Braude Academic College</Company>
  <LinksUpToDate>false</LinksUpToDate>
  <CharactersWithSpaces>42675</CharactersWithSpaces>
  <SharedDoc>false</SharedDoc>
  <HLinks>
    <vt:vector size="228" baseType="variant">
      <vt:variant>
        <vt:i4>1179705</vt:i4>
      </vt:variant>
      <vt:variant>
        <vt:i4>218</vt:i4>
      </vt:variant>
      <vt:variant>
        <vt:i4>0</vt:i4>
      </vt:variant>
      <vt:variant>
        <vt:i4>5</vt:i4>
      </vt:variant>
      <vt:variant>
        <vt:lpwstr/>
      </vt:variant>
      <vt:variant>
        <vt:lpwstr>_Toc166695703</vt:lpwstr>
      </vt:variant>
      <vt:variant>
        <vt:i4>1179705</vt:i4>
      </vt:variant>
      <vt:variant>
        <vt:i4>212</vt:i4>
      </vt:variant>
      <vt:variant>
        <vt:i4>0</vt:i4>
      </vt:variant>
      <vt:variant>
        <vt:i4>5</vt:i4>
      </vt:variant>
      <vt:variant>
        <vt:lpwstr/>
      </vt:variant>
      <vt:variant>
        <vt:lpwstr>_Toc166695702</vt:lpwstr>
      </vt:variant>
      <vt:variant>
        <vt:i4>1179705</vt:i4>
      </vt:variant>
      <vt:variant>
        <vt:i4>206</vt:i4>
      </vt:variant>
      <vt:variant>
        <vt:i4>0</vt:i4>
      </vt:variant>
      <vt:variant>
        <vt:i4>5</vt:i4>
      </vt:variant>
      <vt:variant>
        <vt:lpwstr/>
      </vt:variant>
      <vt:variant>
        <vt:lpwstr>_Toc166695701</vt:lpwstr>
      </vt:variant>
      <vt:variant>
        <vt:i4>1179705</vt:i4>
      </vt:variant>
      <vt:variant>
        <vt:i4>200</vt:i4>
      </vt:variant>
      <vt:variant>
        <vt:i4>0</vt:i4>
      </vt:variant>
      <vt:variant>
        <vt:i4>5</vt:i4>
      </vt:variant>
      <vt:variant>
        <vt:lpwstr/>
      </vt:variant>
      <vt:variant>
        <vt:lpwstr>_Toc166695700</vt:lpwstr>
      </vt:variant>
      <vt:variant>
        <vt:i4>1769528</vt:i4>
      </vt:variant>
      <vt:variant>
        <vt:i4>194</vt:i4>
      </vt:variant>
      <vt:variant>
        <vt:i4>0</vt:i4>
      </vt:variant>
      <vt:variant>
        <vt:i4>5</vt:i4>
      </vt:variant>
      <vt:variant>
        <vt:lpwstr/>
      </vt:variant>
      <vt:variant>
        <vt:lpwstr>_Toc166695699</vt:lpwstr>
      </vt:variant>
      <vt:variant>
        <vt:i4>1769528</vt:i4>
      </vt:variant>
      <vt:variant>
        <vt:i4>188</vt:i4>
      </vt:variant>
      <vt:variant>
        <vt:i4>0</vt:i4>
      </vt:variant>
      <vt:variant>
        <vt:i4>5</vt:i4>
      </vt:variant>
      <vt:variant>
        <vt:lpwstr/>
      </vt:variant>
      <vt:variant>
        <vt:lpwstr>_Toc166695698</vt:lpwstr>
      </vt:variant>
      <vt:variant>
        <vt:i4>1769528</vt:i4>
      </vt:variant>
      <vt:variant>
        <vt:i4>182</vt:i4>
      </vt:variant>
      <vt:variant>
        <vt:i4>0</vt:i4>
      </vt:variant>
      <vt:variant>
        <vt:i4>5</vt:i4>
      </vt:variant>
      <vt:variant>
        <vt:lpwstr/>
      </vt:variant>
      <vt:variant>
        <vt:lpwstr>_Toc166695697</vt:lpwstr>
      </vt:variant>
      <vt:variant>
        <vt:i4>1769528</vt:i4>
      </vt:variant>
      <vt:variant>
        <vt:i4>176</vt:i4>
      </vt:variant>
      <vt:variant>
        <vt:i4>0</vt:i4>
      </vt:variant>
      <vt:variant>
        <vt:i4>5</vt:i4>
      </vt:variant>
      <vt:variant>
        <vt:lpwstr/>
      </vt:variant>
      <vt:variant>
        <vt:lpwstr>_Toc166695696</vt:lpwstr>
      </vt:variant>
      <vt:variant>
        <vt:i4>1769528</vt:i4>
      </vt:variant>
      <vt:variant>
        <vt:i4>170</vt:i4>
      </vt:variant>
      <vt:variant>
        <vt:i4>0</vt:i4>
      </vt:variant>
      <vt:variant>
        <vt:i4>5</vt:i4>
      </vt:variant>
      <vt:variant>
        <vt:lpwstr/>
      </vt:variant>
      <vt:variant>
        <vt:lpwstr>_Toc166695695</vt:lpwstr>
      </vt:variant>
      <vt:variant>
        <vt:i4>1769528</vt:i4>
      </vt:variant>
      <vt:variant>
        <vt:i4>164</vt:i4>
      </vt:variant>
      <vt:variant>
        <vt:i4>0</vt:i4>
      </vt:variant>
      <vt:variant>
        <vt:i4>5</vt:i4>
      </vt:variant>
      <vt:variant>
        <vt:lpwstr/>
      </vt:variant>
      <vt:variant>
        <vt:lpwstr>_Toc166695694</vt:lpwstr>
      </vt:variant>
      <vt:variant>
        <vt:i4>1769528</vt:i4>
      </vt:variant>
      <vt:variant>
        <vt:i4>158</vt:i4>
      </vt:variant>
      <vt:variant>
        <vt:i4>0</vt:i4>
      </vt:variant>
      <vt:variant>
        <vt:i4>5</vt:i4>
      </vt:variant>
      <vt:variant>
        <vt:lpwstr/>
      </vt:variant>
      <vt:variant>
        <vt:lpwstr>_Toc166695693</vt:lpwstr>
      </vt:variant>
      <vt:variant>
        <vt:i4>1769528</vt:i4>
      </vt:variant>
      <vt:variant>
        <vt:i4>152</vt:i4>
      </vt:variant>
      <vt:variant>
        <vt:i4>0</vt:i4>
      </vt:variant>
      <vt:variant>
        <vt:i4>5</vt:i4>
      </vt:variant>
      <vt:variant>
        <vt:lpwstr/>
      </vt:variant>
      <vt:variant>
        <vt:lpwstr>_Toc166695692</vt:lpwstr>
      </vt:variant>
      <vt:variant>
        <vt:i4>1769528</vt:i4>
      </vt:variant>
      <vt:variant>
        <vt:i4>146</vt:i4>
      </vt:variant>
      <vt:variant>
        <vt:i4>0</vt:i4>
      </vt:variant>
      <vt:variant>
        <vt:i4>5</vt:i4>
      </vt:variant>
      <vt:variant>
        <vt:lpwstr/>
      </vt:variant>
      <vt:variant>
        <vt:lpwstr>_Toc166695691</vt:lpwstr>
      </vt:variant>
      <vt:variant>
        <vt:i4>1769528</vt:i4>
      </vt:variant>
      <vt:variant>
        <vt:i4>140</vt:i4>
      </vt:variant>
      <vt:variant>
        <vt:i4>0</vt:i4>
      </vt:variant>
      <vt:variant>
        <vt:i4>5</vt:i4>
      </vt:variant>
      <vt:variant>
        <vt:lpwstr/>
      </vt:variant>
      <vt:variant>
        <vt:lpwstr>_Toc166695690</vt:lpwstr>
      </vt:variant>
      <vt:variant>
        <vt:i4>1703992</vt:i4>
      </vt:variant>
      <vt:variant>
        <vt:i4>134</vt:i4>
      </vt:variant>
      <vt:variant>
        <vt:i4>0</vt:i4>
      </vt:variant>
      <vt:variant>
        <vt:i4>5</vt:i4>
      </vt:variant>
      <vt:variant>
        <vt:lpwstr/>
      </vt:variant>
      <vt:variant>
        <vt:lpwstr>_Toc166695689</vt:lpwstr>
      </vt:variant>
      <vt:variant>
        <vt:i4>1703992</vt:i4>
      </vt:variant>
      <vt:variant>
        <vt:i4>128</vt:i4>
      </vt:variant>
      <vt:variant>
        <vt:i4>0</vt:i4>
      </vt:variant>
      <vt:variant>
        <vt:i4>5</vt:i4>
      </vt:variant>
      <vt:variant>
        <vt:lpwstr/>
      </vt:variant>
      <vt:variant>
        <vt:lpwstr>_Toc166695688</vt:lpwstr>
      </vt:variant>
      <vt:variant>
        <vt:i4>1703992</vt:i4>
      </vt:variant>
      <vt:variant>
        <vt:i4>122</vt:i4>
      </vt:variant>
      <vt:variant>
        <vt:i4>0</vt:i4>
      </vt:variant>
      <vt:variant>
        <vt:i4>5</vt:i4>
      </vt:variant>
      <vt:variant>
        <vt:lpwstr/>
      </vt:variant>
      <vt:variant>
        <vt:lpwstr>_Toc166695687</vt:lpwstr>
      </vt:variant>
      <vt:variant>
        <vt:i4>1703992</vt:i4>
      </vt:variant>
      <vt:variant>
        <vt:i4>116</vt:i4>
      </vt:variant>
      <vt:variant>
        <vt:i4>0</vt:i4>
      </vt:variant>
      <vt:variant>
        <vt:i4>5</vt:i4>
      </vt:variant>
      <vt:variant>
        <vt:lpwstr/>
      </vt:variant>
      <vt:variant>
        <vt:lpwstr>_Toc166695686</vt:lpwstr>
      </vt:variant>
      <vt:variant>
        <vt:i4>1703992</vt:i4>
      </vt:variant>
      <vt:variant>
        <vt:i4>110</vt:i4>
      </vt:variant>
      <vt:variant>
        <vt:i4>0</vt:i4>
      </vt:variant>
      <vt:variant>
        <vt:i4>5</vt:i4>
      </vt:variant>
      <vt:variant>
        <vt:lpwstr/>
      </vt:variant>
      <vt:variant>
        <vt:lpwstr>_Toc166695685</vt:lpwstr>
      </vt:variant>
      <vt:variant>
        <vt:i4>1703992</vt:i4>
      </vt:variant>
      <vt:variant>
        <vt:i4>104</vt:i4>
      </vt:variant>
      <vt:variant>
        <vt:i4>0</vt:i4>
      </vt:variant>
      <vt:variant>
        <vt:i4>5</vt:i4>
      </vt:variant>
      <vt:variant>
        <vt:lpwstr/>
      </vt:variant>
      <vt:variant>
        <vt:lpwstr>_Toc166695684</vt:lpwstr>
      </vt:variant>
      <vt:variant>
        <vt:i4>1703992</vt:i4>
      </vt:variant>
      <vt:variant>
        <vt:i4>98</vt:i4>
      </vt:variant>
      <vt:variant>
        <vt:i4>0</vt:i4>
      </vt:variant>
      <vt:variant>
        <vt:i4>5</vt:i4>
      </vt:variant>
      <vt:variant>
        <vt:lpwstr/>
      </vt:variant>
      <vt:variant>
        <vt:lpwstr>_Toc166695683</vt:lpwstr>
      </vt:variant>
      <vt:variant>
        <vt:i4>1703992</vt:i4>
      </vt:variant>
      <vt:variant>
        <vt:i4>92</vt:i4>
      </vt:variant>
      <vt:variant>
        <vt:i4>0</vt:i4>
      </vt:variant>
      <vt:variant>
        <vt:i4>5</vt:i4>
      </vt:variant>
      <vt:variant>
        <vt:lpwstr/>
      </vt:variant>
      <vt:variant>
        <vt:lpwstr>_Toc166695682</vt:lpwstr>
      </vt:variant>
      <vt:variant>
        <vt:i4>1703992</vt:i4>
      </vt:variant>
      <vt:variant>
        <vt:i4>86</vt:i4>
      </vt:variant>
      <vt:variant>
        <vt:i4>0</vt:i4>
      </vt:variant>
      <vt:variant>
        <vt:i4>5</vt:i4>
      </vt:variant>
      <vt:variant>
        <vt:lpwstr/>
      </vt:variant>
      <vt:variant>
        <vt:lpwstr>_Toc166695681</vt:lpwstr>
      </vt:variant>
      <vt:variant>
        <vt:i4>1703992</vt:i4>
      </vt:variant>
      <vt:variant>
        <vt:i4>80</vt:i4>
      </vt:variant>
      <vt:variant>
        <vt:i4>0</vt:i4>
      </vt:variant>
      <vt:variant>
        <vt:i4>5</vt:i4>
      </vt:variant>
      <vt:variant>
        <vt:lpwstr/>
      </vt:variant>
      <vt:variant>
        <vt:lpwstr>_Toc166695680</vt:lpwstr>
      </vt:variant>
      <vt:variant>
        <vt:i4>1376312</vt:i4>
      </vt:variant>
      <vt:variant>
        <vt:i4>74</vt:i4>
      </vt:variant>
      <vt:variant>
        <vt:i4>0</vt:i4>
      </vt:variant>
      <vt:variant>
        <vt:i4>5</vt:i4>
      </vt:variant>
      <vt:variant>
        <vt:lpwstr/>
      </vt:variant>
      <vt:variant>
        <vt:lpwstr>_Toc166695679</vt:lpwstr>
      </vt:variant>
      <vt:variant>
        <vt:i4>1376312</vt:i4>
      </vt:variant>
      <vt:variant>
        <vt:i4>68</vt:i4>
      </vt:variant>
      <vt:variant>
        <vt:i4>0</vt:i4>
      </vt:variant>
      <vt:variant>
        <vt:i4>5</vt:i4>
      </vt:variant>
      <vt:variant>
        <vt:lpwstr/>
      </vt:variant>
      <vt:variant>
        <vt:lpwstr>_Toc166695678</vt:lpwstr>
      </vt:variant>
      <vt:variant>
        <vt:i4>1376312</vt:i4>
      </vt:variant>
      <vt:variant>
        <vt:i4>62</vt:i4>
      </vt:variant>
      <vt:variant>
        <vt:i4>0</vt:i4>
      </vt:variant>
      <vt:variant>
        <vt:i4>5</vt:i4>
      </vt:variant>
      <vt:variant>
        <vt:lpwstr/>
      </vt:variant>
      <vt:variant>
        <vt:lpwstr>_Toc166695677</vt:lpwstr>
      </vt:variant>
      <vt:variant>
        <vt:i4>1376312</vt:i4>
      </vt:variant>
      <vt:variant>
        <vt:i4>56</vt:i4>
      </vt:variant>
      <vt:variant>
        <vt:i4>0</vt:i4>
      </vt:variant>
      <vt:variant>
        <vt:i4>5</vt:i4>
      </vt:variant>
      <vt:variant>
        <vt:lpwstr/>
      </vt:variant>
      <vt:variant>
        <vt:lpwstr>_Toc166695676</vt:lpwstr>
      </vt:variant>
      <vt:variant>
        <vt:i4>1376312</vt:i4>
      </vt:variant>
      <vt:variant>
        <vt:i4>50</vt:i4>
      </vt:variant>
      <vt:variant>
        <vt:i4>0</vt:i4>
      </vt:variant>
      <vt:variant>
        <vt:i4>5</vt:i4>
      </vt:variant>
      <vt:variant>
        <vt:lpwstr/>
      </vt:variant>
      <vt:variant>
        <vt:lpwstr>_Toc166695675</vt:lpwstr>
      </vt:variant>
      <vt:variant>
        <vt:i4>1376312</vt:i4>
      </vt:variant>
      <vt:variant>
        <vt:i4>44</vt:i4>
      </vt:variant>
      <vt:variant>
        <vt:i4>0</vt:i4>
      </vt:variant>
      <vt:variant>
        <vt:i4>5</vt:i4>
      </vt:variant>
      <vt:variant>
        <vt:lpwstr/>
      </vt:variant>
      <vt:variant>
        <vt:lpwstr>_Toc166695674</vt:lpwstr>
      </vt:variant>
      <vt:variant>
        <vt:i4>1376312</vt:i4>
      </vt:variant>
      <vt:variant>
        <vt:i4>38</vt:i4>
      </vt:variant>
      <vt:variant>
        <vt:i4>0</vt:i4>
      </vt:variant>
      <vt:variant>
        <vt:i4>5</vt:i4>
      </vt:variant>
      <vt:variant>
        <vt:lpwstr/>
      </vt:variant>
      <vt:variant>
        <vt:lpwstr>_Toc166695673</vt:lpwstr>
      </vt:variant>
      <vt:variant>
        <vt:i4>1376312</vt:i4>
      </vt:variant>
      <vt:variant>
        <vt:i4>32</vt:i4>
      </vt:variant>
      <vt:variant>
        <vt:i4>0</vt:i4>
      </vt:variant>
      <vt:variant>
        <vt:i4>5</vt:i4>
      </vt:variant>
      <vt:variant>
        <vt:lpwstr/>
      </vt:variant>
      <vt:variant>
        <vt:lpwstr>_Toc166695672</vt:lpwstr>
      </vt:variant>
      <vt:variant>
        <vt:i4>1376312</vt:i4>
      </vt:variant>
      <vt:variant>
        <vt:i4>26</vt:i4>
      </vt:variant>
      <vt:variant>
        <vt:i4>0</vt:i4>
      </vt:variant>
      <vt:variant>
        <vt:i4>5</vt:i4>
      </vt:variant>
      <vt:variant>
        <vt:lpwstr/>
      </vt:variant>
      <vt:variant>
        <vt:lpwstr>_Toc166695671</vt:lpwstr>
      </vt:variant>
      <vt:variant>
        <vt:i4>1376312</vt:i4>
      </vt:variant>
      <vt:variant>
        <vt:i4>20</vt:i4>
      </vt:variant>
      <vt:variant>
        <vt:i4>0</vt:i4>
      </vt:variant>
      <vt:variant>
        <vt:i4>5</vt:i4>
      </vt:variant>
      <vt:variant>
        <vt:lpwstr/>
      </vt:variant>
      <vt:variant>
        <vt:lpwstr>_Toc166695670</vt:lpwstr>
      </vt:variant>
      <vt:variant>
        <vt:i4>1310776</vt:i4>
      </vt:variant>
      <vt:variant>
        <vt:i4>14</vt:i4>
      </vt:variant>
      <vt:variant>
        <vt:i4>0</vt:i4>
      </vt:variant>
      <vt:variant>
        <vt:i4>5</vt:i4>
      </vt:variant>
      <vt:variant>
        <vt:lpwstr/>
      </vt:variant>
      <vt:variant>
        <vt:lpwstr>_Toc166695669</vt:lpwstr>
      </vt:variant>
      <vt:variant>
        <vt:i4>1310776</vt:i4>
      </vt:variant>
      <vt:variant>
        <vt:i4>8</vt:i4>
      </vt:variant>
      <vt:variant>
        <vt:i4>0</vt:i4>
      </vt:variant>
      <vt:variant>
        <vt:i4>5</vt:i4>
      </vt:variant>
      <vt:variant>
        <vt:lpwstr/>
      </vt:variant>
      <vt:variant>
        <vt:lpwstr>_Toc166695668</vt:lpwstr>
      </vt:variant>
      <vt:variant>
        <vt:i4>2687040</vt:i4>
      </vt:variant>
      <vt:variant>
        <vt:i4>3</vt:i4>
      </vt:variant>
      <vt:variant>
        <vt:i4>0</vt:i4>
      </vt:variant>
      <vt:variant>
        <vt:i4>5</vt:i4>
      </vt:variant>
      <vt:variant>
        <vt:lpwstr>mailto:roman.gury@e.braude.ac.il</vt:lpwstr>
      </vt:variant>
      <vt:variant>
        <vt:lpwstr/>
      </vt:variant>
      <vt:variant>
        <vt:i4>7602201</vt:i4>
      </vt:variant>
      <vt:variant>
        <vt:i4>0</vt:i4>
      </vt:variant>
      <vt:variant>
        <vt:i4>0</vt:i4>
      </vt:variant>
      <vt:variant>
        <vt:i4>5</vt:i4>
      </vt:variant>
      <vt:variant>
        <vt:lpwstr>mailto:oneill.panker@e.braud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Oneill Panker; Roman Gury</dc:creator>
  <cp:keywords>ChatGPT; Capstone Project; Software Engineering</cp:keywords>
  <dc:description/>
  <cp:lastModifiedBy>רומן גורי</cp:lastModifiedBy>
  <cp:revision>1139</cp:revision>
  <dcterms:created xsi:type="dcterms:W3CDTF">2024-01-26T08:02:00Z</dcterms:created>
  <dcterms:modified xsi:type="dcterms:W3CDTF">2024-05-15T17:01:00Z</dcterms:modified>
  <cp:category>Software Engineering; Software Development; Full Stack Development; ChatGPT</cp:category>
  <dc:language>English</dc:language>
</cp:coreProperties>
</file>